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AB7" w:rsidRPr="0022772B" w:rsidRDefault="00AA6AB7" w:rsidP="00AA6AB7">
      <w:pPr>
        <w:shd w:val="clear" w:color="auto" w:fill="FFFFFF"/>
        <w:spacing w:line="276" w:lineRule="auto"/>
        <w:ind w:left="6480"/>
      </w:pPr>
      <w:r w:rsidRPr="0022772B">
        <w:t>PATVIRTINTA</w:t>
      </w:r>
    </w:p>
    <w:p w:rsidR="00AA6AB7" w:rsidRPr="0022772B" w:rsidRDefault="00AA6AB7" w:rsidP="00AA6AB7">
      <w:pPr>
        <w:shd w:val="clear" w:color="auto" w:fill="FFFFFF"/>
        <w:spacing w:line="276" w:lineRule="auto"/>
        <w:ind w:left="5040" w:firstLine="720"/>
      </w:pPr>
      <w:r w:rsidRPr="0022772B">
        <w:t xml:space="preserve">     </w:t>
      </w:r>
      <w:r w:rsidRPr="0022772B">
        <w:tab/>
        <w:t>Vilniaus miesto savivaldybės </w:t>
      </w:r>
    </w:p>
    <w:p w:rsidR="00AA6AB7" w:rsidRPr="0022772B" w:rsidRDefault="00AA6AB7" w:rsidP="00AA6AB7">
      <w:pPr>
        <w:shd w:val="clear" w:color="auto" w:fill="FFFFFF"/>
        <w:spacing w:line="276" w:lineRule="auto"/>
        <w:ind w:left="5040" w:firstLine="720"/>
      </w:pPr>
      <w:r w:rsidRPr="0022772B">
        <w:t xml:space="preserve">      </w:t>
      </w:r>
      <w:r w:rsidRPr="0022772B">
        <w:tab/>
        <w:t>administracijos direktoriaus</w:t>
      </w:r>
    </w:p>
    <w:p w:rsidR="00AA6AB7" w:rsidRPr="0022772B" w:rsidRDefault="00F44E7B" w:rsidP="00367D4D">
      <w:pPr>
        <w:shd w:val="clear" w:color="auto" w:fill="FFFFFF"/>
        <w:spacing w:line="276" w:lineRule="auto"/>
        <w:ind w:left="6096"/>
      </w:pPr>
      <w:r w:rsidRPr="0022772B">
        <w:t xml:space="preserve"> </w:t>
      </w:r>
      <w:r w:rsidRPr="0022772B">
        <w:tab/>
      </w:r>
      <w:bookmarkStart w:id="0" w:name="_GoBack"/>
      <w:bookmarkEnd w:id="0"/>
      <w:r w:rsidR="00AA6AB7" w:rsidRPr="0022772B">
        <w:t xml:space="preserve"> </w:t>
      </w:r>
    </w:p>
    <w:p w:rsidR="00581880" w:rsidRPr="0022772B" w:rsidRDefault="00581880" w:rsidP="00581880">
      <w:pPr>
        <w:jc w:val="right"/>
      </w:pPr>
    </w:p>
    <w:p w:rsidR="00780EA3" w:rsidRPr="0022772B" w:rsidRDefault="00175DFE" w:rsidP="00A26B90">
      <w:pPr>
        <w:jc w:val="center"/>
        <w:rPr>
          <w:b/>
        </w:rPr>
      </w:pPr>
      <w:r w:rsidRPr="0022772B">
        <w:rPr>
          <w:b/>
        </w:rPr>
        <w:t>BIUDŽETINĖS ĮSTAIGOS DIENOS CENTRO</w:t>
      </w:r>
      <w:r w:rsidR="00780EA3" w:rsidRPr="0022772B">
        <w:rPr>
          <w:b/>
        </w:rPr>
        <w:t xml:space="preserve"> „Š</w:t>
      </w:r>
      <w:r w:rsidRPr="0022772B">
        <w:rPr>
          <w:b/>
        </w:rPr>
        <w:t>VIESA</w:t>
      </w:r>
      <w:r w:rsidR="00780EA3" w:rsidRPr="0022772B">
        <w:rPr>
          <w:b/>
        </w:rPr>
        <w:t xml:space="preserve">“ </w:t>
      </w:r>
    </w:p>
    <w:p w:rsidR="00CB4A23" w:rsidRPr="0022772B" w:rsidRDefault="007B49D6" w:rsidP="00175DFE">
      <w:pPr>
        <w:jc w:val="center"/>
        <w:rPr>
          <w:b/>
        </w:rPr>
      </w:pPr>
      <w:r w:rsidRPr="0022772B">
        <w:rPr>
          <w:b/>
        </w:rPr>
        <w:t>2019</w:t>
      </w:r>
      <w:r w:rsidR="00780EA3" w:rsidRPr="0022772B">
        <w:rPr>
          <w:b/>
        </w:rPr>
        <w:t xml:space="preserve"> </w:t>
      </w:r>
      <w:r w:rsidR="00175DFE" w:rsidRPr="0022772B">
        <w:rPr>
          <w:b/>
        </w:rPr>
        <w:t>METŲ VEIKLOS PLANAS</w:t>
      </w:r>
    </w:p>
    <w:p w:rsidR="00A26B90" w:rsidRPr="0022772B" w:rsidRDefault="00A26B90" w:rsidP="00A26B90">
      <w:pPr>
        <w:jc w:val="center"/>
        <w:rPr>
          <w:b/>
        </w:rPr>
      </w:pPr>
    </w:p>
    <w:p w:rsidR="00525D23" w:rsidRPr="0022772B" w:rsidRDefault="00525D23" w:rsidP="00525D23">
      <w:pPr>
        <w:pStyle w:val="ListParagraph"/>
      </w:pPr>
      <w:r w:rsidRPr="0022772B">
        <w:t>Plane naudojami sąvokų sutrumpinimai:</w:t>
      </w:r>
    </w:p>
    <w:p w:rsidR="00525D23" w:rsidRPr="0022772B" w:rsidRDefault="00525D23" w:rsidP="00525D23">
      <w:pPr>
        <w:pStyle w:val="ListParagraph"/>
        <w:numPr>
          <w:ilvl w:val="0"/>
          <w:numId w:val="24"/>
        </w:numPr>
        <w:rPr>
          <w:b/>
        </w:rPr>
      </w:pPr>
      <w:r w:rsidRPr="0022772B">
        <w:rPr>
          <w:b/>
        </w:rPr>
        <w:t xml:space="preserve">Asmenys su proto negalia gaunantys dienos socialinės globos ir trumpalaikės socialinės globos paslaugas dienos centre „ Šviesa“ (toliau </w:t>
      </w:r>
      <w:r w:rsidR="007B49D6" w:rsidRPr="0022772B">
        <w:rPr>
          <w:b/>
        </w:rPr>
        <w:t>–lankytojai</w:t>
      </w:r>
      <w:r w:rsidRPr="0022772B">
        <w:rPr>
          <w:b/>
          <w:i/>
        </w:rPr>
        <w:t>).</w:t>
      </w:r>
      <w:r w:rsidRPr="0022772B">
        <w:rPr>
          <w:b/>
        </w:rPr>
        <w:t xml:space="preserve"> </w:t>
      </w:r>
    </w:p>
    <w:p w:rsidR="00525D23" w:rsidRPr="0022772B" w:rsidRDefault="00525D23" w:rsidP="00525D23">
      <w:pPr>
        <w:pStyle w:val="ListParagraph"/>
        <w:numPr>
          <w:ilvl w:val="0"/>
          <w:numId w:val="24"/>
        </w:numPr>
        <w:rPr>
          <w:b/>
        </w:rPr>
      </w:pPr>
      <w:r w:rsidRPr="0022772B">
        <w:rPr>
          <w:b/>
        </w:rPr>
        <w:t xml:space="preserve">Biudžetinė įstaiga dienos centras „Šviesa“ (toliau– </w:t>
      </w:r>
      <w:r w:rsidRPr="0022772B">
        <w:rPr>
          <w:b/>
          <w:i/>
        </w:rPr>
        <w:t xml:space="preserve">centras). </w:t>
      </w:r>
    </w:p>
    <w:p w:rsidR="00F44E7B" w:rsidRPr="0022772B" w:rsidRDefault="00991B38" w:rsidP="00F44E7B">
      <w:pPr>
        <w:jc w:val="both"/>
        <w:rPr>
          <w:b/>
          <w:bCs/>
        </w:rPr>
      </w:pPr>
      <w:r w:rsidRPr="0053611F">
        <w:rPr>
          <w:b/>
          <w:bCs/>
        </w:rPr>
        <w:t xml:space="preserve">Centro </w:t>
      </w:r>
      <w:r w:rsidRPr="0022772B">
        <w:rPr>
          <w:b/>
          <w:bCs/>
        </w:rPr>
        <w:t>v</w:t>
      </w:r>
      <w:r w:rsidR="00F44E7B" w:rsidRPr="0022772B">
        <w:rPr>
          <w:b/>
          <w:bCs/>
        </w:rPr>
        <w:t>izija</w:t>
      </w:r>
    </w:p>
    <w:p w:rsidR="00F44E7B" w:rsidRPr="0022772B" w:rsidRDefault="00F44E7B" w:rsidP="00F44E7B">
      <w:pPr>
        <w:jc w:val="both"/>
        <w:rPr>
          <w:b/>
          <w:bCs/>
        </w:rPr>
      </w:pPr>
      <w:r w:rsidRPr="0022772B">
        <w:rPr>
          <w:bCs/>
        </w:rPr>
        <w:t>Asmenys, turintys proto ir kompleksinę negalią, įgalinti visaverčiam bendruomeniniam gyvenimui humaniškoje visuomenėje.</w:t>
      </w:r>
      <w:r w:rsidRPr="0022772B">
        <w:rPr>
          <w:b/>
          <w:bCs/>
        </w:rPr>
        <w:t xml:space="preserve"> </w:t>
      </w:r>
    </w:p>
    <w:p w:rsidR="00F44E7B" w:rsidRPr="0022772B" w:rsidRDefault="00F44E7B" w:rsidP="00F44E7B">
      <w:pPr>
        <w:jc w:val="both"/>
        <w:rPr>
          <w:b/>
          <w:bCs/>
        </w:rPr>
      </w:pPr>
    </w:p>
    <w:p w:rsidR="00F44E7B" w:rsidRPr="0022772B" w:rsidRDefault="00F44E7B" w:rsidP="00F44E7B">
      <w:pPr>
        <w:jc w:val="both"/>
        <w:rPr>
          <w:b/>
          <w:bCs/>
        </w:rPr>
      </w:pPr>
      <w:r w:rsidRPr="0053611F">
        <w:rPr>
          <w:b/>
          <w:bCs/>
        </w:rPr>
        <w:t xml:space="preserve">Centro </w:t>
      </w:r>
      <w:r w:rsidRPr="0022772B">
        <w:rPr>
          <w:b/>
          <w:bCs/>
        </w:rPr>
        <w:t>misija:</w:t>
      </w:r>
    </w:p>
    <w:p w:rsidR="00F44E7B" w:rsidRPr="0022772B" w:rsidRDefault="00F44E7B" w:rsidP="00F44E7B">
      <w:pPr>
        <w:pStyle w:val="ListParagraph"/>
        <w:numPr>
          <w:ilvl w:val="0"/>
          <w:numId w:val="33"/>
        </w:numPr>
        <w:jc w:val="both"/>
        <w:rPr>
          <w:bCs/>
        </w:rPr>
      </w:pPr>
      <w:r w:rsidRPr="0053611F">
        <w:rPr>
          <w:b/>
          <w:bCs/>
        </w:rPr>
        <w:t>teikti</w:t>
      </w:r>
      <w:r w:rsidRPr="0022772B">
        <w:rPr>
          <w:bCs/>
        </w:rPr>
        <w:t xml:space="preserve"> au</w:t>
      </w:r>
      <w:r w:rsidR="0022772B">
        <w:rPr>
          <w:bCs/>
        </w:rPr>
        <w:t>k</w:t>
      </w:r>
      <w:r w:rsidRPr="0022772B">
        <w:rPr>
          <w:bCs/>
        </w:rPr>
        <w:t>štos kokybės dienos ir trumpalaikės socialinės globos  paslaugas bendruomeninėje aplinkoje;</w:t>
      </w:r>
    </w:p>
    <w:p w:rsidR="00F44E7B" w:rsidRPr="0022772B" w:rsidRDefault="00F44E7B" w:rsidP="00F44E7B">
      <w:pPr>
        <w:pStyle w:val="ListParagraph"/>
        <w:numPr>
          <w:ilvl w:val="0"/>
          <w:numId w:val="33"/>
        </w:numPr>
        <w:jc w:val="both"/>
        <w:rPr>
          <w:bCs/>
        </w:rPr>
      </w:pPr>
      <w:r w:rsidRPr="0053611F">
        <w:rPr>
          <w:b/>
          <w:bCs/>
        </w:rPr>
        <w:t>sukurti</w:t>
      </w:r>
      <w:r w:rsidRPr="0022772B">
        <w:rPr>
          <w:bCs/>
        </w:rPr>
        <w:t xml:space="preserve"> lankytojų galių ir gebėjimų realizavimo sąlygas;</w:t>
      </w:r>
    </w:p>
    <w:p w:rsidR="00F44E7B" w:rsidRPr="0022772B" w:rsidRDefault="00F44E7B" w:rsidP="00F44E7B">
      <w:pPr>
        <w:pStyle w:val="ListParagraph"/>
        <w:numPr>
          <w:ilvl w:val="0"/>
          <w:numId w:val="33"/>
        </w:numPr>
        <w:jc w:val="both"/>
        <w:rPr>
          <w:bCs/>
        </w:rPr>
      </w:pPr>
      <w:r w:rsidRPr="0053611F">
        <w:rPr>
          <w:b/>
          <w:bCs/>
        </w:rPr>
        <w:t>bendrai kurti</w:t>
      </w:r>
      <w:r w:rsidRPr="0022772B">
        <w:rPr>
          <w:bCs/>
        </w:rPr>
        <w:t xml:space="preserve"> humanišką visuomenę.</w:t>
      </w:r>
    </w:p>
    <w:p w:rsidR="00F44E7B" w:rsidRPr="0022772B" w:rsidRDefault="00F44E7B" w:rsidP="00F44E7B">
      <w:pPr>
        <w:jc w:val="both"/>
      </w:pPr>
      <w:r w:rsidRPr="0053611F">
        <w:rPr>
          <w:b/>
          <w:bCs/>
        </w:rPr>
        <w:t>Centro</w:t>
      </w:r>
      <w:r w:rsidRPr="0053611F">
        <w:rPr>
          <w:bCs/>
        </w:rPr>
        <w:t xml:space="preserve"> </w:t>
      </w:r>
      <w:r w:rsidRPr="0022772B">
        <w:rPr>
          <w:b/>
          <w:bCs/>
        </w:rPr>
        <w:t>paslaugų gavėjai </w:t>
      </w:r>
      <w:r w:rsidRPr="0022772B">
        <w:t>jų Seniūnų tarybos sprendimu vadinami lankytojais. </w:t>
      </w:r>
      <w:r w:rsidRPr="0022772B">
        <w:rPr>
          <w:b/>
          <w:bCs/>
        </w:rPr>
        <w:t> </w:t>
      </w:r>
      <w:r w:rsidRPr="0022772B">
        <w:t> </w:t>
      </w:r>
    </w:p>
    <w:p w:rsidR="00F44E7B" w:rsidRPr="0022772B" w:rsidRDefault="00F44E7B" w:rsidP="00F44E7B">
      <w:pPr>
        <w:jc w:val="both"/>
      </w:pPr>
      <w:r w:rsidRPr="0053611F">
        <w:rPr>
          <w:b/>
          <w:bCs/>
        </w:rPr>
        <w:t>Centro bendruomenės</w:t>
      </w:r>
      <w:r w:rsidRPr="0022772B">
        <w:rPr>
          <w:b/>
          <w:bCs/>
        </w:rPr>
        <w:t xml:space="preserve"> nariai</w:t>
      </w:r>
      <w:r w:rsidRPr="0022772B">
        <w:t> –lankytojai, jų šeimos nariai ir globėjai,  darbuotojai, savanoriai.</w:t>
      </w:r>
    </w:p>
    <w:p w:rsidR="00F44E7B" w:rsidRPr="0022772B" w:rsidRDefault="00F44E7B" w:rsidP="00F44E7B">
      <w:pPr>
        <w:jc w:val="both"/>
        <w:rPr>
          <w:b/>
        </w:rPr>
      </w:pPr>
      <w:r w:rsidRPr="0053611F">
        <w:rPr>
          <w:b/>
        </w:rPr>
        <w:t xml:space="preserve">Centro </w:t>
      </w:r>
      <w:r w:rsidRPr="0022772B">
        <w:rPr>
          <w:b/>
        </w:rPr>
        <w:t xml:space="preserve">vertybės: </w:t>
      </w:r>
      <w:r w:rsidRPr="0022772B">
        <w:t>Pagarba;</w:t>
      </w:r>
      <w:r w:rsidRPr="0022772B">
        <w:rPr>
          <w:b/>
        </w:rPr>
        <w:t xml:space="preserve"> </w:t>
      </w:r>
      <w:r w:rsidRPr="0022772B">
        <w:t>Unikalumas;</w:t>
      </w:r>
      <w:r w:rsidRPr="0022772B">
        <w:rPr>
          <w:b/>
        </w:rPr>
        <w:t xml:space="preserve"> </w:t>
      </w:r>
      <w:r w:rsidRPr="0022772B">
        <w:t>Lygios galimybės;</w:t>
      </w:r>
      <w:r w:rsidRPr="0022772B">
        <w:rPr>
          <w:b/>
        </w:rPr>
        <w:t xml:space="preserve"> </w:t>
      </w:r>
      <w:r w:rsidRPr="0022772B">
        <w:t>Apsisprendimo teisė;</w:t>
      </w:r>
      <w:r w:rsidRPr="0022772B">
        <w:rPr>
          <w:b/>
        </w:rPr>
        <w:t xml:space="preserve"> </w:t>
      </w:r>
      <w:r w:rsidRPr="0022772B">
        <w:t>Galios ir potencialas; Visavertis dalyvavimas;</w:t>
      </w:r>
      <w:r w:rsidRPr="0022772B">
        <w:rPr>
          <w:b/>
        </w:rPr>
        <w:t xml:space="preserve"> </w:t>
      </w:r>
      <w:r w:rsidRPr="0022772B">
        <w:t>Atvirumas visuomenei; </w:t>
      </w:r>
      <w:r w:rsidRPr="0022772B">
        <w:rPr>
          <w:b/>
        </w:rPr>
        <w:t xml:space="preserve"> </w:t>
      </w:r>
      <w:r w:rsidRPr="0022772B">
        <w:t>Kokybė;</w:t>
      </w:r>
      <w:r w:rsidRPr="0022772B">
        <w:rPr>
          <w:b/>
        </w:rPr>
        <w:t xml:space="preserve"> </w:t>
      </w:r>
      <w:r w:rsidRPr="0022772B">
        <w:t>Atsakingumas;</w:t>
      </w:r>
      <w:r w:rsidRPr="0022772B">
        <w:rPr>
          <w:b/>
        </w:rPr>
        <w:t xml:space="preserve"> </w:t>
      </w:r>
      <w:r w:rsidRPr="0022772B">
        <w:t>Kūrybiškumas;</w:t>
      </w:r>
      <w:r w:rsidRPr="0022772B">
        <w:rPr>
          <w:b/>
        </w:rPr>
        <w:t xml:space="preserve"> </w:t>
      </w:r>
      <w:r w:rsidRPr="0022772B">
        <w:t>Profesionalumas.</w:t>
      </w:r>
    </w:p>
    <w:p w:rsidR="00F44E7B" w:rsidRPr="0022772B" w:rsidRDefault="00F44E7B" w:rsidP="00F44E7B">
      <w:pPr>
        <w:rPr>
          <w:b/>
        </w:rPr>
      </w:pPr>
    </w:p>
    <w:p w:rsidR="00F44E7B" w:rsidRPr="0022772B" w:rsidRDefault="00F44E7B" w:rsidP="00F44E7B">
      <w:pPr>
        <w:rPr>
          <w:b/>
        </w:rPr>
      </w:pPr>
      <w:r w:rsidRPr="0022772B">
        <w:rPr>
          <w:b/>
        </w:rPr>
        <w:t xml:space="preserve">Centro ilgalaikiai – strateginiai tikslai: 2017 – 2022 metams </w:t>
      </w:r>
    </w:p>
    <w:p w:rsidR="00F44E7B" w:rsidRPr="0022772B" w:rsidRDefault="00F44E7B" w:rsidP="00F44E7B">
      <w:pPr>
        <w:numPr>
          <w:ilvl w:val="0"/>
          <w:numId w:val="30"/>
        </w:numPr>
      </w:pPr>
      <w:r w:rsidRPr="0022772B">
        <w:t>Plėsti ir tobulinti socialinės globos paslaugas asmenims turintiems vidutinę ir sunkią proto ir kompleksinę negalią, atsižvelgiant į kintančius centro bendruomenės narių poreikius, Lietuvos Respublikos vykdomą socialinę politiką, Vilniaus miesto savivaldybės keliamus reikalavimus.. </w:t>
      </w:r>
    </w:p>
    <w:p w:rsidR="00F44E7B" w:rsidRPr="0022772B" w:rsidRDefault="00F44E7B" w:rsidP="00F44E7B">
      <w:pPr>
        <w:numPr>
          <w:ilvl w:val="0"/>
          <w:numId w:val="30"/>
        </w:numPr>
      </w:pPr>
      <w:r w:rsidRPr="0022772B">
        <w:t>Užtikrinti asmenims prasmingą veiklą dienos metu, siekiant ugdyti ir palaikyti jų savarankiškumą, gerinti gyvenimo kokybę ir įgalinti juos visaverčiam socialiniam gyvenimui bendruomenėje. </w:t>
      </w:r>
    </w:p>
    <w:p w:rsidR="00F44E7B" w:rsidRPr="0022772B" w:rsidRDefault="00F44E7B" w:rsidP="00F44E7B">
      <w:pPr>
        <w:numPr>
          <w:ilvl w:val="0"/>
          <w:numId w:val="30"/>
        </w:numPr>
      </w:pPr>
      <w:r w:rsidRPr="0022772B">
        <w:t>Formuoti demokratinės visuomenės humanišką požiūrį į žmones, turinčius proto ir kompleksinę negalią.</w:t>
      </w:r>
    </w:p>
    <w:p w:rsidR="00F44E7B" w:rsidRPr="0022772B" w:rsidRDefault="00F44E7B" w:rsidP="00F44E7B">
      <w:pPr>
        <w:rPr>
          <w:b/>
        </w:rPr>
      </w:pPr>
      <w:r w:rsidRPr="0022772B">
        <w:rPr>
          <w:b/>
        </w:rPr>
        <w:t xml:space="preserve">Centro ilgalaikiai kokybės užtikrinimo tikslai 2018-2022 metams </w:t>
      </w:r>
    </w:p>
    <w:p w:rsidR="00F44E7B" w:rsidRPr="0022772B" w:rsidRDefault="00F44E7B" w:rsidP="00F44E7B">
      <w:pPr>
        <w:numPr>
          <w:ilvl w:val="0"/>
          <w:numId w:val="31"/>
        </w:numPr>
      </w:pPr>
      <w:r w:rsidRPr="0022772B">
        <w:t>Vykdyti pokyčius pagal lankytojų, jų artimųjų/globėjų, darbuotojų, suinteresuotų šalių, finansuotojo poreikius ir vidaus ir išorės paslaugų kokybės vertinimus bei pasiektus paslaugų teikimo rezultatus;</w:t>
      </w:r>
    </w:p>
    <w:p w:rsidR="00F44E7B" w:rsidRPr="0022772B" w:rsidRDefault="00F44E7B" w:rsidP="00F44E7B">
      <w:pPr>
        <w:numPr>
          <w:ilvl w:val="0"/>
          <w:numId w:val="31"/>
        </w:numPr>
      </w:pPr>
      <w:r w:rsidRPr="0022772B">
        <w:t>Nuolat tobulinti ir atnaujinti paslaugų teikimo metodus, taikyti inovacijas;</w:t>
      </w:r>
    </w:p>
    <w:p w:rsidR="00F44E7B" w:rsidRPr="0022772B" w:rsidRDefault="00F44E7B" w:rsidP="00F44E7B">
      <w:pPr>
        <w:numPr>
          <w:ilvl w:val="0"/>
          <w:numId w:val="31"/>
        </w:numPr>
      </w:pPr>
      <w:r w:rsidRPr="0022772B">
        <w:t>Nuolat gerinti fizinę ir informacinę dienos centro aplinką, vadovaujantis maksimalaus saugumo ir universalaus dizaino principais;</w:t>
      </w:r>
    </w:p>
    <w:p w:rsidR="00F44E7B" w:rsidRPr="0022772B" w:rsidRDefault="00F44E7B" w:rsidP="00F44E7B">
      <w:pPr>
        <w:numPr>
          <w:ilvl w:val="0"/>
          <w:numId w:val="31"/>
        </w:numPr>
      </w:pPr>
      <w:r w:rsidRPr="0022772B">
        <w:t>Gerinti paslaugų teikimo kokybės kultūrą;</w:t>
      </w:r>
    </w:p>
    <w:p w:rsidR="00F44E7B" w:rsidRPr="0022772B" w:rsidRDefault="00F44E7B" w:rsidP="00F44E7B">
      <w:pPr>
        <w:numPr>
          <w:ilvl w:val="0"/>
          <w:numId w:val="31"/>
        </w:numPr>
      </w:pPr>
      <w:r w:rsidRPr="0022772B">
        <w:t xml:space="preserve">Nuolat tobulinti </w:t>
      </w:r>
      <w:r w:rsidR="0022772B">
        <w:t>darbuotojų</w:t>
      </w:r>
      <w:r w:rsidRPr="0022772B">
        <w:t>, ypač tiesiogiai paslaugas lankytojams teikiančių specialistų, kvalifikaciją ir profesionalumą;</w:t>
      </w:r>
    </w:p>
    <w:p w:rsidR="00F44E7B" w:rsidRPr="0022772B" w:rsidRDefault="00F44E7B" w:rsidP="00F44E7B">
      <w:pPr>
        <w:numPr>
          <w:ilvl w:val="0"/>
          <w:numId w:val="31"/>
        </w:numPr>
      </w:pPr>
      <w:r w:rsidRPr="0022772B">
        <w:t>Telkti Centro bendruomenę bendram darbui;</w:t>
      </w:r>
    </w:p>
    <w:p w:rsidR="00F44E7B" w:rsidRPr="0022772B" w:rsidRDefault="00F44E7B" w:rsidP="00F44E7B">
      <w:pPr>
        <w:numPr>
          <w:ilvl w:val="0"/>
          <w:numId w:val="31"/>
        </w:numPr>
      </w:pPr>
      <w:r w:rsidRPr="0022772B">
        <w:t>Puoselėti ryšius su Centro socialiniais partneriais, Užupio bendruomene, įvertinti jų poreikius, lūkesčius ir atsakingai į juo reaguoti.</w:t>
      </w:r>
    </w:p>
    <w:p w:rsidR="00F44E7B" w:rsidRPr="0022772B" w:rsidRDefault="00F44E7B" w:rsidP="00F44E7B">
      <w:pPr>
        <w:rPr>
          <w:b/>
        </w:rPr>
      </w:pPr>
      <w:r w:rsidRPr="0022772B">
        <w:rPr>
          <w:b/>
        </w:rPr>
        <w:t>Dienos centro</w:t>
      </w:r>
      <w:r w:rsidR="00991B38" w:rsidRPr="0022772B">
        <w:rPr>
          <w:b/>
        </w:rPr>
        <w:t xml:space="preserve"> “Šviesa” vadovybė </w:t>
      </w:r>
      <w:r w:rsidR="0022772B" w:rsidRPr="0022772B">
        <w:rPr>
          <w:b/>
        </w:rPr>
        <w:t>įsipareigojimai</w:t>
      </w:r>
      <w:r w:rsidRPr="0022772B">
        <w:rPr>
          <w:b/>
        </w:rPr>
        <w:t>:</w:t>
      </w:r>
    </w:p>
    <w:p w:rsidR="00F44E7B" w:rsidRPr="0022772B" w:rsidRDefault="00F44E7B" w:rsidP="00F44E7B">
      <w:pPr>
        <w:numPr>
          <w:ilvl w:val="0"/>
          <w:numId w:val="32"/>
        </w:numPr>
      </w:pPr>
      <w:r w:rsidRPr="0022772B">
        <w:t>Skirti pakankamus išteklius Centro veiklos tikslams ir kokybės politikai įgyvendinti. </w:t>
      </w:r>
    </w:p>
    <w:p w:rsidR="00F44E7B" w:rsidRPr="0022772B" w:rsidRDefault="00F44E7B" w:rsidP="00F44E7B">
      <w:pPr>
        <w:numPr>
          <w:ilvl w:val="0"/>
          <w:numId w:val="32"/>
        </w:numPr>
      </w:pPr>
      <w:r w:rsidRPr="0022772B">
        <w:lastRenderedPageBreak/>
        <w:t>Visą Centro bendruomenę sutelkti kokybės politikai įgyvendinti, ją išaiškinti kitoms suinteresuotoms šalims, į šios politikos vykdymą įtraukti ir socialiniu partnerius. Kasmet peržiūrėti kokybės politikos tikslų ir uždavinių įgyvendinimą. </w:t>
      </w:r>
    </w:p>
    <w:p w:rsidR="00F44E7B" w:rsidRPr="0022772B" w:rsidRDefault="00F44E7B" w:rsidP="00F44E7B">
      <w:pPr>
        <w:numPr>
          <w:ilvl w:val="0"/>
          <w:numId w:val="32"/>
        </w:numPr>
      </w:pPr>
      <w:r w:rsidRPr="0022772B">
        <w:t>Sudaryti sąlygas, kad lankytojams ir jų šeimos nariams teikiamos socialinės paslaugos būtų kokybiškos ir saugios. </w:t>
      </w:r>
    </w:p>
    <w:p w:rsidR="00F44E7B" w:rsidRPr="0022772B" w:rsidRDefault="00F44E7B" w:rsidP="00F44E7B">
      <w:pPr>
        <w:numPr>
          <w:ilvl w:val="0"/>
          <w:numId w:val="32"/>
        </w:numPr>
      </w:pPr>
      <w:r w:rsidRPr="0022772B">
        <w:t>Sudaryti sąlygas nuolatiniam darbuotojų mokymuisi ir profesiniam tobulėjimui.</w:t>
      </w:r>
    </w:p>
    <w:p w:rsidR="00F44E7B" w:rsidRPr="0022772B" w:rsidRDefault="0022772B" w:rsidP="00F44E7B">
      <w:pPr>
        <w:numPr>
          <w:ilvl w:val="0"/>
          <w:numId w:val="32"/>
        </w:numPr>
      </w:pPr>
      <w:r>
        <w:t>Atpažinti</w:t>
      </w:r>
      <w:r w:rsidR="00F44E7B" w:rsidRPr="0022772B">
        <w:t xml:space="preserve"> darbuotojų </w:t>
      </w:r>
      <w:r>
        <w:t>gebėjimus ir stiprinti motyvaciją.</w:t>
      </w:r>
    </w:p>
    <w:p w:rsidR="00F44E7B" w:rsidRDefault="00F44E7B" w:rsidP="00F44E7B">
      <w:pPr>
        <w:numPr>
          <w:ilvl w:val="0"/>
          <w:numId w:val="32"/>
        </w:numPr>
      </w:pPr>
      <w:r w:rsidRPr="0022772B">
        <w:t>Palaikyti ir skatinti gerus bendruomenės narių tarpusavio santykius, skatinti jų iniciatyvą ir pasiūlymus.</w:t>
      </w:r>
    </w:p>
    <w:p w:rsidR="00A02FE7" w:rsidRPr="00A02FE7" w:rsidRDefault="00A02FE7" w:rsidP="00A02FE7">
      <w:pPr>
        <w:rPr>
          <w:b/>
        </w:rPr>
      </w:pPr>
      <w:r w:rsidRPr="00A02FE7">
        <w:rPr>
          <w:b/>
        </w:rPr>
        <w:t>Metinio plano įgyvendinimo procesas:</w:t>
      </w:r>
    </w:p>
    <w:p w:rsidR="00157A35" w:rsidRDefault="00A02FE7" w:rsidP="00813A4C">
      <w:pPr>
        <w:numPr>
          <w:ilvl w:val="0"/>
          <w:numId w:val="32"/>
        </w:numPr>
      </w:pPr>
      <w:r>
        <w:t xml:space="preserve">Nuolatinė </w:t>
      </w:r>
      <w:r w:rsidRPr="0022772B">
        <w:t>periodinė metinio plano peržvalga - 1 kartą per savaitę pagal Vilniaus miesto savivaldybės Socialinių reikalų ir sveiktos departamento nustatytą tva</w:t>
      </w:r>
      <w:r>
        <w:t>rką.</w:t>
      </w:r>
    </w:p>
    <w:p w:rsidR="00A02FE7" w:rsidRDefault="00A02FE7" w:rsidP="00A02FE7">
      <w:pPr>
        <w:numPr>
          <w:ilvl w:val="0"/>
          <w:numId w:val="32"/>
        </w:numPr>
      </w:pPr>
      <w:r>
        <w:t xml:space="preserve">Išsami </w:t>
      </w:r>
      <w:r w:rsidRPr="0022772B">
        <w:t>metinio plano peržvalga, įtraukiant darbuotojus, lankytojus ir suinteresuotus asmenis – iki 2019 m. rugsėjo 15 d.</w:t>
      </w:r>
    </w:p>
    <w:p w:rsidR="00525D23" w:rsidRPr="0022772B" w:rsidRDefault="00525D23" w:rsidP="00525D23">
      <w:pPr>
        <w:rPr>
          <w:b/>
        </w:rPr>
      </w:pPr>
    </w:p>
    <w:p w:rsidR="00525D23" w:rsidRPr="003E1A3F" w:rsidRDefault="00083CF0" w:rsidP="00525D23">
      <w:pPr>
        <w:pStyle w:val="ListParagraph"/>
        <w:numPr>
          <w:ilvl w:val="0"/>
          <w:numId w:val="2"/>
        </w:numPr>
        <w:spacing w:after="200" w:line="276" w:lineRule="auto"/>
        <w:rPr>
          <w:b/>
        </w:rPr>
      </w:pPr>
      <w:r w:rsidRPr="003E1A3F">
        <w:rPr>
          <w:b/>
        </w:rPr>
        <w:t>Centro</w:t>
      </w:r>
      <w:r w:rsidR="00525D23" w:rsidRPr="003E1A3F">
        <w:rPr>
          <w:b/>
        </w:rPr>
        <w:t xml:space="preserve"> SSGG analizė</w:t>
      </w:r>
      <w:r w:rsidR="00F44E7B" w:rsidRPr="003E1A3F">
        <w:rPr>
          <w:b/>
        </w:rPr>
        <w:t xml:space="preserve"> 2017- 2022 </w:t>
      </w:r>
      <w:r w:rsidR="00525D23" w:rsidRPr="003E1A3F">
        <w:rPr>
          <w:b/>
        </w:rPr>
        <w:t xml:space="preserve"> (atliekama kas 5 metus)</w:t>
      </w:r>
    </w:p>
    <w:tbl>
      <w:tblPr>
        <w:tblStyle w:val="TableGrid"/>
        <w:tblpPr w:leftFromText="180" w:rightFromText="180" w:vertAnchor="text" w:tblpY="1"/>
        <w:tblOverlap w:val="never"/>
        <w:tblW w:w="0" w:type="auto"/>
        <w:tblLook w:val="04A0" w:firstRow="1" w:lastRow="0" w:firstColumn="1" w:lastColumn="0" w:noHBand="0" w:noVBand="1"/>
      </w:tblPr>
      <w:tblGrid>
        <w:gridCol w:w="4621"/>
        <w:gridCol w:w="4621"/>
      </w:tblGrid>
      <w:tr w:rsidR="0022772B" w:rsidRPr="0022772B" w:rsidTr="00525D23">
        <w:tc>
          <w:tcPr>
            <w:tcW w:w="4621" w:type="dxa"/>
          </w:tcPr>
          <w:p w:rsidR="00525D23" w:rsidRPr="0022772B" w:rsidRDefault="00525D23" w:rsidP="00525D23">
            <w:pPr>
              <w:pStyle w:val="ListParagraph"/>
              <w:ind w:left="0"/>
              <w:rPr>
                <w:u w:val="single"/>
              </w:rPr>
            </w:pPr>
            <w:r w:rsidRPr="0022772B">
              <w:rPr>
                <w:u w:val="single"/>
              </w:rPr>
              <w:t>Vidinės silpnosios pusės</w:t>
            </w:r>
          </w:p>
          <w:p w:rsidR="00525D23" w:rsidRPr="0022772B" w:rsidRDefault="00525D23" w:rsidP="00525D23">
            <w:pPr>
              <w:pStyle w:val="ListParagraph"/>
              <w:ind w:left="0"/>
            </w:pPr>
          </w:p>
          <w:p w:rsidR="00525D23" w:rsidRPr="0022772B" w:rsidRDefault="00525D23" w:rsidP="00525D23">
            <w:pPr>
              <w:pStyle w:val="ListParagraph"/>
              <w:numPr>
                <w:ilvl w:val="0"/>
                <w:numId w:val="5"/>
              </w:numPr>
              <w:ind w:left="447" w:hanging="283"/>
            </w:pPr>
            <w:r w:rsidRPr="0022772B">
              <w:t xml:space="preserve">Didėjantis </w:t>
            </w:r>
            <w:r w:rsidR="00F44E7B" w:rsidRPr="0022772B">
              <w:t>lankytojų</w:t>
            </w:r>
            <w:r w:rsidRPr="0022772B">
              <w:t xml:space="preserve"> amžius ir prastėjanti jų sveikatos būklė. </w:t>
            </w:r>
          </w:p>
          <w:p w:rsidR="00525D23" w:rsidRPr="0022772B" w:rsidRDefault="00F44E7B" w:rsidP="00525D23">
            <w:pPr>
              <w:pStyle w:val="ListParagraph"/>
              <w:numPr>
                <w:ilvl w:val="0"/>
                <w:numId w:val="5"/>
              </w:numPr>
              <w:ind w:left="447" w:hanging="283"/>
            </w:pPr>
            <w:r w:rsidRPr="0022772B">
              <w:t>Lankytojų</w:t>
            </w:r>
            <w:r w:rsidR="00525D23" w:rsidRPr="0022772B">
              <w:t xml:space="preserve"> su sunkia negalia ir elgesio sutrikimais priežiūros ir globos sunkumai – socialinių darbuotojų ir socialinių darbuotojų padėjėjų vyrų stygius. </w:t>
            </w:r>
          </w:p>
          <w:p w:rsidR="00525D23" w:rsidRPr="0022772B" w:rsidRDefault="00525D23" w:rsidP="00525D23">
            <w:pPr>
              <w:pStyle w:val="ListParagraph"/>
              <w:numPr>
                <w:ilvl w:val="0"/>
                <w:numId w:val="5"/>
              </w:numPr>
              <w:ind w:left="447" w:hanging="283"/>
            </w:pPr>
            <w:r w:rsidRPr="0022772B">
              <w:t>Patalpų inovacinėms veikloms/paslaugoms  trūkumas dėl skirtingų negalių turinčių asmenų poreikių suderinimo ir jų tenkinimo:</w:t>
            </w:r>
          </w:p>
          <w:p w:rsidR="00525D23" w:rsidRPr="0022772B" w:rsidRDefault="00525D23" w:rsidP="00525D23">
            <w:pPr>
              <w:pStyle w:val="ListParagraph"/>
              <w:numPr>
                <w:ilvl w:val="1"/>
                <w:numId w:val="5"/>
              </w:numPr>
              <w:tabs>
                <w:tab w:val="left" w:pos="873"/>
              </w:tabs>
              <w:ind w:left="447" w:hanging="283"/>
            </w:pPr>
            <w:r w:rsidRPr="0022772B">
              <w:t xml:space="preserve">Specializuotos aplinkos trūkumas  teikiant paslaugas asmenims turintiems autizmo spektro sutrikimą. </w:t>
            </w:r>
          </w:p>
          <w:p w:rsidR="00525D23" w:rsidRPr="0022772B" w:rsidRDefault="00525D23" w:rsidP="00525D23">
            <w:pPr>
              <w:pStyle w:val="ListParagraph"/>
              <w:numPr>
                <w:ilvl w:val="1"/>
                <w:numId w:val="5"/>
              </w:numPr>
              <w:tabs>
                <w:tab w:val="left" w:pos="873"/>
              </w:tabs>
              <w:ind w:left="447" w:hanging="283"/>
            </w:pPr>
            <w:r w:rsidRPr="0022772B">
              <w:t>Specializuotų patalpų trūkumas teikiant paslaugas cerebrinio paralyžių turintiems asmenims.</w:t>
            </w:r>
          </w:p>
          <w:p w:rsidR="00525D23" w:rsidRPr="0022772B" w:rsidRDefault="00525D23" w:rsidP="00525D23">
            <w:pPr>
              <w:pStyle w:val="ListParagraph"/>
              <w:numPr>
                <w:ilvl w:val="1"/>
                <w:numId w:val="5"/>
              </w:numPr>
              <w:tabs>
                <w:tab w:val="left" w:pos="873"/>
              </w:tabs>
              <w:ind w:left="447" w:hanging="283"/>
            </w:pPr>
            <w:r w:rsidRPr="0022772B">
              <w:t>Specializuotų patalpų trūkumas galimybei kurti apsaugotas darbo vietas.</w:t>
            </w:r>
          </w:p>
          <w:p w:rsidR="00525D23" w:rsidRPr="0022772B" w:rsidRDefault="00525D23" w:rsidP="00525D23">
            <w:pPr>
              <w:pStyle w:val="ListParagraph"/>
              <w:numPr>
                <w:ilvl w:val="0"/>
                <w:numId w:val="5"/>
              </w:numPr>
              <w:ind w:left="447" w:hanging="283"/>
            </w:pPr>
            <w:r w:rsidRPr="0022772B">
              <w:t>Parengtų ir išugdytų darbuotojų emigracija į Vakarų Europos šalis, kur realizuojam</w:t>
            </w:r>
            <w:r w:rsidR="003E1A3F">
              <w:t>os centre įgytos kompetencijos.</w:t>
            </w:r>
          </w:p>
          <w:p w:rsidR="00525D23" w:rsidRPr="0022772B" w:rsidRDefault="00525D23" w:rsidP="009B5437">
            <w:pPr>
              <w:pStyle w:val="ListParagraph"/>
              <w:ind w:left="447"/>
            </w:pPr>
          </w:p>
        </w:tc>
        <w:tc>
          <w:tcPr>
            <w:tcW w:w="4621" w:type="dxa"/>
          </w:tcPr>
          <w:p w:rsidR="00525D23" w:rsidRPr="0022772B" w:rsidRDefault="00525D23" w:rsidP="00525D23">
            <w:pPr>
              <w:pStyle w:val="ListParagraph"/>
              <w:ind w:left="0"/>
              <w:rPr>
                <w:u w:val="single"/>
              </w:rPr>
            </w:pPr>
            <w:r w:rsidRPr="0022772B">
              <w:rPr>
                <w:u w:val="single"/>
              </w:rPr>
              <w:t>Vidinės stipriosios pusės</w:t>
            </w:r>
          </w:p>
          <w:p w:rsidR="00525D23" w:rsidRPr="0022772B" w:rsidRDefault="00525D23" w:rsidP="00525D23">
            <w:pPr>
              <w:pStyle w:val="ListParagraph"/>
              <w:ind w:left="0"/>
              <w:rPr>
                <w:u w:val="single"/>
              </w:rPr>
            </w:pPr>
          </w:p>
          <w:p w:rsidR="00525D23" w:rsidRPr="0022772B" w:rsidRDefault="00525D23" w:rsidP="00525D23">
            <w:pPr>
              <w:pStyle w:val="ListParagraph"/>
              <w:numPr>
                <w:ilvl w:val="0"/>
                <w:numId w:val="6"/>
              </w:numPr>
              <w:ind w:left="364" w:hanging="283"/>
            </w:pPr>
            <w:r w:rsidRPr="0022772B">
              <w:t>Tinkamos darbuotojų, teikiančių paslaugas, kompetencijos.</w:t>
            </w:r>
          </w:p>
          <w:p w:rsidR="00525D23" w:rsidRPr="0022772B" w:rsidRDefault="00525D23" w:rsidP="00525D23">
            <w:pPr>
              <w:pStyle w:val="ListParagraph"/>
              <w:numPr>
                <w:ilvl w:val="0"/>
                <w:numId w:val="6"/>
              </w:numPr>
              <w:ind w:left="364" w:hanging="283"/>
            </w:pPr>
            <w:r w:rsidRPr="0022772B">
              <w:t xml:space="preserve">Aukštas darbuotojų kūrybiškumo lygis. </w:t>
            </w:r>
          </w:p>
          <w:p w:rsidR="00525D23" w:rsidRPr="0022772B" w:rsidRDefault="00525D23" w:rsidP="00525D23">
            <w:pPr>
              <w:pStyle w:val="ListParagraph"/>
              <w:numPr>
                <w:ilvl w:val="0"/>
                <w:numId w:val="6"/>
              </w:numPr>
              <w:ind w:left="364" w:hanging="283"/>
            </w:pPr>
            <w:r w:rsidRPr="0022772B">
              <w:t xml:space="preserve">Stipri, atvira ir bendradarbiaujanti centro bendruomenė: </w:t>
            </w:r>
            <w:r w:rsidR="007B49D6" w:rsidRPr="0022772B">
              <w:t>lankytojai</w:t>
            </w:r>
            <w:r w:rsidRPr="0022772B">
              <w:t xml:space="preserve">, šeimos nariai, darbuotojai. </w:t>
            </w:r>
          </w:p>
          <w:p w:rsidR="00525D23" w:rsidRPr="0022772B" w:rsidRDefault="00525D23" w:rsidP="00525D23">
            <w:pPr>
              <w:pStyle w:val="ListParagraph"/>
              <w:numPr>
                <w:ilvl w:val="0"/>
                <w:numId w:val="6"/>
              </w:numPr>
              <w:ind w:left="364" w:hanging="283"/>
            </w:pPr>
            <w:r w:rsidRPr="0022772B">
              <w:t xml:space="preserve">Lanksti paslaugų teikimo dinamika. </w:t>
            </w:r>
          </w:p>
          <w:p w:rsidR="00525D23" w:rsidRPr="0022772B" w:rsidRDefault="00525D23" w:rsidP="00525D23">
            <w:pPr>
              <w:pStyle w:val="ListParagraph"/>
              <w:numPr>
                <w:ilvl w:val="0"/>
                <w:numId w:val="6"/>
              </w:numPr>
              <w:ind w:left="364" w:hanging="283"/>
            </w:pPr>
            <w:r w:rsidRPr="0022772B">
              <w:t xml:space="preserve">Teikiamos profesionalios ir specializuotos socialinės paslaugos, atitinkančios skirtingų negalių asmenų tikruosius poreikius. </w:t>
            </w:r>
          </w:p>
          <w:p w:rsidR="00525D23" w:rsidRPr="0022772B" w:rsidRDefault="00525D23" w:rsidP="00525D23">
            <w:pPr>
              <w:pStyle w:val="ListParagraph"/>
              <w:numPr>
                <w:ilvl w:val="0"/>
                <w:numId w:val="6"/>
              </w:numPr>
              <w:ind w:left="364" w:hanging="283"/>
            </w:pPr>
            <w:r w:rsidRPr="0022772B">
              <w:t>Visapusiškas bendruomeniškumo kūrimas.</w:t>
            </w:r>
          </w:p>
          <w:p w:rsidR="00525D23" w:rsidRPr="0022772B" w:rsidRDefault="00525D23" w:rsidP="00525D23">
            <w:pPr>
              <w:pStyle w:val="ListParagraph"/>
              <w:numPr>
                <w:ilvl w:val="0"/>
                <w:numId w:val="6"/>
              </w:numPr>
              <w:ind w:left="364" w:hanging="283"/>
            </w:pPr>
            <w:r w:rsidRPr="0022772B">
              <w:t xml:space="preserve">Visavertis </w:t>
            </w:r>
            <w:r w:rsidR="00F44E7B" w:rsidRPr="0022772B">
              <w:t>lankytojų</w:t>
            </w:r>
            <w:r w:rsidRPr="0022772B">
              <w:t xml:space="preserve"> įtraukimas į centro gyvenimą. </w:t>
            </w:r>
            <w:r w:rsidR="007B49D6" w:rsidRPr="0022772B">
              <w:t>Lankytojai</w:t>
            </w:r>
            <w:r w:rsidRPr="0022772B">
              <w:t xml:space="preserve"> – aktyvūs bendruomenės dalyviai. </w:t>
            </w:r>
          </w:p>
          <w:p w:rsidR="00525D23" w:rsidRPr="0022772B" w:rsidRDefault="00525D23" w:rsidP="00525D23">
            <w:pPr>
              <w:pStyle w:val="ListParagraph"/>
              <w:numPr>
                <w:ilvl w:val="0"/>
                <w:numId w:val="6"/>
              </w:numPr>
              <w:ind w:left="364" w:hanging="283"/>
            </w:pPr>
            <w:r w:rsidRPr="0022772B">
              <w:t xml:space="preserve">Labai geri ir geri </w:t>
            </w:r>
            <w:r w:rsidR="00F44E7B" w:rsidRPr="0022772B">
              <w:t>lankytojų</w:t>
            </w:r>
            <w:r w:rsidRPr="0022772B">
              <w:t xml:space="preserve"> ir jo šeimų narių centro veiklos vertinimai.</w:t>
            </w:r>
          </w:p>
          <w:p w:rsidR="00525D23" w:rsidRPr="0022772B" w:rsidRDefault="00525D23" w:rsidP="00525D23">
            <w:pPr>
              <w:pStyle w:val="ListParagraph"/>
              <w:numPr>
                <w:ilvl w:val="0"/>
                <w:numId w:val="6"/>
              </w:numPr>
              <w:ind w:left="364" w:hanging="283"/>
            </w:pPr>
            <w:r w:rsidRPr="0022772B">
              <w:t>Savanorių ir studentų įtraukimas į paslaugų teikimą  per kartu vykdomas veiklas.</w:t>
            </w:r>
          </w:p>
          <w:p w:rsidR="00525D23" w:rsidRPr="0022772B" w:rsidRDefault="00525D23" w:rsidP="00525D23">
            <w:pPr>
              <w:pStyle w:val="ListParagraph"/>
              <w:numPr>
                <w:ilvl w:val="0"/>
                <w:numId w:val="6"/>
              </w:numPr>
              <w:tabs>
                <w:tab w:val="left" w:pos="506"/>
              </w:tabs>
              <w:ind w:left="364" w:hanging="283"/>
            </w:pPr>
            <w:r w:rsidRPr="0022772B">
              <w:t xml:space="preserve">Nuolatinis naujų idėjų ir išorės projektų įgyvendinimas </w:t>
            </w:r>
          </w:p>
          <w:p w:rsidR="00525D23" w:rsidRPr="0022772B" w:rsidRDefault="00525D23" w:rsidP="00525D23">
            <w:pPr>
              <w:pStyle w:val="ListParagraph"/>
              <w:numPr>
                <w:ilvl w:val="0"/>
                <w:numId w:val="6"/>
              </w:numPr>
              <w:tabs>
                <w:tab w:val="left" w:pos="506"/>
              </w:tabs>
              <w:ind w:left="364" w:hanging="283"/>
            </w:pPr>
            <w:r w:rsidRPr="0022772B">
              <w:t>Greitas ir dinamiškas reagavimas į iškilusias problemas ir iššūkius.</w:t>
            </w:r>
          </w:p>
          <w:p w:rsidR="00525D23" w:rsidRPr="0022772B" w:rsidRDefault="00525D23" w:rsidP="00525D23">
            <w:pPr>
              <w:pStyle w:val="ListParagraph"/>
              <w:numPr>
                <w:ilvl w:val="0"/>
                <w:numId w:val="6"/>
              </w:numPr>
              <w:tabs>
                <w:tab w:val="left" w:pos="506"/>
              </w:tabs>
              <w:ind w:left="364" w:hanging="283"/>
            </w:pPr>
            <w:r w:rsidRPr="0022772B">
              <w:t>Glaudus bendradarbiavimas su socialiniais parneriais.</w:t>
            </w:r>
          </w:p>
        </w:tc>
      </w:tr>
      <w:tr w:rsidR="0022772B" w:rsidRPr="0022772B" w:rsidTr="00525D23">
        <w:tc>
          <w:tcPr>
            <w:tcW w:w="4621" w:type="dxa"/>
          </w:tcPr>
          <w:p w:rsidR="00525D23" w:rsidRPr="0022772B" w:rsidRDefault="00525D23" w:rsidP="00525D23">
            <w:pPr>
              <w:pStyle w:val="ListParagraph"/>
              <w:ind w:left="0"/>
              <w:rPr>
                <w:u w:val="single"/>
              </w:rPr>
            </w:pPr>
            <w:r w:rsidRPr="0022772B">
              <w:rPr>
                <w:u w:val="single"/>
              </w:rPr>
              <w:t>Išorinės galimybės</w:t>
            </w:r>
          </w:p>
          <w:p w:rsidR="00525D23" w:rsidRPr="0022772B" w:rsidRDefault="00525D23" w:rsidP="00525D23">
            <w:pPr>
              <w:pStyle w:val="ListParagraph"/>
              <w:ind w:left="0"/>
              <w:rPr>
                <w:u w:val="single"/>
              </w:rPr>
            </w:pPr>
          </w:p>
          <w:p w:rsidR="00525D23" w:rsidRPr="0022772B" w:rsidRDefault="00525D23" w:rsidP="00525D23">
            <w:pPr>
              <w:pStyle w:val="ListParagraph"/>
              <w:numPr>
                <w:ilvl w:val="0"/>
                <w:numId w:val="7"/>
              </w:numPr>
              <w:ind w:left="306" w:hanging="284"/>
            </w:pPr>
            <w:r w:rsidRPr="0022772B">
              <w:t xml:space="preserve">Platus išorinių partnerių tinklas. </w:t>
            </w:r>
          </w:p>
          <w:p w:rsidR="00525D23" w:rsidRPr="0022772B" w:rsidRDefault="00525D23" w:rsidP="00525D23">
            <w:pPr>
              <w:pStyle w:val="ListParagraph"/>
              <w:numPr>
                <w:ilvl w:val="0"/>
                <w:numId w:val="7"/>
              </w:numPr>
              <w:ind w:left="306" w:hanging="284"/>
            </w:pPr>
            <w:r w:rsidRPr="0022772B">
              <w:t xml:space="preserve">Gera išorinė reputacija. </w:t>
            </w:r>
          </w:p>
          <w:p w:rsidR="00525D23" w:rsidRPr="0022772B" w:rsidRDefault="00525D23" w:rsidP="00525D23">
            <w:pPr>
              <w:pStyle w:val="ListParagraph"/>
              <w:numPr>
                <w:ilvl w:val="0"/>
                <w:numId w:val="7"/>
              </w:numPr>
              <w:ind w:left="306" w:hanging="284"/>
            </w:pPr>
            <w:r w:rsidRPr="0022772B">
              <w:t xml:space="preserve">Ilgalaikis ir tęstinis Europos Tarybos savanorių projektas. </w:t>
            </w:r>
          </w:p>
          <w:p w:rsidR="00525D23" w:rsidRPr="0022772B" w:rsidRDefault="00525D23" w:rsidP="00525D23">
            <w:pPr>
              <w:pStyle w:val="ListParagraph"/>
              <w:numPr>
                <w:ilvl w:val="0"/>
                <w:numId w:val="7"/>
              </w:numPr>
              <w:ind w:left="306" w:hanging="284"/>
            </w:pPr>
            <w:r w:rsidRPr="0022772B">
              <w:t xml:space="preserve">Centro gerosios patirties sklaida. </w:t>
            </w:r>
          </w:p>
          <w:p w:rsidR="00525D23" w:rsidRPr="0022772B" w:rsidRDefault="00525D23" w:rsidP="00525D23">
            <w:pPr>
              <w:pStyle w:val="ListParagraph"/>
              <w:numPr>
                <w:ilvl w:val="0"/>
                <w:numId w:val="7"/>
              </w:numPr>
              <w:ind w:left="306" w:hanging="284"/>
            </w:pPr>
            <w:r w:rsidRPr="0022772B">
              <w:lastRenderedPageBreak/>
              <w:t>Glaudūs ryšiai su „Užupio respublikos“ asociacija.</w:t>
            </w:r>
          </w:p>
          <w:p w:rsidR="00525D23" w:rsidRPr="0022772B" w:rsidRDefault="00525D23" w:rsidP="00525D23">
            <w:pPr>
              <w:pStyle w:val="ListParagraph"/>
              <w:numPr>
                <w:ilvl w:val="0"/>
                <w:numId w:val="7"/>
              </w:numPr>
              <w:ind w:left="306" w:hanging="284"/>
            </w:pPr>
            <w:r w:rsidRPr="0022772B">
              <w:t>Visuomenės stigmtizuojančio požiūrio įveika per vykdomus kūrybinius ir meno projektus, bei kitas kasdienines vykdomas veiklas.</w:t>
            </w:r>
          </w:p>
          <w:p w:rsidR="00525D23" w:rsidRPr="0022772B" w:rsidRDefault="00525D23" w:rsidP="00525D23">
            <w:pPr>
              <w:pStyle w:val="ListParagraph"/>
              <w:numPr>
                <w:ilvl w:val="0"/>
                <w:numId w:val="7"/>
              </w:numPr>
              <w:ind w:left="306" w:hanging="284"/>
            </w:pPr>
            <w:r w:rsidRPr="0022772B">
              <w:t xml:space="preserve">Papildomų specializuotų patalpų, kurios pagerintų socialinių paslaugų teikimo kokybę, įrengimo galimybės. </w:t>
            </w:r>
          </w:p>
          <w:p w:rsidR="00525D23" w:rsidRPr="0022772B" w:rsidRDefault="00525D23" w:rsidP="00525D23">
            <w:pPr>
              <w:pStyle w:val="ListParagraph"/>
              <w:numPr>
                <w:ilvl w:val="0"/>
                <w:numId w:val="7"/>
              </w:numPr>
              <w:ind w:left="306" w:hanging="284"/>
            </w:pPr>
            <w:r w:rsidRPr="0022772B">
              <w:t>Tikslingas socialinių darbuotojų, socialinio darbuotojų padėjėjų ir  specialistų kvalifikacijos kėlimas.</w:t>
            </w:r>
          </w:p>
          <w:p w:rsidR="00525D23" w:rsidRPr="0022772B" w:rsidRDefault="00525D23" w:rsidP="00525D23">
            <w:pPr>
              <w:pStyle w:val="ListParagraph"/>
              <w:ind w:left="0"/>
            </w:pPr>
          </w:p>
          <w:p w:rsidR="00525D23" w:rsidRPr="0022772B" w:rsidRDefault="00525D23" w:rsidP="00525D23">
            <w:pPr>
              <w:pStyle w:val="ListParagraph"/>
              <w:ind w:left="0"/>
            </w:pPr>
          </w:p>
        </w:tc>
        <w:tc>
          <w:tcPr>
            <w:tcW w:w="4621" w:type="dxa"/>
          </w:tcPr>
          <w:p w:rsidR="00525D23" w:rsidRPr="0022772B" w:rsidRDefault="00525D23" w:rsidP="00525D23">
            <w:pPr>
              <w:pStyle w:val="ListParagraph"/>
              <w:ind w:left="0"/>
              <w:rPr>
                <w:u w:val="single"/>
              </w:rPr>
            </w:pPr>
            <w:r w:rsidRPr="0022772B">
              <w:rPr>
                <w:u w:val="single"/>
              </w:rPr>
              <w:lastRenderedPageBreak/>
              <w:t>Išorinės grėsmės</w:t>
            </w:r>
          </w:p>
          <w:p w:rsidR="00525D23" w:rsidRPr="0022772B" w:rsidRDefault="00525D23" w:rsidP="00525D23">
            <w:pPr>
              <w:pStyle w:val="ListParagraph"/>
              <w:ind w:left="0"/>
            </w:pPr>
          </w:p>
          <w:p w:rsidR="00525D23" w:rsidRPr="0022772B" w:rsidRDefault="00525D23" w:rsidP="00525D23">
            <w:pPr>
              <w:pStyle w:val="ListParagraph"/>
              <w:numPr>
                <w:ilvl w:val="0"/>
                <w:numId w:val="8"/>
              </w:numPr>
              <w:ind w:left="223" w:hanging="223"/>
            </w:pPr>
            <w:r w:rsidRPr="0022772B">
              <w:t xml:space="preserve">Sunkėjančios naujų </w:t>
            </w:r>
            <w:r w:rsidR="00F44E7B" w:rsidRPr="0022772B">
              <w:t>lankytojų</w:t>
            </w:r>
            <w:r w:rsidRPr="0022772B">
              <w:t xml:space="preserve"> atvykusių į centrą su savivaldybės siuntimu negalios būklės sudaro objektyvius sunkumus vystyti ir palaikyti šiuo metu sėkmingai </w:t>
            </w:r>
            <w:r w:rsidRPr="0022772B">
              <w:lastRenderedPageBreak/>
              <w:t xml:space="preserve">centro vykdomas užimtumo ir </w:t>
            </w:r>
            <w:r w:rsidR="00F44E7B" w:rsidRPr="0022772B">
              <w:t>lankytojų</w:t>
            </w:r>
            <w:r w:rsidRPr="0022772B">
              <w:t xml:space="preserve"> gebėjimų viešinimo  programas. </w:t>
            </w:r>
          </w:p>
          <w:p w:rsidR="00525D23" w:rsidRPr="0022772B" w:rsidRDefault="00525D23" w:rsidP="00525D23">
            <w:pPr>
              <w:pStyle w:val="ListParagraph"/>
              <w:numPr>
                <w:ilvl w:val="0"/>
                <w:numId w:val="8"/>
              </w:numPr>
              <w:ind w:left="223" w:hanging="223"/>
            </w:pPr>
            <w:r w:rsidRPr="0022772B">
              <w:t xml:space="preserve">Bendros valstybės vizijos suaugusių asmenų su proto negalia atžvilgiu trūkumas. </w:t>
            </w:r>
          </w:p>
          <w:p w:rsidR="00525D23" w:rsidRPr="0022772B" w:rsidRDefault="00525D23" w:rsidP="00525D23">
            <w:pPr>
              <w:pStyle w:val="ListParagraph"/>
              <w:numPr>
                <w:ilvl w:val="0"/>
                <w:numId w:val="8"/>
              </w:numPr>
              <w:ind w:left="223" w:hanging="223"/>
            </w:pPr>
            <w:r w:rsidRPr="0022772B">
              <w:t xml:space="preserve">Neaiški socialinių paslaugų srities darbuotojų atlyginimų politika. </w:t>
            </w:r>
          </w:p>
          <w:p w:rsidR="00525D23" w:rsidRPr="0022772B" w:rsidRDefault="00525D23" w:rsidP="00525D23">
            <w:pPr>
              <w:pStyle w:val="ListParagraph"/>
              <w:numPr>
                <w:ilvl w:val="0"/>
                <w:numId w:val="8"/>
              </w:numPr>
              <w:ind w:left="223" w:hanging="223"/>
            </w:pPr>
            <w:r w:rsidRPr="0022772B">
              <w:t xml:space="preserve">Didėjantis </w:t>
            </w:r>
            <w:r w:rsidR="00F44E7B" w:rsidRPr="0022772B">
              <w:t>lankytojų</w:t>
            </w:r>
            <w:r w:rsidRPr="0022772B">
              <w:t xml:space="preserve"> skaičius centre mažina paslaugų teikimo kokybę.</w:t>
            </w:r>
          </w:p>
          <w:p w:rsidR="00525D23" w:rsidRPr="0022772B" w:rsidRDefault="00525D23" w:rsidP="00525D23">
            <w:pPr>
              <w:pStyle w:val="ListParagraph"/>
              <w:numPr>
                <w:ilvl w:val="0"/>
                <w:numId w:val="8"/>
              </w:numPr>
              <w:ind w:left="223" w:hanging="223"/>
            </w:pPr>
            <w:r w:rsidRPr="0022772B">
              <w:t xml:space="preserve">Skirtingų negalių turinčių </w:t>
            </w:r>
            <w:r w:rsidR="00F44E7B" w:rsidRPr="0022772B">
              <w:t>lankytojų</w:t>
            </w:r>
            <w:r w:rsidRPr="0022772B">
              <w:t xml:space="preserve"> telkimas t</w:t>
            </w:r>
            <w:r w:rsidR="003E1A3F">
              <w:t>ame pačiame centre</w:t>
            </w:r>
            <w:r w:rsidRPr="0022772B">
              <w:t xml:space="preserve"> mažina socialinių paslaugų kokybę.</w:t>
            </w:r>
          </w:p>
          <w:p w:rsidR="00525D23" w:rsidRPr="0022772B" w:rsidRDefault="00525D23" w:rsidP="00525D23">
            <w:pPr>
              <w:pStyle w:val="ListParagraph"/>
              <w:numPr>
                <w:ilvl w:val="0"/>
                <w:numId w:val="8"/>
              </w:numPr>
              <w:ind w:left="223" w:hanging="223"/>
            </w:pPr>
            <w:r w:rsidRPr="0022772B">
              <w:t>Socialinių įmonių veikimo modelis, kuris skirtas neįgaliųjų asmenų įdarbinimui yra orientuotas į lengvesnę ir vidutinę negalia  turinčius asmenis.</w:t>
            </w:r>
          </w:p>
        </w:tc>
      </w:tr>
    </w:tbl>
    <w:p w:rsidR="00725789" w:rsidRPr="0022772B" w:rsidRDefault="008545AA" w:rsidP="00725789">
      <w:pPr>
        <w:pStyle w:val="ListParagraph"/>
      </w:pPr>
      <w:r w:rsidRPr="0022772B">
        <w:lastRenderedPageBreak/>
        <w:br w:type="textWrapping" w:clear="all"/>
      </w:r>
    </w:p>
    <w:p w:rsidR="00725789" w:rsidRPr="003E1A3F" w:rsidRDefault="00725789" w:rsidP="00725789">
      <w:pPr>
        <w:pStyle w:val="ListParagraph"/>
        <w:numPr>
          <w:ilvl w:val="0"/>
          <w:numId w:val="2"/>
        </w:numPr>
        <w:rPr>
          <w:b/>
        </w:rPr>
      </w:pPr>
      <w:r w:rsidRPr="003E1A3F">
        <w:rPr>
          <w:b/>
        </w:rPr>
        <w:t xml:space="preserve">Tikslas ir uždaviniai/priemonės </w:t>
      </w:r>
      <w:r w:rsidRPr="003E1A3F">
        <w:rPr>
          <w:b/>
          <w:u w:val="single"/>
        </w:rPr>
        <w:t>paslaugų teikimo</w:t>
      </w:r>
      <w:r w:rsidRPr="003E1A3F">
        <w:rPr>
          <w:b/>
        </w:rPr>
        <w:t xml:space="preserve"> srityje:</w:t>
      </w:r>
    </w:p>
    <w:p w:rsidR="00525D23" w:rsidRPr="0022772B" w:rsidRDefault="00525D23" w:rsidP="00525D23"/>
    <w:p w:rsidR="00F44E7B" w:rsidRPr="0022772B" w:rsidRDefault="00F44E7B" w:rsidP="00F44E7B">
      <w:r w:rsidRPr="0022772B">
        <w:t>2019 m. centro prioritetiniai tikslai:</w:t>
      </w:r>
    </w:p>
    <w:p w:rsidR="00F44E7B" w:rsidRPr="0022772B" w:rsidRDefault="00F44E7B" w:rsidP="00F44E7B"/>
    <w:p w:rsidR="00F44E7B" w:rsidRPr="0022772B" w:rsidRDefault="00F05F28" w:rsidP="00F44E7B">
      <w:pPr>
        <w:pStyle w:val="ListParagraph"/>
        <w:numPr>
          <w:ilvl w:val="0"/>
          <w:numId w:val="34"/>
        </w:numPr>
      </w:pPr>
      <w:r>
        <w:t>Vystyti ir tobulinti c</w:t>
      </w:r>
      <w:r w:rsidR="00F44E7B" w:rsidRPr="0022772B">
        <w:t>entro teikiamų socialinių paslaugų tobulinimo sistemą.</w:t>
      </w:r>
    </w:p>
    <w:p w:rsidR="00F44E7B" w:rsidRPr="0022772B" w:rsidRDefault="00F44E7B" w:rsidP="00F44E7B">
      <w:pPr>
        <w:pStyle w:val="ListParagraph"/>
        <w:numPr>
          <w:ilvl w:val="0"/>
          <w:numId w:val="34"/>
        </w:numPr>
      </w:pPr>
      <w:r w:rsidRPr="0022772B">
        <w:t xml:space="preserve">Stiprinti lankytojų įtraukimo į </w:t>
      </w:r>
      <w:r w:rsidR="00F05F28">
        <w:t>c</w:t>
      </w:r>
      <w:r w:rsidRPr="0022772B">
        <w:t xml:space="preserve">entro socialinių paslaugų  planavimo, teikimo ir vertinimo bei įtraukimo į galimybes. </w:t>
      </w:r>
    </w:p>
    <w:p w:rsidR="00F44E7B" w:rsidRPr="0022772B" w:rsidRDefault="00F05F28" w:rsidP="00F44E7B">
      <w:pPr>
        <w:pStyle w:val="ListParagraph"/>
        <w:numPr>
          <w:ilvl w:val="0"/>
          <w:numId w:val="34"/>
        </w:numPr>
      </w:pPr>
      <w:r w:rsidRPr="0022772B">
        <w:t>Stiprinti</w:t>
      </w:r>
      <w:r w:rsidR="00F44E7B" w:rsidRPr="0022772B">
        <w:t xml:space="preserve"> lankytojų „savęs atstovavimo“ kompetencijas. </w:t>
      </w:r>
    </w:p>
    <w:p w:rsidR="00F44E7B" w:rsidRPr="0022772B" w:rsidRDefault="00F44E7B" w:rsidP="00F44E7B">
      <w:pPr>
        <w:pStyle w:val="ListParagraph"/>
        <w:numPr>
          <w:ilvl w:val="0"/>
          <w:numId w:val="34"/>
        </w:numPr>
      </w:pPr>
      <w:r w:rsidRPr="0022772B">
        <w:t xml:space="preserve">Tobulinti centro </w:t>
      </w:r>
      <w:r w:rsidR="00F05F28" w:rsidRPr="0022772B">
        <w:t>Įgalinimo</w:t>
      </w:r>
      <w:r w:rsidRPr="0022772B">
        <w:t xml:space="preserve"> ir Gyvenimo kokybės koncepcijų įgyvendinimą.</w:t>
      </w:r>
      <w:r w:rsidR="00F05F28">
        <w:t xml:space="preserve"> </w:t>
      </w:r>
    </w:p>
    <w:p w:rsidR="00525D23" w:rsidRPr="0022772B" w:rsidRDefault="00525D23"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sectPr w:rsidR="00C14DFD" w:rsidRPr="0022772B" w:rsidSect="00725789">
          <w:pgSz w:w="11906" w:h="16838"/>
          <w:pgMar w:top="1134" w:right="567" w:bottom="1134" w:left="1134" w:header="567" w:footer="567" w:gutter="0"/>
          <w:cols w:space="1296"/>
          <w:docGrid w:linePitch="360"/>
        </w:sectPr>
      </w:pPr>
    </w:p>
    <w:p w:rsidR="00525D23" w:rsidRPr="0022772B" w:rsidRDefault="00525D23" w:rsidP="00525D23">
      <w:pPr>
        <w:pStyle w:val="ListParagraph"/>
        <w:numPr>
          <w:ilvl w:val="1"/>
          <w:numId w:val="2"/>
        </w:numPr>
      </w:pPr>
      <w:r w:rsidRPr="0022772B">
        <w:lastRenderedPageBreak/>
        <w:t>Metų darbo planas su planuojamais rodikliai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17"/>
        <w:gridCol w:w="742"/>
        <w:gridCol w:w="1843"/>
        <w:gridCol w:w="2381"/>
        <w:gridCol w:w="1984"/>
        <w:gridCol w:w="1418"/>
        <w:gridCol w:w="1418"/>
        <w:gridCol w:w="1417"/>
        <w:gridCol w:w="2126"/>
      </w:tblGrid>
      <w:tr w:rsidR="0022772B" w:rsidRPr="0022772B" w:rsidTr="00D941D0">
        <w:trPr>
          <w:tblHeader/>
        </w:trPr>
        <w:tc>
          <w:tcPr>
            <w:tcW w:w="817" w:type="dxa"/>
          </w:tcPr>
          <w:p w:rsidR="00C14DFD" w:rsidRPr="0022772B" w:rsidRDefault="00C14DFD" w:rsidP="00C137FC">
            <w:pPr>
              <w:pStyle w:val="ListParagraph"/>
              <w:ind w:left="0"/>
              <w:rPr>
                <w:b/>
                <w:sz w:val="20"/>
                <w:szCs w:val="20"/>
              </w:rPr>
            </w:pPr>
            <w:r w:rsidRPr="0022772B">
              <w:rPr>
                <w:b/>
                <w:sz w:val="20"/>
                <w:szCs w:val="20"/>
              </w:rPr>
              <w:t>Eil. Nr.</w:t>
            </w:r>
          </w:p>
        </w:tc>
        <w:tc>
          <w:tcPr>
            <w:tcW w:w="2585" w:type="dxa"/>
            <w:gridSpan w:val="2"/>
          </w:tcPr>
          <w:p w:rsidR="00C14DFD" w:rsidRPr="0022772B" w:rsidRDefault="00C14DFD" w:rsidP="00C137FC">
            <w:pPr>
              <w:pStyle w:val="ListParagraph"/>
              <w:ind w:left="0"/>
              <w:rPr>
                <w:b/>
                <w:sz w:val="20"/>
                <w:szCs w:val="20"/>
              </w:rPr>
            </w:pPr>
            <w:r w:rsidRPr="0022772B">
              <w:rPr>
                <w:b/>
                <w:sz w:val="20"/>
                <w:szCs w:val="20"/>
              </w:rPr>
              <w:t>Paslaugos pavadinimas</w:t>
            </w:r>
            <w:r w:rsidR="00E10C73" w:rsidRPr="0022772B">
              <w:rPr>
                <w:b/>
                <w:sz w:val="20"/>
                <w:szCs w:val="20"/>
              </w:rPr>
              <w:t xml:space="preserve">/ priemonės </w:t>
            </w:r>
          </w:p>
        </w:tc>
        <w:tc>
          <w:tcPr>
            <w:tcW w:w="2381" w:type="dxa"/>
          </w:tcPr>
          <w:p w:rsidR="00C14DFD" w:rsidRPr="0022772B" w:rsidRDefault="00C14DFD" w:rsidP="00C137FC">
            <w:pPr>
              <w:pStyle w:val="ListParagraph"/>
              <w:ind w:left="0"/>
              <w:rPr>
                <w:b/>
                <w:sz w:val="20"/>
                <w:szCs w:val="20"/>
              </w:rPr>
            </w:pPr>
            <w:r w:rsidRPr="0022772B">
              <w:rPr>
                <w:b/>
                <w:sz w:val="20"/>
                <w:szCs w:val="20"/>
              </w:rPr>
              <w:t>Siekiamas rezultatas</w:t>
            </w:r>
          </w:p>
        </w:tc>
        <w:tc>
          <w:tcPr>
            <w:tcW w:w="1984" w:type="dxa"/>
          </w:tcPr>
          <w:p w:rsidR="00C14DFD" w:rsidRPr="0022772B" w:rsidRDefault="00C14DFD" w:rsidP="00C137FC">
            <w:pPr>
              <w:pStyle w:val="ListParagraph"/>
              <w:ind w:left="0"/>
              <w:rPr>
                <w:b/>
                <w:sz w:val="20"/>
                <w:szCs w:val="20"/>
              </w:rPr>
            </w:pPr>
            <w:r w:rsidRPr="0022772B">
              <w:rPr>
                <w:b/>
                <w:sz w:val="20"/>
                <w:szCs w:val="20"/>
              </w:rPr>
              <w:t>Už teikimą atsakingas struktūrinis padalinys / vykdytojas</w:t>
            </w:r>
          </w:p>
        </w:tc>
        <w:tc>
          <w:tcPr>
            <w:tcW w:w="1418" w:type="dxa"/>
          </w:tcPr>
          <w:p w:rsidR="00C14DFD" w:rsidRPr="0022772B" w:rsidRDefault="00C14DFD" w:rsidP="00C137FC">
            <w:pPr>
              <w:pStyle w:val="ListParagraph"/>
              <w:ind w:left="0"/>
              <w:rPr>
                <w:b/>
                <w:sz w:val="20"/>
                <w:szCs w:val="20"/>
              </w:rPr>
            </w:pPr>
            <w:r w:rsidRPr="0022772B">
              <w:rPr>
                <w:b/>
                <w:sz w:val="20"/>
                <w:szCs w:val="20"/>
              </w:rPr>
              <w:t>Vietų skaičius</w:t>
            </w:r>
          </w:p>
        </w:tc>
        <w:tc>
          <w:tcPr>
            <w:tcW w:w="1418" w:type="dxa"/>
          </w:tcPr>
          <w:p w:rsidR="00C14DFD" w:rsidRPr="0022772B" w:rsidRDefault="00C14DFD" w:rsidP="00C137FC">
            <w:pPr>
              <w:pStyle w:val="ListParagraph"/>
              <w:ind w:left="0"/>
              <w:rPr>
                <w:b/>
                <w:sz w:val="20"/>
                <w:szCs w:val="20"/>
              </w:rPr>
            </w:pPr>
            <w:r w:rsidRPr="0022772B">
              <w:rPr>
                <w:b/>
                <w:sz w:val="20"/>
                <w:szCs w:val="20"/>
              </w:rPr>
              <w:t>Planuojamas lankytojų skaičius</w:t>
            </w:r>
          </w:p>
        </w:tc>
        <w:tc>
          <w:tcPr>
            <w:tcW w:w="1417" w:type="dxa"/>
          </w:tcPr>
          <w:p w:rsidR="00C14DFD" w:rsidRPr="0022772B" w:rsidRDefault="00C14DFD" w:rsidP="00C137FC">
            <w:pPr>
              <w:pStyle w:val="ListParagraph"/>
              <w:ind w:left="0"/>
              <w:rPr>
                <w:b/>
                <w:sz w:val="20"/>
                <w:szCs w:val="20"/>
              </w:rPr>
            </w:pPr>
            <w:r w:rsidRPr="0022772B">
              <w:rPr>
                <w:b/>
                <w:sz w:val="20"/>
                <w:szCs w:val="20"/>
              </w:rPr>
              <w:t>Planuojamas paslaugų skaičius/</w:t>
            </w:r>
          </w:p>
          <w:p w:rsidR="00C14DFD" w:rsidRPr="0022772B" w:rsidRDefault="00C14DFD" w:rsidP="00C137FC">
            <w:pPr>
              <w:pStyle w:val="ListParagraph"/>
              <w:ind w:left="0"/>
              <w:rPr>
                <w:b/>
                <w:sz w:val="20"/>
                <w:szCs w:val="20"/>
              </w:rPr>
            </w:pPr>
            <w:r w:rsidRPr="0022772B">
              <w:rPr>
                <w:b/>
                <w:sz w:val="20"/>
                <w:szCs w:val="20"/>
              </w:rPr>
              <w:t>rodiklis</w:t>
            </w:r>
          </w:p>
        </w:tc>
        <w:tc>
          <w:tcPr>
            <w:tcW w:w="2126" w:type="dxa"/>
          </w:tcPr>
          <w:p w:rsidR="00C14DFD" w:rsidRPr="0022772B" w:rsidRDefault="00C14DFD" w:rsidP="00C137FC">
            <w:pPr>
              <w:pStyle w:val="ListParagraph"/>
              <w:ind w:left="0"/>
              <w:rPr>
                <w:b/>
                <w:sz w:val="20"/>
                <w:szCs w:val="20"/>
              </w:rPr>
            </w:pPr>
            <w:r w:rsidRPr="0022772B">
              <w:rPr>
                <w:b/>
                <w:sz w:val="20"/>
                <w:szCs w:val="20"/>
              </w:rPr>
              <w:t xml:space="preserve">Pastabos / teikimo laikotarpis </w:t>
            </w:r>
          </w:p>
        </w:tc>
      </w:tr>
      <w:tr w:rsidR="0022772B" w:rsidRPr="0022772B" w:rsidTr="002B4933">
        <w:tc>
          <w:tcPr>
            <w:tcW w:w="1559" w:type="dxa"/>
            <w:gridSpan w:val="2"/>
          </w:tcPr>
          <w:p w:rsidR="00C14DFD" w:rsidRPr="0022772B" w:rsidRDefault="00C14DFD" w:rsidP="00C137FC">
            <w:pPr>
              <w:pStyle w:val="ListParagraph"/>
              <w:ind w:left="0"/>
              <w:rPr>
                <w:b/>
                <w:bCs/>
                <w:lang w:eastAsia="en-US"/>
              </w:rPr>
            </w:pPr>
          </w:p>
        </w:tc>
        <w:tc>
          <w:tcPr>
            <w:tcW w:w="12587" w:type="dxa"/>
            <w:gridSpan w:val="7"/>
          </w:tcPr>
          <w:p w:rsidR="00C14DFD" w:rsidRPr="0022772B" w:rsidRDefault="00C14DFD" w:rsidP="00C137FC">
            <w:pPr>
              <w:pStyle w:val="ListParagraph"/>
              <w:ind w:left="0"/>
            </w:pPr>
            <w:r w:rsidRPr="0022772B">
              <w:rPr>
                <w:b/>
                <w:bCs/>
                <w:lang w:eastAsia="en-US"/>
              </w:rPr>
              <w:t>Socialinio darbo paslaugos:</w:t>
            </w:r>
          </w:p>
        </w:tc>
      </w:tr>
      <w:tr w:rsidR="0022772B" w:rsidRPr="0022772B" w:rsidTr="00D941D0">
        <w:tc>
          <w:tcPr>
            <w:tcW w:w="817" w:type="dxa"/>
          </w:tcPr>
          <w:p w:rsidR="00C14DFD" w:rsidRPr="0022772B" w:rsidRDefault="00C14DFD" w:rsidP="00C137FC">
            <w:pPr>
              <w:pStyle w:val="ListParagraph"/>
              <w:ind w:left="0"/>
            </w:pPr>
            <w:r w:rsidRPr="0022772B">
              <w:t>1.</w:t>
            </w:r>
          </w:p>
        </w:tc>
        <w:tc>
          <w:tcPr>
            <w:tcW w:w="2585" w:type="dxa"/>
            <w:gridSpan w:val="2"/>
          </w:tcPr>
          <w:p w:rsidR="00C14DFD" w:rsidRPr="0022772B" w:rsidRDefault="00FA72B9" w:rsidP="00FA72B9">
            <w:pPr>
              <w:pStyle w:val="ListParagraph"/>
              <w:ind w:left="0"/>
            </w:pPr>
            <w:r>
              <w:rPr>
                <w:lang w:eastAsia="en-US"/>
              </w:rPr>
              <w:t>I</w:t>
            </w:r>
            <w:r w:rsidR="00C14DFD" w:rsidRPr="0022772B">
              <w:rPr>
                <w:lang w:eastAsia="en-US"/>
              </w:rPr>
              <w:t xml:space="preserve">ndividualių socialinės globos, įtraukiant patį </w:t>
            </w:r>
            <w:r w:rsidRPr="0022772B">
              <w:rPr>
                <w:lang w:eastAsia="en-US"/>
              </w:rPr>
              <w:t>lankytoją</w:t>
            </w:r>
            <w:r w:rsidR="00C14DFD" w:rsidRPr="0022772B">
              <w:rPr>
                <w:lang w:eastAsia="en-US"/>
              </w:rPr>
              <w:t>, planų sudarymas (ISGP)</w:t>
            </w:r>
          </w:p>
        </w:tc>
        <w:tc>
          <w:tcPr>
            <w:tcW w:w="2381" w:type="dxa"/>
          </w:tcPr>
          <w:p w:rsidR="00C14DFD" w:rsidRPr="0022772B" w:rsidRDefault="00C14DFD" w:rsidP="00C137FC">
            <w:pPr>
              <w:pStyle w:val="ListParagraph"/>
              <w:ind w:left="0"/>
            </w:pPr>
            <w:r w:rsidRPr="0022772B">
              <w:t xml:space="preserve">Užtikrinti lankytojų įgalinimą bei įtraukimą, sudarant metinius jų poreikių atpažinimo ir tenkinimo, numatomos veiklos ir </w:t>
            </w:r>
            <w:r w:rsidR="00FA72B9" w:rsidRPr="0022772B">
              <w:t>įgūdžių</w:t>
            </w:r>
            <w:r w:rsidRPr="0022772B">
              <w:t xml:space="preserve"> tobulinimo planus.</w:t>
            </w:r>
          </w:p>
        </w:tc>
        <w:tc>
          <w:tcPr>
            <w:tcW w:w="1984" w:type="dxa"/>
          </w:tcPr>
          <w:p w:rsidR="00C14DFD" w:rsidRPr="0022772B" w:rsidRDefault="00C14DFD" w:rsidP="00C137FC">
            <w:pPr>
              <w:pStyle w:val="ListParagraph"/>
              <w:ind w:left="0"/>
            </w:pPr>
            <w:r w:rsidRPr="0022772B">
              <w:t xml:space="preserve">Direktoriaus pavaduotoja </w:t>
            </w:r>
          </w:p>
          <w:p w:rsidR="00C14DFD" w:rsidRPr="0022772B" w:rsidRDefault="00C14DFD" w:rsidP="00C137FC">
            <w:pPr>
              <w:pStyle w:val="ListParagraph"/>
              <w:ind w:left="0"/>
            </w:pPr>
            <w:r w:rsidRPr="0022772B">
              <w:t xml:space="preserve">Vyr. socialinė darbuotojas </w:t>
            </w:r>
          </w:p>
        </w:tc>
        <w:tc>
          <w:tcPr>
            <w:tcW w:w="1418" w:type="dxa"/>
          </w:tcPr>
          <w:p w:rsidR="00C14DFD" w:rsidRPr="0022772B" w:rsidRDefault="00C14DFD" w:rsidP="00C137FC">
            <w:pPr>
              <w:pStyle w:val="ListParagraph"/>
              <w:ind w:left="0"/>
            </w:pPr>
            <w:r w:rsidRPr="0022772B">
              <w:t>72</w:t>
            </w:r>
          </w:p>
        </w:tc>
        <w:tc>
          <w:tcPr>
            <w:tcW w:w="1418" w:type="dxa"/>
          </w:tcPr>
          <w:p w:rsidR="00C14DFD" w:rsidRPr="0022772B" w:rsidRDefault="00C14DFD" w:rsidP="00C137FC">
            <w:pPr>
              <w:pStyle w:val="ListParagraph"/>
              <w:ind w:left="0"/>
            </w:pPr>
            <w:r w:rsidRPr="0022772B">
              <w:t>86</w:t>
            </w:r>
          </w:p>
        </w:tc>
        <w:tc>
          <w:tcPr>
            <w:tcW w:w="1417" w:type="dxa"/>
          </w:tcPr>
          <w:p w:rsidR="00C14DFD" w:rsidRPr="0022772B" w:rsidRDefault="00C14DFD" w:rsidP="00C137FC">
            <w:pPr>
              <w:pStyle w:val="ListParagraph"/>
              <w:ind w:left="0"/>
            </w:pPr>
            <w:r w:rsidRPr="0022772B">
              <w:t>86</w:t>
            </w:r>
          </w:p>
        </w:tc>
        <w:tc>
          <w:tcPr>
            <w:tcW w:w="2126" w:type="dxa"/>
          </w:tcPr>
          <w:p w:rsidR="00C14DFD" w:rsidRPr="0022772B" w:rsidRDefault="00C14DFD" w:rsidP="00C137FC">
            <w:pPr>
              <w:pStyle w:val="ListParagraph"/>
              <w:ind w:left="0"/>
            </w:pPr>
            <w:r w:rsidRPr="0022772B">
              <w:t xml:space="preserve">Liepos – rugsėjo mėn. </w:t>
            </w:r>
          </w:p>
        </w:tc>
      </w:tr>
      <w:tr w:rsidR="0022772B" w:rsidRPr="0022772B" w:rsidTr="00D941D0">
        <w:tc>
          <w:tcPr>
            <w:tcW w:w="817" w:type="dxa"/>
          </w:tcPr>
          <w:p w:rsidR="00C14DFD" w:rsidRPr="0022772B" w:rsidRDefault="00C14DFD" w:rsidP="00C137FC">
            <w:pPr>
              <w:pStyle w:val="ListParagraph"/>
              <w:numPr>
                <w:ilvl w:val="1"/>
                <w:numId w:val="35"/>
              </w:numPr>
            </w:pPr>
          </w:p>
        </w:tc>
        <w:tc>
          <w:tcPr>
            <w:tcW w:w="2585" w:type="dxa"/>
            <w:gridSpan w:val="2"/>
          </w:tcPr>
          <w:p w:rsidR="00C14DFD" w:rsidRPr="0022772B" w:rsidRDefault="00C14DFD" w:rsidP="00C137FC">
            <w:pPr>
              <w:pStyle w:val="ListParagraph"/>
              <w:ind w:left="0"/>
              <w:rPr>
                <w:lang w:eastAsia="en-US"/>
              </w:rPr>
            </w:pPr>
            <w:r w:rsidRPr="0022772B">
              <w:rPr>
                <w:lang w:eastAsia="en-US"/>
              </w:rPr>
              <w:t xml:space="preserve">ISGP įgyvendinimo peržvalga </w:t>
            </w:r>
          </w:p>
        </w:tc>
        <w:tc>
          <w:tcPr>
            <w:tcW w:w="2381" w:type="dxa"/>
          </w:tcPr>
          <w:p w:rsidR="00C14DFD" w:rsidRPr="0022772B" w:rsidRDefault="004A2863" w:rsidP="00C137FC">
            <w:r w:rsidRPr="0022772B">
              <w:t>Peržiūrėti</w:t>
            </w:r>
            <w:r w:rsidR="00991B38" w:rsidRPr="0022772B">
              <w:t xml:space="preserve"> ir </w:t>
            </w:r>
            <w:r w:rsidR="007F7EC3" w:rsidRPr="0022772B">
              <w:t>patikslinti</w:t>
            </w:r>
            <w:r w:rsidR="00991B38" w:rsidRPr="0022772B">
              <w:t xml:space="preserve"> lankytojo</w:t>
            </w:r>
            <w:r w:rsidRPr="0022772B">
              <w:t xml:space="preserve"> </w:t>
            </w:r>
            <w:r w:rsidR="00991B38" w:rsidRPr="0022772B">
              <w:t xml:space="preserve">lūkesčių, išsikeltų tikslų įgyvendinimą. </w:t>
            </w:r>
          </w:p>
        </w:tc>
        <w:tc>
          <w:tcPr>
            <w:tcW w:w="1984" w:type="dxa"/>
          </w:tcPr>
          <w:p w:rsidR="00C14DFD" w:rsidRPr="0022772B" w:rsidRDefault="00C14DFD" w:rsidP="00C137FC">
            <w:pPr>
              <w:pStyle w:val="ListParagraph"/>
              <w:ind w:left="0"/>
            </w:pPr>
            <w:r w:rsidRPr="0022772B">
              <w:t>Vyr. socialinė darbuotojas</w:t>
            </w:r>
          </w:p>
        </w:tc>
        <w:tc>
          <w:tcPr>
            <w:tcW w:w="1418" w:type="dxa"/>
          </w:tcPr>
          <w:p w:rsidR="00C14DFD" w:rsidRPr="0022772B" w:rsidRDefault="00C14DFD" w:rsidP="00C137FC">
            <w:pPr>
              <w:pStyle w:val="ListParagraph"/>
              <w:ind w:left="0"/>
            </w:pPr>
            <w:r w:rsidRPr="0022772B">
              <w:t>72</w:t>
            </w:r>
          </w:p>
        </w:tc>
        <w:tc>
          <w:tcPr>
            <w:tcW w:w="1418" w:type="dxa"/>
          </w:tcPr>
          <w:p w:rsidR="00C14DFD" w:rsidRPr="0022772B" w:rsidRDefault="00C14DFD" w:rsidP="00C137FC">
            <w:pPr>
              <w:pStyle w:val="ListParagraph"/>
              <w:ind w:left="0"/>
            </w:pPr>
            <w:r w:rsidRPr="0022772B">
              <w:t>86</w:t>
            </w:r>
          </w:p>
        </w:tc>
        <w:tc>
          <w:tcPr>
            <w:tcW w:w="1417" w:type="dxa"/>
          </w:tcPr>
          <w:p w:rsidR="00C14DFD" w:rsidRPr="0022772B" w:rsidRDefault="00245C2A" w:rsidP="00C137FC">
            <w:pPr>
              <w:pStyle w:val="ListParagraph"/>
              <w:ind w:left="0"/>
            </w:pPr>
            <w:r w:rsidRPr="0022772B">
              <w:t>86</w:t>
            </w:r>
          </w:p>
        </w:tc>
        <w:tc>
          <w:tcPr>
            <w:tcW w:w="2126" w:type="dxa"/>
          </w:tcPr>
          <w:p w:rsidR="00C14DFD" w:rsidRPr="0022772B" w:rsidRDefault="00245C2A" w:rsidP="00C137FC">
            <w:pPr>
              <w:pStyle w:val="ListParagraph"/>
              <w:ind w:left="0"/>
            </w:pPr>
            <w:r w:rsidRPr="0022772B">
              <w:t xml:space="preserve">Gegužės mėn. </w:t>
            </w:r>
          </w:p>
        </w:tc>
      </w:tr>
      <w:tr w:rsidR="0022772B" w:rsidRPr="0022772B" w:rsidTr="000C0D15">
        <w:tc>
          <w:tcPr>
            <w:tcW w:w="817" w:type="dxa"/>
            <w:shd w:val="clear" w:color="auto" w:fill="FFFFFF" w:themeFill="background1"/>
          </w:tcPr>
          <w:p w:rsidR="00C14DFD" w:rsidRPr="0022772B" w:rsidRDefault="00C14DFD" w:rsidP="00C137FC">
            <w:pPr>
              <w:pStyle w:val="ListParagraph"/>
              <w:numPr>
                <w:ilvl w:val="0"/>
                <w:numId w:val="35"/>
              </w:numPr>
            </w:pPr>
          </w:p>
        </w:tc>
        <w:tc>
          <w:tcPr>
            <w:tcW w:w="2585" w:type="dxa"/>
            <w:gridSpan w:val="2"/>
            <w:shd w:val="clear" w:color="auto" w:fill="FFFFFF" w:themeFill="background1"/>
          </w:tcPr>
          <w:p w:rsidR="00C14DFD" w:rsidRPr="0022772B" w:rsidRDefault="00991B38" w:rsidP="00C137FC">
            <w:pPr>
              <w:pStyle w:val="ListParagraph"/>
              <w:ind w:left="0"/>
            </w:pPr>
            <w:r w:rsidRPr="0022772B">
              <w:t xml:space="preserve">Socialinių darbuotojų susirinkimai </w:t>
            </w:r>
          </w:p>
        </w:tc>
        <w:tc>
          <w:tcPr>
            <w:tcW w:w="2381" w:type="dxa"/>
            <w:shd w:val="clear" w:color="auto" w:fill="FFFFFF" w:themeFill="background1"/>
          </w:tcPr>
          <w:p w:rsidR="00C14DFD" w:rsidRPr="0022772B" w:rsidRDefault="00991B38" w:rsidP="00C137FC">
            <w:pPr>
              <w:pStyle w:val="ListParagraph"/>
              <w:ind w:left="0"/>
            </w:pPr>
            <w:r w:rsidRPr="0022772B">
              <w:t>Stiprinti horizontaliąją Centro valdymo sistemą, priimant sprendimus visose pasla</w:t>
            </w:r>
            <w:r w:rsidR="007A0B69" w:rsidRPr="0022772B">
              <w:t xml:space="preserve">ugų teikimo lygmenyse, tobulinant ir stiprinant dienos ir trumpalaikės socialinės globos paslaugų kokybę. </w:t>
            </w:r>
            <w:r w:rsidRPr="0022772B">
              <w:t xml:space="preserve"> </w:t>
            </w:r>
          </w:p>
        </w:tc>
        <w:tc>
          <w:tcPr>
            <w:tcW w:w="1984" w:type="dxa"/>
            <w:shd w:val="clear" w:color="auto" w:fill="FFFFFF" w:themeFill="background1"/>
          </w:tcPr>
          <w:p w:rsidR="00C14DFD" w:rsidRPr="0022772B" w:rsidRDefault="00991B38" w:rsidP="00C137FC">
            <w:pPr>
              <w:pStyle w:val="ListParagraph"/>
              <w:ind w:left="0"/>
            </w:pPr>
            <w:r w:rsidRPr="0022772B">
              <w:t>Vyr. socialinė darbuotojas</w:t>
            </w:r>
          </w:p>
        </w:tc>
        <w:tc>
          <w:tcPr>
            <w:tcW w:w="1418" w:type="dxa"/>
            <w:shd w:val="clear" w:color="auto" w:fill="FFFFFF" w:themeFill="background1"/>
          </w:tcPr>
          <w:p w:rsidR="00C14DFD" w:rsidRPr="0022772B" w:rsidRDefault="006E42DE" w:rsidP="00C137FC">
            <w:pPr>
              <w:pStyle w:val="ListParagraph"/>
              <w:ind w:left="0"/>
            </w:pPr>
            <w:r>
              <w:t>7</w:t>
            </w:r>
            <w:r w:rsidR="00991B38" w:rsidRPr="0022772B">
              <w:t xml:space="preserve"> soc. darbuotojai </w:t>
            </w:r>
          </w:p>
        </w:tc>
        <w:tc>
          <w:tcPr>
            <w:tcW w:w="1418" w:type="dxa"/>
            <w:shd w:val="clear" w:color="auto" w:fill="FFFFFF" w:themeFill="background1"/>
          </w:tcPr>
          <w:p w:rsidR="00C14DFD" w:rsidRPr="0022772B" w:rsidRDefault="00991B38" w:rsidP="00C137FC">
            <w:pPr>
              <w:pStyle w:val="ListParagraph"/>
              <w:ind w:left="0"/>
            </w:pPr>
            <w:r w:rsidRPr="0022772B">
              <w:t>-</w:t>
            </w:r>
          </w:p>
        </w:tc>
        <w:tc>
          <w:tcPr>
            <w:tcW w:w="1417" w:type="dxa"/>
            <w:shd w:val="clear" w:color="auto" w:fill="FFFFFF" w:themeFill="background1"/>
          </w:tcPr>
          <w:p w:rsidR="00C14DFD" w:rsidRPr="0022772B" w:rsidRDefault="00991B38" w:rsidP="00C137FC">
            <w:pPr>
              <w:pStyle w:val="ListParagraph"/>
              <w:ind w:left="0"/>
            </w:pPr>
            <w:r w:rsidRPr="0022772B">
              <w:t>Iki 24 susirinkimų</w:t>
            </w:r>
          </w:p>
        </w:tc>
        <w:tc>
          <w:tcPr>
            <w:tcW w:w="2126" w:type="dxa"/>
            <w:shd w:val="clear" w:color="auto" w:fill="FFFFFF" w:themeFill="background1"/>
          </w:tcPr>
          <w:p w:rsidR="00C14DFD" w:rsidRPr="0022772B" w:rsidRDefault="00991B38" w:rsidP="00C137FC">
            <w:pPr>
              <w:pStyle w:val="ListParagraph"/>
              <w:ind w:left="0"/>
            </w:pPr>
            <w:r w:rsidRPr="0022772B">
              <w:t>2 kartus per mėnesį</w:t>
            </w:r>
          </w:p>
        </w:tc>
      </w:tr>
      <w:tr w:rsidR="0022772B" w:rsidRPr="0022772B" w:rsidTr="000C0D15">
        <w:tc>
          <w:tcPr>
            <w:tcW w:w="817" w:type="dxa"/>
            <w:shd w:val="clear" w:color="auto" w:fill="FFFFFF" w:themeFill="background1"/>
          </w:tcPr>
          <w:p w:rsidR="00C14DFD" w:rsidRPr="0022772B" w:rsidRDefault="00C14DFD" w:rsidP="00D941D0">
            <w:pPr>
              <w:pStyle w:val="ListParagraph"/>
              <w:numPr>
                <w:ilvl w:val="1"/>
                <w:numId w:val="35"/>
              </w:numPr>
            </w:pPr>
          </w:p>
        </w:tc>
        <w:tc>
          <w:tcPr>
            <w:tcW w:w="2585" w:type="dxa"/>
            <w:gridSpan w:val="2"/>
            <w:shd w:val="clear" w:color="auto" w:fill="FFFFFF" w:themeFill="background1"/>
          </w:tcPr>
          <w:p w:rsidR="00C14DFD" w:rsidRPr="0022772B" w:rsidRDefault="00991B38" w:rsidP="00C137FC">
            <w:pPr>
              <w:pStyle w:val="ListParagraph"/>
              <w:ind w:left="0"/>
            </w:pPr>
            <w:r w:rsidRPr="0022772B">
              <w:t>Socialinių darbuo</w:t>
            </w:r>
            <w:r w:rsidR="00891F51">
              <w:t>to</w:t>
            </w:r>
            <w:r w:rsidRPr="0022772B">
              <w:t xml:space="preserve">jų padėjėjų susirinkimai </w:t>
            </w:r>
          </w:p>
        </w:tc>
        <w:tc>
          <w:tcPr>
            <w:tcW w:w="2381" w:type="dxa"/>
            <w:shd w:val="clear" w:color="auto" w:fill="FFFFFF" w:themeFill="background1"/>
          </w:tcPr>
          <w:p w:rsidR="00C14DFD" w:rsidRPr="0022772B" w:rsidRDefault="00991B38" w:rsidP="00C137FC">
            <w:pPr>
              <w:pStyle w:val="ListParagraph"/>
              <w:ind w:left="0"/>
            </w:pPr>
            <w:r w:rsidRPr="0022772B">
              <w:t>Stiprinti horizontaliąją Centro valdymo sistemą, priimant sprendimus visose paslaugų teikimo lygm</w:t>
            </w:r>
            <w:r w:rsidR="007A0B69" w:rsidRPr="0022772B">
              <w:t xml:space="preserve">enyse, visose paslaugų </w:t>
            </w:r>
            <w:r w:rsidR="007A0B69" w:rsidRPr="0022772B">
              <w:lastRenderedPageBreak/>
              <w:t xml:space="preserve">teikimo lygmenyse, tobulinant ir stiprinant dienos ir trumpalaikės socialinės globos paslaugų kokybę.  </w:t>
            </w:r>
          </w:p>
        </w:tc>
        <w:tc>
          <w:tcPr>
            <w:tcW w:w="1984" w:type="dxa"/>
            <w:shd w:val="clear" w:color="auto" w:fill="FFFFFF" w:themeFill="background1"/>
          </w:tcPr>
          <w:p w:rsidR="00C14DFD" w:rsidRPr="0022772B" w:rsidRDefault="00991B38" w:rsidP="00C137FC">
            <w:pPr>
              <w:pStyle w:val="ListParagraph"/>
              <w:ind w:left="0"/>
            </w:pPr>
            <w:r w:rsidRPr="0022772B">
              <w:lastRenderedPageBreak/>
              <w:t>Vyr. socialinė darbuotojas</w:t>
            </w:r>
          </w:p>
        </w:tc>
        <w:tc>
          <w:tcPr>
            <w:tcW w:w="1418" w:type="dxa"/>
            <w:shd w:val="clear" w:color="auto" w:fill="FFFFFF" w:themeFill="background1"/>
          </w:tcPr>
          <w:p w:rsidR="00C14DFD" w:rsidRPr="0022772B" w:rsidRDefault="00BE4DF9" w:rsidP="00C137FC">
            <w:pPr>
              <w:pStyle w:val="ListParagraph"/>
              <w:ind w:left="0"/>
            </w:pPr>
            <w:r>
              <w:t>19</w:t>
            </w:r>
            <w:r w:rsidR="00991B38" w:rsidRPr="0022772B">
              <w:t xml:space="preserve"> soc. </w:t>
            </w:r>
            <w:r w:rsidR="007A0B69" w:rsidRPr="0022772B">
              <w:t>d</w:t>
            </w:r>
            <w:r w:rsidR="00991B38" w:rsidRPr="0022772B">
              <w:t xml:space="preserve">arbuotojų padėjėjų </w:t>
            </w:r>
          </w:p>
        </w:tc>
        <w:tc>
          <w:tcPr>
            <w:tcW w:w="1418" w:type="dxa"/>
            <w:shd w:val="clear" w:color="auto" w:fill="FFFFFF" w:themeFill="background1"/>
          </w:tcPr>
          <w:p w:rsidR="00C14DFD" w:rsidRPr="0022772B" w:rsidRDefault="00991B38" w:rsidP="00C137FC">
            <w:pPr>
              <w:pStyle w:val="ListParagraph"/>
              <w:ind w:left="0"/>
            </w:pPr>
            <w:r w:rsidRPr="0022772B">
              <w:t>-</w:t>
            </w:r>
          </w:p>
        </w:tc>
        <w:tc>
          <w:tcPr>
            <w:tcW w:w="1417" w:type="dxa"/>
            <w:shd w:val="clear" w:color="auto" w:fill="FFFFFF" w:themeFill="background1"/>
          </w:tcPr>
          <w:p w:rsidR="00C14DFD" w:rsidRPr="0022772B" w:rsidRDefault="00991B38" w:rsidP="00C137FC">
            <w:pPr>
              <w:pStyle w:val="ListParagraph"/>
              <w:ind w:left="0"/>
            </w:pPr>
            <w:r w:rsidRPr="0022772B">
              <w:t>Iki 12</w:t>
            </w:r>
            <w:r w:rsidR="005F09B7">
              <w:t xml:space="preserve"> </w:t>
            </w:r>
            <w:r w:rsidRPr="0022772B">
              <w:t xml:space="preserve">susirinkimų per metus </w:t>
            </w:r>
          </w:p>
        </w:tc>
        <w:tc>
          <w:tcPr>
            <w:tcW w:w="2126" w:type="dxa"/>
            <w:shd w:val="clear" w:color="auto" w:fill="FFFFFF" w:themeFill="background1"/>
          </w:tcPr>
          <w:p w:rsidR="00C14DFD" w:rsidRPr="0022772B" w:rsidRDefault="00E10C73" w:rsidP="00C137FC">
            <w:pPr>
              <w:pStyle w:val="ListParagraph"/>
              <w:ind w:left="0"/>
            </w:pPr>
            <w:r w:rsidRPr="0022772B">
              <w:t xml:space="preserve">1kartą per mėnesį. </w:t>
            </w:r>
          </w:p>
        </w:tc>
      </w:tr>
      <w:tr w:rsidR="00891F51" w:rsidRPr="0022772B" w:rsidTr="000C0D15">
        <w:tc>
          <w:tcPr>
            <w:tcW w:w="817" w:type="dxa"/>
            <w:shd w:val="clear" w:color="auto" w:fill="FFFFFF" w:themeFill="background1"/>
          </w:tcPr>
          <w:p w:rsidR="00891F51" w:rsidRPr="0022772B" w:rsidRDefault="00891F51" w:rsidP="00D941D0">
            <w:pPr>
              <w:pStyle w:val="ListParagraph"/>
              <w:numPr>
                <w:ilvl w:val="1"/>
                <w:numId w:val="35"/>
              </w:numPr>
            </w:pPr>
          </w:p>
        </w:tc>
        <w:tc>
          <w:tcPr>
            <w:tcW w:w="2585" w:type="dxa"/>
            <w:gridSpan w:val="2"/>
            <w:shd w:val="clear" w:color="auto" w:fill="FFFFFF" w:themeFill="background1"/>
          </w:tcPr>
          <w:p w:rsidR="00891F51" w:rsidRPr="0022772B" w:rsidRDefault="00891F51" w:rsidP="00891F51">
            <w:pPr>
              <w:pStyle w:val="ListParagraph"/>
              <w:ind w:left="0"/>
            </w:pPr>
            <w:r>
              <w:t>Komandų socialinių darbuotojų ir socialinio darbuotojų padėjėjų susirinkimai</w:t>
            </w:r>
          </w:p>
        </w:tc>
        <w:tc>
          <w:tcPr>
            <w:tcW w:w="2381" w:type="dxa"/>
            <w:shd w:val="clear" w:color="auto" w:fill="FFFFFF" w:themeFill="background1"/>
          </w:tcPr>
          <w:p w:rsidR="00891F51" w:rsidRPr="0022772B" w:rsidRDefault="00891F51" w:rsidP="00C137FC">
            <w:pPr>
              <w:pStyle w:val="ListParagraph"/>
              <w:ind w:left="0"/>
            </w:pPr>
            <w:r w:rsidRPr="00583C47">
              <w:t xml:space="preserve">Aktyvinti horizontalų bendradarbiavimą tarp </w:t>
            </w:r>
            <w:r>
              <w:t>Grupių komandos narių.</w:t>
            </w:r>
          </w:p>
        </w:tc>
        <w:tc>
          <w:tcPr>
            <w:tcW w:w="1984" w:type="dxa"/>
            <w:shd w:val="clear" w:color="auto" w:fill="FFFFFF" w:themeFill="background1"/>
          </w:tcPr>
          <w:p w:rsidR="00891F51" w:rsidRPr="0022772B" w:rsidRDefault="00891F51" w:rsidP="00C137FC">
            <w:pPr>
              <w:pStyle w:val="ListParagraph"/>
              <w:ind w:left="0"/>
            </w:pPr>
            <w:r>
              <w:t>K</w:t>
            </w:r>
            <w:r w:rsidRPr="00583C47">
              <w:t>omandų vadovai (grupių socialiniai darbuotojai)</w:t>
            </w:r>
          </w:p>
        </w:tc>
        <w:tc>
          <w:tcPr>
            <w:tcW w:w="1418" w:type="dxa"/>
            <w:shd w:val="clear" w:color="auto" w:fill="FFFFFF" w:themeFill="background1"/>
          </w:tcPr>
          <w:p w:rsidR="00891F51" w:rsidRPr="0022772B" w:rsidRDefault="005F09B7" w:rsidP="00C137FC">
            <w:pPr>
              <w:pStyle w:val="ListParagraph"/>
              <w:ind w:left="0"/>
            </w:pPr>
            <w:r>
              <w:t>7</w:t>
            </w:r>
            <w:r w:rsidR="00BE4DF9">
              <w:t xml:space="preserve"> soc. darbuotojai ir 19 </w:t>
            </w:r>
            <w:r>
              <w:t>socialinių darbuotojų padėjėjų</w:t>
            </w:r>
          </w:p>
        </w:tc>
        <w:tc>
          <w:tcPr>
            <w:tcW w:w="1418" w:type="dxa"/>
            <w:shd w:val="clear" w:color="auto" w:fill="FFFFFF" w:themeFill="background1"/>
          </w:tcPr>
          <w:p w:rsidR="00891F51" w:rsidRPr="0022772B" w:rsidRDefault="00891F51" w:rsidP="00C137FC">
            <w:pPr>
              <w:pStyle w:val="ListParagraph"/>
              <w:ind w:left="0"/>
            </w:pPr>
          </w:p>
        </w:tc>
        <w:tc>
          <w:tcPr>
            <w:tcW w:w="1417" w:type="dxa"/>
            <w:shd w:val="clear" w:color="auto" w:fill="FFFFFF" w:themeFill="background1"/>
          </w:tcPr>
          <w:p w:rsidR="00891F51" w:rsidRPr="0022772B" w:rsidRDefault="005F09B7" w:rsidP="00C137FC">
            <w:pPr>
              <w:pStyle w:val="ListParagraph"/>
              <w:ind w:left="0"/>
            </w:pPr>
            <w:r>
              <w:t>Iki 78 susirinkimų per metus</w:t>
            </w:r>
          </w:p>
        </w:tc>
        <w:tc>
          <w:tcPr>
            <w:tcW w:w="2126" w:type="dxa"/>
            <w:shd w:val="clear" w:color="auto" w:fill="FFFFFF" w:themeFill="background1"/>
          </w:tcPr>
          <w:p w:rsidR="00891F51" w:rsidRPr="0022772B" w:rsidRDefault="00891F51" w:rsidP="00C137FC">
            <w:pPr>
              <w:pStyle w:val="ListParagraph"/>
              <w:ind w:left="0"/>
            </w:pPr>
            <w:r w:rsidRPr="0022772B">
              <w:t>1kartą per mėnesį</w:t>
            </w:r>
          </w:p>
        </w:tc>
      </w:tr>
      <w:tr w:rsidR="00891F51" w:rsidRPr="0022772B" w:rsidTr="000C0D15">
        <w:tc>
          <w:tcPr>
            <w:tcW w:w="817" w:type="dxa"/>
            <w:shd w:val="clear" w:color="auto" w:fill="FFFFFF" w:themeFill="background1"/>
          </w:tcPr>
          <w:p w:rsidR="00891F51" w:rsidRPr="0022772B" w:rsidRDefault="00891F51" w:rsidP="00891F51">
            <w:pPr>
              <w:pStyle w:val="ListParagraph"/>
              <w:numPr>
                <w:ilvl w:val="1"/>
                <w:numId w:val="35"/>
              </w:numPr>
            </w:pPr>
          </w:p>
        </w:tc>
        <w:tc>
          <w:tcPr>
            <w:tcW w:w="2585" w:type="dxa"/>
            <w:gridSpan w:val="2"/>
            <w:shd w:val="clear" w:color="auto" w:fill="FFFFFF" w:themeFill="background1"/>
          </w:tcPr>
          <w:p w:rsidR="00891F51" w:rsidRDefault="00891F51" w:rsidP="00891F51">
            <w:pPr>
              <w:pStyle w:val="ListParagraph"/>
              <w:ind w:left="0"/>
            </w:pPr>
            <w:r>
              <w:t>Susirinkimai grupėse kartu su lankytojais</w:t>
            </w:r>
          </w:p>
        </w:tc>
        <w:tc>
          <w:tcPr>
            <w:tcW w:w="2381" w:type="dxa"/>
            <w:shd w:val="clear" w:color="auto" w:fill="FFFFFF" w:themeFill="background1"/>
          </w:tcPr>
          <w:p w:rsidR="00891F51" w:rsidRPr="00583C47" w:rsidRDefault="00891F51" w:rsidP="00891F51">
            <w:pPr>
              <w:tabs>
                <w:tab w:val="left" w:pos="1134"/>
              </w:tabs>
            </w:pPr>
            <w:r>
              <w:t>Įgalinančios aplinkos kūrimas lankytojams, kur lankytojai turi aktyvų balsą..</w:t>
            </w:r>
          </w:p>
        </w:tc>
        <w:tc>
          <w:tcPr>
            <w:tcW w:w="1984" w:type="dxa"/>
            <w:shd w:val="clear" w:color="auto" w:fill="FFFFFF" w:themeFill="background1"/>
          </w:tcPr>
          <w:p w:rsidR="00891F51" w:rsidRDefault="00891F51" w:rsidP="00891F51">
            <w:pPr>
              <w:pStyle w:val="ListParagraph"/>
              <w:ind w:left="0"/>
            </w:pPr>
            <w:r>
              <w:t>K</w:t>
            </w:r>
            <w:r w:rsidRPr="00583C47">
              <w:t>omandų vadovai (grupių socialiniai darbuotojai)</w:t>
            </w:r>
          </w:p>
        </w:tc>
        <w:tc>
          <w:tcPr>
            <w:tcW w:w="1418" w:type="dxa"/>
            <w:shd w:val="clear" w:color="auto" w:fill="FFFFFF" w:themeFill="background1"/>
          </w:tcPr>
          <w:p w:rsidR="00891F51" w:rsidRPr="0022772B" w:rsidRDefault="00891F51" w:rsidP="00891F51">
            <w:pPr>
              <w:pStyle w:val="ListParagraph"/>
              <w:ind w:left="0"/>
            </w:pPr>
          </w:p>
        </w:tc>
        <w:tc>
          <w:tcPr>
            <w:tcW w:w="1418" w:type="dxa"/>
            <w:shd w:val="clear" w:color="auto" w:fill="FFFFFF" w:themeFill="background1"/>
          </w:tcPr>
          <w:p w:rsidR="00891F51" w:rsidRPr="0022772B" w:rsidRDefault="005F09B7" w:rsidP="00891F51">
            <w:pPr>
              <w:pStyle w:val="ListParagraph"/>
              <w:ind w:left="0"/>
            </w:pPr>
            <w:r>
              <w:t>86</w:t>
            </w:r>
          </w:p>
        </w:tc>
        <w:tc>
          <w:tcPr>
            <w:tcW w:w="1417" w:type="dxa"/>
            <w:shd w:val="clear" w:color="auto" w:fill="FFFFFF" w:themeFill="background1"/>
          </w:tcPr>
          <w:p w:rsidR="00891F51" w:rsidRPr="0022772B" w:rsidRDefault="005F09B7" w:rsidP="00891F51">
            <w:pPr>
              <w:pStyle w:val="ListParagraph"/>
              <w:ind w:left="0"/>
            </w:pPr>
            <w:r>
              <w:t>Iki 72 susirinkimų per metus</w:t>
            </w:r>
          </w:p>
        </w:tc>
        <w:tc>
          <w:tcPr>
            <w:tcW w:w="2126" w:type="dxa"/>
            <w:shd w:val="clear" w:color="auto" w:fill="FFFFFF" w:themeFill="background1"/>
          </w:tcPr>
          <w:p w:rsidR="00891F51" w:rsidRPr="0022772B" w:rsidRDefault="005F09B7" w:rsidP="00891F51">
            <w:pPr>
              <w:pStyle w:val="ListParagraph"/>
              <w:ind w:left="0"/>
            </w:pPr>
            <w:r w:rsidRPr="0022772B">
              <w:t>1kartą per mėnesį</w:t>
            </w:r>
          </w:p>
        </w:tc>
      </w:tr>
      <w:tr w:rsidR="00891F51" w:rsidRPr="0022772B" w:rsidTr="00D941D0">
        <w:tc>
          <w:tcPr>
            <w:tcW w:w="817" w:type="dxa"/>
          </w:tcPr>
          <w:p w:rsidR="00891F51" w:rsidRPr="0022772B" w:rsidRDefault="00891F51" w:rsidP="00891F51">
            <w:pPr>
              <w:pStyle w:val="ListParagraph"/>
              <w:numPr>
                <w:ilvl w:val="0"/>
                <w:numId w:val="35"/>
              </w:numPr>
            </w:pPr>
          </w:p>
        </w:tc>
        <w:tc>
          <w:tcPr>
            <w:tcW w:w="2585" w:type="dxa"/>
            <w:gridSpan w:val="2"/>
          </w:tcPr>
          <w:p w:rsidR="00891F51" w:rsidRPr="0022772B" w:rsidRDefault="00891F51" w:rsidP="00891F51">
            <w:pPr>
              <w:pStyle w:val="ListParagraph"/>
              <w:ind w:left="0"/>
            </w:pPr>
            <w:r w:rsidRPr="0022772B">
              <w:t>Lankytojų ir suinteresuotų asmenų apklausos:</w:t>
            </w:r>
          </w:p>
        </w:tc>
        <w:tc>
          <w:tcPr>
            <w:tcW w:w="2381" w:type="dxa"/>
          </w:tcPr>
          <w:p w:rsidR="00891F51" w:rsidRPr="0022772B" w:rsidRDefault="00891F51" w:rsidP="00891F51">
            <w:pPr>
              <w:pStyle w:val="ListParagraph"/>
              <w:ind w:left="0"/>
            </w:pPr>
            <w:r w:rsidRPr="0022772B">
              <w:t>Lankytojų ir kitų suinteresuotų asmenų įtraukimas į paslaugų planavimą, teikimą, vertinimą</w:t>
            </w:r>
          </w:p>
        </w:tc>
        <w:tc>
          <w:tcPr>
            <w:tcW w:w="1984" w:type="dxa"/>
          </w:tcPr>
          <w:p w:rsidR="00891F51" w:rsidRPr="0022772B" w:rsidRDefault="00891F51" w:rsidP="00891F51">
            <w:pPr>
              <w:pStyle w:val="ListParagraph"/>
              <w:ind w:left="0"/>
            </w:pPr>
            <w:r w:rsidRPr="0022772B">
              <w:t xml:space="preserve">Direktoriaus pavaduotoja </w:t>
            </w:r>
          </w:p>
          <w:p w:rsidR="00891F51" w:rsidRPr="0022772B" w:rsidRDefault="00891F51" w:rsidP="00891F51">
            <w:pPr>
              <w:pStyle w:val="ListParagraph"/>
              <w:ind w:left="0"/>
            </w:pPr>
            <w:r w:rsidRPr="0022772B">
              <w:t>Vyr. socialinė darbuotojas</w:t>
            </w:r>
          </w:p>
        </w:tc>
        <w:tc>
          <w:tcPr>
            <w:tcW w:w="1418" w:type="dxa"/>
          </w:tcPr>
          <w:p w:rsidR="00891F51" w:rsidRPr="0022772B" w:rsidRDefault="00891F51" w:rsidP="00891F51">
            <w:pPr>
              <w:pStyle w:val="ListParagraph"/>
              <w:ind w:left="0"/>
            </w:pPr>
            <w:r w:rsidRPr="0022772B">
              <w:t>72</w:t>
            </w: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Iki 86</w:t>
            </w:r>
          </w:p>
        </w:tc>
        <w:tc>
          <w:tcPr>
            <w:tcW w:w="2126" w:type="dxa"/>
          </w:tcPr>
          <w:p w:rsidR="00891F51" w:rsidRPr="0022772B" w:rsidRDefault="00891F51" w:rsidP="00891F51">
            <w:pPr>
              <w:pStyle w:val="ListParagraph"/>
              <w:ind w:left="0"/>
            </w:pPr>
          </w:p>
        </w:tc>
      </w:tr>
      <w:tr w:rsidR="00891F51" w:rsidRPr="0022772B" w:rsidTr="00D941D0">
        <w:tc>
          <w:tcPr>
            <w:tcW w:w="817" w:type="dxa"/>
          </w:tcPr>
          <w:p w:rsidR="00891F51" w:rsidRPr="0022772B" w:rsidRDefault="00891F51" w:rsidP="00891F51">
            <w:pPr>
              <w:pStyle w:val="ListParagraph"/>
              <w:ind w:left="0"/>
            </w:pPr>
            <w:r w:rsidRPr="0022772B">
              <w:t>3.1.</w:t>
            </w:r>
          </w:p>
        </w:tc>
        <w:tc>
          <w:tcPr>
            <w:tcW w:w="2585" w:type="dxa"/>
            <w:gridSpan w:val="2"/>
          </w:tcPr>
          <w:p w:rsidR="00891F51" w:rsidRPr="0022772B" w:rsidRDefault="00891F51" w:rsidP="00891F51">
            <w:pPr>
              <w:pStyle w:val="ListParagraph"/>
              <w:ind w:left="0"/>
            </w:pPr>
            <w:r w:rsidRPr="0022772B">
              <w:t>Teikiamų paslaugų vertinimo apklausa</w:t>
            </w:r>
          </w:p>
        </w:tc>
        <w:tc>
          <w:tcPr>
            <w:tcW w:w="2381" w:type="dxa"/>
          </w:tcPr>
          <w:p w:rsidR="00891F51" w:rsidRPr="0022772B" w:rsidRDefault="00891F51" w:rsidP="00891F51">
            <w:pPr>
              <w:pStyle w:val="ListParagraph"/>
              <w:ind w:left="0"/>
            </w:pPr>
            <w:r w:rsidRPr="0022772B">
              <w:t xml:space="preserve">Paslaugų teikimo ataskaitos pateikimas </w:t>
            </w:r>
          </w:p>
        </w:tc>
        <w:tc>
          <w:tcPr>
            <w:tcW w:w="1984" w:type="dxa"/>
          </w:tcPr>
          <w:p w:rsidR="00891F51" w:rsidRPr="0022772B" w:rsidRDefault="00891F51" w:rsidP="00891F51">
            <w:pPr>
              <w:pStyle w:val="ListParagraph"/>
              <w:ind w:left="0"/>
            </w:pPr>
            <w:r w:rsidRPr="0022772B">
              <w:t xml:space="preserve">Direktoriaus pavaduotoja </w:t>
            </w:r>
          </w:p>
          <w:p w:rsidR="00891F51" w:rsidRPr="0022772B" w:rsidRDefault="00891F51" w:rsidP="00891F51">
            <w:pPr>
              <w:pStyle w:val="ListParagraph"/>
              <w:ind w:left="0"/>
            </w:pPr>
            <w:r w:rsidRPr="0022772B">
              <w:t>Vyr. socialinė darbuotojas</w:t>
            </w: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Iki 86</w:t>
            </w:r>
          </w:p>
        </w:tc>
        <w:tc>
          <w:tcPr>
            <w:tcW w:w="2126" w:type="dxa"/>
          </w:tcPr>
          <w:p w:rsidR="00891F51" w:rsidRPr="0022772B" w:rsidRDefault="00891F51" w:rsidP="00891F51">
            <w:pPr>
              <w:pStyle w:val="ListParagraph"/>
              <w:ind w:left="0"/>
            </w:pPr>
            <w:r w:rsidRPr="0022772B">
              <w:t xml:space="preserve">Spalio- </w:t>
            </w:r>
            <w:r w:rsidR="009A7498" w:rsidRPr="0022772B">
              <w:t>lapkričio</w:t>
            </w:r>
            <w:r w:rsidRPr="0022772B">
              <w:t xml:space="preserve"> mėn. </w:t>
            </w:r>
          </w:p>
        </w:tc>
      </w:tr>
      <w:tr w:rsidR="00891F51" w:rsidRPr="0022772B" w:rsidTr="00D941D0">
        <w:tc>
          <w:tcPr>
            <w:tcW w:w="817" w:type="dxa"/>
          </w:tcPr>
          <w:p w:rsidR="00891F51" w:rsidRPr="0022772B" w:rsidRDefault="00891F51" w:rsidP="00891F51">
            <w:pPr>
              <w:pStyle w:val="ListParagraph"/>
              <w:ind w:left="0"/>
            </w:pPr>
            <w:r w:rsidRPr="0022772B">
              <w:t>3.2.</w:t>
            </w:r>
          </w:p>
        </w:tc>
        <w:tc>
          <w:tcPr>
            <w:tcW w:w="2585" w:type="dxa"/>
            <w:gridSpan w:val="2"/>
          </w:tcPr>
          <w:p w:rsidR="00891F51" w:rsidRPr="0022772B" w:rsidRDefault="00891F51" w:rsidP="00891F51">
            <w:pPr>
              <w:pStyle w:val="ListParagraph"/>
              <w:ind w:left="0"/>
            </w:pPr>
            <w:r w:rsidRPr="0022772B">
              <w:t xml:space="preserve">Apklausa dėl kuriamo 2020 metinio plano </w:t>
            </w:r>
          </w:p>
        </w:tc>
        <w:tc>
          <w:tcPr>
            <w:tcW w:w="2381" w:type="dxa"/>
          </w:tcPr>
          <w:p w:rsidR="00891F51" w:rsidRPr="0022772B" w:rsidRDefault="00891F51" w:rsidP="00891F51">
            <w:pPr>
              <w:pStyle w:val="ListParagraph"/>
              <w:ind w:left="0"/>
            </w:pPr>
            <w:r w:rsidRPr="0022772B">
              <w:t xml:space="preserve">Pateiktų pasiūlymų </w:t>
            </w:r>
            <w:r w:rsidR="009A7498" w:rsidRPr="0022772B">
              <w:t>apibendrinimas</w:t>
            </w:r>
            <w:r w:rsidRPr="0022772B">
              <w:t xml:space="preserve"> ir įtraukimas į metinį planą</w:t>
            </w:r>
          </w:p>
        </w:tc>
        <w:tc>
          <w:tcPr>
            <w:tcW w:w="1984" w:type="dxa"/>
          </w:tcPr>
          <w:p w:rsidR="00891F51" w:rsidRPr="0022772B" w:rsidRDefault="00891F51" w:rsidP="00891F51">
            <w:pPr>
              <w:pStyle w:val="ListParagraph"/>
              <w:ind w:left="0"/>
            </w:pPr>
            <w:r w:rsidRPr="0022772B">
              <w:t xml:space="preserve">Direktoriaus pavaduotoja </w:t>
            </w:r>
          </w:p>
          <w:p w:rsidR="00891F51" w:rsidRPr="0022772B" w:rsidRDefault="00891F51" w:rsidP="00891F51">
            <w:pPr>
              <w:pStyle w:val="ListParagraph"/>
              <w:ind w:left="0"/>
            </w:pPr>
            <w:r w:rsidRPr="0022772B">
              <w:t>Vyr. socialinė darbuotojas</w:t>
            </w: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Iki 86</w:t>
            </w:r>
          </w:p>
        </w:tc>
        <w:tc>
          <w:tcPr>
            <w:tcW w:w="2126" w:type="dxa"/>
          </w:tcPr>
          <w:p w:rsidR="00891F51" w:rsidRPr="0022772B" w:rsidRDefault="009A7498" w:rsidP="00891F51">
            <w:pPr>
              <w:pStyle w:val="ListParagraph"/>
              <w:ind w:left="0"/>
            </w:pPr>
            <w:r w:rsidRPr="0022772B">
              <w:t>Lapkričio</w:t>
            </w:r>
            <w:r w:rsidR="00891F51" w:rsidRPr="0022772B">
              <w:t xml:space="preserve"> mėn. </w:t>
            </w:r>
          </w:p>
        </w:tc>
      </w:tr>
      <w:tr w:rsidR="00891F51" w:rsidRPr="0022772B" w:rsidTr="002B4933">
        <w:tc>
          <w:tcPr>
            <w:tcW w:w="1559" w:type="dxa"/>
            <w:gridSpan w:val="2"/>
          </w:tcPr>
          <w:p w:rsidR="00891F51" w:rsidRPr="0022772B" w:rsidRDefault="00891F51" w:rsidP="00891F51">
            <w:pPr>
              <w:pStyle w:val="ListParagraph"/>
              <w:ind w:left="0"/>
              <w:rPr>
                <w:b/>
                <w:bCs/>
                <w:lang w:eastAsia="en-US"/>
              </w:rPr>
            </w:pPr>
          </w:p>
        </w:tc>
        <w:tc>
          <w:tcPr>
            <w:tcW w:w="12587" w:type="dxa"/>
            <w:gridSpan w:val="7"/>
          </w:tcPr>
          <w:p w:rsidR="00891F51" w:rsidRPr="0022772B" w:rsidRDefault="00891F51" w:rsidP="00891F51">
            <w:pPr>
              <w:pStyle w:val="ListParagraph"/>
              <w:ind w:left="0"/>
            </w:pPr>
            <w:r w:rsidRPr="0022772B">
              <w:rPr>
                <w:b/>
                <w:bCs/>
                <w:lang w:eastAsia="en-US"/>
              </w:rPr>
              <w:t>Darbo terapijos ir užimtumo paslaugos:</w:t>
            </w:r>
          </w:p>
        </w:tc>
      </w:tr>
      <w:tr w:rsidR="00891F51" w:rsidRPr="0022772B" w:rsidTr="002B4933">
        <w:tc>
          <w:tcPr>
            <w:tcW w:w="1559" w:type="dxa"/>
            <w:gridSpan w:val="2"/>
          </w:tcPr>
          <w:p w:rsidR="00891F51" w:rsidRPr="0022772B" w:rsidRDefault="00891F51" w:rsidP="00891F51">
            <w:pPr>
              <w:pStyle w:val="ListParagraph"/>
              <w:ind w:left="0"/>
              <w:rPr>
                <w:b/>
                <w:bCs/>
                <w:lang w:eastAsia="en-US"/>
              </w:rPr>
            </w:pPr>
          </w:p>
        </w:tc>
        <w:tc>
          <w:tcPr>
            <w:tcW w:w="12587" w:type="dxa"/>
            <w:gridSpan w:val="7"/>
          </w:tcPr>
          <w:p w:rsidR="00891F51" w:rsidRPr="0022772B" w:rsidRDefault="00891F51" w:rsidP="00891F51">
            <w:pPr>
              <w:pStyle w:val="ListParagraph"/>
              <w:ind w:left="0"/>
              <w:rPr>
                <w:b/>
                <w:bCs/>
                <w:lang w:eastAsia="en-US"/>
              </w:rPr>
            </w:pPr>
          </w:p>
        </w:tc>
      </w:tr>
      <w:tr w:rsidR="00891F51" w:rsidRPr="0022772B" w:rsidTr="008D4F58">
        <w:tc>
          <w:tcPr>
            <w:tcW w:w="817" w:type="dxa"/>
          </w:tcPr>
          <w:p w:rsidR="00891F51" w:rsidRPr="0022772B" w:rsidRDefault="00891F51" w:rsidP="00891F51">
            <w:pPr>
              <w:pStyle w:val="ListParagraph"/>
              <w:ind w:left="0"/>
            </w:pPr>
            <w:r w:rsidRPr="0022772B">
              <w:t>4.</w:t>
            </w:r>
          </w:p>
        </w:tc>
        <w:tc>
          <w:tcPr>
            <w:tcW w:w="2585" w:type="dxa"/>
            <w:gridSpan w:val="2"/>
          </w:tcPr>
          <w:p w:rsidR="00891F51" w:rsidRPr="0022772B" w:rsidRDefault="00891F51" w:rsidP="00854925">
            <w:pPr>
              <w:pStyle w:val="ListParagraph"/>
              <w:ind w:left="0"/>
            </w:pPr>
            <w:r w:rsidRPr="0022772B">
              <w:rPr>
                <w:lang w:eastAsia="en-US"/>
              </w:rPr>
              <w:t>Medžio darbų dirbtuvės programa</w:t>
            </w:r>
          </w:p>
        </w:tc>
        <w:tc>
          <w:tcPr>
            <w:tcW w:w="2381" w:type="dxa"/>
            <w:shd w:val="clear" w:color="auto" w:fill="FFFFFF" w:themeFill="background1"/>
          </w:tcPr>
          <w:p w:rsidR="00891F51" w:rsidRPr="0022772B" w:rsidRDefault="00891F51" w:rsidP="00891F51">
            <w:pPr>
              <w:pStyle w:val="ListParagraph"/>
              <w:ind w:left="0"/>
            </w:pPr>
          </w:p>
        </w:tc>
        <w:tc>
          <w:tcPr>
            <w:tcW w:w="1984" w:type="dxa"/>
          </w:tcPr>
          <w:p w:rsidR="00891F51" w:rsidRPr="0022772B" w:rsidRDefault="00891F51" w:rsidP="00891F51">
            <w:pPr>
              <w:pStyle w:val="ListParagraph"/>
              <w:ind w:left="0"/>
            </w:pPr>
            <w:r w:rsidRPr="0022772B">
              <w:t>Medžio dirbtuvės vadovas</w:t>
            </w:r>
          </w:p>
        </w:tc>
        <w:tc>
          <w:tcPr>
            <w:tcW w:w="1418" w:type="dxa"/>
          </w:tcPr>
          <w:p w:rsidR="00891F51" w:rsidRPr="0022772B" w:rsidRDefault="00891F51" w:rsidP="00891F51">
            <w:pPr>
              <w:pStyle w:val="ListParagraph"/>
              <w:ind w:left="0"/>
            </w:pPr>
            <w:r w:rsidRPr="0022772B">
              <w:t>7</w:t>
            </w:r>
          </w:p>
        </w:tc>
        <w:tc>
          <w:tcPr>
            <w:tcW w:w="1418" w:type="dxa"/>
          </w:tcPr>
          <w:p w:rsidR="00891F51" w:rsidRPr="0022772B" w:rsidRDefault="00891F51" w:rsidP="00891F51">
            <w:pPr>
              <w:pStyle w:val="ListParagraph"/>
              <w:ind w:left="0"/>
            </w:pPr>
            <w:r w:rsidRPr="0022772B">
              <w:t>54</w:t>
            </w:r>
          </w:p>
        </w:tc>
        <w:tc>
          <w:tcPr>
            <w:tcW w:w="1417" w:type="dxa"/>
          </w:tcPr>
          <w:p w:rsidR="00891F51" w:rsidRPr="0022772B" w:rsidRDefault="00891F51" w:rsidP="00891F51">
            <w:pPr>
              <w:pStyle w:val="ListParagraph"/>
              <w:ind w:left="0"/>
            </w:pPr>
            <w:r w:rsidRPr="0022772B">
              <w:t>4 kartus per savaitę</w:t>
            </w:r>
          </w:p>
        </w:tc>
        <w:tc>
          <w:tcPr>
            <w:tcW w:w="2126" w:type="dxa"/>
          </w:tcPr>
          <w:p w:rsidR="00891F51" w:rsidRPr="0022772B" w:rsidRDefault="00891F51" w:rsidP="00891F51">
            <w:pPr>
              <w:pStyle w:val="ListParagraph"/>
              <w:ind w:left="0"/>
            </w:pPr>
            <w:r w:rsidRPr="0022772B">
              <w:t xml:space="preserve">Visus metus </w:t>
            </w:r>
          </w:p>
        </w:tc>
      </w:tr>
      <w:tr w:rsidR="00891F51" w:rsidRPr="0022772B" w:rsidTr="008D4F58">
        <w:tc>
          <w:tcPr>
            <w:tcW w:w="817" w:type="dxa"/>
          </w:tcPr>
          <w:p w:rsidR="00891F51" w:rsidRPr="0022772B" w:rsidRDefault="00891F51" w:rsidP="00891F51">
            <w:pPr>
              <w:pStyle w:val="ListParagraph"/>
              <w:ind w:left="0"/>
            </w:pPr>
            <w:r w:rsidRPr="0022772B">
              <w:t>5.</w:t>
            </w:r>
          </w:p>
        </w:tc>
        <w:tc>
          <w:tcPr>
            <w:tcW w:w="2585" w:type="dxa"/>
            <w:gridSpan w:val="2"/>
          </w:tcPr>
          <w:p w:rsidR="00891F51" w:rsidRPr="0022772B" w:rsidRDefault="00891F51" w:rsidP="00891F51">
            <w:pPr>
              <w:pStyle w:val="ListParagraph"/>
              <w:ind w:left="0"/>
            </w:pPr>
            <w:r w:rsidRPr="0022772B">
              <w:rPr>
                <w:lang w:eastAsia="en-US"/>
              </w:rPr>
              <w:t>Žvakių gaminimo programa</w:t>
            </w:r>
          </w:p>
        </w:tc>
        <w:tc>
          <w:tcPr>
            <w:tcW w:w="2381" w:type="dxa"/>
            <w:shd w:val="clear" w:color="auto" w:fill="FFFFFF" w:themeFill="background1"/>
          </w:tcPr>
          <w:p w:rsidR="00891F51" w:rsidRPr="0022772B" w:rsidRDefault="00891F51" w:rsidP="00891F51">
            <w:pPr>
              <w:pStyle w:val="ListParagraph"/>
              <w:ind w:left="0"/>
            </w:pPr>
          </w:p>
        </w:tc>
        <w:tc>
          <w:tcPr>
            <w:tcW w:w="1984" w:type="dxa"/>
          </w:tcPr>
          <w:p w:rsidR="00891F51" w:rsidRPr="0022772B" w:rsidRDefault="00891F51" w:rsidP="00891F51">
            <w:pPr>
              <w:pStyle w:val="ListParagraph"/>
              <w:ind w:left="0"/>
            </w:pPr>
            <w:r w:rsidRPr="0022772B">
              <w:t xml:space="preserve">Žvakių dirbtuvės vadovas </w:t>
            </w:r>
          </w:p>
        </w:tc>
        <w:tc>
          <w:tcPr>
            <w:tcW w:w="1418" w:type="dxa"/>
          </w:tcPr>
          <w:p w:rsidR="00891F51" w:rsidRPr="0022772B" w:rsidRDefault="00891F51" w:rsidP="00891F51">
            <w:pPr>
              <w:pStyle w:val="ListParagraph"/>
              <w:ind w:left="0"/>
            </w:pPr>
            <w:r w:rsidRPr="0022772B">
              <w:t>12</w:t>
            </w: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4 kartus per savaitę</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 xml:space="preserve">5.1. </w:t>
            </w:r>
          </w:p>
        </w:tc>
        <w:tc>
          <w:tcPr>
            <w:tcW w:w="2585" w:type="dxa"/>
            <w:gridSpan w:val="2"/>
          </w:tcPr>
          <w:p w:rsidR="00891F51" w:rsidRPr="0022772B" w:rsidRDefault="00891F51" w:rsidP="00891F51">
            <w:r w:rsidRPr="0022772B">
              <w:t xml:space="preserve">Renginys centro salėje </w:t>
            </w:r>
          </w:p>
          <w:p w:rsidR="00891F51" w:rsidRPr="0022772B" w:rsidRDefault="00891F51" w:rsidP="00891F51">
            <w:pPr>
              <w:pStyle w:val="ListParagraph"/>
              <w:ind w:left="0"/>
              <w:rPr>
                <w:lang w:eastAsia="en-US"/>
              </w:rPr>
            </w:pPr>
            <w:r w:rsidRPr="0022772B">
              <w:lastRenderedPageBreak/>
              <w:t>„Šviesos“ logotipo (ženklo) dėliojimas iš parafino kubelių</w:t>
            </w:r>
          </w:p>
        </w:tc>
        <w:tc>
          <w:tcPr>
            <w:tcW w:w="2381" w:type="dxa"/>
          </w:tcPr>
          <w:p w:rsidR="00891F51" w:rsidRPr="0022772B" w:rsidRDefault="00891F51" w:rsidP="00891F51">
            <w:pPr>
              <w:pStyle w:val="ListParagraph"/>
              <w:ind w:left="0"/>
            </w:pPr>
            <w:r w:rsidRPr="0022772B">
              <w:lastRenderedPageBreak/>
              <w:t xml:space="preserve">Įtraukimas lankytojų į kūrybos procesą, </w:t>
            </w:r>
            <w:r w:rsidRPr="0022772B">
              <w:lastRenderedPageBreak/>
              <w:t>dalyvavimas logotipo dėliojimo procese ir fotografavimas.</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1 renginys</w:t>
            </w:r>
          </w:p>
        </w:tc>
        <w:tc>
          <w:tcPr>
            <w:tcW w:w="2126" w:type="dxa"/>
          </w:tcPr>
          <w:p w:rsidR="00891F51" w:rsidRPr="0022772B" w:rsidRDefault="00891F51" w:rsidP="00891F51">
            <w:pPr>
              <w:pStyle w:val="ListParagraph"/>
              <w:ind w:left="0"/>
            </w:pPr>
            <w:r w:rsidRPr="0022772B">
              <w:t xml:space="preserve">Lapkričio mėn. </w:t>
            </w:r>
          </w:p>
        </w:tc>
      </w:tr>
      <w:tr w:rsidR="00891F51" w:rsidRPr="0022772B" w:rsidTr="00D941D0">
        <w:tc>
          <w:tcPr>
            <w:tcW w:w="817" w:type="dxa"/>
          </w:tcPr>
          <w:p w:rsidR="00891F51" w:rsidRPr="0022772B" w:rsidRDefault="00891F51" w:rsidP="00891F51">
            <w:pPr>
              <w:pStyle w:val="ListParagraph"/>
              <w:ind w:left="0"/>
            </w:pPr>
            <w:r w:rsidRPr="0022772B">
              <w:t>6.</w:t>
            </w:r>
          </w:p>
        </w:tc>
        <w:tc>
          <w:tcPr>
            <w:tcW w:w="2585" w:type="dxa"/>
            <w:gridSpan w:val="2"/>
          </w:tcPr>
          <w:p w:rsidR="00891F51" w:rsidRPr="0022772B" w:rsidRDefault="00891F51" w:rsidP="00891F51">
            <w:pPr>
              <w:pStyle w:val="ListParagraph"/>
              <w:ind w:left="0"/>
            </w:pPr>
            <w:r w:rsidRPr="0022772B">
              <w:rPr>
                <w:lang w:eastAsia="en-US"/>
              </w:rPr>
              <w:t>Mezgimo dirbtuvės programa:</w:t>
            </w:r>
          </w:p>
        </w:tc>
        <w:tc>
          <w:tcPr>
            <w:tcW w:w="2381" w:type="dxa"/>
          </w:tcPr>
          <w:p w:rsidR="00891F51" w:rsidRPr="0022772B" w:rsidRDefault="00891F51" w:rsidP="00891F51">
            <w:pPr>
              <w:pStyle w:val="ListParagraph"/>
              <w:ind w:left="0"/>
            </w:pPr>
          </w:p>
        </w:tc>
        <w:tc>
          <w:tcPr>
            <w:tcW w:w="1984" w:type="dxa"/>
          </w:tcPr>
          <w:p w:rsidR="00891F51" w:rsidRPr="0022772B" w:rsidRDefault="00891F51" w:rsidP="00891F51">
            <w:pPr>
              <w:pStyle w:val="ListParagraph"/>
              <w:ind w:left="0"/>
            </w:pPr>
            <w:r w:rsidRPr="0022772B">
              <w:t xml:space="preserve">Mezgimo dirbtuvės vadovas </w:t>
            </w:r>
          </w:p>
        </w:tc>
        <w:tc>
          <w:tcPr>
            <w:tcW w:w="1418" w:type="dxa"/>
          </w:tcPr>
          <w:p w:rsidR="00891F51" w:rsidRPr="0022772B" w:rsidRDefault="00891F51" w:rsidP="00891F51">
            <w:pPr>
              <w:pStyle w:val="ListParagraph"/>
              <w:ind w:left="0"/>
            </w:pPr>
            <w:r w:rsidRPr="0022772B">
              <w:t>12</w:t>
            </w: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4 kartus per savaitę</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jc w:val="both"/>
            </w:pPr>
            <w:r w:rsidRPr="0022772B">
              <w:t>6.1.</w:t>
            </w:r>
          </w:p>
        </w:tc>
        <w:tc>
          <w:tcPr>
            <w:tcW w:w="2585" w:type="dxa"/>
            <w:gridSpan w:val="2"/>
          </w:tcPr>
          <w:p w:rsidR="00891F51" w:rsidRPr="0022772B" w:rsidRDefault="00891F51" w:rsidP="00891F51">
            <w:pPr>
              <w:pStyle w:val="ListParagraph"/>
              <w:ind w:left="0"/>
              <w:rPr>
                <w:lang w:eastAsia="en-US"/>
              </w:rPr>
            </w:pPr>
            <w:r w:rsidRPr="0022772B">
              <w:t>Kalėdinio medžio puošimas centro kieme</w:t>
            </w:r>
          </w:p>
        </w:tc>
        <w:tc>
          <w:tcPr>
            <w:tcW w:w="2381" w:type="dxa"/>
          </w:tcPr>
          <w:p w:rsidR="00891F51" w:rsidRPr="0022772B" w:rsidRDefault="00891F51" w:rsidP="00891F51">
            <w:pPr>
              <w:pStyle w:val="ListParagraph"/>
              <w:ind w:left="0"/>
            </w:pPr>
            <w:r w:rsidRPr="0022772B">
              <w:t>Sutelkti centro bendruomenę, kartu ruoštis ir puošti aplinką</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 xml:space="preserve">1 renginys </w:t>
            </w:r>
          </w:p>
        </w:tc>
        <w:tc>
          <w:tcPr>
            <w:tcW w:w="2126" w:type="dxa"/>
          </w:tcPr>
          <w:p w:rsidR="00891F51" w:rsidRPr="0022772B" w:rsidRDefault="00891F51" w:rsidP="00891F51">
            <w:pPr>
              <w:pStyle w:val="ListParagraph"/>
              <w:ind w:left="0"/>
            </w:pPr>
            <w:r w:rsidRPr="0022772B">
              <w:t xml:space="preserve">Gruodžio mėn. </w:t>
            </w:r>
          </w:p>
        </w:tc>
      </w:tr>
      <w:tr w:rsidR="00891F51" w:rsidRPr="0022772B" w:rsidTr="00D941D0">
        <w:tc>
          <w:tcPr>
            <w:tcW w:w="817" w:type="dxa"/>
          </w:tcPr>
          <w:p w:rsidR="00891F51" w:rsidRPr="0022772B" w:rsidRDefault="00891F51" w:rsidP="00891F51">
            <w:pPr>
              <w:pStyle w:val="ListParagraph"/>
              <w:ind w:left="0"/>
            </w:pPr>
            <w:r w:rsidRPr="0022772B">
              <w:t>7.</w:t>
            </w:r>
          </w:p>
        </w:tc>
        <w:tc>
          <w:tcPr>
            <w:tcW w:w="2585" w:type="dxa"/>
            <w:gridSpan w:val="2"/>
          </w:tcPr>
          <w:p w:rsidR="00891F51" w:rsidRPr="0022772B" w:rsidRDefault="00891F51" w:rsidP="00891F51">
            <w:pPr>
              <w:pStyle w:val="ListParagraph"/>
              <w:ind w:left="0"/>
            </w:pPr>
            <w:r w:rsidRPr="0022772B">
              <w:t>Mokomosios virtuvės programa</w:t>
            </w:r>
          </w:p>
        </w:tc>
        <w:tc>
          <w:tcPr>
            <w:tcW w:w="2381" w:type="dxa"/>
          </w:tcPr>
          <w:p w:rsidR="00891F51" w:rsidRPr="0022772B" w:rsidRDefault="00891F51" w:rsidP="00891F51">
            <w:pPr>
              <w:pStyle w:val="ListParagraph"/>
              <w:ind w:left="0"/>
            </w:pPr>
          </w:p>
        </w:tc>
        <w:tc>
          <w:tcPr>
            <w:tcW w:w="1984" w:type="dxa"/>
          </w:tcPr>
          <w:p w:rsidR="00891F51" w:rsidRPr="0022772B" w:rsidRDefault="00891F51" w:rsidP="00891F51">
            <w:pPr>
              <w:pStyle w:val="ListParagraph"/>
              <w:ind w:left="0"/>
            </w:pPr>
            <w:r w:rsidRPr="0022772B">
              <w:t xml:space="preserve">Mokomosios virtuvės vadovas </w:t>
            </w:r>
          </w:p>
        </w:tc>
        <w:tc>
          <w:tcPr>
            <w:tcW w:w="1418" w:type="dxa"/>
          </w:tcPr>
          <w:p w:rsidR="00891F51" w:rsidRPr="0022772B" w:rsidRDefault="00891F51" w:rsidP="00891F51">
            <w:pPr>
              <w:pStyle w:val="ListParagraph"/>
              <w:ind w:left="0"/>
            </w:pPr>
            <w:r w:rsidRPr="0022772B">
              <w:t>12</w:t>
            </w: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4 kartus per savaitę</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 xml:space="preserve">7.1. </w:t>
            </w:r>
          </w:p>
        </w:tc>
        <w:tc>
          <w:tcPr>
            <w:tcW w:w="2585" w:type="dxa"/>
            <w:gridSpan w:val="2"/>
          </w:tcPr>
          <w:p w:rsidR="00891F51" w:rsidRPr="0022772B" w:rsidRDefault="00891F51" w:rsidP="00891F51">
            <w:r w:rsidRPr="0022772B">
              <w:t>Maišelių gamybos užsiėmimai</w:t>
            </w:r>
          </w:p>
        </w:tc>
        <w:tc>
          <w:tcPr>
            <w:tcW w:w="2381" w:type="dxa"/>
          </w:tcPr>
          <w:p w:rsidR="00891F51" w:rsidRPr="0022772B" w:rsidRDefault="00891F51" w:rsidP="00891F51">
            <w:r w:rsidRPr="0022772B">
              <w:t xml:space="preserve">Palaikyti turimus lankytojų </w:t>
            </w:r>
            <w:r w:rsidR="008D4F58" w:rsidRPr="0022772B">
              <w:t>įgūdžius</w:t>
            </w:r>
            <w:r w:rsidRPr="0022772B">
              <w:t xml:space="preserve"> maišelių gamyboje, mokytis sudėtingesnių operacijų. Pagaminti pakankamai maišelių Kalėdinei mugei bei kitoms Centro reikmėms.</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pStyle w:val="ListParagraph"/>
              <w:ind w:left="0"/>
            </w:pPr>
            <w:r w:rsidRPr="0022772B">
              <w:t>1 kartas per savaitę</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7.2.</w:t>
            </w:r>
          </w:p>
        </w:tc>
        <w:tc>
          <w:tcPr>
            <w:tcW w:w="2585" w:type="dxa"/>
            <w:gridSpan w:val="2"/>
          </w:tcPr>
          <w:p w:rsidR="00891F51" w:rsidRPr="0022772B" w:rsidRDefault="00891F51" w:rsidP="00891F51">
            <w:r w:rsidRPr="0022772B">
              <w:t>Maisto gamybos užsiėmimai</w:t>
            </w:r>
          </w:p>
        </w:tc>
        <w:tc>
          <w:tcPr>
            <w:tcW w:w="2381" w:type="dxa"/>
          </w:tcPr>
          <w:p w:rsidR="00891F51" w:rsidRPr="0022772B" w:rsidRDefault="00891F51" w:rsidP="00891F51">
            <w:r w:rsidRPr="0022772B">
              <w:t xml:space="preserve">Formuoti lankytojų kasdieniam gyvenimui reikalingus </w:t>
            </w:r>
            <w:r w:rsidR="008D4F58" w:rsidRPr="0022772B">
              <w:t>įgūdžius</w:t>
            </w:r>
            <w:r w:rsidRPr="0022772B">
              <w:t xml:space="preserve"> – sudaryti pirkinių sąrašą, apsipirkti parduotuvėje, paruošti produktus ir pagaminti patiekalą, serviruoti stalą, susitvarkyti savo darbo vietą bei išsiplauti indus.</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pStyle w:val="ListParagraph"/>
              <w:ind w:left="0"/>
            </w:pPr>
            <w:r w:rsidRPr="0022772B">
              <w:t>3 kartus per savaitę</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7.3.</w:t>
            </w:r>
          </w:p>
        </w:tc>
        <w:tc>
          <w:tcPr>
            <w:tcW w:w="2585" w:type="dxa"/>
            <w:gridSpan w:val="2"/>
          </w:tcPr>
          <w:p w:rsidR="00891F51" w:rsidRPr="0022772B" w:rsidRDefault="00891F51" w:rsidP="00891F51">
            <w:r w:rsidRPr="0022772B">
              <w:t>Sodininkystės, daržininkystės užsiėmimai</w:t>
            </w:r>
          </w:p>
        </w:tc>
        <w:tc>
          <w:tcPr>
            <w:tcW w:w="2381" w:type="dxa"/>
          </w:tcPr>
          <w:p w:rsidR="00891F51" w:rsidRPr="0022772B" w:rsidRDefault="00891F51" w:rsidP="00891F51">
            <w:r w:rsidRPr="0022772B">
              <w:t xml:space="preserve">Supažindinti lankytojus su daržovių, uogakrūmių </w:t>
            </w:r>
            <w:r w:rsidRPr="0022772B">
              <w:lastRenderedPageBreak/>
              <w:t xml:space="preserve">sodinimo, auginimo, priežiūros bei derliaus nuėmimo procesu; įtvirtinti praėjusį sezoną gautas žinias, </w:t>
            </w:r>
            <w:r w:rsidR="008D4F58" w:rsidRPr="0022772B">
              <w:t>įgūdžius</w:t>
            </w:r>
            <w:r w:rsidRPr="0022772B">
              <w:t>. Iš savo užsiaugintų daržovių pagaminti kelis patiekalus maisto gamybos užsiėmimų metu.</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pStyle w:val="ListParagraph"/>
              <w:ind w:left="0"/>
            </w:pPr>
          </w:p>
        </w:tc>
        <w:tc>
          <w:tcPr>
            <w:tcW w:w="2126" w:type="dxa"/>
          </w:tcPr>
          <w:p w:rsidR="00891F51" w:rsidRPr="0022772B" w:rsidRDefault="00891F51" w:rsidP="00891F51">
            <w:pPr>
              <w:pStyle w:val="ListParagraph"/>
              <w:ind w:left="0"/>
            </w:pPr>
            <w:r w:rsidRPr="0022772B">
              <w:t>Sezono laikotarpiu</w:t>
            </w:r>
          </w:p>
        </w:tc>
      </w:tr>
      <w:tr w:rsidR="00891F51" w:rsidRPr="0022772B" w:rsidTr="00D941D0">
        <w:tc>
          <w:tcPr>
            <w:tcW w:w="817" w:type="dxa"/>
          </w:tcPr>
          <w:p w:rsidR="00891F51" w:rsidRPr="0022772B" w:rsidRDefault="00891F51" w:rsidP="00891F51">
            <w:pPr>
              <w:pStyle w:val="ListParagraph"/>
              <w:ind w:left="0"/>
            </w:pPr>
            <w:r w:rsidRPr="0022772B">
              <w:t>7.4.</w:t>
            </w:r>
          </w:p>
        </w:tc>
        <w:tc>
          <w:tcPr>
            <w:tcW w:w="2585" w:type="dxa"/>
            <w:gridSpan w:val="2"/>
          </w:tcPr>
          <w:p w:rsidR="00891F51" w:rsidRPr="0022772B" w:rsidRDefault="00891F51" w:rsidP="00891F51">
            <w:r w:rsidRPr="0022772B">
              <w:t>Naujų augalų kultūrų sodinimas</w:t>
            </w:r>
          </w:p>
        </w:tc>
        <w:tc>
          <w:tcPr>
            <w:tcW w:w="2381" w:type="dxa"/>
          </w:tcPr>
          <w:p w:rsidR="00891F51" w:rsidRPr="0022772B" w:rsidRDefault="00891F51" w:rsidP="00891F51">
            <w:r w:rsidRPr="0022772B">
              <w:t>Lankytojai išreiškė pasiūlymą Centre pasodinti ir auginti obelį, taip pat pabandyti darže užsiauginti arbūzų. 2019 metų pavasarį.</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pStyle w:val="ListParagraph"/>
              <w:ind w:left="0"/>
            </w:pPr>
          </w:p>
        </w:tc>
        <w:tc>
          <w:tcPr>
            <w:tcW w:w="2126" w:type="dxa"/>
          </w:tcPr>
          <w:p w:rsidR="00891F51" w:rsidRPr="0022772B" w:rsidRDefault="00891F51" w:rsidP="00891F51">
            <w:pPr>
              <w:pStyle w:val="ListParagraph"/>
              <w:ind w:left="0"/>
            </w:pPr>
            <w:r w:rsidRPr="0022772B">
              <w:t>2019 metų pavasarį.</w:t>
            </w:r>
          </w:p>
        </w:tc>
      </w:tr>
      <w:tr w:rsidR="00891F51" w:rsidRPr="0022772B" w:rsidTr="00D941D0">
        <w:tc>
          <w:tcPr>
            <w:tcW w:w="817" w:type="dxa"/>
          </w:tcPr>
          <w:p w:rsidR="00891F51" w:rsidRPr="0022772B" w:rsidRDefault="00891F51" w:rsidP="00891F51">
            <w:pPr>
              <w:pStyle w:val="ListParagraph"/>
              <w:ind w:left="0"/>
            </w:pPr>
            <w:r w:rsidRPr="0022772B">
              <w:t>8.</w:t>
            </w:r>
          </w:p>
        </w:tc>
        <w:tc>
          <w:tcPr>
            <w:tcW w:w="2585" w:type="dxa"/>
            <w:gridSpan w:val="2"/>
          </w:tcPr>
          <w:p w:rsidR="00891F51" w:rsidRPr="0022772B" w:rsidRDefault="00891F51" w:rsidP="00891F51">
            <w:pPr>
              <w:pStyle w:val="ListParagraph"/>
              <w:ind w:left="0"/>
            </w:pPr>
            <w:r w:rsidRPr="0022772B">
              <w:rPr>
                <w:lang w:eastAsia="en-US"/>
              </w:rPr>
              <w:t>Kompiuterinio raštingumo programa</w:t>
            </w:r>
          </w:p>
        </w:tc>
        <w:tc>
          <w:tcPr>
            <w:tcW w:w="2381" w:type="dxa"/>
          </w:tcPr>
          <w:p w:rsidR="00891F51" w:rsidRPr="0022772B" w:rsidRDefault="008D4F58" w:rsidP="007C3E6B">
            <w:pPr>
              <w:pStyle w:val="ListParagraph"/>
              <w:ind w:left="0"/>
            </w:pPr>
            <w:r w:rsidRPr="0022772B">
              <w:t>Gebėjimų</w:t>
            </w:r>
            <w:r w:rsidR="00891F51" w:rsidRPr="0022772B">
              <w:t xml:space="preserve"> dirbti su tekstu, interneto paieškos </w:t>
            </w:r>
            <w:r w:rsidRPr="0022772B">
              <w:t>sistemomis</w:t>
            </w:r>
            <w:r w:rsidR="00891F51" w:rsidRPr="0022772B">
              <w:t>, el. paštu stiprinimas</w:t>
            </w:r>
          </w:p>
        </w:tc>
        <w:tc>
          <w:tcPr>
            <w:tcW w:w="1984" w:type="dxa"/>
          </w:tcPr>
          <w:p w:rsidR="00891F51" w:rsidRPr="0022772B" w:rsidRDefault="00891F51" w:rsidP="00891F51">
            <w:pPr>
              <w:pStyle w:val="ListParagraph"/>
              <w:ind w:left="0"/>
            </w:pPr>
            <w:r w:rsidRPr="0022772B">
              <w:t>Kompiuterių klasė</w:t>
            </w:r>
          </w:p>
        </w:tc>
        <w:tc>
          <w:tcPr>
            <w:tcW w:w="1418" w:type="dxa"/>
          </w:tcPr>
          <w:p w:rsidR="00891F51" w:rsidRPr="0022772B" w:rsidRDefault="00891F51" w:rsidP="00891F51">
            <w:pPr>
              <w:pStyle w:val="ListParagraph"/>
              <w:ind w:left="0"/>
            </w:pPr>
            <w:r w:rsidRPr="0022772B">
              <w:t>12</w:t>
            </w: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4 kartus per savaitę</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9.</w:t>
            </w:r>
          </w:p>
        </w:tc>
        <w:tc>
          <w:tcPr>
            <w:tcW w:w="2585" w:type="dxa"/>
            <w:gridSpan w:val="2"/>
          </w:tcPr>
          <w:p w:rsidR="00891F51" w:rsidRPr="0022772B" w:rsidRDefault="00891F51" w:rsidP="00891F51">
            <w:pPr>
              <w:pStyle w:val="ListParagraph"/>
              <w:ind w:left="0"/>
              <w:rPr>
                <w:lang w:eastAsia="en-US"/>
              </w:rPr>
            </w:pPr>
            <w:r w:rsidRPr="0022772B">
              <w:rPr>
                <w:lang w:eastAsia="en-US"/>
              </w:rPr>
              <w:t>Suvenyrų gamybos programa:</w:t>
            </w:r>
          </w:p>
        </w:tc>
        <w:tc>
          <w:tcPr>
            <w:tcW w:w="2381" w:type="dxa"/>
          </w:tcPr>
          <w:p w:rsidR="00891F51" w:rsidRPr="0022772B" w:rsidRDefault="00891F51" w:rsidP="00891F51">
            <w:pPr>
              <w:pStyle w:val="ListParagraph"/>
              <w:ind w:left="0"/>
            </w:pPr>
          </w:p>
        </w:tc>
        <w:tc>
          <w:tcPr>
            <w:tcW w:w="1984" w:type="dxa"/>
          </w:tcPr>
          <w:p w:rsidR="00891F51" w:rsidRPr="0022772B" w:rsidRDefault="00891F51" w:rsidP="00891F51">
            <w:pPr>
              <w:pStyle w:val="ListParagraph"/>
              <w:ind w:left="0"/>
            </w:pPr>
            <w:r w:rsidRPr="0022772B">
              <w:t xml:space="preserve">Suvenyrų dirbtuvės </w:t>
            </w:r>
            <w:r w:rsidR="00A73EA7" w:rsidRPr="0022772B">
              <w:t>vadovas</w:t>
            </w:r>
            <w:r w:rsidRPr="0022772B">
              <w:t xml:space="preserve"> </w:t>
            </w:r>
          </w:p>
        </w:tc>
        <w:tc>
          <w:tcPr>
            <w:tcW w:w="1418" w:type="dxa"/>
          </w:tcPr>
          <w:p w:rsidR="00891F51" w:rsidRPr="0022772B" w:rsidRDefault="00891F51" w:rsidP="00891F51">
            <w:pPr>
              <w:pStyle w:val="ListParagraph"/>
              <w:ind w:left="0"/>
            </w:pPr>
            <w:r w:rsidRPr="0022772B">
              <w:t>12</w:t>
            </w: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4 kartus per savaitę</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 xml:space="preserve">9.1. </w:t>
            </w:r>
          </w:p>
        </w:tc>
        <w:tc>
          <w:tcPr>
            <w:tcW w:w="2585" w:type="dxa"/>
            <w:gridSpan w:val="2"/>
          </w:tcPr>
          <w:p w:rsidR="00891F51" w:rsidRPr="0022772B" w:rsidRDefault="00891F51" w:rsidP="00891F51">
            <w:pPr>
              <w:pStyle w:val="ListParagraph"/>
              <w:ind w:left="0"/>
              <w:rPr>
                <w:lang w:eastAsia="en-US"/>
              </w:rPr>
            </w:pPr>
            <w:r w:rsidRPr="0022772B">
              <w:t>Suvenyrų gamyba naudojant „papje maše“ techniką, velykinių dekoracijų siuvimas.</w:t>
            </w:r>
          </w:p>
        </w:tc>
        <w:tc>
          <w:tcPr>
            <w:tcW w:w="2381" w:type="dxa"/>
          </w:tcPr>
          <w:p w:rsidR="00891F51" w:rsidRPr="0022772B" w:rsidRDefault="00891F51" w:rsidP="00891F51">
            <w:pPr>
              <w:pStyle w:val="ListParagraph"/>
              <w:ind w:left="0"/>
            </w:pPr>
            <w:r w:rsidRPr="0022772B">
              <w:t xml:space="preserve">Pritaikyti suvenyrų gaminimo procesus pagal kiekvieno lankytojo individualius gebėjimus. Palaikyti turimus lankytojų įgūdžius. </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pStyle w:val="ListParagraph"/>
              <w:ind w:left="0"/>
            </w:pPr>
            <w:r w:rsidRPr="0022772B">
              <w:t>Pagaminti šventinių (kalėdinių/naujametinių, velykinių) suvenyrų ~100 vienetų.</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 xml:space="preserve">9.2. </w:t>
            </w:r>
          </w:p>
        </w:tc>
        <w:tc>
          <w:tcPr>
            <w:tcW w:w="2585" w:type="dxa"/>
            <w:gridSpan w:val="2"/>
          </w:tcPr>
          <w:p w:rsidR="00891F51" w:rsidRPr="0022772B" w:rsidRDefault="00891F51" w:rsidP="00891F51">
            <w:pPr>
              <w:pStyle w:val="ListParagraph"/>
              <w:ind w:left="0"/>
            </w:pPr>
            <w:r w:rsidRPr="0022772B">
              <w:t>Užgavėnių šventė.</w:t>
            </w:r>
          </w:p>
        </w:tc>
        <w:tc>
          <w:tcPr>
            <w:tcW w:w="2381" w:type="dxa"/>
          </w:tcPr>
          <w:p w:rsidR="00891F51" w:rsidRPr="0022772B" w:rsidRDefault="00891F51" w:rsidP="00891F51">
            <w:pPr>
              <w:pStyle w:val="ListParagraph"/>
              <w:ind w:left="0"/>
            </w:pPr>
            <w:r w:rsidRPr="0022772B">
              <w:t xml:space="preserve">Panaudoti suvenyrų dirbtuvėje pagamintas kaukes. Skatinti lankytojų </w:t>
            </w:r>
            <w:r w:rsidRPr="0022772B">
              <w:lastRenderedPageBreak/>
              <w:t xml:space="preserve">kūrybiškumą gaminant asmenines kaukes </w:t>
            </w:r>
            <w:r w:rsidR="005E260A" w:rsidRPr="0022772B">
              <w:t>Užgavėnių</w:t>
            </w:r>
            <w:r w:rsidRPr="0022772B">
              <w:t xml:space="preserve"> šventei.</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891F51">
            <w:pPr>
              <w:pStyle w:val="ListParagraph"/>
              <w:ind w:left="0"/>
            </w:pPr>
            <w:r>
              <w:t>86</w:t>
            </w:r>
          </w:p>
        </w:tc>
        <w:tc>
          <w:tcPr>
            <w:tcW w:w="1417" w:type="dxa"/>
          </w:tcPr>
          <w:p w:rsidR="00891F51" w:rsidRPr="0022772B" w:rsidRDefault="00854925" w:rsidP="00891F51">
            <w:pPr>
              <w:pStyle w:val="ListParagraph"/>
              <w:ind w:left="0"/>
            </w:pPr>
            <w:r>
              <w:t>1 renginys</w:t>
            </w:r>
          </w:p>
        </w:tc>
        <w:tc>
          <w:tcPr>
            <w:tcW w:w="2126" w:type="dxa"/>
          </w:tcPr>
          <w:p w:rsidR="00891F51" w:rsidRPr="0022772B" w:rsidRDefault="00891F51" w:rsidP="00891F51">
            <w:pPr>
              <w:pStyle w:val="ListParagraph"/>
              <w:ind w:left="0"/>
            </w:pPr>
            <w:r w:rsidRPr="0022772B">
              <w:t xml:space="preserve">Vasario mėn. </w:t>
            </w:r>
          </w:p>
        </w:tc>
      </w:tr>
      <w:tr w:rsidR="00891F51" w:rsidRPr="0022772B" w:rsidTr="00D941D0">
        <w:tc>
          <w:tcPr>
            <w:tcW w:w="817" w:type="dxa"/>
          </w:tcPr>
          <w:p w:rsidR="00891F51" w:rsidRPr="0022772B" w:rsidRDefault="00891F51" w:rsidP="00891F51">
            <w:pPr>
              <w:pStyle w:val="ListParagraph"/>
              <w:ind w:left="0"/>
            </w:pPr>
            <w:r w:rsidRPr="0022772B">
              <w:t>10.</w:t>
            </w:r>
          </w:p>
        </w:tc>
        <w:tc>
          <w:tcPr>
            <w:tcW w:w="2585" w:type="dxa"/>
            <w:gridSpan w:val="2"/>
          </w:tcPr>
          <w:p w:rsidR="00891F51" w:rsidRPr="0022772B" w:rsidRDefault="00891F51" w:rsidP="00891F51">
            <w:pPr>
              <w:pStyle w:val="ListParagraph"/>
              <w:ind w:left="0"/>
              <w:rPr>
                <w:lang w:eastAsia="en-US"/>
              </w:rPr>
            </w:pPr>
            <w:r w:rsidRPr="0022772B">
              <w:rPr>
                <w:lang w:eastAsia="en-US"/>
              </w:rPr>
              <w:t>Tekstilės dirbtuvės programa:</w:t>
            </w:r>
          </w:p>
        </w:tc>
        <w:tc>
          <w:tcPr>
            <w:tcW w:w="2381" w:type="dxa"/>
          </w:tcPr>
          <w:p w:rsidR="00891F51" w:rsidRPr="0022772B" w:rsidRDefault="00891F51" w:rsidP="00891F51">
            <w:pPr>
              <w:pStyle w:val="ListParagraph"/>
              <w:ind w:left="0"/>
            </w:pPr>
          </w:p>
        </w:tc>
        <w:tc>
          <w:tcPr>
            <w:tcW w:w="1984" w:type="dxa"/>
          </w:tcPr>
          <w:p w:rsidR="00891F51" w:rsidRPr="0022772B" w:rsidRDefault="00891F51" w:rsidP="00891F51">
            <w:pPr>
              <w:pStyle w:val="ListParagraph"/>
              <w:ind w:left="0"/>
            </w:pPr>
            <w:r w:rsidRPr="0022772B">
              <w:t xml:space="preserve">Tekstilės studijos vadovas </w:t>
            </w:r>
          </w:p>
        </w:tc>
        <w:tc>
          <w:tcPr>
            <w:tcW w:w="1418" w:type="dxa"/>
          </w:tcPr>
          <w:p w:rsidR="00891F51" w:rsidRPr="0022772B" w:rsidRDefault="00891F51" w:rsidP="00891F51">
            <w:pPr>
              <w:pStyle w:val="ListParagraph"/>
              <w:ind w:left="0"/>
            </w:pPr>
            <w:r w:rsidRPr="0022772B">
              <w:t>5</w:t>
            </w: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4 kartus per savaitę</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 xml:space="preserve">10.1. </w:t>
            </w:r>
          </w:p>
        </w:tc>
        <w:tc>
          <w:tcPr>
            <w:tcW w:w="2585" w:type="dxa"/>
            <w:gridSpan w:val="2"/>
          </w:tcPr>
          <w:p w:rsidR="00891F51" w:rsidRPr="0022772B" w:rsidRDefault="00891F51" w:rsidP="00891F51">
            <w:r w:rsidRPr="0022772B">
              <w:t xml:space="preserve">Vilnos </w:t>
            </w:r>
            <w:r w:rsidR="005E260A" w:rsidRPr="0022772B">
              <w:t>vėlimas</w:t>
            </w:r>
            <w:r w:rsidRPr="0022772B">
              <w:t xml:space="preserve"> šlapiuoju ir sausuoju </w:t>
            </w:r>
            <w:r w:rsidR="005E260A" w:rsidRPr="0022772B">
              <w:t>būdu</w:t>
            </w:r>
            <w:r w:rsidRPr="0022772B">
              <w:t xml:space="preserve">, šių technikų junginys komponavimo </w:t>
            </w:r>
            <w:r w:rsidR="005E260A" w:rsidRPr="0022772B">
              <w:t>užduotyse, bei</w:t>
            </w:r>
            <w:r w:rsidRPr="0022772B">
              <w:t xml:space="preserve"> kitomis </w:t>
            </w:r>
            <w:r w:rsidR="005E260A" w:rsidRPr="0022772B">
              <w:t>tekstilinėmis</w:t>
            </w:r>
            <w:r w:rsidRPr="0022772B">
              <w:t xml:space="preserve"> technikomis dekoravimas. </w:t>
            </w:r>
          </w:p>
          <w:p w:rsidR="00891F51" w:rsidRPr="0022772B" w:rsidRDefault="00891F51" w:rsidP="00891F51"/>
        </w:tc>
        <w:tc>
          <w:tcPr>
            <w:tcW w:w="2381" w:type="dxa"/>
          </w:tcPr>
          <w:p w:rsidR="00891F51" w:rsidRPr="0022772B" w:rsidRDefault="00891F51" w:rsidP="00891F51">
            <w:r w:rsidRPr="0022772B">
              <w:t>Asmeninis lankytojų meistriškumo ir įgūdžių augimas:</w:t>
            </w:r>
          </w:p>
          <w:p w:rsidR="00891F51" w:rsidRPr="0022772B" w:rsidRDefault="00891F51" w:rsidP="00891F51"/>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5</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pStyle w:val="ListParagraph"/>
              <w:ind w:left="0"/>
            </w:pPr>
          </w:p>
        </w:tc>
        <w:tc>
          <w:tcPr>
            <w:tcW w:w="2126" w:type="dxa"/>
          </w:tcPr>
          <w:p w:rsidR="00891F51" w:rsidRPr="0022772B" w:rsidRDefault="007B7B54"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0.2.</w:t>
            </w:r>
          </w:p>
        </w:tc>
        <w:tc>
          <w:tcPr>
            <w:tcW w:w="2585" w:type="dxa"/>
            <w:gridSpan w:val="2"/>
          </w:tcPr>
          <w:p w:rsidR="00891F51" w:rsidRPr="0022772B" w:rsidRDefault="00891F51" w:rsidP="00891F51">
            <w:r w:rsidRPr="0022772B">
              <w:t xml:space="preserve">Audimas staklėmis ir rankiniu </w:t>
            </w:r>
            <w:r w:rsidR="001C5F98" w:rsidRPr="0022772B">
              <w:t>būdu</w:t>
            </w:r>
          </w:p>
        </w:tc>
        <w:tc>
          <w:tcPr>
            <w:tcW w:w="2381" w:type="dxa"/>
          </w:tcPr>
          <w:p w:rsidR="00891F51" w:rsidRPr="0022772B" w:rsidRDefault="00891F51" w:rsidP="00891F51">
            <w:r w:rsidRPr="0022772B">
              <w:t xml:space="preserve">Lankytoju </w:t>
            </w:r>
            <w:r w:rsidR="001C5F98" w:rsidRPr="0022772B">
              <w:t>įgūdžių</w:t>
            </w:r>
            <w:r w:rsidRPr="0022772B">
              <w:t xml:space="preserve"> lavinimas ir augimas.</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5</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pStyle w:val="ListParagraph"/>
              <w:ind w:left="0"/>
            </w:pPr>
          </w:p>
        </w:tc>
        <w:tc>
          <w:tcPr>
            <w:tcW w:w="2126" w:type="dxa"/>
          </w:tcPr>
          <w:p w:rsidR="00891F51" w:rsidRPr="0022772B" w:rsidRDefault="007B7B54"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0.3.</w:t>
            </w:r>
          </w:p>
        </w:tc>
        <w:tc>
          <w:tcPr>
            <w:tcW w:w="2585" w:type="dxa"/>
            <w:gridSpan w:val="2"/>
          </w:tcPr>
          <w:p w:rsidR="00891F51" w:rsidRPr="0022772B" w:rsidRDefault="00891F51" w:rsidP="001C5F98">
            <w:r w:rsidRPr="0022772B">
              <w:t>Audinio marginimo technika(batika,</w:t>
            </w:r>
            <w:r w:rsidR="001C5F98">
              <w:t xml:space="preserve"> p</w:t>
            </w:r>
            <w:r w:rsidRPr="0022772B">
              <w:t>i</w:t>
            </w:r>
            <w:r w:rsidR="001C5F98">
              <w:t>e</w:t>
            </w:r>
            <w:r w:rsidRPr="0022772B">
              <w:t>šimas</w:t>
            </w:r>
            <w:r w:rsidR="001C5F98">
              <w:t xml:space="preserve"> </w:t>
            </w:r>
            <w:r w:rsidRPr="0022772B">
              <w:t xml:space="preserve">tekstiliniais </w:t>
            </w:r>
            <w:r w:rsidR="001C5F98" w:rsidRPr="0022772B">
              <w:t>dažais</w:t>
            </w:r>
            <w:r w:rsidRPr="0022772B">
              <w:t>)</w:t>
            </w:r>
          </w:p>
        </w:tc>
        <w:tc>
          <w:tcPr>
            <w:tcW w:w="2381" w:type="dxa"/>
          </w:tcPr>
          <w:p w:rsidR="00891F51" w:rsidRPr="0022772B" w:rsidRDefault="00891F51" w:rsidP="00891F51">
            <w:r w:rsidRPr="0022772B">
              <w:t xml:space="preserve">Lankytoju piešimo ant audinio augimas bei naujų gaminių </w:t>
            </w:r>
            <w:r w:rsidR="001C5F98" w:rsidRPr="0022772B">
              <w:t>kūrimas</w:t>
            </w:r>
            <w:r w:rsidRPr="0022772B">
              <w:t xml:space="preserve">. </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5</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pStyle w:val="ListParagraph"/>
              <w:ind w:left="0"/>
            </w:pPr>
          </w:p>
        </w:tc>
        <w:tc>
          <w:tcPr>
            <w:tcW w:w="2126" w:type="dxa"/>
          </w:tcPr>
          <w:p w:rsidR="00891F51" w:rsidRPr="0022772B" w:rsidRDefault="007B7B54"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0.4.</w:t>
            </w:r>
          </w:p>
        </w:tc>
        <w:tc>
          <w:tcPr>
            <w:tcW w:w="2585" w:type="dxa"/>
            <w:gridSpan w:val="2"/>
          </w:tcPr>
          <w:p w:rsidR="00891F51" w:rsidRPr="0022772B" w:rsidRDefault="00891F51" w:rsidP="00891F51">
            <w:r w:rsidRPr="0022772B">
              <w:t>Pokalbiai apie įvairų tekstilės meną bei technikas, stebint reprodukcijas ir kitas vaizdines medžiagas.</w:t>
            </w:r>
          </w:p>
        </w:tc>
        <w:tc>
          <w:tcPr>
            <w:tcW w:w="2381" w:type="dxa"/>
          </w:tcPr>
          <w:p w:rsidR="00891F51" w:rsidRPr="0022772B" w:rsidRDefault="00891F51" w:rsidP="00891F51">
            <w:r w:rsidRPr="0022772B">
              <w:t xml:space="preserve">Naujos kūrybines </w:t>
            </w:r>
            <w:r w:rsidR="001C5F98" w:rsidRPr="0022772B">
              <w:t>idėjos, bendra</w:t>
            </w:r>
            <w:r w:rsidRPr="0022772B">
              <w:t xml:space="preserve"> kūrybinė veikla.</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5</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1C5F98">
            <w:pPr>
              <w:pStyle w:val="ListParagraph"/>
              <w:ind w:left="0"/>
            </w:pPr>
            <w:r w:rsidRPr="0022772B">
              <w:t>Su kiekvienu ar kelet</w:t>
            </w:r>
            <w:r w:rsidR="001C5F98">
              <w:t>u</w:t>
            </w:r>
            <w:r w:rsidRPr="0022772B">
              <w:t xml:space="preserve"> lankytojų asmeniškai pagal individualias programas keletą kartu metuose  </w:t>
            </w:r>
          </w:p>
        </w:tc>
        <w:tc>
          <w:tcPr>
            <w:tcW w:w="2126" w:type="dxa"/>
          </w:tcPr>
          <w:p w:rsidR="00891F51" w:rsidRPr="0022772B" w:rsidRDefault="007B7B54"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0.5.</w:t>
            </w:r>
          </w:p>
        </w:tc>
        <w:tc>
          <w:tcPr>
            <w:tcW w:w="2585" w:type="dxa"/>
            <w:gridSpan w:val="2"/>
          </w:tcPr>
          <w:p w:rsidR="00891F51" w:rsidRPr="0022772B" w:rsidRDefault="00891F51" w:rsidP="00891F51">
            <w:r w:rsidRPr="0022772B">
              <w:t>Parodu lankymas</w:t>
            </w:r>
          </w:p>
        </w:tc>
        <w:tc>
          <w:tcPr>
            <w:tcW w:w="2381" w:type="dxa"/>
          </w:tcPr>
          <w:p w:rsidR="00891F51" w:rsidRPr="0022772B" w:rsidRDefault="00891F51" w:rsidP="00891F51">
            <w:r w:rsidRPr="0022772B">
              <w:t>Nauji kūrybiniai įkvėpimai</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5</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r w:rsidRPr="0022772B">
              <w:t>1 kartą per mėnesį</w:t>
            </w:r>
          </w:p>
        </w:tc>
        <w:tc>
          <w:tcPr>
            <w:tcW w:w="2126" w:type="dxa"/>
          </w:tcPr>
          <w:p w:rsidR="00891F51" w:rsidRPr="0022772B" w:rsidRDefault="00891F51" w:rsidP="00891F51">
            <w:pPr>
              <w:pStyle w:val="ListParagraph"/>
              <w:ind w:left="0"/>
            </w:pPr>
            <w:r w:rsidRPr="0022772B">
              <w:t xml:space="preserve">Visus metus </w:t>
            </w:r>
          </w:p>
        </w:tc>
      </w:tr>
      <w:tr w:rsidR="00891F51" w:rsidRPr="0022772B" w:rsidTr="00D941D0">
        <w:tc>
          <w:tcPr>
            <w:tcW w:w="817" w:type="dxa"/>
          </w:tcPr>
          <w:p w:rsidR="00891F51" w:rsidRPr="0022772B" w:rsidRDefault="00891F51" w:rsidP="00891F51">
            <w:r w:rsidRPr="0022772B">
              <w:t xml:space="preserve">11. </w:t>
            </w:r>
          </w:p>
        </w:tc>
        <w:tc>
          <w:tcPr>
            <w:tcW w:w="2585" w:type="dxa"/>
            <w:gridSpan w:val="2"/>
          </w:tcPr>
          <w:p w:rsidR="00891F51" w:rsidRPr="0022772B" w:rsidRDefault="00891F51" w:rsidP="00891F51">
            <w:pPr>
              <w:pStyle w:val="ListParagraph"/>
              <w:ind w:left="0"/>
              <w:rPr>
                <w:lang w:eastAsia="en-US"/>
              </w:rPr>
            </w:pPr>
            <w:r w:rsidRPr="0022772B">
              <w:rPr>
                <w:lang w:eastAsia="en-US"/>
              </w:rPr>
              <w:t>Dalyvavimo ir teisių užtikrinimo programa:</w:t>
            </w:r>
          </w:p>
        </w:tc>
        <w:tc>
          <w:tcPr>
            <w:tcW w:w="2381" w:type="dxa"/>
          </w:tcPr>
          <w:p w:rsidR="00891F51" w:rsidRPr="0022772B" w:rsidRDefault="00891F51" w:rsidP="00891F51">
            <w:pPr>
              <w:pStyle w:val="ListParagraph"/>
              <w:ind w:left="0"/>
            </w:pPr>
          </w:p>
        </w:tc>
        <w:tc>
          <w:tcPr>
            <w:tcW w:w="1984" w:type="dxa"/>
          </w:tcPr>
          <w:p w:rsidR="00891F51" w:rsidRPr="0022772B" w:rsidRDefault="00891F51" w:rsidP="00891F51">
            <w:pPr>
              <w:pStyle w:val="ListParagraph"/>
              <w:ind w:left="0"/>
            </w:pPr>
            <w:r w:rsidRPr="0022772B">
              <w:t xml:space="preserve">Dalyvavimo dirbtuvės vadovas </w:t>
            </w:r>
          </w:p>
        </w:tc>
        <w:tc>
          <w:tcPr>
            <w:tcW w:w="1418" w:type="dxa"/>
          </w:tcPr>
          <w:p w:rsidR="00891F51" w:rsidRPr="0022772B" w:rsidRDefault="00891F51" w:rsidP="00891F51">
            <w:pPr>
              <w:pStyle w:val="ListParagraph"/>
              <w:ind w:left="0"/>
            </w:pPr>
            <w:r w:rsidRPr="0022772B">
              <w:t>12</w:t>
            </w: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r w:rsidRPr="0022772B">
              <w:t xml:space="preserve">1 karta į </w:t>
            </w:r>
            <w:r w:rsidR="001C5F98" w:rsidRPr="0022772B">
              <w:t>mėnesį</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r w:rsidRPr="0022772B">
              <w:lastRenderedPageBreak/>
              <w:t>11.1.</w:t>
            </w:r>
          </w:p>
        </w:tc>
        <w:tc>
          <w:tcPr>
            <w:tcW w:w="2585" w:type="dxa"/>
            <w:gridSpan w:val="2"/>
          </w:tcPr>
          <w:p w:rsidR="00891F51" w:rsidRPr="0022772B" w:rsidRDefault="00891F51" w:rsidP="00891F51">
            <w:r w:rsidRPr="0022772B">
              <w:t>Edukacinės išvykos organizavimas</w:t>
            </w:r>
          </w:p>
        </w:tc>
        <w:tc>
          <w:tcPr>
            <w:tcW w:w="2381" w:type="dxa"/>
          </w:tcPr>
          <w:p w:rsidR="00891F51" w:rsidRPr="0022772B" w:rsidRDefault="00891F51" w:rsidP="00891F51">
            <w:r w:rsidRPr="0022772B">
              <w:t xml:space="preserve">Kiekvieną mėnesį kartu su dirbtuvių lankytojais organizuoti edukacines išvykas į muziejus arba išvykas į pasirinktas dominančias vietas (parkas, prekybos centras, etc.). </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rPr>
                <w:sz w:val="22"/>
                <w:szCs w:val="22"/>
              </w:rPr>
            </w:pPr>
            <w:r w:rsidRPr="0022772B">
              <w:rPr>
                <w:sz w:val="22"/>
                <w:szCs w:val="22"/>
              </w:rPr>
              <w:t>1 kartą per mėnesį</w:t>
            </w:r>
          </w:p>
        </w:tc>
        <w:tc>
          <w:tcPr>
            <w:tcW w:w="2126" w:type="dxa"/>
          </w:tcPr>
          <w:p w:rsidR="00891F51" w:rsidRPr="0022772B" w:rsidRDefault="007B7B54" w:rsidP="00891F51">
            <w:pPr>
              <w:pStyle w:val="ListParagraph"/>
              <w:ind w:left="0"/>
            </w:pPr>
            <w:r w:rsidRPr="0022772B">
              <w:t>Visus metus</w:t>
            </w:r>
          </w:p>
        </w:tc>
      </w:tr>
      <w:tr w:rsidR="00891F51" w:rsidRPr="0022772B" w:rsidTr="00D941D0">
        <w:tc>
          <w:tcPr>
            <w:tcW w:w="817" w:type="dxa"/>
          </w:tcPr>
          <w:p w:rsidR="00891F51" w:rsidRPr="0022772B" w:rsidRDefault="00891F51" w:rsidP="00891F51">
            <w:r w:rsidRPr="0022772B">
              <w:t>11.2.</w:t>
            </w:r>
          </w:p>
        </w:tc>
        <w:tc>
          <w:tcPr>
            <w:tcW w:w="2585" w:type="dxa"/>
            <w:gridSpan w:val="2"/>
          </w:tcPr>
          <w:p w:rsidR="00891F51" w:rsidRPr="0022772B" w:rsidRDefault="00891F51" w:rsidP="00891F51">
            <w:r w:rsidRPr="0022772B">
              <w:t>Socialinių įgūdžių stiprinimas (emocijų pažinimas, savęs pristatymas)</w:t>
            </w:r>
          </w:p>
        </w:tc>
        <w:tc>
          <w:tcPr>
            <w:tcW w:w="2381" w:type="dxa"/>
          </w:tcPr>
          <w:p w:rsidR="00891F51" w:rsidRPr="0022772B" w:rsidRDefault="00891F51" w:rsidP="00891F51">
            <w:r w:rsidRPr="0022772B">
              <w:t>Išugdytas, patobulintas savo ir kito emocijų atpažinimas.</w:t>
            </w:r>
          </w:p>
          <w:p w:rsidR="00891F51" w:rsidRPr="0022772B" w:rsidRDefault="00891F51" w:rsidP="00891F51">
            <w:r w:rsidRPr="0022772B">
              <w:t>Išugdytas, patobulintas gebėjimas pristatyti save verbaliai/ raštu/ piktogramų pagalba.</w:t>
            </w:r>
          </w:p>
          <w:p w:rsidR="00891F51" w:rsidRPr="0022772B" w:rsidRDefault="00891F51" w:rsidP="00891F51"/>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rPr>
                <w:sz w:val="22"/>
                <w:szCs w:val="22"/>
              </w:rPr>
            </w:pPr>
            <w:r w:rsidRPr="0022772B">
              <w:rPr>
                <w:sz w:val="22"/>
                <w:szCs w:val="22"/>
              </w:rPr>
              <w:t>2 kartus per savaitę</w:t>
            </w:r>
          </w:p>
        </w:tc>
        <w:tc>
          <w:tcPr>
            <w:tcW w:w="2126" w:type="dxa"/>
          </w:tcPr>
          <w:p w:rsidR="00891F51" w:rsidRPr="0022772B" w:rsidRDefault="007B7B54" w:rsidP="00891F51">
            <w:pPr>
              <w:pStyle w:val="ListParagraph"/>
              <w:ind w:left="0"/>
            </w:pPr>
            <w:r w:rsidRPr="0022772B">
              <w:t>Visus metus</w:t>
            </w:r>
          </w:p>
        </w:tc>
      </w:tr>
      <w:tr w:rsidR="00891F51" w:rsidRPr="0022772B" w:rsidTr="00D941D0">
        <w:tc>
          <w:tcPr>
            <w:tcW w:w="817" w:type="dxa"/>
          </w:tcPr>
          <w:p w:rsidR="00891F51" w:rsidRPr="0022772B" w:rsidRDefault="00891F51" w:rsidP="00891F51">
            <w:r w:rsidRPr="0022772B">
              <w:t>11.3.</w:t>
            </w:r>
          </w:p>
        </w:tc>
        <w:tc>
          <w:tcPr>
            <w:tcW w:w="2585" w:type="dxa"/>
            <w:gridSpan w:val="2"/>
          </w:tcPr>
          <w:p w:rsidR="00891F51" w:rsidRPr="0022772B" w:rsidRDefault="00891F51" w:rsidP="00891F51">
            <w:r w:rsidRPr="0022772B">
              <w:t>Lankytojų teisių chartijos, Centro etikos kodekso išmanymo stiprinimas</w:t>
            </w:r>
          </w:p>
        </w:tc>
        <w:tc>
          <w:tcPr>
            <w:tcW w:w="2381" w:type="dxa"/>
          </w:tcPr>
          <w:p w:rsidR="00891F51" w:rsidRPr="0022772B" w:rsidRDefault="00891F51" w:rsidP="00891F51">
            <w:r w:rsidRPr="0022772B">
              <w:t>Tęstinis Teisių chartijos, Etikos kodekso išmanymo tobulinimas.</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rPr>
                <w:sz w:val="22"/>
                <w:szCs w:val="22"/>
              </w:rPr>
            </w:pPr>
            <w:r w:rsidRPr="0022772B">
              <w:rPr>
                <w:sz w:val="22"/>
                <w:szCs w:val="22"/>
              </w:rPr>
              <w:t>1 kartą per savaitę</w:t>
            </w:r>
          </w:p>
        </w:tc>
        <w:tc>
          <w:tcPr>
            <w:tcW w:w="2126" w:type="dxa"/>
          </w:tcPr>
          <w:p w:rsidR="00891F51" w:rsidRPr="0022772B" w:rsidRDefault="007B7B54" w:rsidP="00891F51">
            <w:pPr>
              <w:pStyle w:val="ListParagraph"/>
              <w:ind w:left="0"/>
            </w:pPr>
            <w:r w:rsidRPr="0022772B">
              <w:t>Visus metus</w:t>
            </w:r>
          </w:p>
        </w:tc>
      </w:tr>
      <w:tr w:rsidR="00891F51" w:rsidRPr="0022772B" w:rsidTr="00D941D0">
        <w:tc>
          <w:tcPr>
            <w:tcW w:w="817" w:type="dxa"/>
          </w:tcPr>
          <w:p w:rsidR="00891F51" w:rsidRPr="0022772B" w:rsidRDefault="00891F51" w:rsidP="00891F51">
            <w:r w:rsidRPr="0022772B">
              <w:t>11.4.</w:t>
            </w:r>
          </w:p>
        </w:tc>
        <w:tc>
          <w:tcPr>
            <w:tcW w:w="2585" w:type="dxa"/>
            <w:gridSpan w:val="2"/>
          </w:tcPr>
          <w:p w:rsidR="00891F51" w:rsidRPr="0022772B" w:rsidRDefault="00891F51" w:rsidP="00891F51">
            <w:r w:rsidRPr="0022772B">
              <w:t>Mažų maišelių gamybos užsiėmimai</w:t>
            </w:r>
          </w:p>
        </w:tc>
        <w:tc>
          <w:tcPr>
            <w:tcW w:w="2381" w:type="dxa"/>
          </w:tcPr>
          <w:p w:rsidR="00891F51" w:rsidRPr="0022772B" w:rsidRDefault="00891F51" w:rsidP="00891F51">
            <w:r w:rsidRPr="0022772B">
              <w:t>Palaikyti turimus lankytojų įgūdžius maišelių gamyboje. Pagaminti pakankamai maišelių Kalėdinei mugei bei kitoms Centro reikmėms.</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rPr>
                <w:sz w:val="22"/>
                <w:szCs w:val="22"/>
              </w:rPr>
            </w:pPr>
            <w:r w:rsidRPr="0022772B">
              <w:rPr>
                <w:sz w:val="22"/>
                <w:szCs w:val="22"/>
              </w:rPr>
              <w:t>1 kartą per savaitę</w:t>
            </w:r>
          </w:p>
        </w:tc>
        <w:tc>
          <w:tcPr>
            <w:tcW w:w="2126" w:type="dxa"/>
          </w:tcPr>
          <w:p w:rsidR="00891F51" w:rsidRPr="0022772B" w:rsidRDefault="007B7B54" w:rsidP="00891F51">
            <w:pPr>
              <w:pStyle w:val="ListParagraph"/>
              <w:ind w:left="0"/>
            </w:pPr>
            <w:r w:rsidRPr="0022772B">
              <w:t>Visus metus</w:t>
            </w:r>
          </w:p>
        </w:tc>
      </w:tr>
      <w:tr w:rsidR="00891F51" w:rsidRPr="0022772B" w:rsidTr="00D941D0">
        <w:tc>
          <w:tcPr>
            <w:tcW w:w="817" w:type="dxa"/>
          </w:tcPr>
          <w:p w:rsidR="00891F51" w:rsidRPr="0022772B" w:rsidRDefault="00891F51" w:rsidP="00891F51">
            <w:r w:rsidRPr="0022772B">
              <w:t>11.5.</w:t>
            </w:r>
          </w:p>
        </w:tc>
        <w:tc>
          <w:tcPr>
            <w:tcW w:w="2585" w:type="dxa"/>
            <w:gridSpan w:val="2"/>
          </w:tcPr>
          <w:p w:rsidR="00891F51" w:rsidRPr="0022772B" w:rsidRDefault="00891F51" w:rsidP="00891F51">
            <w:r w:rsidRPr="0022772B">
              <w:t xml:space="preserve">Emocijų pažinimo viktorina </w:t>
            </w:r>
          </w:p>
        </w:tc>
        <w:tc>
          <w:tcPr>
            <w:tcW w:w="2381" w:type="dxa"/>
          </w:tcPr>
          <w:p w:rsidR="00891F51" w:rsidRPr="0022772B" w:rsidRDefault="00891F51" w:rsidP="00891F51">
            <w:r w:rsidRPr="0022772B">
              <w:t>Suorganizuota viktorina.</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7B7B54">
            <w:pPr>
              <w:pStyle w:val="ListParagraph"/>
              <w:ind w:left="0"/>
            </w:pPr>
            <w:r>
              <w:t>86</w:t>
            </w:r>
          </w:p>
        </w:tc>
        <w:tc>
          <w:tcPr>
            <w:tcW w:w="1417" w:type="dxa"/>
          </w:tcPr>
          <w:p w:rsidR="00891F51" w:rsidRPr="0022772B" w:rsidRDefault="00891F51" w:rsidP="00891F51">
            <w:pPr>
              <w:rPr>
                <w:sz w:val="22"/>
                <w:szCs w:val="22"/>
              </w:rPr>
            </w:pPr>
            <w:r w:rsidRPr="0022772B">
              <w:rPr>
                <w:sz w:val="22"/>
                <w:szCs w:val="22"/>
              </w:rPr>
              <w:t>1 renginys</w:t>
            </w:r>
          </w:p>
        </w:tc>
        <w:tc>
          <w:tcPr>
            <w:tcW w:w="2126" w:type="dxa"/>
          </w:tcPr>
          <w:p w:rsidR="00891F51" w:rsidRPr="0022772B" w:rsidRDefault="00891F51" w:rsidP="00891F51">
            <w:pPr>
              <w:rPr>
                <w:sz w:val="22"/>
                <w:szCs w:val="22"/>
              </w:rPr>
            </w:pPr>
            <w:r w:rsidRPr="0022772B">
              <w:rPr>
                <w:sz w:val="22"/>
                <w:szCs w:val="22"/>
              </w:rPr>
              <w:t>2019 gegužė – birželis</w:t>
            </w:r>
          </w:p>
          <w:p w:rsidR="00891F51" w:rsidRPr="0022772B" w:rsidRDefault="00891F51" w:rsidP="00891F51">
            <w:pPr>
              <w:rPr>
                <w:sz w:val="22"/>
                <w:szCs w:val="22"/>
              </w:rPr>
            </w:pPr>
          </w:p>
        </w:tc>
      </w:tr>
      <w:tr w:rsidR="00891F51" w:rsidRPr="0022772B" w:rsidTr="00D941D0">
        <w:tc>
          <w:tcPr>
            <w:tcW w:w="817" w:type="dxa"/>
          </w:tcPr>
          <w:p w:rsidR="00891F51" w:rsidRPr="0022772B" w:rsidRDefault="00891F51" w:rsidP="00891F51">
            <w:r w:rsidRPr="0022772B">
              <w:lastRenderedPageBreak/>
              <w:t>11.6.</w:t>
            </w:r>
          </w:p>
        </w:tc>
        <w:tc>
          <w:tcPr>
            <w:tcW w:w="2585" w:type="dxa"/>
            <w:gridSpan w:val="2"/>
          </w:tcPr>
          <w:p w:rsidR="00891F51" w:rsidRPr="0022772B" w:rsidRDefault="00891F51" w:rsidP="00891F51">
            <w:r w:rsidRPr="0022772B">
              <w:t>Tęstinis Teisių chartijos, Etikos kodekso išmanymo skatinimas</w:t>
            </w:r>
          </w:p>
        </w:tc>
        <w:tc>
          <w:tcPr>
            <w:tcW w:w="2381" w:type="dxa"/>
          </w:tcPr>
          <w:p w:rsidR="00891F51" w:rsidRPr="0022772B" w:rsidRDefault="00891F51" w:rsidP="00891F51">
            <w:r w:rsidRPr="0022772B">
              <w:t xml:space="preserve">Socialinio dalyvavimo dirbtuvė pasirengusi priimti atsirandančias naujoves, jas įsisavinti ir dalintis su kitais centro lankytojais. </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rPr>
                <w:sz w:val="22"/>
                <w:szCs w:val="22"/>
              </w:rPr>
            </w:pPr>
            <w:r w:rsidRPr="0022772B">
              <w:rPr>
                <w:sz w:val="22"/>
                <w:szCs w:val="22"/>
              </w:rPr>
              <w:t>1 renginys</w:t>
            </w:r>
          </w:p>
        </w:tc>
        <w:tc>
          <w:tcPr>
            <w:tcW w:w="2126" w:type="dxa"/>
          </w:tcPr>
          <w:p w:rsidR="00891F51" w:rsidRPr="0022772B" w:rsidRDefault="00891F51" w:rsidP="00891F51">
            <w:pPr>
              <w:rPr>
                <w:sz w:val="22"/>
                <w:szCs w:val="22"/>
              </w:rPr>
            </w:pPr>
            <w:r w:rsidRPr="0022772B">
              <w:rPr>
                <w:sz w:val="22"/>
                <w:szCs w:val="22"/>
              </w:rPr>
              <w:t xml:space="preserve">Visus metus </w:t>
            </w:r>
          </w:p>
        </w:tc>
      </w:tr>
      <w:tr w:rsidR="00891F51" w:rsidRPr="0022772B" w:rsidTr="00D941D0">
        <w:tc>
          <w:tcPr>
            <w:tcW w:w="817" w:type="dxa"/>
          </w:tcPr>
          <w:p w:rsidR="00891F51" w:rsidRPr="0022772B" w:rsidRDefault="00891F51" w:rsidP="00891F51">
            <w:r w:rsidRPr="0022772B">
              <w:t>12.</w:t>
            </w:r>
          </w:p>
        </w:tc>
        <w:tc>
          <w:tcPr>
            <w:tcW w:w="2585" w:type="dxa"/>
            <w:gridSpan w:val="2"/>
          </w:tcPr>
          <w:p w:rsidR="00891F51" w:rsidRPr="0022772B" w:rsidRDefault="00891F51" w:rsidP="001C5F98">
            <w:r w:rsidRPr="0022772B">
              <w:t>Visų darbinio užimtumo programų priemonė - Mėnesio veiklos plano ir rezultatų aptarimas</w:t>
            </w:r>
          </w:p>
        </w:tc>
        <w:tc>
          <w:tcPr>
            <w:tcW w:w="2381" w:type="dxa"/>
          </w:tcPr>
          <w:p w:rsidR="00891F51" w:rsidRPr="0022772B" w:rsidRDefault="00891F51" w:rsidP="00891F51">
            <w:pPr>
              <w:rPr>
                <w:sz w:val="22"/>
                <w:szCs w:val="22"/>
              </w:rPr>
            </w:pPr>
            <w:r w:rsidRPr="0022772B">
              <w:rPr>
                <w:sz w:val="22"/>
                <w:szCs w:val="22"/>
              </w:rPr>
              <w:t xml:space="preserve">Išklausyti lankytojų pasiūlymus. Drauge nuspręsti, kur norėtų išvykti, organizuoti  edukacinę išvyką. Mėnesio pabaigoje įvertinti, kas patiko, ką reikėtų keisti ir tobulinti. </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D646A7">
            <w:pPr>
              <w:pStyle w:val="ListParagraph"/>
              <w:ind w:left="0"/>
            </w:pPr>
            <w:r>
              <w:t>86</w:t>
            </w:r>
          </w:p>
        </w:tc>
        <w:tc>
          <w:tcPr>
            <w:tcW w:w="1417" w:type="dxa"/>
          </w:tcPr>
          <w:p w:rsidR="00891F51" w:rsidRPr="0022772B" w:rsidRDefault="00891F51" w:rsidP="00891F51">
            <w:pPr>
              <w:rPr>
                <w:sz w:val="22"/>
                <w:szCs w:val="22"/>
              </w:rPr>
            </w:pPr>
            <w:r w:rsidRPr="0022772B">
              <w:rPr>
                <w:sz w:val="22"/>
                <w:szCs w:val="22"/>
              </w:rPr>
              <w:t>1  kartą per mėnesį</w:t>
            </w:r>
          </w:p>
        </w:tc>
        <w:tc>
          <w:tcPr>
            <w:tcW w:w="2126" w:type="dxa"/>
          </w:tcPr>
          <w:p w:rsidR="00891F51" w:rsidRPr="0022772B" w:rsidRDefault="00891F51" w:rsidP="00891F51">
            <w:pPr>
              <w:rPr>
                <w:sz w:val="22"/>
                <w:szCs w:val="22"/>
              </w:rPr>
            </w:pPr>
            <w:r w:rsidRPr="0022772B">
              <w:rPr>
                <w:sz w:val="22"/>
                <w:szCs w:val="22"/>
              </w:rPr>
              <w:t>Visus metus</w:t>
            </w:r>
          </w:p>
        </w:tc>
      </w:tr>
      <w:tr w:rsidR="00891F51" w:rsidRPr="0022772B" w:rsidTr="002B4933">
        <w:tc>
          <w:tcPr>
            <w:tcW w:w="1559" w:type="dxa"/>
            <w:gridSpan w:val="2"/>
          </w:tcPr>
          <w:p w:rsidR="00891F51" w:rsidRPr="0022772B" w:rsidRDefault="00891F51" w:rsidP="00891F51">
            <w:pPr>
              <w:pStyle w:val="ListParagraph"/>
              <w:ind w:left="0"/>
              <w:rPr>
                <w:b/>
                <w:bCs/>
                <w:lang w:eastAsia="en-US"/>
              </w:rPr>
            </w:pPr>
          </w:p>
        </w:tc>
        <w:tc>
          <w:tcPr>
            <w:tcW w:w="12587" w:type="dxa"/>
            <w:gridSpan w:val="7"/>
          </w:tcPr>
          <w:p w:rsidR="00891F51" w:rsidRPr="0022772B" w:rsidRDefault="00891F51" w:rsidP="005E1733">
            <w:pPr>
              <w:pStyle w:val="ListParagraph"/>
              <w:ind w:left="0"/>
            </w:pPr>
            <w:r w:rsidRPr="0022772B">
              <w:rPr>
                <w:b/>
                <w:bCs/>
                <w:lang w:eastAsia="en-US"/>
              </w:rPr>
              <w:t>Sociokultūrinės, ugdymo ir laisvalaikio organizavimo paslaugos:</w:t>
            </w:r>
          </w:p>
        </w:tc>
      </w:tr>
      <w:tr w:rsidR="00891F51" w:rsidRPr="0022772B" w:rsidTr="00D941D0">
        <w:tc>
          <w:tcPr>
            <w:tcW w:w="817" w:type="dxa"/>
          </w:tcPr>
          <w:p w:rsidR="00891F51" w:rsidRPr="0022772B" w:rsidRDefault="00891F51" w:rsidP="00891F51">
            <w:pPr>
              <w:pStyle w:val="ListParagraph"/>
              <w:ind w:left="0"/>
            </w:pPr>
            <w:r w:rsidRPr="0022772B">
              <w:t>13.</w:t>
            </w:r>
          </w:p>
          <w:p w:rsidR="00891F51" w:rsidRPr="0022772B" w:rsidRDefault="00891F51" w:rsidP="00891F51">
            <w:pPr>
              <w:pStyle w:val="ListParagraph"/>
              <w:ind w:left="0"/>
            </w:pPr>
          </w:p>
        </w:tc>
        <w:tc>
          <w:tcPr>
            <w:tcW w:w="2585" w:type="dxa"/>
            <w:gridSpan w:val="2"/>
          </w:tcPr>
          <w:p w:rsidR="00891F51" w:rsidRPr="0022772B" w:rsidRDefault="00891F51" w:rsidP="00891F51">
            <w:pPr>
              <w:pStyle w:val="ListParagraph"/>
              <w:ind w:left="0"/>
              <w:rPr>
                <w:lang w:eastAsia="en-US"/>
              </w:rPr>
            </w:pPr>
            <w:r w:rsidRPr="0022772B">
              <w:rPr>
                <w:lang w:eastAsia="en-US"/>
              </w:rPr>
              <w:t>Kasdieninių gyvenimo įgūdžių ugdymo programa</w:t>
            </w:r>
          </w:p>
        </w:tc>
        <w:tc>
          <w:tcPr>
            <w:tcW w:w="2381" w:type="dxa"/>
          </w:tcPr>
          <w:p w:rsidR="00891F51" w:rsidRPr="0022772B" w:rsidRDefault="00891F51" w:rsidP="00891F51">
            <w:pPr>
              <w:pStyle w:val="ListParagraph"/>
              <w:ind w:left="0"/>
            </w:pPr>
            <w:r w:rsidRPr="0022772B">
              <w:t xml:space="preserve">Visose grupėse, sukuriant savarankiškumą skatinančią aplinką, natūraliuose procesuose. </w:t>
            </w:r>
          </w:p>
        </w:tc>
        <w:tc>
          <w:tcPr>
            <w:tcW w:w="1984" w:type="dxa"/>
          </w:tcPr>
          <w:p w:rsidR="00891F51" w:rsidRPr="0022772B" w:rsidRDefault="00891F51" w:rsidP="00891F51">
            <w:pPr>
              <w:pStyle w:val="ListParagraph"/>
              <w:ind w:left="0"/>
            </w:pPr>
            <w:r w:rsidRPr="0022772B">
              <w:t xml:space="preserve">Direktoriaus pavaduotoja </w:t>
            </w:r>
          </w:p>
        </w:tc>
        <w:tc>
          <w:tcPr>
            <w:tcW w:w="1418" w:type="dxa"/>
          </w:tcPr>
          <w:p w:rsidR="00891F51" w:rsidRPr="0022772B" w:rsidRDefault="00891F51" w:rsidP="00891F51">
            <w:pPr>
              <w:pStyle w:val="ListParagraph"/>
              <w:ind w:left="0"/>
            </w:pPr>
            <w:r w:rsidRPr="0022772B">
              <w:t>72</w:t>
            </w: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5 kartus per savaitę</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3.1.</w:t>
            </w:r>
          </w:p>
        </w:tc>
        <w:tc>
          <w:tcPr>
            <w:tcW w:w="2585" w:type="dxa"/>
            <w:gridSpan w:val="2"/>
            <w:shd w:val="clear" w:color="auto" w:fill="FFFFFF" w:themeFill="background1"/>
          </w:tcPr>
          <w:p w:rsidR="00891F51" w:rsidRPr="0022772B" w:rsidRDefault="00891F51" w:rsidP="00891F51">
            <w:pPr>
              <w:pStyle w:val="ListParagraph"/>
              <w:ind w:left="0"/>
              <w:rPr>
                <w:lang w:eastAsia="en-US"/>
              </w:rPr>
            </w:pPr>
            <w:r w:rsidRPr="0022772B">
              <w:rPr>
                <w:lang w:eastAsia="en-US"/>
              </w:rPr>
              <w:t>Alternatyvaus ugdymo lankytojams, turintiems labai sunkią negalią, programa:</w:t>
            </w:r>
          </w:p>
        </w:tc>
        <w:tc>
          <w:tcPr>
            <w:tcW w:w="2381" w:type="dxa"/>
            <w:shd w:val="clear" w:color="auto" w:fill="FFFFFF" w:themeFill="background1"/>
          </w:tcPr>
          <w:p w:rsidR="00891F51" w:rsidRPr="0022772B" w:rsidRDefault="00891F51" w:rsidP="00891F51">
            <w:pPr>
              <w:rPr>
                <w:sz w:val="22"/>
                <w:szCs w:val="22"/>
              </w:rPr>
            </w:pPr>
            <w:r w:rsidRPr="0022772B">
              <w:rPr>
                <w:sz w:val="22"/>
                <w:szCs w:val="22"/>
              </w:rPr>
              <w:t xml:space="preserve">Kurti individualiai su kiekvienu  sunkios negalios lankytoju pagarba bei pasitikėjimu grįstą santykį. .Formuoti ir stiprinti lankytojų sprendimo priėmimo įgūdžius. </w:t>
            </w:r>
          </w:p>
        </w:tc>
        <w:tc>
          <w:tcPr>
            <w:tcW w:w="1984" w:type="dxa"/>
            <w:shd w:val="clear" w:color="auto" w:fill="FFFFFF" w:themeFill="background1"/>
          </w:tcPr>
          <w:p w:rsidR="00891F51" w:rsidRPr="0022772B" w:rsidRDefault="00891F51" w:rsidP="00891F51">
            <w:pPr>
              <w:pStyle w:val="ListParagraph"/>
              <w:ind w:left="0"/>
            </w:pPr>
            <w:r w:rsidRPr="0022772B">
              <w:t xml:space="preserve">Individualių užsiėmimų programos vadovas </w:t>
            </w:r>
          </w:p>
        </w:tc>
        <w:tc>
          <w:tcPr>
            <w:tcW w:w="1418" w:type="dxa"/>
            <w:shd w:val="clear" w:color="auto" w:fill="FFFFFF" w:themeFill="background1"/>
          </w:tcPr>
          <w:p w:rsidR="00891F51" w:rsidRPr="0022772B" w:rsidRDefault="00891F51" w:rsidP="00891F51">
            <w:pPr>
              <w:pStyle w:val="ListParagraph"/>
              <w:ind w:left="0"/>
            </w:pPr>
            <w:r w:rsidRPr="0022772B">
              <w:t>1</w:t>
            </w:r>
          </w:p>
        </w:tc>
        <w:tc>
          <w:tcPr>
            <w:tcW w:w="1418" w:type="dxa"/>
            <w:shd w:val="clear" w:color="auto" w:fill="FFFFFF" w:themeFill="background1"/>
          </w:tcPr>
          <w:p w:rsidR="00891F51" w:rsidRPr="0022772B" w:rsidRDefault="00891F51" w:rsidP="00891F51">
            <w:pPr>
              <w:pStyle w:val="ListParagraph"/>
              <w:ind w:left="0"/>
            </w:pPr>
            <w:r w:rsidRPr="0022772B">
              <w:t>42</w:t>
            </w:r>
          </w:p>
        </w:tc>
        <w:tc>
          <w:tcPr>
            <w:tcW w:w="1417" w:type="dxa"/>
            <w:shd w:val="clear" w:color="auto" w:fill="FFFFFF" w:themeFill="background1"/>
          </w:tcPr>
          <w:p w:rsidR="00891F51" w:rsidRPr="0022772B" w:rsidRDefault="00891F51" w:rsidP="00891F51">
            <w:pPr>
              <w:pStyle w:val="ListParagraph"/>
              <w:ind w:left="0"/>
            </w:pPr>
            <w:r w:rsidRPr="0022772B">
              <w:t>5 kartus per savaitę</w:t>
            </w:r>
          </w:p>
        </w:tc>
        <w:tc>
          <w:tcPr>
            <w:tcW w:w="2126" w:type="dxa"/>
            <w:shd w:val="clear" w:color="auto" w:fill="FFFFFF" w:themeFill="background1"/>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3.2.</w:t>
            </w:r>
          </w:p>
        </w:tc>
        <w:tc>
          <w:tcPr>
            <w:tcW w:w="2585" w:type="dxa"/>
            <w:gridSpan w:val="2"/>
            <w:shd w:val="clear" w:color="auto" w:fill="FFFFFF" w:themeFill="background1"/>
          </w:tcPr>
          <w:p w:rsidR="00891F51" w:rsidRPr="0022772B" w:rsidRDefault="00891F51" w:rsidP="00891F51">
            <w:pPr>
              <w:rPr>
                <w:sz w:val="22"/>
                <w:szCs w:val="22"/>
              </w:rPr>
            </w:pPr>
            <w:r w:rsidRPr="0022772B">
              <w:rPr>
                <w:sz w:val="22"/>
                <w:szCs w:val="22"/>
              </w:rPr>
              <w:t>Bendravimas ir alternatyvioji komunikacija</w:t>
            </w:r>
          </w:p>
        </w:tc>
        <w:tc>
          <w:tcPr>
            <w:tcW w:w="2381" w:type="dxa"/>
            <w:shd w:val="clear" w:color="auto" w:fill="FFFFFF" w:themeFill="background1"/>
          </w:tcPr>
          <w:p w:rsidR="00891F51" w:rsidRPr="0022772B" w:rsidRDefault="00891F51" w:rsidP="00891F51">
            <w:pPr>
              <w:rPr>
                <w:sz w:val="22"/>
                <w:szCs w:val="22"/>
              </w:rPr>
            </w:pPr>
            <w:r w:rsidRPr="0022772B">
              <w:rPr>
                <w:sz w:val="22"/>
                <w:szCs w:val="22"/>
              </w:rPr>
              <w:t>Palaikyti darbo piktogramų pagalba įgūdžius, juos tobulinti.</w:t>
            </w:r>
          </w:p>
        </w:tc>
        <w:tc>
          <w:tcPr>
            <w:tcW w:w="1984" w:type="dxa"/>
            <w:shd w:val="clear" w:color="auto" w:fill="FFFFFF" w:themeFill="background1"/>
          </w:tcPr>
          <w:p w:rsidR="00891F51" w:rsidRPr="0022772B" w:rsidRDefault="00891F51" w:rsidP="00891F51">
            <w:pPr>
              <w:pStyle w:val="ListParagraph"/>
              <w:ind w:left="0"/>
            </w:pPr>
          </w:p>
        </w:tc>
        <w:tc>
          <w:tcPr>
            <w:tcW w:w="1418" w:type="dxa"/>
            <w:shd w:val="clear" w:color="auto" w:fill="FFFFFF" w:themeFill="background1"/>
          </w:tcPr>
          <w:p w:rsidR="00891F51" w:rsidRPr="0022772B" w:rsidRDefault="00891F51" w:rsidP="00891F51">
            <w:pPr>
              <w:pStyle w:val="ListParagraph"/>
              <w:ind w:left="0"/>
            </w:pPr>
          </w:p>
        </w:tc>
        <w:tc>
          <w:tcPr>
            <w:tcW w:w="1418" w:type="dxa"/>
            <w:shd w:val="clear" w:color="auto" w:fill="FFFFFF" w:themeFill="background1"/>
          </w:tcPr>
          <w:p w:rsidR="00891F51" w:rsidRPr="0022772B" w:rsidRDefault="00891F51" w:rsidP="00891F51">
            <w:pPr>
              <w:pStyle w:val="ListParagraph"/>
              <w:ind w:left="0"/>
              <w:rPr>
                <w:highlight w:val="yellow"/>
              </w:rPr>
            </w:pPr>
          </w:p>
        </w:tc>
        <w:tc>
          <w:tcPr>
            <w:tcW w:w="1417" w:type="dxa"/>
            <w:shd w:val="clear" w:color="auto" w:fill="FFFFFF" w:themeFill="background1"/>
          </w:tcPr>
          <w:p w:rsidR="00891F51" w:rsidRPr="0022772B" w:rsidRDefault="00891F51" w:rsidP="00891F51">
            <w:pPr>
              <w:rPr>
                <w:sz w:val="22"/>
                <w:szCs w:val="22"/>
              </w:rPr>
            </w:pPr>
            <w:r w:rsidRPr="0022772B">
              <w:rPr>
                <w:sz w:val="22"/>
                <w:szCs w:val="22"/>
              </w:rPr>
              <w:t>42 k. per savaitę</w:t>
            </w:r>
          </w:p>
        </w:tc>
        <w:tc>
          <w:tcPr>
            <w:tcW w:w="2126" w:type="dxa"/>
            <w:shd w:val="clear" w:color="auto" w:fill="FFFFFF" w:themeFill="background1"/>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3.3.</w:t>
            </w:r>
          </w:p>
        </w:tc>
        <w:tc>
          <w:tcPr>
            <w:tcW w:w="2585" w:type="dxa"/>
            <w:gridSpan w:val="2"/>
            <w:shd w:val="clear" w:color="auto" w:fill="FFFFFF" w:themeFill="background1"/>
          </w:tcPr>
          <w:p w:rsidR="00891F51" w:rsidRPr="0022772B" w:rsidRDefault="00891F51" w:rsidP="00891F51">
            <w:pPr>
              <w:rPr>
                <w:sz w:val="22"/>
                <w:szCs w:val="22"/>
              </w:rPr>
            </w:pPr>
            <w:r w:rsidRPr="0022772B">
              <w:rPr>
                <w:sz w:val="22"/>
                <w:szCs w:val="22"/>
              </w:rPr>
              <w:t>Alternatyviosios komunikacijos albumo – žodyno sudarymas</w:t>
            </w:r>
          </w:p>
        </w:tc>
        <w:tc>
          <w:tcPr>
            <w:tcW w:w="2381" w:type="dxa"/>
            <w:shd w:val="clear" w:color="auto" w:fill="FFFFFF" w:themeFill="background1"/>
          </w:tcPr>
          <w:p w:rsidR="00891F51" w:rsidRPr="0022772B" w:rsidRDefault="00891F51" w:rsidP="00891F51">
            <w:pPr>
              <w:rPr>
                <w:sz w:val="22"/>
                <w:szCs w:val="22"/>
              </w:rPr>
            </w:pPr>
            <w:r w:rsidRPr="0022772B">
              <w:rPr>
                <w:sz w:val="22"/>
                <w:szCs w:val="22"/>
              </w:rPr>
              <w:t xml:space="preserve">Individualių alternatyvios </w:t>
            </w:r>
            <w:r w:rsidRPr="0022772B">
              <w:rPr>
                <w:sz w:val="22"/>
                <w:szCs w:val="22"/>
              </w:rPr>
              <w:lastRenderedPageBreak/>
              <w:t xml:space="preserve">komunikacijos albumų paruošimas </w:t>
            </w:r>
          </w:p>
        </w:tc>
        <w:tc>
          <w:tcPr>
            <w:tcW w:w="1984" w:type="dxa"/>
            <w:shd w:val="clear" w:color="auto" w:fill="FFFFFF" w:themeFill="background1"/>
          </w:tcPr>
          <w:p w:rsidR="00891F51" w:rsidRPr="0022772B" w:rsidRDefault="00891F51" w:rsidP="00891F51">
            <w:pPr>
              <w:pStyle w:val="ListParagraph"/>
              <w:ind w:left="0"/>
            </w:pPr>
          </w:p>
        </w:tc>
        <w:tc>
          <w:tcPr>
            <w:tcW w:w="1418" w:type="dxa"/>
            <w:shd w:val="clear" w:color="auto" w:fill="FFFFFF" w:themeFill="background1"/>
          </w:tcPr>
          <w:p w:rsidR="00891F51" w:rsidRPr="0022772B" w:rsidRDefault="00891F51" w:rsidP="00891F51">
            <w:pPr>
              <w:pStyle w:val="ListParagraph"/>
              <w:ind w:left="0"/>
            </w:pPr>
          </w:p>
        </w:tc>
        <w:tc>
          <w:tcPr>
            <w:tcW w:w="1418" w:type="dxa"/>
            <w:shd w:val="clear" w:color="auto" w:fill="FFFFFF" w:themeFill="background1"/>
          </w:tcPr>
          <w:p w:rsidR="00891F51" w:rsidRPr="0022772B" w:rsidRDefault="00891F51" w:rsidP="00891F51">
            <w:pPr>
              <w:pStyle w:val="ListParagraph"/>
              <w:ind w:left="0"/>
              <w:rPr>
                <w:highlight w:val="yellow"/>
              </w:rPr>
            </w:pPr>
          </w:p>
        </w:tc>
        <w:tc>
          <w:tcPr>
            <w:tcW w:w="1417" w:type="dxa"/>
            <w:shd w:val="clear" w:color="auto" w:fill="FFFFFF" w:themeFill="background1"/>
          </w:tcPr>
          <w:p w:rsidR="00891F51" w:rsidRPr="0022772B" w:rsidRDefault="00891F51" w:rsidP="00891F51">
            <w:pPr>
              <w:rPr>
                <w:sz w:val="22"/>
                <w:szCs w:val="22"/>
              </w:rPr>
            </w:pPr>
            <w:r w:rsidRPr="0022772B">
              <w:rPr>
                <w:sz w:val="22"/>
                <w:szCs w:val="22"/>
              </w:rPr>
              <w:t>3 albumai</w:t>
            </w:r>
          </w:p>
        </w:tc>
        <w:tc>
          <w:tcPr>
            <w:tcW w:w="2126" w:type="dxa"/>
            <w:shd w:val="clear" w:color="auto" w:fill="FFFFFF" w:themeFill="background1"/>
          </w:tcPr>
          <w:p w:rsidR="00891F51" w:rsidRPr="0022772B" w:rsidRDefault="003679F5"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3.4.</w:t>
            </w:r>
          </w:p>
        </w:tc>
        <w:tc>
          <w:tcPr>
            <w:tcW w:w="2585" w:type="dxa"/>
            <w:gridSpan w:val="2"/>
            <w:shd w:val="clear" w:color="auto" w:fill="FFFFFF" w:themeFill="background1"/>
          </w:tcPr>
          <w:p w:rsidR="00891F51" w:rsidRPr="0022772B" w:rsidRDefault="00891F51" w:rsidP="00891F51">
            <w:pPr>
              <w:rPr>
                <w:sz w:val="22"/>
                <w:szCs w:val="22"/>
              </w:rPr>
            </w:pPr>
            <w:r w:rsidRPr="0022772B">
              <w:rPr>
                <w:sz w:val="22"/>
                <w:szCs w:val="22"/>
              </w:rPr>
              <w:t xml:space="preserve">Sensomotoriniai ir </w:t>
            </w:r>
            <w:r w:rsidR="00320390" w:rsidRPr="0022772B">
              <w:rPr>
                <w:sz w:val="22"/>
                <w:szCs w:val="22"/>
              </w:rPr>
              <w:t>socializacijos</w:t>
            </w:r>
            <w:r w:rsidRPr="0022772B">
              <w:rPr>
                <w:sz w:val="22"/>
                <w:szCs w:val="22"/>
              </w:rPr>
              <w:t xml:space="preserve"> individualūs užsiėmimai</w:t>
            </w:r>
          </w:p>
        </w:tc>
        <w:tc>
          <w:tcPr>
            <w:tcW w:w="2381" w:type="dxa"/>
            <w:shd w:val="clear" w:color="auto" w:fill="FFFFFF" w:themeFill="background1"/>
          </w:tcPr>
          <w:p w:rsidR="00891F51" w:rsidRPr="0022772B" w:rsidRDefault="00891F51" w:rsidP="00891F51">
            <w:pPr>
              <w:rPr>
                <w:sz w:val="22"/>
                <w:szCs w:val="22"/>
              </w:rPr>
            </w:pPr>
            <w:r w:rsidRPr="0022772B">
              <w:rPr>
                <w:sz w:val="22"/>
                <w:szCs w:val="22"/>
              </w:rPr>
              <w:t>Padėti lankytojams suvokti, perimti socialines patirtis bendravimo procese.</w:t>
            </w:r>
          </w:p>
        </w:tc>
        <w:tc>
          <w:tcPr>
            <w:tcW w:w="1984" w:type="dxa"/>
            <w:shd w:val="clear" w:color="auto" w:fill="FFFFFF" w:themeFill="background1"/>
          </w:tcPr>
          <w:p w:rsidR="00891F51" w:rsidRPr="0022772B" w:rsidRDefault="00891F51" w:rsidP="00891F51">
            <w:pPr>
              <w:pStyle w:val="ListParagraph"/>
              <w:ind w:left="0"/>
            </w:pPr>
          </w:p>
        </w:tc>
        <w:tc>
          <w:tcPr>
            <w:tcW w:w="1418" w:type="dxa"/>
            <w:shd w:val="clear" w:color="auto" w:fill="FFFFFF" w:themeFill="background1"/>
          </w:tcPr>
          <w:p w:rsidR="00891F51" w:rsidRPr="0022772B" w:rsidRDefault="00891F51" w:rsidP="00891F51">
            <w:pPr>
              <w:pStyle w:val="ListParagraph"/>
              <w:ind w:left="0"/>
            </w:pPr>
          </w:p>
        </w:tc>
        <w:tc>
          <w:tcPr>
            <w:tcW w:w="1418" w:type="dxa"/>
            <w:shd w:val="clear" w:color="auto" w:fill="FFFFFF" w:themeFill="background1"/>
          </w:tcPr>
          <w:p w:rsidR="00891F51" w:rsidRPr="0022772B" w:rsidRDefault="00891F51" w:rsidP="00891F51">
            <w:pPr>
              <w:pStyle w:val="ListParagraph"/>
              <w:ind w:left="0"/>
              <w:rPr>
                <w:highlight w:val="yellow"/>
              </w:rPr>
            </w:pPr>
          </w:p>
        </w:tc>
        <w:tc>
          <w:tcPr>
            <w:tcW w:w="1417" w:type="dxa"/>
            <w:shd w:val="clear" w:color="auto" w:fill="FFFFFF" w:themeFill="background1"/>
          </w:tcPr>
          <w:p w:rsidR="00891F51" w:rsidRPr="0022772B" w:rsidRDefault="00891F51" w:rsidP="00891F51">
            <w:pPr>
              <w:rPr>
                <w:sz w:val="22"/>
                <w:szCs w:val="22"/>
              </w:rPr>
            </w:pPr>
            <w:r w:rsidRPr="0022772B">
              <w:rPr>
                <w:sz w:val="22"/>
                <w:szCs w:val="22"/>
              </w:rPr>
              <w:t>42 k. per savaitę</w:t>
            </w:r>
          </w:p>
        </w:tc>
        <w:tc>
          <w:tcPr>
            <w:tcW w:w="2126" w:type="dxa"/>
            <w:shd w:val="clear" w:color="auto" w:fill="FFFFFF" w:themeFill="background1"/>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3.5.</w:t>
            </w:r>
          </w:p>
        </w:tc>
        <w:tc>
          <w:tcPr>
            <w:tcW w:w="2585" w:type="dxa"/>
            <w:gridSpan w:val="2"/>
            <w:shd w:val="clear" w:color="auto" w:fill="FFFFFF" w:themeFill="background1"/>
          </w:tcPr>
          <w:p w:rsidR="00891F51" w:rsidRPr="0022772B" w:rsidRDefault="00320390" w:rsidP="00891F51">
            <w:pPr>
              <w:rPr>
                <w:sz w:val="22"/>
                <w:szCs w:val="22"/>
              </w:rPr>
            </w:pPr>
            <w:r>
              <w:rPr>
                <w:sz w:val="22"/>
                <w:szCs w:val="22"/>
              </w:rPr>
              <w:t>P</w:t>
            </w:r>
            <w:r w:rsidR="00891F51" w:rsidRPr="0022772B">
              <w:rPr>
                <w:sz w:val="22"/>
                <w:szCs w:val="22"/>
              </w:rPr>
              <w:t>r</w:t>
            </w:r>
            <w:r>
              <w:rPr>
                <w:sz w:val="22"/>
                <w:szCs w:val="22"/>
              </w:rPr>
              <w:t>ie</w:t>
            </w:r>
            <w:r w:rsidR="00891F51" w:rsidRPr="0022772B">
              <w:rPr>
                <w:sz w:val="22"/>
                <w:szCs w:val="22"/>
              </w:rPr>
              <w:t xml:space="preserve">monės „Savasis aš“ įgyvendinimas </w:t>
            </w:r>
          </w:p>
        </w:tc>
        <w:tc>
          <w:tcPr>
            <w:tcW w:w="2381" w:type="dxa"/>
            <w:shd w:val="clear" w:color="auto" w:fill="FFFFFF" w:themeFill="background1"/>
          </w:tcPr>
          <w:p w:rsidR="00891F51" w:rsidRPr="0022772B" w:rsidRDefault="00891F51" w:rsidP="00891F51">
            <w:pPr>
              <w:rPr>
                <w:sz w:val="22"/>
                <w:szCs w:val="22"/>
              </w:rPr>
            </w:pPr>
            <w:r w:rsidRPr="0022772B">
              <w:rPr>
                <w:sz w:val="22"/>
                <w:szCs w:val="22"/>
              </w:rPr>
              <w:t>Padėti lankytojams suvokti save, savo asmenį, kūną, emocijas. Atskleisti jų turimas galias. Įtraukti piktogramų bei kitų vaizdinių priemonių platesnį naudojimą , siekiant , kad geriau lankytojai  save suprastų ir atstovautų.</w:t>
            </w:r>
          </w:p>
        </w:tc>
        <w:tc>
          <w:tcPr>
            <w:tcW w:w="1984" w:type="dxa"/>
            <w:shd w:val="clear" w:color="auto" w:fill="FFFFFF" w:themeFill="background1"/>
          </w:tcPr>
          <w:p w:rsidR="00891F51" w:rsidRPr="0022772B" w:rsidRDefault="00891F51" w:rsidP="00891F51">
            <w:pPr>
              <w:pStyle w:val="ListParagraph"/>
              <w:ind w:left="0"/>
            </w:pPr>
          </w:p>
        </w:tc>
        <w:tc>
          <w:tcPr>
            <w:tcW w:w="1418" w:type="dxa"/>
            <w:shd w:val="clear" w:color="auto" w:fill="FFFFFF" w:themeFill="background1"/>
          </w:tcPr>
          <w:p w:rsidR="00891F51" w:rsidRPr="0022772B" w:rsidRDefault="00891F51" w:rsidP="00891F51">
            <w:pPr>
              <w:pStyle w:val="ListParagraph"/>
              <w:ind w:left="0"/>
            </w:pPr>
          </w:p>
        </w:tc>
        <w:tc>
          <w:tcPr>
            <w:tcW w:w="1418" w:type="dxa"/>
            <w:shd w:val="clear" w:color="auto" w:fill="FFFFFF" w:themeFill="background1"/>
          </w:tcPr>
          <w:p w:rsidR="00891F51" w:rsidRPr="0022772B" w:rsidRDefault="00891F51" w:rsidP="00891F51">
            <w:pPr>
              <w:pStyle w:val="ListParagraph"/>
              <w:ind w:left="0"/>
              <w:rPr>
                <w:highlight w:val="yellow"/>
              </w:rPr>
            </w:pPr>
          </w:p>
        </w:tc>
        <w:tc>
          <w:tcPr>
            <w:tcW w:w="1417" w:type="dxa"/>
            <w:shd w:val="clear" w:color="auto" w:fill="FFFFFF" w:themeFill="background1"/>
          </w:tcPr>
          <w:p w:rsidR="00891F51" w:rsidRPr="0022772B" w:rsidRDefault="00891F51" w:rsidP="00891F51">
            <w:pPr>
              <w:rPr>
                <w:sz w:val="22"/>
                <w:szCs w:val="22"/>
              </w:rPr>
            </w:pPr>
            <w:r w:rsidRPr="0022772B">
              <w:rPr>
                <w:sz w:val="22"/>
                <w:szCs w:val="22"/>
              </w:rPr>
              <w:t>22 k. per savaitę</w:t>
            </w:r>
          </w:p>
        </w:tc>
        <w:tc>
          <w:tcPr>
            <w:tcW w:w="2126" w:type="dxa"/>
            <w:shd w:val="clear" w:color="auto" w:fill="FFFFFF" w:themeFill="background1"/>
          </w:tcPr>
          <w:p w:rsidR="00891F51" w:rsidRPr="0022772B" w:rsidRDefault="003679F5"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3.6.</w:t>
            </w:r>
          </w:p>
        </w:tc>
        <w:tc>
          <w:tcPr>
            <w:tcW w:w="2585" w:type="dxa"/>
            <w:gridSpan w:val="2"/>
            <w:shd w:val="clear" w:color="auto" w:fill="FFFFFF" w:themeFill="background1"/>
          </w:tcPr>
          <w:p w:rsidR="00891F51" w:rsidRPr="0022772B" w:rsidRDefault="00891F51" w:rsidP="00891F51">
            <w:pPr>
              <w:rPr>
                <w:sz w:val="22"/>
                <w:szCs w:val="22"/>
              </w:rPr>
            </w:pPr>
            <w:r w:rsidRPr="0022772B">
              <w:rPr>
                <w:sz w:val="22"/>
                <w:szCs w:val="22"/>
              </w:rPr>
              <w:t xml:space="preserve">Akademinių  žinių palaikymas </w:t>
            </w:r>
          </w:p>
        </w:tc>
        <w:tc>
          <w:tcPr>
            <w:tcW w:w="2381" w:type="dxa"/>
            <w:shd w:val="clear" w:color="auto" w:fill="FFFFFF" w:themeFill="background1"/>
          </w:tcPr>
          <w:p w:rsidR="00891F51" w:rsidRPr="0022772B" w:rsidRDefault="00891F51" w:rsidP="00891F51">
            <w:r w:rsidRPr="0022772B">
              <w:t xml:space="preserve">Atkurti, palaikyti, įtvirtinti turimas akademines </w:t>
            </w:r>
            <w:r w:rsidR="00320390" w:rsidRPr="0022772B">
              <w:t>žinias. Tobulinti</w:t>
            </w:r>
            <w:r w:rsidRPr="0022772B">
              <w:t xml:space="preserve"> 3 lankytojų turimus darbo kompiuteriu  įgūdžius, mokyti dirbti kompiuteriu toliau.</w:t>
            </w:r>
          </w:p>
        </w:tc>
        <w:tc>
          <w:tcPr>
            <w:tcW w:w="1984" w:type="dxa"/>
            <w:shd w:val="clear" w:color="auto" w:fill="FFFFFF" w:themeFill="background1"/>
          </w:tcPr>
          <w:p w:rsidR="00891F51" w:rsidRPr="0022772B" w:rsidRDefault="00891F51" w:rsidP="00891F51">
            <w:pPr>
              <w:pStyle w:val="ListParagraph"/>
              <w:ind w:left="0"/>
            </w:pPr>
          </w:p>
        </w:tc>
        <w:tc>
          <w:tcPr>
            <w:tcW w:w="1418" w:type="dxa"/>
            <w:shd w:val="clear" w:color="auto" w:fill="FFFFFF" w:themeFill="background1"/>
          </w:tcPr>
          <w:p w:rsidR="00891F51" w:rsidRPr="0022772B" w:rsidRDefault="00891F51" w:rsidP="00891F51">
            <w:pPr>
              <w:pStyle w:val="ListParagraph"/>
              <w:ind w:left="0"/>
            </w:pPr>
          </w:p>
        </w:tc>
        <w:tc>
          <w:tcPr>
            <w:tcW w:w="1418" w:type="dxa"/>
            <w:shd w:val="clear" w:color="auto" w:fill="FFFFFF" w:themeFill="background1"/>
          </w:tcPr>
          <w:p w:rsidR="00891F51" w:rsidRPr="0022772B" w:rsidRDefault="00891F51" w:rsidP="00891F51">
            <w:pPr>
              <w:pStyle w:val="ListParagraph"/>
              <w:ind w:left="0"/>
              <w:rPr>
                <w:highlight w:val="yellow"/>
              </w:rPr>
            </w:pPr>
          </w:p>
        </w:tc>
        <w:tc>
          <w:tcPr>
            <w:tcW w:w="1417" w:type="dxa"/>
            <w:shd w:val="clear" w:color="auto" w:fill="FFFFFF" w:themeFill="background1"/>
          </w:tcPr>
          <w:p w:rsidR="00891F51" w:rsidRPr="0022772B" w:rsidRDefault="00891F51" w:rsidP="00891F51">
            <w:pPr>
              <w:rPr>
                <w:sz w:val="22"/>
                <w:szCs w:val="22"/>
              </w:rPr>
            </w:pPr>
            <w:r w:rsidRPr="0022772B">
              <w:rPr>
                <w:sz w:val="22"/>
                <w:szCs w:val="22"/>
              </w:rPr>
              <w:t>42 k. per savaitę</w:t>
            </w:r>
          </w:p>
        </w:tc>
        <w:tc>
          <w:tcPr>
            <w:tcW w:w="2126" w:type="dxa"/>
            <w:shd w:val="clear" w:color="auto" w:fill="FFFFFF" w:themeFill="background1"/>
          </w:tcPr>
          <w:p w:rsidR="00891F51" w:rsidRPr="0022772B" w:rsidRDefault="003679F5" w:rsidP="00891F51">
            <w:pPr>
              <w:pStyle w:val="ListParagraph"/>
              <w:ind w:left="0"/>
            </w:pPr>
            <w:r w:rsidRPr="0022772B">
              <w:t>Visus metus</w:t>
            </w:r>
          </w:p>
        </w:tc>
      </w:tr>
      <w:tr w:rsidR="00891F51" w:rsidRPr="0022772B" w:rsidTr="00D941D0">
        <w:tc>
          <w:tcPr>
            <w:tcW w:w="817" w:type="dxa"/>
          </w:tcPr>
          <w:p w:rsidR="00891F51" w:rsidRPr="0022772B" w:rsidRDefault="00891F51" w:rsidP="00891F51">
            <w:r w:rsidRPr="0022772B">
              <w:t>14.</w:t>
            </w:r>
          </w:p>
        </w:tc>
        <w:tc>
          <w:tcPr>
            <w:tcW w:w="2585" w:type="dxa"/>
            <w:gridSpan w:val="2"/>
          </w:tcPr>
          <w:p w:rsidR="00891F51" w:rsidRPr="0022772B" w:rsidRDefault="00891F51" w:rsidP="00891F51">
            <w:pPr>
              <w:pStyle w:val="ListParagraph"/>
              <w:ind w:left="0"/>
              <w:rPr>
                <w:lang w:eastAsia="en-US"/>
              </w:rPr>
            </w:pPr>
            <w:r w:rsidRPr="0022772B">
              <w:rPr>
                <w:lang w:eastAsia="en-US"/>
              </w:rPr>
              <w:t>Muzikos studijos veiklos programa:</w:t>
            </w:r>
          </w:p>
        </w:tc>
        <w:tc>
          <w:tcPr>
            <w:tcW w:w="2381" w:type="dxa"/>
          </w:tcPr>
          <w:p w:rsidR="00891F51" w:rsidRPr="0022772B" w:rsidRDefault="00891F51" w:rsidP="00891F51">
            <w:pPr>
              <w:pStyle w:val="ListParagraph"/>
              <w:ind w:left="0"/>
            </w:pPr>
          </w:p>
        </w:tc>
        <w:tc>
          <w:tcPr>
            <w:tcW w:w="1984" w:type="dxa"/>
          </w:tcPr>
          <w:p w:rsidR="00891F51" w:rsidRPr="0022772B" w:rsidRDefault="00891F51" w:rsidP="00891F51">
            <w:pPr>
              <w:pStyle w:val="ListParagraph"/>
              <w:ind w:left="0"/>
            </w:pPr>
            <w:r w:rsidRPr="0022772B">
              <w:t>Muzikos studija</w:t>
            </w:r>
          </w:p>
        </w:tc>
        <w:tc>
          <w:tcPr>
            <w:tcW w:w="1418" w:type="dxa"/>
          </w:tcPr>
          <w:p w:rsidR="00891F51" w:rsidRPr="0022772B" w:rsidRDefault="00891F51" w:rsidP="00891F51">
            <w:pPr>
              <w:pStyle w:val="ListParagraph"/>
              <w:ind w:left="0"/>
            </w:pPr>
            <w:r w:rsidRPr="0022772B">
              <w:t>8</w:t>
            </w: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4 kartus per savaitę</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4.1</w:t>
            </w:r>
          </w:p>
        </w:tc>
        <w:tc>
          <w:tcPr>
            <w:tcW w:w="2585" w:type="dxa"/>
            <w:gridSpan w:val="2"/>
          </w:tcPr>
          <w:p w:rsidR="00891F51" w:rsidRPr="0022772B" w:rsidRDefault="00891F51" w:rsidP="00891F51">
            <w:pPr>
              <w:pStyle w:val="ListParagraph"/>
              <w:ind w:left="0"/>
              <w:rPr>
                <w:lang w:eastAsia="en-US"/>
              </w:rPr>
            </w:pPr>
            <w:r w:rsidRPr="0022772B">
              <w:t>Muzikos ir poezijos studijų užsiėmimai, solistų repeticijos, mišraus choro repeticijos, skaitovų būrelio užsiėmimai ir t.t.</w:t>
            </w:r>
          </w:p>
        </w:tc>
        <w:tc>
          <w:tcPr>
            <w:tcW w:w="2381" w:type="dxa"/>
          </w:tcPr>
          <w:p w:rsidR="00891F51" w:rsidRPr="0022772B" w:rsidRDefault="00891F51" w:rsidP="00891F51">
            <w:pPr>
              <w:pStyle w:val="ListParagraph"/>
              <w:ind w:left="0"/>
            </w:pPr>
            <w:r w:rsidRPr="0022772B">
              <w:t xml:space="preserve">Nuolat tobulinti, išugdyti profesionalaus muzikos ir poezijos atlikimo įgūdžius, dalyvaujant viešuose koncertuose. Koncertuoti kartu su profesionaliais instrumentalistais, </w:t>
            </w:r>
            <w:r w:rsidRPr="0022772B">
              <w:lastRenderedPageBreak/>
              <w:t>vokalistais, aktoriais, nugalėti scenos baimę, prisiimti atsakomybę, mokytis susikaupti, save atstovauti, pasitikėti savimi ir savo sugebėjimais ir t.t.</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p>
        </w:tc>
        <w:tc>
          <w:tcPr>
            <w:tcW w:w="2126" w:type="dxa"/>
          </w:tcPr>
          <w:p w:rsidR="00891F51" w:rsidRPr="0022772B" w:rsidRDefault="003679F5"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4.2.</w:t>
            </w:r>
          </w:p>
        </w:tc>
        <w:tc>
          <w:tcPr>
            <w:tcW w:w="2585" w:type="dxa"/>
            <w:gridSpan w:val="2"/>
          </w:tcPr>
          <w:p w:rsidR="00891F51" w:rsidRPr="0022772B" w:rsidRDefault="00891F51" w:rsidP="00891F51">
            <w:r w:rsidRPr="0022772B">
              <w:t>Lietuvos valstybinių švenčių koncertai (vasario 16 d. ir kovo 11d.), bendrai muzikuojant su profesionaliais atlikėjais</w:t>
            </w:r>
          </w:p>
        </w:tc>
        <w:tc>
          <w:tcPr>
            <w:tcW w:w="2381" w:type="dxa"/>
          </w:tcPr>
          <w:p w:rsidR="00891F51" w:rsidRPr="0022772B" w:rsidRDefault="00891F51" w:rsidP="00891F51">
            <w:pPr>
              <w:pStyle w:val="ListParagraph"/>
              <w:ind w:left="0"/>
            </w:pPr>
            <w:r w:rsidRPr="0022772B">
              <w:t>Lankytojų meninių ir kūrybinių poreikių tenkinimas, jų įgalinimas vienoje iš svarbiausių jų sugebėjimų sferoje -  meno (muzikos ir poezijos srityse</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1 renginys</w:t>
            </w:r>
          </w:p>
        </w:tc>
        <w:tc>
          <w:tcPr>
            <w:tcW w:w="2126" w:type="dxa"/>
          </w:tcPr>
          <w:p w:rsidR="00891F51" w:rsidRPr="0022772B" w:rsidRDefault="00891F51" w:rsidP="00891F51">
            <w:pPr>
              <w:pStyle w:val="ListParagraph"/>
              <w:ind w:left="0"/>
            </w:pPr>
            <w:r w:rsidRPr="0022772B">
              <w:t>Vasario 16 d.,</w:t>
            </w:r>
          </w:p>
          <w:p w:rsidR="00891F51" w:rsidRPr="0022772B" w:rsidRDefault="00891F51" w:rsidP="00891F51">
            <w:pPr>
              <w:pStyle w:val="ListParagraph"/>
              <w:ind w:left="0"/>
            </w:pPr>
            <w:r w:rsidRPr="0022772B">
              <w:t>kovo 11d</w:t>
            </w:r>
            <w:r w:rsidRPr="0022772B">
              <w:rPr>
                <w:i/>
                <w:sz w:val="22"/>
                <w:szCs w:val="22"/>
              </w:rPr>
              <w:t xml:space="preserve">.  </w:t>
            </w:r>
          </w:p>
        </w:tc>
      </w:tr>
      <w:tr w:rsidR="00891F51" w:rsidRPr="0022772B" w:rsidTr="00D941D0">
        <w:tc>
          <w:tcPr>
            <w:tcW w:w="817" w:type="dxa"/>
          </w:tcPr>
          <w:p w:rsidR="00891F51" w:rsidRPr="0022772B" w:rsidRDefault="00891F51" w:rsidP="00891F51">
            <w:pPr>
              <w:pStyle w:val="ListParagraph"/>
              <w:ind w:left="0"/>
            </w:pPr>
            <w:r w:rsidRPr="0022772B">
              <w:t>14.3.</w:t>
            </w:r>
          </w:p>
        </w:tc>
        <w:tc>
          <w:tcPr>
            <w:tcW w:w="2585" w:type="dxa"/>
            <w:gridSpan w:val="2"/>
          </w:tcPr>
          <w:p w:rsidR="00891F51" w:rsidRPr="0022772B" w:rsidRDefault="00891F51" w:rsidP="00891F51">
            <w:r w:rsidRPr="0022772B">
              <w:t>Velykinis šventinis koncertas</w:t>
            </w:r>
          </w:p>
        </w:tc>
        <w:tc>
          <w:tcPr>
            <w:tcW w:w="2381" w:type="dxa"/>
          </w:tcPr>
          <w:p w:rsidR="00891F51" w:rsidRPr="0022772B" w:rsidRDefault="00891F51" w:rsidP="00891F51">
            <w:pPr>
              <w:pStyle w:val="ListParagraph"/>
              <w:ind w:left="0"/>
            </w:pPr>
            <w:r w:rsidRPr="0022772B">
              <w:t>Lankytojų meninių ir kūrybinių poreikių tenkinimas</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7" w:type="dxa"/>
          </w:tcPr>
          <w:p w:rsidR="00891F51" w:rsidRPr="0022772B" w:rsidRDefault="00891F51" w:rsidP="00891F51">
            <w:pPr>
              <w:pStyle w:val="ListParagraph"/>
              <w:ind w:left="0"/>
              <w:rPr>
                <w:sz w:val="22"/>
                <w:szCs w:val="22"/>
              </w:rPr>
            </w:pPr>
            <w:r w:rsidRPr="0022772B">
              <w:t>1 renginys</w:t>
            </w:r>
          </w:p>
        </w:tc>
        <w:tc>
          <w:tcPr>
            <w:tcW w:w="2126" w:type="dxa"/>
          </w:tcPr>
          <w:p w:rsidR="00891F51" w:rsidRPr="0022772B" w:rsidRDefault="00891F51" w:rsidP="00891F51">
            <w:pPr>
              <w:pStyle w:val="ListParagraph"/>
              <w:ind w:left="0"/>
              <w:rPr>
                <w:sz w:val="22"/>
                <w:szCs w:val="22"/>
              </w:rPr>
            </w:pPr>
            <w:r w:rsidRPr="0022772B">
              <w:rPr>
                <w:sz w:val="22"/>
                <w:szCs w:val="22"/>
              </w:rPr>
              <w:t xml:space="preserve">Balandžio mėn. </w:t>
            </w:r>
          </w:p>
        </w:tc>
      </w:tr>
      <w:tr w:rsidR="00891F51" w:rsidRPr="0022772B" w:rsidTr="00D941D0">
        <w:tc>
          <w:tcPr>
            <w:tcW w:w="817" w:type="dxa"/>
          </w:tcPr>
          <w:p w:rsidR="00891F51" w:rsidRPr="0022772B" w:rsidRDefault="00891F51" w:rsidP="00891F51">
            <w:pPr>
              <w:pStyle w:val="ListParagraph"/>
              <w:ind w:left="0"/>
            </w:pPr>
            <w:r w:rsidRPr="0022772B">
              <w:t>14.4.</w:t>
            </w:r>
          </w:p>
        </w:tc>
        <w:tc>
          <w:tcPr>
            <w:tcW w:w="2585" w:type="dxa"/>
            <w:gridSpan w:val="2"/>
          </w:tcPr>
          <w:p w:rsidR="00891F51" w:rsidRPr="0022772B" w:rsidRDefault="00891F51" w:rsidP="00891F51">
            <w:r w:rsidRPr="0022772B">
              <w:t xml:space="preserve">Tradicinis dienos centro koncertas, skirtas Motinos dienai. Svečiuose - LNOBT solistas, Liudas Mikalauskas </w:t>
            </w:r>
          </w:p>
        </w:tc>
        <w:tc>
          <w:tcPr>
            <w:tcW w:w="2381" w:type="dxa"/>
          </w:tcPr>
          <w:p w:rsidR="00891F51" w:rsidRPr="0022772B" w:rsidRDefault="00891F51" w:rsidP="00891F51">
            <w:pPr>
              <w:pStyle w:val="ListParagraph"/>
              <w:ind w:left="0"/>
            </w:pPr>
            <w:r w:rsidRPr="0022772B">
              <w:t>Lankytojų meninių ir kūrybinių poreikių tenkinimas</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7" w:type="dxa"/>
          </w:tcPr>
          <w:p w:rsidR="00891F51" w:rsidRPr="0022772B" w:rsidRDefault="00891F51" w:rsidP="00891F51">
            <w:pPr>
              <w:pStyle w:val="ListParagraph"/>
              <w:ind w:left="0"/>
              <w:rPr>
                <w:sz w:val="22"/>
                <w:szCs w:val="22"/>
              </w:rPr>
            </w:pPr>
            <w:r w:rsidRPr="0022772B">
              <w:t>1 renginys</w:t>
            </w:r>
          </w:p>
        </w:tc>
        <w:tc>
          <w:tcPr>
            <w:tcW w:w="2126" w:type="dxa"/>
          </w:tcPr>
          <w:p w:rsidR="00891F51" w:rsidRPr="0022772B" w:rsidRDefault="00891F51" w:rsidP="00891F51">
            <w:pPr>
              <w:pStyle w:val="ListParagraph"/>
              <w:ind w:left="0"/>
              <w:rPr>
                <w:sz w:val="22"/>
                <w:szCs w:val="22"/>
              </w:rPr>
            </w:pPr>
            <w:r w:rsidRPr="0022772B">
              <w:rPr>
                <w:sz w:val="22"/>
                <w:szCs w:val="22"/>
              </w:rPr>
              <w:t>Gegužės mėn.</w:t>
            </w:r>
          </w:p>
        </w:tc>
      </w:tr>
      <w:tr w:rsidR="00891F51" w:rsidRPr="0022772B" w:rsidTr="00D941D0">
        <w:tc>
          <w:tcPr>
            <w:tcW w:w="817" w:type="dxa"/>
          </w:tcPr>
          <w:p w:rsidR="00891F51" w:rsidRPr="0022772B" w:rsidRDefault="00891F51" w:rsidP="00891F51">
            <w:pPr>
              <w:pStyle w:val="ListParagraph"/>
              <w:ind w:left="0"/>
            </w:pPr>
            <w:r w:rsidRPr="0022772B">
              <w:t>14.5.</w:t>
            </w:r>
          </w:p>
        </w:tc>
        <w:tc>
          <w:tcPr>
            <w:tcW w:w="2585" w:type="dxa"/>
            <w:gridSpan w:val="2"/>
          </w:tcPr>
          <w:p w:rsidR="00891F51" w:rsidRPr="0022772B" w:rsidRDefault="00891F51" w:rsidP="00891F51">
            <w:r w:rsidRPr="0022772B">
              <w:t xml:space="preserve">Tradicinis sezono atidarymo koncertas </w:t>
            </w:r>
          </w:p>
        </w:tc>
        <w:tc>
          <w:tcPr>
            <w:tcW w:w="2381" w:type="dxa"/>
          </w:tcPr>
          <w:p w:rsidR="00891F51" w:rsidRPr="0022772B" w:rsidRDefault="00891F51" w:rsidP="00891F51">
            <w:pPr>
              <w:pStyle w:val="ListParagraph"/>
              <w:ind w:left="0"/>
            </w:pPr>
            <w:r w:rsidRPr="0022772B">
              <w:t>Lankytojų meninių ir kūrybinių poreikių tenkinimas</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7" w:type="dxa"/>
          </w:tcPr>
          <w:p w:rsidR="00891F51" w:rsidRPr="0022772B" w:rsidRDefault="00891F51" w:rsidP="00891F51">
            <w:pPr>
              <w:pStyle w:val="ListParagraph"/>
              <w:ind w:left="0"/>
              <w:rPr>
                <w:sz w:val="22"/>
                <w:szCs w:val="22"/>
              </w:rPr>
            </w:pPr>
            <w:r w:rsidRPr="0022772B">
              <w:t>1 renginys</w:t>
            </w:r>
          </w:p>
        </w:tc>
        <w:tc>
          <w:tcPr>
            <w:tcW w:w="2126" w:type="dxa"/>
          </w:tcPr>
          <w:p w:rsidR="00891F51" w:rsidRPr="0022772B" w:rsidRDefault="00891F51" w:rsidP="00891F51">
            <w:pPr>
              <w:pStyle w:val="ListParagraph"/>
              <w:ind w:left="0"/>
              <w:rPr>
                <w:sz w:val="22"/>
                <w:szCs w:val="22"/>
              </w:rPr>
            </w:pPr>
            <w:r w:rsidRPr="0022772B">
              <w:rPr>
                <w:sz w:val="22"/>
                <w:szCs w:val="22"/>
              </w:rPr>
              <w:t>Rugsėjo mėn.,</w:t>
            </w:r>
          </w:p>
        </w:tc>
      </w:tr>
      <w:tr w:rsidR="00891F51" w:rsidRPr="0022772B" w:rsidTr="00D941D0">
        <w:tc>
          <w:tcPr>
            <w:tcW w:w="817" w:type="dxa"/>
          </w:tcPr>
          <w:p w:rsidR="00891F51" w:rsidRPr="0022772B" w:rsidRDefault="00891F51" w:rsidP="00891F51">
            <w:pPr>
              <w:pStyle w:val="ListParagraph"/>
              <w:ind w:left="0"/>
            </w:pPr>
            <w:r w:rsidRPr="0022772B">
              <w:t>14.6.</w:t>
            </w:r>
          </w:p>
        </w:tc>
        <w:tc>
          <w:tcPr>
            <w:tcW w:w="2585" w:type="dxa"/>
            <w:gridSpan w:val="2"/>
          </w:tcPr>
          <w:p w:rsidR="00891F51" w:rsidRPr="0022772B" w:rsidRDefault="00891F51" w:rsidP="00891F51">
            <w:r w:rsidRPr="0022772B">
              <w:t xml:space="preserve">Tradicinis koncertas „Socialinių darbuotojų dienai“ </w:t>
            </w:r>
          </w:p>
        </w:tc>
        <w:tc>
          <w:tcPr>
            <w:tcW w:w="2381" w:type="dxa"/>
          </w:tcPr>
          <w:p w:rsidR="00891F51" w:rsidRPr="0022772B" w:rsidRDefault="00891F51" w:rsidP="00891F51">
            <w:pPr>
              <w:pStyle w:val="ListParagraph"/>
              <w:ind w:left="0"/>
            </w:pPr>
            <w:r w:rsidRPr="0022772B">
              <w:t>Lankytojų meninių ir kūrybinių poreikių tenkinimas</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7" w:type="dxa"/>
          </w:tcPr>
          <w:p w:rsidR="00891F51" w:rsidRPr="0022772B" w:rsidRDefault="00891F51" w:rsidP="00891F51">
            <w:pPr>
              <w:pStyle w:val="ListParagraph"/>
              <w:ind w:left="0"/>
              <w:rPr>
                <w:sz w:val="22"/>
                <w:szCs w:val="22"/>
              </w:rPr>
            </w:pPr>
            <w:r w:rsidRPr="0022772B">
              <w:t>1 renginys</w:t>
            </w:r>
          </w:p>
        </w:tc>
        <w:tc>
          <w:tcPr>
            <w:tcW w:w="2126" w:type="dxa"/>
          </w:tcPr>
          <w:p w:rsidR="00891F51" w:rsidRPr="0022772B" w:rsidRDefault="00891F51" w:rsidP="00891F51">
            <w:pPr>
              <w:pStyle w:val="ListParagraph"/>
              <w:ind w:left="0"/>
              <w:rPr>
                <w:sz w:val="22"/>
                <w:szCs w:val="22"/>
              </w:rPr>
            </w:pPr>
            <w:r w:rsidRPr="0022772B">
              <w:rPr>
                <w:sz w:val="22"/>
                <w:szCs w:val="22"/>
              </w:rPr>
              <w:t>Rugsėjo mėn.,</w:t>
            </w:r>
          </w:p>
        </w:tc>
      </w:tr>
      <w:tr w:rsidR="00891F51" w:rsidRPr="0022772B" w:rsidTr="00D941D0">
        <w:tc>
          <w:tcPr>
            <w:tcW w:w="817" w:type="dxa"/>
          </w:tcPr>
          <w:p w:rsidR="00891F51" w:rsidRPr="0022772B" w:rsidRDefault="00891F51" w:rsidP="00891F51">
            <w:pPr>
              <w:pStyle w:val="ListParagraph"/>
              <w:ind w:left="0"/>
            </w:pPr>
            <w:r w:rsidRPr="0022772B">
              <w:t>14.7.</w:t>
            </w:r>
          </w:p>
        </w:tc>
        <w:tc>
          <w:tcPr>
            <w:tcW w:w="2585" w:type="dxa"/>
            <w:gridSpan w:val="2"/>
          </w:tcPr>
          <w:p w:rsidR="00891F51" w:rsidRPr="0022772B" w:rsidRDefault="00891F51" w:rsidP="00891F51">
            <w:r w:rsidRPr="0022772B">
              <w:t xml:space="preserve">Liaudiškos muzikos koncertas, skirtas Vėlinėms (bendras projektas su teatro, keramikos ir tapybos </w:t>
            </w:r>
            <w:r w:rsidRPr="0022772B">
              <w:lastRenderedPageBreak/>
              <w:t>studijomis, „Telling story“ žanro muzikinis spektaklis)</w:t>
            </w:r>
          </w:p>
        </w:tc>
        <w:tc>
          <w:tcPr>
            <w:tcW w:w="2381" w:type="dxa"/>
          </w:tcPr>
          <w:p w:rsidR="00891F51" w:rsidRPr="0022772B" w:rsidRDefault="00891F51" w:rsidP="00891F51">
            <w:pPr>
              <w:pStyle w:val="ListParagraph"/>
              <w:ind w:left="0"/>
            </w:pPr>
            <w:r w:rsidRPr="0022772B">
              <w:lastRenderedPageBreak/>
              <w:t>Lankytojų meninių ir kūrybinių poreikių tenkinimas</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7" w:type="dxa"/>
          </w:tcPr>
          <w:p w:rsidR="00891F51" w:rsidRPr="0022772B" w:rsidRDefault="00891F51" w:rsidP="00891F51">
            <w:pPr>
              <w:pStyle w:val="ListParagraph"/>
              <w:ind w:left="0"/>
              <w:rPr>
                <w:sz w:val="22"/>
                <w:szCs w:val="22"/>
              </w:rPr>
            </w:pPr>
            <w:r w:rsidRPr="0022772B">
              <w:t>1 renginys</w:t>
            </w:r>
          </w:p>
        </w:tc>
        <w:tc>
          <w:tcPr>
            <w:tcW w:w="2126" w:type="dxa"/>
          </w:tcPr>
          <w:p w:rsidR="00891F51" w:rsidRPr="0022772B" w:rsidRDefault="00891F51" w:rsidP="00891F51">
            <w:pPr>
              <w:pStyle w:val="ListParagraph"/>
              <w:ind w:left="0"/>
              <w:rPr>
                <w:sz w:val="22"/>
                <w:szCs w:val="22"/>
              </w:rPr>
            </w:pPr>
            <w:r w:rsidRPr="0022772B">
              <w:rPr>
                <w:sz w:val="22"/>
                <w:szCs w:val="22"/>
              </w:rPr>
              <w:t>Spalio mėn</w:t>
            </w:r>
          </w:p>
        </w:tc>
      </w:tr>
      <w:tr w:rsidR="00891F51" w:rsidRPr="0022772B" w:rsidTr="00D941D0">
        <w:tc>
          <w:tcPr>
            <w:tcW w:w="817" w:type="dxa"/>
          </w:tcPr>
          <w:p w:rsidR="00891F51" w:rsidRPr="0022772B" w:rsidRDefault="00891F51" w:rsidP="00891F51">
            <w:pPr>
              <w:pStyle w:val="ListParagraph"/>
              <w:ind w:left="0"/>
            </w:pPr>
            <w:r w:rsidRPr="0022772B">
              <w:t>14.8</w:t>
            </w:r>
          </w:p>
        </w:tc>
        <w:tc>
          <w:tcPr>
            <w:tcW w:w="2585" w:type="dxa"/>
            <w:gridSpan w:val="2"/>
          </w:tcPr>
          <w:p w:rsidR="00891F51" w:rsidRPr="0022772B" w:rsidRDefault="00891F51" w:rsidP="00891F51">
            <w:r w:rsidRPr="0022772B">
              <w:t xml:space="preserve">Projekto Kultūros </w:t>
            </w:r>
            <w:r w:rsidR="00320390" w:rsidRPr="0022772B">
              <w:t>rėmimo</w:t>
            </w:r>
            <w:r w:rsidRPr="0022772B">
              <w:t xml:space="preserve"> tarybai pateikimas miuziklo „Geltonų plytų kelias“ </w:t>
            </w:r>
            <w:r w:rsidR="00320390" w:rsidRPr="0022772B">
              <w:t>pastatymas</w:t>
            </w:r>
            <w:r w:rsidRPr="0022772B">
              <w:t xml:space="preserve">, </w:t>
            </w:r>
            <w:r w:rsidR="00320390" w:rsidRPr="0022772B">
              <w:t>bendradarbiaujant</w:t>
            </w:r>
            <w:r w:rsidRPr="0022772B">
              <w:t xml:space="preserve"> su Keistuolių teatru. </w:t>
            </w:r>
          </w:p>
        </w:tc>
        <w:tc>
          <w:tcPr>
            <w:tcW w:w="2381" w:type="dxa"/>
          </w:tcPr>
          <w:p w:rsidR="00891F51" w:rsidRPr="0022772B" w:rsidRDefault="00891F51" w:rsidP="00891F51">
            <w:pPr>
              <w:pStyle w:val="ListParagraph"/>
              <w:ind w:left="0"/>
            </w:pPr>
            <w:r w:rsidRPr="0022772B">
              <w:t>Lankytojų meninių ir kūrybinių poreikių tenkinimas</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7" w:type="dxa"/>
          </w:tcPr>
          <w:p w:rsidR="00891F51" w:rsidRPr="0022772B" w:rsidRDefault="00891F51" w:rsidP="00891F51">
            <w:pPr>
              <w:pStyle w:val="ListParagraph"/>
              <w:ind w:left="0"/>
              <w:rPr>
                <w:sz w:val="22"/>
                <w:szCs w:val="22"/>
              </w:rPr>
            </w:pPr>
            <w:r w:rsidRPr="0022772B">
              <w:t>1 renginys</w:t>
            </w:r>
          </w:p>
        </w:tc>
        <w:tc>
          <w:tcPr>
            <w:tcW w:w="2126" w:type="dxa"/>
          </w:tcPr>
          <w:p w:rsidR="00891F51" w:rsidRPr="0022772B" w:rsidRDefault="00891F51" w:rsidP="00891F51">
            <w:pPr>
              <w:pStyle w:val="ListParagraph"/>
              <w:ind w:left="0"/>
              <w:rPr>
                <w:sz w:val="22"/>
                <w:szCs w:val="22"/>
              </w:rPr>
            </w:pPr>
            <w:r w:rsidRPr="0022772B">
              <w:rPr>
                <w:sz w:val="22"/>
                <w:szCs w:val="22"/>
              </w:rPr>
              <w:t xml:space="preserve">Sausio mėn.  </w:t>
            </w:r>
          </w:p>
        </w:tc>
      </w:tr>
      <w:tr w:rsidR="00891F51" w:rsidRPr="0022772B" w:rsidTr="00D941D0">
        <w:tc>
          <w:tcPr>
            <w:tcW w:w="817" w:type="dxa"/>
          </w:tcPr>
          <w:p w:rsidR="00891F51" w:rsidRPr="0022772B" w:rsidRDefault="00891F51" w:rsidP="00891F51">
            <w:pPr>
              <w:pStyle w:val="ListParagraph"/>
              <w:ind w:left="0"/>
            </w:pPr>
            <w:r w:rsidRPr="0022772B">
              <w:t>14.9.</w:t>
            </w:r>
          </w:p>
        </w:tc>
        <w:tc>
          <w:tcPr>
            <w:tcW w:w="2585" w:type="dxa"/>
            <w:gridSpan w:val="2"/>
          </w:tcPr>
          <w:p w:rsidR="00891F51" w:rsidRPr="0022772B" w:rsidRDefault="00891F51" w:rsidP="00891F51">
            <w:pPr>
              <w:tabs>
                <w:tab w:val="left" w:pos="2694"/>
              </w:tabs>
            </w:pPr>
            <w:r w:rsidRPr="0022772B">
              <w:t>Nuo 2019 metų rugsėjo mėnesio bus ruošiamas teatrinio miuziklo „Geltonų plytų kelias“ vykdymas, jo pastatymas planuojamas 2019 metų gruodžio mėnesį.</w:t>
            </w:r>
          </w:p>
        </w:tc>
        <w:tc>
          <w:tcPr>
            <w:tcW w:w="2381" w:type="dxa"/>
          </w:tcPr>
          <w:p w:rsidR="00891F51" w:rsidRPr="0022772B" w:rsidRDefault="00891F51" w:rsidP="00891F51">
            <w:pPr>
              <w:pStyle w:val="ListParagraph"/>
              <w:ind w:left="0"/>
            </w:pPr>
            <w:r w:rsidRPr="0022772B">
              <w:t>Lankytojų meninių ir kūrybinių poreikių tenkinimas</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7" w:type="dxa"/>
          </w:tcPr>
          <w:p w:rsidR="00891F51" w:rsidRPr="0022772B" w:rsidRDefault="00891F51" w:rsidP="00891F51">
            <w:pPr>
              <w:pStyle w:val="ListParagraph"/>
              <w:ind w:left="0"/>
              <w:rPr>
                <w:sz w:val="22"/>
                <w:szCs w:val="22"/>
              </w:rPr>
            </w:pPr>
            <w:r w:rsidRPr="0022772B">
              <w:t>1 renginys</w:t>
            </w:r>
          </w:p>
        </w:tc>
        <w:tc>
          <w:tcPr>
            <w:tcW w:w="2126" w:type="dxa"/>
          </w:tcPr>
          <w:p w:rsidR="00891F51" w:rsidRPr="0022772B" w:rsidRDefault="00891F51" w:rsidP="00891F51">
            <w:pPr>
              <w:pStyle w:val="ListParagraph"/>
              <w:ind w:left="0"/>
              <w:rPr>
                <w:sz w:val="22"/>
                <w:szCs w:val="22"/>
              </w:rPr>
            </w:pPr>
            <w:r w:rsidRPr="0022772B">
              <w:rPr>
                <w:sz w:val="22"/>
                <w:szCs w:val="22"/>
              </w:rPr>
              <w:t>Gruodžio mėn</w:t>
            </w:r>
          </w:p>
        </w:tc>
      </w:tr>
      <w:tr w:rsidR="00891F51" w:rsidRPr="0022772B" w:rsidTr="00D941D0">
        <w:tc>
          <w:tcPr>
            <w:tcW w:w="817" w:type="dxa"/>
          </w:tcPr>
          <w:p w:rsidR="00891F51" w:rsidRPr="0022772B" w:rsidRDefault="00891F51" w:rsidP="00891F51">
            <w:pPr>
              <w:pStyle w:val="ListParagraph"/>
              <w:ind w:left="0"/>
            </w:pPr>
            <w:r w:rsidRPr="0022772B">
              <w:t>15.</w:t>
            </w:r>
          </w:p>
        </w:tc>
        <w:tc>
          <w:tcPr>
            <w:tcW w:w="2585" w:type="dxa"/>
            <w:gridSpan w:val="2"/>
          </w:tcPr>
          <w:p w:rsidR="00891F51" w:rsidRPr="0022772B" w:rsidRDefault="00891F51" w:rsidP="00891F51">
            <w:pPr>
              <w:pStyle w:val="ListParagraph"/>
              <w:ind w:left="0"/>
              <w:rPr>
                <w:lang w:eastAsia="en-US"/>
              </w:rPr>
            </w:pPr>
            <w:r w:rsidRPr="0022772B">
              <w:rPr>
                <w:lang w:eastAsia="en-US"/>
              </w:rPr>
              <w:t>Teatro terapijos studijos veiklos programa:</w:t>
            </w:r>
          </w:p>
        </w:tc>
        <w:tc>
          <w:tcPr>
            <w:tcW w:w="2381" w:type="dxa"/>
          </w:tcPr>
          <w:p w:rsidR="00891F51" w:rsidRPr="0022772B" w:rsidRDefault="00891F51" w:rsidP="00891F51">
            <w:pPr>
              <w:pStyle w:val="ListParagraph"/>
              <w:ind w:left="0"/>
            </w:pPr>
          </w:p>
        </w:tc>
        <w:tc>
          <w:tcPr>
            <w:tcW w:w="1984" w:type="dxa"/>
          </w:tcPr>
          <w:p w:rsidR="00891F51" w:rsidRPr="0022772B" w:rsidRDefault="00891F51" w:rsidP="00891F51">
            <w:pPr>
              <w:pStyle w:val="ListParagraph"/>
              <w:ind w:left="0"/>
            </w:pPr>
            <w:r w:rsidRPr="0022772B">
              <w:t xml:space="preserve">Teatro studijos vadovas </w:t>
            </w:r>
          </w:p>
        </w:tc>
        <w:tc>
          <w:tcPr>
            <w:tcW w:w="1418" w:type="dxa"/>
          </w:tcPr>
          <w:p w:rsidR="00891F51" w:rsidRPr="0022772B" w:rsidRDefault="00891F51" w:rsidP="00891F51">
            <w:pPr>
              <w:pStyle w:val="ListParagraph"/>
              <w:ind w:left="0"/>
            </w:pPr>
            <w:r w:rsidRPr="0022772B">
              <w:t>9</w:t>
            </w:r>
          </w:p>
        </w:tc>
        <w:tc>
          <w:tcPr>
            <w:tcW w:w="1418" w:type="dxa"/>
          </w:tcPr>
          <w:p w:rsidR="00891F51" w:rsidRPr="0022772B" w:rsidRDefault="00891F51" w:rsidP="00891F51">
            <w:pPr>
              <w:pStyle w:val="ListParagraph"/>
              <w:ind w:left="0"/>
            </w:pPr>
            <w:r w:rsidRPr="0022772B">
              <w:t>32</w:t>
            </w:r>
          </w:p>
        </w:tc>
        <w:tc>
          <w:tcPr>
            <w:tcW w:w="1417" w:type="dxa"/>
          </w:tcPr>
          <w:p w:rsidR="00891F51" w:rsidRPr="0022772B" w:rsidRDefault="00891F51" w:rsidP="00891F51">
            <w:pPr>
              <w:pStyle w:val="ListParagraph"/>
              <w:ind w:left="0"/>
            </w:pPr>
            <w:r w:rsidRPr="0022772B">
              <w:t>2 kartus per savaitę</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5.1.</w:t>
            </w:r>
          </w:p>
        </w:tc>
        <w:tc>
          <w:tcPr>
            <w:tcW w:w="2585" w:type="dxa"/>
            <w:gridSpan w:val="2"/>
          </w:tcPr>
          <w:p w:rsidR="00891F51" w:rsidRPr="0022772B" w:rsidRDefault="00891F51" w:rsidP="00891F51">
            <w:pPr>
              <w:pStyle w:val="ListParagraph"/>
              <w:ind w:left="0"/>
              <w:rPr>
                <w:lang w:eastAsia="en-US"/>
              </w:rPr>
            </w:pPr>
            <w:r w:rsidRPr="0022772B">
              <w:rPr>
                <w:lang w:eastAsia="en-US"/>
              </w:rPr>
              <w:t xml:space="preserve">Dalyvavimas teatrų </w:t>
            </w:r>
            <w:r w:rsidR="009640B1" w:rsidRPr="0022772B">
              <w:rPr>
                <w:lang w:eastAsia="en-US"/>
              </w:rPr>
              <w:t>festivaliuose</w:t>
            </w:r>
          </w:p>
        </w:tc>
        <w:tc>
          <w:tcPr>
            <w:tcW w:w="2381" w:type="dxa"/>
          </w:tcPr>
          <w:p w:rsidR="00891F51" w:rsidRPr="0022772B" w:rsidRDefault="00891F51" w:rsidP="00891F51">
            <w:pPr>
              <w:pStyle w:val="ListParagraph"/>
              <w:ind w:left="0"/>
            </w:pPr>
            <w:r w:rsidRPr="0022772B">
              <w:t>Motyvacijos stiprinimas  tobulinant lankytojų asmeninę ir teatrinės raiškos patirtį.</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rPr>
                <w:highlight w:val="yellow"/>
              </w:rPr>
            </w:pPr>
          </w:p>
        </w:tc>
        <w:tc>
          <w:tcPr>
            <w:tcW w:w="1417" w:type="dxa"/>
          </w:tcPr>
          <w:p w:rsidR="00891F51" w:rsidRPr="0022772B" w:rsidRDefault="00891F51" w:rsidP="00891F51">
            <w:pPr>
              <w:pStyle w:val="ListParagraph"/>
              <w:ind w:left="0"/>
            </w:pPr>
            <w:r w:rsidRPr="0022772B">
              <w:t xml:space="preserve">4 festivaliai </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5.2.</w:t>
            </w:r>
          </w:p>
        </w:tc>
        <w:tc>
          <w:tcPr>
            <w:tcW w:w="2585" w:type="dxa"/>
            <w:gridSpan w:val="2"/>
          </w:tcPr>
          <w:p w:rsidR="00891F51" w:rsidRPr="0022772B" w:rsidRDefault="00891F51" w:rsidP="00891F51">
            <w:pPr>
              <w:pStyle w:val="ListParagraph"/>
              <w:ind w:left="0"/>
              <w:rPr>
                <w:lang w:eastAsia="en-US"/>
              </w:rPr>
            </w:pPr>
            <w:r w:rsidRPr="0022772B">
              <w:t>Naujo spektaklio kūrimas, naudojant gyvai įvairius muzikinius garsus</w:t>
            </w:r>
          </w:p>
        </w:tc>
        <w:tc>
          <w:tcPr>
            <w:tcW w:w="2381" w:type="dxa"/>
          </w:tcPr>
          <w:p w:rsidR="00891F51" w:rsidRPr="0022772B" w:rsidRDefault="00891F51" w:rsidP="009640B1">
            <w:pPr>
              <w:pStyle w:val="ListParagraph"/>
              <w:ind w:left="0"/>
            </w:pPr>
            <w:r w:rsidRPr="0022772B">
              <w:t xml:space="preserve">Kūno plastikos raiškos lavinimas. Naujų sceninės raiškos formų taikymas. </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r w:rsidRPr="0022772B">
              <w:t>9</w:t>
            </w:r>
          </w:p>
        </w:tc>
        <w:tc>
          <w:tcPr>
            <w:tcW w:w="1418" w:type="dxa"/>
          </w:tcPr>
          <w:p w:rsidR="00891F51" w:rsidRPr="0022772B" w:rsidRDefault="00891F51" w:rsidP="00891F51">
            <w:pPr>
              <w:pStyle w:val="ListParagraph"/>
              <w:ind w:left="0"/>
              <w:rPr>
                <w:highlight w:val="yellow"/>
              </w:rPr>
            </w:pPr>
            <w:r w:rsidRPr="009640B1">
              <w:t>9</w:t>
            </w:r>
          </w:p>
        </w:tc>
        <w:tc>
          <w:tcPr>
            <w:tcW w:w="1417" w:type="dxa"/>
          </w:tcPr>
          <w:p w:rsidR="00891F51" w:rsidRPr="0022772B" w:rsidRDefault="009640B1" w:rsidP="00891F51">
            <w:pPr>
              <w:pStyle w:val="ListParagraph"/>
              <w:ind w:left="0"/>
            </w:pPr>
            <w:r>
              <w:t>1 spektaklis</w:t>
            </w:r>
          </w:p>
        </w:tc>
        <w:tc>
          <w:tcPr>
            <w:tcW w:w="2126" w:type="dxa"/>
          </w:tcPr>
          <w:p w:rsidR="00891F51" w:rsidRPr="0022772B" w:rsidRDefault="00891F51" w:rsidP="00891F51">
            <w:pPr>
              <w:pStyle w:val="ListParagraph"/>
              <w:ind w:left="0"/>
            </w:pPr>
            <w:r w:rsidRPr="0022772B">
              <w:t xml:space="preserve">Iki gegužės mėn. </w:t>
            </w:r>
          </w:p>
        </w:tc>
      </w:tr>
      <w:tr w:rsidR="00791F3E" w:rsidRPr="0022772B" w:rsidTr="00D941D0">
        <w:tc>
          <w:tcPr>
            <w:tcW w:w="817" w:type="dxa"/>
          </w:tcPr>
          <w:p w:rsidR="00791F3E" w:rsidRPr="0022772B" w:rsidRDefault="00791F3E" w:rsidP="00791F3E">
            <w:pPr>
              <w:pStyle w:val="ListParagraph"/>
              <w:ind w:left="0"/>
            </w:pPr>
            <w:r w:rsidRPr="0022772B">
              <w:t>16.</w:t>
            </w:r>
          </w:p>
        </w:tc>
        <w:tc>
          <w:tcPr>
            <w:tcW w:w="2585" w:type="dxa"/>
            <w:gridSpan w:val="2"/>
          </w:tcPr>
          <w:p w:rsidR="00791F3E" w:rsidRPr="0022772B" w:rsidRDefault="00791F3E" w:rsidP="00791F3E">
            <w:pPr>
              <w:pStyle w:val="ListParagraph"/>
              <w:ind w:left="0"/>
              <w:rPr>
                <w:lang w:eastAsia="en-US"/>
              </w:rPr>
            </w:pPr>
            <w:r w:rsidRPr="0022772B">
              <w:rPr>
                <w:lang w:eastAsia="en-US"/>
              </w:rPr>
              <w:t>Keramikos ir dailės studijos programa:</w:t>
            </w:r>
          </w:p>
        </w:tc>
        <w:tc>
          <w:tcPr>
            <w:tcW w:w="2381" w:type="dxa"/>
          </w:tcPr>
          <w:p w:rsidR="00791F3E" w:rsidRPr="0022772B" w:rsidRDefault="00791F3E" w:rsidP="00791F3E">
            <w:pPr>
              <w:pStyle w:val="ListParagraph"/>
              <w:ind w:left="0"/>
            </w:pPr>
          </w:p>
        </w:tc>
        <w:tc>
          <w:tcPr>
            <w:tcW w:w="1984" w:type="dxa"/>
          </w:tcPr>
          <w:p w:rsidR="00791F3E" w:rsidRPr="0022772B" w:rsidRDefault="00791F3E" w:rsidP="00791F3E">
            <w:pPr>
              <w:pStyle w:val="ListParagraph"/>
              <w:ind w:left="0"/>
            </w:pPr>
            <w:r w:rsidRPr="0022772B">
              <w:t>Keramikos studijos vadovas</w:t>
            </w:r>
          </w:p>
        </w:tc>
        <w:tc>
          <w:tcPr>
            <w:tcW w:w="1418" w:type="dxa"/>
          </w:tcPr>
          <w:p w:rsidR="00791F3E" w:rsidRPr="00791F3E" w:rsidRDefault="00791F3E" w:rsidP="00791F3E">
            <w:pPr>
              <w:pStyle w:val="ListParagraph"/>
              <w:ind w:left="0"/>
            </w:pPr>
            <w:r w:rsidRPr="00791F3E">
              <w:t>44</w:t>
            </w:r>
          </w:p>
        </w:tc>
        <w:tc>
          <w:tcPr>
            <w:tcW w:w="1418" w:type="dxa"/>
          </w:tcPr>
          <w:p w:rsidR="00791F3E" w:rsidRPr="00791F3E" w:rsidRDefault="00791F3E" w:rsidP="00791F3E">
            <w:pPr>
              <w:pStyle w:val="ListParagraph"/>
              <w:ind w:left="0"/>
            </w:pPr>
            <w:r w:rsidRPr="00791F3E">
              <w:t>6</w:t>
            </w:r>
          </w:p>
        </w:tc>
        <w:tc>
          <w:tcPr>
            <w:tcW w:w="1417" w:type="dxa"/>
          </w:tcPr>
          <w:p w:rsidR="00791F3E" w:rsidRPr="0022772B" w:rsidRDefault="00791F3E" w:rsidP="00791F3E">
            <w:r w:rsidRPr="0022772B">
              <w:t xml:space="preserve">2 kartus per savaitę </w:t>
            </w:r>
          </w:p>
        </w:tc>
        <w:tc>
          <w:tcPr>
            <w:tcW w:w="2126" w:type="dxa"/>
          </w:tcPr>
          <w:p w:rsidR="00791F3E" w:rsidRPr="0022772B" w:rsidRDefault="00791F3E" w:rsidP="00791F3E">
            <w:pPr>
              <w:rPr>
                <w:sz w:val="22"/>
                <w:szCs w:val="22"/>
              </w:rPr>
            </w:pPr>
            <w:r w:rsidRPr="0022772B">
              <w:rPr>
                <w:sz w:val="22"/>
                <w:szCs w:val="22"/>
              </w:rPr>
              <w:t>Visus metus.</w:t>
            </w:r>
          </w:p>
        </w:tc>
      </w:tr>
      <w:tr w:rsidR="00791F3E" w:rsidRPr="0022772B" w:rsidTr="00791F3E">
        <w:tc>
          <w:tcPr>
            <w:tcW w:w="817" w:type="dxa"/>
          </w:tcPr>
          <w:p w:rsidR="00791F3E" w:rsidRPr="0022772B" w:rsidRDefault="00791F3E" w:rsidP="00791F3E">
            <w:pPr>
              <w:pStyle w:val="ListParagraph"/>
              <w:ind w:left="0"/>
            </w:pPr>
            <w:r w:rsidRPr="0022772B">
              <w:t>16.1.</w:t>
            </w:r>
          </w:p>
        </w:tc>
        <w:tc>
          <w:tcPr>
            <w:tcW w:w="2585" w:type="dxa"/>
            <w:gridSpan w:val="2"/>
          </w:tcPr>
          <w:p w:rsidR="00791F3E" w:rsidRPr="0022772B" w:rsidRDefault="00791F3E" w:rsidP="00791F3E">
            <w:r w:rsidRPr="0022772B">
              <w:t xml:space="preserve">Kelių išmoktų molio formavimo būdų jungimas </w:t>
            </w:r>
            <w:r w:rsidRPr="0022772B">
              <w:lastRenderedPageBreak/>
              <w:t>kompozicinėse užduotyse.</w:t>
            </w:r>
          </w:p>
        </w:tc>
        <w:tc>
          <w:tcPr>
            <w:tcW w:w="2381" w:type="dxa"/>
          </w:tcPr>
          <w:p w:rsidR="00791F3E" w:rsidRPr="0022772B" w:rsidRDefault="00791F3E" w:rsidP="00791F3E">
            <w:pPr>
              <w:rPr>
                <w:sz w:val="22"/>
                <w:szCs w:val="22"/>
              </w:rPr>
            </w:pPr>
            <w:r w:rsidRPr="0022772B">
              <w:rPr>
                <w:sz w:val="22"/>
                <w:szCs w:val="22"/>
              </w:rPr>
              <w:lastRenderedPageBreak/>
              <w:t>Asmeninis lankytojų  meistriškumo ir įgūdžių augimas:</w:t>
            </w:r>
          </w:p>
          <w:p w:rsidR="00791F3E" w:rsidRPr="0022772B" w:rsidRDefault="00791F3E" w:rsidP="00791F3E">
            <w:pPr>
              <w:rPr>
                <w:sz w:val="22"/>
                <w:szCs w:val="22"/>
              </w:rPr>
            </w:pPr>
            <w:r w:rsidRPr="0022772B">
              <w:rPr>
                <w:sz w:val="22"/>
                <w:szCs w:val="22"/>
              </w:rPr>
              <w:t xml:space="preserve">Kiekybiniai pasiekimai (įsisavintų įgūdžių </w:t>
            </w:r>
            <w:r w:rsidRPr="0022772B">
              <w:rPr>
                <w:sz w:val="22"/>
                <w:szCs w:val="22"/>
              </w:rPr>
              <w:lastRenderedPageBreak/>
              <w:t>skaičius) ir kokybiniai pasiekimai  (individualus pasiekimų aprašymas)</w:t>
            </w:r>
          </w:p>
        </w:tc>
        <w:tc>
          <w:tcPr>
            <w:tcW w:w="1984" w:type="dxa"/>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rPr>
                <w:highlight w:val="yellow"/>
              </w:rPr>
            </w:pPr>
          </w:p>
        </w:tc>
        <w:tc>
          <w:tcPr>
            <w:tcW w:w="1418" w:type="dxa"/>
            <w:shd w:val="clear" w:color="auto" w:fill="auto"/>
          </w:tcPr>
          <w:p w:rsidR="00791F3E" w:rsidRPr="0022772B" w:rsidRDefault="00791F3E" w:rsidP="00791F3E">
            <w:pPr>
              <w:pStyle w:val="ListParagraph"/>
              <w:ind w:left="0"/>
              <w:rPr>
                <w:highlight w:val="yellow"/>
              </w:rPr>
            </w:pPr>
          </w:p>
        </w:tc>
        <w:tc>
          <w:tcPr>
            <w:tcW w:w="1417" w:type="dxa"/>
          </w:tcPr>
          <w:p w:rsidR="00791F3E" w:rsidRPr="0022772B" w:rsidRDefault="00791F3E" w:rsidP="00791F3E">
            <w:r w:rsidRPr="0022772B">
              <w:t xml:space="preserve">2 kartus per savaitę </w:t>
            </w:r>
          </w:p>
        </w:tc>
        <w:tc>
          <w:tcPr>
            <w:tcW w:w="2126" w:type="dxa"/>
          </w:tcPr>
          <w:p w:rsidR="00791F3E" w:rsidRPr="0022772B" w:rsidRDefault="00791F3E" w:rsidP="00791F3E">
            <w:pPr>
              <w:rPr>
                <w:sz w:val="22"/>
                <w:szCs w:val="22"/>
              </w:rPr>
            </w:pPr>
            <w:r w:rsidRPr="0022772B">
              <w:rPr>
                <w:sz w:val="22"/>
                <w:szCs w:val="22"/>
              </w:rPr>
              <w:t>Visus metus.</w:t>
            </w:r>
          </w:p>
        </w:tc>
      </w:tr>
      <w:tr w:rsidR="00791F3E" w:rsidRPr="0022772B" w:rsidTr="00791F3E">
        <w:tc>
          <w:tcPr>
            <w:tcW w:w="817" w:type="dxa"/>
          </w:tcPr>
          <w:p w:rsidR="00791F3E" w:rsidRPr="0022772B" w:rsidRDefault="00791F3E" w:rsidP="00791F3E">
            <w:pPr>
              <w:pStyle w:val="ListParagraph"/>
              <w:ind w:left="0"/>
            </w:pPr>
            <w:r w:rsidRPr="0022772B">
              <w:t>16.2.</w:t>
            </w:r>
          </w:p>
        </w:tc>
        <w:tc>
          <w:tcPr>
            <w:tcW w:w="2585" w:type="dxa"/>
            <w:gridSpan w:val="2"/>
          </w:tcPr>
          <w:p w:rsidR="00791F3E" w:rsidRPr="0022772B" w:rsidRDefault="00791F3E" w:rsidP="00791F3E">
            <w:r w:rsidRPr="0022772B">
              <w:t>Piešinių po glazūriniais pieštukais taikymas gaminių  dekoravimui.</w:t>
            </w:r>
          </w:p>
        </w:tc>
        <w:tc>
          <w:tcPr>
            <w:tcW w:w="2381" w:type="dxa"/>
          </w:tcPr>
          <w:p w:rsidR="00791F3E" w:rsidRPr="0022772B" w:rsidRDefault="00791F3E" w:rsidP="00791F3E">
            <w:pPr>
              <w:rPr>
                <w:sz w:val="22"/>
                <w:szCs w:val="22"/>
              </w:rPr>
            </w:pPr>
            <w:r w:rsidRPr="0022772B">
              <w:rPr>
                <w:sz w:val="22"/>
                <w:szCs w:val="22"/>
              </w:rPr>
              <w:t>Lankytojų piešimo ant molio gebėjimų augimas ir naujo stiliaus gaminių sukūrimas.</w:t>
            </w:r>
          </w:p>
        </w:tc>
        <w:tc>
          <w:tcPr>
            <w:tcW w:w="1984" w:type="dxa"/>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rPr>
                <w:highlight w:val="yellow"/>
              </w:rPr>
            </w:pPr>
          </w:p>
        </w:tc>
        <w:tc>
          <w:tcPr>
            <w:tcW w:w="1417" w:type="dxa"/>
          </w:tcPr>
          <w:p w:rsidR="00791F3E" w:rsidRPr="0022772B" w:rsidRDefault="00791F3E" w:rsidP="00791F3E">
            <w:r w:rsidRPr="0022772B">
              <w:t xml:space="preserve">2 kartus per savaitę </w:t>
            </w:r>
          </w:p>
        </w:tc>
        <w:tc>
          <w:tcPr>
            <w:tcW w:w="2126" w:type="dxa"/>
          </w:tcPr>
          <w:p w:rsidR="00791F3E" w:rsidRPr="0022772B" w:rsidRDefault="00791F3E" w:rsidP="00791F3E">
            <w:pPr>
              <w:rPr>
                <w:sz w:val="22"/>
                <w:szCs w:val="22"/>
              </w:rPr>
            </w:pPr>
            <w:r w:rsidRPr="0022772B">
              <w:rPr>
                <w:sz w:val="22"/>
                <w:szCs w:val="22"/>
              </w:rPr>
              <w:t>Visus metus</w:t>
            </w:r>
          </w:p>
        </w:tc>
      </w:tr>
      <w:tr w:rsidR="00791F3E" w:rsidRPr="0022772B" w:rsidTr="00791F3E">
        <w:tc>
          <w:tcPr>
            <w:tcW w:w="817" w:type="dxa"/>
          </w:tcPr>
          <w:p w:rsidR="00791F3E" w:rsidRPr="0022772B" w:rsidRDefault="00791F3E" w:rsidP="00791F3E">
            <w:pPr>
              <w:pStyle w:val="ListParagraph"/>
              <w:ind w:left="0"/>
            </w:pPr>
            <w:r w:rsidRPr="0022772B">
              <w:t>16.3.</w:t>
            </w:r>
          </w:p>
        </w:tc>
        <w:tc>
          <w:tcPr>
            <w:tcW w:w="2585" w:type="dxa"/>
            <w:gridSpan w:val="2"/>
          </w:tcPr>
          <w:p w:rsidR="00791F3E" w:rsidRPr="0022772B" w:rsidRDefault="00791F3E" w:rsidP="00791F3E">
            <w:r w:rsidRPr="0022772B">
              <w:t>Parodų lankymas.</w:t>
            </w:r>
          </w:p>
        </w:tc>
        <w:tc>
          <w:tcPr>
            <w:tcW w:w="2381" w:type="dxa"/>
          </w:tcPr>
          <w:p w:rsidR="00791F3E" w:rsidRPr="0022772B" w:rsidRDefault="00791F3E" w:rsidP="00791F3E">
            <w:pPr>
              <w:rPr>
                <w:sz w:val="22"/>
                <w:szCs w:val="22"/>
              </w:rPr>
            </w:pPr>
            <w:r w:rsidRPr="0022772B">
              <w:rPr>
                <w:sz w:val="22"/>
                <w:szCs w:val="22"/>
              </w:rPr>
              <w:t xml:space="preserve">Naujos kūrybinės </w:t>
            </w:r>
            <w:r>
              <w:rPr>
                <w:sz w:val="22"/>
                <w:szCs w:val="22"/>
              </w:rPr>
              <w:t>i</w:t>
            </w:r>
            <w:r w:rsidRPr="0022772B">
              <w:rPr>
                <w:sz w:val="22"/>
                <w:szCs w:val="22"/>
              </w:rPr>
              <w:t>d</w:t>
            </w:r>
            <w:r>
              <w:rPr>
                <w:sz w:val="22"/>
                <w:szCs w:val="22"/>
              </w:rPr>
              <w:t>ė</w:t>
            </w:r>
            <w:r w:rsidRPr="0022772B">
              <w:rPr>
                <w:sz w:val="22"/>
                <w:szCs w:val="22"/>
              </w:rPr>
              <w:t xml:space="preserve">jos –kūrybinių idėjų skaičius  </w:t>
            </w:r>
          </w:p>
        </w:tc>
        <w:tc>
          <w:tcPr>
            <w:tcW w:w="1984" w:type="dxa"/>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rPr>
                <w:highlight w:val="yellow"/>
              </w:rPr>
            </w:pPr>
          </w:p>
        </w:tc>
        <w:tc>
          <w:tcPr>
            <w:tcW w:w="1417" w:type="dxa"/>
          </w:tcPr>
          <w:p w:rsidR="00791F3E" w:rsidRPr="0022772B" w:rsidRDefault="00791F3E" w:rsidP="00791F3E">
            <w:pPr>
              <w:pStyle w:val="ListParagraph"/>
              <w:ind w:left="0"/>
            </w:pPr>
            <w:r w:rsidRPr="0022772B">
              <w:t>2 kartus per savaitę</w:t>
            </w:r>
          </w:p>
        </w:tc>
        <w:tc>
          <w:tcPr>
            <w:tcW w:w="2126" w:type="dxa"/>
          </w:tcPr>
          <w:p w:rsidR="00791F3E" w:rsidRPr="0022772B" w:rsidRDefault="00791F3E" w:rsidP="00791F3E">
            <w:pPr>
              <w:rPr>
                <w:sz w:val="22"/>
                <w:szCs w:val="22"/>
              </w:rPr>
            </w:pPr>
            <w:r w:rsidRPr="0022772B">
              <w:rPr>
                <w:sz w:val="22"/>
                <w:szCs w:val="22"/>
              </w:rPr>
              <w:t>2 ar daugiau, jei muziejuose ar galerijose yra lankytojams tinkanti pasiūla.</w:t>
            </w:r>
          </w:p>
        </w:tc>
      </w:tr>
      <w:tr w:rsidR="00791F3E" w:rsidRPr="0022772B" w:rsidTr="00791F3E">
        <w:tc>
          <w:tcPr>
            <w:tcW w:w="817" w:type="dxa"/>
          </w:tcPr>
          <w:p w:rsidR="00791F3E" w:rsidRPr="0022772B" w:rsidRDefault="00791F3E" w:rsidP="00791F3E">
            <w:pPr>
              <w:pStyle w:val="ListParagraph"/>
              <w:ind w:left="0"/>
            </w:pPr>
            <w:r w:rsidRPr="0022772B">
              <w:t>16.4.</w:t>
            </w:r>
          </w:p>
        </w:tc>
        <w:tc>
          <w:tcPr>
            <w:tcW w:w="2585" w:type="dxa"/>
            <w:gridSpan w:val="2"/>
          </w:tcPr>
          <w:p w:rsidR="00791F3E" w:rsidRPr="0022772B" w:rsidRDefault="00791F3E" w:rsidP="00791F3E">
            <w:r w:rsidRPr="0022772B">
              <w:t>Pokalbiai apie įvairias meno formas stebint reprodukcijas ar kitas vaizdines priemones.</w:t>
            </w:r>
          </w:p>
        </w:tc>
        <w:tc>
          <w:tcPr>
            <w:tcW w:w="2381" w:type="dxa"/>
          </w:tcPr>
          <w:p w:rsidR="00791F3E" w:rsidRPr="0022772B" w:rsidRDefault="00791F3E" w:rsidP="00791F3E">
            <w:pPr>
              <w:rPr>
                <w:sz w:val="22"/>
                <w:szCs w:val="22"/>
              </w:rPr>
            </w:pPr>
            <w:r w:rsidRPr="0022772B">
              <w:rPr>
                <w:sz w:val="22"/>
                <w:szCs w:val="22"/>
              </w:rPr>
              <w:t>Nauji kūrybiniai impulsai. Meninio mąstymo ugdymas. (individualus pasiekimų aprašymas)</w:t>
            </w:r>
          </w:p>
        </w:tc>
        <w:tc>
          <w:tcPr>
            <w:tcW w:w="1984" w:type="dxa"/>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rPr>
                <w:highlight w:val="yellow"/>
              </w:rPr>
            </w:pPr>
          </w:p>
        </w:tc>
        <w:tc>
          <w:tcPr>
            <w:tcW w:w="1417" w:type="dxa"/>
          </w:tcPr>
          <w:p w:rsidR="00791F3E" w:rsidRPr="0022772B" w:rsidRDefault="00791F3E" w:rsidP="00791F3E">
            <w:pPr>
              <w:pStyle w:val="ListParagraph"/>
              <w:ind w:left="0"/>
            </w:pPr>
            <w:r w:rsidRPr="0022772B">
              <w:t>2 kartus per savaitę</w:t>
            </w:r>
          </w:p>
        </w:tc>
        <w:tc>
          <w:tcPr>
            <w:tcW w:w="2126" w:type="dxa"/>
          </w:tcPr>
          <w:p w:rsidR="00791F3E" w:rsidRPr="0022772B" w:rsidRDefault="00791F3E" w:rsidP="00791F3E">
            <w:pPr>
              <w:rPr>
                <w:sz w:val="22"/>
                <w:szCs w:val="22"/>
              </w:rPr>
            </w:pPr>
            <w:r w:rsidRPr="0022772B">
              <w:rPr>
                <w:sz w:val="22"/>
                <w:szCs w:val="22"/>
              </w:rPr>
              <w:t>Su kiekvienu lankytoju asmeniškai pagal individualias programas keletą kartų metuose.</w:t>
            </w:r>
          </w:p>
        </w:tc>
      </w:tr>
      <w:tr w:rsidR="00791F3E" w:rsidRPr="0022772B" w:rsidTr="00791F3E">
        <w:tc>
          <w:tcPr>
            <w:tcW w:w="817" w:type="dxa"/>
          </w:tcPr>
          <w:p w:rsidR="00791F3E" w:rsidRPr="0022772B" w:rsidRDefault="00791F3E" w:rsidP="00791F3E">
            <w:pPr>
              <w:pStyle w:val="ListParagraph"/>
              <w:ind w:left="0"/>
            </w:pPr>
            <w:r w:rsidRPr="0022772B">
              <w:t>16.5.</w:t>
            </w:r>
          </w:p>
        </w:tc>
        <w:tc>
          <w:tcPr>
            <w:tcW w:w="2585" w:type="dxa"/>
            <w:gridSpan w:val="2"/>
          </w:tcPr>
          <w:p w:rsidR="00791F3E" w:rsidRPr="0022772B" w:rsidRDefault="00791F3E" w:rsidP="00791F3E">
            <w:pPr>
              <w:rPr>
                <w:sz w:val="22"/>
                <w:szCs w:val="22"/>
              </w:rPr>
            </w:pPr>
            <w:r w:rsidRPr="0022772B">
              <w:rPr>
                <w:sz w:val="22"/>
                <w:szCs w:val="22"/>
              </w:rPr>
              <w:t>Renginiai, bendradarbiaujant su muzikos studija.</w:t>
            </w:r>
          </w:p>
          <w:p w:rsidR="00791F3E" w:rsidRPr="0022772B" w:rsidRDefault="00791F3E" w:rsidP="00791F3E">
            <w:pPr>
              <w:rPr>
                <w:i/>
                <w:sz w:val="22"/>
                <w:szCs w:val="22"/>
              </w:rPr>
            </w:pPr>
          </w:p>
        </w:tc>
        <w:tc>
          <w:tcPr>
            <w:tcW w:w="2381" w:type="dxa"/>
          </w:tcPr>
          <w:p w:rsidR="00791F3E" w:rsidRPr="0022772B" w:rsidRDefault="00791F3E" w:rsidP="00791F3E">
            <w:pPr>
              <w:rPr>
                <w:sz w:val="22"/>
                <w:szCs w:val="22"/>
              </w:rPr>
            </w:pPr>
            <w:r>
              <w:rPr>
                <w:sz w:val="22"/>
                <w:szCs w:val="22"/>
              </w:rPr>
              <w:t>Bendradarbiavimas ir kūrybinių idėjų</w:t>
            </w:r>
            <w:r w:rsidRPr="0022772B">
              <w:rPr>
                <w:sz w:val="22"/>
                <w:szCs w:val="22"/>
              </w:rPr>
              <w:t xml:space="preserve"> realizavimas, bei nauji kūrybiniai įkvėpimai.</w:t>
            </w:r>
          </w:p>
          <w:p w:rsidR="00791F3E" w:rsidRPr="0022772B" w:rsidRDefault="00791F3E" w:rsidP="00791F3E">
            <w:pPr>
              <w:rPr>
                <w:sz w:val="22"/>
                <w:szCs w:val="22"/>
              </w:rPr>
            </w:pPr>
          </w:p>
        </w:tc>
        <w:tc>
          <w:tcPr>
            <w:tcW w:w="1984" w:type="dxa"/>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rPr>
                <w:highlight w:val="yellow"/>
              </w:rPr>
            </w:pPr>
          </w:p>
        </w:tc>
        <w:tc>
          <w:tcPr>
            <w:tcW w:w="1417" w:type="dxa"/>
          </w:tcPr>
          <w:p w:rsidR="00791F3E" w:rsidRPr="0022772B" w:rsidRDefault="00791F3E" w:rsidP="00791F3E">
            <w:pPr>
              <w:pStyle w:val="ListParagraph"/>
              <w:ind w:left="0"/>
            </w:pPr>
            <w:r w:rsidRPr="0022772B">
              <w:rPr>
                <w:sz w:val="22"/>
                <w:szCs w:val="22"/>
              </w:rPr>
              <w:t>2 renginiai</w:t>
            </w:r>
          </w:p>
        </w:tc>
        <w:tc>
          <w:tcPr>
            <w:tcW w:w="2126" w:type="dxa"/>
          </w:tcPr>
          <w:p w:rsidR="00791F3E" w:rsidRPr="0022772B" w:rsidRDefault="00791F3E" w:rsidP="00791F3E">
            <w:pPr>
              <w:rPr>
                <w:sz w:val="22"/>
                <w:szCs w:val="22"/>
              </w:rPr>
            </w:pPr>
            <w:r w:rsidRPr="0022772B">
              <w:rPr>
                <w:sz w:val="22"/>
                <w:szCs w:val="22"/>
              </w:rPr>
              <w:t>2 kartus metuose. Pavasarį ir rudenį.</w:t>
            </w:r>
          </w:p>
        </w:tc>
      </w:tr>
      <w:tr w:rsidR="00791F3E" w:rsidRPr="0022772B" w:rsidTr="00791F3E">
        <w:tc>
          <w:tcPr>
            <w:tcW w:w="817" w:type="dxa"/>
          </w:tcPr>
          <w:p w:rsidR="00791F3E" w:rsidRPr="0022772B" w:rsidRDefault="00791F3E" w:rsidP="00791F3E">
            <w:pPr>
              <w:pStyle w:val="ListParagraph"/>
              <w:ind w:left="0"/>
            </w:pPr>
            <w:r w:rsidRPr="0022772B">
              <w:t>16.6.</w:t>
            </w:r>
          </w:p>
        </w:tc>
        <w:tc>
          <w:tcPr>
            <w:tcW w:w="2585" w:type="dxa"/>
            <w:gridSpan w:val="2"/>
          </w:tcPr>
          <w:p w:rsidR="00791F3E" w:rsidRPr="0022772B" w:rsidRDefault="00791F3E" w:rsidP="00791F3E">
            <w:pPr>
              <w:rPr>
                <w:sz w:val="22"/>
                <w:szCs w:val="22"/>
              </w:rPr>
            </w:pPr>
            <w:r w:rsidRPr="0022772B">
              <w:rPr>
                <w:sz w:val="22"/>
                <w:szCs w:val="22"/>
              </w:rPr>
              <w:t>Parodos. Personalinės  ir grupinės. Bendradarbiavimas su kitomis studijomis.</w:t>
            </w:r>
          </w:p>
        </w:tc>
        <w:tc>
          <w:tcPr>
            <w:tcW w:w="2381" w:type="dxa"/>
          </w:tcPr>
          <w:p w:rsidR="00791F3E" w:rsidRPr="0022772B" w:rsidRDefault="00791F3E" w:rsidP="00791F3E">
            <w:pPr>
              <w:rPr>
                <w:sz w:val="22"/>
                <w:szCs w:val="22"/>
              </w:rPr>
            </w:pPr>
            <w:r w:rsidRPr="0022772B">
              <w:rPr>
                <w:sz w:val="22"/>
                <w:szCs w:val="22"/>
              </w:rPr>
              <w:t xml:space="preserve">Supažindinimas su lankytojų meniniais  pasiekimais. Autorių paskatinimas tolimesnei kūrybinei veiklai. </w:t>
            </w:r>
          </w:p>
        </w:tc>
        <w:tc>
          <w:tcPr>
            <w:tcW w:w="1984" w:type="dxa"/>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rPr>
                <w:highlight w:val="yellow"/>
              </w:rPr>
            </w:pPr>
          </w:p>
        </w:tc>
        <w:tc>
          <w:tcPr>
            <w:tcW w:w="1417" w:type="dxa"/>
          </w:tcPr>
          <w:p w:rsidR="00791F3E" w:rsidRPr="0022772B" w:rsidRDefault="00791F3E" w:rsidP="00791F3E">
            <w:pPr>
              <w:pStyle w:val="ListParagraph"/>
              <w:ind w:left="0"/>
            </w:pPr>
            <w:r w:rsidRPr="0022772B">
              <w:rPr>
                <w:sz w:val="22"/>
                <w:szCs w:val="22"/>
              </w:rPr>
              <w:t>4 renginiai</w:t>
            </w:r>
          </w:p>
        </w:tc>
        <w:tc>
          <w:tcPr>
            <w:tcW w:w="2126" w:type="dxa"/>
          </w:tcPr>
          <w:p w:rsidR="00791F3E" w:rsidRPr="0022772B" w:rsidRDefault="00791F3E" w:rsidP="00791F3E">
            <w:pPr>
              <w:rPr>
                <w:sz w:val="22"/>
                <w:szCs w:val="22"/>
              </w:rPr>
            </w:pPr>
            <w:r w:rsidRPr="0022772B">
              <w:rPr>
                <w:sz w:val="22"/>
                <w:szCs w:val="22"/>
              </w:rPr>
              <w:t>Kiekvieną metų ketvirtį.</w:t>
            </w:r>
          </w:p>
        </w:tc>
      </w:tr>
      <w:tr w:rsidR="00791F3E" w:rsidRPr="0022772B" w:rsidTr="00791F3E">
        <w:tc>
          <w:tcPr>
            <w:tcW w:w="817" w:type="dxa"/>
          </w:tcPr>
          <w:p w:rsidR="00791F3E" w:rsidRPr="0022772B" w:rsidRDefault="00791F3E" w:rsidP="00791F3E">
            <w:pPr>
              <w:pStyle w:val="ListParagraph"/>
              <w:ind w:left="0"/>
            </w:pPr>
            <w:r w:rsidRPr="0022772B">
              <w:t>16.7.</w:t>
            </w:r>
          </w:p>
        </w:tc>
        <w:tc>
          <w:tcPr>
            <w:tcW w:w="2585" w:type="dxa"/>
            <w:gridSpan w:val="2"/>
          </w:tcPr>
          <w:p w:rsidR="00791F3E" w:rsidRPr="0022772B" w:rsidRDefault="00791F3E" w:rsidP="00791F3E">
            <w:pPr>
              <w:rPr>
                <w:sz w:val="22"/>
                <w:szCs w:val="22"/>
              </w:rPr>
            </w:pPr>
            <w:r w:rsidRPr="0022772B">
              <w:rPr>
                <w:sz w:val="22"/>
                <w:szCs w:val="22"/>
              </w:rPr>
              <w:t xml:space="preserve">Dalyvavimas bendrose centro šventėse jas apipavidalinant ar </w:t>
            </w:r>
            <w:r>
              <w:rPr>
                <w:sz w:val="22"/>
                <w:szCs w:val="22"/>
              </w:rPr>
              <w:t>teikiant pagalbą</w:t>
            </w:r>
            <w:r w:rsidRPr="0022772B">
              <w:rPr>
                <w:sz w:val="22"/>
                <w:szCs w:val="22"/>
              </w:rPr>
              <w:t xml:space="preserve"> ieškant meninių sprendimų. </w:t>
            </w:r>
          </w:p>
        </w:tc>
        <w:tc>
          <w:tcPr>
            <w:tcW w:w="2381" w:type="dxa"/>
          </w:tcPr>
          <w:p w:rsidR="00791F3E" w:rsidRPr="0022772B" w:rsidRDefault="00791F3E" w:rsidP="00791F3E">
            <w:pPr>
              <w:rPr>
                <w:sz w:val="22"/>
                <w:szCs w:val="22"/>
              </w:rPr>
            </w:pPr>
            <w:r w:rsidRPr="0022772B">
              <w:rPr>
                <w:sz w:val="22"/>
                <w:szCs w:val="22"/>
              </w:rPr>
              <w:t>Bendros teigiamos emocijos kūrimas.</w:t>
            </w:r>
          </w:p>
          <w:p w:rsidR="00791F3E" w:rsidRPr="0022772B" w:rsidRDefault="00791F3E" w:rsidP="00791F3E">
            <w:pPr>
              <w:rPr>
                <w:sz w:val="22"/>
                <w:szCs w:val="22"/>
              </w:rPr>
            </w:pPr>
            <w:r w:rsidRPr="0022772B">
              <w:rPr>
                <w:sz w:val="22"/>
                <w:szCs w:val="22"/>
              </w:rPr>
              <w:t xml:space="preserve">Pagal metinį Centro planą </w:t>
            </w:r>
          </w:p>
        </w:tc>
        <w:tc>
          <w:tcPr>
            <w:tcW w:w="1984" w:type="dxa"/>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rPr>
                <w:highlight w:val="yellow"/>
              </w:rPr>
            </w:pPr>
          </w:p>
        </w:tc>
        <w:tc>
          <w:tcPr>
            <w:tcW w:w="1417" w:type="dxa"/>
          </w:tcPr>
          <w:p w:rsidR="00791F3E" w:rsidRPr="0022772B" w:rsidRDefault="00791F3E" w:rsidP="00791F3E">
            <w:pPr>
              <w:pStyle w:val="ListParagraph"/>
              <w:ind w:left="0"/>
            </w:pPr>
          </w:p>
        </w:tc>
        <w:tc>
          <w:tcPr>
            <w:tcW w:w="2126" w:type="dxa"/>
          </w:tcPr>
          <w:p w:rsidR="00791F3E" w:rsidRPr="0022772B" w:rsidRDefault="00791F3E" w:rsidP="00791F3E">
            <w:pPr>
              <w:rPr>
                <w:sz w:val="22"/>
                <w:szCs w:val="22"/>
              </w:rPr>
            </w:pPr>
            <w:r w:rsidRPr="0022772B">
              <w:rPr>
                <w:sz w:val="22"/>
                <w:szCs w:val="22"/>
              </w:rPr>
              <w:t>Visus metus pagal poreikius.</w:t>
            </w:r>
          </w:p>
        </w:tc>
      </w:tr>
      <w:tr w:rsidR="00791F3E" w:rsidRPr="0022772B" w:rsidTr="00791F3E">
        <w:tc>
          <w:tcPr>
            <w:tcW w:w="817" w:type="dxa"/>
          </w:tcPr>
          <w:p w:rsidR="00791F3E" w:rsidRPr="0022772B" w:rsidRDefault="00791F3E" w:rsidP="00791F3E">
            <w:pPr>
              <w:pStyle w:val="ListParagraph"/>
              <w:ind w:left="0"/>
            </w:pPr>
            <w:r w:rsidRPr="0022772B">
              <w:t>16.8.</w:t>
            </w:r>
          </w:p>
        </w:tc>
        <w:tc>
          <w:tcPr>
            <w:tcW w:w="2585" w:type="dxa"/>
            <w:gridSpan w:val="2"/>
          </w:tcPr>
          <w:p w:rsidR="00791F3E" w:rsidRPr="0022772B" w:rsidRDefault="00791F3E" w:rsidP="00791F3E">
            <w:pPr>
              <w:rPr>
                <w:sz w:val="22"/>
                <w:szCs w:val="22"/>
              </w:rPr>
            </w:pPr>
            <w:r w:rsidRPr="0022772B">
              <w:rPr>
                <w:sz w:val="22"/>
                <w:szCs w:val="22"/>
              </w:rPr>
              <w:t>Pasiektų rezultatų ir siekimų aptarimas su kiekvienu lankytoju asmeniškai.</w:t>
            </w:r>
          </w:p>
          <w:p w:rsidR="00791F3E" w:rsidRPr="0022772B" w:rsidRDefault="00791F3E" w:rsidP="00791F3E">
            <w:pPr>
              <w:rPr>
                <w:i/>
                <w:sz w:val="22"/>
                <w:szCs w:val="22"/>
              </w:rPr>
            </w:pPr>
          </w:p>
        </w:tc>
        <w:tc>
          <w:tcPr>
            <w:tcW w:w="2381" w:type="dxa"/>
          </w:tcPr>
          <w:p w:rsidR="00791F3E" w:rsidRPr="0022772B" w:rsidRDefault="00791F3E" w:rsidP="00791F3E">
            <w:pPr>
              <w:rPr>
                <w:sz w:val="22"/>
                <w:szCs w:val="22"/>
              </w:rPr>
            </w:pPr>
            <w:r w:rsidRPr="0022772B">
              <w:rPr>
                <w:sz w:val="22"/>
                <w:szCs w:val="22"/>
              </w:rPr>
              <w:t xml:space="preserve">Ugdymo pagal lankytojų galimybes ir poreikius suderinimas ir kryptingesnis numatytų tikslų bei rezultatų siekimas. </w:t>
            </w:r>
          </w:p>
          <w:p w:rsidR="00791F3E" w:rsidRPr="0022772B" w:rsidRDefault="00791F3E" w:rsidP="00791F3E">
            <w:pPr>
              <w:rPr>
                <w:sz w:val="22"/>
                <w:szCs w:val="22"/>
              </w:rPr>
            </w:pPr>
            <w:r w:rsidRPr="0022772B">
              <w:rPr>
                <w:sz w:val="22"/>
                <w:szCs w:val="22"/>
              </w:rPr>
              <w:lastRenderedPageBreak/>
              <w:t xml:space="preserve">42 aptarimai </w:t>
            </w:r>
          </w:p>
        </w:tc>
        <w:tc>
          <w:tcPr>
            <w:tcW w:w="1984" w:type="dxa"/>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rPr>
                <w:highlight w:val="yellow"/>
              </w:rPr>
            </w:pPr>
          </w:p>
        </w:tc>
        <w:tc>
          <w:tcPr>
            <w:tcW w:w="1417" w:type="dxa"/>
          </w:tcPr>
          <w:p w:rsidR="00791F3E" w:rsidRPr="0022772B" w:rsidRDefault="00791F3E" w:rsidP="00791F3E">
            <w:pPr>
              <w:pStyle w:val="ListParagraph"/>
              <w:ind w:left="0"/>
            </w:pPr>
            <w:r w:rsidRPr="0022772B">
              <w:t xml:space="preserve">2 kartai per metus </w:t>
            </w:r>
          </w:p>
        </w:tc>
        <w:tc>
          <w:tcPr>
            <w:tcW w:w="2126" w:type="dxa"/>
          </w:tcPr>
          <w:p w:rsidR="00791F3E" w:rsidRPr="0022772B" w:rsidRDefault="00791F3E" w:rsidP="00791F3E">
            <w:pPr>
              <w:rPr>
                <w:sz w:val="22"/>
                <w:szCs w:val="22"/>
              </w:rPr>
            </w:pPr>
            <w:r w:rsidRPr="0022772B">
              <w:rPr>
                <w:sz w:val="22"/>
                <w:szCs w:val="22"/>
              </w:rPr>
              <w:t>Metų pradžioje ir pabaigoje.</w:t>
            </w:r>
          </w:p>
        </w:tc>
      </w:tr>
      <w:tr w:rsidR="00791F3E" w:rsidRPr="0022772B" w:rsidTr="00791F3E">
        <w:tc>
          <w:tcPr>
            <w:tcW w:w="817" w:type="dxa"/>
          </w:tcPr>
          <w:p w:rsidR="00791F3E" w:rsidRPr="0022772B" w:rsidRDefault="00791F3E" w:rsidP="00791F3E">
            <w:pPr>
              <w:pStyle w:val="ListParagraph"/>
              <w:ind w:left="0"/>
            </w:pPr>
            <w:r w:rsidRPr="0022772B">
              <w:t>16.9.</w:t>
            </w:r>
          </w:p>
        </w:tc>
        <w:tc>
          <w:tcPr>
            <w:tcW w:w="2585" w:type="dxa"/>
            <w:gridSpan w:val="2"/>
          </w:tcPr>
          <w:p w:rsidR="00791F3E" w:rsidRPr="0022772B" w:rsidRDefault="00791F3E" w:rsidP="00791F3E">
            <w:pPr>
              <w:rPr>
                <w:sz w:val="22"/>
                <w:szCs w:val="22"/>
              </w:rPr>
            </w:pPr>
            <w:r w:rsidRPr="0022772B">
              <w:rPr>
                <w:sz w:val="22"/>
                <w:szCs w:val="22"/>
              </w:rPr>
              <w:t>Daugiau įgūdžių darbe su moliu turinčių lankytojų pagalba pradedantiesiems ar mažiau įgūdžių turintiems.</w:t>
            </w:r>
          </w:p>
        </w:tc>
        <w:tc>
          <w:tcPr>
            <w:tcW w:w="2381" w:type="dxa"/>
          </w:tcPr>
          <w:p w:rsidR="00791F3E" w:rsidRPr="0022772B" w:rsidRDefault="00791F3E" w:rsidP="00791F3E">
            <w:pPr>
              <w:rPr>
                <w:sz w:val="22"/>
                <w:szCs w:val="22"/>
              </w:rPr>
            </w:pPr>
            <w:r w:rsidRPr="0022772B">
              <w:rPr>
                <w:sz w:val="22"/>
                <w:szCs w:val="22"/>
              </w:rPr>
              <w:t>Dalinimasis patirtimi, bendradarbiavimas  bei pagarbaus tarpusavio santykio puoselėjimas.</w:t>
            </w:r>
          </w:p>
          <w:p w:rsidR="00791F3E" w:rsidRPr="0022772B" w:rsidRDefault="00791F3E" w:rsidP="00791F3E">
            <w:pPr>
              <w:rPr>
                <w:sz w:val="22"/>
                <w:szCs w:val="22"/>
              </w:rPr>
            </w:pPr>
            <w:r w:rsidRPr="0022772B">
              <w:rPr>
                <w:sz w:val="22"/>
                <w:szCs w:val="22"/>
              </w:rPr>
              <w:t xml:space="preserve">6 įgalinti lankytojai padėti kitiems  </w:t>
            </w:r>
          </w:p>
        </w:tc>
        <w:tc>
          <w:tcPr>
            <w:tcW w:w="1984" w:type="dxa"/>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rPr>
                <w:highlight w:val="yellow"/>
              </w:rPr>
            </w:pPr>
          </w:p>
        </w:tc>
        <w:tc>
          <w:tcPr>
            <w:tcW w:w="1417" w:type="dxa"/>
          </w:tcPr>
          <w:p w:rsidR="00791F3E" w:rsidRPr="0022772B" w:rsidRDefault="00791F3E" w:rsidP="00791F3E">
            <w:pPr>
              <w:pStyle w:val="ListParagraph"/>
              <w:ind w:left="0"/>
            </w:pPr>
            <w:r w:rsidRPr="0022772B">
              <w:t xml:space="preserve"> 2 kartus per savaitę</w:t>
            </w:r>
          </w:p>
        </w:tc>
        <w:tc>
          <w:tcPr>
            <w:tcW w:w="2126" w:type="dxa"/>
          </w:tcPr>
          <w:p w:rsidR="00791F3E" w:rsidRPr="0022772B" w:rsidRDefault="00791F3E" w:rsidP="00791F3E">
            <w:pPr>
              <w:rPr>
                <w:sz w:val="22"/>
                <w:szCs w:val="22"/>
              </w:rPr>
            </w:pPr>
            <w:r w:rsidRPr="0022772B">
              <w:rPr>
                <w:sz w:val="22"/>
                <w:szCs w:val="22"/>
              </w:rPr>
              <w:t>Visus metus.</w:t>
            </w:r>
          </w:p>
        </w:tc>
      </w:tr>
      <w:tr w:rsidR="00791F3E" w:rsidRPr="0022772B" w:rsidTr="00D941D0">
        <w:tc>
          <w:tcPr>
            <w:tcW w:w="817" w:type="dxa"/>
          </w:tcPr>
          <w:p w:rsidR="00791F3E" w:rsidRPr="0022772B" w:rsidRDefault="00791F3E" w:rsidP="00791F3E">
            <w:pPr>
              <w:pStyle w:val="ListParagraph"/>
              <w:ind w:left="0"/>
            </w:pPr>
            <w:r w:rsidRPr="0022772B">
              <w:t>17.</w:t>
            </w:r>
          </w:p>
        </w:tc>
        <w:tc>
          <w:tcPr>
            <w:tcW w:w="2585" w:type="dxa"/>
            <w:gridSpan w:val="2"/>
          </w:tcPr>
          <w:p w:rsidR="00791F3E" w:rsidRPr="0022772B" w:rsidRDefault="00791F3E" w:rsidP="00791F3E">
            <w:pPr>
              <w:pStyle w:val="ListParagraph"/>
              <w:ind w:left="0"/>
              <w:rPr>
                <w:lang w:eastAsia="en-US"/>
              </w:rPr>
            </w:pPr>
            <w:r w:rsidRPr="0022772B">
              <w:rPr>
                <w:lang w:eastAsia="en-US"/>
              </w:rPr>
              <w:t>Socialinių įgūdžių natūralioje aplinkoje lavinimo programa</w:t>
            </w:r>
          </w:p>
        </w:tc>
        <w:tc>
          <w:tcPr>
            <w:tcW w:w="2381" w:type="dxa"/>
          </w:tcPr>
          <w:p w:rsidR="00791F3E" w:rsidRPr="0022772B" w:rsidRDefault="00791F3E" w:rsidP="00791F3E">
            <w:pPr>
              <w:pStyle w:val="ListParagraph"/>
              <w:ind w:left="0"/>
            </w:pPr>
          </w:p>
        </w:tc>
        <w:tc>
          <w:tcPr>
            <w:tcW w:w="1984" w:type="dxa"/>
          </w:tcPr>
          <w:p w:rsidR="00791F3E" w:rsidRPr="0022772B" w:rsidRDefault="00791F3E" w:rsidP="00791F3E">
            <w:pPr>
              <w:pStyle w:val="ListParagraph"/>
              <w:ind w:left="0"/>
            </w:pPr>
            <w:r w:rsidRPr="0022772B">
              <w:t>Direktoriaus pavaduotoja</w:t>
            </w:r>
          </w:p>
        </w:tc>
        <w:tc>
          <w:tcPr>
            <w:tcW w:w="1418" w:type="dxa"/>
          </w:tcPr>
          <w:p w:rsidR="00791F3E" w:rsidRPr="0022772B" w:rsidRDefault="00791F3E" w:rsidP="00791F3E">
            <w:pPr>
              <w:pStyle w:val="ListParagraph"/>
              <w:ind w:left="0"/>
            </w:pPr>
            <w:r w:rsidRPr="0022772B">
              <w:t>72</w:t>
            </w:r>
          </w:p>
        </w:tc>
        <w:tc>
          <w:tcPr>
            <w:tcW w:w="1418" w:type="dxa"/>
          </w:tcPr>
          <w:p w:rsidR="00791F3E" w:rsidRPr="0022772B" w:rsidRDefault="00791F3E" w:rsidP="00791F3E">
            <w:pPr>
              <w:pStyle w:val="ListParagraph"/>
              <w:ind w:left="0"/>
            </w:pPr>
            <w:r w:rsidRPr="009640B1">
              <w:t>86</w:t>
            </w:r>
          </w:p>
        </w:tc>
        <w:tc>
          <w:tcPr>
            <w:tcW w:w="1417" w:type="dxa"/>
          </w:tcPr>
          <w:p w:rsidR="00791F3E" w:rsidRPr="0022772B" w:rsidRDefault="00791F3E" w:rsidP="00791F3E">
            <w:pPr>
              <w:pStyle w:val="ListParagraph"/>
              <w:ind w:left="0"/>
            </w:pPr>
            <w:r w:rsidRPr="0022772B">
              <w:t xml:space="preserve">Pagal išvykų planą </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rsidRPr="0022772B">
              <w:t>18.</w:t>
            </w:r>
          </w:p>
        </w:tc>
        <w:tc>
          <w:tcPr>
            <w:tcW w:w="2585" w:type="dxa"/>
            <w:gridSpan w:val="2"/>
          </w:tcPr>
          <w:p w:rsidR="00791F3E" w:rsidRPr="0022772B" w:rsidRDefault="00791F3E" w:rsidP="00791F3E">
            <w:pPr>
              <w:pStyle w:val="ListParagraph"/>
              <w:ind w:left="0"/>
              <w:rPr>
                <w:lang w:eastAsia="en-US"/>
              </w:rPr>
            </w:pPr>
            <w:r w:rsidRPr="0022772B">
              <w:rPr>
                <w:lang w:eastAsia="en-US"/>
              </w:rPr>
              <w:t>Artimosios ir tolimosios aplinkos pažinimo programa</w:t>
            </w:r>
          </w:p>
        </w:tc>
        <w:tc>
          <w:tcPr>
            <w:tcW w:w="2381" w:type="dxa"/>
          </w:tcPr>
          <w:p w:rsidR="00791F3E" w:rsidRPr="0022772B" w:rsidRDefault="00791F3E" w:rsidP="00791F3E">
            <w:pPr>
              <w:pStyle w:val="ListParagraph"/>
              <w:ind w:left="0"/>
            </w:pPr>
          </w:p>
        </w:tc>
        <w:tc>
          <w:tcPr>
            <w:tcW w:w="1984" w:type="dxa"/>
          </w:tcPr>
          <w:p w:rsidR="00791F3E" w:rsidRPr="0022772B" w:rsidRDefault="00791F3E" w:rsidP="00791F3E">
            <w:pPr>
              <w:pStyle w:val="ListParagraph"/>
              <w:ind w:left="0"/>
            </w:pPr>
            <w:r w:rsidRPr="0022772B">
              <w:t>Vyriausiasis socialinis darbuotojas</w:t>
            </w:r>
          </w:p>
        </w:tc>
        <w:tc>
          <w:tcPr>
            <w:tcW w:w="1418" w:type="dxa"/>
          </w:tcPr>
          <w:p w:rsidR="00791F3E" w:rsidRPr="0022772B" w:rsidRDefault="00791F3E" w:rsidP="00791F3E">
            <w:pPr>
              <w:pStyle w:val="ListParagraph"/>
              <w:ind w:left="0"/>
            </w:pPr>
            <w:r w:rsidRPr="0022772B">
              <w:t>72</w:t>
            </w:r>
          </w:p>
        </w:tc>
        <w:tc>
          <w:tcPr>
            <w:tcW w:w="1418" w:type="dxa"/>
          </w:tcPr>
          <w:p w:rsidR="00791F3E" w:rsidRPr="0022772B" w:rsidRDefault="00791F3E" w:rsidP="00791F3E">
            <w:pPr>
              <w:pStyle w:val="ListParagraph"/>
              <w:ind w:left="0"/>
            </w:pPr>
            <w:r w:rsidRPr="0022772B">
              <w:t>86</w:t>
            </w:r>
          </w:p>
        </w:tc>
        <w:tc>
          <w:tcPr>
            <w:tcW w:w="1417" w:type="dxa"/>
          </w:tcPr>
          <w:p w:rsidR="00791F3E" w:rsidRPr="0022772B" w:rsidRDefault="00791F3E" w:rsidP="00791F3E">
            <w:pPr>
              <w:pStyle w:val="ListParagraph"/>
              <w:ind w:left="0"/>
            </w:pPr>
            <w:r w:rsidRPr="0022772B">
              <w:t>Pagal metinį renginių planą</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rsidRPr="0022772B">
              <w:t xml:space="preserve">19. </w:t>
            </w:r>
          </w:p>
        </w:tc>
        <w:tc>
          <w:tcPr>
            <w:tcW w:w="2585" w:type="dxa"/>
            <w:gridSpan w:val="2"/>
          </w:tcPr>
          <w:p w:rsidR="00791F3E" w:rsidRPr="0022772B" w:rsidRDefault="00791F3E" w:rsidP="00791F3E">
            <w:pPr>
              <w:pStyle w:val="ListParagraph"/>
              <w:ind w:left="0"/>
              <w:rPr>
                <w:lang w:eastAsia="en-US"/>
              </w:rPr>
            </w:pPr>
            <w:r w:rsidRPr="0022772B">
              <w:rPr>
                <w:lang w:eastAsia="en-US"/>
              </w:rPr>
              <w:t>Kultūrinių renginių organizavimo programa</w:t>
            </w:r>
          </w:p>
        </w:tc>
        <w:tc>
          <w:tcPr>
            <w:tcW w:w="2381" w:type="dxa"/>
          </w:tcPr>
          <w:p w:rsidR="00791F3E" w:rsidRPr="0022772B" w:rsidRDefault="00791F3E" w:rsidP="00791F3E">
            <w:pPr>
              <w:pStyle w:val="ListParagraph"/>
              <w:ind w:left="0"/>
            </w:pPr>
          </w:p>
        </w:tc>
        <w:tc>
          <w:tcPr>
            <w:tcW w:w="1984" w:type="dxa"/>
          </w:tcPr>
          <w:p w:rsidR="00791F3E" w:rsidRPr="0022772B" w:rsidRDefault="00791F3E" w:rsidP="00791F3E">
            <w:pPr>
              <w:pStyle w:val="ListParagraph"/>
              <w:ind w:left="0"/>
            </w:pPr>
            <w:r w:rsidRPr="0022772B">
              <w:t>Direktoriaus pavaduotoja</w:t>
            </w:r>
          </w:p>
        </w:tc>
        <w:tc>
          <w:tcPr>
            <w:tcW w:w="1418" w:type="dxa"/>
          </w:tcPr>
          <w:p w:rsidR="00791F3E" w:rsidRPr="0022772B" w:rsidRDefault="00791F3E" w:rsidP="00791F3E">
            <w:pPr>
              <w:pStyle w:val="ListParagraph"/>
              <w:ind w:left="0"/>
            </w:pPr>
            <w:r w:rsidRPr="0022772B">
              <w:t>72</w:t>
            </w:r>
          </w:p>
        </w:tc>
        <w:tc>
          <w:tcPr>
            <w:tcW w:w="1418" w:type="dxa"/>
          </w:tcPr>
          <w:p w:rsidR="00791F3E" w:rsidRPr="0022772B" w:rsidRDefault="00791F3E" w:rsidP="00791F3E">
            <w:pPr>
              <w:pStyle w:val="ListParagraph"/>
              <w:ind w:left="0"/>
            </w:pPr>
            <w:r w:rsidRPr="0022772B">
              <w:t>86</w:t>
            </w:r>
          </w:p>
        </w:tc>
        <w:tc>
          <w:tcPr>
            <w:tcW w:w="1417" w:type="dxa"/>
          </w:tcPr>
          <w:p w:rsidR="00791F3E" w:rsidRPr="0022772B" w:rsidRDefault="00791F3E" w:rsidP="00791F3E">
            <w:pPr>
              <w:pStyle w:val="ListParagraph"/>
              <w:ind w:left="0"/>
            </w:pPr>
            <w:r w:rsidRPr="0022772B">
              <w:t>Pagal metinį renginių planą</w:t>
            </w:r>
          </w:p>
        </w:tc>
        <w:tc>
          <w:tcPr>
            <w:tcW w:w="2126" w:type="dxa"/>
          </w:tcPr>
          <w:p w:rsidR="00791F3E" w:rsidRPr="0022772B" w:rsidRDefault="00791F3E" w:rsidP="00791F3E">
            <w:pPr>
              <w:pStyle w:val="ListParagraph"/>
              <w:ind w:left="0"/>
            </w:pPr>
            <w:r w:rsidRPr="0022772B">
              <w:t>Visus metus</w:t>
            </w:r>
          </w:p>
        </w:tc>
      </w:tr>
      <w:tr w:rsidR="00791F3E" w:rsidRPr="0022772B" w:rsidTr="002B4933">
        <w:tc>
          <w:tcPr>
            <w:tcW w:w="1559" w:type="dxa"/>
            <w:gridSpan w:val="2"/>
          </w:tcPr>
          <w:p w:rsidR="00791F3E" w:rsidRPr="0022772B" w:rsidRDefault="00791F3E" w:rsidP="00791F3E">
            <w:pPr>
              <w:pStyle w:val="ListParagraph"/>
              <w:ind w:left="0"/>
              <w:rPr>
                <w:b/>
                <w:bCs/>
                <w:lang w:eastAsia="en-US"/>
              </w:rPr>
            </w:pPr>
          </w:p>
        </w:tc>
        <w:tc>
          <w:tcPr>
            <w:tcW w:w="12587" w:type="dxa"/>
            <w:gridSpan w:val="7"/>
          </w:tcPr>
          <w:p w:rsidR="00791F3E" w:rsidRPr="0022772B" w:rsidRDefault="00791F3E" w:rsidP="00791F3E">
            <w:pPr>
              <w:pStyle w:val="ListParagraph"/>
              <w:ind w:left="0"/>
            </w:pPr>
            <w:r w:rsidRPr="0022772B">
              <w:rPr>
                <w:b/>
                <w:bCs/>
                <w:lang w:eastAsia="en-US"/>
              </w:rPr>
              <w:t>Asmens sveikatos priežiūros, psichologinės pagalbos ir reabilitacijos paslaugos:</w:t>
            </w:r>
          </w:p>
        </w:tc>
      </w:tr>
      <w:tr w:rsidR="00791F3E" w:rsidRPr="0022772B" w:rsidTr="00D941D0">
        <w:tc>
          <w:tcPr>
            <w:tcW w:w="817" w:type="dxa"/>
          </w:tcPr>
          <w:p w:rsidR="00791F3E" w:rsidRPr="0022772B" w:rsidRDefault="00791F3E" w:rsidP="00791F3E">
            <w:pPr>
              <w:pStyle w:val="ListParagraph"/>
              <w:ind w:left="0"/>
            </w:pPr>
            <w:r w:rsidRPr="0022772B">
              <w:t>21.</w:t>
            </w:r>
          </w:p>
        </w:tc>
        <w:tc>
          <w:tcPr>
            <w:tcW w:w="2585" w:type="dxa"/>
            <w:gridSpan w:val="2"/>
          </w:tcPr>
          <w:p w:rsidR="00791F3E" w:rsidRPr="0022772B" w:rsidRDefault="00791F3E" w:rsidP="00791F3E">
            <w:pPr>
              <w:pStyle w:val="ListParagraph"/>
              <w:ind w:left="0"/>
              <w:rPr>
                <w:lang w:eastAsia="en-US"/>
              </w:rPr>
            </w:pPr>
            <w:r w:rsidRPr="0022772B">
              <w:rPr>
                <w:szCs w:val="20"/>
                <w:lang w:eastAsia="en-US"/>
              </w:rPr>
              <w:t>Individualios ir grupinės fizinės sveikatos būklės programa:</w:t>
            </w:r>
          </w:p>
        </w:tc>
        <w:tc>
          <w:tcPr>
            <w:tcW w:w="2381" w:type="dxa"/>
          </w:tcPr>
          <w:p w:rsidR="00791F3E" w:rsidRPr="0022772B" w:rsidRDefault="00791F3E" w:rsidP="00791F3E">
            <w:pPr>
              <w:pStyle w:val="ListParagraph"/>
              <w:ind w:left="0"/>
            </w:pPr>
          </w:p>
        </w:tc>
        <w:tc>
          <w:tcPr>
            <w:tcW w:w="1984" w:type="dxa"/>
          </w:tcPr>
          <w:p w:rsidR="00791F3E" w:rsidRPr="0022772B" w:rsidRDefault="00791F3E" w:rsidP="00791F3E">
            <w:pPr>
              <w:pStyle w:val="ListParagraph"/>
              <w:ind w:left="0"/>
            </w:pPr>
            <w:r w:rsidRPr="0022772B">
              <w:t xml:space="preserve">Užimtumo specialistas sportui </w:t>
            </w:r>
          </w:p>
        </w:tc>
        <w:tc>
          <w:tcPr>
            <w:tcW w:w="1418" w:type="dxa"/>
          </w:tcPr>
          <w:p w:rsidR="00791F3E" w:rsidRPr="0022772B" w:rsidRDefault="00791F3E" w:rsidP="00791F3E">
            <w:pPr>
              <w:pStyle w:val="ListParagraph"/>
              <w:ind w:left="0"/>
            </w:pPr>
            <w:r w:rsidRPr="0022772B">
              <w:t>72</w:t>
            </w:r>
          </w:p>
        </w:tc>
        <w:tc>
          <w:tcPr>
            <w:tcW w:w="1418" w:type="dxa"/>
          </w:tcPr>
          <w:p w:rsidR="00791F3E" w:rsidRPr="0022772B" w:rsidRDefault="00791F3E" w:rsidP="00791F3E">
            <w:pPr>
              <w:pStyle w:val="ListParagraph"/>
              <w:ind w:left="0"/>
            </w:pPr>
            <w:r w:rsidRPr="0022772B">
              <w:t>86</w:t>
            </w:r>
          </w:p>
        </w:tc>
        <w:tc>
          <w:tcPr>
            <w:tcW w:w="1417" w:type="dxa"/>
          </w:tcPr>
          <w:p w:rsidR="00791F3E" w:rsidRPr="0022772B" w:rsidRDefault="00791F3E" w:rsidP="00791F3E">
            <w:pPr>
              <w:pStyle w:val="ListParagraph"/>
              <w:ind w:left="0"/>
            </w:pPr>
            <w:r w:rsidRPr="0022772B">
              <w:t>5 kartus per savaitę</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rsidRPr="0022772B">
              <w:t>21.1.</w:t>
            </w:r>
          </w:p>
        </w:tc>
        <w:tc>
          <w:tcPr>
            <w:tcW w:w="2585" w:type="dxa"/>
            <w:gridSpan w:val="2"/>
          </w:tcPr>
          <w:p w:rsidR="00791F3E" w:rsidRPr="0022772B" w:rsidRDefault="00791F3E" w:rsidP="00791F3E">
            <w:pPr>
              <w:pStyle w:val="ListParagraph"/>
              <w:ind w:left="0"/>
              <w:rPr>
                <w:szCs w:val="20"/>
                <w:lang w:eastAsia="en-US"/>
              </w:rPr>
            </w:pPr>
            <w:r w:rsidRPr="0022772B">
              <w:rPr>
                <w:szCs w:val="20"/>
                <w:lang w:eastAsia="en-US"/>
              </w:rPr>
              <w:t xml:space="preserve">Lankytojų fizinės sveikatos būklės  palaikymo paslaugų plėtra </w:t>
            </w:r>
          </w:p>
          <w:p w:rsidR="00791F3E" w:rsidRPr="0022772B" w:rsidRDefault="00791F3E" w:rsidP="00791F3E">
            <w:pPr>
              <w:pStyle w:val="ListParagraph"/>
              <w:ind w:left="0"/>
              <w:rPr>
                <w:b/>
                <w:szCs w:val="20"/>
                <w:lang w:eastAsia="en-US"/>
              </w:rPr>
            </w:pPr>
            <w:r w:rsidRPr="0022772B">
              <w:rPr>
                <w:b/>
                <w:szCs w:val="20"/>
                <w:lang w:eastAsia="en-US"/>
              </w:rPr>
              <w:t>Tėvų pasiūlyma</w:t>
            </w:r>
            <w:r>
              <w:rPr>
                <w:b/>
                <w:szCs w:val="20"/>
                <w:lang w:eastAsia="en-US"/>
              </w:rPr>
              <w:t>s</w:t>
            </w:r>
            <w:r w:rsidRPr="0022772B">
              <w:rPr>
                <w:b/>
                <w:szCs w:val="20"/>
                <w:lang w:eastAsia="en-US"/>
              </w:rPr>
              <w:t xml:space="preserve"> </w:t>
            </w:r>
          </w:p>
        </w:tc>
        <w:tc>
          <w:tcPr>
            <w:tcW w:w="2381" w:type="dxa"/>
          </w:tcPr>
          <w:p w:rsidR="00791F3E" w:rsidRPr="0022772B" w:rsidRDefault="00791F3E" w:rsidP="00791F3E">
            <w:pPr>
              <w:pStyle w:val="ListParagraph"/>
              <w:ind w:left="0"/>
            </w:pPr>
            <w:r w:rsidRPr="0022772B">
              <w:t xml:space="preserve">Mobilių pasivaikščiojimo grupių įgyvendinimo pilotinis projektas  </w:t>
            </w:r>
          </w:p>
        </w:tc>
        <w:tc>
          <w:tcPr>
            <w:tcW w:w="1984" w:type="dxa"/>
          </w:tcPr>
          <w:p w:rsidR="00791F3E" w:rsidRDefault="00791F3E" w:rsidP="00791F3E">
            <w:pPr>
              <w:pStyle w:val="ListParagraph"/>
              <w:ind w:left="0"/>
            </w:pPr>
            <w:r>
              <w:t>Užimtumo specialistas sportui</w:t>
            </w:r>
          </w:p>
          <w:p w:rsidR="00791F3E" w:rsidRPr="0022772B" w:rsidRDefault="00791F3E" w:rsidP="00791F3E">
            <w:pPr>
              <w:pStyle w:val="ListParagraph"/>
              <w:ind w:left="0"/>
            </w:pPr>
            <w:r>
              <w:t>Vyr. socialinis darbuotojas</w:t>
            </w: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pPr>
              <w:pStyle w:val="ListParagraph"/>
              <w:ind w:left="0"/>
            </w:pPr>
            <w:r w:rsidRPr="0022772B">
              <w:t xml:space="preserve"> 1- 2 kartus per savaitę</w:t>
            </w:r>
          </w:p>
        </w:tc>
        <w:tc>
          <w:tcPr>
            <w:tcW w:w="2126" w:type="dxa"/>
          </w:tcPr>
          <w:p w:rsidR="00791F3E" w:rsidRPr="0022772B" w:rsidRDefault="00791F3E" w:rsidP="00791F3E">
            <w:pPr>
              <w:pStyle w:val="ListParagraph"/>
              <w:ind w:left="0"/>
            </w:pPr>
            <w:r w:rsidRPr="0022772B">
              <w:t xml:space="preserve">Nuo balandžio mėn. </w:t>
            </w:r>
          </w:p>
        </w:tc>
      </w:tr>
      <w:tr w:rsidR="00791F3E" w:rsidRPr="0022772B" w:rsidTr="00D941D0">
        <w:tc>
          <w:tcPr>
            <w:tcW w:w="817" w:type="dxa"/>
          </w:tcPr>
          <w:p w:rsidR="00791F3E" w:rsidRPr="0022772B" w:rsidRDefault="00791F3E" w:rsidP="00791F3E">
            <w:pPr>
              <w:pStyle w:val="ListParagraph"/>
              <w:ind w:left="0"/>
            </w:pPr>
            <w:r w:rsidRPr="0022772B">
              <w:t>21.2.</w:t>
            </w:r>
          </w:p>
        </w:tc>
        <w:tc>
          <w:tcPr>
            <w:tcW w:w="2585" w:type="dxa"/>
            <w:gridSpan w:val="2"/>
          </w:tcPr>
          <w:p w:rsidR="00791F3E" w:rsidRPr="0022772B" w:rsidRDefault="00791F3E" w:rsidP="00791F3E">
            <w:pPr>
              <w:pStyle w:val="NormalWeb"/>
              <w:spacing w:before="0" w:beforeAutospacing="0" w:after="0" w:afterAutospacing="0"/>
              <w:rPr>
                <w:lang w:val="lt-LT"/>
              </w:rPr>
            </w:pPr>
            <w:r w:rsidRPr="0022772B">
              <w:rPr>
                <w:lang w:val="lt-LT"/>
              </w:rPr>
              <w:t>Nuolatinis atliekamų fizinių pratimų kompleksų atnaujinimas, intensyvumo didinimas (mažinimas), įsisavintų judesių pritaikymas žaidybinėms - varžybinėms situacijoms.</w:t>
            </w:r>
          </w:p>
          <w:p w:rsidR="00791F3E" w:rsidRPr="0022772B" w:rsidRDefault="00791F3E" w:rsidP="00791F3E">
            <w:pPr>
              <w:pStyle w:val="ListParagraph"/>
              <w:ind w:left="0"/>
              <w:rPr>
                <w:lang w:eastAsia="en-US"/>
              </w:rPr>
            </w:pPr>
          </w:p>
        </w:tc>
        <w:tc>
          <w:tcPr>
            <w:tcW w:w="2381" w:type="dxa"/>
          </w:tcPr>
          <w:p w:rsidR="00791F3E" w:rsidRPr="0022772B" w:rsidRDefault="00791F3E" w:rsidP="00791F3E">
            <w:pPr>
              <w:pStyle w:val="ListParagraph"/>
              <w:ind w:left="0"/>
            </w:pPr>
            <w:r w:rsidRPr="0022772B">
              <w:lastRenderedPageBreak/>
              <w:t>Augantis lankytojų pasitikėjimas savo jėgomis, gebėjimas suvokti ir atlikti naujas užduotis, keičiant pratrimus,( jų atlikimo skaičius, intensyvumas, laikas).</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pPr>
              <w:rPr>
                <w:sz w:val="20"/>
                <w:szCs w:val="20"/>
              </w:rPr>
            </w:pPr>
          </w:p>
        </w:tc>
        <w:tc>
          <w:tcPr>
            <w:tcW w:w="2126" w:type="dxa"/>
          </w:tcPr>
          <w:p w:rsidR="00791F3E" w:rsidRPr="0022772B" w:rsidRDefault="00791F3E" w:rsidP="00791F3E">
            <w:pPr>
              <w:rPr>
                <w:sz w:val="20"/>
                <w:szCs w:val="20"/>
              </w:rPr>
            </w:pPr>
            <w:r w:rsidRPr="0022772B">
              <w:t>Visus metus</w:t>
            </w:r>
          </w:p>
        </w:tc>
      </w:tr>
      <w:tr w:rsidR="00791F3E" w:rsidRPr="0022772B" w:rsidTr="00D941D0">
        <w:tc>
          <w:tcPr>
            <w:tcW w:w="817" w:type="dxa"/>
          </w:tcPr>
          <w:p w:rsidR="00791F3E" w:rsidRPr="0022772B" w:rsidRDefault="00791F3E" w:rsidP="00791F3E">
            <w:pPr>
              <w:pStyle w:val="ListParagraph"/>
              <w:ind w:left="0"/>
            </w:pPr>
            <w:r w:rsidRPr="0022772B">
              <w:t>21.3.</w:t>
            </w:r>
          </w:p>
        </w:tc>
        <w:tc>
          <w:tcPr>
            <w:tcW w:w="2585" w:type="dxa"/>
            <w:gridSpan w:val="2"/>
          </w:tcPr>
          <w:p w:rsidR="00791F3E" w:rsidRPr="0022772B" w:rsidRDefault="00791F3E" w:rsidP="00791F3E">
            <w:pPr>
              <w:pStyle w:val="ListParagraph"/>
              <w:ind w:left="0"/>
              <w:rPr>
                <w:lang w:eastAsia="en-US"/>
              </w:rPr>
            </w:pPr>
            <w:r w:rsidRPr="0022772B">
              <w:t>Pasivaikščiojimai gryname ore, už centro ribų ( šiaurietiškas ėjimas).</w:t>
            </w:r>
          </w:p>
        </w:tc>
        <w:tc>
          <w:tcPr>
            <w:tcW w:w="2381" w:type="dxa"/>
          </w:tcPr>
          <w:p w:rsidR="00791F3E" w:rsidRPr="0022772B" w:rsidRDefault="00791F3E" w:rsidP="00791F3E">
            <w:pPr>
              <w:pStyle w:val="ListParagraph"/>
              <w:ind w:left="0"/>
            </w:pPr>
            <w:r w:rsidRPr="0022772B">
              <w:t>Fizinio aktyvumo palaikymas, sveikatos stiprinimą</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2 kartus savaitėje</w:t>
            </w:r>
          </w:p>
        </w:tc>
        <w:tc>
          <w:tcPr>
            <w:tcW w:w="2126" w:type="dxa"/>
          </w:tcPr>
          <w:p w:rsidR="00791F3E" w:rsidRPr="00B608BC" w:rsidRDefault="00791F3E" w:rsidP="00791F3E">
            <w:pPr>
              <w:pStyle w:val="ListParagraph"/>
              <w:ind w:left="0"/>
            </w:pPr>
            <w:r w:rsidRPr="00B608BC">
              <w:t>Visus metus</w:t>
            </w:r>
          </w:p>
        </w:tc>
      </w:tr>
      <w:tr w:rsidR="00791F3E" w:rsidRPr="0022772B" w:rsidTr="00D941D0">
        <w:tc>
          <w:tcPr>
            <w:tcW w:w="817" w:type="dxa"/>
          </w:tcPr>
          <w:p w:rsidR="00791F3E" w:rsidRPr="0022772B" w:rsidRDefault="00791F3E" w:rsidP="00791F3E">
            <w:pPr>
              <w:pStyle w:val="ListParagraph"/>
              <w:ind w:left="0"/>
            </w:pPr>
            <w:r w:rsidRPr="0022772B">
              <w:t>21.4.</w:t>
            </w:r>
          </w:p>
        </w:tc>
        <w:tc>
          <w:tcPr>
            <w:tcW w:w="2585" w:type="dxa"/>
            <w:gridSpan w:val="2"/>
          </w:tcPr>
          <w:p w:rsidR="00791F3E" w:rsidRPr="0022772B" w:rsidRDefault="00791F3E" w:rsidP="00791F3E">
            <w:pPr>
              <w:pStyle w:val="ListParagraph"/>
              <w:ind w:left="0"/>
              <w:rPr>
                <w:lang w:eastAsia="en-US"/>
              </w:rPr>
            </w:pPr>
            <w:r w:rsidRPr="0022772B">
              <w:t>Dalyvavimas varžybose Centro mastu ir išvykose.</w:t>
            </w:r>
          </w:p>
        </w:tc>
        <w:tc>
          <w:tcPr>
            <w:tcW w:w="2381" w:type="dxa"/>
          </w:tcPr>
          <w:p w:rsidR="00791F3E" w:rsidRPr="0022772B" w:rsidRDefault="00791F3E" w:rsidP="00791F3E">
            <w:pPr>
              <w:pStyle w:val="ListParagraph"/>
              <w:ind w:left="0"/>
            </w:pPr>
            <w:r w:rsidRPr="0022772B">
              <w:t>Sporto šakos populiarinimas, dalyvių paskatinimas ir motyvavimas tolesnei sportinei veiklai</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3 + 3</w:t>
            </w:r>
          </w:p>
        </w:tc>
        <w:tc>
          <w:tcPr>
            <w:tcW w:w="2126" w:type="dxa"/>
          </w:tcPr>
          <w:p w:rsidR="00791F3E" w:rsidRPr="00B608BC" w:rsidRDefault="00791F3E" w:rsidP="00791F3E">
            <w:pPr>
              <w:pStyle w:val="ListParagraph"/>
              <w:ind w:left="0"/>
            </w:pPr>
            <w:r w:rsidRPr="00B608BC">
              <w:t>Visus metus</w:t>
            </w:r>
          </w:p>
        </w:tc>
      </w:tr>
      <w:tr w:rsidR="00791F3E" w:rsidRPr="0022772B" w:rsidTr="00D941D0">
        <w:tc>
          <w:tcPr>
            <w:tcW w:w="817" w:type="dxa"/>
          </w:tcPr>
          <w:p w:rsidR="00791F3E" w:rsidRPr="0022772B" w:rsidRDefault="00791F3E" w:rsidP="00791F3E">
            <w:pPr>
              <w:pStyle w:val="ListParagraph"/>
              <w:ind w:left="0"/>
            </w:pPr>
            <w:r w:rsidRPr="0022772B">
              <w:t>21.4.</w:t>
            </w:r>
          </w:p>
        </w:tc>
        <w:tc>
          <w:tcPr>
            <w:tcW w:w="2585" w:type="dxa"/>
            <w:gridSpan w:val="2"/>
          </w:tcPr>
          <w:p w:rsidR="00791F3E" w:rsidRPr="0022772B" w:rsidRDefault="00791F3E" w:rsidP="00791F3E">
            <w:pPr>
              <w:pStyle w:val="ListParagraph"/>
              <w:ind w:left="0"/>
              <w:rPr>
                <w:lang w:eastAsia="en-US"/>
              </w:rPr>
            </w:pPr>
            <w:r w:rsidRPr="0022772B">
              <w:t>Išvykos, žygiai mieste ir už jo ribų</w:t>
            </w:r>
          </w:p>
        </w:tc>
        <w:tc>
          <w:tcPr>
            <w:tcW w:w="2381" w:type="dxa"/>
          </w:tcPr>
          <w:p w:rsidR="00791F3E" w:rsidRPr="0022772B" w:rsidRDefault="00791F3E" w:rsidP="00791F3E">
            <w:pPr>
              <w:pStyle w:val="ListParagraph"/>
              <w:ind w:left="0"/>
            </w:pPr>
            <w:r w:rsidRPr="0022772B">
              <w:t>Daugelio bendruomenės narių dalyvavimas fizinį aktyvumą skatinančioje veikloje.</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2 - 3 kartus metuose.</w:t>
            </w:r>
          </w:p>
        </w:tc>
        <w:tc>
          <w:tcPr>
            <w:tcW w:w="2126" w:type="dxa"/>
          </w:tcPr>
          <w:p w:rsidR="00791F3E" w:rsidRPr="00B608BC" w:rsidRDefault="00791F3E" w:rsidP="00791F3E">
            <w:pPr>
              <w:pStyle w:val="ListParagraph"/>
              <w:ind w:left="0"/>
            </w:pPr>
            <w:r w:rsidRPr="00B608BC">
              <w:t>Visus metus</w:t>
            </w:r>
          </w:p>
        </w:tc>
      </w:tr>
      <w:tr w:rsidR="00791F3E" w:rsidRPr="0022772B" w:rsidTr="00D941D0">
        <w:tc>
          <w:tcPr>
            <w:tcW w:w="817" w:type="dxa"/>
          </w:tcPr>
          <w:p w:rsidR="00791F3E" w:rsidRPr="0022772B" w:rsidRDefault="00791F3E" w:rsidP="00791F3E">
            <w:pPr>
              <w:pStyle w:val="ListParagraph"/>
              <w:ind w:left="0"/>
            </w:pPr>
            <w:r w:rsidRPr="0022772B">
              <w:t>21.5.</w:t>
            </w:r>
          </w:p>
        </w:tc>
        <w:tc>
          <w:tcPr>
            <w:tcW w:w="2585" w:type="dxa"/>
            <w:gridSpan w:val="2"/>
          </w:tcPr>
          <w:p w:rsidR="00791F3E" w:rsidRPr="0022772B" w:rsidRDefault="00791F3E" w:rsidP="00791F3E">
            <w:pPr>
              <w:pStyle w:val="ListParagraph"/>
              <w:ind w:left="0"/>
              <w:rPr>
                <w:lang w:eastAsia="en-US"/>
              </w:rPr>
            </w:pPr>
            <w:r w:rsidRPr="0022772B">
              <w:t>Išvykos į kavinę, parduotuvę, knygyną, turgavietę.</w:t>
            </w:r>
          </w:p>
        </w:tc>
        <w:tc>
          <w:tcPr>
            <w:tcW w:w="2381" w:type="dxa"/>
          </w:tcPr>
          <w:p w:rsidR="00791F3E" w:rsidRPr="0022772B" w:rsidRDefault="00791F3E" w:rsidP="00791F3E">
            <w:pPr>
              <w:pStyle w:val="ListParagraph"/>
              <w:ind w:left="0"/>
            </w:pPr>
            <w:r w:rsidRPr="0022772B">
              <w:t>Socializacijos įgūdžių stiprinimas natūralioje aplinkoje, gerų emocijų suteikimas.</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Kartą per mėnesį.</w:t>
            </w:r>
          </w:p>
        </w:tc>
        <w:tc>
          <w:tcPr>
            <w:tcW w:w="2126" w:type="dxa"/>
          </w:tcPr>
          <w:p w:rsidR="00791F3E" w:rsidRPr="00B608BC" w:rsidRDefault="00791F3E" w:rsidP="00791F3E">
            <w:pPr>
              <w:pStyle w:val="ListParagraph"/>
              <w:ind w:left="0"/>
            </w:pPr>
            <w:r w:rsidRPr="00B608BC">
              <w:t>Visus metus</w:t>
            </w:r>
          </w:p>
        </w:tc>
      </w:tr>
      <w:tr w:rsidR="00791F3E" w:rsidRPr="0022772B" w:rsidTr="00D941D0">
        <w:tc>
          <w:tcPr>
            <w:tcW w:w="817" w:type="dxa"/>
          </w:tcPr>
          <w:p w:rsidR="00791F3E" w:rsidRPr="0022772B" w:rsidRDefault="00791F3E" w:rsidP="00791F3E">
            <w:pPr>
              <w:pStyle w:val="ListParagraph"/>
              <w:ind w:left="0"/>
            </w:pPr>
            <w:r w:rsidRPr="0022772B">
              <w:t>21.6.</w:t>
            </w:r>
          </w:p>
        </w:tc>
        <w:tc>
          <w:tcPr>
            <w:tcW w:w="2585" w:type="dxa"/>
            <w:gridSpan w:val="2"/>
          </w:tcPr>
          <w:p w:rsidR="00791F3E" w:rsidRPr="0022772B" w:rsidRDefault="00791F3E" w:rsidP="00791F3E">
            <w:pPr>
              <w:pStyle w:val="NormalWeb"/>
              <w:spacing w:before="0" w:beforeAutospacing="0" w:after="0" w:afterAutospacing="0"/>
              <w:rPr>
                <w:lang w:val="lt-LT"/>
              </w:rPr>
            </w:pPr>
            <w:r w:rsidRPr="0022772B">
              <w:rPr>
                <w:lang w:val="lt-LT"/>
              </w:rPr>
              <w:t>Renginiai ir bendradarbiavimas su sveikatos priežiūros darbuotojomis.</w:t>
            </w:r>
          </w:p>
          <w:p w:rsidR="00791F3E" w:rsidRPr="0022772B" w:rsidRDefault="00791F3E" w:rsidP="00791F3E">
            <w:pPr>
              <w:pStyle w:val="NormalWeb"/>
              <w:spacing w:before="0" w:beforeAutospacing="0" w:after="0" w:afterAutospacing="0"/>
            </w:pPr>
            <w:r w:rsidRPr="0022772B">
              <w:rPr>
                <w:lang w:val="lt-LT"/>
              </w:rPr>
              <w:t>“Sveikatingumo diena”</w:t>
            </w:r>
          </w:p>
        </w:tc>
        <w:tc>
          <w:tcPr>
            <w:tcW w:w="2381" w:type="dxa"/>
          </w:tcPr>
          <w:p w:rsidR="00791F3E" w:rsidRPr="0022772B" w:rsidRDefault="00791F3E" w:rsidP="00791F3E">
            <w:pPr>
              <w:pStyle w:val="ListParagraph"/>
              <w:ind w:left="0"/>
            </w:pPr>
            <w:r w:rsidRPr="0022772B">
              <w:t>Sveikos gyvensenos įgūdžių stiprinimas.</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pPr>
              <w:rPr>
                <w:sz w:val="20"/>
                <w:szCs w:val="20"/>
              </w:rPr>
            </w:pPr>
            <w:r w:rsidRPr="0022772B">
              <w:t xml:space="preserve">1-2 </w:t>
            </w:r>
            <w:r>
              <w:t>kartus</w:t>
            </w:r>
            <w:r w:rsidRPr="0022772B">
              <w:t xml:space="preserve"> metuose</w:t>
            </w:r>
            <w:r w:rsidRPr="0022772B">
              <w:rPr>
                <w:sz w:val="20"/>
                <w:szCs w:val="20"/>
              </w:rPr>
              <w:t>.</w:t>
            </w:r>
          </w:p>
        </w:tc>
        <w:tc>
          <w:tcPr>
            <w:tcW w:w="2126" w:type="dxa"/>
          </w:tcPr>
          <w:p w:rsidR="00791F3E" w:rsidRPr="00B608BC" w:rsidRDefault="00791F3E" w:rsidP="00791F3E">
            <w:pPr>
              <w:pStyle w:val="ListParagraph"/>
              <w:ind w:left="0"/>
            </w:pPr>
            <w:r w:rsidRPr="00B608BC">
              <w:t>Visus metus</w:t>
            </w:r>
          </w:p>
        </w:tc>
      </w:tr>
      <w:tr w:rsidR="00791F3E" w:rsidRPr="0022772B" w:rsidTr="00D941D0">
        <w:tc>
          <w:tcPr>
            <w:tcW w:w="817" w:type="dxa"/>
          </w:tcPr>
          <w:p w:rsidR="00791F3E" w:rsidRPr="0022772B" w:rsidRDefault="00791F3E" w:rsidP="00791F3E">
            <w:pPr>
              <w:pStyle w:val="ListParagraph"/>
              <w:ind w:left="0"/>
            </w:pPr>
            <w:r w:rsidRPr="0022772B">
              <w:t>21.7.</w:t>
            </w:r>
          </w:p>
        </w:tc>
        <w:tc>
          <w:tcPr>
            <w:tcW w:w="2585" w:type="dxa"/>
            <w:gridSpan w:val="2"/>
          </w:tcPr>
          <w:p w:rsidR="00791F3E" w:rsidRPr="0022772B" w:rsidRDefault="00791F3E" w:rsidP="00791F3E">
            <w:pPr>
              <w:pStyle w:val="ListParagraph"/>
              <w:ind w:left="0"/>
              <w:rPr>
                <w:lang w:eastAsia="en-US"/>
              </w:rPr>
            </w:pPr>
            <w:r w:rsidRPr="0022772B">
              <w:t>Lengvosios atletikos varžybos,  šaškių turnyrai(2), bočios atrankinės varžybos, linksmosios estafetės( vasaros laiku).</w:t>
            </w:r>
          </w:p>
        </w:tc>
        <w:tc>
          <w:tcPr>
            <w:tcW w:w="2381" w:type="dxa"/>
          </w:tcPr>
          <w:p w:rsidR="00791F3E" w:rsidRPr="0022772B" w:rsidRDefault="00791F3E" w:rsidP="00791F3E">
            <w:pPr>
              <w:pStyle w:val="ListParagraph"/>
              <w:ind w:left="0"/>
            </w:pPr>
            <w:r w:rsidRPr="0022772B">
              <w:t>Atitinkamos sporto šakos populiarinimas, pasitikėjimo savimi, savo jėgomis stiprinimas, komandinės dvasios suvokimo</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5 kartus metuose.</w:t>
            </w:r>
          </w:p>
        </w:tc>
        <w:tc>
          <w:tcPr>
            <w:tcW w:w="2126" w:type="dxa"/>
          </w:tcPr>
          <w:p w:rsidR="00791F3E" w:rsidRPr="00B608BC" w:rsidRDefault="00791F3E" w:rsidP="00791F3E">
            <w:pPr>
              <w:pStyle w:val="ListParagraph"/>
              <w:ind w:left="0"/>
            </w:pPr>
            <w:r w:rsidRPr="00B608BC">
              <w:t>Visus metus</w:t>
            </w:r>
          </w:p>
        </w:tc>
      </w:tr>
      <w:tr w:rsidR="00791F3E" w:rsidRPr="0022772B" w:rsidTr="00D941D0">
        <w:tc>
          <w:tcPr>
            <w:tcW w:w="817" w:type="dxa"/>
          </w:tcPr>
          <w:p w:rsidR="00791F3E" w:rsidRPr="0022772B" w:rsidRDefault="00791F3E" w:rsidP="00791F3E">
            <w:pPr>
              <w:pStyle w:val="ListParagraph"/>
              <w:ind w:left="0"/>
            </w:pPr>
          </w:p>
          <w:p w:rsidR="00791F3E" w:rsidRPr="0022772B" w:rsidRDefault="00791F3E" w:rsidP="00791F3E">
            <w:pPr>
              <w:pStyle w:val="ListParagraph"/>
              <w:ind w:left="0"/>
            </w:pPr>
            <w:r w:rsidRPr="0022772B">
              <w:t>21.8.</w:t>
            </w:r>
          </w:p>
        </w:tc>
        <w:tc>
          <w:tcPr>
            <w:tcW w:w="2585" w:type="dxa"/>
            <w:gridSpan w:val="2"/>
          </w:tcPr>
          <w:p w:rsidR="00791F3E" w:rsidRPr="0022772B" w:rsidRDefault="00791F3E" w:rsidP="00791F3E">
            <w:r w:rsidRPr="0022772B">
              <w:t>Renginiai ir bendradarbiavimas su sveikatos priežiūros darbuotojomis.</w:t>
            </w:r>
          </w:p>
          <w:p w:rsidR="00791F3E" w:rsidRPr="0022772B" w:rsidRDefault="00791F3E" w:rsidP="00791F3E">
            <w:r w:rsidRPr="0022772B">
              <w:lastRenderedPageBreak/>
              <w:t>“Sveikatingumo diena”</w:t>
            </w:r>
          </w:p>
        </w:tc>
        <w:tc>
          <w:tcPr>
            <w:tcW w:w="2381" w:type="dxa"/>
          </w:tcPr>
          <w:p w:rsidR="00791F3E" w:rsidRPr="0022772B" w:rsidRDefault="00791F3E" w:rsidP="00791F3E">
            <w:r w:rsidRPr="0022772B">
              <w:lastRenderedPageBreak/>
              <w:t xml:space="preserve">Sveikos gyvensenos įgūdžių stiprinimas. </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Pagal poreikį.</w:t>
            </w:r>
          </w:p>
        </w:tc>
        <w:tc>
          <w:tcPr>
            <w:tcW w:w="2126" w:type="dxa"/>
          </w:tcPr>
          <w:p w:rsidR="00791F3E" w:rsidRPr="00B608BC" w:rsidRDefault="00791F3E" w:rsidP="00791F3E">
            <w:pPr>
              <w:pStyle w:val="ListParagraph"/>
              <w:ind w:left="0"/>
            </w:pPr>
            <w:r w:rsidRPr="00B608BC">
              <w:t>Visus metus</w:t>
            </w:r>
          </w:p>
        </w:tc>
      </w:tr>
      <w:tr w:rsidR="00791F3E" w:rsidRPr="0022772B" w:rsidTr="00D941D0">
        <w:tc>
          <w:tcPr>
            <w:tcW w:w="817" w:type="dxa"/>
          </w:tcPr>
          <w:p w:rsidR="00791F3E" w:rsidRPr="0022772B" w:rsidRDefault="00791F3E" w:rsidP="00791F3E">
            <w:pPr>
              <w:pStyle w:val="ListParagraph"/>
              <w:ind w:left="0"/>
            </w:pPr>
            <w:r w:rsidRPr="0022772B">
              <w:t>2.9.</w:t>
            </w:r>
          </w:p>
        </w:tc>
        <w:tc>
          <w:tcPr>
            <w:tcW w:w="2585" w:type="dxa"/>
            <w:gridSpan w:val="2"/>
          </w:tcPr>
          <w:p w:rsidR="00791F3E" w:rsidRPr="0022772B" w:rsidRDefault="00791F3E" w:rsidP="00791F3E">
            <w:r w:rsidRPr="0022772B">
              <w:t>Lengvosios atletikos varžybos,  šaškių turnyrai(2), bočios atrankinės varžybos, linksmosios estafetės( vasaros laiku).</w:t>
            </w:r>
          </w:p>
        </w:tc>
        <w:tc>
          <w:tcPr>
            <w:tcW w:w="2381" w:type="dxa"/>
          </w:tcPr>
          <w:p w:rsidR="00791F3E" w:rsidRPr="0022772B" w:rsidRDefault="00791F3E" w:rsidP="00791F3E">
            <w:r w:rsidRPr="0022772B">
              <w:t>Atitinkamos sporto šakos populiarinimas, pasitikėjimo savimi, savo jėgomis stiprinimas, komandinės dvasios suvokimo</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2 kartus metuose.</w:t>
            </w:r>
          </w:p>
        </w:tc>
        <w:tc>
          <w:tcPr>
            <w:tcW w:w="2126" w:type="dxa"/>
          </w:tcPr>
          <w:p w:rsidR="00791F3E" w:rsidRPr="0022772B" w:rsidRDefault="00791F3E" w:rsidP="00791F3E">
            <w:pPr>
              <w:pStyle w:val="ListParagraph"/>
              <w:ind w:left="0"/>
            </w:pPr>
            <w:r w:rsidRPr="0022772B">
              <w:rPr>
                <w:sz w:val="20"/>
                <w:szCs w:val="20"/>
              </w:rPr>
              <w:t>Visus metus</w:t>
            </w:r>
          </w:p>
        </w:tc>
      </w:tr>
      <w:tr w:rsidR="00791F3E" w:rsidRPr="0022772B" w:rsidTr="00D941D0">
        <w:tc>
          <w:tcPr>
            <w:tcW w:w="817" w:type="dxa"/>
          </w:tcPr>
          <w:p w:rsidR="00791F3E" w:rsidRPr="0022772B" w:rsidRDefault="00791F3E" w:rsidP="00791F3E">
            <w:pPr>
              <w:pStyle w:val="ListParagraph"/>
              <w:ind w:left="0"/>
            </w:pPr>
            <w:r w:rsidRPr="0022772B">
              <w:t>21.10.</w:t>
            </w:r>
          </w:p>
        </w:tc>
        <w:tc>
          <w:tcPr>
            <w:tcW w:w="2585" w:type="dxa"/>
            <w:gridSpan w:val="2"/>
          </w:tcPr>
          <w:p w:rsidR="00791F3E" w:rsidRPr="0022772B" w:rsidRDefault="00791F3E" w:rsidP="00791F3E">
            <w:r w:rsidRPr="0022772B">
              <w:t>Dalyvavimas ir pagalba centro mastu vyksiančiuose renginiuose.</w:t>
            </w:r>
          </w:p>
        </w:tc>
        <w:tc>
          <w:tcPr>
            <w:tcW w:w="2381" w:type="dxa"/>
          </w:tcPr>
          <w:p w:rsidR="00791F3E" w:rsidRPr="0022772B" w:rsidRDefault="00791F3E" w:rsidP="00791F3E">
            <w:r w:rsidRPr="0022772B">
              <w:t>Bendradarbiavimo, gerų tarpusavio santykių kūrimas. Pagal metinį Centro renginių planą.</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Visus metus.</w:t>
            </w:r>
          </w:p>
        </w:tc>
        <w:tc>
          <w:tcPr>
            <w:tcW w:w="2126" w:type="dxa"/>
          </w:tcPr>
          <w:p w:rsidR="00791F3E" w:rsidRPr="0022772B" w:rsidRDefault="00791F3E" w:rsidP="00791F3E">
            <w:pPr>
              <w:pStyle w:val="ListParagraph"/>
              <w:ind w:left="0"/>
            </w:pPr>
            <w:r w:rsidRPr="0022772B">
              <w:rPr>
                <w:sz w:val="20"/>
                <w:szCs w:val="20"/>
              </w:rPr>
              <w:t>Visus metus</w:t>
            </w:r>
          </w:p>
        </w:tc>
      </w:tr>
      <w:tr w:rsidR="00791F3E" w:rsidRPr="0022772B" w:rsidTr="00D941D0">
        <w:tc>
          <w:tcPr>
            <w:tcW w:w="817" w:type="dxa"/>
          </w:tcPr>
          <w:p w:rsidR="00791F3E" w:rsidRPr="0022772B" w:rsidRDefault="00791F3E" w:rsidP="00791F3E">
            <w:pPr>
              <w:pStyle w:val="ListParagraph"/>
              <w:ind w:left="0"/>
            </w:pPr>
            <w:r w:rsidRPr="0022772B">
              <w:t>21.11.</w:t>
            </w:r>
          </w:p>
        </w:tc>
        <w:tc>
          <w:tcPr>
            <w:tcW w:w="2585" w:type="dxa"/>
            <w:gridSpan w:val="2"/>
          </w:tcPr>
          <w:p w:rsidR="00791F3E" w:rsidRPr="0022772B" w:rsidRDefault="00791F3E" w:rsidP="00791F3E">
            <w:r w:rsidRPr="0022772B">
              <w:t>Siektinų rezultatų(norų) aptarimas su lankytojais asmeniškai.</w:t>
            </w:r>
          </w:p>
          <w:p w:rsidR="00791F3E" w:rsidRPr="0022772B" w:rsidRDefault="00791F3E" w:rsidP="00791F3E">
            <w:pPr>
              <w:rPr>
                <w:i/>
              </w:rPr>
            </w:pPr>
          </w:p>
        </w:tc>
        <w:tc>
          <w:tcPr>
            <w:tcW w:w="2381" w:type="dxa"/>
          </w:tcPr>
          <w:p w:rsidR="00791F3E" w:rsidRPr="0022772B" w:rsidRDefault="00791F3E" w:rsidP="00791F3E">
            <w:r w:rsidRPr="0022772B">
              <w:t xml:space="preserve">Būsimos veiklos aptarimas, suderinimas pagal lankytojų pageidavimus ir galimybes, jų </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Visus metus.</w:t>
            </w:r>
          </w:p>
        </w:tc>
        <w:tc>
          <w:tcPr>
            <w:tcW w:w="2126" w:type="dxa"/>
          </w:tcPr>
          <w:p w:rsidR="00791F3E" w:rsidRPr="0022772B" w:rsidRDefault="00791F3E" w:rsidP="00791F3E">
            <w:pPr>
              <w:pStyle w:val="ListParagraph"/>
              <w:ind w:left="0"/>
            </w:pPr>
            <w:r w:rsidRPr="0022772B">
              <w:rPr>
                <w:sz w:val="20"/>
                <w:szCs w:val="20"/>
              </w:rPr>
              <w:t>Visus metus</w:t>
            </w:r>
          </w:p>
        </w:tc>
      </w:tr>
      <w:tr w:rsidR="00791F3E" w:rsidRPr="0022772B" w:rsidTr="00D941D0">
        <w:tc>
          <w:tcPr>
            <w:tcW w:w="817" w:type="dxa"/>
          </w:tcPr>
          <w:p w:rsidR="00791F3E" w:rsidRPr="0022772B" w:rsidRDefault="00791F3E" w:rsidP="00791F3E">
            <w:pPr>
              <w:pStyle w:val="ListParagraph"/>
              <w:ind w:left="0"/>
            </w:pPr>
            <w:r>
              <w:t>21.12.</w:t>
            </w:r>
          </w:p>
        </w:tc>
        <w:tc>
          <w:tcPr>
            <w:tcW w:w="2585" w:type="dxa"/>
            <w:gridSpan w:val="2"/>
          </w:tcPr>
          <w:p w:rsidR="00791F3E" w:rsidRPr="0022772B" w:rsidRDefault="00791F3E" w:rsidP="00791F3E">
            <w:r w:rsidRPr="0022772B">
              <w:t>Pagarbos, gebėjimo pripažinti kito stipresnes savybes ugdymas.</w:t>
            </w:r>
          </w:p>
        </w:tc>
        <w:tc>
          <w:tcPr>
            <w:tcW w:w="2381" w:type="dxa"/>
          </w:tcPr>
          <w:p w:rsidR="00791F3E" w:rsidRPr="0022772B" w:rsidRDefault="00791F3E" w:rsidP="00791F3E">
            <w:r w:rsidRPr="0022772B">
              <w:t xml:space="preserve">Gebėjimas susivaldyti pralaimėjus, pasidžiaugti kito gerais pasiekimais. </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r w:rsidRPr="0022772B">
              <w:t>72</w:t>
            </w:r>
          </w:p>
        </w:tc>
        <w:tc>
          <w:tcPr>
            <w:tcW w:w="1418" w:type="dxa"/>
          </w:tcPr>
          <w:p w:rsidR="00791F3E" w:rsidRPr="0022772B" w:rsidRDefault="00791F3E" w:rsidP="00791F3E">
            <w:pPr>
              <w:pStyle w:val="ListParagraph"/>
              <w:ind w:left="0"/>
            </w:pPr>
            <w:r w:rsidRPr="0022772B">
              <w:t>86</w:t>
            </w:r>
          </w:p>
        </w:tc>
        <w:tc>
          <w:tcPr>
            <w:tcW w:w="1417" w:type="dxa"/>
          </w:tcPr>
          <w:p w:rsidR="00791F3E" w:rsidRPr="0022772B" w:rsidRDefault="00791F3E" w:rsidP="00791F3E">
            <w:pPr>
              <w:pStyle w:val="ListParagraph"/>
              <w:ind w:left="0"/>
            </w:pPr>
            <w:r w:rsidRPr="0022772B">
              <w:t>5 kartus per savaitę</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t>21.13</w:t>
            </w:r>
          </w:p>
        </w:tc>
        <w:tc>
          <w:tcPr>
            <w:tcW w:w="2585" w:type="dxa"/>
            <w:gridSpan w:val="2"/>
          </w:tcPr>
          <w:p w:rsidR="00791F3E" w:rsidRPr="0022772B" w:rsidRDefault="00791F3E" w:rsidP="00791F3E">
            <w:r w:rsidRPr="0022772B">
              <w:t>Daugiau įgūdžių turinčių, stipresniųjų lankytojų pagalba pradedantiesiems ar sunkesnę negalią turintiems.</w:t>
            </w:r>
          </w:p>
        </w:tc>
        <w:tc>
          <w:tcPr>
            <w:tcW w:w="2381" w:type="dxa"/>
          </w:tcPr>
          <w:p w:rsidR="00791F3E" w:rsidRPr="0022772B" w:rsidRDefault="00791F3E" w:rsidP="00791F3E">
            <w:r w:rsidRPr="0022772B">
              <w:t>Bendradarbiavimas, dalinimasis patirtimi, pagarbių tarpusavio santykių puoselėjimas.</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 xml:space="preserve">5  kartus per savaitę  </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t>22.</w:t>
            </w:r>
          </w:p>
        </w:tc>
        <w:tc>
          <w:tcPr>
            <w:tcW w:w="2585" w:type="dxa"/>
            <w:gridSpan w:val="2"/>
          </w:tcPr>
          <w:p w:rsidR="00791F3E" w:rsidRPr="0022772B" w:rsidRDefault="00791F3E" w:rsidP="00791F3E">
            <w:r>
              <w:t>Sveikatos priežiūros ir slaugos programa:</w:t>
            </w:r>
          </w:p>
        </w:tc>
        <w:tc>
          <w:tcPr>
            <w:tcW w:w="2381" w:type="dxa"/>
          </w:tcPr>
          <w:p w:rsidR="00791F3E" w:rsidRPr="0022772B" w:rsidRDefault="00791F3E" w:rsidP="00791F3E"/>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tc>
        <w:tc>
          <w:tcPr>
            <w:tcW w:w="2126" w:type="dxa"/>
          </w:tcPr>
          <w:p w:rsidR="00791F3E" w:rsidRPr="0022772B" w:rsidRDefault="00791F3E" w:rsidP="00791F3E">
            <w:pPr>
              <w:pStyle w:val="ListParagraph"/>
              <w:ind w:left="0"/>
            </w:pPr>
          </w:p>
        </w:tc>
      </w:tr>
      <w:tr w:rsidR="00791F3E" w:rsidRPr="0022772B" w:rsidTr="00D941D0">
        <w:tc>
          <w:tcPr>
            <w:tcW w:w="817" w:type="dxa"/>
          </w:tcPr>
          <w:p w:rsidR="00791F3E" w:rsidRPr="0022772B" w:rsidRDefault="00791F3E" w:rsidP="00791F3E">
            <w:pPr>
              <w:pStyle w:val="ListParagraph"/>
              <w:ind w:left="0"/>
            </w:pPr>
            <w:r>
              <w:t>22.1</w:t>
            </w:r>
            <w:r w:rsidRPr="0022772B">
              <w:t>.</w:t>
            </w:r>
          </w:p>
        </w:tc>
        <w:tc>
          <w:tcPr>
            <w:tcW w:w="2585" w:type="dxa"/>
            <w:gridSpan w:val="2"/>
          </w:tcPr>
          <w:p w:rsidR="00791F3E" w:rsidRPr="0022772B" w:rsidRDefault="00791F3E" w:rsidP="00791F3E">
            <w:pPr>
              <w:pStyle w:val="ListParagraph"/>
              <w:ind w:left="0"/>
              <w:rPr>
                <w:lang w:eastAsia="en-US"/>
              </w:rPr>
            </w:pPr>
            <w:r w:rsidRPr="0022772B">
              <w:t>Sveikatos priežiūros vidaus auditas</w:t>
            </w:r>
          </w:p>
        </w:tc>
        <w:tc>
          <w:tcPr>
            <w:tcW w:w="2381" w:type="dxa"/>
          </w:tcPr>
          <w:p w:rsidR="00791F3E" w:rsidRPr="0022772B" w:rsidRDefault="00791F3E" w:rsidP="00791F3E">
            <w:r w:rsidRPr="0022772B">
              <w:t>Teigiamos audito išvados, nustatytų trūkumų pašalinimas</w:t>
            </w:r>
          </w:p>
        </w:tc>
        <w:tc>
          <w:tcPr>
            <w:tcW w:w="1984" w:type="dxa"/>
          </w:tcPr>
          <w:p w:rsidR="00791F3E" w:rsidRDefault="00791F3E" w:rsidP="00791F3E">
            <w:pPr>
              <w:pStyle w:val="ListParagraph"/>
              <w:ind w:left="0"/>
            </w:pPr>
            <w:r>
              <w:t xml:space="preserve">Gudytojas </w:t>
            </w:r>
          </w:p>
          <w:p w:rsidR="00791F3E" w:rsidRPr="0022772B" w:rsidRDefault="00791F3E" w:rsidP="00791F3E">
            <w:pPr>
              <w:pStyle w:val="ListParagraph"/>
              <w:ind w:left="0"/>
            </w:pPr>
            <w:r w:rsidRPr="0022772B">
              <w:t>Bendrosios praktikos slaugytoja</w:t>
            </w: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2</w:t>
            </w:r>
            <w:r>
              <w:t xml:space="preserve"> kartus per metus</w:t>
            </w:r>
          </w:p>
        </w:tc>
        <w:tc>
          <w:tcPr>
            <w:tcW w:w="2126" w:type="dxa"/>
          </w:tcPr>
          <w:p w:rsidR="00791F3E" w:rsidRPr="0022772B" w:rsidRDefault="00791F3E" w:rsidP="00791F3E">
            <w:pPr>
              <w:pStyle w:val="ListParagraph"/>
              <w:ind w:left="0"/>
            </w:pPr>
            <w:r w:rsidRPr="0022772B">
              <w:t xml:space="preserve">Kovo mėn. </w:t>
            </w:r>
          </w:p>
          <w:p w:rsidR="00791F3E" w:rsidRPr="0022772B" w:rsidRDefault="00791F3E" w:rsidP="00791F3E">
            <w:pPr>
              <w:pStyle w:val="ListParagraph"/>
              <w:ind w:left="0"/>
            </w:pPr>
            <w:r w:rsidRPr="0022772B">
              <w:t xml:space="preserve">Rugsėjo mėn. </w:t>
            </w:r>
          </w:p>
        </w:tc>
      </w:tr>
      <w:tr w:rsidR="00791F3E" w:rsidRPr="0022772B" w:rsidTr="00D941D0">
        <w:tc>
          <w:tcPr>
            <w:tcW w:w="817" w:type="dxa"/>
          </w:tcPr>
          <w:p w:rsidR="00791F3E" w:rsidRPr="0022772B" w:rsidRDefault="00791F3E" w:rsidP="00791F3E">
            <w:pPr>
              <w:pStyle w:val="ListParagraph"/>
              <w:ind w:left="0"/>
            </w:pPr>
            <w:r>
              <w:lastRenderedPageBreak/>
              <w:t>22.2</w:t>
            </w:r>
            <w:r w:rsidRPr="0022772B">
              <w:t>.</w:t>
            </w:r>
          </w:p>
        </w:tc>
        <w:tc>
          <w:tcPr>
            <w:tcW w:w="2585" w:type="dxa"/>
            <w:gridSpan w:val="2"/>
          </w:tcPr>
          <w:p w:rsidR="00791F3E" w:rsidRPr="0022772B" w:rsidRDefault="00791F3E" w:rsidP="00791F3E">
            <w:pPr>
              <w:pStyle w:val="ListParagraph"/>
              <w:ind w:left="0"/>
              <w:rPr>
                <w:lang w:eastAsia="en-US"/>
              </w:rPr>
            </w:pPr>
            <w:r w:rsidRPr="0022772B">
              <w:t>Paslaugų gavėjų, tėvų, globėjų, centro darbuotojų, tiesiogiai dirbančių su paslaugų gavėjais konsultavimas</w:t>
            </w:r>
          </w:p>
        </w:tc>
        <w:tc>
          <w:tcPr>
            <w:tcW w:w="2381" w:type="dxa"/>
          </w:tcPr>
          <w:p w:rsidR="00791F3E" w:rsidRPr="0022772B" w:rsidRDefault="00791F3E" w:rsidP="00791F3E">
            <w:pPr>
              <w:pStyle w:val="ListParagraph"/>
              <w:ind w:left="0"/>
            </w:pPr>
            <w:r w:rsidRPr="0022772B">
              <w:t>Užtikrinti paslaugų gavėjų gerovę ir sveikatą</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Darbo dienomis, pagal poreikį</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rsidRPr="0022772B">
              <w:t>22.</w:t>
            </w:r>
            <w:r>
              <w:t>3</w:t>
            </w:r>
            <w:r w:rsidRPr="0022772B">
              <w:t>.</w:t>
            </w:r>
          </w:p>
        </w:tc>
        <w:tc>
          <w:tcPr>
            <w:tcW w:w="2585" w:type="dxa"/>
            <w:gridSpan w:val="2"/>
          </w:tcPr>
          <w:p w:rsidR="00791F3E" w:rsidRPr="0022772B" w:rsidRDefault="00791F3E" w:rsidP="00791F3E">
            <w:pPr>
              <w:pStyle w:val="ListParagraph"/>
              <w:ind w:left="0"/>
              <w:rPr>
                <w:lang w:eastAsia="en-US"/>
              </w:rPr>
            </w:pPr>
            <w:r w:rsidRPr="0022772B">
              <w:t xml:space="preserve">Naujų darbuotojų dirbančių su paslaugų gavėjais supažindinimas  apie medicinines intervencijas </w:t>
            </w:r>
          </w:p>
        </w:tc>
        <w:tc>
          <w:tcPr>
            <w:tcW w:w="2381" w:type="dxa"/>
          </w:tcPr>
          <w:p w:rsidR="00791F3E" w:rsidRPr="0022772B" w:rsidRDefault="00791F3E" w:rsidP="00791F3E">
            <w:pPr>
              <w:pStyle w:val="ListParagraph"/>
              <w:ind w:left="0"/>
            </w:pPr>
            <w:r w:rsidRPr="0022772B">
              <w:t>Užtikrinti kokybiškas sveikatos priežiūros paslaugas paslaugų gavėjams</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pPr>
              <w:pStyle w:val="ListParagraph"/>
              <w:ind w:left="0"/>
            </w:pPr>
            <w:r w:rsidRPr="0022772B">
              <w:t xml:space="preserve">Pagal poreikį </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t>22.4</w:t>
            </w:r>
          </w:p>
        </w:tc>
        <w:tc>
          <w:tcPr>
            <w:tcW w:w="2585" w:type="dxa"/>
            <w:gridSpan w:val="2"/>
          </w:tcPr>
          <w:p w:rsidR="00791F3E" w:rsidRPr="0022772B" w:rsidRDefault="00791F3E" w:rsidP="00791F3E">
            <w:r w:rsidRPr="0022772B">
              <w:t>Pirminės pagalbos suteikimas pagal aprašymą, gydymo tęstinumo užtikrinimas</w:t>
            </w:r>
          </w:p>
        </w:tc>
        <w:tc>
          <w:tcPr>
            <w:tcW w:w="2381" w:type="dxa"/>
          </w:tcPr>
          <w:p w:rsidR="00791F3E" w:rsidRPr="0022772B" w:rsidRDefault="00791F3E" w:rsidP="00791F3E">
            <w:r w:rsidRPr="0022772B">
              <w:t>Kokybiškas ir savalaikis paslaugos atlikimas</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pPr>
              <w:pStyle w:val="ListParagraph"/>
              <w:ind w:left="0"/>
            </w:pPr>
            <w:r w:rsidRPr="0022772B">
              <w:t xml:space="preserve">Nuolat </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t>22.5</w:t>
            </w:r>
            <w:r w:rsidRPr="0022772B">
              <w:t>.</w:t>
            </w:r>
          </w:p>
        </w:tc>
        <w:tc>
          <w:tcPr>
            <w:tcW w:w="2585" w:type="dxa"/>
            <w:gridSpan w:val="2"/>
          </w:tcPr>
          <w:p w:rsidR="00791F3E" w:rsidRPr="0022772B" w:rsidRDefault="00791F3E" w:rsidP="00791F3E">
            <w:r w:rsidRPr="0022772B">
              <w:t>Centro patalpų higienos priežiūros kontrolė pagal aprašą</w:t>
            </w:r>
          </w:p>
        </w:tc>
        <w:tc>
          <w:tcPr>
            <w:tcW w:w="2381" w:type="dxa"/>
          </w:tcPr>
          <w:p w:rsidR="00791F3E" w:rsidRPr="0022772B" w:rsidRDefault="00791F3E" w:rsidP="00791F3E">
            <w:r w:rsidRPr="0022772B">
              <w:t>Paslaugų gavėjų sveikata ir gerovė</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Kasdieną arba pagal poreikį</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rsidRPr="0022772B">
              <w:t>22.</w:t>
            </w:r>
            <w:r>
              <w:t>6</w:t>
            </w:r>
            <w:r w:rsidRPr="0022772B">
              <w:t>.</w:t>
            </w:r>
          </w:p>
        </w:tc>
        <w:tc>
          <w:tcPr>
            <w:tcW w:w="2585" w:type="dxa"/>
            <w:gridSpan w:val="2"/>
          </w:tcPr>
          <w:p w:rsidR="00791F3E" w:rsidRPr="0022772B" w:rsidRDefault="00791F3E" w:rsidP="00791F3E">
            <w:r w:rsidRPr="0022772B">
              <w:t>Vaistų užsakymas, apskaita, pavojingų atliekų išvežimo organizavimas</w:t>
            </w:r>
          </w:p>
        </w:tc>
        <w:tc>
          <w:tcPr>
            <w:tcW w:w="2381" w:type="dxa"/>
          </w:tcPr>
          <w:p w:rsidR="00791F3E" w:rsidRPr="0022772B" w:rsidRDefault="00791F3E" w:rsidP="00791F3E">
            <w:r w:rsidRPr="0022772B">
              <w:t>Savalaikis vaistų užsakymas ir medicininių atliekų saugojimas ir išvežimas</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Kartą per mėnesį</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t>22.7</w:t>
            </w:r>
            <w:r w:rsidRPr="0022772B">
              <w:t>.</w:t>
            </w:r>
          </w:p>
        </w:tc>
        <w:tc>
          <w:tcPr>
            <w:tcW w:w="2585" w:type="dxa"/>
            <w:gridSpan w:val="2"/>
          </w:tcPr>
          <w:p w:rsidR="00791F3E" w:rsidRPr="0022772B" w:rsidRDefault="00791F3E" w:rsidP="00791F3E">
            <w:pPr>
              <w:pStyle w:val="ListParagraph"/>
              <w:ind w:left="0"/>
              <w:rPr>
                <w:lang w:eastAsia="en-US"/>
              </w:rPr>
            </w:pPr>
            <w:r w:rsidRPr="0022772B">
              <w:t>Darbuotojų pirmosios pagalbos ir higienos įgūdžių mokymų organizavimas. Darbuotojų sveikatos pasitikrinimų kontrolė</w:t>
            </w:r>
          </w:p>
        </w:tc>
        <w:tc>
          <w:tcPr>
            <w:tcW w:w="2381" w:type="dxa"/>
          </w:tcPr>
          <w:p w:rsidR="00791F3E" w:rsidRPr="0022772B" w:rsidRDefault="00791F3E" w:rsidP="00791F3E">
            <w:pPr>
              <w:pStyle w:val="ListParagraph"/>
              <w:ind w:left="0"/>
            </w:pPr>
            <w:r w:rsidRPr="0022772B">
              <w:t>Savalaikis darbuotojų sveikatos pasitikrinimas ir kvalifikacijos kėlimas</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Pagal teisės aktuose nustatytus terminus</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t>22.8</w:t>
            </w:r>
            <w:r w:rsidRPr="0022772B">
              <w:t>.</w:t>
            </w:r>
          </w:p>
        </w:tc>
        <w:tc>
          <w:tcPr>
            <w:tcW w:w="2585" w:type="dxa"/>
            <w:gridSpan w:val="2"/>
          </w:tcPr>
          <w:p w:rsidR="00791F3E" w:rsidRPr="0022772B" w:rsidRDefault="00791F3E" w:rsidP="00791F3E">
            <w:pPr>
              <w:pStyle w:val="ListParagraph"/>
              <w:ind w:left="0"/>
            </w:pPr>
            <w:r w:rsidRPr="0022772B">
              <w:t>Užkrečiamų ligų prevencija</w:t>
            </w:r>
          </w:p>
        </w:tc>
        <w:tc>
          <w:tcPr>
            <w:tcW w:w="2381" w:type="dxa"/>
          </w:tcPr>
          <w:p w:rsidR="00791F3E" w:rsidRPr="0022772B" w:rsidRDefault="00791F3E" w:rsidP="00791F3E">
            <w:pPr>
              <w:pStyle w:val="ListParagraph"/>
              <w:ind w:left="0"/>
            </w:pPr>
            <w:r w:rsidRPr="0022772B">
              <w:t>Sergamumo ir plitimo mažinimas</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pPr>
              <w:pStyle w:val="ListParagraph"/>
              <w:ind w:left="0"/>
            </w:pPr>
            <w:r w:rsidRPr="0022772B">
              <w:t>Pagal sezoną ir poreikį</w:t>
            </w:r>
          </w:p>
        </w:tc>
        <w:tc>
          <w:tcPr>
            <w:tcW w:w="2126" w:type="dxa"/>
          </w:tcPr>
          <w:p w:rsidR="00791F3E" w:rsidRPr="0022772B" w:rsidRDefault="00791F3E" w:rsidP="00791F3E">
            <w:pPr>
              <w:pStyle w:val="ListParagraph"/>
              <w:ind w:left="0"/>
            </w:pPr>
            <w:r w:rsidRPr="0022772B">
              <w:t>Visus metus</w:t>
            </w:r>
          </w:p>
        </w:tc>
      </w:tr>
      <w:tr w:rsidR="00791F3E" w:rsidRPr="0022772B" w:rsidTr="002B4933">
        <w:tc>
          <w:tcPr>
            <w:tcW w:w="1559" w:type="dxa"/>
            <w:gridSpan w:val="2"/>
          </w:tcPr>
          <w:p w:rsidR="00791F3E" w:rsidRPr="0022772B" w:rsidRDefault="00791F3E" w:rsidP="00791F3E">
            <w:pPr>
              <w:pStyle w:val="ListParagraph"/>
              <w:ind w:left="0"/>
              <w:rPr>
                <w:b/>
                <w:bCs/>
                <w:lang w:eastAsia="en-US"/>
              </w:rPr>
            </w:pPr>
          </w:p>
        </w:tc>
        <w:tc>
          <w:tcPr>
            <w:tcW w:w="12587" w:type="dxa"/>
            <w:gridSpan w:val="7"/>
          </w:tcPr>
          <w:p w:rsidR="00791F3E" w:rsidRPr="0022772B" w:rsidRDefault="00791F3E" w:rsidP="00791F3E">
            <w:pPr>
              <w:pStyle w:val="ListParagraph"/>
              <w:ind w:left="0"/>
            </w:pPr>
            <w:r w:rsidRPr="0022772B">
              <w:rPr>
                <w:b/>
                <w:bCs/>
                <w:lang w:eastAsia="en-US"/>
              </w:rPr>
              <w:t>Informavimo ir konsultavimo paslaugos:</w:t>
            </w:r>
          </w:p>
        </w:tc>
      </w:tr>
      <w:tr w:rsidR="00791F3E" w:rsidRPr="0022772B" w:rsidTr="00D941D0">
        <w:tc>
          <w:tcPr>
            <w:tcW w:w="817" w:type="dxa"/>
          </w:tcPr>
          <w:p w:rsidR="00791F3E" w:rsidRPr="0022772B" w:rsidRDefault="00791F3E" w:rsidP="00791F3E">
            <w:pPr>
              <w:pStyle w:val="ListParagraph"/>
              <w:ind w:left="0"/>
            </w:pPr>
            <w:r w:rsidRPr="0022772B">
              <w:t>23.</w:t>
            </w:r>
          </w:p>
        </w:tc>
        <w:tc>
          <w:tcPr>
            <w:tcW w:w="2585" w:type="dxa"/>
            <w:gridSpan w:val="2"/>
          </w:tcPr>
          <w:p w:rsidR="00791F3E" w:rsidRPr="0022772B" w:rsidRDefault="00791F3E" w:rsidP="00791F3E">
            <w:pPr>
              <w:pStyle w:val="ListParagraph"/>
              <w:ind w:left="0"/>
              <w:rPr>
                <w:lang w:eastAsia="en-US"/>
              </w:rPr>
            </w:pPr>
            <w:r w:rsidRPr="0022772B">
              <w:rPr>
                <w:lang w:eastAsia="en-US"/>
              </w:rPr>
              <w:t>Darbo su lankytojų šeimomis programa</w:t>
            </w:r>
          </w:p>
        </w:tc>
        <w:tc>
          <w:tcPr>
            <w:tcW w:w="2381" w:type="dxa"/>
          </w:tcPr>
          <w:p w:rsidR="00791F3E" w:rsidRPr="0022772B" w:rsidRDefault="00791F3E" w:rsidP="00791F3E">
            <w:pPr>
              <w:pStyle w:val="ListParagraph"/>
              <w:ind w:left="0"/>
            </w:pPr>
            <w:r w:rsidRPr="0022772B">
              <w:t xml:space="preserve">Šeimos narių įtraukimas į socialinių paslaugų planavimą ir vertinimą  </w:t>
            </w:r>
          </w:p>
        </w:tc>
        <w:tc>
          <w:tcPr>
            <w:tcW w:w="1984" w:type="dxa"/>
          </w:tcPr>
          <w:p w:rsidR="00791F3E" w:rsidRPr="0022772B" w:rsidRDefault="00791F3E" w:rsidP="00791F3E">
            <w:pPr>
              <w:pStyle w:val="ListParagraph"/>
              <w:ind w:left="0"/>
            </w:pPr>
            <w:r w:rsidRPr="0022772B">
              <w:t xml:space="preserve">Vyr. socialinis darbuotojas </w:t>
            </w: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r w:rsidRPr="0022772B">
              <w:t>86</w:t>
            </w:r>
          </w:p>
        </w:tc>
        <w:tc>
          <w:tcPr>
            <w:tcW w:w="1417" w:type="dxa"/>
          </w:tcPr>
          <w:p w:rsidR="00791F3E" w:rsidRPr="0022772B" w:rsidRDefault="00791F3E" w:rsidP="00791F3E">
            <w:pPr>
              <w:pStyle w:val="ListParagraph"/>
              <w:ind w:left="0"/>
              <w:rPr>
                <w:highlight w:val="yellow"/>
              </w:rPr>
            </w:pPr>
            <w:r>
              <w:t>Pagal poreikį</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rsidRPr="0022772B">
              <w:lastRenderedPageBreak/>
              <w:t xml:space="preserve">23.3. </w:t>
            </w:r>
          </w:p>
        </w:tc>
        <w:tc>
          <w:tcPr>
            <w:tcW w:w="2585" w:type="dxa"/>
            <w:gridSpan w:val="2"/>
          </w:tcPr>
          <w:p w:rsidR="00791F3E" w:rsidRPr="0022772B" w:rsidRDefault="00791F3E" w:rsidP="00791F3E">
            <w:r w:rsidRPr="0022772B">
              <w:t xml:space="preserve">Tėvų/globėjų informavimas apie lankytojų individualių užsiėmimų metu vykstančius procesus ir pasiektus rezultatus. </w:t>
            </w:r>
          </w:p>
          <w:p w:rsidR="00791F3E" w:rsidRPr="0022772B" w:rsidRDefault="00791F3E" w:rsidP="00791F3E">
            <w:pPr>
              <w:pStyle w:val="ListParagraph"/>
              <w:ind w:left="0"/>
              <w:rPr>
                <w:b/>
                <w:lang w:eastAsia="en-US"/>
              </w:rPr>
            </w:pPr>
            <w:r w:rsidRPr="0022772B">
              <w:rPr>
                <w:b/>
                <w:lang w:eastAsia="en-US"/>
              </w:rPr>
              <w:t>Tėvų pasiūlyma</w:t>
            </w:r>
            <w:r>
              <w:rPr>
                <w:b/>
                <w:lang w:eastAsia="en-US"/>
              </w:rPr>
              <w:t>s</w:t>
            </w:r>
            <w:r w:rsidRPr="0022772B">
              <w:rPr>
                <w:b/>
                <w:lang w:eastAsia="en-US"/>
              </w:rPr>
              <w:t xml:space="preserve"> </w:t>
            </w:r>
          </w:p>
        </w:tc>
        <w:tc>
          <w:tcPr>
            <w:tcW w:w="2381" w:type="dxa"/>
          </w:tcPr>
          <w:p w:rsidR="00791F3E" w:rsidRPr="0022772B" w:rsidRDefault="00791F3E" w:rsidP="00791F3E">
            <w:pPr>
              <w:pStyle w:val="ListParagraph"/>
              <w:ind w:left="0"/>
            </w:pPr>
            <w:r w:rsidRPr="0022772B">
              <w:t xml:space="preserve">Individualių ataskaitų apie lankytojų pasiekimus teikimas </w:t>
            </w:r>
          </w:p>
        </w:tc>
        <w:tc>
          <w:tcPr>
            <w:tcW w:w="1984" w:type="dxa"/>
          </w:tcPr>
          <w:p w:rsidR="00791F3E" w:rsidRPr="0022772B" w:rsidRDefault="00791F3E" w:rsidP="00791F3E">
            <w:pPr>
              <w:pStyle w:val="ListParagraph"/>
              <w:ind w:left="0"/>
            </w:pPr>
            <w:r w:rsidRPr="0022772B">
              <w:t>Vyr. socialinis darbuotojas</w:t>
            </w:r>
          </w:p>
        </w:tc>
        <w:tc>
          <w:tcPr>
            <w:tcW w:w="1418" w:type="dxa"/>
          </w:tcPr>
          <w:p w:rsidR="00791F3E" w:rsidRPr="0022772B" w:rsidRDefault="00791F3E" w:rsidP="00791F3E">
            <w:pPr>
              <w:pStyle w:val="ListParagraph"/>
              <w:ind w:left="0"/>
            </w:pPr>
            <w:r w:rsidRPr="0022772B">
              <w:t>72</w:t>
            </w:r>
          </w:p>
        </w:tc>
        <w:tc>
          <w:tcPr>
            <w:tcW w:w="1418" w:type="dxa"/>
          </w:tcPr>
          <w:p w:rsidR="00791F3E" w:rsidRPr="0022772B" w:rsidRDefault="00791F3E" w:rsidP="00791F3E">
            <w:pPr>
              <w:pStyle w:val="ListParagraph"/>
              <w:ind w:left="0"/>
            </w:pPr>
            <w:r w:rsidRPr="0022772B">
              <w:t>86</w:t>
            </w:r>
          </w:p>
        </w:tc>
        <w:tc>
          <w:tcPr>
            <w:tcW w:w="1417" w:type="dxa"/>
          </w:tcPr>
          <w:p w:rsidR="00791F3E" w:rsidRPr="0022772B" w:rsidRDefault="00791F3E" w:rsidP="00791F3E">
            <w:pPr>
              <w:pStyle w:val="ListParagraph"/>
              <w:ind w:left="0"/>
              <w:rPr>
                <w:highlight w:val="yellow"/>
              </w:rPr>
            </w:pPr>
            <w:r w:rsidRPr="00D42A64">
              <w:t>Ataskait</w:t>
            </w:r>
            <w:r>
              <w:t>os</w:t>
            </w:r>
            <w:r w:rsidRPr="00D42A64">
              <w:t xml:space="preserve"> pagal </w:t>
            </w:r>
            <w:r>
              <w:t xml:space="preserve">tėvų/globėjų išgrynintą </w:t>
            </w:r>
            <w:r w:rsidRPr="00D42A64">
              <w:t xml:space="preserve">poreikį </w:t>
            </w:r>
          </w:p>
        </w:tc>
        <w:tc>
          <w:tcPr>
            <w:tcW w:w="2126" w:type="dxa"/>
          </w:tcPr>
          <w:p w:rsidR="00791F3E" w:rsidRPr="0022772B" w:rsidRDefault="00791F3E" w:rsidP="00791F3E">
            <w:pPr>
              <w:pStyle w:val="ListParagraph"/>
              <w:ind w:left="0"/>
            </w:pPr>
            <w:r w:rsidRPr="0022772B">
              <w:t xml:space="preserve">Gegužės mėn. </w:t>
            </w:r>
          </w:p>
        </w:tc>
      </w:tr>
      <w:tr w:rsidR="00791F3E" w:rsidRPr="0022772B" w:rsidTr="00D941D0">
        <w:tc>
          <w:tcPr>
            <w:tcW w:w="817" w:type="dxa"/>
          </w:tcPr>
          <w:p w:rsidR="00791F3E" w:rsidRPr="0022772B" w:rsidRDefault="00791F3E" w:rsidP="00791F3E">
            <w:pPr>
              <w:pStyle w:val="ListParagraph"/>
              <w:ind w:left="0"/>
            </w:pPr>
            <w:r w:rsidRPr="0022772B">
              <w:t>24.</w:t>
            </w:r>
          </w:p>
        </w:tc>
        <w:tc>
          <w:tcPr>
            <w:tcW w:w="2585" w:type="dxa"/>
            <w:gridSpan w:val="2"/>
          </w:tcPr>
          <w:p w:rsidR="00791F3E" w:rsidRPr="0022772B" w:rsidRDefault="00791F3E" w:rsidP="00791F3E">
            <w:pPr>
              <w:pStyle w:val="ListParagraph"/>
              <w:ind w:left="0"/>
              <w:rPr>
                <w:lang w:eastAsia="en-US"/>
              </w:rPr>
            </w:pPr>
            <w:r w:rsidRPr="0022772B">
              <w:rPr>
                <w:lang w:eastAsia="en-US"/>
              </w:rPr>
              <w:t>Humaniškos visuomenės požiūrio į neįgaliuosius formavimo  programa</w:t>
            </w:r>
          </w:p>
        </w:tc>
        <w:tc>
          <w:tcPr>
            <w:tcW w:w="2381" w:type="dxa"/>
          </w:tcPr>
          <w:p w:rsidR="00791F3E" w:rsidRPr="0022772B" w:rsidRDefault="00791F3E" w:rsidP="00791F3E">
            <w:pPr>
              <w:pStyle w:val="ListParagraph"/>
              <w:ind w:left="0"/>
            </w:pPr>
            <w:r w:rsidRPr="0022772B">
              <w:t>Centro vykdomų priemonių išorinis vertinimas</w:t>
            </w:r>
          </w:p>
        </w:tc>
        <w:tc>
          <w:tcPr>
            <w:tcW w:w="1984" w:type="dxa"/>
          </w:tcPr>
          <w:p w:rsidR="00791F3E" w:rsidRPr="0022772B" w:rsidRDefault="00791F3E" w:rsidP="00791F3E">
            <w:pPr>
              <w:pStyle w:val="ListParagraph"/>
              <w:ind w:left="0"/>
            </w:pPr>
            <w:r w:rsidRPr="0022772B">
              <w:t>Direktoriaus pavaduotoja</w:t>
            </w: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r w:rsidRPr="0022772B">
              <w:t>86</w:t>
            </w:r>
          </w:p>
        </w:tc>
        <w:tc>
          <w:tcPr>
            <w:tcW w:w="1417" w:type="dxa"/>
          </w:tcPr>
          <w:p w:rsidR="00791F3E" w:rsidRPr="0022772B" w:rsidRDefault="00791F3E" w:rsidP="00791F3E">
            <w:pPr>
              <w:pStyle w:val="ListParagraph"/>
              <w:ind w:left="0"/>
              <w:rPr>
                <w:highlight w:val="yellow"/>
              </w:rPr>
            </w:pPr>
            <w:r w:rsidRPr="00C22581">
              <w:t xml:space="preserve">12 renginių </w:t>
            </w:r>
          </w:p>
        </w:tc>
        <w:tc>
          <w:tcPr>
            <w:tcW w:w="2126" w:type="dxa"/>
          </w:tcPr>
          <w:p w:rsidR="00791F3E" w:rsidRPr="0022772B" w:rsidRDefault="00791F3E" w:rsidP="00791F3E">
            <w:pPr>
              <w:pStyle w:val="ListParagraph"/>
              <w:ind w:left="0"/>
            </w:pPr>
            <w:r w:rsidRPr="0022772B">
              <w:t>Vieną kartą per mėnesį visus metus</w:t>
            </w:r>
          </w:p>
        </w:tc>
      </w:tr>
      <w:tr w:rsidR="00791F3E" w:rsidRPr="0022772B" w:rsidTr="00D941D0">
        <w:tc>
          <w:tcPr>
            <w:tcW w:w="817" w:type="dxa"/>
          </w:tcPr>
          <w:p w:rsidR="00791F3E" w:rsidRPr="0022772B" w:rsidRDefault="00791F3E" w:rsidP="00791F3E">
            <w:pPr>
              <w:pStyle w:val="ListParagraph"/>
              <w:ind w:left="0"/>
            </w:pPr>
            <w:r w:rsidRPr="0022772B">
              <w:t>25.</w:t>
            </w:r>
          </w:p>
        </w:tc>
        <w:tc>
          <w:tcPr>
            <w:tcW w:w="2585" w:type="dxa"/>
            <w:gridSpan w:val="2"/>
          </w:tcPr>
          <w:p w:rsidR="00791F3E" w:rsidRPr="0022772B" w:rsidRDefault="00791F3E" w:rsidP="00791F3E">
            <w:pPr>
              <w:pStyle w:val="ListParagraph"/>
              <w:ind w:left="0"/>
              <w:rPr>
                <w:lang w:eastAsia="en-US"/>
              </w:rPr>
            </w:pPr>
            <w:r w:rsidRPr="0022772B">
              <w:rPr>
                <w:lang w:eastAsia="en-US"/>
              </w:rPr>
              <w:t>Programa “Šarka” - Centro laikraščio leidyba</w:t>
            </w:r>
          </w:p>
        </w:tc>
        <w:tc>
          <w:tcPr>
            <w:tcW w:w="2381" w:type="dxa"/>
          </w:tcPr>
          <w:p w:rsidR="00791F3E" w:rsidRPr="0022772B" w:rsidRDefault="00791F3E" w:rsidP="00791F3E">
            <w:pPr>
              <w:pStyle w:val="ListParagraph"/>
              <w:ind w:left="0"/>
            </w:pPr>
            <w:r w:rsidRPr="0022772B">
              <w:t xml:space="preserve">Centro teikiamų paslaugų sklaida </w:t>
            </w:r>
          </w:p>
        </w:tc>
        <w:tc>
          <w:tcPr>
            <w:tcW w:w="1984" w:type="dxa"/>
          </w:tcPr>
          <w:p w:rsidR="00791F3E" w:rsidRPr="0022772B" w:rsidRDefault="00791F3E" w:rsidP="00791F3E">
            <w:pPr>
              <w:pStyle w:val="ListParagraph"/>
              <w:ind w:left="0"/>
            </w:pPr>
            <w:r w:rsidRPr="0022772B">
              <w:t>Direktoriaus pavaduotoja</w:t>
            </w:r>
          </w:p>
          <w:p w:rsidR="00791F3E" w:rsidRPr="0022772B" w:rsidRDefault="00791F3E" w:rsidP="00791F3E">
            <w:pPr>
              <w:pStyle w:val="ListParagraph"/>
              <w:ind w:left="0"/>
            </w:pPr>
            <w:r w:rsidRPr="0022772B">
              <w:t xml:space="preserve">Personalo specialistė </w:t>
            </w:r>
          </w:p>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r w:rsidRPr="0022772B">
              <w:t>-</w:t>
            </w:r>
          </w:p>
        </w:tc>
        <w:tc>
          <w:tcPr>
            <w:tcW w:w="1418" w:type="dxa"/>
          </w:tcPr>
          <w:p w:rsidR="00791F3E" w:rsidRPr="0022772B" w:rsidRDefault="00791F3E" w:rsidP="00791F3E">
            <w:pPr>
              <w:pStyle w:val="ListParagraph"/>
              <w:ind w:left="0"/>
            </w:pPr>
            <w:r w:rsidRPr="0022772B">
              <w:t>-</w:t>
            </w:r>
          </w:p>
        </w:tc>
        <w:tc>
          <w:tcPr>
            <w:tcW w:w="1417" w:type="dxa"/>
          </w:tcPr>
          <w:p w:rsidR="00791F3E" w:rsidRPr="0022772B" w:rsidRDefault="00791F3E" w:rsidP="00791F3E">
            <w:pPr>
              <w:pStyle w:val="ListParagraph"/>
              <w:ind w:left="0"/>
            </w:pPr>
            <w:r w:rsidRPr="0022772B">
              <w:t xml:space="preserve">Iki 4 numerių </w:t>
            </w:r>
          </w:p>
        </w:tc>
        <w:tc>
          <w:tcPr>
            <w:tcW w:w="2126" w:type="dxa"/>
          </w:tcPr>
          <w:p w:rsidR="00791F3E" w:rsidRPr="0022772B" w:rsidRDefault="00791F3E" w:rsidP="00791F3E">
            <w:pPr>
              <w:pStyle w:val="ListParagraph"/>
              <w:ind w:left="0"/>
            </w:pPr>
            <w:r w:rsidRPr="0022772B">
              <w:t xml:space="preserve">Visus metus </w:t>
            </w:r>
          </w:p>
        </w:tc>
      </w:tr>
      <w:tr w:rsidR="00791F3E" w:rsidRPr="0022772B" w:rsidTr="002B4933">
        <w:tc>
          <w:tcPr>
            <w:tcW w:w="1559" w:type="dxa"/>
            <w:gridSpan w:val="2"/>
          </w:tcPr>
          <w:p w:rsidR="00791F3E" w:rsidRPr="0022772B" w:rsidRDefault="00791F3E" w:rsidP="00791F3E">
            <w:pPr>
              <w:pStyle w:val="ListParagraph"/>
              <w:ind w:left="0"/>
              <w:rPr>
                <w:b/>
                <w:bCs/>
              </w:rPr>
            </w:pPr>
          </w:p>
        </w:tc>
        <w:tc>
          <w:tcPr>
            <w:tcW w:w="12587" w:type="dxa"/>
            <w:gridSpan w:val="7"/>
          </w:tcPr>
          <w:p w:rsidR="00791F3E" w:rsidRPr="0022772B" w:rsidRDefault="00791F3E" w:rsidP="00791F3E">
            <w:pPr>
              <w:pStyle w:val="ListParagraph"/>
              <w:ind w:left="0"/>
              <w:rPr>
                <w:b/>
                <w:bCs/>
              </w:rPr>
            </w:pPr>
            <w:r w:rsidRPr="0022772B">
              <w:rPr>
                <w:b/>
                <w:bCs/>
              </w:rPr>
              <w:t>Trumpalaikės socialinės globos paslaugos:</w:t>
            </w:r>
          </w:p>
        </w:tc>
      </w:tr>
      <w:tr w:rsidR="00791F3E" w:rsidRPr="0022772B" w:rsidTr="00D941D0">
        <w:tc>
          <w:tcPr>
            <w:tcW w:w="817" w:type="dxa"/>
          </w:tcPr>
          <w:p w:rsidR="00791F3E" w:rsidRPr="0022772B" w:rsidRDefault="00791F3E" w:rsidP="00791F3E">
            <w:pPr>
              <w:pStyle w:val="ListParagraph"/>
              <w:ind w:left="0"/>
            </w:pPr>
            <w:r w:rsidRPr="0022772B">
              <w:t>26.</w:t>
            </w:r>
          </w:p>
        </w:tc>
        <w:tc>
          <w:tcPr>
            <w:tcW w:w="2585" w:type="dxa"/>
            <w:gridSpan w:val="2"/>
          </w:tcPr>
          <w:p w:rsidR="00791F3E" w:rsidRPr="0022772B" w:rsidRDefault="00791F3E" w:rsidP="00791F3E">
            <w:pPr>
              <w:rPr>
                <w:lang w:eastAsia="en-US"/>
              </w:rPr>
            </w:pPr>
            <w:r w:rsidRPr="0022772B">
              <w:rPr>
                <w:lang w:eastAsia="en-US"/>
              </w:rPr>
              <w:t>Prailgintos veiklos grupės programa:</w:t>
            </w:r>
          </w:p>
        </w:tc>
        <w:tc>
          <w:tcPr>
            <w:tcW w:w="2381" w:type="dxa"/>
          </w:tcPr>
          <w:p w:rsidR="00791F3E" w:rsidRPr="0022772B" w:rsidRDefault="00791F3E" w:rsidP="00791F3E">
            <w:pPr>
              <w:pStyle w:val="ListParagraph"/>
              <w:ind w:left="0"/>
            </w:pPr>
          </w:p>
        </w:tc>
        <w:tc>
          <w:tcPr>
            <w:tcW w:w="1984" w:type="dxa"/>
          </w:tcPr>
          <w:p w:rsidR="00791F3E" w:rsidRPr="0022772B" w:rsidRDefault="00791F3E" w:rsidP="00791F3E">
            <w:pPr>
              <w:pStyle w:val="ListParagraph"/>
              <w:ind w:left="0"/>
            </w:pPr>
            <w:r w:rsidRPr="0022772B">
              <w:t>Socialinis darbuotojas</w:t>
            </w:r>
          </w:p>
        </w:tc>
        <w:tc>
          <w:tcPr>
            <w:tcW w:w="1418" w:type="dxa"/>
          </w:tcPr>
          <w:p w:rsidR="00791F3E" w:rsidRPr="0022772B" w:rsidRDefault="00791F3E" w:rsidP="00791F3E">
            <w:pPr>
              <w:pStyle w:val="ListParagraph"/>
              <w:ind w:left="0"/>
            </w:pPr>
            <w:r w:rsidRPr="0022772B">
              <w:t>6</w:t>
            </w: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pPr>
              <w:pStyle w:val="ListParagraph"/>
              <w:ind w:left="0"/>
            </w:pPr>
            <w:r w:rsidRPr="0022772B">
              <w:t>4 kartus per savaitę</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rsidRPr="0022772B">
              <w:t>26.1.</w:t>
            </w:r>
          </w:p>
        </w:tc>
        <w:tc>
          <w:tcPr>
            <w:tcW w:w="2585" w:type="dxa"/>
            <w:gridSpan w:val="2"/>
          </w:tcPr>
          <w:p w:rsidR="00791F3E" w:rsidRPr="0022772B" w:rsidRDefault="00791F3E" w:rsidP="00791F3E">
            <w:pPr>
              <w:rPr>
                <w:lang w:eastAsia="en-US"/>
              </w:rPr>
            </w:pPr>
            <w:r w:rsidRPr="0022772B">
              <w:rPr>
                <w:szCs w:val="20"/>
                <w:lang w:eastAsia="en-US"/>
              </w:rPr>
              <w:t>Vakarinių apsitarnavimo įgūdžių   lavinimo programa</w:t>
            </w:r>
          </w:p>
        </w:tc>
        <w:tc>
          <w:tcPr>
            <w:tcW w:w="2381" w:type="dxa"/>
          </w:tcPr>
          <w:p w:rsidR="00791F3E" w:rsidRPr="0022772B" w:rsidRDefault="00791F3E" w:rsidP="00791F3E">
            <w:r w:rsidRPr="0022772B">
              <w:t xml:space="preserve">Suformuoti nauji ir sustiprinti turimi vakarinės grupės lankytojų savitvarkos įgūdžiai </w:t>
            </w:r>
          </w:p>
          <w:p w:rsidR="00791F3E" w:rsidRPr="0022772B" w:rsidRDefault="00791F3E" w:rsidP="00791F3E">
            <w:r w:rsidRPr="0022772B">
              <w:t>(asmens higienos, valgymo, apsirengimo, lovos pasiklojimo ir kt.) bei bendravimo įgūdžiai.</w:t>
            </w:r>
          </w:p>
          <w:p w:rsidR="00791F3E" w:rsidRPr="0022772B" w:rsidRDefault="00791F3E" w:rsidP="00791F3E">
            <w:pPr>
              <w:pStyle w:val="ListParagraph"/>
              <w:ind w:left="0"/>
            </w:pPr>
          </w:p>
        </w:tc>
        <w:tc>
          <w:tcPr>
            <w:tcW w:w="1984" w:type="dxa"/>
          </w:tcPr>
          <w:p w:rsidR="00791F3E" w:rsidRPr="0022772B" w:rsidRDefault="00791F3E" w:rsidP="00791F3E">
            <w:pPr>
              <w:pStyle w:val="ListParagraph"/>
              <w:ind w:left="0"/>
            </w:pPr>
            <w:r w:rsidRPr="0022772B">
              <w:t>Socialinis darbuotojas</w:t>
            </w:r>
          </w:p>
        </w:tc>
        <w:tc>
          <w:tcPr>
            <w:tcW w:w="1418" w:type="dxa"/>
          </w:tcPr>
          <w:p w:rsidR="00791F3E" w:rsidRPr="0022772B" w:rsidRDefault="00791F3E" w:rsidP="00791F3E">
            <w:pPr>
              <w:pStyle w:val="ListParagraph"/>
              <w:ind w:left="0"/>
            </w:pPr>
            <w:r w:rsidRPr="0022772B">
              <w:t>6</w:t>
            </w: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pPr>
              <w:pStyle w:val="ListParagraph"/>
              <w:ind w:left="0"/>
            </w:pPr>
            <w:r w:rsidRPr="0022772B">
              <w:t>4 kartus per savaitę</w:t>
            </w:r>
          </w:p>
        </w:tc>
        <w:tc>
          <w:tcPr>
            <w:tcW w:w="2126" w:type="dxa"/>
          </w:tcPr>
          <w:p w:rsidR="00791F3E" w:rsidRPr="0022772B" w:rsidRDefault="00791F3E" w:rsidP="00791F3E">
            <w:pPr>
              <w:pStyle w:val="ListParagraph"/>
              <w:ind w:left="0"/>
            </w:pPr>
            <w:r w:rsidRPr="0022772B">
              <w:t>Visus metus</w:t>
            </w:r>
          </w:p>
        </w:tc>
      </w:tr>
      <w:tr w:rsidR="00791F3E" w:rsidRPr="0022772B" w:rsidTr="002B4933">
        <w:tc>
          <w:tcPr>
            <w:tcW w:w="1559" w:type="dxa"/>
            <w:gridSpan w:val="2"/>
          </w:tcPr>
          <w:p w:rsidR="00791F3E" w:rsidRPr="0022772B" w:rsidRDefault="00791F3E" w:rsidP="00791F3E">
            <w:pPr>
              <w:pStyle w:val="ListParagraph"/>
              <w:ind w:left="0"/>
              <w:rPr>
                <w:b/>
                <w:bCs/>
                <w:lang w:eastAsia="en-US"/>
              </w:rPr>
            </w:pPr>
          </w:p>
        </w:tc>
        <w:tc>
          <w:tcPr>
            <w:tcW w:w="12587" w:type="dxa"/>
            <w:gridSpan w:val="7"/>
          </w:tcPr>
          <w:p w:rsidR="00791F3E" w:rsidRPr="0022772B" w:rsidRDefault="00791F3E" w:rsidP="00791F3E">
            <w:pPr>
              <w:pStyle w:val="ListParagraph"/>
              <w:ind w:left="0"/>
            </w:pPr>
            <w:r w:rsidRPr="0022772B">
              <w:rPr>
                <w:b/>
                <w:bCs/>
                <w:lang w:eastAsia="en-US"/>
              </w:rPr>
              <w:t>Maitinimo paslaugos:</w:t>
            </w:r>
          </w:p>
        </w:tc>
      </w:tr>
      <w:tr w:rsidR="00791F3E" w:rsidRPr="0022772B" w:rsidTr="00D941D0">
        <w:tc>
          <w:tcPr>
            <w:tcW w:w="817" w:type="dxa"/>
          </w:tcPr>
          <w:p w:rsidR="00791F3E" w:rsidRPr="0022772B" w:rsidRDefault="00791F3E" w:rsidP="00791F3E">
            <w:pPr>
              <w:pStyle w:val="ListParagraph"/>
              <w:ind w:left="0"/>
            </w:pPr>
          </w:p>
        </w:tc>
        <w:tc>
          <w:tcPr>
            <w:tcW w:w="2585" w:type="dxa"/>
            <w:gridSpan w:val="2"/>
          </w:tcPr>
          <w:p w:rsidR="00791F3E" w:rsidRPr="0022772B" w:rsidRDefault="00791F3E" w:rsidP="00791F3E">
            <w:r>
              <w:t>C</w:t>
            </w:r>
            <w:r w:rsidRPr="0022772B">
              <w:t>entro maisto tvarkymo kokybės užtikrinimas</w:t>
            </w:r>
          </w:p>
        </w:tc>
        <w:tc>
          <w:tcPr>
            <w:tcW w:w="2381" w:type="dxa"/>
          </w:tcPr>
          <w:p w:rsidR="00791F3E" w:rsidRPr="0022772B" w:rsidRDefault="00791F3E" w:rsidP="00791F3E">
            <w:r w:rsidRPr="0022772B">
              <w:t>Užtikrinti, kad maisto ir maitinimo kokybė atitiktų teisės aktų reikalavimus</w:t>
            </w:r>
          </w:p>
        </w:tc>
        <w:tc>
          <w:tcPr>
            <w:tcW w:w="1984" w:type="dxa"/>
          </w:tcPr>
          <w:p w:rsidR="00791F3E" w:rsidRPr="0022772B" w:rsidRDefault="00791F3E" w:rsidP="00791F3E">
            <w:pPr>
              <w:pStyle w:val="ListParagraph"/>
              <w:ind w:left="0"/>
            </w:pPr>
            <w:r w:rsidRPr="0022772B">
              <w:t xml:space="preserve">Dietistė </w:t>
            </w:r>
          </w:p>
        </w:tc>
        <w:tc>
          <w:tcPr>
            <w:tcW w:w="1418" w:type="dxa"/>
          </w:tcPr>
          <w:p w:rsidR="00791F3E" w:rsidRPr="0022772B" w:rsidRDefault="00791F3E" w:rsidP="00791F3E">
            <w:pPr>
              <w:pStyle w:val="ListParagraph"/>
              <w:ind w:left="0"/>
            </w:pPr>
            <w:r w:rsidRPr="0022772B">
              <w:t>72</w:t>
            </w:r>
          </w:p>
        </w:tc>
        <w:tc>
          <w:tcPr>
            <w:tcW w:w="1418" w:type="dxa"/>
          </w:tcPr>
          <w:p w:rsidR="00791F3E" w:rsidRPr="0022772B" w:rsidRDefault="00791F3E" w:rsidP="00791F3E">
            <w:pPr>
              <w:pStyle w:val="ListParagraph"/>
              <w:ind w:left="0"/>
            </w:pPr>
            <w:r w:rsidRPr="0022772B">
              <w:t>86</w:t>
            </w:r>
          </w:p>
        </w:tc>
        <w:tc>
          <w:tcPr>
            <w:tcW w:w="1417" w:type="dxa"/>
          </w:tcPr>
          <w:p w:rsidR="00791F3E" w:rsidRPr="0022772B" w:rsidRDefault="00791F3E" w:rsidP="00791F3E">
            <w:pPr>
              <w:pStyle w:val="ListParagraph"/>
              <w:ind w:left="0"/>
            </w:pPr>
            <w:r w:rsidRPr="0022772B">
              <w:t>1 kartą per mėnesį</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p>
        </w:tc>
        <w:tc>
          <w:tcPr>
            <w:tcW w:w="2585" w:type="dxa"/>
            <w:gridSpan w:val="2"/>
          </w:tcPr>
          <w:p w:rsidR="00791F3E" w:rsidRPr="0022772B" w:rsidRDefault="00791F3E" w:rsidP="00791F3E">
            <w:r w:rsidRPr="0022772B">
              <w:t>Paslaugų gavėjams, turintiems kramtymo ir rijimo problemų, maisto pritaikymas-malimas, smulkinimas</w:t>
            </w:r>
          </w:p>
        </w:tc>
        <w:tc>
          <w:tcPr>
            <w:tcW w:w="2381" w:type="dxa"/>
          </w:tcPr>
          <w:p w:rsidR="00791F3E" w:rsidRPr="0022772B" w:rsidRDefault="00791F3E" w:rsidP="00791F3E">
            <w:r w:rsidRPr="0022772B">
              <w:t>Paslaugų gavėjų maitinimo kokybės ir saugumo užtikrinimas</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Kasdien pagal poreikį</w:t>
            </w:r>
          </w:p>
        </w:tc>
        <w:tc>
          <w:tcPr>
            <w:tcW w:w="2126" w:type="dxa"/>
          </w:tcPr>
          <w:p w:rsidR="00791F3E" w:rsidRPr="0022772B" w:rsidRDefault="00791F3E" w:rsidP="00791F3E">
            <w:pPr>
              <w:pStyle w:val="ListParagraph"/>
              <w:ind w:left="0"/>
            </w:pPr>
            <w:r>
              <w:t>Visus metus</w:t>
            </w:r>
          </w:p>
        </w:tc>
      </w:tr>
      <w:tr w:rsidR="00791F3E" w:rsidRPr="0022772B" w:rsidTr="00D941D0">
        <w:tc>
          <w:tcPr>
            <w:tcW w:w="817" w:type="dxa"/>
          </w:tcPr>
          <w:p w:rsidR="00791F3E" w:rsidRPr="0022772B" w:rsidRDefault="00791F3E" w:rsidP="00791F3E">
            <w:pPr>
              <w:pStyle w:val="ListParagraph"/>
              <w:ind w:left="0"/>
            </w:pPr>
          </w:p>
        </w:tc>
        <w:tc>
          <w:tcPr>
            <w:tcW w:w="2585" w:type="dxa"/>
            <w:gridSpan w:val="2"/>
          </w:tcPr>
          <w:p w:rsidR="00791F3E" w:rsidRPr="0022772B" w:rsidRDefault="00791F3E" w:rsidP="00791F3E">
            <w:r w:rsidRPr="0022772B">
              <w:t>Paslaugų gavėjų maitinimo meniu</w:t>
            </w:r>
          </w:p>
        </w:tc>
        <w:tc>
          <w:tcPr>
            <w:tcW w:w="2381" w:type="dxa"/>
          </w:tcPr>
          <w:p w:rsidR="00791F3E" w:rsidRPr="0022772B" w:rsidRDefault="00791F3E" w:rsidP="00791F3E">
            <w:r w:rsidRPr="0022772B">
              <w:t>Meniu įvairovė</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 xml:space="preserve">6 naujai parengtos  maisto technologijos  kortelės </w:t>
            </w:r>
          </w:p>
        </w:tc>
        <w:tc>
          <w:tcPr>
            <w:tcW w:w="2126" w:type="dxa"/>
          </w:tcPr>
          <w:p w:rsidR="00791F3E" w:rsidRPr="0022772B" w:rsidRDefault="00791F3E" w:rsidP="00791F3E">
            <w:pPr>
              <w:pStyle w:val="ListParagraph"/>
              <w:ind w:left="0"/>
            </w:pPr>
            <w:r w:rsidRPr="0022772B">
              <w:t>I, IV metų ketvirčiai</w:t>
            </w:r>
          </w:p>
        </w:tc>
      </w:tr>
      <w:tr w:rsidR="00791F3E" w:rsidRPr="0022772B" w:rsidTr="00D941D0">
        <w:tc>
          <w:tcPr>
            <w:tcW w:w="817" w:type="dxa"/>
          </w:tcPr>
          <w:p w:rsidR="00791F3E" w:rsidRPr="0022772B" w:rsidRDefault="00791F3E" w:rsidP="00791F3E">
            <w:pPr>
              <w:pStyle w:val="ListParagraph"/>
              <w:ind w:left="0"/>
            </w:pPr>
          </w:p>
        </w:tc>
        <w:tc>
          <w:tcPr>
            <w:tcW w:w="2585" w:type="dxa"/>
            <w:gridSpan w:val="2"/>
          </w:tcPr>
          <w:p w:rsidR="00791F3E" w:rsidRPr="0022772B" w:rsidRDefault="00791F3E" w:rsidP="00791F3E">
            <w:r w:rsidRPr="0022772B">
              <w:t>Maisto produktų pirkimo kontrolė, siekiant užtikrinti užsakomų produktų kokybę</w:t>
            </w:r>
          </w:p>
        </w:tc>
        <w:tc>
          <w:tcPr>
            <w:tcW w:w="2381" w:type="dxa"/>
          </w:tcPr>
          <w:p w:rsidR="00791F3E" w:rsidRPr="0022772B" w:rsidRDefault="00791F3E" w:rsidP="00791F3E">
            <w:pPr>
              <w:pStyle w:val="ListParagraph"/>
              <w:ind w:left="0"/>
            </w:pPr>
            <w:r w:rsidRPr="0022772B">
              <w:t>Užsakomų produktų sudėties analizė. Viešųjų pirkimų organizavimas pasirenkant ne vieną tiekėją</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pPr>
              <w:pStyle w:val="ListParagraph"/>
              <w:ind w:left="0"/>
            </w:pPr>
            <w:r w:rsidRPr="0022772B">
              <w:t xml:space="preserve">1 viešasis pirkimas </w:t>
            </w:r>
          </w:p>
        </w:tc>
        <w:tc>
          <w:tcPr>
            <w:tcW w:w="2126" w:type="dxa"/>
          </w:tcPr>
          <w:p w:rsidR="00791F3E" w:rsidRPr="0022772B" w:rsidRDefault="00791F3E" w:rsidP="00791F3E">
            <w:pPr>
              <w:pStyle w:val="ListParagraph"/>
              <w:ind w:left="0"/>
            </w:pPr>
            <w:r w:rsidRPr="0022772B">
              <w:t xml:space="preserve">1 kartą per metus </w:t>
            </w:r>
          </w:p>
        </w:tc>
      </w:tr>
      <w:tr w:rsidR="00791F3E" w:rsidRPr="0022772B" w:rsidTr="002B4933">
        <w:tc>
          <w:tcPr>
            <w:tcW w:w="1559" w:type="dxa"/>
            <w:gridSpan w:val="2"/>
          </w:tcPr>
          <w:p w:rsidR="00791F3E" w:rsidRPr="0022772B" w:rsidRDefault="00791F3E" w:rsidP="00791F3E">
            <w:pPr>
              <w:pStyle w:val="ListParagraph"/>
              <w:ind w:left="0"/>
              <w:rPr>
                <w:b/>
                <w:lang w:eastAsia="en-US"/>
              </w:rPr>
            </w:pPr>
          </w:p>
        </w:tc>
        <w:tc>
          <w:tcPr>
            <w:tcW w:w="12587" w:type="dxa"/>
            <w:gridSpan w:val="7"/>
          </w:tcPr>
          <w:p w:rsidR="00791F3E" w:rsidRPr="0022772B" w:rsidRDefault="00791F3E" w:rsidP="00791F3E">
            <w:pPr>
              <w:pStyle w:val="ListParagraph"/>
              <w:ind w:left="0"/>
            </w:pPr>
            <w:r w:rsidRPr="0022772B">
              <w:rPr>
                <w:b/>
                <w:lang w:eastAsia="en-US"/>
              </w:rPr>
              <w:t>Buitinės paslaugos:</w:t>
            </w:r>
          </w:p>
        </w:tc>
      </w:tr>
      <w:tr w:rsidR="00791F3E" w:rsidRPr="0022772B" w:rsidTr="00D941D0">
        <w:tc>
          <w:tcPr>
            <w:tcW w:w="817" w:type="dxa"/>
          </w:tcPr>
          <w:p w:rsidR="00791F3E" w:rsidRPr="0022772B" w:rsidRDefault="00791F3E" w:rsidP="00791F3E">
            <w:pPr>
              <w:pStyle w:val="ListParagraph"/>
              <w:ind w:left="0"/>
            </w:pPr>
            <w:r w:rsidRPr="0022772B">
              <w:t>30.</w:t>
            </w:r>
          </w:p>
        </w:tc>
        <w:tc>
          <w:tcPr>
            <w:tcW w:w="2585" w:type="dxa"/>
            <w:gridSpan w:val="2"/>
          </w:tcPr>
          <w:p w:rsidR="00791F3E" w:rsidRPr="0022772B" w:rsidRDefault="00791F3E" w:rsidP="00791F3E">
            <w:pPr>
              <w:rPr>
                <w:lang w:eastAsia="en-US"/>
              </w:rPr>
            </w:pPr>
            <w:r w:rsidRPr="0022772B">
              <w:rPr>
                <w:lang w:eastAsia="en-US"/>
              </w:rPr>
              <w:t>Asmens higienos paslaugos</w:t>
            </w:r>
          </w:p>
        </w:tc>
        <w:tc>
          <w:tcPr>
            <w:tcW w:w="2381" w:type="dxa"/>
          </w:tcPr>
          <w:p w:rsidR="00791F3E" w:rsidRPr="0022772B" w:rsidRDefault="00791F3E" w:rsidP="00791F3E">
            <w:pPr>
              <w:pStyle w:val="ListParagraph"/>
              <w:ind w:left="0"/>
            </w:pPr>
          </w:p>
        </w:tc>
        <w:tc>
          <w:tcPr>
            <w:tcW w:w="1984" w:type="dxa"/>
          </w:tcPr>
          <w:p w:rsidR="00791F3E" w:rsidRPr="0022772B" w:rsidRDefault="00791F3E" w:rsidP="00791F3E">
            <w:pPr>
              <w:pStyle w:val="ListParagraph"/>
              <w:ind w:left="0"/>
            </w:pPr>
            <w:r w:rsidRPr="0022772B">
              <w:t>Vyriausiasis socialinis darbuotojas</w:t>
            </w:r>
          </w:p>
        </w:tc>
        <w:tc>
          <w:tcPr>
            <w:tcW w:w="1418" w:type="dxa"/>
          </w:tcPr>
          <w:p w:rsidR="00791F3E" w:rsidRPr="0022772B" w:rsidRDefault="00791F3E" w:rsidP="00791F3E">
            <w:pPr>
              <w:pStyle w:val="ListParagraph"/>
              <w:ind w:left="0"/>
            </w:pPr>
            <w:r w:rsidRPr="0022772B">
              <w:t>72</w:t>
            </w:r>
          </w:p>
        </w:tc>
        <w:tc>
          <w:tcPr>
            <w:tcW w:w="1418" w:type="dxa"/>
          </w:tcPr>
          <w:p w:rsidR="00791F3E" w:rsidRPr="0022772B" w:rsidRDefault="00791F3E" w:rsidP="00791F3E">
            <w:pPr>
              <w:pStyle w:val="ListParagraph"/>
              <w:ind w:left="0"/>
            </w:pPr>
            <w:r w:rsidRPr="0022772B">
              <w:t>86</w:t>
            </w:r>
          </w:p>
        </w:tc>
        <w:tc>
          <w:tcPr>
            <w:tcW w:w="1417" w:type="dxa"/>
          </w:tcPr>
          <w:p w:rsidR="00791F3E" w:rsidRPr="0022772B" w:rsidRDefault="00791F3E" w:rsidP="00791F3E">
            <w:pPr>
              <w:pStyle w:val="ListParagraph"/>
              <w:ind w:left="0"/>
            </w:pPr>
            <w:r w:rsidRPr="0022772B">
              <w:t>5 kartus per savaitę</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rsidRPr="0022772B">
              <w:t>31.</w:t>
            </w:r>
          </w:p>
        </w:tc>
        <w:tc>
          <w:tcPr>
            <w:tcW w:w="2585" w:type="dxa"/>
            <w:gridSpan w:val="2"/>
          </w:tcPr>
          <w:p w:rsidR="00791F3E" w:rsidRPr="0022772B" w:rsidRDefault="00791F3E" w:rsidP="00791F3E">
            <w:pPr>
              <w:rPr>
                <w:lang w:eastAsia="en-US"/>
              </w:rPr>
            </w:pPr>
            <w:r w:rsidRPr="0022772B">
              <w:rPr>
                <w:lang w:eastAsia="en-US"/>
              </w:rPr>
              <w:t>Savitvarkos įgūdžių lavinimo programa</w:t>
            </w:r>
          </w:p>
        </w:tc>
        <w:tc>
          <w:tcPr>
            <w:tcW w:w="2381" w:type="dxa"/>
          </w:tcPr>
          <w:p w:rsidR="00791F3E" w:rsidRPr="0022772B" w:rsidRDefault="00791F3E" w:rsidP="00791F3E">
            <w:pPr>
              <w:pStyle w:val="ListParagraph"/>
              <w:ind w:left="0"/>
            </w:pPr>
          </w:p>
        </w:tc>
        <w:tc>
          <w:tcPr>
            <w:tcW w:w="1984" w:type="dxa"/>
          </w:tcPr>
          <w:p w:rsidR="00791F3E" w:rsidRPr="0022772B" w:rsidRDefault="00791F3E" w:rsidP="00791F3E">
            <w:pPr>
              <w:pStyle w:val="ListParagraph"/>
              <w:ind w:left="0"/>
            </w:pPr>
            <w:r w:rsidRPr="0022772B">
              <w:t>Vyriausiasis socialinis darbuotojas</w:t>
            </w:r>
          </w:p>
        </w:tc>
        <w:tc>
          <w:tcPr>
            <w:tcW w:w="1418" w:type="dxa"/>
          </w:tcPr>
          <w:p w:rsidR="00791F3E" w:rsidRPr="0022772B" w:rsidRDefault="00791F3E" w:rsidP="00791F3E">
            <w:pPr>
              <w:pStyle w:val="ListParagraph"/>
              <w:ind w:left="0"/>
            </w:pPr>
            <w:r w:rsidRPr="0022772B">
              <w:t>72</w:t>
            </w:r>
          </w:p>
        </w:tc>
        <w:tc>
          <w:tcPr>
            <w:tcW w:w="1418" w:type="dxa"/>
          </w:tcPr>
          <w:p w:rsidR="00791F3E" w:rsidRPr="0022772B" w:rsidRDefault="00791F3E" w:rsidP="00791F3E">
            <w:pPr>
              <w:pStyle w:val="ListParagraph"/>
              <w:ind w:left="0"/>
            </w:pPr>
            <w:r w:rsidRPr="0022772B">
              <w:t>86</w:t>
            </w:r>
          </w:p>
        </w:tc>
        <w:tc>
          <w:tcPr>
            <w:tcW w:w="1417" w:type="dxa"/>
          </w:tcPr>
          <w:p w:rsidR="00791F3E" w:rsidRPr="0022772B" w:rsidRDefault="00791F3E" w:rsidP="00791F3E">
            <w:pPr>
              <w:pStyle w:val="ListParagraph"/>
              <w:ind w:left="0"/>
            </w:pPr>
            <w:r w:rsidRPr="0022772B">
              <w:t>5 kartus per savaitę</w:t>
            </w:r>
          </w:p>
        </w:tc>
        <w:tc>
          <w:tcPr>
            <w:tcW w:w="2126" w:type="dxa"/>
          </w:tcPr>
          <w:p w:rsidR="00791F3E" w:rsidRPr="0022772B" w:rsidRDefault="00791F3E" w:rsidP="00791F3E">
            <w:pPr>
              <w:pStyle w:val="ListParagraph"/>
              <w:ind w:left="0"/>
            </w:pPr>
            <w:r w:rsidRPr="0022772B">
              <w:t>Visus metus</w:t>
            </w:r>
          </w:p>
        </w:tc>
      </w:tr>
      <w:tr w:rsidR="00791F3E" w:rsidRPr="0022772B" w:rsidTr="002B4933">
        <w:tc>
          <w:tcPr>
            <w:tcW w:w="1559" w:type="dxa"/>
            <w:gridSpan w:val="2"/>
          </w:tcPr>
          <w:p w:rsidR="00791F3E" w:rsidRPr="0022772B" w:rsidRDefault="00791F3E" w:rsidP="00791F3E">
            <w:pPr>
              <w:pStyle w:val="ListParagraph"/>
              <w:ind w:left="0"/>
              <w:rPr>
                <w:b/>
                <w:lang w:eastAsia="en-US"/>
              </w:rPr>
            </w:pPr>
          </w:p>
        </w:tc>
        <w:tc>
          <w:tcPr>
            <w:tcW w:w="12587" w:type="dxa"/>
            <w:gridSpan w:val="7"/>
          </w:tcPr>
          <w:p w:rsidR="00791F3E" w:rsidRPr="0022772B" w:rsidRDefault="00791F3E" w:rsidP="00791F3E">
            <w:pPr>
              <w:pStyle w:val="ListParagraph"/>
              <w:ind w:left="0"/>
            </w:pPr>
            <w:r w:rsidRPr="0022772B">
              <w:rPr>
                <w:b/>
                <w:lang w:eastAsia="en-US"/>
              </w:rPr>
              <w:t>Transporto paslaugos:</w:t>
            </w:r>
          </w:p>
        </w:tc>
      </w:tr>
      <w:tr w:rsidR="00791F3E" w:rsidRPr="0022772B" w:rsidTr="00D941D0">
        <w:tc>
          <w:tcPr>
            <w:tcW w:w="817" w:type="dxa"/>
          </w:tcPr>
          <w:p w:rsidR="00791F3E" w:rsidRPr="0022772B" w:rsidRDefault="00791F3E" w:rsidP="00791F3E">
            <w:pPr>
              <w:pStyle w:val="ListParagraph"/>
              <w:ind w:left="0"/>
            </w:pPr>
            <w:r w:rsidRPr="0022772B">
              <w:t>32.</w:t>
            </w:r>
          </w:p>
        </w:tc>
        <w:tc>
          <w:tcPr>
            <w:tcW w:w="2585" w:type="dxa"/>
            <w:gridSpan w:val="2"/>
          </w:tcPr>
          <w:p w:rsidR="00791F3E" w:rsidRPr="0022772B" w:rsidRDefault="00791F3E" w:rsidP="00791F3E">
            <w:pPr>
              <w:pStyle w:val="ListParagraph"/>
              <w:ind w:left="0"/>
              <w:rPr>
                <w:lang w:eastAsia="en-US"/>
              </w:rPr>
            </w:pPr>
            <w:r w:rsidRPr="0022772B">
              <w:rPr>
                <w:lang w:eastAsia="en-US"/>
              </w:rPr>
              <w:t>Transporto paslaugų teikimas, atsižvelgiant į lankytojų šeimų poreikius</w:t>
            </w:r>
          </w:p>
        </w:tc>
        <w:tc>
          <w:tcPr>
            <w:tcW w:w="2381" w:type="dxa"/>
          </w:tcPr>
          <w:p w:rsidR="00791F3E" w:rsidRPr="0022772B" w:rsidRDefault="00791F3E" w:rsidP="00791F3E">
            <w:pPr>
              <w:pStyle w:val="ListParagraph"/>
              <w:ind w:left="0"/>
            </w:pPr>
          </w:p>
        </w:tc>
        <w:tc>
          <w:tcPr>
            <w:tcW w:w="1984" w:type="dxa"/>
          </w:tcPr>
          <w:p w:rsidR="00791F3E" w:rsidRPr="0022772B" w:rsidRDefault="00791F3E" w:rsidP="00791F3E">
            <w:pPr>
              <w:pStyle w:val="ListParagraph"/>
              <w:ind w:left="0"/>
            </w:pPr>
            <w:r w:rsidRPr="0022772B">
              <w:t>Direktoriaus pavaduotoja</w:t>
            </w:r>
          </w:p>
        </w:tc>
        <w:tc>
          <w:tcPr>
            <w:tcW w:w="1418" w:type="dxa"/>
          </w:tcPr>
          <w:p w:rsidR="00791F3E" w:rsidRPr="0022772B" w:rsidRDefault="00791F3E" w:rsidP="00791F3E">
            <w:pPr>
              <w:pStyle w:val="ListParagraph"/>
              <w:ind w:left="0"/>
            </w:pPr>
            <w:r>
              <w:t>61</w:t>
            </w:r>
          </w:p>
        </w:tc>
        <w:tc>
          <w:tcPr>
            <w:tcW w:w="1418" w:type="dxa"/>
          </w:tcPr>
          <w:p w:rsidR="00791F3E" w:rsidRPr="0022772B" w:rsidRDefault="00791F3E" w:rsidP="00791F3E">
            <w:pPr>
              <w:pStyle w:val="ListParagraph"/>
              <w:ind w:left="0"/>
            </w:pPr>
            <w:r>
              <w:t>61</w:t>
            </w:r>
          </w:p>
        </w:tc>
        <w:tc>
          <w:tcPr>
            <w:tcW w:w="1417" w:type="dxa"/>
          </w:tcPr>
          <w:p w:rsidR="00791F3E" w:rsidRPr="0022772B" w:rsidRDefault="00791F3E" w:rsidP="00791F3E">
            <w:pPr>
              <w:pStyle w:val="ListParagraph"/>
              <w:ind w:left="0"/>
            </w:pPr>
            <w:r w:rsidRPr="0022772B">
              <w:t>5 kartus per savaitę</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rsidRPr="0022772B">
              <w:t>32.1.</w:t>
            </w:r>
          </w:p>
        </w:tc>
        <w:tc>
          <w:tcPr>
            <w:tcW w:w="2585" w:type="dxa"/>
            <w:gridSpan w:val="2"/>
          </w:tcPr>
          <w:p w:rsidR="00791F3E" w:rsidRPr="0022772B" w:rsidRDefault="00791F3E" w:rsidP="00791F3E">
            <w:pPr>
              <w:pStyle w:val="ListParagraph"/>
              <w:ind w:left="0"/>
              <w:rPr>
                <w:lang w:eastAsia="en-US"/>
              </w:rPr>
            </w:pPr>
            <w:r w:rsidRPr="0022772B">
              <w:rPr>
                <w:lang w:eastAsia="en-US"/>
              </w:rPr>
              <w:t xml:space="preserve">Transporto paslaugų teikimo tvarkaraščio nuosekli analizė ir naujo teikimo tvarkaraščio sudarymas </w:t>
            </w:r>
          </w:p>
          <w:p w:rsidR="00791F3E" w:rsidRPr="0022772B" w:rsidRDefault="00791F3E" w:rsidP="00791F3E">
            <w:pPr>
              <w:pStyle w:val="ListParagraph"/>
              <w:ind w:left="0"/>
              <w:rPr>
                <w:b/>
                <w:lang w:eastAsia="en-US"/>
              </w:rPr>
            </w:pPr>
            <w:r w:rsidRPr="0022772B">
              <w:rPr>
                <w:b/>
                <w:lang w:eastAsia="en-US"/>
              </w:rPr>
              <w:t>Tėvų pasiūlyma</w:t>
            </w:r>
            <w:r>
              <w:rPr>
                <w:b/>
                <w:lang w:eastAsia="en-US"/>
              </w:rPr>
              <w:t>s</w:t>
            </w:r>
            <w:r w:rsidRPr="0022772B">
              <w:rPr>
                <w:b/>
                <w:lang w:eastAsia="en-US"/>
              </w:rPr>
              <w:t xml:space="preserve"> </w:t>
            </w:r>
          </w:p>
        </w:tc>
        <w:tc>
          <w:tcPr>
            <w:tcW w:w="2381" w:type="dxa"/>
          </w:tcPr>
          <w:p w:rsidR="00791F3E" w:rsidRPr="0022772B" w:rsidRDefault="00791F3E" w:rsidP="00791F3E">
            <w:pPr>
              <w:pStyle w:val="ListParagraph"/>
              <w:ind w:left="0"/>
            </w:pPr>
            <w:r w:rsidRPr="0022772B">
              <w:t xml:space="preserve">Transporto paslaugų teikimas užtikrinant paslaugų teikimo efektyvumą. </w:t>
            </w:r>
          </w:p>
        </w:tc>
        <w:tc>
          <w:tcPr>
            <w:tcW w:w="1984" w:type="dxa"/>
          </w:tcPr>
          <w:p w:rsidR="00791F3E" w:rsidRPr="0022772B" w:rsidRDefault="00791F3E" w:rsidP="00791F3E">
            <w:pPr>
              <w:pStyle w:val="ListParagraph"/>
              <w:ind w:left="0"/>
            </w:pPr>
            <w:r w:rsidRPr="0022772B">
              <w:t>Direktoriaus pavaduotoja</w:t>
            </w:r>
          </w:p>
        </w:tc>
        <w:tc>
          <w:tcPr>
            <w:tcW w:w="1418" w:type="dxa"/>
          </w:tcPr>
          <w:p w:rsidR="00791F3E" w:rsidRPr="0022772B" w:rsidRDefault="00791F3E" w:rsidP="00791F3E">
            <w:pPr>
              <w:pStyle w:val="ListParagraph"/>
              <w:ind w:left="0"/>
            </w:pPr>
            <w:r>
              <w:t>61</w:t>
            </w:r>
          </w:p>
        </w:tc>
        <w:tc>
          <w:tcPr>
            <w:tcW w:w="1418" w:type="dxa"/>
          </w:tcPr>
          <w:p w:rsidR="00791F3E" w:rsidRPr="0022772B" w:rsidRDefault="00791F3E" w:rsidP="00791F3E">
            <w:pPr>
              <w:pStyle w:val="ListParagraph"/>
              <w:ind w:left="0"/>
            </w:pPr>
            <w:r>
              <w:t>61</w:t>
            </w:r>
          </w:p>
        </w:tc>
        <w:tc>
          <w:tcPr>
            <w:tcW w:w="1417" w:type="dxa"/>
          </w:tcPr>
          <w:p w:rsidR="00791F3E" w:rsidRPr="0022772B" w:rsidRDefault="00791F3E" w:rsidP="00791F3E">
            <w:pPr>
              <w:pStyle w:val="ListParagraph"/>
              <w:ind w:left="0"/>
            </w:pPr>
            <w:r w:rsidRPr="0022772B">
              <w:t xml:space="preserve">3 sudaryti tvarkaraščiai </w:t>
            </w:r>
          </w:p>
        </w:tc>
        <w:tc>
          <w:tcPr>
            <w:tcW w:w="2126" w:type="dxa"/>
          </w:tcPr>
          <w:p w:rsidR="00791F3E" w:rsidRPr="0022772B" w:rsidRDefault="00791F3E" w:rsidP="00791F3E">
            <w:pPr>
              <w:pStyle w:val="ListParagraph"/>
              <w:ind w:left="0"/>
            </w:pPr>
            <w:r w:rsidRPr="0022772B">
              <w:t xml:space="preserve">Iki kovo mėn. </w:t>
            </w:r>
          </w:p>
        </w:tc>
      </w:tr>
      <w:tr w:rsidR="00791F3E" w:rsidRPr="0022772B" w:rsidTr="00D941D0">
        <w:tc>
          <w:tcPr>
            <w:tcW w:w="817" w:type="dxa"/>
          </w:tcPr>
          <w:p w:rsidR="00791F3E" w:rsidRPr="0022772B" w:rsidRDefault="00791F3E" w:rsidP="00791F3E">
            <w:pPr>
              <w:pStyle w:val="ListParagraph"/>
              <w:ind w:left="0"/>
            </w:pPr>
            <w:r w:rsidRPr="0022772B">
              <w:lastRenderedPageBreak/>
              <w:t>32.2.</w:t>
            </w:r>
          </w:p>
        </w:tc>
        <w:tc>
          <w:tcPr>
            <w:tcW w:w="2585" w:type="dxa"/>
            <w:gridSpan w:val="2"/>
          </w:tcPr>
          <w:p w:rsidR="00791F3E" w:rsidRPr="0022772B" w:rsidRDefault="00791F3E" w:rsidP="00791F3E">
            <w:pPr>
              <w:pStyle w:val="ListParagraph"/>
              <w:ind w:left="0"/>
              <w:rPr>
                <w:lang w:eastAsia="en-US"/>
              </w:rPr>
            </w:pPr>
            <w:r w:rsidRPr="0022772B">
              <w:rPr>
                <w:lang w:eastAsia="en-US"/>
              </w:rPr>
              <w:t xml:space="preserve">Transporto paslaugų teikimas vasaros laikotarpiu pagal šeimų poreikius. </w:t>
            </w:r>
          </w:p>
          <w:p w:rsidR="00791F3E" w:rsidRPr="002F0C3A" w:rsidRDefault="00791F3E" w:rsidP="00791F3E">
            <w:pPr>
              <w:pStyle w:val="ListParagraph"/>
              <w:ind w:left="0"/>
              <w:rPr>
                <w:b/>
                <w:lang w:eastAsia="en-US"/>
              </w:rPr>
            </w:pPr>
            <w:r w:rsidRPr="002F0C3A">
              <w:rPr>
                <w:b/>
                <w:lang w:eastAsia="en-US"/>
              </w:rPr>
              <w:t>Tėvų pasiūlymas</w:t>
            </w:r>
          </w:p>
        </w:tc>
        <w:tc>
          <w:tcPr>
            <w:tcW w:w="2381" w:type="dxa"/>
          </w:tcPr>
          <w:p w:rsidR="00791F3E" w:rsidRPr="0022772B" w:rsidRDefault="00791F3E" w:rsidP="00791F3E">
            <w:pPr>
              <w:pStyle w:val="ListParagraph"/>
              <w:ind w:left="0"/>
            </w:pPr>
            <w:r w:rsidRPr="0022772B">
              <w:t>Užtikrinti lankytojų šeimų poreikius vasaros laikotarpiu</w:t>
            </w:r>
          </w:p>
        </w:tc>
        <w:tc>
          <w:tcPr>
            <w:tcW w:w="1984" w:type="dxa"/>
          </w:tcPr>
          <w:p w:rsidR="00791F3E" w:rsidRPr="0022772B" w:rsidRDefault="00791F3E" w:rsidP="00791F3E">
            <w:pPr>
              <w:pStyle w:val="ListParagraph"/>
              <w:ind w:left="0"/>
            </w:pPr>
            <w:r w:rsidRPr="0022772B">
              <w:t>Direktoriaus pavaduotoja</w:t>
            </w: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rPr>
                <w:highlight w:val="yellow"/>
              </w:rPr>
            </w:pPr>
          </w:p>
        </w:tc>
        <w:tc>
          <w:tcPr>
            <w:tcW w:w="1417" w:type="dxa"/>
          </w:tcPr>
          <w:p w:rsidR="00791F3E" w:rsidRPr="0022772B" w:rsidRDefault="00791F3E" w:rsidP="00791F3E">
            <w:pPr>
              <w:pStyle w:val="ListParagraph"/>
              <w:ind w:left="0"/>
            </w:pPr>
          </w:p>
        </w:tc>
        <w:tc>
          <w:tcPr>
            <w:tcW w:w="2126" w:type="dxa"/>
          </w:tcPr>
          <w:p w:rsidR="00791F3E" w:rsidRPr="0022772B" w:rsidRDefault="00791F3E" w:rsidP="00791F3E">
            <w:pPr>
              <w:pStyle w:val="ListParagraph"/>
              <w:ind w:left="0"/>
              <w:rPr>
                <w:highlight w:val="yellow"/>
              </w:rPr>
            </w:pPr>
            <w:r>
              <w:t>Liepos – rugpjūčio mėn.</w:t>
            </w:r>
            <w:r w:rsidRPr="00B171CA">
              <w:t xml:space="preserve"> </w:t>
            </w:r>
          </w:p>
        </w:tc>
      </w:tr>
    </w:tbl>
    <w:p w:rsidR="00FD56A3" w:rsidRPr="0022772B" w:rsidRDefault="00FD56A3" w:rsidP="00525D23">
      <w:pPr>
        <w:sectPr w:rsidR="00FD56A3" w:rsidRPr="0022772B" w:rsidSect="00C14DFD">
          <w:pgSz w:w="16838" w:h="11906" w:orient="landscape"/>
          <w:pgMar w:top="1134" w:right="1134" w:bottom="567" w:left="1134" w:header="567" w:footer="567" w:gutter="0"/>
          <w:cols w:space="1296"/>
          <w:docGrid w:linePitch="360"/>
        </w:sectPr>
      </w:pPr>
    </w:p>
    <w:p w:rsidR="00525D23" w:rsidRPr="0022772B" w:rsidRDefault="00525D23" w:rsidP="00525D23"/>
    <w:p w:rsidR="00525D23" w:rsidRPr="0022772B" w:rsidRDefault="00525D23" w:rsidP="00525D23">
      <w:pPr>
        <w:pStyle w:val="ListParagraph"/>
        <w:numPr>
          <w:ilvl w:val="1"/>
          <w:numId w:val="2"/>
        </w:numPr>
        <w:tabs>
          <w:tab w:val="left" w:pos="1134"/>
        </w:tabs>
        <w:ind w:left="709" w:firstLine="11"/>
      </w:pPr>
      <w:r w:rsidRPr="0022772B">
        <w:t>Paslaugų teikimo procesų tobulinimas.</w:t>
      </w:r>
    </w:p>
    <w:tbl>
      <w:tblPr>
        <w:tblStyle w:val="TableGrid"/>
        <w:tblW w:w="10029" w:type="dxa"/>
        <w:tblInd w:w="279" w:type="dxa"/>
        <w:tblLayout w:type="fixed"/>
        <w:tblLook w:val="04A0" w:firstRow="1" w:lastRow="0" w:firstColumn="1" w:lastColumn="0" w:noHBand="0" w:noVBand="1"/>
      </w:tblPr>
      <w:tblGrid>
        <w:gridCol w:w="680"/>
        <w:gridCol w:w="4671"/>
        <w:gridCol w:w="1595"/>
        <w:gridCol w:w="1275"/>
        <w:gridCol w:w="1808"/>
      </w:tblGrid>
      <w:tr w:rsidR="0022772B" w:rsidRPr="0022772B" w:rsidTr="00B53DFB">
        <w:trPr>
          <w:tblHeader/>
        </w:trPr>
        <w:tc>
          <w:tcPr>
            <w:tcW w:w="680" w:type="dxa"/>
          </w:tcPr>
          <w:p w:rsidR="00525D23" w:rsidRPr="0022772B" w:rsidRDefault="00525D23" w:rsidP="00525D23">
            <w:pPr>
              <w:tabs>
                <w:tab w:val="left" w:pos="1134"/>
              </w:tabs>
              <w:rPr>
                <w:b/>
              </w:rPr>
            </w:pPr>
            <w:r w:rsidRPr="0022772B">
              <w:rPr>
                <w:b/>
              </w:rPr>
              <w:t>Eil. Nr.</w:t>
            </w:r>
          </w:p>
        </w:tc>
        <w:tc>
          <w:tcPr>
            <w:tcW w:w="4671" w:type="dxa"/>
          </w:tcPr>
          <w:p w:rsidR="00525D23" w:rsidRPr="0022772B" w:rsidRDefault="00B53DFB" w:rsidP="00525D23">
            <w:pPr>
              <w:tabs>
                <w:tab w:val="left" w:pos="1134"/>
              </w:tabs>
              <w:rPr>
                <w:b/>
              </w:rPr>
            </w:pPr>
            <w:r w:rsidRPr="0022772B">
              <w:rPr>
                <w:b/>
              </w:rPr>
              <w:t xml:space="preserve">Priemonės </w:t>
            </w:r>
          </w:p>
        </w:tc>
        <w:tc>
          <w:tcPr>
            <w:tcW w:w="1595" w:type="dxa"/>
          </w:tcPr>
          <w:p w:rsidR="00525D23" w:rsidRPr="0022772B" w:rsidRDefault="00525D23" w:rsidP="00525D23">
            <w:pPr>
              <w:tabs>
                <w:tab w:val="left" w:pos="1134"/>
              </w:tabs>
              <w:rPr>
                <w:b/>
              </w:rPr>
            </w:pPr>
            <w:r w:rsidRPr="0022772B">
              <w:rPr>
                <w:b/>
              </w:rPr>
              <w:t>Atsakingas asmuo</w:t>
            </w:r>
          </w:p>
        </w:tc>
        <w:tc>
          <w:tcPr>
            <w:tcW w:w="1275" w:type="dxa"/>
          </w:tcPr>
          <w:p w:rsidR="00525D23" w:rsidRPr="0022772B" w:rsidRDefault="00525D23" w:rsidP="00525D23">
            <w:pPr>
              <w:tabs>
                <w:tab w:val="left" w:pos="1134"/>
              </w:tabs>
              <w:rPr>
                <w:b/>
              </w:rPr>
            </w:pPr>
            <w:r w:rsidRPr="0022772B">
              <w:rPr>
                <w:b/>
              </w:rPr>
              <w:t>Terminai</w:t>
            </w:r>
          </w:p>
        </w:tc>
        <w:tc>
          <w:tcPr>
            <w:tcW w:w="1808" w:type="dxa"/>
          </w:tcPr>
          <w:p w:rsidR="00525D23" w:rsidRPr="0022772B" w:rsidRDefault="00525D23" w:rsidP="00525D23">
            <w:pPr>
              <w:tabs>
                <w:tab w:val="left" w:pos="1134"/>
              </w:tabs>
              <w:rPr>
                <w:b/>
              </w:rPr>
            </w:pPr>
            <w:r w:rsidRPr="0022772B">
              <w:rPr>
                <w:b/>
              </w:rPr>
              <w:t xml:space="preserve">Rezultatai </w:t>
            </w:r>
          </w:p>
        </w:tc>
      </w:tr>
      <w:tr w:rsidR="0022772B" w:rsidRPr="0022772B" w:rsidTr="009C4071">
        <w:tc>
          <w:tcPr>
            <w:tcW w:w="10029" w:type="dxa"/>
            <w:gridSpan w:val="5"/>
          </w:tcPr>
          <w:p w:rsidR="00525D23" w:rsidRPr="0022772B" w:rsidRDefault="00525D23" w:rsidP="00D941D0">
            <w:pPr>
              <w:tabs>
                <w:tab w:val="left" w:pos="1134"/>
              </w:tabs>
            </w:pPr>
            <w:r w:rsidRPr="0022772B">
              <w:rPr>
                <w:b/>
                <w:bCs/>
              </w:rPr>
              <w:t>Plėtoti naujus darbo organizavimo būdus:</w:t>
            </w:r>
          </w:p>
        </w:tc>
      </w:tr>
      <w:tr w:rsidR="0022772B" w:rsidRPr="0022772B" w:rsidTr="00B53DFB">
        <w:trPr>
          <w:trHeight w:val="1989"/>
        </w:trPr>
        <w:tc>
          <w:tcPr>
            <w:tcW w:w="680" w:type="dxa"/>
          </w:tcPr>
          <w:p w:rsidR="00F96BF5" w:rsidRPr="0022772B" w:rsidRDefault="00953D57" w:rsidP="00F96BF5">
            <w:pPr>
              <w:tabs>
                <w:tab w:val="left" w:pos="1134"/>
              </w:tabs>
            </w:pPr>
            <w:r w:rsidRPr="0022772B">
              <w:t>1.</w:t>
            </w:r>
          </w:p>
        </w:tc>
        <w:tc>
          <w:tcPr>
            <w:tcW w:w="4671" w:type="dxa"/>
          </w:tcPr>
          <w:p w:rsidR="00F96BF5" w:rsidRPr="0022772B" w:rsidRDefault="00F96BF5" w:rsidP="00131ECF">
            <w:pPr>
              <w:tabs>
                <w:tab w:val="left" w:pos="1134"/>
              </w:tabs>
            </w:pPr>
            <w:r w:rsidRPr="0022772B">
              <w:t xml:space="preserve">Europos socialinių paslaugų kokybės užtikrinimo sistemos EQUASS išorės auditas </w:t>
            </w:r>
          </w:p>
        </w:tc>
        <w:tc>
          <w:tcPr>
            <w:tcW w:w="1595" w:type="dxa"/>
          </w:tcPr>
          <w:p w:rsidR="00F96BF5" w:rsidRPr="0022772B" w:rsidRDefault="00F96BF5" w:rsidP="00F96BF5">
            <w:pPr>
              <w:tabs>
                <w:tab w:val="left" w:pos="1134"/>
              </w:tabs>
            </w:pPr>
            <w:r w:rsidRPr="0022772B">
              <w:t>Vyriausiasis socialinis darbuotojas</w:t>
            </w:r>
          </w:p>
        </w:tc>
        <w:tc>
          <w:tcPr>
            <w:tcW w:w="1275" w:type="dxa"/>
          </w:tcPr>
          <w:p w:rsidR="00F96BF5" w:rsidRPr="001369A7" w:rsidRDefault="00F96BF5" w:rsidP="00F96BF5">
            <w:pPr>
              <w:tabs>
                <w:tab w:val="left" w:pos="1134"/>
              </w:tabs>
            </w:pPr>
            <w:r w:rsidRPr="001369A7">
              <w:t xml:space="preserve">2019 </w:t>
            </w:r>
            <w:r w:rsidR="00131ECF" w:rsidRPr="001369A7">
              <w:t>vasario mėn.</w:t>
            </w:r>
          </w:p>
        </w:tc>
        <w:tc>
          <w:tcPr>
            <w:tcW w:w="1808" w:type="dxa"/>
          </w:tcPr>
          <w:p w:rsidR="00F96BF5" w:rsidRPr="0022772B" w:rsidRDefault="00F96BF5" w:rsidP="001369A7">
            <w:pPr>
              <w:tabs>
                <w:tab w:val="left" w:pos="1134"/>
              </w:tabs>
            </w:pPr>
            <w:r w:rsidRPr="0022772B">
              <w:t xml:space="preserve">Išorės audito išvados. </w:t>
            </w:r>
          </w:p>
        </w:tc>
      </w:tr>
      <w:tr w:rsidR="0022772B" w:rsidRPr="0022772B" w:rsidTr="00B53DFB">
        <w:trPr>
          <w:trHeight w:val="1989"/>
        </w:trPr>
        <w:tc>
          <w:tcPr>
            <w:tcW w:w="680" w:type="dxa"/>
          </w:tcPr>
          <w:p w:rsidR="00F96BF5" w:rsidRPr="0022772B" w:rsidRDefault="00953D57" w:rsidP="00131ECF">
            <w:pPr>
              <w:tabs>
                <w:tab w:val="left" w:pos="1134"/>
              </w:tabs>
            </w:pPr>
            <w:r w:rsidRPr="0022772B">
              <w:t>2.</w:t>
            </w:r>
          </w:p>
        </w:tc>
        <w:tc>
          <w:tcPr>
            <w:tcW w:w="4671" w:type="dxa"/>
          </w:tcPr>
          <w:p w:rsidR="00F96BF5" w:rsidRPr="0022772B" w:rsidRDefault="00131ECF" w:rsidP="00F96BF5">
            <w:pPr>
              <w:tabs>
                <w:tab w:val="left" w:pos="1134"/>
              </w:tabs>
            </w:pPr>
            <w:r w:rsidRPr="0022772B">
              <w:t xml:space="preserve">Išorės audito rekomendacijų įgyvendinimas </w:t>
            </w:r>
          </w:p>
        </w:tc>
        <w:tc>
          <w:tcPr>
            <w:tcW w:w="1595" w:type="dxa"/>
          </w:tcPr>
          <w:p w:rsidR="00F96BF5" w:rsidRPr="0022772B" w:rsidRDefault="00131ECF" w:rsidP="00F96BF5">
            <w:pPr>
              <w:tabs>
                <w:tab w:val="left" w:pos="1134"/>
              </w:tabs>
            </w:pPr>
            <w:r w:rsidRPr="0022772B">
              <w:t>Vyriausiasis socialinis darbuotojas</w:t>
            </w:r>
          </w:p>
        </w:tc>
        <w:tc>
          <w:tcPr>
            <w:tcW w:w="1275" w:type="dxa"/>
          </w:tcPr>
          <w:p w:rsidR="00F96BF5" w:rsidRPr="001369A7" w:rsidRDefault="00131ECF" w:rsidP="00F96BF5">
            <w:pPr>
              <w:tabs>
                <w:tab w:val="left" w:pos="1134"/>
              </w:tabs>
            </w:pPr>
            <w:r w:rsidRPr="001369A7">
              <w:t xml:space="preserve">Per 6 mėn. Nuo audito rekomendacijų pateikimo. </w:t>
            </w:r>
          </w:p>
        </w:tc>
        <w:tc>
          <w:tcPr>
            <w:tcW w:w="1808" w:type="dxa"/>
          </w:tcPr>
          <w:p w:rsidR="00F96BF5" w:rsidRPr="0022772B" w:rsidRDefault="00D941D0" w:rsidP="00F96BF5">
            <w:pPr>
              <w:tabs>
                <w:tab w:val="left" w:pos="1134"/>
              </w:tabs>
            </w:pPr>
            <w:r w:rsidRPr="0022772B">
              <w:t>Įgyvendintos rekomendacijos</w:t>
            </w:r>
          </w:p>
        </w:tc>
      </w:tr>
      <w:tr w:rsidR="0022772B" w:rsidRPr="0022772B" w:rsidTr="00B53DFB">
        <w:tc>
          <w:tcPr>
            <w:tcW w:w="680" w:type="dxa"/>
          </w:tcPr>
          <w:p w:rsidR="00F96BF5" w:rsidRPr="0022772B" w:rsidRDefault="00953D57" w:rsidP="00F96BF5">
            <w:pPr>
              <w:tabs>
                <w:tab w:val="left" w:pos="1134"/>
              </w:tabs>
            </w:pPr>
            <w:r w:rsidRPr="0022772B">
              <w:t>3.</w:t>
            </w:r>
          </w:p>
        </w:tc>
        <w:tc>
          <w:tcPr>
            <w:tcW w:w="4671" w:type="dxa"/>
          </w:tcPr>
          <w:p w:rsidR="00F96BF5" w:rsidRPr="0022772B" w:rsidRDefault="002352BD" w:rsidP="002352BD">
            <w:pPr>
              <w:tabs>
                <w:tab w:val="left" w:pos="1134"/>
              </w:tabs>
            </w:pPr>
            <w:r w:rsidRPr="0022772B">
              <w:t xml:space="preserve">Lankytojų teisių užtikrinimo tobulinimas ir kontrolė </w:t>
            </w:r>
          </w:p>
        </w:tc>
        <w:tc>
          <w:tcPr>
            <w:tcW w:w="1595" w:type="dxa"/>
          </w:tcPr>
          <w:p w:rsidR="00F96BF5" w:rsidRPr="0022772B" w:rsidRDefault="001369A7" w:rsidP="00F96BF5">
            <w:pPr>
              <w:tabs>
                <w:tab w:val="left" w:pos="1134"/>
              </w:tabs>
            </w:pPr>
            <w:r w:rsidRPr="0022772B">
              <w:t>Dalyvavimo</w:t>
            </w:r>
            <w:r w:rsidR="002352BD" w:rsidRPr="0022772B">
              <w:t xml:space="preserve"> dirbtuvė </w:t>
            </w:r>
          </w:p>
        </w:tc>
        <w:tc>
          <w:tcPr>
            <w:tcW w:w="1275" w:type="dxa"/>
          </w:tcPr>
          <w:p w:rsidR="00F96BF5" w:rsidRPr="001369A7" w:rsidRDefault="002352BD" w:rsidP="00F96BF5">
            <w:pPr>
              <w:tabs>
                <w:tab w:val="left" w:pos="1134"/>
              </w:tabs>
            </w:pPr>
            <w:r w:rsidRPr="001369A7">
              <w:t>Visus metus</w:t>
            </w:r>
          </w:p>
        </w:tc>
        <w:tc>
          <w:tcPr>
            <w:tcW w:w="1808" w:type="dxa"/>
          </w:tcPr>
          <w:p w:rsidR="00F96BF5" w:rsidRPr="0022772B" w:rsidRDefault="002352BD" w:rsidP="00F96BF5">
            <w:pPr>
              <w:tabs>
                <w:tab w:val="left" w:pos="1134"/>
              </w:tabs>
            </w:pPr>
            <w:r w:rsidRPr="0022772B">
              <w:t>Teisių užtikrinimo re</w:t>
            </w:r>
            <w:r w:rsidR="00FF21FE" w:rsidRPr="0022772B">
              <w:t>z</w:t>
            </w:r>
            <w:r w:rsidRPr="0022772B">
              <w:t xml:space="preserve">ultatai pateikti grafine išraiška </w:t>
            </w:r>
          </w:p>
        </w:tc>
      </w:tr>
      <w:tr w:rsidR="0022772B" w:rsidRPr="0022772B" w:rsidTr="00B53DFB">
        <w:tc>
          <w:tcPr>
            <w:tcW w:w="680" w:type="dxa"/>
          </w:tcPr>
          <w:p w:rsidR="00F96BF5" w:rsidRPr="0022772B" w:rsidRDefault="00953D57" w:rsidP="00F96BF5">
            <w:pPr>
              <w:tabs>
                <w:tab w:val="left" w:pos="1134"/>
              </w:tabs>
            </w:pPr>
            <w:r w:rsidRPr="0022772B">
              <w:t>4.</w:t>
            </w:r>
          </w:p>
        </w:tc>
        <w:tc>
          <w:tcPr>
            <w:tcW w:w="4671" w:type="dxa"/>
          </w:tcPr>
          <w:p w:rsidR="00F96BF5" w:rsidRPr="0022772B" w:rsidRDefault="002352BD" w:rsidP="00F96BF5">
            <w:pPr>
              <w:tabs>
                <w:tab w:val="left" w:pos="1134"/>
              </w:tabs>
            </w:pPr>
            <w:r w:rsidRPr="0022772B">
              <w:t>Darbuotojų ir lankytojų etikos užtikrinimas</w:t>
            </w:r>
          </w:p>
        </w:tc>
        <w:tc>
          <w:tcPr>
            <w:tcW w:w="1595" w:type="dxa"/>
          </w:tcPr>
          <w:p w:rsidR="00F96BF5" w:rsidRPr="0022772B" w:rsidRDefault="002352BD" w:rsidP="00F96BF5">
            <w:pPr>
              <w:tabs>
                <w:tab w:val="left" w:pos="1134"/>
              </w:tabs>
            </w:pPr>
            <w:r w:rsidRPr="0022772B">
              <w:t>Vyriausiasis socialinis darbuotojas</w:t>
            </w:r>
          </w:p>
        </w:tc>
        <w:tc>
          <w:tcPr>
            <w:tcW w:w="1275" w:type="dxa"/>
          </w:tcPr>
          <w:p w:rsidR="00F96BF5" w:rsidRPr="001369A7" w:rsidRDefault="002352BD" w:rsidP="00F96BF5">
            <w:pPr>
              <w:tabs>
                <w:tab w:val="left" w:pos="1134"/>
              </w:tabs>
            </w:pPr>
            <w:r w:rsidRPr="001369A7">
              <w:t>Visus metus</w:t>
            </w:r>
          </w:p>
        </w:tc>
        <w:tc>
          <w:tcPr>
            <w:tcW w:w="1808" w:type="dxa"/>
          </w:tcPr>
          <w:p w:rsidR="00F96BF5" w:rsidRPr="0022772B" w:rsidRDefault="002352BD" w:rsidP="00F96BF5">
            <w:pPr>
              <w:tabs>
                <w:tab w:val="left" w:pos="1134"/>
              </w:tabs>
            </w:pPr>
            <w:r w:rsidRPr="0022772B">
              <w:t xml:space="preserve">Ištirtų etikos nusižengimų ir skundų skaičius. </w:t>
            </w:r>
          </w:p>
        </w:tc>
      </w:tr>
      <w:tr w:rsidR="0022772B" w:rsidRPr="0022772B" w:rsidTr="00B53DFB">
        <w:tc>
          <w:tcPr>
            <w:tcW w:w="680" w:type="dxa"/>
          </w:tcPr>
          <w:p w:rsidR="00F96BF5" w:rsidRPr="0022772B" w:rsidRDefault="00953D57" w:rsidP="00F96BF5">
            <w:pPr>
              <w:tabs>
                <w:tab w:val="left" w:pos="1134"/>
              </w:tabs>
            </w:pPr>
            <w:r w:rsidRPr="0022772B">
              <w:t>5.</w:t>
            </w:r>
          </w:p>
        </w:tc>
        <w:tc>
          <w:tcPr>
            <w:tcW w:w="4671" w:type="dxa"/>
          </w:tcPr>
          <w:p w:rsidR="00F96BF5" w:rsidRPr="0022772B" w:rsidRDefault="002352BD" w:rsidP="001369A7">
            <w:pPr>
              <w:tabs>
                <w:tab w:val="left" w:pos="1134"/>
              </w:tabs>
            </w:pPr>
            <w:r w:rsidRPr="0022772B">
              <w:t>Lankytojų įtraukimas į paslaugų p</w:t>
            </w:r>
            <w:r w:rsidR="00D941D0" w:rsidRPr="0022772B">
              <w:t>lanavimą, teikimą ir vertinimą</w:t>
            </w:r>
          </w:p>
        </w:tc>
        <w:tc>
          <w:tcPr>
            <w:tcW w:w="1595" w:type="dxa"/>
          </w:tcPr>
          <w:p w:rsidR="00F96BF5" w:rsidRDefault="002352BD" w:rsidP="00F96BF5">
            <w:pPr>
              <w:tabs>
                <w:tab w:val="left" w:pos="1134"/>
              </w:tabs>
            </w:pPr>
            <w:r w:rsidRPr="0022772B">
              <w:t xml:space="preserve">Direktoriaus pavaduotoja </w:t>
            </w:r>
          </w:p>
          <w:p w:rsidR="001369A7" w:rsidRPr="0022772B" w:rsidRDefault="001369A7" w:rsidP="00F96BF5">
            <w:pPr>
              <w:tabs>
                <w:tab w:val="left" w:pos="1134"/>
              </w:tabs>
            </w:pPr>
            <w:r w:rsidRPr="0022772B">
              <w:t>Vyriausiasis socialinis darbuotojas</w:t>
            </w:r>
          </w:p>
        </w:tc>
        <w:tc>
          <w:tcPr>
            <w:tcW w:w="1275" w:type="dxa"/>
          </w:tcPr>
          <w:p w:rsidR="00F96BF5" w:rsidRPr="001369A7" w:rsidRDefault="002352BD" w:rsidP="00F96BF5">
            <w:pPr>
              <w:tabs>
                <w:tab w:val="left" w:pos="1134"/>
              </w:tabs>
            </w:pPr>
            <w:r w:rsidRPr="001369A7">
              <w:t xml:space="preserve">Gegužės mėn. </w:t>
            </w:r>
          </w:p>
          <w:p w:rsidR="002352BD" w:rsidRPr="001369A7" w:rsidRDefault="002352BD" w:rsidP="00F96BF5">
            <w:pPr>
              <w:tabs>
                <w:tab w:val="left" w:pos="1134"/>
              </w:tabs>
            </w:pPr>
            <w:r w:rsidRPr="001369A7">
              <w:t xml:space="preserve">Lapkričio mėn. </w:t>
            </w:r>
          </w:p>
        </w:tc>
        <w:tc>
          <w:tcPr>
            <w:tcW w:w="1808" w:type="dxa"/>
          </w:tcPr>
          <w:p w:rsidR="00F96BF5" w:rsidRPr="0022772B" w:rsidRDefault="00FF21FE" w:rsidP="00F96BF5">
            <w:pPr>
              <w:tabs>
                <w:tab w:val="left" w:pos="1134"/>
              </w:tabs>
            </w:pPr>
            <w:r w:rsidRPr="0022772B">
              <w:t xml:space="preserve">Apklausų rezultatai ir analizė. Rezultatų </w:t>
            </w:r>
            <w:r w:rsidR="001369A7" w:rsidRPr="0022772B">
              <w:t>paskelbimas</w:t>
            </w:r>
            <w:r w:rsidRPr="0022772B">
              <w:t xml:space="preserve"> </w:t>
            </w:r>
          </w:p>
        </w:tc>
      </w:tr>
      <w:tr w:rsidR="0022772B" w:rsidRPr="0022772B" w:rsidTr="00B53DFB">
        <w:tc>
          <w:tcPr>
            <w:tcW w:w="680" w:type="dxa"/>
          </w:tcPr>
          <w:p w:rsidR="002352BD" w:rsidRPr="0022772B" w:rsidRDefault="00953D57" w:rsidP="00F96BF5">
            <w:pPr>
              <w:tabs>
                <w:tab w:val="left" w:pos="1134"/>
              </w:tabs>
            </w:pPr>
            <w:r w:rsidRPr="0022772B">
              <w:t>6.</w:t>
            </w:r>
          </w:p>
        </w:tc>
        <w:tc>
          <w:tcPr>
            <w:tcW w:w="4671" w:type="dxa"/>
          </w:tcPr>
          <w:p w:rsidR="002352BD" w:rsidRPr="0022772B" w:rsidRDefault="00FF21FE" w:rsidP="00F96BF5">
            <w:pPr>
              <w:tabs>
                <w:tab w:val="left" w:pos="1134"/>
              </w:tabs>
            </w:pPr>
            <w:r w:rsidRPr="0022772B">
              <w:t xml:space="preserve">Įgalinimo koncepcijos įgyvendinimas ir tobulinimas </w:t>
            </w:r>
          </w:p>
        </w:tc>
        <w:tc>
          <w:tcPr>
            <w:tcW w:w="1595" w:type="dxa"/>
          </w:tcPr>
          <w:p w:rsidR="002352BD" w:rsidRPr="0022772B" w:rsidRDefault="00FF21FE" w:rsidP="00F96BF5">
            <w:pPr>
              <w:tabs>
                <w:tab w:val="left" w:pos="1134"/>
              </w:tabs>
            </w:pPr>
            <w:r w:rsidRPr="0022772B">
              <w:t>Vyr. socialinė darbuotoja</w:t>
            </w:r>
          </w:p>
          <w:p w:rsidR="00FF21FE" w:rsidRPr="0022772B" w:rsidRDefault="00FF21FE" w:rsidP="00F96BF5">
            <w:pPr>
              <w:tabs>
                <w:tab w:val="left" w:pos="1134"/>
              </w:tabs>
            </w:pPr>
            <w:r w:rsidRPr="0022772B">
              <w:t xml:space="preserve">Socialiniai darbuotojai </w:t>
            </w:r>
          </w:p>
        </w:tc>
        <w:tc>
          <w:tcPr>
            <w:tcW w:w="1275" w:type="dxa"/>
          </w:tcPr>
          <w:p w:rsidR="002352BD" w:rsidRPr="001369A7" w:rsidRDefault="00FF21FE" w:rsidP="00F96BF5">
            <w:pPr>
              <w:tabs>
                <w:tab w:val="left" w:pos="1134"/>
              </w:tabs>
            </w:pPr>
            <w:r w:rsidRPr="001369A7">
              <w:t xml:space="preserve">Visus metus </w:t>
            </w:r>
          </w:p>
        </w:tc>
        <w:tc>
          <w:tcPr>
            <w:tcW w:w="1808" w:type="dxa"/>
          </w:tcPr>
          <w:p w:rsidR="002352BD" w:rsidRPr="0022772B" w:rsidRDefault="00FF21FE" w:rsidP="00F96BF5">
            <w:pPr>
              <w:tabs>
                <w:tab w:val="left" w:pos="1134"/>
              </w:tabs>
            </w:pPr>
            <w:r w:rsidRPr="0022772B">
              <w:t>Įgalinimo rezultatai pateikti grafine išraiška</w:t>
            </w:r>
          </w:p>
        </w:tc>
      </w:tr>
      <w:tr w:rsidR="0022772B" w:rsidRPr="0022772B" w:rsidTr="00B53DFB">
        <w:tc>
          <w:tcPr>
            <w:tcW w:w="680" w:type="dxa"/>
          </w:tcPr>
          <w:p w:rsidR="00FF21FE" w:rsidRPr="0022772B" w:rsidRDefault="00953D57" w:rsidP="00FF21FE">
            <w:pPr>
              <w:tabs>
                <w:tab w:val="left" w:pos="1134"/>
              </w:tabs>
            </w:pPr>
            <w:r w:rsidRPr="0022772B">
              <w:t>7.</w:t>
            </w:r>
          </w:p>
        </w:tc>
        <w:tc>
          <w:tcPr>
            <w:tcW w:w="4671" w:type="dxa"/>
          </w:tcPr>
          <w:p w:rsidR="00FF21FE" w:rsidRPr="0022772B" w:rsidRDefault="00FF21FE" w:rsidP="00FF21FE">
            <w:pPr>
              <w:tabs>
                <w:tab w:val="left" w:pos="1134"/>
              </w:tabs>
            </w:pPr>
            <w:r w:rsidRPr="0022772B">
              <w:t xml:space="preserve">Lankytojų gyvenimo kokybės koncepcijos įgyvendinimas pagal ISPG </w:t>
            </w:r>
          </w:p>
        </w:tc>
        <w:tc>
          <w:tcPr>
            <w:tcW w:w="1595" w:type="dxa"/>
          </w:tcPr>
          <w:p w:rsidR="00FF21FE" w:rsidRPr="0022772B" w:rsidRDefault="00FF21FE" w:rsidP="00FF21FE">
            <w:pPr>
              <w:tabs>
                <w:tab w:val="left" w:pos="1134"/>
              </w:tabs>
            </w:pPr>
            <w:r w:rsidRPr="0022772B">
              <w:t>Vyr. socialinė darbuotoja</w:t>
            </w:r>
          </w:p>
          <w:p w:rsidR="00FF21FE" w:rsidRPr="0022772B" w:rsidRDefault="00FF21FE" w:rsidP="00FF21FE">
            <w:pPr>
              <w:tabs>
                <w:tab w:val="left" w:pos="1134"/>
              </w:tabs>
            </w:pPr>
            <w:r w:rsidRPr="0022772B">
              <w:t xml:space="preserve">Socialiniai darbuotojai </w:t>
            </w:r>
          </w:p>
        </w:tc>
        <w:tc>
          <w:tcPr>
            <w:tcW w:w="1275" w:type="dxa"/>
          </w:tcPr>
          <w:p w:rsidR="00FF21FE" w:rsidRPr="001369A7" w:rsidRDefault="00FF21FE" w:rsidP="00FF21FE">
            <w:pPr>
              <w:tabs>
                <w:tab w:val="left" w:pos="1134"/>
              </w:tabs>
            </w:pPr>
            <w:r w:rsidRPr="001369A7">
              <w:t xml:space="preserve">Visus metus </w:t>
            </w:r>
          </w:p>
        </w:tc>
        <w:tc>
          <w:tcPr>
            <w:tcW w:w="1808" w:type="dxa"/>
          </w:tcPr>
          <w:p w:rsidR="00FF21FE" w:rsidRPr="0022772B" w:rsidRDefault="00FF21FE" w:rsidP="00FF21FE">
            <w:pPr>
              <w:tabs>
                <w:tab w:val="left" w:pos="1134"/>
              </w:tabs>
            </w:pPr>
            <w:r w:rsidRPr="0022772B">
              <w:t>Lankytojų gyvenimo kokybės rezultatai pateikti grafine išraiška</w:t>
            </w:r>
          </w:p>
        </w:tc>
      </w:tr>
      <w:tr w:rsidR="0022772B" w:rsidRPr="0022772B" w:rsidTr="00B53DFB">
        <w:tc>
          <w:tcPr>
            <w:tcW w:w="680" w:type="dxa"/>
          </w:tcPr>
          <w:p w:rsidR="00FF21FE" w:rsidRPr="0022772B" w:rsidRDefault="00953D57" w:rsidP="00FF21FE">
            <w:pPr>
              <w:tabs>
                <w:tab w:val="left" w:pos="1134"/>
              </w:tabs>
            </w:pPr>
            <w:r w:rsidRPr="0022772B">
              <w:t>8.</w:t>
            </w:r>
          </w:p>
        </w:tc>
        <w:tc>
          <w:tcPr>
            <w:tcW w:w="4671" w:type="dxa"/>
          </w:tcPr>
          <w:p w:rsidR="00FF21FE" w:rsidRPr="0022772B" w:rsidRDefault="00FF21FE" w:rsidP="00FF21FE">
            <w:pPr>
              <w:tabs>
                <w:tab w:val="left" w:pos="1134"/>
              </w:tabs>
            </w:pPr>
            <w:r w:rsidRPr="0022772B">
              <w:t>Darbo metodų nukreiptų į rezultatus ir nuolatinį tobulinimą įgyvendinimas</w:t>
            </w:r>
          </w:p>
        </w:tc>
        <w:tc>
          <w:tcPr>
            <w:tcW w:w="1595" w:type="dxa"/>
          </w:tcPr>
          <w:p w:rsidR="00FF21FE" w:rsidRPr="0022772B" w:rsidRDefault="00FF21FE" w:rsidP="00FF21FE">
            <w:pPr>
              <w:tabs>
                <w:tab w:val="left" w:pos="1134"/>
              </w:tabs>
            </w:pPr>
            <w:r w:rsidRPr="0022772B">
              <w:t>Vyr. socialinė darbuotoja</w:t>
            </w:r>
          </w:p>
          <w:p w:rsidR="00FF21FE" w:rsidRPr="0022772B" w:rsidRDefault="00FF21FE" w:rsidP="00FF21FE">
            <w:pPr>
              <w:tabs>
                <w:tab w:val="left" w:pos="1134"/>
              </w:tabs>
            </w:pPr>
          </w:p>
        </w:tc>
        <w:tc>
          <w:tcPr>
            <w:tcW w:w="1275" w:type="dxa"/>
          </w:tcPr>
          <w:p w:rsidR="00FF21FE" w:rsidRPr="001369A7" w:rsidRDefault="00FF21FE" w:rsidP="00FF21FE">
            <w:pPr>
              <w:tabs>
                <w:tab w:val="left" w:pos="1134"/>
              </w:tabs>
            </w:pPr>
            <w:r w:rsidRPr="001369A7">
              <w:t xml:space="preserve">Visus metus </w:t>
            </w:r>
          </w:p>
        </w:tc>
        <w:tc>
          <w:tcPr>
            <w:tcW w:w="1808" w:type="dxa"/>
          </w:tcPr>
          <w:p w:rsidR="00FF21FE" w:rsidRPr="0022772B" w:rsidRDefault="00FF21FE" w:rsidP="00FF21FE">
            <w:pPr>
              <w:tabs>
                <w:tab w:val="left" w:pos="1134"/>
              </w:tabs>
            </w:pPr>
            <w:r w:rsidRPr="0022772B">
              <w:t>Įdiegtų naujų darbo metodų skaičius</w:t>
            </w:r>
          </w:p>
        </w:tc>
      </w:tr>
      <w:tr w:rsidR="0022772B" w:rsidRPr="0022772B" w:rsidTr="009C4071">
        <w:tc>
          <w:tcPr>
            <w:tcW w:w="10029" w:type="dxa"/>
            <w:gridSpan w:val="5"/>
          </w:tcPr>
          <w:p w:rsidR="00FF21FE" w:rsidRPr="0022772B" w:rsidRDefault="00FF21FE" w:rsidP="00FF21FE">
            <w:pPr>
              <w:tabs>
                <w:tab w:val="left" w:pos="1134"/>
              </w:tabs>
              <w:rPr>
                <w:b/>
                <w:bCs/>
              </w:rPr>
            </w:pPr>
            <w:r w:rsidRPr="0022772B">
              <w:rPr>
                <w:b/>
                <w:bCs/>
              </w:rPr>
              <w:t>Plėtoti socialinį darbą su neįgaliųjų asmenų tėvais (globėjais/rūpintojais):</w:t>
            </w:r>
          </w:p>
        </w:tc>
      </w:tr>
      <w:tr w:rsidR="0022772B" w:rsidRPr="0022772B" w:rsidTr="00B53DFB">
        <w:tc>
          <w:tcPr>
            <w:tcW w:w="680" w:type="dxa"/>
          </w:tcPr>
          <w:p w:rsidR="00FF21FE" w:rsidRPr="0022772B" w:rsidRDefault="00953D57" w:rsidP="00FF21FE">
            <w:pPr>
              <w:tabs>
                <w:tab w:val="left" w:pos="1134"/>
              </w:tabs>
            </w:pPr>
            <w:r w:rsidRPr="0022772B">
              <w:t>9.</w:t>
            </w:r>
          </w:p>
        </w:tc>
        <w:tc>
          <w:tcPr>
            <w:tcW w:w="4671" w:type="dxa"/>
          </w:tcPr>
          <w:p w:rsidR="00FF21FE" w:rsidRPr="0022772B" w:rsidRDefault="00FF21FE" w:rsidP="00FF21FE">
            <w:pPr>
              <w:tabs>
                <w:tab w:val="left" w:pos="1134"/>
              </w:tabs>
            </w:pPr>
            <w:r w:rsidRPr="0022772B">
              <w:t>Prognozuoti problemines situacijas ir lankyti asmenų tėvus (globėjus/rūpintojus)</w:t>
            </w:r>
          </w:p>
        </w:tc>
        <w:tc>
          <w:tcPr>
            <w:tcW w:w="1595" w:type="dxa"/>
          </w:tcPr>
          <w:p w:rsidR="00FF21FE" w:rsidRPr="0022772B" w:rsidRDefault="00FF21FE" w:rsidP="00FF21FE">
            <w:pPr>
              <w:tabs>
                <w:tab w:val="left" w:pos="1134"/>
              </w:tabs>
            </w:pPr>
            <w:r w:rsidRPr="0022772B">
              <w:t>Vyriausiasis socialinis darbuotojas</w:t>
            </w:r>
          </w:p>
        </w:tc>
        <w:tc>
          <w:tcPr>
            <w:tcW w:w="1275" w:type="dxa"/>
          </w:tcPr>
          <w:p w:rsidR="00FF21FE" w:rsidRPr="0022772B" w:rsidRDefault="00FF21FE" w:rsidP="00FF21FE">
            <w:pPr>
              <w:tabs>
                <w:tab w:val="left" w:pos="1134"/>
              </w:tabs>
            </w:pPr>
            <w:r w:rsidRPr="0022772B">
              <w:t xml:space="preserve">Pagal poreikį </w:t>
            </w:r>
          </w:p>
        </w:tc>
        <w:tc>
          <w:tcPr>
            <w:tcW w:w="1808" w:type="dxa"/>
          </w:tcPr>
          <w:p w:rsidR="00FF21FE" w:rsidRPr="0022772B" w:rsidRDefault="00FF21FE" w:rsidP="00FF21FE">
            <w:pPr>
              <w:tabs>
                <w:tab w:val="left" w:pos="1134"/>
              </w:tabs>
            </w:pPr>
            <w:r w:rsidRPr="0022772B">
              <w:t xml:space="preserve">Aplankytų  šeimų skaičius </w:t>
            </w:r>
          </w:p>
        </w:tc>
      </w:tr>
      <w:tr w:rsidR="0022772B" w:rsidRPr="0022772B" w:rsidTr="009C4071">
        <w:tc>
          <w:tcPr>
            <w:tcW w:w="10029" w:type="dxa"/>
            <w:gridSpan w:val="5"/>
          </w:tcPr>
          <w:p w:rsidR="00FF21FE" w:rsidRPr="0022772B" w:rsidRDefault="00FF21FE" w:rsidP="00FF21FE">
            <w:pPr>
              <w:tabs>
                <w:tab w:val="left" w:pos="1134"/>
              </w:tabs>
              <w:rPr>
                <w:b/>
                <w:bCs/>
              </w:rPr>
            </w:pPr>
            <w:r w:rsidRPr="0022772B">
              <w:rPr>
                <w:b/>
                <w:bCs/>
              </w:rPr>
              <w:t>Plėtoti bendradarbiavimą su kitomis įstaigomis Lietuvoje ir užsienyje:</w:t>
            </w:r>
          </w:p>
        </w:tc>
      </w:tr>
      <w:tr w:rsidR="0022772B" w:rsidRPr="0022772B" w:rsidTr="00B53DFB">
        <w:tc>
          <w:tcPr>
            <w:tcW w:w="680" w:type="dxa"/>
          </w:tcPr>
          <w:p w:rsidR="00FF21FE" w:rsidRPr="0022772B" w:rsidRDefault="00953D57" w:rsidP="00FF21FE">
            <w:pPr>
              <w:tabs>
                <w:tab w:val="left" w:pos="1134"/>
              </w:tabs>
            </w:pPr>
            <w:r w:rsidRPr="0022772B">
              <w:lastRenderedPageBreak/>
              <w:t>10.</w:t>
            </w:r>
          </w:p>
        </w:tc>
        <w:tc>
          <w:tcPr>
            <w:tcW w:w="4671" w:type="dxa"/>
          </w:tcPr>
          <w:p w:rsidR="00FF21FE" w:rsidRPr="0022772B" w:rsidRDefault="00FF21FE" w:rsidP="00FF21FE">
            <w:pPr>
              <w:tabs>
                <w:tab w:val="left" w:pos="1134"/>
              </w:tabs>
            </w:pPr>
            <w:r w:rsidRPr="0022772B">
              <w:t xml:space="preserve">Inicijuoti bendrus projektus su Lietuvos ir užsienio organizacijomis </w:t>
            </w:r>
          </w:p>
        </w:tc>
        <w:tc>
          <w:tcPr>
            <w:tcW w:w="1595" w:type="dxa"/>
          </w:tcPr>
          <w:p w:rsidR="00FF21FE" w:rsidRPr="0022772B" w:rsidRDefault="00FF21FE" w:rsidP="00FF21FE">
            <w:pPr>
              <w:tabs>
                <w:tab w:val="left" w:pos="1134"/>
              </w:tabs>
            </w:pPr>
            <w:r w:rsidRPr="0022772B">
              <w:t xml:space="preserve">Direktorius </w:t>
            </w:r>
          </w:p>
        </w:tc>
        <w:tc>
          <w:tcPr>
            <w:tcW w:w="1275" w:type="dxa"/>
          </w:tcPr>
          <w:p w:rsidR="00FF21FE" w:rsidRPr="0022772B" w:rsidRDefault="00FF21FE" w:rsidP="00FF21FE">
            <w:pPr>
              <w:tabs>
                <w:tab w:val="left" w:pos="1134"/>
              </w:tabs>
            </w:pPr>
            <w:r w:rsidRPr="0022772B">
              <w:t xml:space="preserve">Kovo mėn. </w:t>
            </w:r>
          </w:p>
          <w:p w:rsidR="00FF21FE" w:rsidRPr="0022772B" w:rsidRDefault="00FF21FE" w:rsidP="00FF21FE">
            <w:pPr>
              <w:tabs>
                <w:tab w:val="left" w:pos="1134"/>
              </w:tabs>
            </w:pPr>
            <w:r w:rsidRPr="0022772B">
              <w:t xml:space="preserve">Išvyka į Daniją </w:t>
            </w:r>
          </w:p>
        </w:tc>
        <w:tc>
          <w:tcPr>
            <w:tcW w:w="1808" w:type="dxa"/>
          </w:tcPr>
          <w:p w:rsidR="00FF21FE" w:rsidRPr="0022772B" w:rsidRDefault="00FF21FE" w:rsidP="00FF21FE">
            <w:pPr>
              <w:tabs>
                <w:tab w:val="left" w:pos="1134"/>
              </w:tabs>
            </w:pPr>
            <w:r w:rsidRPr="0022772B">
              <w:t xml:space="preserve">Įgyvendintų projektų skaičius </w:t>
            </w:r>
          </w:p>
          <w:p w:rsidR="00FF21FE" w:rsidRPr="0022772B" w:rsidRDefault="00FF21FE" w:rsidP="00FF21FE">
            <w:pPr>
              <w:tabs>
                <w:tab w:val="left" w:pos="1134"/>
              </w:tabs>
            </w:pPr>
            <w:r w:rsidRPr="0022772B">
              <w:t xml:space="preserve">1 projektas. </w:t>
            </w:r>
          </w:p>
        </w:tc>
      </w:tr>
      <w:tr w:rsidR="0022772B" w:rsidRPr="0022772B" w:rsidTr="00B53DFB">
        <w:tc>
          <w:tcPr>
            <w:tcW w:w="680" w:type="dxa"/>
          </w:tcPr>
          <w:p w:rsidR="00FF21FE" w:rsidRPr="0022772B" w:rsidRDefault="00953D57" w:rsidP="00FF21FE">
            <w:pPr>
              <w:tabs>
                <w:tab w:val="left" w:pos="1134"/>
              </w:tabs>
            </w:pPr>
            <w:r w:rsidRPr="0022772B">
              <w:t>11.</w:t>
            </w:r>
          </w:p>
        </w:tc>
        <w:tc>
          <w:tcPr>
            <w:tcW w:w="4671" w:type="dxa"/>
          </w:tcPr>
          <w:p w:rsidR="00FF21FE" w:rsidRPr="0022772B" w:rsidRDefault="00FF21FE" w:rsidP="00FF21FE">
            <w:pPr>
              <w:tabs>
                <w:tab w:val="left" w:pos="1134"/>
              </w:tabs>
            </w:pPr>
            <w:r w:rsidRPr="0022772B">
              <w:t>Organizuoti tarpinstitucinus susitikimus  bendradarbiavimui stiprinti:</w:t>
            </w:r>
          </w:p>
          <w:p w:rsidR="00FF21FE" w:rsidRPr="0022772B" w:rsidRDefault="00FF21FE" w:rsidP="00FF21FE">
            <w:pPr>
              <w:tabs>
                <w:tab w:val="left" w:pos="1134"/>
              </w:tabs>
            </w:pPr>
            <w:r w:rsidRPr="0022772B">
              <w:t>Valakampių socialinių paslaugų centras</w:t>
            </w:r>
          </w:p>
          <w:p w:rsidR="00FF21FE" w:rsidRPr="0022772B" w:rsidRDefault="00FF21FE" w:rsidP="00FF21FE">
            <w:pPr>
              <w:tabs>
                <w:tab w:val="left" w:pos="1134"/>
              </w:tabs>
            </w:pPr>
            <w:r w:rsidRPr="0022772B">
              <w:t>Vaikų ir jaunimo pensionas</w:t>
            </w:r>
          </w:p>
          <w:p w:rsidR="00FF21FE" w:rsidRPr="0022772B" w:rsidRDefault="00FF21FE" w:rsidP="00FF21FE">
            <w:pPr>
              <w:tabs>
                <w:tab w:val="left" w:pos="1134"/>
              </w:tabs>
            </w:pPr>
            <w:r w:rsidRPr="0022772B">
              <w:t xml:space="preserve">Betzatos bendruomenė </w:t>
            </w:r>
          </w:p>
        </w:tc>
        <w:tc>
          <w:tcPr>
            <w:tcW w:w="1595" w:type="dxa"/>
          </w:tcPr>
          <w:p w:rsidR="00FF21FE" w:rsidRPr="0022772B" w:rsidRDefault="00FF21FE" w:rsidP="00FF21FE">
            <w:pPr>
              <w:tabs>
                <w:tab w:val="left" w:pos="1134"/>
              </w:tabs>
            </w:pPr>
            <w:r w:rsidRPr="0022772B">
              <w:t xml:space="preserve">Direktorius </w:t>
            </w:r>
          </w:p>
        </w:tc>
        <w:tc>
          <w:tcPr>
            <w:tcW w:w="1275" w:type="dxa"/>
          </w:tcPr>
          <w:p w:rsidR="00FF21FE" w:rsidRPr="0022772B" w:rsidRDefault="00FF21FE" w:rsidP="00FF21FE">
            <w:pPr>
              <w:tabs>
                <w:tab w:val="left" w:pos="1134"/>
              </w:tabs>
            </w:pPr>
            <w:r w:rsidRPr="0022772B">
              <w:t xml:space="preserve">1 kartą per ketvirtį /pagal poreikį </w:t>
            </w:r>
          </w:p>
        </w:tc>
        <w:tc>
          <w:tcPr>
            <w:tcW w:w="1808" w:type="dxa"/>
          </w:tcPr>
          <w:p w:rsidR="00FF21FE" w:rsidRDefault="00FF21FE" w:rsidP="00FF21FE">
            <w:pPr>
              <w:tabs>
                <w:tab w:val="left" w:pos="1134"/>
              </w:tabs>
            </w:pPr>
            <w:r w:rsidRPr="0022772B">
              <w:t>Susitikimų skaičius (4)</w:t>
            </w:r>
          </w:p>
          <w:p w:rsidR="003A066C" w:rsidRPr="0022772B" w:rsidRDefault="003A066C" w:rsidP="00FF21FE">
            <w:pPr>
              <w:tabs>
                <w:tab w:val="left" w:pos="1134"/>
              </w:tabs>
            </w:pPr>
            <w:r>
              <w:t>Vizitų skaičius</w:t>
            </w:r>
          </w:p>
        </w:tc>
      </w:tr>
      <w:tr w:rsidR="0022772B" w:rsidRPr="0022772B" w:rsidTr="00B53DFB">
        <w:tc>
          <w:tcPr>
            <w:tcW w:w="680" w:type="dxa"/>
          </w:tcPr>
          <w:p w:rsidR="00FF21FE" w:rsidRPr="0022772B" w:rsidRDefault="00953D57" w:rsidP="00FF21FE">
            <w:pPr>
              <w:tabs>
                <w:tab w:val="left" w:pos="1134"/>
              </w:tabs>
            </w:pPr>
            <w:r w:rsidRPr="0022772B">
              <w:t>12.</w:t>
            </w:r>
          </w:p>
        </w:tc>
        <w:tc>
          <w:tcPr>
            <w:tcW w:w="4671" w:type="dxa"/>
          </w:tcPr>
          <w:p w:rsidR="00FF21FE" w:rsidRPr="0022772B" w:rsidRDefault="00FF21FE" w:rsidP="00FF21FE">
            <w:pPr>
              <w:tabs>
                <w:tab w:val="left" w:pos="1134"/>
              </w:tabs>
            </w:pPr>
            <w:r w:rsidRPr="0022772B">
              <w:t>Vystyti bendradarbiavimą su valstybinėmis, savivaldybių ir nevyriausybinėmis organizacijomis</w:t>
            </w:r>
          </w:p>
        </w:tc>
        <w:tc>
          <w:tcPr>
            <w:tcW w:w="1595" w:type="dxa"/>
          </w:tcPr>
          <w:p w:rsidR="00FF21FE" w:rsidRPr="0022772B" w:rsidRDefault="00FF21FE" w:rsidP="00FF21FE">
            <w:pPr>
              <w:tabs>
                <w:tab w:val="left" w:pos="1134"/>
              </w:tabs>
            </w:pPr>
            <w:r w:rsidRPr="0022772B">
              <w:t xml:space="preserve">Direktorius </w:t>
            </w:r>
          </w:p>
        </w:tc>
        <w:tc>
          <w:tcPr>
            <w:tcW w:w="1275" w:type="dxa"/>
          </w:tcPr>
          <w:p w:rsidR="00FF21FE" w:rsidRPr="0022772B" w:rsidRDefault="00FF21FE" w:rsidP="00FF21FE">
            <w:pPr>
              <w:tabs>
                <w:tab w:val="left" w:pos="1134"/>
              </w:tabs>
            </w:pPr>
            <w:r w:rsidRPr="0022772B">
              <w:t>1 kartą per ketvirtį/pagal poreikį</w:t>
            </w:r>
          </w:p>
        </w:tc>
        <w:tc>
          <w:tcPr>
            <w:tcW w:w="1808" w:type="dxa"/>
          </w:tcPr>
          <w:p w:rsidR="00FF21FE" w:rsidRPr="0022772B" w:rsidRDefault="00FF21FE" w:rsidP="00FF21FE">
            <w:pPr>
              <w:tabs>
                <w:tab w:val="left" w:pos="1134"/>
              </w:tabs>
            </w:pPr>
            <w:r w:rsidRPr="0022772B">
              <w:t xml:space="preserve">Įgyvendintų projektų skaičius </w:t>
            </w:r>
          </w:p>
          <w:p w:rsidR="00FF21FE" w:rsidRPr="0022772B" w:rsidRDefault="002E2B17" w:rsidP="00FF21FE">
            <w:pPr>
              <w:tabs>
                <w:tab w:val="left" w:pos="1134"/>
              </w:tabs>
            </w:pPr>
            <w:r w:rsidRPr="0022772B">
              <w:t>6</w:t>
            </w:r>
            <w:r w:rsidR="00FF21FE" w:rsidRPr="0022772B">
              <w:t xml:space="preserve"> projektai </w:t>
            </w:r>
          </w:p>
        </w:tc>
      </w:tr>
      <w:tr w:rsidR="0022772B" w:rsidRPr="0022772B" w:rsidTr="009C4071">
        <w:tc>
          <w:tcPr>
            <w:tcW w:w="10029" w:type="dxa"/>
            <w:gridSpan w:val="5"/>
          </w:tcPr>
          <w:p w:rsidR="00FF21FE" w:rsidRPr="0022772B" w:rsidRDefault="00FF21FE" w:rsidP="00FF21FE">
            <w:pPr>
              <w:tabs>
                <w:tab w:val="left" w:pos="1134"/>
              </w:tabs>
              <w:rPr>
                <w:b/>
                <w:bCs/>
              </w:rPr>
            </w:pPr>
            <w:r w:rsidRPr="0022772B">
              <w:rPr>
                <w:b/>
                <w:bCs/>
              </w:rPr>
              <w:t>Efektyviau organizuoti savanorių praktiką atliekančių studentų veiklą:</w:t>
            </w:r>
          </w:p>
        </w:tc>
      </w:tr>
      <w:tr w:rsidR="0022772B" w:rsidRPr="0022772B" w:rsidTr="00B53DFB">
        <w:tc>
          <w:tcPr>
            <w:tcW w:w="680" w:type="dxa"/>
          </w:tcPr>
          <w:p w:rsidR="00FF21FE" w:rsidRPr="0022772B" w:rsidRDefault="00953D57" w:rsidP="00FF21FE">
            <w:pPr>
              <w:tabs>
                <w:tab w:val="left" w:pos="1134"/>
              </w:tabs>
            </w:pPr>
            <w:r w:rsidRPr="0022772B">
              <w:t>13.</w:t>
            </w:r>
          </w:p>
        </w:tc>
        <w:tc>
          <w:tcPr>
            <w:tcW w:w="4671" w:type="dxa"/>
          </w:tcPr>
          <w:p w:rsidR="00FF21FE" w:rsidRPr="0022772B" w:rsidRDefault="00FF21FE" w:rsidP="00FF21FE">
            <w:pPr>
              <w:tabs>
                <w:tab w:val="left" w:pos="1134"/>
              </w:tabs>
            </w:pPr>
            <w:r w:rsidRPr="0022772B">
              <w:t>Pritraukti savanorius</w:t>
            </w:r>
          </w:p>
        </w:tc>
        <w:tc>
          <w:tcPr>
            <w:tcW w:w="1595" w:type="dxa"/>
          </w:tcPr>
          <w:p w:rsidR="00FF21FE" w:rsidRPr="0022772B" w:rsidRDefault="00FF21FE" w:rsidP="00FF21FE">
            <w:pPr>
              <w:tabs>
                <w:tab w:val="left" w:pos="1134"/>
              </w:tabs>
            </w:pPr>
            <w:r w:rsidRPr="0022772B">
              <w:t>Direktoriaus pavaduotoja</w:t>
            </w:r>
          </w:p>
        </w:tc>
        <w:tc>
          <w:tcPr>
            <w:tcW w:w="1275" w:type="dxa"/>
          </w:tcPr>
          <w:p w:rsidR="00FF21FE" w:rsidRPr="0022772B" w:rsidRDefault="00FF21FE" w:rsidP="00FF21FE">
            <w:pPr>
              <w:tabs>
                <w:tab w:val="left" w:pos="1134"/>
              </w:tabs>
            </w:pPr>
            <w:r w:rsidRPr="0022772B">
              <w:t>Visus metus</w:t>
            </w:r>
          </w:p>
        </w:tc>
        <w:tc>
          <w:tcPr>
            <w:tcW w:w="1808" w:type="dxa"/>
          </w:tcPr>
          <w:p w:rsidR="00FF21FE" w:rsidRPr="0022772B" w:rsidRDefault="00FF21FE" w:rsidP="00FF21FE">
            <w:pPr>
              <w:tabs>
                <w:tab w:val="left" w:pos="1134"/>
              </w:tabs>
            </w:pPr>
            <w:r w:rsidRPr="0022772B">
              <w:t xml:space="preserve">Savanorių skaičius iki 4 </w:t>
            </w:r>
          </w:p>
        </w:tc>
      </w:tr>
      <w:tr w:rsidR="0022772B" w:rsidRPr="0022772B" w:rsidTr="00B53DFB">
        <w:tc>
          <w:tcPr>
            <w:tcW w:w="680" w:type="dxa"/>
          </w:tcPr>
          <w:p w:rsidR="00FF21FE" w:rsidRPr="0022772B" w:rsidRDefault="00953D57" w:rsidP="00FF21FE">
            <w:pPr>
              <w:tabs>
                <w:tab w:val="left" w:pos="1134"/>
              </w:tabs>
            </w:pPr>
            <w:r w:rsidRPr="0022772B">
              <w:t>14.</w:t>
            </w:r>
          </w:p>
        </w:tc>
        <w:tc>
          <w:tcPr>
            <w:tcW w:w="4671" w:type="dxa"/>
          </w:tcPr>
          <w:p w:rsidR="00FF21FE" w:rsidRPr="0022772B" w:rsidRDefault="00FF21FE" w:rsidP="00FF21FE">
            <w:pPr>
              <w:tabs>
                <w:tab w:val="left" w:pos="1134"/>
              </w:tabs>
            </w:pPr>
            <w:r w:rsidRPr="0022772B">
              <w:t>Periodiškas praktiką atliekančių studentų ir darbuotojų atsakingų už praktikos atlikimą, praktikos aptarimas</w:t>
            </w:r>
          </w:p>
        </w:tc>
        <w:tc>
          <w:tcPr>
            <w:tcW w:w="1595" w:type="dxa"/>
          </w:tcPr>
          <w:p w:rsidR="00FF21FE" w:rsidRPr="0022772B" w:rsidRDefault="00FF21FE" w:rsidP="00FF21FE">
            <w:pPr>
              <w:tabs>
                <w:tab w:val="left" w:pos="1134"/>
              </w:tabs>
            </w:pPr>
            <w:r w:rsidRPr="0022772B">
              <w:t>Direktoriaus pavaduotoja</w:t>
            </w:r>
          </w:p>
        </w:tc>
        <w:tc>
          <w:tcPr>
            <w:tcW w:w="1275" w:type="dxa"/>
          </w:tcPr>
          <w:p w:rsidR="00FF21FE" w:rsidRPr="0022772B" w:rsidRDefault="00FF21FE" w:rsidP="00FF21FE">
            <w:pPr>
              <w:tabs>
                <w:tab w:val="left" w:pos="1134"/>
              </w:tabs>
            </w:pPr>
            <w:r w:rsidRPr="0022772B">
              <w:t>2 kartus  per metus</w:t>
            </w:r>
          </w:p>
        </w:tc>
        <w:tc>
          <w:tcPr>
            <w:tcW w:w="1808" w:type="dxa"/>
          </w:tcPr>
          <w:p w:rsidR="00FF21FE" w:rsidRPr="0022772B" w:rsidRDefault="00FF21FE" w:rsidP="00FF21FE">
            <w:pPr>
              <w:tabs>
                <w:tab w:val="left" w:pos="1134"/>
              </w:tabs>
            </w:pPr>
            <w:r w:rsidRPr="0022772B">
              <w:t>Aptarimų skaičius</w:t>
            </w:r>
          </w:p>
          <w:p w:rsidR="00FF21FE" w:rsidRPr="0022772B" w:rsidRDefault="00FF21FE" w:rsidP="00FF21FE">
            <w:pPr>
              <w:tabs>
                <w:tab w:val="left" w:pos="1134"/>
              </w:tabs>
            </w:pPr>
            <w:r w:rsidRPr="0022772B">
              <w:t xml:space="preserve">pagal esamą situaciją </w:t>
            </w:r>
          </w:p>
        </w:tc>
      </w:tr>
    </w:tbl>
    <w:p w:rsidR="007E09DC" w:rsidRDefault="007E09DC" w:rsidP="00DC099D">
      <w:pPr>
        <w:pStyle w:val="ListParagraph"/>
      </w:pPr>
    </w:p>
    <w:p w:rsidR="00725789" w:rsidRPr="0022772B" w:rsidRDefault="007E1A20" w:rsidP="0097061D">
      <w:pPr>
        <w:pStyle w:val="ListParagraph"/>
        <w:numPr>
          <w:ilvl w:val="1"/>
          <w:numId w:val="2"/>
        </w:numPr>
      </w:pPr>
      <w:r w:rsidRPr="0022772B">
        <w:t>P</w:t>
      </w:r>
      <w:r w:rsidR="00725789" w:rsidRPr="0022772B">
        <w:t>aslaugų kokybės kontrolės priemonės.</w:t>
      </w:r>
    </w:p>
    <w:p w:rsidR="00A0728B" w:rsidRPr="0022772B" w:rsidRDefault="00A0728B" w:rsidP="00A0728B">
      <w:pPr>
        <w:pStyle w:val="ListParagraph"/>
        <w:ind w:left="644"/>
      </w:pPr>
    </w:p>
    <w:p w:rsidR="001271FE" w:rsidRPr="0022772B" w:rsidRDefault="001271FE" w:rsidP="00A0728B">
      <w:pPr>
        <w:pStyle w:val="ListParagraph"/>
        <w:ind w:left="644"/>
      </w:pPr>
      <w:r w:rsidRPr="0022772B">
        <w:t>Dienos ir trumpalaikės socialinės globos paslaugų teikimo kontrolės priemonės:</w:t>
      </w:r>
    </w:p>
    <w:tbl>
      <w:tblPr>
        <w:tblW w:w="9781" w:type="dxa"/>
        <w:tblInd w:w="274" w:type="dxa"/>
        <w:tblLayout w:type="fixed"/>
        <w:tblLook w:val="04A0" w:firstRow="1" w:lastRow="0" w:firstColumn="1" w:lastColumn="0" w:noHBand="0" w:noVBand="1"/>
      </w:tblPr>
      <w:tblGrid>
        <w:gridCol w:w="709"/>
        <w:gridCol w:w="3118"/>
        <w:gridCol w:w="1985"/>
        <w:gridCol w:w="1701"/>
        <w:gridCol w:w="2268"/>
      </w:tblGrid>
      <w:tr w:rsidR="0022772B" w:rsidRPr="0022772B" w:rsidTr="00FC4A51">
        <w:trPr>
          <w:trHeight w:val="780"/>
          <w:tblHead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71FE" w:rsidRPr="0022772B" w:rsidRDefault="001271FE" w:rsidP="00405A96">
            <w:pPr>
              <w:jc w:val="center"/>
            </w:pPr>
            <w:r w:rsidRPr="0022772B">
              <w:t>Eil. Nr.</w:t>
            </w:r>
          </w:p>
        </w:tc>
        <w:tc>
          <w:tcPr>
            <w:tcW w:w="3118" w:type="dxa"/>
            <w:tcBorders>
              <w:top w:val="single" w:sz="8" w:space="0" w:color="auto"/>
              <w:left w:val="nil"/>
              <w:bottom w:val="single" w:sz="8" w:space="0" w:color="auto"/>
              <w:right w:val="nil"/>
            </w:tcBorders>
            <w:shd w:val="clear" w:color="auto" w:fill="auto"/>
            <w:vAlign w:val="center"/>
            <w:hideMark/>
          </w:tcPr>
          <w:p w:rsidR="001271FE" w:rsidRPr="0022772B" w:rsidRDefault="001271FE" w:rsidP="00405A96">
            <w:pPr>
              <w:jc w:val="center"/>
            </w:pPr>
            <w:r w:rsidRPr="0022772B">
              <w:t>Vykdomos veiklos (funkcijos)</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71FE" w:rsidRPr="0022772B" w:rsidRDefault="001271FE" w:rsidP="00405A96">
            <w:pPr>
              <w:jc w:val="center"/>
            </w:pPr>
            <w:r w:rsidRPr="0022772B">
              <w:t>Teisės aktas/tvarkos</w:t>
            </w:r>
          </w:p>
        </w:tc>
        <w:tc>
          <w:tcPr>
            <w:tcW w:w="1701" w:type="dxa"/>
            <w:tcBorders>
              <w:top w:val="single" w:sz="8" w:space="0" w:color="auto"/>
              <w:left w:val="single" w:sz="4" w:space="0" w:color="auto"/>
              <w:bottom w:val="single" w:sz="8" w:space="0" w:color="auto"/>
              <w:right w:val="nil"/>
            </w:tcBorders>
            <w:shd w:val="clear" w:color="auto" w:fill="auto"/>
            <w:vAlign w:val="center"/>
            <w:hideMark/>
          </w:tcPr>
          <w:p w:rsidR="001271FE" w:rsidRPr="0022772B" w:rsidRDefault="001271FE" w:rsidP="00405A96">
            <w:r w:rsidRPr="0022772B">
              <w:t>Veiklos atlikimo terminas</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71FE" w:rsidRPr="0022772B" w:rsidRDefault="001271FE" w:rsidP="00405A96">
            <w:r w:rsidRPr="0022772B">
              <w:t>Darbuotojas atsakingas už darbų įvykdymą</w:t>
            </w:r>
          </w:p>
        </w:tc>
      </w:tr>
      <w:tr w:rsidR="0022772B" w:rsidRPr="0022772B" w:rsidTr="00FC4A51">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1271FE" w:rsidRPr="0022772B" w:rsidRDefault="00953D57" w:rsidP="00405A96">
            <w:pPr>
              <w:jc w:val="center"/>
            </w:pPr>
            <w:r w:rsidRPr="0022772B">
              <w:t>1.</w:t>
            </w:r>
          </w:p>
        </w:tc>
        <w:tc>
          <w:tcPr>
            <w:tcW w:w="3118" w:type="dxa"/>
            <w:tcBorders>
              <w:top w:val="nil"/>
              <w:left w:val="nil"/>
              <w:bottom w:val="single" w:sz="4" w:space="0" w:color="auto"/>
              <w:right w:val="single" w:sz="4" w:space="0" w:color="auto"/>
            </w:tcBorders>
            <w:shd w:val="clear" w:color="auto" w:fill="auto"/>
            <w:vAlign w:val="center"/>
          </w:tcPr>
          <w:p w:rsidR="001271FE" w:rsidRPr="0022772B" w:rsidRDefault="009F6948" w:rsidP="00405A96">
            <w:r w:rsidRPr="0022772B">
              <w:t xml:space="preserve">Atsakingų valstybės ir savivaldybės institucijų išorinių vertinimų, auditų, patikrinimų registravimas ir nurodytų trūkumų šalinimas </w:t>
            </w:r>
          </w:p>
        </w:tc>
        <w:tc>
          <w:tcPr>
            <w:tcW w:w="1985" w:type="dxa"/>
            <w:tcBorders>
              <w:top w:val="nil"/>
              <w:left w:val="nil"/>
              <w:bottom w:val="single" w:sz="4" w:space="0" w:color="auto"/>
              <w:right w:val="single" w:sz="4" w:space="0" w:color="auto"/>
            </w:tcBorders>
            <w:shd w:val="clear" w:color="auto" w:fill="auto"/>
            <w:vAlign w:val="center"/>
          </w:tcPr>
          <w:p w:rsidR="001271FE" w:rsidRPr="0022772B" w:rsidRDefault="001271FE" w:rsidP="001271FE"/>
        </w:tc>
        <w:tc>
          <w:tcPr>
            <w:tcW w:w="1701" w:type="dxa"/>
            <w:tcBorders>
              <w:top w:val="nil"/>
              <w:left w:val="nil"/>
              <w:bottom w:val="single" w:sz="4" w:space="0" w:color="auto"/>
              <w:right w:val="single" w:sz="4" w:space="0" w:color="auto"/>
            </w:tcBorders>
            <w:shd w:val="clear" w:color="auto" w:fill="auto"/>
            <w:vAlign w:val="center"/>
          </w:tcPr>
          <w:p w:rsidR="001271FE" w:rsidRPr="0022772B" w:rsidRDefault="009F6948" w:rsidP="00405A96">
            <w:r w:rsidRPr="0022772B">
              <w:t xml:space="preserve">Pagal atliktą vertinimą </w:t>
            </w:r>
          </w:p>
        </w:tc>
        <w:tc>
          <w:tcPr>
            <w:tcW w:w="2268" w:type="dxa"/>
            <w:tcBorders>
              <w:top w:val="nil"/>
              <w:left w:val="nil"/>
              <w:bottom w:val="single" w:sz="4" w:space="0" w:color="auto"/>
              <w:right w:val="single" w:sz="4" w:space="0" w:color="auto"/>
            </w:tcBorders>
            <w:shd w:val="clear" w:color="auto" w:fill="auto"/>
            <w:vAlign w:val="center"/>
          </w:tcPr>
          <w:p w:rsidR="001271FE" w:rsidRPr="0022772B" w:rsidRDefault="00A313A6" w:rsidP="00405A96">
            <w:r w:rsidRPr="0022772B">
              <w:t xml:space="preserve">Direktorė </w:t>
            </w:r>
          </w:p>
        </w:tc>
      </w:tr>
      <w:tr w:rsidR="0022772B" w:rsidRPr="0022772B" w:rsidTr="00FC4A51">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D34CD1" w:rsidRPr="0022772B" w:rsidRDefault="00953D57" w:rsidP="00D34CD1">
            <w:r w:rsidRPr="0022772B">
              <w:t>2.</w:t>
            </w:r>
          </w:p>
        </w:tc>
        <w:tc>
          <w:tcPr>
            <w:tcW w:w="3118" w:type="dxa"/>
            <w:tcBorders>
              <w:top w:val="nil"/>
              <w:left w:val="nil"/>
              <w:bottom w:val="single" w:sz="4" w:space="0" w:color="auto"/>
              <w:right w:val="single" w:sz="4" w:space="0" w:color="auto"/>
            </w:tcBorders>
            <w:shd w:val="clear" w:color="auto" w:fill="auto"/>
            <w:vAlign w:val="center"/>
          </w:tcPr>
          <w:p w:rsidR="00D34CD1" w:rsidRPr="0022772B" w:rsidRDefault="00D34CD1" w:rsidP="00790D84">
            <w:r w:rsidRPr="0022772B">
              <w:t xml:space="preserve">EQUASS paslaugų kokybės </w:t>
            </w:r>
            <w:r w:rsidR="00790D84" w:rsidRPr="0022772B">
              <w:t xml:space="preserve">audito rekomendacijų įgyvendinimo kontrolė </w:t>
            </w:r>
          </w:p>
        </w:tc>
        <w:tc>
          <w:tcPr>
            <w:tcW w:w="1985" w:type="dxa"/>
            <w:tcBorders>
              <w:top w:val="nil"/>
              <w:left w:val="nil"/>
              <w:bottom w:val="single" w:sz="4" w:space="0" w:color="auto"/>
              <w:right w:val="single" w:sz="4" w:space="0" w:color="auto"/>
            </w:tcBorders>
            <w:shd w:val="clear" w:color="auto" w:fill="auto"/>
            <w:vAlign w:val="center"/>
          </w:tcPr>
          <w:p w:rsidR="00D34CD1" w:rsidRPr="0022772B" w:rsidRDefault="00D34CD1" w:rsidP="001271FE"/>
        </w:tc>
        <w:tc>
          <w:tcPr>
            <w:tcW w:w="1701" w:type="dxa"/>
            <w:tcBorders>
              <w:top w:val="nil"/>
              <w:left w:val="nil"/>
              <w:bottom w:val="single" w:sz="4" w:space="0" w:color="auto"/>
              <w:right w:val="single" w:sz="4" w:space="0" w:color="auto"/>
            </w:tcBorders>
            <w:shd w:val="clear" w:color="auto" w:fill="auto"/>
            <w:vAlign w:val="center"/>
          </w:tcPr>
          <w:p w:rsidR="00D34CD1" w:rsidRPr="0022772B" w:rsidRDefault="00790D84" w:rsidP="00405A96">
            <w:r w:rsidRPr="0022772B">
              <w:t xml:space="preserve">6 </w:t>
            </w:r>
            <w:r w:rsidR="002E2B17" w:rsidRPr="0022772B">
              <w:t>mėn. p</w:t>
            </w:r>
            <w:r w:rsidRPr="0022772B">
              <w:t>o pateiktų audito rekomendacijų</w:t>
            </w:r>
            <w:r w:rsidR="00D34CD1" w:rsidRPr="0022772B">
              <w:t xml:space="preserve"> </w:t>
            </w:r>
          </w:p>
        </w:tc>
        <w:tc>
          <w:tcPr>
            <w:tcW w:w="2268" w:type="dxa"/>
            <w:tcBorders>
              <w:top w:val="nil"/>
              <w:left w:val="nil"/>
              <w:bottom w:val="single" w:sz="4" w:space="0" w:color="auto"/>
              <w:right w:val="single" w:sz="4" w:space="0" w:color="auto"/>
            </w:tcBorders>
            <w:shd w:val="clear" w:color="auto" w:fill="auto"/>
            <w:vAlign w:val="center"/>
          </w:tcPr>
          <w:p w:rsidR="00D34CD1" w:rsidRPr="0022772B" w:rsidRDefault="00D34CD1" w:rsidP="00405A96">
            <w:r w:rsidRPr="0022772B">
              <w:t>Direktorės</w:t>
            </w:r>
          </w:p>
          <w:p w:rsidR="00D34CD1" w:rsidRPr="0022772B" w:rsidRDefault="00D34CD1" w:rsidP="00405A96">
            <w:r w:rsidRPr="0022772B">
              <w:t xml:space="preserve">Vyriausioji socialinė darbuotoja </w:t>
            </w:r>
          </w:p>
        </w:tc>
      </w:tr>
      <w:tr w:rsidR="0022772B" w:rsidRPr="0022772B" w:rsidTr="00FC4A51">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7C78" w:rsidRPr="0022772B" w:rsidRDefault="00953D57" w:rsidP="009F6948">
            <w:pPr>
              <w:jc w:val="center"/>
            </w:pPr>
            <w:r w:rsidRPr="0022772B">
              <w:t>3.</w:t>
            </w:r>
          </w:p>
        </w:tc>
        <w:tc>
          <w:tcPr>
            <w:tcW w:w="3118" w:type="dxa"/>
            <w:tcBorders>
              <w:top w:val="nil"/>
              <w:left w:val="nil"/>
              <w:bottom w:val="single" w:sz="4" w:space="0" w:color="auto"/>
              <w:right w:val="single" w:sz="4" w:space="0" w:color="auto"/>
            </w:tcBorders>
            <w:shd w:val="clear" w:color="auto" w:fill="auto"/>
            <w:vAlign w:val="center"/>
          </w:tcPr>
          <w:p w:rsidR="007E1A20" w:rsidRPr="0022772B" w:rsidRDefault="00987C78" w:rsidP="009F6948">
            <w:r w:rsidRPr="0022772B">
              <w:t>Atitikties socialin</w:t>
            </w:r>
            <w:r w:rsidR="007E1A20" w:rsidRPr="0022772B">
              <w:t>ės globos normai įsivertinimas</w:t>
            </w:r>
          </w:p>
          <w:p w:rsidR="00BF3DD2" w:rsidRPr="0022772B" w:rsidRDefault="00BF3DD2" w:rsidP="009F6948"/>
          <w:p w:rsidR="00987C78" w:rsidRPr="0022772B" w:rsidRDefault="00987C78" w:rsidP="007E1A20">
            <w:r w:rsidRPr="0022772B">
              <w:t xml:space="preserve">Įsivertinimo rezultatų paskelbimas  </w:t>
            </w:r>
          </w:p>
        </w:tc>
        <w:tc>
          <w:tcPr>
            <w:tcW w:w="1985" w:type="dxa"/>
            <w:tcBorders>
              <w:top w:val="nil"/>
              <w:left w:val="nil"/>
              <w:bottom w:val="single" w:sz="4" w:space="0" w:color="auto"/>
              <w:right w:val="single" w:sz="4" w:space="0" w:color="auto"/>
            </w:tcBorders>
            <w:shd w:val="clear" w:color="auto" w:fill="auto"/>
            <w:vAlign w:val="center"/>
          </w:tcPr>
          <w:p w:rsidR="00987C78" w:rsidRPr="0022772B" w:rsidRDefault="00987C78" w:rsidP="009F6948">
            <w:r w:rsidRPr="0022772B">
              <w:t>Socialinės apsaugos ir darbo ministro 2007-02-20 įsakymas  Nr.A1-46 "Dėl socialinės globos normų aprašo patvirtinimo" (toliau – SGN)</w:t>
            </w:r>
          </w:p>
        </w:tc>
        <w:tc>
          <w:tcPr>
            <w:tcW w:w="1701" w:type="dxa"/>
            <w:tcBorders>
              <w:top w:val="nil"/>
              <w:left w:val="nil"/>
              <w:bottom w:val="single" w:sz="4" w:space="0" w:color="auto"/>
              <w:right w:val="single" w:sz="4" w:space="0" w:color="auto"/>
            </w:tcBorders>
            <w:shd w:val="clear" w:color="auto" w:fill="auto"/>
            <w:vAlign w:val="center"/>
          </w:tcPr>
          <w:p w:rsidR="00987C78" w:rsidRPr="0022772B" w:rsidRDefault="00D34CD1" w:rsidP="009F6948">
            <w:r w:rsidRPr="0022772B">
              <w:t xml:space="preserve">Iki </w:t>
            </w:r>
            <w:r w:rsidR="00F44E7B" w:rsidRPr="0022772B">
              <w:t>2019</w:t>
            </w:r>
            <w:r w:rsidR="00DC099D" w:rsidRPr="0022772B">
              <w:t>-12-31</w:t>
            </w:r>
            <w:r w:rsidR="00987C78" w:rsidRPr="0022772B">
              <w:t xml:space="preserve"> </w:t>
            </w:r>
          </w:p>
        </w:tc>
        <w:tc>
          <w:tcPr>
            <w:tcW w:w="2268" w:type="dxa"/>
            <w:tcBorders>
              <w:top w:val="nil"/>
              <w:left w:val="nil"/>
              <w:bottom w:val="single" w:sz="4" w:space="0" w:color="auto"/>
              <w:right w:val="single" w:sz="4" w:space="0" w:color="auto"/>
            </w:tcBorders>
            <w:shd w:val="clear" w:color="auto" w:fill="auto"/>
            <w:vAlign w:val="center"/>
          </w:tcPr>
          <w:p w:rsidR="00A313A6" w:rsidRPr="0022772B" w:rsidRDefault="00A313A6" w:rsidP="00A313A6">
            <w:r w:rsidRPr="0022772B">
              <w:t>Direktorė</w:t>
            </w:r>
          </w:p>
          <w:p w:rsidR="001E7B11" w:rsidRPr="0022772B" w:rsidRDefault="001E7B11" w:rsidP="00A313A6"/>
          <w:p w:rsidR="00A313A6" w:rsidRPr="0022772B" w:rsidRDefault="00A313A6" w:rsidP="00A313A6">
            <w:r w:rsidRPr="0022772B">
              <w:t>Direktoriaus pavaduotoja</w:t>
            </w:r>
          </w:p>
          <w:p w:rsidR="001E7B11" w:rsidRPr="0022772B" w:rsidRDefault="001E7B11" w:rsidP="00A313A6"/>
          <w:p w:rsidR="00987C78" w:rsidRPr="0022772B" w:rsidRDefault="00571C05" w:rsidP="00A313A6">
            <w:r w:rsidRPr="0022772B">
              <w:t>Vyriausiasis socialinis darbuotojas</w:t>
            </w:r>
          </w:p>
        </w:tc>
      </w:tr>
      <w:tr w:rsidR="0022772B" w:rsidRPr="0022772B" w:rsidTr="00FC4A51">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F6948" w:rsidRPr="0022772B" w:rsidRDefault="00953D57" w:rsidP="009F6948">
            <w:pPr>
              <w:jc w:val="center"/>
            </w:pPr>
            <w:r w:rsidRPr="0022772B">
              <w:t>4.</w:t>
            </w:r>
          </w:p>
        </w:tc>
        <w:tc>
          <w:tcPr>
            <w:tcW w:w="3118"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 xml:space="preserve">Agresyvių veiksmų analizavimo aprašo pildymas </w:t>
            </w:r>
          </w:p>
          <w:p w:rsidR="009F6948" w:rsidRPr="0022772B" w:rsidRDefault="009F6948" w:rsidP="009F6948"/>
        </w:tc>
        <w:tc>
          <w:tcPr>
            <w:tcW w:w="1985"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 SGN</w:t>
            </w:r>
          </w:p>
        </w:tc>
        <w:tc>
          <w:tcPr>
            <w:tcW w:w="1701"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Po kiekvieno agresijos (savi) pasireiškimo met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F6948" w:rsidRPr="0022772B" w:rsidRDefault="009F6948" w:rsidP="00A313A6">
            <w:r w:rsidRPr="0022772B">
              <w:t xml:space="preserve">Gydytoja psichiatrė </w:t>
            </w:r>
          </w:p>
        </w:tc>
      </w:tr>
      <w:tr w:rsidR="0022772B" w:rsidRPr="0022772B" w:rsidTr="00FC4A51">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F6948" w:rsidRPr="0022772B" w:rsidRDefault="00953D57" w:rsidP="009F6948">
            <w:pPr>
              <w:jc w:val="center"/>
            </w:pPr>
            <w:r w:rsidRPr="0022772B">
              <w:lastRenderedPageBreak/>
              <w:t>5.</w:t>
            </w:r>
          </w:p>
        </w:tc>
        <w:tc>
          <w:tcPr>
            <w:tcW w:w="3118"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415568">
            <w:r w:rsidRPr="0022772B">
              <w:t xml:space="preserve">Metinės individualios </w:t>
            </w:r>
            <w:r w:rsidR="002A02BC" w:rsidRPr="0022772B">
              <w:t xml:space="preserve">asmens </w:t>
            </w:r>
            <w:r w:rsidRPr="0022772B">
              <w:t xml:space="preserve">veiklos ataskaitos parengimas ir pateikimas jo šeimai </w:t>
            </w:r>
          </w:p>
        </w:tc>
        <w:tc>
          <w:tcPr>
            <w:tcW w:w="1985"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 SGN</w:t>
            </w:r>
          </w:p>
        </w:tc>
        <w:tc>
          <w:tcPr>
            <w:tcW w:w="1701" w:type="dxa"/>
            <w:tcBorders>
              <w:top w:val="nil"/>
              <w:left w:val="nil"/>
              <w:bottom w:val="single" w:sz="4" w:space="0" w:color="auto"/>
              <w:right w:val="single" w:sz="4" w:space="0" w:color="auto"/>
            </w:tcBorders>
            <w:shd w:val="clear" w:color="auto" w:fill="auto"/>
            <w:vAlign w:val="center"/>
            <w:hideMark/>
          </w:tcPr>
          <w:p w:rsidR="009F6948" w:rsidRPr="0022772B" w:rsidRDefault="00D34CD1" w:rsidP="009F6948">
            <w:r w:rsidRPr="0022772B">
              <w:t xml:space="preserve">Iki </w:t>
            </w:r>
            <w:r w:rsidR="00F44E7B" w:rsidRPr="0022772B">
              <w:t>2019</w:t>
            </w:r>
            <w:r w:rsidR="009F6948" w:rsidRPr="0022772B">
              <w:t>-05-31</w:t>
            </w:r>
          </w:p>
        </w:tc>
        <w:tc>
          <w:tcPr>
            <w:tcW w:w="2268"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 xml:space="preserve">Direktoriaus pavaduotoja </w:t>
            </w:r>
          </w:p>
          <w:p w:rsidR="009F6948" w:rsidRPr="0022772B" w:rsidRDefault="009F6948" w:rsidP="009F6948"/>
        </w:tc>
      </w:tr>
      <w:tr w:rsidR="0022772B" w:rsidRPr="0022772B" w:rsidTr="00FC4A51">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F6948" w:rsidRPr="0022772B" w:rsidRDefault="00953D57" w:rsidP="009F6948">
            <w:pPr>
              <w:jc w:val="center"/>
            </w:pPr>
            <w:r w:rsidRPr="0022772B">
              <w:t>6.</w:t>
            </w:r>
          </w:p>
        </w:tc>
        <w:tc>
          <w:tcPr>
            <w:tcW w:w="3118" w:type="dxa"/>
            <w:tcBorders>
              <w:top w:val="nil"/>
              <w:left w:val="nil"/>
              <w:bottom w:val="single" w:sz="4" w:space="0" w:color="auto"/>
              <w:right w:val="single" w:sz="4" w:space="0" w:color="auto"/>
            </w:tcBorders>
            <w:shd w:val="clear" w:color="auto" w:fill="auto"/>
            <w:vAlign w:val="center"/>
            <w:hideMark/>
          </w:tcPr>
          <w:p w:rsidR="009F6948" w:rsidRPr="0022772B" w:rsidRDefault="002A02BC" w:rsidP="009F6948">
            <w:r w:rsidRPr="0022772B">
              <w:t xml:space="preserve">Asmenų </w:t>
            </w:r>
            <w:r w:rsidR="009F6948" w:rsidRPr="0022772B">
              <w:t>ir šeimos narių apklausa vertinant paslaugų teikimo kokybę</w:t>
            </w:r>
          </w:p>
          <w:p w:rsidR="001E7B11" w:rsidRPr="0022772B" w:rsidRDefault="001E7B11" w:rsidP="009F6948"/>
          <w:p w:rsidR="009F6948" w:rsidRPr="0022772B" w:rsidRDefault="009F6948" w:rsidP="009F6948">
            <w:r w:rsidRPr="0022772B">
              <w:t>Apklausos rezultatų suvestinės parengimas</w:t>
            </w:r>
            <w:r w:rsidR="00987C78" w:rsidRPr="0022772B">
              <w:t xml:space="preserve">, paskelbimas </w:t>
            </w:r>
            <w:r w:rsidRPr="0022772B">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6948" w:rsidRPr="0022772B" w:rsidRDefault="002A02BC" w:rsidP="002A02BC">
            <w:r w:rsidRPr="0022772B">
              <w:t xml:space="preserve">Dienos centro "Šviesa" direktoriaus 2016-10-24  įsakymas Nr.V-33 "Dėl dienos centro „Šviesa“ trumpalaikės globos paslaugų teikimo tvarkos aprašo patvirtinimo“ </w:t>
            </w:r>
          </w:p>
        </w:tc>
        <w:tc>
          <w:tcPr>
            <w:tcW w:w="1701" w:type="dxa"/>
            <w:tcBorders>
              <w:top w:val="nil"/>
              <w:left w:val="nil"/>
              <w:bottom w:val="single" w:sz="4" w:space="0" w:color="auto"/>
              <w:right w:val="single" w:sz="4" w:space="0" w:color="auto"/>
            </w:tcBorders>
            <w:shd w:val="clear" w:color="auto" w:fill="auto"/>
            <w:vAlign w:val="center"/>
            <w:hideMark/>
          </w:tcPr>
          <w:p w:rsidR="009F6948" w:rsidRPr="0022772B" w:rsidRDefault="00D34CD1" w:rsidP="009F6948">
            <w:r w:rsidRPr="0022772B">
              <w:t xml:space="preserve">Iki </w:t>
            </w:r>
            <w:r w:rsidR="00F44E7B" w:rsidRPr="0022772B">
              <w:t>2019</w:t>
            </w:r>
            <w:r w:rsidR="009F6948" w:rsidRPr="0022772B">
              <w:t>-07-01</w:t>
            </w:r>
          </w:p>
        </w:tc>
        <w:tc>
          <w:tcPr>
            <w:tcW w:w="2268" w:type="dxa"/>
            <w:tcBorders>
              <w:top w:val="nil"/>
              <w:left w:val="nil"/>
              <w:bottom w:val="single" w:sz="4" w:space="0" w:color="auto"/>
              <w:right w:val="single" w:sz="4" w:space="0" w:color="auto"/>
            </w:tcBorders>
            <w:shd w:val="clear" w:color="auto" w:fill="auto"/>
            <w:vAlign w:val="center"/>
            <w:hideMark/>
          </w:tcPr>
          <w:p w:rsidR="009F6948" w:rsidRPr="0022772B" w:rsidRDefault="00571C05" w:rsidP="009F6948">
            <w:r w:rsidRPr="0022772B">
              <w:t>Vyriausiasis socialinis darbuotojas</w:t>
            </w:r>
          </w:p>
          <w:p w:rsidR="009F6948" w:rsidRPr="0022772B" w:rsidRDefault="009F6948" w:rsidP="009F6948"/>
        </w:tc>
      </w:tr>
      <w:tr w:rsidR="0022772B" w:rsidRPr="0022772B" w:rsidTr="00FC4A51">
        <w:trPr>
          <w:trHeight w:val="10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F6948" w:rsidRPr="0022772B" w:rsidRDefault="00953D57" w:rsidP="009F6948">
            <w:pPr>
              <w:jc w:val="center"/>
            </w:pPr>
            <w:r w:rsidRPr="0022772B">
              <w:t>7.</w:t>
            </w:r>
          </w:p>
        </w:tc>
        <w:tc>
          <w:tcPr>
            <w:tcW w:w="3118"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Specialiųjų socialinių paslaugų teikimo asmenims programa</w:t>
            </w:r>
          </w:p>
          <w:p w:rsidR="009F6948" w:rsidRPr="0022772B" w:rsidRDefault="009F6948" w:rsidP="009F6948">
            <w:r w:rsidRPr="0022772B">
              <w:t>Programos metams parengimas (tikslinimas) ir tvirtinimas</w:t>
            </w:r>
          </w:p>
        </w:tc>
        <w:tc>
          <w:tcPr>
            <w:tcW w:w="1985"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Dienos centro "Šviesa" direktoriaus 2009-04-07 įsakymas Nr.V-06 "Dėl specialiųjų socialinių paslaugų programos tvirtinimo"</w:t>
            </w:r>
          </w:p>
        </w:tc>
        <w:tc>
          <w:tcPr>
            <w:tcW w:w="1701"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Einamųjų  metų  sausio 31d.</w:t>
            </w:r>
          </w:p>
        </w:tc>
        <w:tc>
          <w:tcPr>
            <w:tcW w:w="2268"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 xml:space="preserve">Direktoriaus </w:t>
            </w:r>
            <w:r w:rsidR="00A313A6" w:rsidRPr="0022772B">
              <w:t>pavaduotoja</w:t>
            </w:r>
          </w:p>
        </w:tc>
      </w:tr>
      <w:tr w:rsidR="0022772B" w:rsidRPr="0022772B" w:rsidTr="00D34CD1">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F6948" w:rsidRPr="0022772B" w:rsidRDefault="00953D57" w:rsidP="009F6948">
            <w:pPr>
              <w:jc w:val="center"/>
            </w:pPr>
            <w:r w:rsidRPr="0022772B">
              <w:t>8.</w:t>
            </w:r>
          </w:p>
        </w:tc>
        <w:tc>
          <w:tcPr>
            <w:tcW w:w="3118"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Įstaigos asmens sveikatos priežiūros licencija 2010-10-25 Nr.3334:antrinės ambulatorinės sveikatos priežiūros; vaikų ir paauglių psichiatrijos</w:t>
            </w:r>
            <w:r w:rsidR="00BC7F12">
              <w:t xml:space="preserve"> </w:t>
            </w:r>
            <w:r w:rsidRPr="0022772B">
              <w:t>bendrosios praktikos slaugos</w:t>
            </w:r>
          </w:p>
          <w:p w:rsidR="009F6948" w:rsidRPr="0022772B" w:rsidRDefault="009F6948" w:rsidP="009F6948"/>
          <w:p w:rsidR="009F6948" w:rsidRPr="0022772B" w:rsidRDefault="006D38DA" w:rsidP="006D38DA">
            <w:r w:rsidRPr="0022772B">
              <w:t>2</w:t>
            </w:r>
            <w:r w:rsidR="009F6948" w:rsidRPr="0022772B">
              <w:t xml:space="preserve"> planiniai sveikatos priežiūros paslaugų vidiniai auditai/auditai </w:t>
            </w:r>
            <w:r w:rsidRPr="0022772B">
              <w:t>:</w:t>
            </w:r>
          </w:p>
          <w:p w:rsidR="006D38DA" w:rsidRPr="0022772B" w:rsidRDefault="006D38DA" w:rsidP="006D38DA">
            <w:r w:rsidRPr="0022772B">
              <w:t>Medikamentų užsakymas, panaudojimas ir utilizacija;</w:t>
            </w:r>
          </w:p>
          <w:p w:rsidR="006D38DA" w:rsidRPr="0022772B" w:rsidRDefault="00F44E7B" w:rsidP="00031DBA">
            <w:r w:rsidRPr="0022772B">
              <w:t>Lankytojų</w:t>
            </w:r>
            <w:r w:rsidR="00696078" w:rsidRPr="0022772B">
              <w:t xml:space="preserve"> teisių į sveikatos priežiūros paslaugas vertinimo kokybė</w:t>
            </w:r>
          </w:p>
        </w:tc>
        <w:tc>
          <w:tcPr>
            <w:tcW w:w="1985"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Sveikatos apsaugos ministro 2007-03-02 įsakymas Nr.V-156 "Dėl asmens sveikatos priežiūros įstaigų licencijavimo"</w:t>
            </w:r>
          </w:p>
        </w:tc>
        <w:tc>
          <w:tcPr>
            <w:tcW w:w="1701" w:type="dxa"/>
            <w:tcBorders>
              <w:top w:val="nil"/>
              <w:left w:val="nil"/>
              <w:bottom w:val="single" w:sz="4" w:space="0" w:color="auto"/>
              <w:right w:val="single" w:sz="4" w:space="0" w:color="auto"/>
            </w:tcBorders>
            <w:shd w:val="clear" w:color="auto" w:fill="auto"/>
            <w:vAlign w:val="center"/>
            <w:hideMark/>
          </w:tcPr>
          <w:p w:rsidR="00696078" w:rsidRPr="0022772B" w:rsidRDefault="00790D84" w:rsidP="009F6948">
            <w:r w:rsidRPr="0022772B">
              <w:t xml:space="preserve">Kovo mėn. </w:t>
            </w:r>
          </w:p>
          <w:p w:rsidR="00791D11" w:rsidRPr="0022772B" w:rsidRDefault="00791D11" w:rsidP="009F6948">
            <w:r w:rsidRPr="0022772B">
              <w:t xml:space="preserve">Rugsėjo mėn. </w:t>
            </w:r>
          </w:p>
          <w:p w:rsidR="00790D84" w:rsidRPr="0022772B" w:rsidRDefault="00790D84" w:rsidP="009F6948"/>
        </w:tc>
        <w:tc>
          <w:tcPr>
            <w:tcW w:w="2268"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Gydytoja psichiatrė</w:t>
            </w:r>
          </w:p>
          <w:p w:rsidR="009F6948" w:rsidRPr="0022772B" w:rsidRDefault="009F6948" w:rsidP="009F6948"/>
        </w:tc>
      </w:tr>
      <w:tr w:rsidR="0022772B" w:rsidRPr="0022772B" w:rsidTr="00DC099D">
        <w:trPr>
          <w:trHeight w:val="568"/>
        </w:trPr>
        <w:tc>
          <w:tcPr>
            <w:tcW w:w="709" w:type="dxa"/>
            <w:tcBorders>
              <w:top w:val="nil"/>
              <w:left w:val="single" w:sz="4" w:space="0" w:color="auto"/>
              <w:bottom w:val="single" w:sz="4" w:space="0" w:color="auto"/>
              <w:right w:val="single" w:sz="4" w:space="0" w:color="auto"/>
            </w:tcBorders>
            <w:shd w:val="clear" w:color="auto" w:fill="auto"/>
            <w:noWrap/>
            <w:vAlign w:val="center"/>
          </w:tcPr>
          <w:p w:rsidR="009F6948" w:rsidRPr="0022772B" w:rsidRDefault="00953D57" w:rsidP="009F6948">
            <w:pPr>
              <w:jc w:val="center"/>
            </w:pPr>
            <w:r w:rsidRPr="0022772B">
              <w:t>9.</w:t>
            </w:r>
          </w:p>
        </w:tc>
        <w:tc>
          <w:tcPr>
            <w:tcW w:w="3118"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Maisto tvarkymo subjekto savikontrolės aktas</w:t>
            </w:r>
          </w:p>
        </w:tc>
        <w:tc>
          <w:tcPr>
            <w:tcW w:w="1985" w:type="dxa"/>
            <w:tcBorders>
              <w:top w:val="nil"/>
              <w:left w:val="nil"/>
              <w:bottom w:val="single" w:sz="4" w:space="0" w:color="auto"/>
              <w:right w:val="single" w:sz="4" w:space="0" w:color="auto"/>
            </w:tcBorders>
            <w:shd w:val="clear" w:color="auto" w:fill="auto"/>
            <w:vAlign w:val="center"/>
            <w:hideMark/>
          </w:tcPr>
          <w:p w:rsidR="009F6948" w:rsidRPr="00031DBA" w:rsidRDefault="009F6948" w:rsidP="009F6948">
            <w:r w:rsidRPr="00031DBA">
              <w:t xml:space="preserve">Valstybinės maisto ir veterinarijos tarnybos direktoriaus 2008-09-29 įsakymas Nr.B1-509 "Dėl gyvūninio ir </w:t>
            </w:r>
            <w:r w:rsidRPr="00031DBA">
              <w:lastRenderedPageBreak/>
              <w:t>negyvūninio maisto tvarkymo subjektų, priklausančiai mažai rizikos grupei informacijos teikimo valstybinei maisto ir veterinarijos  tarnybai"</w:t>
            </w:r>
          </w:p>
        </w:tc>
        <w:tc>
          <w:tcPr>
            <w:tcW w:w="1701" w:type="dxa"/>
            <w:tcBorders>
              <w:top w:val="nil"/>
              <w:left w:val="nil"/>
              <w:bottom w:val="single" w:sz="4" w:space="0" w:color="auto"/>
              <w:right w:val="single" w:sz="4" w:space="0" w:color="auto"/>
            </w:tcBorders>
            <w:shd w:val="clear" w:color="auto" w:fill="auto"/>
            <w:vAlign w:val="center"/>
            <w:hideMark/>
          </w:tcPr>
          <w:p w:rsidR="009F6948" w:rsidRPr="0022772B" w:rsidRDefault="00791D11" w:rsidP="00791D11">
            <w:r w:rsidRPr="0022772B">
              <w:lastRenderedPageBreak/>
              <w:t xml:space="preserve">Iki balandžio mėn. </w:t>
            </w:r>
            <w:r w:rsidR="009F6948" w:rsidRPr="0022772B">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 xml:space="preserve">Bendrosios praktikos slaugytoja </w:t>
            </w:r>
          </w:p>
          <w:p w:rsidR="009F6948" w:rsidRPr="0022772B" w:rsidRDefault="009F6948" w:rsidP="009F6948"/>
        </w:tc>
      </w:tr>
      <w:tr w:rsidR="002A02BC" w:rsidRPr="0022772B" w:rsidTr="00DC099D">
        <w:trPr>
          <w:trHeight w:val="1778"/>
        </w:trPr>
        <w:tc>
          <w:tcPr>
            <w:tcW w:w="709" w:type="dxa"/>
            <w:tcBorders>
              <w:top w:val="nil"/>
              <w:left w:val="single" w:sz="4" w:space="0" w:color="auto"/>
              <w:bottom w:val="single" w:sz="4" w:space="0" w:color="auto"/>
              <w:right w:val="single" w:sz="4" w:space="0" w:color="auto"/>
            </w:tcBorders>
            <w:shd w:val="clear" w:color="auto" w:fill="auto"/>
            <w:noWrap/>
            <w:vAlign w:val="center"/>
          </w:tcPr>
          <w:p w:rsidR="002A02BC" w:rsidRPr="0022772B" w:rsidRDefault="00953D57" w:rsidP="002A02BC">
            <w:pPr>
              <w:jc w:val="center"/>
            </w:pPr>
            <w:r w:rsidRPr="0022772B">
              <w:t>10.</w:t>
            </w:r>
          </w:p>
        </w:tc>
        <w:tc>
          <w:tcPr>
            <w:tcW w:w="3118" w:type="dxa"/>
            <w:tcBorders>
              <w:top w:val="nil"/>
              <w:left w:val="nil"/>
              <w:bottom w:val="single" w:sz="4" w:space="0" w:color="auto"/>
              <w:right w:val="single" w:sz="4" w:space="0" w:color="auto"/>
            </w:tcBorders>
            <w:shd w:val="clear" w:color="auto" w:fill="auto"/>
            <w:vAlign w:val="center"/>
          </w:tcPr>
          <w:p w:rsidR="002A02BC" w:rsidRPr="0022772B" w:rsidRDefault="002A02BC" w:rsidP="002A02BC">
            <w:r w:rsidRPr="0022772B">
              <w:t>Teikiamų socialinių paslaugų kaina</w:t>
            </w:r>
          </w:p>
          <w:p w:rsidR="00677264" w:rsidRPr="0022772B" w:rsidRDefault="00677264" w:rsidP="002A02BC"/>
          <w:p w:rsidR="002A02BC" w:rsidRPr="0022772B" w:rsidRDefault="002A02BC" w:rsidP="002A02BC">
            <w:r w:rsidRPr="0022772B">
              <w:t>Įstaigos direktoriaus  įsakymo dėl teikiamų paslaugų kainos  patvirtinimo parengimas</w:t>
            </w:r>
          </w:p>
        </w:tc>
        <w:tc>
          <w:tcPr>
            <w:tcW w:w="1985" w:type="dxa"/>
            <w:tcBorders>
              <w:top w:val="nil"/>
              <w:left w:val="nil"/>
              <w:bottom w:val="single" w:sz="4" w:space="0" w:color="auto"/>
              <w:right w:val="single" w:sz="4" w:space="0" w:color="auto"/>
            </w:tcBorders>
            <w:shd w:val="clear" w:color="auto" w:fill="auto"/>
            <w:vAlign w:val="center"/>
          </w:tcPr>
          <w:p w:rsidR="002A02BC" w:rsidRPr="0022772B" w:rsidRDefault="002A02BC" w:rsidP="002A02BC">
            <w:r w:rsidRPr="0022772B">
              <w:t>2011-02-18 Vilniaus miesto savivaldybės tarybos sprendimas Nr.1-992 "Dėl tarybos 2006-12-06 sprendimo Nr.1-1456 "Dėl mokėjimo už socialines paslaugas tvarkos patvirtinimo" pakeitimo"</w:t>
            </w:r>
          </w:p>
        </w:tc>
        <w:tc>
          <w:tcPr>
            <w:tcW w:w="1701" w:type="dxa"/>
            <w:tcBorders>
              <w:top w:val="nil"/>
              <w:left w:val="nil"/>
              <w:bottom w:val="single" w:sz="4" w:space="0" w:color="auto"/>
              <w:right w:val="single" w:sz="4" w:space="0" w:color="auto"/>
            </w:tcBorders>
            <w:shd w:val="clear" w:color="auto" w:fill="auto"/>
            <w:vAlign w:val="center"/>
          </w:tcPr>
          <w:p w:rsidR="002A02BC" w:rsidRPr="0022772B" w:rsidRDefault="002A02BC" w:rsidP="002A02BC">
            <w:r w:rsidRPr="0022772B">
              <w:t>Einamųjų metų kovo 31 d</w:t>
            </w:r>
          </w:p>
        </w:tc>
        <w:tc>
          <w:tcPr>
            <w:tcW w:w="2268" w:type="dxa"/>
            <w:tcBorders>
              <w:top w:val="nil"/>
              <w:left w:val="nil"/>
              <w:bottom w:val="single" w:sz="4" w:space="0" w:color="auto"/>
              <w:right w:val="single" w:sz="4" w:space="0" w:color="auto"/>
            </w:tcBorders>
            <w:shd w:val="clear" w:color="auto" w:fill="auto"/>
            <w:vAlign w:val="center"/>
          </w:tcPr>
          <w:p w:rsidR="002A02BC" w:rsidRPr="0022772B" w:rsidRDefault="002A02BC" w:rsidP="002A02BC">
            <w:r w:rsidRPr="0022772B">
              <w:t>Vyr. buhalterė</w:t>
            </w:r>
          </w:p>
          <w:p w:rsidR="002A02BC" w:rsidRPr="0022772B" w:rsidRDefault="002A02BC" w:rsidP="00A313A6">
            <w:r w:rsidRPr="0022772B">
              <w:t xml:space="preserve"> </w:t>
            </w:r>
          </w:p>
        </w:tc>
      </w:tr>
    </w:tbl>
    <w:p w:rsidR="00725789" w:rsidRPr="0022772B" w:rsidRDefault="00725789" w:rsidP="00186A1F"/>
    <w:p w:rsidR="00725789" w:rsidRPr="0022772B" w:rsidRDefault="00725789" w:rsidP="009C4071">
      <w:pPr>
        <w:pStyle w:val="ListParagraph"/>
        <w:numPr>
          <w:ilvl w:val="0"/>
          <w:numId w:val="24"/>
        </w:numPr>
      </w:pPr>
      <w:r w:rsidRPr="0022772B">
        <w:t xml:space="preserve">Tikslas ir uždaviniai/priemonės </w:t>
      </w:r>
      <w:r w:rsidR="00031DBA">
        <w:rPr>
          <w:u w:val="single"/>
        </w:rPr>
        <w:t>Centro</w:t>
      </w:r>
      <w:r w:rsidRPr="0022772B">
        <w:rPr>
          <w:u w:val="single"/>
        </w:rPr>
        <w:t xml:space="preserve"> ir žmogiškųjų išteklių valdymo</w:t>
      </w:r>
      <w:r w:rsidRPr="0022772B">
        <w:t xml:space="preserve"> srityje:</w:t>
      </w:r>
    </w:p>
    <w:tbl>
      <w:tblPr>
        <w:tblStyle w:val="TableGrid"/>
        <w:tblW w:w="10029" w:type="dxa"/>
        <w:tblInd w:w="279" w:type="dxa"/>
        <w:tblLayout w:type="fixed"/>
        <w:tblLook w:val="04A0" w:firstRow="1" w:lastRow="0" w:firstColumn="1" w:lastColumn="0" w:noHBand="0" w:noVBand="1"/>
      </w:tblPr>
      <w:tblGrid>
        <w:gridCol w:w="680"/>
        <w:gridCol w:w="4671"/>
        <w:gridCol w:w="1708"/>
        <w:gridCol w:w="1417"/>
        <w:gridCol w:w="1553"/>
      </w:tblGrid>
      <w:tr w:rsidR="0022772B" w:rsidRPr="0022772B" w:rsidTr="002E2B17">
        <w:trPr>
          <w:tblHeader/>
        </w:trPr>
        <w:tc>
          <w:tcPr>
            <w:tcW w:w="680" w:type="dxa"/>
          </w:tcPr>
          <w:p w:rsidR="00B53DFB" w:rsidRPr="0022772B" w:rsidRDefault="00B53DFB" w:rsidP="00245C2A">
            <w:pPr>
              <w:tabs>
                <w:tab w:val="left" w:pos="1134"/>
              </w:tabs>
              <w:rPr>
                <w:b/>
              </w:rPr>
            </w:pPr>
            <w:r w:rsidRPr="0022772B">
              <w:rPr>
                <w:b/>
              </w:rPr>
              <w:t>Eil. Nr.</w:t>
            </w:r>
          </w:p>
        </w:tc>
        <w:tc>
          <w:tcPr>
            <w:tcW w:w="4671" w:type="dxa"/>
          </w:tcPr>
          <w:p w:rsidR="00B53DFB" w:rsidRPr="0022772B" w:rsidRDefault="00B53DFB" w:rsidP="00245C2A">
            <w:pPr>
              <w:tabs>
                <w:tab w:val="left" w:pos="1134"/>
              </w:tabs>
              <w:rPr>
                <w:b/>
              </w:rPr>
            </w:pPr>
            <w:r w:rsidRPr="0022772B">
              <w:rPr>
                <w:b/>
              </w:rPr>
              <w:t xml:space="preserve">Priemonės </w:t>
            </w:r>
          </w:p>
        </w:tc>
        <w:tc>
          <w:tcPr>
            <w:tcW w:w="1708" w:type="dxa"/>
          </w:tcPr>
          <w:p w:rsidR="00B53DFB" w:rsidRPr="0022772B" w:rsidRDefault="00B53DFB" w:rsidP="00245C2A">
            <w:pPr>
              <w:tabs>
                <w:tab w:val="left" w:pos="1134"/>
              </w:tabs>
              <w:rPr>
                <w:b/>
              </w:rPr>
            </w:pPr>
            <w:r w:rsidRPr="0022772B">
              <w:rPr>
                <w:b/>
              </w:rPr>
              <w:t>Atsakingas asmuo</w:t>
            </w:r>
          </w:p>
        </w:tc>
        <w:tc>
          <w:tcPr>
            <w:tcW w:w="1417" w:type="dxa"/>
          </w:tcPr>
          <w:p w:rsidR="00B53DFB" w:rsidRPr="0022772B" w:rsidRDefault="00B53DFB" w:rsidP="00245C2A">
            <w:pPr>
              <w:tabs>
                <w:tab w:val="left" w:pos="1134"/>
              </w:tabs>
              <w:rPr>
                <w:b/>
              </w:rPr>
            </w:pPr>
            <w:r w:rsidRPr="0022772B">
              <w:rPr>
                <w:b/>
              </w:rPr>
              <w:t>Terminai</w:t>
            </w:r>
          </w:p>
        </w:tc>
        <w:tc>
          <w:tcPr>
            <w:tcW w:w="1553" w:type="dxa"/>
          </w:tcPr>
          <w:p w:rsidR="00B53DFB" w:rsidRPr="0022772B" w:rsidRDefault="00B53DFB" w:rsidP="00245C2A">
            <w:pPr>
              <w:tabs>
                <w:tab w:val="left" w:pos="1134"/>
              </w:tabs>
              <w:rPr>
                <w:b/>
              </w:rPr>
            </w:pPr>
            <w:r w:rsidRPr="0022772B">
              <w:rPr>
                <w:b/>
              </w:rPr>
              <w:t xml:space="preserve">Rezultatai </w:t>
            </w:r>
          </w:p>
        </w:tc>
      </w:tr>
      <w:tr w:rsidR="0022772B" w:rsidRPr="0022772B" w:rsidTr="00245C2A">
        <w:tc>
          <w:tcPr>
            <w:tcW w:w="10029" w:type="dxa"/>
            <w:gridSpan w:val="5"/>
          </w:tcPr>
          <w:p w:rsidR="00B53DFB" w:rsidRPr="0022772B" w:rsidRDefault="00751B7A" w:rsidP="007F7CEC">
            <w:pPr>
              <w:pStyle w:val="ListParagraph"/>
              <w:numPr>
                <w:ilvl w:val="1"/>
                <w:numId w:val="35"/>
              </w:numPr>
            </w:pPr>
            <w:r>
              <w:t>Centro</w:t>
            </w:r>
            <w:r w:rsidR="00B53DFB" w:rsidRPr="0022772B">
              <w:t xml:space="preserve"> struktūros, personalo ir valdymo pokyčiai:</w:t>
            </w:r>
          </w:p>
          <w:p w:rsidR="00B53DFB" w:rsidRPr="0022772B" w:rsidRDefault="00B53DFB" w:rsidP="00B53DFB">
            <w:pPr>
              <w:tabs>
                <w:tab w:val="left" w:pos="1134"/>
              </w:tabs>
            </w:pPr>
          </w:p>
        </w:tc>
      </w:tr>
      <w:tr w:rsidR="0022772B" w:rsidRPr="0022772B" w:rsidTr="002E2B17">
        <w:trPr>
          <w:trHeight w:val="406"/>
        </w:trPr>
        <w:tc>
          <w:tcPr>
            <w:tcW w:w="680" w:type="dxa"/>
          </w:tcPr>
          <w:p w:rsidR="00B53DFB" w:rsidRPr="0022772B" w:rsidRDefault="00953D57" w:rsidP="00245C2A">
            <w:pPr>
              <w:tabs>
                <w:tab w:val="left" w:pos="1134"/>
              </w:tabs>
            </w:pPr>
            <w:r w:rsidRPr="0022772B">
              <w:t>1.</w:t>
            </w:r>
          </w:p>
        </w:tc>
        <w:tc>
          <w:tcPr>
            <w:tcW w:w="4671" w:type="dxa"/>
          </w:tcPr>
          <w:p w:rsidR="00B53DFB" w:rsidRPr="0022772B" w:rsidRDefault="00B53DFB" w:rsidP="00C43868">
            <w:pPr>
              <w:tabs>
                <w:tab w:val="left" w:pos="1134"/>
              </w:tabs>
            </w:pPr>
            <w:r w:rsidRPr="0022772B">
              <w:t>Individualaus asistavimo galimybių sunkios negalios asmenims analizė</w:t>
            </w:r>
            <w:r w:rsidR="00C43868" w:rsidRPr="0022772B">
              <w:t xml:space="preserve">. Asmeninio asistavimo poreikių užtikrinimas pagal Centro žmogiškųjų išteklių galimybes </w:t>
            </w:r>
          </w:p>
          <w:p w:rsidR="00C43868" w:rsidRPr="0022772B" w:rsidRDefault="00C43868" w:rsidP="00C43868">
            <w:pPr>
              <w:tabs>
                <w:tab w:val="left" w:pos="1134"/>
              </w:tabs>
              <w:rPr>
                <w:b/>
              </w:rPr>
            </w:pPr>
            <w:r w:rsidRPr="0022772B">
              <w:rPr>
                <w:b/>
              </w:rPr>
              <w:t xml:space="preserve">Tėvų pasiūlymas </w:t>
            </w:r>
          </w:p>
        </w:tc>
        <w:tc>
          <w:tcPr>
            <w:tcW w:w="1708" w:type="dxa"/>
          </w:tcPr>
          <w:p w:rsidR="00B53DFB" w:rsidRPr="0022772B" w:rsidRDefault="00C43868" w:rsidP="00245C2A">
            <w:pPr>
              <w:tabs>
                <w:tab w:val="left" w:pos="1134"/>
              </w:tabs>
            </w:pPr>
            <w:r w:rsidRPr="0022772B">
              <w:t xml:space="preserve">Vyr. socialinis darbuotojas </w:t>
            </w:r>
          </w:p>
        </w:tc>
        <w:tc>
          <w:tcPr>
            <w:tcW w:w="1417" w:type="dxa"/>
          </w:tcPr>
          <w:p w:rsidR="00B53DFB" w:rsidRPr="00751B7A" w:rsidRDefault="00C43868" w:rsidP="00245C2A">
            <w:pPr>
              <w:tabs>
                <w:tab w:val="left" w:pos="1134"/>
              </w:tabs>
            </w:pPr>
            <w:r w:rsidRPr="00751B7A">
              <w:t xml:space="preserve">Iki balandžio mėn. </w:t>
            </w:r>
          </w:p>
        </w:tc>
        <w:tc>
          <w:tcPr>
            <w:tcW w:w="1553" w:type="dxa"/>
          </w:tcPr>
          <w:p w:rsidR="00B53DFB" w:rsidRPr="0022772B" w:rsidRDefault="00C43868" w:rsidP="00C43868">
            <w:pPr>
              <w:tabs>
                <w:tab w:val="left" w:pos="1134"/>
              </w:tabs>
            </w:pPr>
            <w:r w:rsidRPr="0022772B">
              <w:t xml:space="preserve">Sukurta individualaus asistavimo sistema. </w:t>
            </w:r>
          </w:p>
        </w:tc>
      </w:tr>
      <w:tr w:rsidR="0022772B" w:rsidRPr="0022772B" w:rsidTr="002E2B17">
        <w:trPr>
          <w:trHeight w:val="406"/>
        </w:trPr>
        <w:tc>
          <w:tcPr>
            <w:tcW w:w="680" w:type="dxa"/>
          </w:tcPr>
          <w:p w:rsidR="00B53DFB" w:rsidRPr="0022772B" w:rsidRDefault="00953D57" w:rsidP="00245C2A">
            <w:pPr>
              <w:tabs>
                <w:tab w:val="left" w:pos="1134"/>
              </w:tabs>
            </w:pPr>
            <w:r w:rsidRPr="0022772B">
              <w:t>2.</w:t>
            </w:r>
          </w:p>
        </w:tc>
        <w:tc>
          <w:tcPr>
            <w:tcW w:w="4671" w:type="dxa"/>
          </w:tcPr>
          <w:p w:rsidR="00B53DFB" w:rsidRPr="0022772B" w:rsidRDefault="00C43868" w:rsidP="00245C2A">
            <w:pPr>
              <w:tabs>
                <w:tab w:val="left" w:pos="1134"/>
              </w:tabs>
            </w:pPr>
            <w:r w:rsidRPr="0022772B">
              <w:t xml:space="preserve">Darbuotojų darbo tarybos veikla </w:t>
            </w:r>
          </w:p>
        </w:tc>
        <w:tc>
          <w:tcPr>
            <w:tcW w:w="1708" w:type="dxa"/>
          </w:tcPr>
          <w:p w:rsidR="00B53DFB" w:rsidRPr="0022772B" w:rsidRDefault="00C43868" w:rsidP="00C43868">
            <w:pPr>
              <w:tabs>
                <w:tab w:val="left" w:pos="1134"/>
              </w:tabs>
            </w:pPr>
            <w:r w:rsidRPr="0022772B">
              <w:t xml:space="preserve">Darbo tarybos nariai </w:t>
            </w:r>
          </w:p>
        </w:tc>
        <w:tc>
          <w:tcPr>
            <w:tcW w:w="1417" w:type="dxa"/>
          </w:tcPr>
          <w:p w:rsidR="00B53DFB" w:rsidRPr="00751B7A" w:rsidRDefault="00C43868" w:rsidP="00245C2A">
            <w:pPr>
              <w:tabs>
                <w:tab w:val="left" w:pos="1134"/>
              </w:tabs>
            </w:pPr>
            <w:r w:rsidRPr="00751B7A">
              <w:t xml:space="preserve">Visus metus </w:t>
            </w:r>
          </w:p>
        </w:tc>
        <w:tc>
          <w:tcPr>
            <w:tcW w:w="1553" w:type="dxa"/>
          </w:tcPr>
          <w:p w:rsidR="00B53DFB" w:rsidRPr="0022772B" w:rsidRDefault="00C43868" w:rsidP="00245C2A">
            <w:pPr>
              <w:tabs>
                <w:tab w:val="left" w:pos="1134"/>
              </w:tabs>
            </w:pPr>
            <w:r w:rsidRPr="0022772B">
              <w:t xml:space="preserve">4 susirinkimai </w:t>
            </w:r>
          </w:p>
        </w:tc>
      </w:tr>
      <w:tr w:rsidR="0022772B" w:rsidRPr="0022772B" w:rsidTr="002E2B17">
        <w:trPr>
          <w:trHeight w:val="406"/>
        </w:trPr>
        <w:tc>
          <w:tcPr>
            <w:tcW w:w="680" w:type="dxa"/>
          </w:tcPr>
          <w:p w:rsidR="00B53DFB" w:rsidRPr="0022772B" w:rsidRDefault="00953D57" w:rsidP="00245C2A">
            <w:pPr>
              <w:tabs>
                <w:tab w:val="left" w:pos="1134"/>
              </w:tabs>
            </w:pPr>
            <w:r w:rsidRPr="0022772B">
              <w:t>3.</w:t>
            </w:r>
          </w:p>
        </w:tc>
        <w:tc>
          <w:tcPr>
            <w:tcW w:w="4671" w:type="dxa"/>
          </w:tcPr>
          <w:p w:rsidR="00B53DFB" w:rsidRPr="0022772B" w:rsidRDefault="005F023E" w:rsidP="00245C2A">
            <w:pPr>
              <w:tabs>
                <w:tab w:val="left" w:pos="1134"/>
              </w:tabs>
            </w:pPr>
            <w:r w:rsidRPr="0022772B">
              <w:t xml:space="preserve">Darbuotojų darbo užduočių formulavimas ir jų atlikimo vertinimas. </w:t>
            </w:r>
          </w:p>
        </w:tc>
        <w:tc>
          <w:tcPr>
            <w:tcW w:w="1708" w:type="dxa"/>
          </w:tcPr>
          <w:p w:rsidR="00B53DFB" w:rsidRPr="0022772B" w:rsidRDefault="005F023E" w:rsidP="00245C2A">
            <w:pPr>
              <w:tabs>
                <w:tab w:val="left" w:pos="1134"/>
              </w:tabs>
            </w:pPr>
            <w:r w:rsidRPr="0022772B">
              <w:t>Tiesioginiai vadovai</w:t>
            </w:r>
          </w:p>
        </w:tc>
        <w:tc>
          <w:tcPr>
            <w:tcW w:w="1417" w:type="dxa"/>
          </w:tcPr>
          <w:p w:rsidR="00B53DFB" w:rsidRPr="00751B7A" w:rsidRDefault="005F023E" w:rsidP="00245C2A">
            <w:pPr>
              <w:tabs>
                <w:tab w:val="left" w:pos="1134"/>
              </w:tabs>
            </w:pPr>
            <w:r w:rsidRPr="00751B7A">
              <w:t xml:space="preserve">Iki vasario 28 d. </w:t>
            </w:r>
          </w:p>
        </w:tc>
        <w:tc>
          <w:tcPr>
            <w:tcW w:w="1553" w:type="dxa"/>
          </w:tcPr>
          <w:p w:rsidR="00B53DFB" w:rsidRPr="0022772B" w:rsidRDefault="005F023E" w:rsidP="005F023E">
            <w:pPr>
              <w:tabs>
                <w:tab w:val="left" w:pos="1134"/>
              </w:tabs>
            </w:pPr>
            <w:r w:rsidRPr="0022772B">
              <w:t xml:space="preserve">A, B,C, lygio pareigybių įvertinimai raštu. </w:t>
            </w:r>
          </w:p>
        </w:tc>
      </w:tr>
      <w:tr w:rsidR="0022772B" w:rsidRPr="0022772B" w:rsidTr="00245C2A">
        <w:trPr>
          <w:trHeight w:val="406"/>
        </w:trPr>
        <w:tc>
          <w:tcPr>
            <w:tcW w:w="10029" w:type="dxa"/>
            <w:gridSpan w:val="5"/>
          </w:tcPr>
          <w:p w:rsidR="005F023E" w:rsidRPr="00751B7A" w:rsidRDefault="005F023E" w:rsidP="007F7CEC">
            <w:pPr>
              <w:pStyle w:val="ListParagraph"/>
              <w:numPr>
                <w:ilvl w:val="1"/>
                <w:numId w:val="35"/>
              </w:numPr>
              <w:tabs>
                <w:tab w:val="left" w:pos="1134"/>
              </w:tabs>
            </w:pPr>
            <w:r w:rsidRPr="00751B7A">
              <w:t>Darbuotojų veiklos vertinimas, skatinimas, motyvavimas:</w:t>
            </w:r>
          </w:p>
        </w:tc>
      </w:tr>
      <w:tr w:rsidR="0022772B" w:rsidRPr="0022772B" w:rsidTr="002E2B17">
        <w:trPr>
          <w:trHeight w:val="406"/>
        </w:trPr>
        <w:tc>
          <w:tcPr>
            <w:tcW w:w="680" w:type="dxa"/>
          </w:tcPr>
          <w:p w:rsidR="00B53DFB" w:rsidRPr="0022772B" w:rsidRDefault="00953D57" w:rsidP="00245C2A">
            <w:pPr>
              <w:tabs>
                <w:tab w:val="left" w:pos="1134"/>
              </w:tabs>
            </w:pPr>
            <w:r w:rsidRPr="0022772B">
              <w:t>1.</w:t>
            </w:r>
          </w:p>
        </w:tc>
        <w:tc>
          <w:tcPr>
            <w:tcW w:w="4671" w:type="dxa"/>
          </w:tcPr>
          <w:p w:rsidR="00B53DFB" w:rsidRPr="0022772B" w:rsidRDefault="005F023E" w:rsidP="005F023E">
            <w:r w:rsidRPr="0022772B">
              <w:t xml:space="preserve">Centro darbuotojų motyvacijos tyrimas </w:t>
            </w:r>
          </w:p>
        </w:tc>
        <w:tc>
          <w:tcPr>
            <w:tcW w:w="1708" w:type="dxa"/>
          </w:tcPr>
          <w:p w:rsidR="00B53DFB" w:rsidRPr="0022772B" w:rsidRDefault="002E2B17" w:rsidP="00245C2A">
            <w:pPr>
              <w:tabs>
                <w:tab w:val="left" w:pos="1134"/>
              </w:tabs>
            </w:pPr>
            <w:r w:rsidRPr="0022772B">
              <w:t xml:space="preserve">Direktoriaus pavaduotojas </w:t>
            </w:r>
          </w:p>
        </w:tc>
        <w:tc>
          <w:tcPr>
            <w:tcW w:w="1417" w:type="dxa"/>
          </w:tcPr>
          <w:p w:rsidR="00B53DFB" w:rsidRPr="00284C5D" w:rsidRDefault="005F023E" w:rsidP="00245C2A">
            <w:pPr>
              <w:tabs>
                <w:tab w:val="left" w:pos="1134"/>
              </w:tabs>
            </w:pPr>
            <w:r w:rsidRPr="00284C5D">
              <w:t xml:space="preserve">Iki kovo mėn. </w:t>
            </w:r>
          </w:p>
        </w:tc>
        <w:tc>
          <w:tcPr>
            <w:tcW w:w="1553" w:type="dxa"/>
          </w:tcPr>
          <w:p w:rsidR="00B53DFB" w:rsidRPr="0022772B" w:rsidRDefault="00B53DFB" w:rsidP="00245C2A">
            <w:pPr>
              <w:tabs>
                <w:tab w:val="left" w:pos="1134"/>
              </w:tabs>
            </w:pPr>
          </w:p>
        </w:tc>
      </w:tr>
      <w:tr w:rsidR="0022772B" w:rsidRPr="0022772B" w:rsidTr="002E2B17">
        <w:trPr>
          <w:trHeight w:val="406"/>
        </w:trPr>
        <w:tc>
          <w:tcPr>
            <w:tcW w:w="680" w:type="dxa"/>
          </w:tcPr>
          <w:p w:rsidR="005F023E" w:rsidRPr="0022772B" w:rsidRDefault="00953D57" w:rsidP="005F023E">
            <w:pPr>
              <w:tabs>
                <w:tab w:val="left" w:pos="1134"/>
              </w:tabs>
            </w:pPr>
            <w:r w:rsidRPr="0022772B">
              <w:t>2.</w:t>
            </w:r>
          </w:p>
        </w:tc>
        <w:tc>
          <w:tcPr>
            <w:tcW w:w="4671" w:type="dxa"/>
          </w:tcPr>
          <w:p w:rsidR="005F023E" w:rsidRPr="0022772B" w:rsidRDefault="005F023E" w:rsidP="005F023E">
            <w:r w:rsidRPr="0022772B">
              <w:t xml:space="preserve">Darbuotojų naujametinė šventė   </w:t>
            </w:r>
          </w:p>
          <w:p w:rsidR="005F023E" w:rsidRPr="0022772B" w:rsidRDefault="005F023E" w:rsidP="005F023E">
            <w:pPr>
              <w:pStyle w:val="ListParagraph"/>
              <w:ind w:left="1080"/>
            </w:pPr>
          </w:p>
        </w:tc>
        <w:tc>
          <w:tcPr>
            <w:tcW w:w="1708" w:type="dxa"/>
          </w:tcPr>
          <w:p w:rsidR="005F023E" w:rsidRPr="0022772B" w:rsidRDefault="002E2B17" w:rsidP="005F023E">
            <w:pPr>
              <w:tabs>
                <w:tab w:val="left" w:pos="1134"/>
              </w:tabs>
            </w:pPr>
            <w:r w:rsidRPr="0022772B">
              <w:t xml:space="preserve">Administracija </w:t>
            </w:r>
          </w:p>
        </w:tc>
        <w:tc>
          <w:tcPr>
            <w:tcW w:w="1417" w:type="dxa"/>
          </w:tcPr>
          <w:p w:rsidR="005F023E" w:rsidRPr="00284C5D" w:rsidRDefault="005F023E" w:rsidP="005F023E">
            <w:pPr>
              <w:tabs>
                <w:tab w:val="left" w:pos="1134"/>
              </w:tabs>
            </w:pPr>
            <w:r w:rsidRPr="00284C5D">
              <w:t xml:space="preserve">Sausio mėn. </w:t>
            </w:r>
          </w:p>
        </w:tc>
        <w:tc>
          <w:tcPr>
            <w:tcW w:w="1553" w:type="dxa"/>
          </w:tcPr>
          <w:p w:rsidR="005F023E" w:rsidRPr="0022772B" w:rsidRDefault="005F023E" w:rsidP="005F023E">
            <w:pPr>
              <w:tabs>
                <w:tab w:val="left" w:pos="1134"/>
              </w:tabs>
            </w:pPr>
          </w:p>
        </w:tc>
      </w:tr>
      <w:tr w:rsidR="0022772B" w:rsidRPr="0022772B" w:rsidTr="002E2B17">
        <w:trPr>
          <w:trHeight w:val="406"/>
        </w:trPr>
        <w:tc>
          <w:tcPr>
            <w:tcW w:w="680" w:type="dxa"/>
          </w:tcPr>
          <w:p w:rsidR="005F023E" w:rsidRPr="0022772B" w:rsidRDefault="00953D57" w:rsidP="005F023E">
            <w:pPr>
              <w:tabs>
                <w:tab w:val="left" w:pos="1134"/>
              </w:tabs>
            </w:pPr>
            <w:r w:rsidRPr="0022772B">
              <w:t>3.</w:t>
            </w:r>
          </w:p>
        </w:tc>
        <w:tc>
          <w:tcPr>
            <w:tcW w:w="4671" w:type="dxa"/>
          </w:tcPr>
          <w:p w:rsidR="005F023E" w:rsidRPr="0022772B" w:rsidRDefault="005F023E" w:rsidP="005F023E">
            <w:r w:rsidRPr="0022772B">
              <w:t xml:space="preserve">Darbuotojų palaukimas baidarėmis – 2019 m. </w:t>
            </w:r>
          </w:p>
          <w:p w:rsidR="005F023E" w:rsidRPr="0022772B" w:rsidRDefault="005F023E" w:rsidP="005F023E">
            <w:pPr>
              <w:tabs>
                <w:tab w:val="left" w:pos="1134"/>
              </w:tabs>
            </w:pPr>
          </w:p>
        </w:tc>
        <w:tc>
          <w:tcPr>
            <w:tcW w:w="1708" w:type="dxa"/>
          </w:tcPr>
          <w:p w:rsidR="005F023E" w:rsidRPr="0022772B" w:rsidRDefault="002E2B17" w:rsidP="005F023E">
            <w:pPr>
              <w:tabs>
                <w:tab w:val="left" w:pos="1134"/>
              </w:tabs>
            </w:pPr>
            <w:r w:rsidRPr="0022772B">
              <w:lastRenderedPageBreak/>
              <w:t xml:space="preserve">Administracija </w:t>
            </w:r>
          </w:p>
        </w:tc>
        <w:tc>
          <w:tcPr>
            <w:tcW w:w="1417" w:type="dxa"/>
          </w:tcPr>
          <w:p w:rsidR="005F023E" w:rsidRPr="00284C5D" w:rsidRDefault="005F023E" w:rsidP="005F023E">
            <w:pPr>
              <w:tabs>
                <w:tab w:val="left" w:pos="1134"/>
              </w:tabs>
            </w:pPr>
            <w:r w:rsidRPr="00284C5D">
              <w:t xml:space="preserve">Liepos mėn. </w:t>
            </w:r>
          </w:p>
        </w:tc>
        <w:tc>
          <w:tcPr>
            <w:tcW w:w="1553" w:type="dxa"/>
          </w:tcPr>
          <w:p w:rsidR="005F023E" w:rsidRPr="0022772B" w:rsidRDefault="005F023E" w:rsidP="005F023E">
            <w:pPr>
              <w:tabs>
                <w:tab w:val="left" w:pos="1134"/>
              </w:tabs>
            </w:pPr>
          </w:p>
        </w:tc>
      </w:tr>
      <w:tr w:rsidR="0022772B" w:rsidRPr="0022772B" w:rsidTr="002E2B17">
        <w:trPr>
          <w:trHeight w:val="406"/>
        </w:trPr>
        <w:tc>
          <w:tcPr>
            <w:tcW w:w="680" w:type="dxa"/>
          </w:tcPr>
          <w:p w:rsidR="005F023E" w:rsidRPr="0022772B" w:rsidRDefault="00953D57" w:rsidP="005F023E">
            <w:pPr>
              <w:tabs>
                <w:tab w:val="left" w:pos="1134"/>
              </w:tabs>
            </w:pPr>
            <w:r w:rsidRPr="0022772B">
              <w:t>4.</w:t>
            </w:r>
          </w:p>
        </w:tc>
        <w:tc>
          <w:tcPr>
            <w:tcW w:w="4671" w:type="dxa"/>
          </w:tcPr>
          <w:p w:rsidR="005F023E" w:rsidRPr="0022772B" w:rsidRDefault="005F023E" w:rsidP="00284C5D">
            <w:pPr>
              <w:tabs>
                <w:tab w:val="left" w:pos="1134"/>
              </w:tabs>
            </w:pPr>
            <w:r w:rsidRPr="0022772B">
              <w:t>Socialinio darbuotojo dienos paminėjimas – tradicinė bendra vakarienė Vilniaus restorane</w:t>
            </w:r>
          </w:p>
        </w:tc>
        <w:tc>
          <w:tcPr>
            <w:tcW w:w="1708" w:type="dxa"/>
          </w:tcPr>
          <w:p w:rsidR="005F023E" w:rsidRPr="0022772B" w:rsidRDefault="002E2B17" w:rsidP="005F023E">
            <w:pPr>
              <w:tabs>
                <w:tab w:val="left" w:pos="1134"/>
              </w:tabs>
            </w:pPr>
            <w:r w:rsidRPr="0022772B">
              <w:t>Administracija</w:t>
            </w:r>
          </w:p>
        </w:tc>
        <w:tc>
          <w:tcPr>
            <w:tcW w:w="1417" w:type="dxa"/>
          </w:tcPr>
          <w:p w:rsidR="005F023E" w:rsidRPr="00284C5D" w:rsidRDefault="005F023E" w:rsidP="005F023E">
            <w:pPr>
              <w:tabs>
                <w:tab w:val="left" w:pos="1134"/>
              </w:tabs>
            </w:pPr>
            <w:r w:rsidRPr="00284C5D">
              <w:t xml:space="preserve">Rugsėjo mėn. </w:t>
            </w:r>
          </w:p>
        </w:tc>
        <w:tc>
          <w:tcPr>
            <w:tcW w:w="1553" w:type="dxa"/>
          </w:tcPr>
          <w:p w:rsidR="005F023E" w:rsidRPr="0022772B" w:rsidRDefault="005F023E" w:rsidP="005F023E">
            <w:pPr>
              <w:tabs>
                <w:tab w:val="left" w:pos="1134"/>
              </w:tabs>
            </w:pPr>
          </w:p>
        </w:tc>
      </w:tr>
      <w:tr w:rsidR="005F023E" w:rsidRPr="0022772B" w:rsidTr="002E2B17">
        <w:trPr>
          <w:trHeight w:val="406"/>
        </w:trPr>
        <w:tc>
          <w:tcPr>
            <w:tcW w:w="680" w:type="dxa"/>
          </w:tcPr>
          <w:p w:rsidR="005F023E" w:rsidRPr="0022772B" w:rsidRDefault="00953D57" w:rsidP="005F023E">
            <w:pPr>
              <w:tabs>
                <w:tab w:val="left" w:pos="1134"/>
              </w:tabs>
            </w:pPr>
            <w:r w:rsidRPr="0022772B">
              <w:t>5.</w:t>
            </w:r>
          </w:p>
        </w:tc>
        <w:tc>
          <w:tcPr>
            <w:tcW w:w="4671" w:type="dxa"/>
          </w:tcPr>
          <w:p w:rsidR="005F023E" w:rsidRPr="0022772B" w:rsidRDefault="005F023E" w:rsidP="005F023E">
            <w:r w:rsidRPr="0022772B">
              <w:t>Dalyvavimas Lietuvos socialinių darbuotojų asociacijos renginiuose, skatinimas įsijungti į aktyvią asociacijos veiklą.</w:t>
            </w:r>
          </w:p>
          <w:p w:rsidR="005F023E" w:rsidRPr="0022772B" w:rsidRDefault="005F023E" w:rsidP="005F023E">
            <w:pPr>
              <w:pStyle w:val="ListParagraph"/>
              <w:ind w:left="1080"/>
            </w:pPr>
          </w:p>
        </w:tc>
        <w:tc>
          <w:tcPr>
            <w:tcW w:w="1708" w:type="dxa"/>
          </w:tcPr>
          <w:p w:rsidR="005F023E" w:rsidRPr="0022772B" w:rsidRDefault="002E2B17" w:rsidP="005F023E">
            <w:pPr>
              <w:tabs>
                <w:tab w:val="left" w:pos="1134"/>
              </w:tabs>
            </w:pPr>
            <w:r w:rsidRPr="0022772B">
              <w:t>LSDA nariai</w:t>
            </w:r>
          </w:p>
        </w:tc>
        <w:tc>
          <w:tcPr>
            <w:tcW w:w="1417" w:type="dxa"/>
          </w:tcPr>
          <w:p w:rsidR="005F023E" w:rsidRPr="00284C5D" w:rsidRDefault="005F023E" w:rsidP="005F023E">
            <w:pPr>
              <w:tabs>
                <w:tab w:val="left" w:pos="1134"/>
              </w:tabs>
            </w:pPr>
            <w:r w:rsidRPr="00284C5D">
              <w:t xml:space="preserve">Pagal skelbiamą informaciją </w:t>
            </w:r>
          </w:p>
        </w:tc>
        <w:tc>
          <w:tcPr>
            <w:tcW w:w="1553" w:type="dxa"/>
          </w:tcPr>
          <w:p w:rsidR="005F023E" w:rsidRPr="0022772B" w:rsidRDefault="005F023E" w:rsidP="005F023E">
            <w:pPr>
              <w:tabs>
                <w:tab w:val="left" w:pos="1134"/>
              </w:tabs>
            </w:pPr>
          </w:p>
        </w:tc>
      </w:tr>
    </w:tbl>
    <w:p w:rsidR="005C2A18" w:rsidRPr="0022772B" w:rsidRDefault="005C2A18" w:rsidP="005F023E"/>
    <w:p w:rsidR="00405A96" w:rsidRPr="0022772B" w:rsidRDefault="00405A96" w:rsidP="00E33F34">
      <w:pPr>
        <w:pStyle w:val="ListParagraph"/>
        <w:ind w:left="644"/>
        <w:sectPr w:rsidR="00405A96" w:rsidRPr="0022772B" w:rsidSect="00FD56A3">
          <w:pgSz w:w="11906" w:h="16838"/>
          <w:pgMar w:top="1134" w:right="1134" w:bottom="1134" w:left="567" w:header="567" w:footer="567" w:gutter="0"/>
          <w:cols w:space="1296"/>
          <w:docGrid w:linePitch="360"/>
        </w:sectPr>
      </w:pPr>
    </w:p>
    <w:p w:rsidR="00405A96" w:rsidRPr="0022772B" w:rsidRDefault="00405A96" w:rsidP="00405A96"/>
    <w:p w:rsidR="00405A96" w:rsidRPr="0022772B" w:rsidRDefault="00405A96" w:rsidP="007F7CEC">
      <w:pPr>
        <w:pStyle w:val="ListParagraph"/>
        <w:numPr>
          <w:ilvl w:val="1"/>
          <w:numId w:val="35"/>
        </w:numPr>
      </w:pPr>
      <w:r w:rsidRPr="0022772B">
        <w:t xml:space="preserve"> darbuotojų profesinės kompetencijos tobulinimas.</w:t>
      </w:r>
    </w:p>
    <w:tbl>
      <w:tblPr>
        <w:tblW w:w="15335" w:type="dxa"/>
        <w:tblInd w:w="-431" w:type="dxa"/>
        <w:tblLook w:val="04A0" w:firstRow="1" w:lastRow="0" w:firstColumn="1" w:lastColumn="0" w:noHBand="0" w:noVBand="1"/>
      </w:tblPr>
      <w:tblGrid>
        <w:gridCol w:w="1135"/>
        <w:gridCol w:w="3427"/>
        <w:gridCol w:w="5812"/>
        <w:gridCol w:w="9"/>
        <w:gridCol w:w="2405"/>
        <w:gridCol w:w="2547"/>
      </w:tblGrid>
      <w:tr w:rsidR="0022772B" w:rsidRPr="0022772B" w:rsidTr="00536EA2">
        <w:trPr>
          <w:trHeight w:val="255"/>
          <w:tblHeader/>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405A96" w:rsidRPr="0022772B" w:rsidRDefault="00405A96" w:rsidP="00405A96">
            <w:pPr>
              <w:jc w:val="center"/>
              <w:rPr>
                <w:b/>
                <w:bCs/>
              </w:rPr>
            </w:pPr>
            <w:r w:rsidRPr="0022772B">
              <w:rPr>
                <w:b/>
                <w:bCs/>
              </w:rPr>
              <w:t>Nr.</w:t>
            </w:r>
          </w:p>
        </w:tc>
        <w:tc>
          <w:tcPr>
            <w:tcW w:w="3427" w:type="dxa"/>
            <w:tcBorders>
              <w:top w:val="single" w:sz="4" w:space="0" w:color="auto"/>
              <w:left w:val="nil"/>
              <w:bottom w:val="single" w:sz="4" w:space="0" w:color="auto"/>
              <w:right w:val="single" w:sz="4" w:space="0" w:color="auto"/>
            </w:tcBorders>
            <w:vAlign w:val="bottom"/>
            <w:hideMark/>
          </w:tcPr>
          <w:p w:rsidR="00405A96" w:rsidRPr="0022772B" w:rsidRDefault="00405A96" w:rsidP="00405A96">
            <w:pPr>
              <w:jc w:val="center"/>
              <w:rPr>
                <w:b/>
                <w:bCs/>
              </w:rPr>
            </w:pPr>
            <w:r w:rsidRPr="0022772B">
              <w:rPr>
                <w:b/>
                <w:bCs/>
              </w:rPr>
              <w:t>Dalyvių skaičius , pareigybė</w:t>
            </w:r>
          </w:p>
        </w:tc>
        <w:tc>
          <w:tcPr>
            <w:tcW w:w="5812" w:type="dxa"/>
            <w:tcBorders>
              <w:top w:val="single" w:sz="4" w:space="0" w:color="auto"/>
              <w:left w:val="nil"/>
              <w:bottom w:val="single" w:sz="4" w:space="0" w:color="auto"/>
              <w:right w:val="single" w:sz="4" w:space="0" w:color="auto"/>
            </w:tcBorders>
            <w:noWrap/>
            <w:vAlign w:val="bottom"/>
            <w:hideMark/>
          </w:tcPr>
          <w:p w:rsidR="00405A96" w:rsidRPr="0022772B" w:rsidRDefault="00405A96" w:rsidP="00405A96">
            <w:pPr>
              <w:jc w:val="center"/>
              <w:rPr>
                <w:b/>
                <w:bCs/>
              </w:rPr>
            </w:pPr>
            <w:r w:rsidRPr="0022772B">
              <w:rPr>
                <w:b/>
                <w:bCs/>
              </w:rPr>
              <w:t xml:space="preserve">Mokymų paskirtis </w:t>
            </w:r>
          </w:p>
        </w:tc>
        <w:tc>
          <w:tcPr>
            <w:tcW w:w="2414" w:type="dxa"/>
            <w:gridSpan w:val="2"/>
            <w:tcBorders>
              <w:top w:val="single" w:sz="4" w:space="0" w:color="auto"/>
              <w:left w:val="nil"/>
              <w:bottom w:val="single" w:sz="4" w:space="0" w:color="auto"/>
              <w:right w:val="single" w:sz="4" w:space="0" w:color="auto"/>
            </w:tcBorders>
            <w:noWrap/>
            <w:vAlign w:val="bottom"/>
            <w:hideMark/>
          </w:tcPr>
          <w:p w:rsidR="00405A96" w:rsidRPr="0022772B" w:rsidRDefault="00405A96" w:rsidP="00405A96">
            <w:pPr>
              <w:jc w:val="center"/>
              <w:rPr>
                <w:b/>
                <w:bCs/>
              </w:rPr>
            </w:pPr>
            <w:r w:rsidRPr="0022772B">
              <w:rPr>
                <w:b/>
                <w:bCs/>
              </w:rPr>
              <w:t xml:space="preserve">Data, valandų skaičius </w:t>
            </w:r>
          </w:p>
        </w:tc>
        <w:tc>
          <w:tcPr>
            <w:tcW w:w="2547" w:type="dxa"/>
            <w:tcBorders>
              <w:top w:val="single" w:sz="4" w:space="0" w:color="auto"/>
              <w:left w:val="nil"/>
              <w:bottom w:val="single" w:sz="4" w:space="0" w:color="auto"/>
              <w:right w:val="single" w:sz="4" w:space="0" w:color="auto"/>
            </w:tcBorders>
            <w:hideMark/>
          </w:tcPr>
          <w:p w:rsidR="00405A96" w:rsidRPr="0022772B" w:rsidRDefault="00405A96" w:rsidP="00405A96">
            <w:pPr>
              <w:rPr>
                <w:b/>
                <w:bCs/>
              </w:rPr>
            </w:pPr>
            <w:r w:rsidRPr="0022772B">
              <w:rPr>
                <w:b/>
                <w:bCs/>
              </w:rPr>
              <w:t>Atsakingas darbuotojas</w:t>
            </w:r>
          </w:p>
        </w:tc>
      </w:tr>
      <w:tr w:rsidR="0022772B" w:rsidRPr="0022772B" w:rsidTr="00536EA2">
        <w:trPr>
          <w:trHeight w:val="401"/>
        </w:trPr>
        <w:tc>
          <w:tcPr>
            <w:tcW w:w="1135" w:type="dxa"/>
            <w:tcBorders>
              <w:top w:val="nil"/>
              <w:left w:val="single" w:sz="4" w:space="0" w:color="auto"/>
              <w:bottom w:val="single" w:sz="4" w:space="0" w:color="auto"/>
              <w:right w:val="single" w:sz="4" w:space="0" w:color="auto"/>
            </w:tcBorders>
          </w:tcPr>
          <w:p w:rsidR="00405A96" w:rsidRPr="0022772B" w:rsidRDefault="00405A96" w:rsidP="00536EA2">
            <w:pPr>
              <w:pStyle w:val="ListParagraph"/>
              <w:numPr>
                <w:ilvl w:val="0"/>
                <w:numId w:val="28"/>
              </w:numPr>
              <w:jc w:val="both"/>
            </w:pPr>
          </w:p>
        </w:tc>
        <w:tc>
          <w:tcPr>
            <w:tcW w:w="3427" w:type="dxa"/>
            <w:tcBorders>
              <w:top w:val="nil"/>
              <w:left w:val="single" w:sz="4" w:space="0" w:color="auto"/>
              <w:bottom w:val="single" w:sz="4" w:space="0" w:color="auto"/>
              <w:right w:val="single" w:sz="4" w:space="0" w:color="auto"/>
            </w:tcBorders>
            <w:hideMark/>
          </w:tcPr>
          <w:p w:rsidR="00405A96" w:rsidRPr="0022772B" w:rsidRDefault="00D25A34" w:rsidP="00197086">
            <w:r w:rsidRPr="0022772B">
              <w:t>Direktorius</w:t>
            </w:r>
          </w:p>
        </w:tc>
        <w:tc>
          <w:tcPr>
            <w:tcW w:w="5821" w:type="dxa"/>
            <w:gridSpan w:val="2"/>
            <w:tcBorders>
              <w:top w:val="nil"/>
              <w:left w:val="single" w:sz="4" w:space="0" w:color="auto"/>
              <w:bottom w:val="single" w:sz="4" w:space="0" w:color="auto"/>
              <w:right w:val="single" w:sz="4" w:space="0" w:color="auto"/>
            </w:tcBorders>
            <w:hideMark/>
          </w:tcPr>
          <w:p w:rsidR="00405A96" w:rsidRPr="0022772B" w:rsidRDefault="00405A96" w:rsidP="00405A96">
            <w:r w:rsidRPr="0022772B">
              <w:t xml:space="preserve">2-3 </w:t>
            </w:r>
            <w:r w:rsidR="00364FC3">
              <w:t>s</w:t>
            </w:r>
            <w:r w:rsidRPr="0022772B">
              <w:t>eminarai arba konferencijos per metus</w:t>
            </w:r>
          </w:p>
          <w:p w:rsidR="00405A96" w:rsidRPr="0022772B" w:rsidRDefault="00405A96" w:rsidP="00405A96"/>
        </w:tc>
        <w:tc>
          <w:tcPr>
            <w:tcW w:w="2405" w:type="dxa"/>
            <w:tcBorders>
              <w:top w:val="nil"/>
              <w:left w:val="single" w:sz="4" w:space="0" w:color="auto"/>
              <w:bottom w:val="single" w:sz="4" w:space="0" w:color="auto"/>
              <w:right w:val="single" w:sz="4" w:space="0" w:color="auto"/>
            </w:tcBorders>
            <w:hideMark/>
          </w:tcPr>
          <w:p w:rsidR="00405A96" w:rsidRPr="0022772B" w:rsidRDefault="00F44E7B" w:rsidP="00405A96">
            <w:r w:rsidRPr="0022772B">
              <w:t>2019</w:t>
            </w:r>
            <w:r w:rsidR="00405A96" w:rsidRPr="0022772B">
              <w:t xml:space="preserve"> m. </w:t>
            </w:r>
          </w:p>
          <w:p w:rsidR="00405A96" w:rsidRPr="0022772B" w:rsidRDefault="00405A96" w:rsidP="00405A96">
            <w:r w:rsidRPr="0022772B">
              <w:t>Pagal skelbiamą informaciją</w:t>
            </w:r>
          </w:p>
        </w:tc>
        <w:tc>
          <w:tcPr>
            <w:tcW w:w="2547" w:type="dxa"/>
            <w:tcBorders>
              <w:top w:val="nil"/>
              <w:left w:val="single" w:sz="4" w:space="0" w:color="auto"/>
              <w:bottom w:val="single" w:sz="4" w:space="0" w:color="auto"/>
              <w:right w:val="single" w:sz="4" w:space="0" w:color="auto"/>
            </w:tcBorders>
            <w:hideMark/>
          </w:tcPr>
          <w:p w:rsidR="00405A96" w:rsidRPr="0022772B" w:rsidRDefault="00405A96" w:rsidP="00405A96">
            <w:pPr>
              <w:jc w:val="center"/>
            </w:pPr>
          </w:p>
        </w:tc>
      </w:tr>
      <w:tr w:rsidR="0022772B" w:rsidRPr="0022772B" w:rsidTr="00536EA2">
        <w:trPr>
          <w:trHeight w:val="300"/>
        </w:trPr>
        <w:tc>
          <w:tcPr>
            <w:tcW w:w="1135" w:type="dxa"/>
            <w:tcBorders>
              <w:top w:val="nil"/>
              <w:left w:val="single" w:sz="4" w:space="0" w:color="auto"/>
              <w:bottom w:val="single" w:sz="4" w:space="0" w:color="auto"/>
              <w:right w:val="single" w:sz="4" w:space="0" w:color="auto"/>
            </w:tcBorders>
            <w:noWrap/>
            <w:vAlign w:val="bottom"/>
          </w:tcPr>
          <w:p w:rsidR="00405A96" w:rsidRPr="0022772B" w:rsidRDefault="00405A96" w:rsidP="00536EA2">
            <w:pPr>
              <w:pStyle w:val="ListParagraph"/>
              <w:numPr>
                <w:ilvl w:val="0"/>
                <w:numId w:val="28"/>
              </w:numPr>
              <w:jc w:val="both"/>
            </w:pPr>
          </w:p>
        </w:tc>
        <w:tc>
          <w:tcPr>
            <w:tcW w:w="3427" w:type="dxa"/>
            <w:tcBorders>
              <w:top w:val="nil"/>
              <w:left w:val="nil"/>
              <w:bottom w:val="single" w:sz="4" w:space="0" w:color="auto"/>
              <w:right w:val="single" w:sz="4" w:space="0" w:color="auto"/>
            </w:tcBorders>
            <w:noWrap/>
            <w:vAlign w:val="bottom"/>
            <w:hideMark/>
          </w:tcPr>
          <w:p w:rsidR="00D25A34" w:rsidRPr="0022772B" w:rsidRDefault="00D25A34" w:rsidP="00197086">
            <w:r w:rsidRPr="0022772B">
              <w:t>Buhalterija</w:t>
            </w:r>
          </w:p>
          <w:p w:rsidR="00D25A34" w:rsidRPr="0022772B" w:rsidRDefault="00D25A34" w:rsidP="00197086">
            <w:r w:rsidRPr="0022772B">
              <w:t>Personalas</w:t>
            </w:r>
          </w:p>
          <w:p w:rsidR="00405A96" w:rsidRPr="0022772B" w:rsidRDefault="00405A96" w:rsidP="00197086"/>
        </w:tc>
        <w:tc>
          <w:tcPr>
            <w:tcW w:w="5812" w:type="dxa"/>
            <w:tcBorders>
              <w:top w:val="nil"/>
              <w:left w:val="nil"/>
              <w:bottom w:val="single" w:sz="4" w:space="0" w:color="auto"/>
              <w:right w:val="single" w:sz="4" w:space="0" w:color="auto"/>
            </w:tcBorders>
            <w:noWrap/>
            <w:vAlign w:val="bottom"/>
          </w:tcPr>
          <w:p w:rsidR="00405A96" w:rsidRPr="0022772B" w:rsidRDefault="005E066E" w:rsidP="00197086">
            <w:r w:rsidRPr="0022772B">
              <w:t xml:space="preserve">Mokymai </w:t>
            </w:r>
            <w:r w:rsidR="00D25A34" w:rsidRPr="0022772B">
              <w:t xml:space="preserve">įstaigos </w:t>
            </w:r>
            <w:r w:rsidR="00284C5D" w:rsidRPr="0022772B">
              <w:t>apskaitos</w:t>
            </w:r>
            <w:r w:rsidR="00D25A34" w:rsidRPr="0022772B">
              <w:t xml:space="preserve"> bei personalo valdymo klausimais. </w:t>
            </w:r>
          </w:p>
        </w:tc>
        <w:tc>
          <w:tcPr>
            <w:tcW w:w="2414" w:type="dxa"/>
            <w:gridSpan w:val="2"/>
            <w:tcBorders>
              <w:top w:val="nil"/>
              <w:left w:val="nil"/>
              <w:bottom w:val="single" w:sz="4" w:space="0" w:color="auto"/>
              <w:right w:val="single" w:sz="4" w:space="0" w:color="auto"/>
            </w:tcBorders>
            <w:noWrap/>
            <w:vAlign w:val="bottom"/>
            <w:hideMark/>
          </w:tcPr>
          <w:p w:rsidR="00405A96" w:rsidRPr="0022772B" w:rsidRDefault="00405A96" w:rsidP="00405A96">
            <w:r w:rsidRPr="0022772B">
              <w:t>Pagal paskelbtą informaciją</w:t>
            </w:r>
            <w:r w:rsidR="00D25A34" w:rsidRPr="0022772B">
              <w:t xml:space="preserve"> ne mažiau 1 mokymai per metus </w:t>
            </w:r>
          </w:p>
          <w:p w:rsidR="00405A96" w:rsidRPr="0022772B" w:rsidRDefault="00405A96" w:rsidP="00405A96"/>
        </w:tc>
        <w:tc>
          <w:tcPr>
            <w:tcW w:w="2547" w:type="dxa"/>
            <w:tcBorders>
              <w:top w:val="nil"/>
              <w:left w:val="nil"/>
              <w:bottom w:val="single" w:sz="4" w:space="0" w:color="auto"/>
              <w:right w:val="single" w:sz="4" w:space="0" w:color="auto"/>
            </w:tcBorders>
            <w:hideMark/>
          </w:tcPr>
          <w:p w:rsidR="00405A96" w:rsidRPr="0022772B" w:rsidRDefault="00405A96" w:rsidP="00405A96">
            <w:pPr>
              <w:jc w:val="center"/>
            </w:pPr>
            <w:r w:rsidRPr="0022772B">
              <w:t>Vyr. Buhalteris</w:t>
            </w:r>
          </w:p>
          <w:p w:rsidR="00405A96" w:rsidRPr="0022772B" w:rsidRDefault="00405A96" w:rsidP="00405A96">
            <w:pPr>
              <w:jc w:val="center"/>
            </w:pPr>
            <w:r w:rsidRPr="0022772B">
              <w:t>Buhalteris</w:t>
            </w:r>
          </w:p>
          <w:p w:rsidR="00405A96" w:rsidRPr="0022772B" w:rsidRDefault="00D25A34" w:rsidP="00284C5D">
            <w:pPr>
              <w:jc w:val="center"/>
            </w:pPr>
            <w:r w:rsidRPr="0022772B">
              <w:t>Personal</w:t>
            </w:r>
            <w:r w:rsidR="00284C5D">
              <w:t>o</w:t>
            </w:r>
            <w:r w:rsidRPr="0022772B">
              <w:t xml:space="preserve"> </w:t>
            </w:r>
            <w:r w:rsidR="00284C5D" w:rsidRPr="0022772B">
              <w:t>specialistas</w:t>
            </w:r>
          </w:p>
        </w:tc>
      </w:tr>
      <w:tr w:rsidR="0022772B" w:rsidRPr="0022772B" w:rsidTr="00D25A34">
        <w:trPr>
          <w:trHeight w:val="660"/>
        </w:trPr>
        <w:tc>
          <w:tcPr>
            <w:tcW w:w="1135" w:type="dxa"/>
            <w:tcBorders>
              <w:top w:val="nil"/>
              <w:left w:val="single" w:sz="4" w:space="0" w:color="auto"/>
              <w:bottom w:val="single" w:sz="4" w:space="0" w:color="auto"/>
              <w:right w:val="single" w:sz="4" w:space="0" w:color="auto"/>
            </w:tcBorders>
            <w:noWrap/>
            <w:vAlign w:val="bottom"/>
          </w:tcPr>
          <w:p w:rsidR="00405A96" w:rsidRPr="0022772B" w:rsidRDefault="00405A96" w:rsidP="00536EA2">
            <w:pPr>
              <w:pStyle w:val="ListParagraph"/>
              <w:numPr>
                <w:ilvl w:val="0"/>
                <w:numId w:val="28"/>
              </w:numPr>
              <w:jc w:val="both"/>
            </w:pPr>
          </w:p>
        </w:tc>
        <w:tc>
          <w:tcPr>
            <w:tcW w:w="3427" w:type="dxa"/>
            <w:tcBorders>
              <w:top w:val="nil"/>
              <w:left w:val="nil"/>
              <w:bottom w:val="single" w:sz="4" w:space="0" w:color="auto"/>
              <w:right w:val="single" w:sz="4" w:space="0" w:color="auto"/>
            </w:tcBorders>
            <w:vAlign w:val="bottom"/>
            <w:hideMark/>
          </w:tcPr>
          <w:p w:rsidR="00405A96" w:rsidRPr="0022772B" w:rsidRDefault="00405A96" w:rsidP="00197086"/>
          <w:p w:rsidR="00405A96" w:rsidRPr="0022772B" w:rsidRDefault="00405A96" w:rsidP="00197086">
            <w:r w:rsidRPr="0022772B">
              <w:t xml:space="preserve">Socialinių darbuotojų </w:t>
            </w:r>
            <w:r w:rsidR="00D25A34" w:rsidRPr="0022772B">
              <w:t xml:space="preserve">ir padėjėjų kvalifikacijos tobulinimo poreikių įvertinimas </w:t>
            </w:r>
          </w:p>
          <w:p w:rsidR="00405A96" w:rsidRPr="0022772B" w:rsidRDefault="00405A96" w:rsidP="00197086"/>
        </w:tc>
        <w:tc>
          <w:tcPr>
            <w:tcW w:w="5812" w:type="dxa"/>
            <w:tcBorders>
              <w:top w:val="nil"/>
              <w:left w:val="nil"/>
              <w:bottom w:val="single" w:sz="4" w:space="0" w:color="auto"/>
              <w:right w:val="single" w:sz="4" w:space="0" w:color="auto"/>
            </w:tcBorders>
            <w:noWrap/>
            <w:vAlign w:val="bottom"/>
            <w:hideMark/>
          </w:tcPr>
          <w:p w:rsidR="00405A96" w:rsidRPr="0022772B" w:rsidRDefault="00405A96" w:rsidP="00405A96">
            <w:pPr>
              <w:rPr>
                <w:bCs/>
              </w:rPr>
            </w:pPr>
            <w:r w:rsidRPr="0022772B">
              <w:rPr>
                <w:bCs/>
              </w:rPr>
              <w:t xml:space="preserve"> </w:t>
            </w:r>
            <w:r w:rsidR="00D25A34" w:rsidRPr="0022772B">
              <w:rPr>
                <w:bCs/>
              </w:rPr>
              <w:t>Kompetencijų įsivertinimo įrankio taikymas</w:t>
            </w:r>
          </w:p>
        </w:tc>
        <w:tc>
          <w:tcPr>
            <w:tcW w:w="2414" w:type="dxa"/>
            <w:gridSpan w:val="2"/>
            <w:tcBorders>
              <w:top w:val="nil"/>
              <w:left w:val="nil"/>
              <w:bottom w:val="single" w:sz="4" w:space="0" w:color="auto"/>
              <w:right w:val="single" w:sz="4" w:space="0" w:color="auto"/>
            </w:tcBorders>
            <w:noWrap/>
            <w:vAlign w:val="bottom"/>
          </w:tcPr>
          <w:p w:rsidR="00405A96" w:rsidRPr="0022772B" w:rsidRDefault="00D25A34" w:rsidP="00405A96">
            <w:r w:rsidRPr="0022772B">
              <w:t xml:space="preserve">Iki sausio 31 d. </w:t>
            </w:r>
          </w:p>
        </w:tc>
        <w:tc>
          <w:tcPr>
            <w:tcW w:w="2547" w:type="dxa"/>
            <w:tcBorders>
              <w:top w:val="nil"/>
              <w:left w:val="nil"/>
              <w:bottom w:val="single" w:sz="4" w:space="0" w:color="auto"/>
              <w:right w:val="single" w:sz="4" w:space="0" w:color="auto"/>
            </w:tcBorders>
          </w:tcPr>
          <w:p w:rsidR="00405A96" w:rsidRPr="0022772B" w:rsidRDefault="00D25A34" w:rsidP="00405A96">
            <w:pPr>
              <w:jc w:val="center"/>
            </w:pPr>
            <w:r w:rsidRPr="0022772B">
              <w:t>Direktoriaus pavaduotoja</w:t>
            </w:r>
          </w:p>
        </w:tc>
      </w:tr>
      <w:tr w:rsidR="0022772B" w:rsidRPr="0022772B" w:rsidTr="00536EA2">
        <w:trPr>
          <w:trHeight w:val="660"/>
        </w:trPr>
        <w:tc>
          <w:tcPr>
            <w:tcW w:w="1135" w:type="dxa"/>
            <w:tcBorders>
              <w:top w:val="nil"/>
              <w:left w:val="single" w:sz="4" w:space="0" w:color="auto"/>
              <w:bottom w:val="single" w:sz="4" w:space="0" w:color="auto"/>
              <w:right w:val="single" w:sz="4" w:space="0" w:color="auto"/>
            </w:tcBorders>
            <w:noWrap/>
            <w:vAlign w:val="bottom"/>
          </w:tcPr>
          <w:p w:rsidR="00405A96" w:rsidRPr="0022772B" w:rsidRDefault="00405A96" w:rsidP="00536EA2">
            <w:pPr>
              <w:pStyle w:val="ListParagraph"/>
              <w:numPr>
                <w:ilvl w:val="0"/>
                <w:numId w:val="28"/>
              </w:numPr>
              <w:jc w:val="both"/>
            </w:pPr>
          </w:p>
        </w:tc>
        <w:tc>
          <w:tcPr>
            <w:tcW w:w="3427" w:type="dxa"/>
            <w:tcBorders>
              <w:top w:val="nil"/>
              <w:left w:val="nil"/>
              <w:bottom w:val="single" w:sz="4" w:space="0" w:color="auto"/>
              <w:right w:val="single" w:sz="4" w:space="0" w:color="auto"/>
            </w:tcBorders>
            <w:vAlign w:val="bottom"/>
          </w:tcPr>
          <w:p w:rsidR="00D25A34" w:rsidRPr="0022772B" w:rsidRDefault="00D25A34" w:rsidP="00197086">
            <w:r w:rsidRPr="0022772B">
              <w:t>Direktoriaus pavaduotoja</w:t>
            </w:r>
          </w:p>
          <w:p w:rsidR="00D25A34" w:rsidRPr="0022772B" w:rsidRDefault="00D25A34" w:rsidP="00197086">
            <w:r w:rsidRPr="0022772B">
              <w:t>Vyr. socialinė darbuotoja</w:t>
            </w:r>
          </w:p>
          <w:p w:rsidR="00405A96" w:rsidRPr="0022772B" w:rsidRDefault="00405A96" w:rsidP="00197086">
            <w:r w:rsidRPr="0022772B">
              <w:t>Socialiniai darbuotojai</w:t>
            </w:r>
          </w:p>
          <w:p w:rsidR="00405A96" w:rsidRPr="0022772B" w:rsidRDefault="00405A96" w:rsidP="00197086">
            <w:r w:rsidRPr="0022772B">
              <w:t>Socialinių darbuotojų padėjėjai</w:t>
            </w:r>
          </w:p>
        </w:tc>
        <w:tc>
          <w:tcPr>
            <w:tcW w:w="5812" w:type="dxa"/>
            <w:tcBorders>
              <w:top w:val="nil"/>
              <w:left w:val="nil"/>
              <w:bottom w:val="single" w:sz="4" w:space="0" w:color="auto"/>
              <w:right w:val="single" w:sz="4" w:space="0" w:color="auto"/>
            </w:tcBorders>
            <w:noWrap/>
            <w:vAlign w:val="bottom"/>
          </w:tcPr>
          <w:p w:rsidR="00405A96" w:rsidRPr="0022772B" w:rsidRDefault="00D25A34" w:rsidP="00405A96">
            <w:r w:rsidRPr="0022772B">
              <w:t>D</w:t>
            </w:r>
            <w:r w:rsidR="00405A96" w:rsidRPr="0022772B">
              <w:t>alyvavimas mokymuose, konferencijose seminaruose, diskusij</w:t>
            </w:r>
            <w:r w:rsidRPr="0022772B">
              <w:t xml:space="preserve">ose pagal skelbiamą informaciją, pagal kvalifikacijos </w:t>
            </w:r>
            <w:r w:rsidR="002E1B57" w:rsidRPr="0022772B">
              <w:t>tobulinimo</w:t>
            </w:r>
            <w:r w:rsidRPr="0022772B">
              <w:t xml:space="preserve"> poreikių įvertinimą</w:t>
            </w:r>
          </w:p>
        </w:tc>
        <w:tc>
          <w:tcPr>
            <w:tcW w:w="2414" w:type="dxa"/>
            <w:gridSpan w:val="2"/>
            <w:tcBorders>
              <w:top w:val="nil"/>
              <w:left w:val="nil"/>
              <w:bottom w:val="single" w:sz="4" w:space="0" w:color="auto"/>
              <w:right w:val="single" w:sz="4" w:space="0" w:color="auto"/>
            </w:tcBorders>
            <w:noWrap/>
            <w:vAlign w:val="bottom"/>
          </w:tcPr>
          <w:p w:rsidR="00405A96" w:rsidRPr="0022772B" w:rsidRDefault="00D25A34" w:rsidP="00405A96">
            <w:r w:rsidRPr="0022772B">
              <w:t xml:space="preserve">Ne mažiau 16 val. per metus. </w:t>
            </w:r>
          </w:p>
          <w:p w:rsidR="00D25A34" w:rsidRPr="0022772B" w:rsidRDefault="00D25A34" w:rsidP="00405A96"/>
        </w:tc>
        <w:tc>
          <w:tcPr>
            <w:tcW w:w="2547" w:type="dxa"/>
            <w:tcBorders>
              <w:top w:val="nil"/>
              <w:left w:val="nil"/>
              <w:bottom w:val="single" w:sz="4" w:space="0" w:color="auto"/>
              <w:right w:val="single" w:sz="4" w:space="0" w:color="auto"/>
            </w:tcBorders>
          </w:tcPr>
          <w:p w:rsidR="00405A96" w:rsidRPr="0022772B" w:rsidRDefault="00405A96" w:rsidP="00405A96">
            <w:pPr>
              <w:jc w:val="center"/>
            </w:pPr>
            <w:r w:rsidRPr="0022772B">
              <w:t xml:space="preserve">Direktoriaus </w:t>
            </w:r>
            <w:r w:rsidR="00A313A6" w:rsidRPr="0022772B">
              <w:t>pavaduotoja</w:t>
            </w:r>
            <w:r w:rsidRPr="0022772B">
              <w:t xml:space="preserve"> </w:t>
            </w:r>
          </w:p>
        </w:tc>
      </w:tr>
      <w:tr w:rsidR="0022772B" w:rsidRPr="0022772B" w:rsidTr="00536EA2">
        <w:trPr>
          <w:trHeight w:val="660"/>
        </w:trPr>
        <w:tc>
          <w:tcPr>
            <w:tcW w:w="1135" w:type="dxa"/>
            <w:tcBorders>
              <w:top w:val="nil"/>
              <w:left w:val="single" w:sz="4" w:space="0" w:color="auto"/>
              <w:bottom w:val="single" w:sz="4" w:space="0" w:color="auto"/>
              <w:right w:val="single" w:sz="4" w:space="0" w:color="auto"/>
            </w:tcBorders>
            <w:noWrap/>
            <w:vAlign w:val="bottom"/>
          </w:tcPr>
          <w:p w:rsidR="00405A96" w:rsidRPr="0022772B" w:rsidRDefault="00405A96" w:rsidP="00536EA2">
            <w:pPr>
              <w:pStyle w:val="ListParagraph"/>
              <w:numPr>
                <w:ilvl w:val="0"/>
                <w:numId w:val="28"/>
              </w:numPr>
              <w:jc w:val="both"/>
            </w:pPr>
          </w:p>
        </w:tc>
        <w:tc>
          <w:tcPr>
            <w:tcW w:w="3427" w:type="dxa"/>
            <w:tcBorders>
              <w:top w:val="nil"/>
              <w:left w:val="nil"/>
              <w:bottom w:val="single" w:sz="4" w:space="0" w:color="auto"/>
              <w:right w:val="single" w:sz="4" w:space="0" w:color="auto"/>
            </w:tcBorders>
            <w:vAlign w:val="bottom"/>
          </w:tcPr>
          <w:p w:rsidR="00405A96" w:rsidRPr="0022772B" w:rsidRDefault="00405A96" w:rsidP="00197086">
            <w:r w:rsidRPr="0022772B">
              <w:t>Dalyvavimas Lietuvos socialinių darbuotojų asociacijos kvalifikacijos tobulinimo renginiuose</w:t>
            </w:r>
          </w:p>
        </w:tc>
        <w:tc>
          <w:tcPr>
            <w:tcW w:w="5812" w:type="dxa"/>
            <w:tcBorders>
              <w:top w:val="nil"/>
              <w:left w:val="nil"/>
              <w:bottom w:val="single" w:sz="4" w:space="0" w:color="auto"/>
              <w:right w:val="single" w:sz="4" w:space="0" w:color="auto"/>
            </w:tcBorders>
            <w:noWrap/>
            <w:vAlign w:val="bottom"/>
          </w:tcPr>
          <w:p w:rsidR="00405A96" w:rsidRPr="0022772B" w:rsidRDefault="00405A96" w:rsidP="00405A96">
            <w:r w:rsidRPr="0022772B">
              <w:t xml:space="preserve">Pagal skelbiamą informaciją </w:t>
            </w:r>
          </w:p>
        </w:tc>
        <w:tc>
          <w:tcPr>
            <w:tcW w:w="2414" w:type="dxa"/>
            <w:gridSpan w:val="2"/>
            <w:tcBorders>
              <w:top w:val="nil"/>
              <w:left w:val="nil"/>
              <w:bottom w:val="single" w:sz="4" w:space="0" w:color="auto"/>
              <w:right w:val="single" w:sz="4" w:space="0" w:color="auto"/>
            </w:tcBorders>
            <w:noWrap/>
            <w:vAlign w:val="bottom"/>
          </w:tcPr>
          <w:p w:rsidR="00405A96" w:rsidRPr="0022772B" w:rsidRDefault="00405A96" w:rsidP="00405A96">
            <w:r w:rsidRPr="0022772B">
              <w:t xml:space="preserve">Visus metus </w:t>
            </w:r>
          </w:p>
        </w:tc>
        <w:tc>
          <w:tcPr>
            <w:tcW w:w="2547" w:type="dxa"/>
            <w:tcBorders>
              <w:top w:val="nil"/>
              <w:left w:val="nil"/>
              <w:bottom w:val="single" w:sz="4" w:space="0" w:color="auto"/>
              <w:right w:val="single" w:sz="4" w:space="0" w:color="auto"/>
            </w:tcBorders>
          </w:tcPr>
          <w:p w:rsidR="00405A96" w:rsidRPr="0022772B" w:rsidRDefault="00571C05" w:rsidP="00405A96">
            <w:pPr>
              <w:jc w:val="center"/>
            </w:pPr>
            <w:r w:rsidRPr="0022772B">
              <w:t>Vyriausiasis socialinis darbuotojas</w:t>
            </w:r>
            <w:r w:rsidR="00405A96" w:rsidRPr="0022772B">
              <w:t xml:space="preserve"> </w:t>
            </w:r>
          </w:p>
        </w:tc>
      </w:tr>
      <w:tr w:rsidR="0022772B" w:rsidRPr="0022772B" w:rsidTr="00536EA2">
        <w:trPr>
          <w:trHeight w:val="660"/>
        </w:trPr>
        <w:tc>
          <w:tcPr>
            <w:tcW w:w="1135" w:type="dxa"/>
            <w:tcBorders>
              <w:top w:val="nil"/>
              <w:left w:val="single" w:sz="4" w:space="0" w:color="auto"/>
              <w:bottom w:val="single" w:sz="4" w:space="0" w:color="auto"/>
              <w:right w:val="single" w:sz="4" w:space="0" w:color="auto"/>
            </w:tcBorders>
            <w:noWrap/>
            <w:vAlign w:val="bottom"/>
          </w:tcPr>
          <w:p w:rsidR="00405A96" w:rsidRPr="0022772B" w:rsidRDefault="00405A96" w:rsidP="00536EA2">
            <w:pPr>
              <w:pStyle w:val="ListParagraph"/>
              <w:numPr>
                <w:ilvl w:val="0"/>
                <w:numId w:val="28"/>
              </w:numPr>
              <w:jc w:val="both"/>
            </w:pPr>
          </w:p>
        </w:tc>
        <w:tc>
          <w:tcPr>
            <w:tcW w:w="3427" w:type="dxa"/>
            <w:tcBorders>
              <w:top w:val="nil"/>
              <w:left w:val="nil"/>
              <w:bottom w:val="single" w:sz="4" w:space="0" w:color="auto"/>
              <w:right w:val="single" w:sz="4" w:space="0" w:color="auto"/>
            </w:tcBorders>
            <w:vAlign w:val="bottom"/>
          </w:tcPr>
          <w:p w:rsidR="00405A96" w:rsidRPr="0022772B" w:rsidRDefault="00405A96" w:rsidP="00197086">
            <w:r w:rsidRPr="0022772B">
              <w:t>Sveikatos priežiūros darbuotojų  dalyvavimas mokymuose</w:t>
            </w:r>
          </w:p>
        </w:tc>
        <w:tc>
          <w:tcPr>
            <w:tcW w:w="5812" w:type="dxa"/>
            <w:tcBorders>
              <w:top w:val="nil"/>
              <w:left w:val="nil"/>
              <w:bottom w:val="single" w:sz="4" w:space="0" w:color="auto"/>
              <w:right w:val="single" w:sz="4" w:space="0" w:color="auto"/>
            </w:tcBorders>
            <w:noWrap/>
            <w:vAlign w:val="bottom"/>
          </w:tcPr>
          <w:p w:rsidR="00405A96" w:rsidRPr="0022772B" w:rsidRDefault="00405A96" w:rsidP="00405A96">
            <w:pPr>
              <w:pBdr>
                <w:bottom w:val="single" w:sz="6" w:space="1" w:color="auto"/>
              </w:pBdr>
            </w:pPr>
            <w:r w:rsidRPr="0022772B">
              <w:t xml:space="preserve">Pagal skelbiamą informaciją ir sveikatos priežiūros licencijos reikalavimus </w:t>
            </w:r>
          </w:p>
        </w:tc>
        <w:tc>
          <w:tcPr>
            <w:tcW w:w="2414" w:type="dxa"/>
            <w:gridSpan w:val="2"/>
            <w:tcBorders>
              <w:top w:val="nil"/>
              <w:left w:val="nil"/>
              <w:bottom w:val="single" w:sz="4" w:space="0" w:color="auto"/>
              <w:right w:val="single" w:sz="4" w:space="0" w:color="auto"/>
            </w:tcBorders>
            <w:noWrap/>
            <w:vAlign w:val="bottom"/>
          </w:tcPr>
          <w:p w:rsidR="00405A96" w:rsidRPr="0022772B" w:rsidRDefault="00405A96" w:rsidP="00405A96">
            <w:r w:rsidRPr="0022772B">
              <w:t xml:space="preserve">Visus metus iki 16 valandų </w:t>
            </w:r>
          </w:p>
        </w:tc>
        <w:tc>
          <w:tcPr>
            <w:tcW w:w="2547" w:type="dxa"/>
            <w:tcBorders>
              <w:top w:val="nil"/>
              <w:left w:val="nil"/>
              <w:bottom w:val="single" w:sz="4" w:space="0" w:color="auto"/>
              <w:right w:val="single" w:sz="4" w:space="0" w:color="auto"/>
            </w:tcBorders>
          </w:tcPr>
          <w:p w:rsidR="00405A96" w:rsidRPr="0022772B" w:rsidRDefault="00405A96" w:rsidP="00405A96">
            <w:pPr>
              <w:jc w:val="center"/>
            </w:pPr>
            <w:r w:rsidRPr="0022772B">
              <w:t xml:space="preserve">Gydytoja psichiatrė </w:t>
            </w:r>
          </w:p>
        </w:tc>
      </w:tr>
      <w:tr w:rsidR="0022772B" w:rsidRPr="0022772B" w:rsidTr="00536EA2">
        <w:trPr>
          <w:trHeight w:val="660"/>
        </w:trPr>
        <w:tc>
          <w:tcPr>
            <w:tcW w:w="1135" w:type="dxa"/>
            <w:tcBorders>
              <w:top w:val="nil"/>
              <w:left w:val="single" w:sz="4" w:space="0" w:color="auto"/>
              <w:bottom w:val="single" w:sz="4" w:space="0" w:color="auto"/>
              <w:right w:val="single" w:sz="4" w:space="0" w:color="auto"/>
            </w:tcBorders>
            <w:noWrap/>
            <w:vAlign w:val="bottom"/>
          </w:tcPr>
          <w:p w:rsidR="00405A96" w:rsidRPr="0022772B" w:rsidRDefault="00405A96" w:rsidP="00536EA2">
            <w:pPr>
              <w:pStyle w:val="ListParagraph"/>
              <w:numPr>
                <w:ilvl w:val="0"/>
                <w:numId w:val="28"/>
              </w:numPr>
              <w:jc w:val="both"/>
            </w:pPr>
          </w:p>
        </w:tc>
        <w:tc>
          <w:tcPr>
            <w:tcW w:w="3427" w:type="dxa"/>
            <w:tcBorders>
              <w:top w:val="nil"/>
              <w:left w:val="nil"/>
              <w:bottom w:val="single" w:sz="4" w:space="0" w:color="auto"/>
              <w:right w:val="single" w:sz="4" w:space="0" w:color="auto"/>
            </w:tcBorders>
            <w:vAlign w:val="bottom"/>
          </w:tcPr>
          <w:p w:rsidR="00405A96" w:rsidRPr="0022772B" w:rsidRDefault="00405A96" w:rsidP="00197086">
            <w:r w:rsidRPr="0022772B">
              <w:t>Kitų profesijų pareigybių  darbuotojų dalyvavimas mokymuose</w:t>
            </w:r>
          </w:p>
        </w:tc>
        <w:tc>
          <w:tcPr>
            <w:tcW w:w="5812" w:type="dxa"/>
            <w:tcBorders>
              <w:top w:val="nil"/>
              <w:left w:val="nil"/>
              <w:bottom w:val="single" w:sz="4" w:space="0" w:color="auto"/>
              <w:right w:val="single" w:sz="4" w:space="0" w:color="auto"/>
            </w:tcBorders>
            <w:noWrap/>
            <w:vAlign w:val="bottom"/>
          </w:tcPr>
          <w:p w:rsidR="00405A96" w:rsidRPr="0022772B" w:rsidRDefault="00405A96" w:rsidP="00405A96">
            <w:r w:rsidRPr="0022772B">
              <w:t xml:space="preserve">Pagal skelbiamą informaciją </w:t>
            </w:r>
          </w:p>
        </w:tc>
        <w:tc>
          <w:tcPr>
            <w:tcW w:w="2414" w:type="dxa"/>
            <w:gridSpan w:val="2"/>
            <w:tcBorders>
              <w:top w:val="nil"/>
              <w:left w:val="nil"/>
              <w:bottom w:val="single" w:sz="4" w:space="0" w:color="auto"/>
              <w:right w:val="single" w:sz="4" w:space="0" w:color="auto"/>
            </w:tcBorders>
            <w:noWrap/>
            <w:vAlign w:val="bottom"/>
          </w:tcPr>
          <w:p w:rsidR="00405A96" w:rsidRPr="0022772B" w:rsidRDefault="00D25A34" w:rsidP="00405A96">
            <w:r w:rsidRPr="0022772B">
              <w:t xml:space="preserve"> 1 mokymai per metus </w:t>
            </w:r>
          </w:p>
        </w:tc>
        <w:tc>
          <w:tcPr>
            <w:tcW w:w="2547" w:type="dxa"/>
            <w:tcBorders>
              <w:top w:val="nil"/>
              <w:left w:val="nil"/>
              <w:bottom w:val="single" w:sz="4" w:space="0" w:color="auto"/>
              <w:right w:val="single" w:sz="4" w:space="0" w:color="auto"/>
            </w:tcBorders>
          </w:tcPr>
          <w:p w:rsidR="00405A96" w:rsidRPr="0022772B" w:rsidRDefault="00405A96" w:rsidP="00405A96">
            <w:pPr>
              <w:jc w:val="center"/>
            </w:pPr>
            <w:r w:rsidRPr="0022772B">
              <w:t xml:space="preserve">Direktoriaus pavaduotoja </w:t>
            </w:r>
          </w:p>
        </w:tc>
      </w:tr>
    </w:tbl>
    <w:p w:rsidR="005E066E" w:rsidRPr="0022772B" w:rsidRDefault="005E066E" w:rsidP="005E066E">
      <w:pPr>
        <w:sectPr w:rsidR="005E066E" w:rsidRPr="0022772B" w:rsidSect="00405A96">
          <w:pgSz w:w="16838" w:h="11906" w:orient="landscape"/>
          <w:pgMar w:top="851" w:right="536" w:bottom="567" w:left="1134" w:header="567" w:footer="567" w:gutter="0"/>
          <w:cols w:space="1296"/>
          <w:docGrid w:linePitch="360"/>
        </w:sectPr>
      </w:pPr>
    </w:p>
    <w:p w:rsidR="005E066E" w:rsidRPr="0022772B" w:rsidRDefault="005E066E" w:rsidP="005E066E">
      <w:r w:rsidRPr="0022772B">
        <w:br w:type="page"/>
      </w:r>
    </w:p>
    <w:p w:rsidR="005E066E" w:rsidRPr="0022772B" w:rsidRDefault="005E066E" w:rsidP="005E066E">
      <w:pPr>
        <w:sectPr w:rsidR="005E066E" w:rsidRPr="0022772B" w:rsidSect="005E066E">
          <w:type w:val="continuous"/>
          <w:pgSz w:w="16838" w:h="11906" w:orient="landscape"/>
          <w:pgMar w:top="851" w:right="536" w:bottom="567" w:left="1134" w:header="567" w:footer="567" w:gutter="0"/>
          <w:cols w:space="1296"/>
          <w:docGrid w:linePitch="360"/>
        </w:sectPr>
      </w:pPr>
    </w:p>
    <w:p w:rsidR="005E066E" w:rsidRPr="0022772B" w:rsidRDefault="005E066E" w:rsidP="005E066E"/>
    <w:p w:rsidR="005E066E" w:rsidRPr="0022772B" w:rsidRDefault="005E066E" w:rsidP="007F7CEC">
      <w:pPr>
        <w:pStyle w:val="ListParagraph"/>
        <w:numPr>
          <w:ilvl w:val="0"/>
          <w:numId w:val="35"/>
        </w:numPr>
      </w:pPr>
      <w:r w:rsidRPr="0022772B">
        <w:t xml:space="preserve">Uždaviniai/priemonės įstaigos </w:t>
      </w:r>
      <w:r w:rsidRPr="0022772B">
        <w:rPr>
          <w:u w:val="single"/>
        </w:rPr>
        <w:t xml:space="preserve">veiklos organizavimo </w:t>
      </w:r>
      <w:r w:rsidRPr="0022772B">
        <w:t>srityje:</w:t>
      </w:r>
    </w:p>
    <w:p w:rsidR="007F7CEC" w:rsidRPr="0022772B" w:rsidRDefault="007F7CEC" w:rsidP="007F7CEC">
      <w:pPr>
        <w:pStyle w:val="ListParagraph"/>
        <w:numPr>
          <w:ilvl w:val="1"/>
          <w:numId w:val="35"/>
        </w:numPr>
      </w:pPr>
      <w:r w:rsidRPr="0022772B">
        <w:t>patalpų priežiūra ir remontas:</w:t>
      </w:r>
    </w:p>
    <w:tbl>
      <w:tblPr>
        <w:tblW w:w="10036" w:type="dxa"/>
        <w:tblInd w:w="-5" w:type="dxa"/>
        <w:tblLayout w:type="fixed"/>
        <w:tblLook w:val="04A0" w:firstRow="1" w:lastRow="0" w:firstColumn="1" w:lastColumn="0" w:noHBand="0" w:noVBand="1"/>
      </w:tblPr>
      <w:tblGrid>
        <w:gridCol w:w="709"/>
        <w:gridCol w:w="3397"/>
        <w:gridCol w:w="2953"/>
        <w:gridCol w:w="2977"/>
      </w:tblGrid>
      <w:tr w:rsidR="0022772B" w:rsidRPr="0022772B" w:rsidTr="007F7CEC">
        <w:trPr>
          <w:trHeight w:val="741"/>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CEC" w:rsidRPr="0022772B" w:rsidRDefault="007F7CEC" w:rsidP="004C1E3A">
            <w:pPr>
              <w:jc w:val="center"/>
            </w:pPr>
            <w:r w:rsidRPr="0022772B">
              <w:t>Eil. Nr.</w:t>
            </w:r>
          </w:p>
        </w:tc>
        <w:tc>
          <w:tcPr>
            <w:tcW w:w="3397" w:type="dxa"/>
            <w:tcBorders>
              <w:top w:val="single" w:sz="4" w:space="0" w:color="auto"/>
              <w:left w:val="nil"/>
              <w:bottom w:val="single" w:sz="4" w:space="0" w:color="auto"/>
              <w:right w:val="single" w:sz="4" w:space="0" w:color="auto"/>
            </w:tcBorders>
            <w:shd w:val="clear" w:color="auto" w:fill="auto"/>
            <w:vAlign w:val="center"/>
          </w:tcPr>
          <w:p w:rsidR="007F7CEC" w:rsidRPr="0022772B" w:rsidRDefault="007F7CEC" w:rsidP="004C1E3A">
            <w:pPr>
              <w:jc w:val="center"/>
            </w:pPr>
            <w:r w:rsidRPr="0022772B">
              <w:t>Vykdomos veiklos (funkcijos)</w:t>
            </w:r>
          </w:p>
        </w:tc>
        <w:tc>
          <w:tcPr>
            <w:tcW w:w="2953" w:type="dxa"/>
            <w:tcBorders>
              <w:top w:val="single" w:sz="4" w:space="0" w:color="auto"/>
              <w:left w:val="nil"/>
              <w:bottom w:val="single" w:sz="4" w:space="0" w:color="auto"/>
              <w:right w:val="single" w:sz="4" w:space="0" w:color="auto"/>
            </w:tcBorders>
            <w:shd w:val="clear" w:color="auto" w:fill="auto"/>
            <w:vAlign w:val="center"/>
          </w:tcPr>
          <w:p w:rsidR="007F7CEC" w:rsidRPr="0022772B" w:rsidRDefault="007F7CEC" w:rsidP="004C1E3A">
            <w:r w:rsidRPr="0022772B">
              <w:t>Veiklos atlikimo terminas</w:t>
            </w:r>
          </w:p>
        </w:tc>
        <w:tc>
          <w:tcPr>
            <w:tcW w:w="2977" w:type="dxa"/>
            <w:tcBorders>
              <w:top w:val="single" w:sz="4" w:space="0" w:color="auto"/>
              <w:left w:val="nil"/>
              <w:bottom w:val="single" w:sz="4" w:space="0" w:color="auto"/>
              <w:right w:val="single" w:sz="4" w:space="0" w:color="auto"/>
            </w:tcBorders>
            <w:shd w:val="clear" w:color="auto" w:fill="auto"/>
            <w:vAlign w:val="center"/>
          </w:tcPr>
          <w:p w:rsidR="007F7CEC" w:rsidRPr="0022772B" w:rsidRDefault="007F7CEC" w:rsidP="004C1E3A">
            <w:r w:rsidRPr="0022772B">
              <w:t>Darbuotojas atsakingas už darbų įvykdymą</w:t>
            </w:r>
          </w:p>
        </w:tc>
      </w:tr>
      <w:tr w:rsidR="0022772B" w:rsidRPr="0022772B" w:rsidTr="007F7CEC">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CEC" w:rsidRPr="0022772B" w:rsidRDefault="007F7CEC" w:rsidP="007F7CEC">
            <w:pPr>
              <w:jc w:val="center"/>
            </w:pPr>
            <w:r w:rsidRPr="0022772B">
              <w:t>1.</w:t>
            </w:r>
          </w:p>
        </w:tc>
        <w:tc>
          <w:tcPr>
            <w:tcW w:w="3397" w:type="dxa"/>
            <w:tcBorders>
              <w:top w:val="nil"/>
              <w:left w:val="nil"/>
              <w:bottom w:val="single" w:sz="4" w:space="0" w:color="auto"/>
              <w:right w:val="single" w:sz="4" w:space="0" w:color="auto"/>
            </w:tcBorders>
            <w:shd w:val="clear" w:color="auto" w:fill="auto"/>
            <w:vAlign w:val="center"/>
          </w:tcPr>
          <w:p w:rsidR="007F7CEC" w:rsidRPr="0022772B" w:rsidRDefault="007F7CEC" w:rsidP="007F7CEC">
            <w:r w:rsidRPr="0022772B">
              <w:t>Šiluminio mazgo ir šildymo sistemos hidrauliniai bandymai, ruošiantis šildymo sezonui</w:t>
            </w:r>
          </w:p>
          <w:p w:rsidR="007F7CEC" w:rsidRPr="0022772B" w:rsidRDefault="007F7CEC" w:rsidP="007F7CEC">
            <w:r w:rsidRPr="0022772B">
              <w:t>Atlikti šiluminio mazgo ir šildymo sistemos hidraulinius bandymus</w:t>
            </w:r>
          </w:p>
        </w:tc>
        <w:tc>
          <w:tcPr>
            <w:tcW w:w="2953" w:type="dxa"/>
            <w:tcBorders>
              <w:top w:val="nil"/>
              <w:left w:val="nil"/>
              <w:bottom w:val="single" w:sz="4" w:space="0" w:color="auto"/>
              <w:right w:val="single" w:sz="4" w:space="0" w:color="auto"/>
            </w:tcBorders>
            <w:shd w:val="clear" w:color="auto" w:fill="auto"/>
            <w:vAlign w:val="center"/>
          </w:tcPr>
          <w:p w:rsidR="007F7CEC" w:rsidRPr="0022772B" w:rsidRDefault="007F7CEC" w:rsidP="007F7CEC">
            <w:r w:rsidRPr="0022772B">
              <w:t>Einamųjų metų rugsėjo 1d.</w:t>
            </w:r>
          </w:p>
        </w:tc>
        <w:tc>
          <w:tcPr>
            <w:tcW w:w="2977" w:type="dxa"/>
            <w:tcBorders>
              <w:top w:val="nil"/>
              <w:left w:val="nil"/>
              <w:bottom w:val="single" w:sz="4" w:space="0" w:color="auto"/>
              <w:right w:val="single" w:sz="4" w:space="0" w:color="auto"/>
            </w:tcBorders>
            <w:shd w:val="clear" w:color="auto" w:fill="auto"/>
            <w:vAlign w:val="center"/>
          </w:tcPr>
          <w:p w:rsidR="007F7CEC" w:rsidRPr="0022772B" w:rsidRDefault="007F7CEC" w:rsidP="007F7CEC">
            <w:r w:rsidRPr="0022772B">
              <w:t>Ūkio skyriaus vedėjas</w:t>
            </w:r>
          </w:p>
        </w:tc>
      </w:tr>
    </w:tbl>
    <w:p w:rsidR="007F7CEC" w:rsidRPr="0022772B" w:rsidRDefault="007F7CEC" w:rsidP="007F7CEC">
      <w:pPr>
        <w:pStyle w:val="ListParagraph"/>
        <w:ind w:left="360"/>
      </w:pPr>
      <w:r w:rsidRPr="0022772B">
        <w:t xml:space="preserve"> </w:t>
      </w:r>
    </w:p>
    <w:p w:rsidR="00F52669" w:rsidRPr="0022772B" w:rsidRDefault="004C1E3A" w:rsidP="004C1E3A">
      <w:pPr>
        <w:pStyle w:val="ListParagraph"/>
        <w:numPr>
          <w:ilvl w:val="1"/>
          <w:numId w:val="35"/>
        </w:numPr>
      </w:pPr>
      <w:r w:rsidRPr="0022772B">
        <w:t xml:space="preserve">materialinės bazės gerinimas: atsižvelgiant į 2018 m. įvykdytą metų planą ženklių </w:t>
      </w:r>
      <w:r w:rsidR="002E1B57" w:rsidRPr="0022772B">
        <w:t>materialinės</w:t>
      </w:r>
      <w:r w:rsidRPr="0022772B">
        <w:t xml:space="preserve"> bazės gerinimo </w:t>
      </w:r>
      <w:r w:rsidR="00BF3FB4" w:rsidRPr="0022772B">
        <w:t xml:space="preserve">priemonių nenumatoma. </w:t>
      </w:r>
    </w:p>
    <w:p w:rsidR="00934854" w:rsidRPr="0022772B" w:rsidRDefault="00934854" w:rsidP="008105C6">
      <w:pPr>
        <w:tabs>
          <w:tab w:val="left" w:pos="1134"/>
        </w:tabs>
        <w:jc w:val="both"/>
      </w:pPr>
    </w:p>
    <w:p w:rsidR="008105C6" w:rsidRPr="0022772B" w:rsidRDefault="00806616" w:rsidP="008105C6">
      <w:pPr>
        <w:tabs>
          <w:tab w:val="left" w:pos="1134"/>
        </w:tabs>
        <w:jc w:val="both"/>
      </w:pPr>
      <w:r w:rsidRPr="0022772B">
        <w:t xml:space="preserve">4.3. </w:t>
      </w:r>
      <w:r w:rsidR="008105C6" w:rsidRPr="0022772B">
        <w:t xml:space="preserve">Ūkinės – administracinės  veiklos kontrolė: </w:t>
      </w:r>
    </w:p>
    <w:tbl>
      <w:tblPr>
        <w:tblW w:w="10060" w:type="dxa"/>
        <w:tblInd w:w="-5" w:type="dxa"/>
        <w:tblLayout w:type="fixed"/>
        <w:tblLook w:val="04A0" w:firstRow="1" w:lastRow="0" w:firstColumn="1" w:lastColumn="0" w:noHBand="0" w:noVBand="1"/>
      </w:tblPr>
      <w:tblGrid>
        <w:gridCol w:w="709"/>
        <w:gridCol w:w="3397"/>
        <w:gridCol w:w="2557"/>
        <w:gridCol w:w="1417"/>
        <w:gridCol w:w="1980"/>
      </w:tblGrid>
      <w:tr w:rsidR="0022772B" w:rsidRPr="0022772B" w:rsidTr="00A313A6">
        <w:trPr>
          <w:trHeight w:val="741"/>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5C6" w:rsidRPr="0022772B" w:rsidRDefault="008105C6" w:rsidP="008105C6">
            <w:pPr>
              <w:jc w:val="center"/>
            </w:pPr>
            <w:r w:rsidRPr="0022772B">
              <w:t>Eil. Nr.</w:t>
            </w:r>
          </w:p>
        </w:tc>
        <w:tc>
          <w:tcPr>
            <w:tcW w:w="3397" w:type="dxa"/>
            <w:tcBorders>
              <w:top w:val="single" w:sz="4" w:space="0" w:color="auto"/>
              <w:left w:val="nil"/>
              <w:bottom w:val="single" w:sz="4" w:space="0" w:color="auto"/>
              <w:right w:val="single" w:sz="4" w:space="0" w:color="auto"/>
            </w:tcBorders>
            <w:shd w:val="clear" w:color="auto" w:fill="auto"/>
            <w:vAlign w:val="center"/>
          </w:tcPr>
          <w:p w:rsidR="008105C6" w:rsidRPr="0022772B" w:rsidRDefault="008105C6" w:rsidP="008105C6">
            <w:pPr>
              <w:jc w:val="center"/>
            </w:pPr>
            <w:r w:rsidRPr="0022772B">
              <w:t>Vykdomos veiklos (funkcijos)</w:t>
            </w:r>
          </w:p>
        </w:tc>
        <w:tc>
          <w:tcPr>
            <w:tcW w:w="2557" w:type="dxa"/>
            <w:tcBorders>
              <w:top w:val="single" w:sz="4" w:space="0" w:color="auto"/>
              <w:left w:val="nil"/>
              <w:bottom w:val="single" w:sz="4" w:space="0" w:color="auto"/>
              <w:right w:val="single" w:sz="4" w:space="0" w:color="auto"/>
            </w:tcBorders>
            <w:shd w:val="clear" w:color="auto" w:fill="auto"/>
            <w:vAlign w:val="center"/>
          </w:tcPr>
          <w:p w:rsidR="008105C6" w:rsidRPr="0022772B" w:rsidRDefault="008105C6" w:rsidP="008105C6">
            <w:pPr>
              <w:jc w:val="center"/>
            </w:pPr>
            <w:r w:rsidRPr="0022772B">
              <w:t>Teisės aktas/tvarkos</w:t>
            </w:r>
          </w:p>
        </w:tc>
        <w:tc>
          <w:tcPr>
            <w:tcW w:w="1417" w:type="dxa"/>
            <w:tcBorders>
              <w:top w:val="single" w:sz="4" w:space="0" w:color="auto"/>
              <w:left w:val="nil"/>
              <w:bottom w:val="single" w:sz="4" w:space="0" w:color="auto"/>
              <w:right w:val="single" w:sz="4" w:space="0" w:color="auto"/>
            </w:tcBorders>
            <w:shd w:val="clear" w:color="auto" w:fill="auto"/>
            <w:vAlign w:val="center"/>
          </w:tcPr>
          <w:p w:rsidR="008105C6" w:rsidRPr="0022772B" w:rsidRDefault="008105C6" w:rsidP="008105C6">
            <w:r w:rsidRPr="0022772B">
              <w:t>Veiklos atlikimo terminas</w:t>
            </w:r>
          </w:p>
        </w:tc>
        <w:tc>
          <w:tcPr>
            <w:tcW w:w="1980" w:type="dxa"/>
            <w:tcBorders>
              <w:top w:val="single" w:sz="4" w:space="0" w:color="auto"/>
              <w:left w:val="nil"/>
              <w:bottom w:val="single" w:sz="4" w:space="0" w:color="auto"/>
              <w:right w:val="single" w:sz="4" w:space="0" w:color="auto"/>
            </w:tcBorders>
            <w:shd w:val="clear" w:color="auto" w:fill="auto"/>
            <w:vAlign w:val="center"/>
          </w:tcPr>
          <w:p w:rsidR="008105C6" w:rsidRPr="0022772B" w:rsidRDefault="008105C6" w:rsidP="008105C6">
            <w:r w:rsidRPr="0022772B">
              <w:t>Darbuotojas atsakingas už darbų įvykdymą</w:t>
            </w:r>
          </w:p>
        </w:tc>
      </w:tr>
      <w:tr w:rsidR="0022772B" w:rsidRPr="0022772B" w:rsidTr="00A313A6">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5C6" w:rsidRPr="0022772B" w:rsidRDefault="00A313A6" w:rsidP="008105C6">
            <w:pPr>
              <w:jc w:val="center"/>
            </w:pPr>
            <w:r w:rsidRPr="0022772B">
              <w:t>1.</w:t>
            </w:r>
          </w:p>
        </w:tc>
        <w:tc>
          <w:tcPr>
            <w:tcW w:w="339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Įstaigos dokumentacijos planas</w:t>
            </w:r>
          </w:p>
          <w:p w:rsidR="008105C6" w:rsidRPr="0022772B" w:rsidRDefault="008105C6" w:rsidP="008105C6">
            <w:r w:rsidRPr="0022772B">
              <w:t>Įstaigos ateina</w:t>
            </w:r>
            <w:r w:rsidR="00A313A6" w:rsidRPr="0022772B">
              <w:t>n</w:t>
            </w:r>
            <w:r w:rsidRPr="0022772B">
              <w:t>čių kalendorinių metų dokumentacijos plano parengimas ir tvirtinimas</w:t>
            </w:r>
          </w:p>
        </w:tc>
        <w:tc>
          <w:tcPr>
            <w:tcW w:w="255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Įstaigos veiklos dokumentų valdymo tvarka</w:t>
            </w:r>
          </w:p>
        </w:tc>
        <w:tc>
          <w:tcPr>
            <w:tcW w:w="141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Einamųjų metų lapkričio 31 d.</w:t>
            </w:r>
          </w:p>
        </w:tc>
        <w:tc>
          <w:tcPr>
            <w:tcW w:w="1980"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Direktoriaus padėjėja</w:t>
            </w:r>
          </w:p>
        </w:tc>
      </w:tr>
      <w:tr w:rsidR="0022772B" w:rsidRPr="0022772B" w:rsidTr="00A313A6">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05C6" w:rsidRPr="0022772B" w:rsidRDefault="00A313A6" w:rsidP="008105C6">
            <w:pPr>
              <w:jc w:val="center"/>
            </w:pPr>
            <w:r w:rsidRPr="0022772B">
              <w:t>2.</w:t>
            </w:r>
          </w:p>
        </w:tc>
        <w:tc>
          <w:tcPr>
            <w:tcW w:w="3397" w:type="dxa"/>
            <w:tcBorders>
              <w:top w:val="nil"/>
              <w:left w:val="nil"/>
              <w:bottom w:val="single" w:sz="4" w:space="0" w:color="auto"/>
              <w:right w:val="single" w:sz="4" w:space="0" w:color="auto"/>
            </w:tcBorders>
            <w:shd w:val="clear" w:color="auto" w:fill="auto"/>
            <w:vAlign w:val="center"/>
            <w:hideMark/>
          </w:tcPr>
          <w:p w:rsidR="008105C6" w:rsidRPr="0022772B" w:rsidRDefault="00CF73B7" w:rsidP="008105C6">
            <w:r w:rsidRPr="0022772B">
              <w:t>Darbuotojų , dirbančių pagal suminę darbo laiko apskaitą d</w:t>
            </w:r>
            <w:r w:rsidR="008105C6" w:rsidRPr="0022772B">
              <w:t>arbo grafikų parengimas ir tvirtinimas</w:t>
            </w:r>
          </w:p>
        </w:tc>
        <w:tc>
          <w:tcPr>
            <w:tcW w:w="255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Įstaigos darbo tvarkos taisyklės</w:t>
            </w:r>
          </w:p>
        </w:tc>
        <w:tc>
          <w:tcPr>
            <w:tcW w:w="141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prieš dvi savaites iki grafiko įsigaliojimo</w:t>
            </w:r>
          </w:p>
        </w:tc>
        <w:tc>
          <w:tcPr>
            <w:tcW w:w="1980"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Direktoriaus padėjėja</w:t>
            </w:r>
          </w:p>
        </w:tc>
      </w:tr>
      <w:tr w:rsidR="0022772B" w:rsidRPr="0022772B" w:rsidTr="00A313A6">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05C6" w:rsidRPr="0022772B" w:rsidRDefault="00806616" w:rsidP="008105C6">
            <w:pPr>
              <w:jc w:val="center"/>
            </w:pPr>
            <w:r w:rsidRPr="0022772B">
              <w:t>3.</w:t>
            </w:r>
          </w:p>
        </w:tc>
        <w:tc>
          <w:tcPr>
            <w:tcW w:w="339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Įstaigos darbuotojų kasmetinių atostogų grafikai</w:t>
            </w:r>
          </w:p>
          <w:p w:rsidR="00806616" w:rsidRPr="0022772B" w:rsidRDefault="00806616" w:rsidP="008105C6"/>
          <w:p w:rsidR="008105C6" w:rsidRPr="0022772B" w:rsidRDefault="008105C6" w:rsidP="008105C6">
            <w:r w:rsidRPr="0022772B">
              <w:t>Atostogų grafiko parengimas ir tvirtinimas</w:t>
            </w:r>
          </w:p>
        </w:tc>
        <w:tc>
          <w:tcPr>
            <w:tcW w:w="255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Įstaigos darbo tvarkos taisyklės</w:t>
            </w:r>
          </w:p>
        </w:tc>
        <w:tc>
          <w:tcPr>
            <w:tcW w:w="1417" w:type="dxa"/>
            <w:tcBorders>
              <w:top w:val="nil"/>
              <w:left w:val="nil"/>
              <w:bottom w:val="single" w:sz="4" w:space="0" w:color="auto"/>
              <w:right w:val="single" w:sz="4" w:space="0" w:color="auto"/>
            </w:tcBorders>
            <w:shd w:val="clear" w:color="auto" w:fill="auto"/>
            <w:vAlign w:val="center"/>
            <w:hideMark/>
          </w:tcPr>
          <w:p w:rsidR="00CF73B7" w:rsidRPr="0022772B" w:rsidRDefault="008105C6" w:rsidP="008105C6">
            <w:r w:rsidRPr="0022772B">
              <w:t> </w:t>
            </w:r>
            <w:r w:rsidR="00CF73B7" w:rsidRPr="0022772B">
              <w:t xml:space="preserve">Iki </w:t>
            </w:r>
          </w:p>
          <w:p w:rsidR="008105C6" w:rsidRPr="0022772B" w:rsidRDefault="00F44E7B" w:rsidP="008105C6">
            <w:r w:rsidRPr="0022772B">
              <w:t>2019</w:t>
            </w:r>
            <w:r w:rsidR="00CF73B7" w:rsidRPr="0022772B">
              <w:t xml:space="preserve">-04-31 </w:t>
            </w:r>
          </w:p>
        </w:tc>
        <w:tc>
          <w:tcPr>
            <w:tcW w:w="1980"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Direktoriaus padėjėja</w:t>
            </w:r>
          </w:p>
        </w:tc>
      </w:tr>
      <w:tr w:rsidR="0022772B" w:rsidRPr="0022772B" w:rsidTr="00A313A6">
        <w:trPr>
          <w:trHeight w:val="324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3B7" w:rsidRPr="0022772B" w:rsidRDefault="00806616" w:rsidP="008105C6">
            <w:pPr>
              <w:jc w:val="center"/>
            </w:pPr>
            <w:r w:rsidRPr="0022772B">
              <w:t>4</w:t>
            </w:r>
            <w:r w:rsidR="00A313A6" w:rsidRPr="0022772B">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CF" w:rsidRPr="0022772B" w:rsidRDefault="00CF73B7" w:rsidP="00806616">
            <w:r w:rsidRPr="0022772B">
              <w:t xml:space="preserve">Centro viešųjų pirkimų plano parengimas, tvirtinimas, skelbimas informacijos </w:t>
            </w:r>
          </w:p>
          <w:p w:rsidR="00CF73B7" w:rsidRPr="0022772B" w:rsidRDefault="00CF73B7" w:rsidP="00806616">
            <w:r w:rsidRPr="0022772B">
              <w:t xml:space="preserve">Centrinėje viešųjų pirkimų informacinėje sistemoje (CVP IS) ir įstaigos interneto tinklalapyje. </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3B7" w:rsidRPr="0022772B" w:rsidRDefault="00CF73B7" w:rsidP="008105C6">
            <w:r w:rsidRPr="0022772B">
              <w:t>Viešųjų pirkimų tarnybos direktoriaus 2010 m.</w:t>
            </w:r>
            <w:r w:rsidR="00155713" w:rsidRPr="0022772B">
              <w:t xml:space="preserve"> </w:t>
            </w:r>
            <w:r w:rsidRPr="0022772B">
              <w:t xml:space="preserve">gruodžio 31 d. įsakymas Nr.1S-181, Viešųjų pirkimų organizavimo vidaus tvarkos taisyklės </w:t>
            </w:r>
          </w:p>
        </w:tc>
        <w:tc>
          <w:tcPr>
            <w:tcW w:w="1417" w:type="dxa"/>
            <w:tcBorders>
              <w:top w:val="single" w:sz="4" w:space="0" w:color="auto"/>
              <w:left w:val="nil"/>
              <w:bottom w:val="single" w:sz="4" w:space="0" w:color="auto"/>
              <w:right w:val="single" w:sz="4" w:space="0" w:color="auto"/>
            </w:tcBorders>
            <w:shd w:val="clear" w:color="auto" w:fill="auto"/>
            <w:vAlign w:val="center"/>
          </w:tcPr>
          <w:p w:rsidR="00CF73B7" w:rsidRPr="0022772B" w:rsidRDefault="00CF73B7" w:rsidP="008105C6">
            <w:r w:rsidRPr="0022772B">
              <w:t xml:space="preserve">Einamųjų metų kovo 15 d. </w:t>
            </w:r>
          </w:p>
        </w:tc>
        <w:tc>
          <w:tcPr>
            <w:tcW w:w="1980" w:type="dxa"/>
            <w:tcBorders>
              <w:top w:val="nil"/>
              <w:left w:val="nil"/>
              <w:bottom w:val="single" w:sz="4" w:space="0" w:color="auto"/>
              <w:right w:val="single" w:sz="4" w:space="0" w:color="auto"/>
            </w:tcBorders>
            <w:shd w:val="clear" w:color="auto" w:fill="auto"/>
            <w:vAlign w:val="center"/>
          </w:tcPr>
          <w:p w:rsidR="00CF73B7" w:rsidRPr="0022772B" w:rsidRDefault="00CF73B7" w:rsidP="008105C6">
            <w:r w:rsidRPr="0022772B">
              <w:t>Ūkio skyriaus vedėjas</w:t>
            </w:r>
          </w:p>
        </w:tc>
      </w:tr>
      <w:tr w:rsidR="0022772B" w:rsidRPr="0022772B" w:rsidTr="00A313A6">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5C6" w:rsidRPr="0022772B" w:rsidRDefault="00806616" w:rsidP="008105C6">
            <w:pPr>
              <w:jc w:val="center"/>
            </w:pPr>
            <w:r w:rsidRPr="0022772B">
              <w:t>5</w:t>
            </w:r>
            <w:r w:rsidR="00A313A6" w:rsidRPr="0022772B">
              <w:t>.</w:t>
            </w:r>
          </w:p>
        </w:tc>
        <w:tc>
          <w:tcPr>
            <w:tcW w:w="3397" w:type="dxa"/>
            <w:tcBorders>
              <w:top w:val="single" w:sz="4" w:space="0" w:color="auto"/>
              <w:left w:val="nil"/>
              <w:bottom w:val="single" w:sz="4" w:space="0" w:color="auto"/>
              <w:right w:val="single" w:sz="4" w:space="0" w:color="auto"/>
            </w:tcBorders>
            <w:shd w:val="clear" w:color="auto" w:fill="auto"/>
            <w:vAlign w:val="center"/>
            <w:hideMark/>
          </w:tcPr>
          <w:p w:rsidR="008105C6" w:rsidRPr="0022772B" w:rsidRDefault="00CF73B7" w:rsidP="00CF73B7">
            <w:r w:rsidRPr="0022772B">
              <w:t xml:space="preserve">Centro viešųjų pirkimų ataskaitos parengimas ir paskelbimas </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8105C6" w:rsidRPr="0022772B" w:rsidRDefault="008105C6" w:rsidP="008105C6">
            <w:r w:rsidRPr="0022772B">
              <w:t xml:space="preserve">Viešųjų pirkimų tarnybos prie Lietuvos Respublikos Vyriausybės direktoriaus 2006-01-19 įsakymas Nr.1S-4 (Viešųjų pirkimų </w:t>
            </w:r>
            <w:r w:rsidRPr="0022772B">
              <w:lastRenderedPageBreak/>
              <w:t>tarnybos direktoriaus 2011-01-20 įsakymo Nr. 1S-9 redakci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05C6" w:rsidRPr="0022772B" w:rsidRDefault="008105C6" w:rsidP="008105C6">
            <w:r w:rsidRPr="0022772B">
              <w:lastRenderedPageBreak/>
              <w:t>Einamųjų metų sausio 30 d.</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8105C6" w:rsidRPr="0022772B" w:rsidRDefault="008105C6" w:rsidP="008105C6">
            <w:r w:rsidRPr="0022772B">
              <w:t>Ūkio skyriaus vedėjas</w:t>
            </w:r>
          </w:p>
        </w:tc>
      </w:tr>
      <w:tr w:rsidR="0022772B" w:rsidRPr="0022772B" w:rsidTr="00A313A6">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05C6" w:rsidRPr="0022772B" w:rsidRDefault="007F7CEC" w:rsidP="008105C6">
            <w:pPr>
              <w:jc w:val="center"/>
            </w:pPr>
            <w:r w:rsidRPr="0022772B">
              <w:t>6</w:t>
            </w:r>
            <w:r w:rsidR="00A313A6" w:rsidRPr="0022772B">
              <w:t>.</w:t>
            </w:r>
          </w:p>
        </w:tc>
        <w:tc>
          <w:tcPr>
            <w:tcW w:w="339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Gesintuvų papildymo patikros aktas</w:t>
            </w:r>
          </w:p>
        </w:tc>
        <w:tc>
          <w:tcPr>
            <w:tcW w:w="255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 </w:t>
            </w:r>
          </w:p>
        </w:tc>
        <w:tc>
          <w:tcPr>
            <w:tcW w:w="141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1 kartą per metus</w:t>
            </w:r>
          </w:p>
        </w:tc>
        <w:tc>
          <w:tcPr>
            <w:tcW w:w="1980" w:type="dxa"/>
            <w:tcBorders>
              <w:top w:val="nil"/>
              <w:left w:val="nil"/>
              <w:bottom w:val="single" w:sz="4" w:space="0" w:color="auto"/>
              <w:right w:val="single" w:sz="4" w:space="0" w:color="auto"/>
            </w:tcBorders>
            <w:shd w:val="clear" w:color="auto" w:fill="auto"/>
            <w:vAlign w:val="center"/>
            <w:hideMark/>
          </w:tcPr>
          <w:p w:rsidR="008105C6" w:rsidRPr="0022772B" w:rsidRDefault="003040D4" w:rsidP="008105C6">
            <w:pPr>
              <w:rPr>
                <w:highlight w:val="yellow"/>
              </w:rPr>
            </w:pPr>
            <w:r w:rsidRPr="0022772B">
              <w:t>Ūkio skyriaus vedėjas</w:t>
            </w:r>
          </w:p>
        </w:tc>
      </w:tr>
      <w:tr w:rsidR="0022772B" w:rsidRPr="0022772B" w:rsidTr="00A313A6">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05C6" w:rsidRPr="0022772B" w:rsidRDefault="007F7CEC" w:rsidP="008105C6">
            <w:pPr>
              <w:jc w:val="center"/>
            </w:pPr>
            <w:r w:rsidRPr="0022772B">
              <w:t>7</w:t>
            </w:r>
            <w:r w:rsidR="00A313A6" w:rsidRPr="0022772B">
              <w:t>.</w:t>
            </w:r>
          </w:p>
        </w:tc>
        <w:tc>
          <w:tcPr>
            <w:tcW w:w="339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CF73B7">
            <w:r w:rsidRPr="0022772B">
              <w:t>Priešgais</w:t>
            </w:r>
            <w:r w:rsidR="00CF73B7" w:rsidRPr="0022772B">
              <w:t xml:space="preserve">rinių mokymai,  protokolo parengimas </w:t>
            </w:r>
          </w:p>
        </w:tc>
        <w:tc>
          <w:tcPr>
            <w:tcW w:w="255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 </w:t>
            </w:r>
          </w:p>
        </w:tc>
        <w:tc>
          <w:tcPr>
            <w:tcW w:w="141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1 kartą per metus</w:t>
            </w:r>
          </w:p>
        </w:tc>
        <w:tc>
          <w:tcPr>
            <w:tcW w:w="1980" w:type="dxa"/>
            <w:tcBorders>
              <w:top w:val="nil"/>
              <w:left w:val="nil"/>
              <w:bottom w:val="single" w:sz="4" w:space="0" w:color="auto"/>
              <w:right w:val="single" w:sz="4" w:space="0" w:color="auto"/>
            </w:tcBorders>
            <w:shd w:val="clear" w:color="auto" w:fill="auto"/>
            <w:vAlign w:val="center"/>
            <w:hideMark/>
          </w:tcPr>
          <w:p w:rsidR="008105C6" w:rsidRPr="0022772B" w:rsidRDefault="003040D4" w:rsidP="008105C6">
            <w:pPr>
              <w:rPr>
                <w:highlight w:val="yellow"/>
              </w:rPr>
            </w:pPr>
            <w:r w:rsidRPr="0022772B">
              <w:t>Ūkio skyriaus vedėjas</w:t>
            </w:r>
          </w:p>
        </w:tc>
      </w:tr>
      <w:tr w:rsidR="0022772B" w:rsidRPr="0022772B" w:rsidTr="00A313A6">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CF73B7" w:rsidRPr="0022772B" w:rsidRDefault="007F7CEC" w:rsidP="008105C6">
            <w:pPr>
              <w:jc w:val="center"/>
            </w:pPr>
            <w:r w:rsidRPr="0022772B">
              <w:t>8</w:t>
            </w:r>
            <w:r w:rsidR="00A313A6" w:rsidRPr="0022772B">
              <w:t>.</w:t>
            </w:r>
          </w:p>
        </w:tc>
        <w:tc>
          <w:tcPr>
            <w:tcW w:w="3397" w:type="dxa"/>
            <w:tcBorders>
              <w:top w:val="nil"/>
              <w:left w:val="nil"/>
              <w:bottom w:val="single" w:sz="4" w:space="0" w:color="auto"/>
              <w:right w:val="single" w:sz="4" w:space="0" w:color="auto"/>
            </w:tcBorders>
            <w:shd w:val="clear" w:color="auto" w:fill="auto"/>
            <w:vAlign w:val="center"/>
          </w:tcPr>
          <w:p w:rsidR="00CF73B7" w:rsidRPr="0022772B" w:rsidRDefault="00CF73B7" w:rsidP="008105C6">
            <w:r w:rsidRPr="0022772B">
              <w:t xml:space="preserve">Priešgaisrinės sistemos patikra </w:t>
            </w:r>
          </w:p>
        </w:tc>
        <w:tc>
          <w:tcPr>
            <w:tcW w:w="2557" w:type="dxa"/>
            <w:tcBorders>
              <w:top w:val="nil"/>
              <w:left w:val="nil"/>
              <w:bottom w:val="single" w:sz="4" w:space="0" w:color="auto"/>
              <w:right w:val="single" w:sz="4" w:space="0" w:color="auto"/>
            </w:tcBorders>
            <w:shd w:val="clear" w:color="auto" w:fill="auto"/>
            <w:vAlign w:val="center"/>
          </w:tcPr>
          <w:p w:rsidR="00CF73B7" w:rsidRPr="0022772B" w:rsidRDefault="00CF73B7" w:rsidP="008105C6"/>
        </w:tc>
        <w:tc>
          <w:tcPr>
            <w:tcW w:w="1417" w:type="dxa"/>
            <w:tcBorders>
              <w:top w:val="nil"/>
              <w:left w:val="nil"/>
              <w:bottom w:val="single" w:sz="4" w:space="0" w:color="auto"/>
              <w:right w:val="single" w:sz="4" w:space="0" w:color="auto"/>
            </w:tcBorders>
            <w:shd w:val="clear" w:color="auto" w:fill="auto"/>
            <w:vAlign w:val="center"/>
          </w:tcPr>
          <w:p w:rsidR="00CF73B7" w:rsidRPr="0022772B" w:rsidRDefault="00CF73B7" w:rsidP="008105C6"/>
        </w:tc>
        <w:tc>
          <w:tcPr>
            <w:tcW w:w="1980" w:type="dxa"/>
            <w:tcBorders>
              <w:top w:val="nil"/>
              <w:left w:val="nil"/>
              <w:bottom w:val="single" w:sz="4" w:space="0" w:color="auto"/>
              <w:right w:val="single" w:sz="4" w:space="0" w:color="auto"/>
            </w:tcBorders>
            <w:shd w:val="clear" w:color="auto" w:fill="auto"/>
            <w:vAlign w:val="center"/>
          </w:tcPr>
          <w:p w:rsidR="00CF73B7" w:rsidRPr="0022772B" w:rsidRDefault="00CF73B7" w:rsidP="008105C6"/>
        </w:tc>
      </w:tr>
      <w:tr w:rsidR="0022772B" w:rsidRPr="0022772B" w:rsidTr="00A313A6">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CF73B7" w:rsidRPr="0022772B" w:rsidRDefault="007F7CEC" w:rsidP="008105C6">
            <w:pPr>
              <w:jc w:val="center"/>
            </w:pPr>
            <w:r w:rsidRPr="0022772B">
              <w:t>9</w:t>
            </w:r>
            <w:r w:rsidR="00A313A6" w:rsidRPr="0022772B">
              <w:t>.</w:t>
            </w:r>
          </w:p>
        </w:tc>
        <w:tc>
          <w:tcPr>
            <w:tcW w:w="3397" w:type="dxa"/>
            <w:tcBorders>
              <w:top w:val="nil"/>
              <w:left w:val="nil"/>
              <w:bottom w:val="single" w:sz="4" w:space="0" w:color="auto"/>
              <w:right w:val="single" w:sz="4" w:space="0" w:color="auto"/>
            </w:tcBorders>
            <w:shd w:val="clear" w:color="auto" w:fill="auto"/>
            <w:vAlign w:val="center"/>
          </w:tcPr>
          <w:p w:rsidR="00CF73B7" w:rsidRPr="0022772B" w:rsidRDefault="00CF73B7" w:rsidP="008105C6">
            <w:r w:rsidRPr="0022772B">
              <w:t xml:space="preserve">Civilinės saugos plano peržiūra ir tikslinimas </w:t>
            </w:r>
          </w:p>
        </w:tc>
        <w:tc>
          <w:tcPr>
            <w:tcW w:w="2557" w:type="dxa"/>
            <w:tcBorders>
              <w:top w:val="nil"/>
              <w:left w:val="nil"/>
              <w:bottom w:val="single" w:sz="4" w:space="0" w:color="auto"/>
              <w:right w:val="single" w:sz="4" w:space="0" w:color="auto"/>
            </w:tcBorders>
            <w:shd w:val="clear" w:color="auto" w:fill="auto"/>
            <w:vAlign w:val="center"/>
          </w:tcPr>
          <w:p w:rsidR="00CF73B7" w:rsidRPr="0022772B" w:rsidRDefault="00CF73B7" w:rsidP="008105C6"/>
        </w:tc>
        <w:tc>
          <w:tcPr>
            <w:tcW w:w="1417" w:type="dxa"/>
            <w:tcBorders>
              <w:top w:val="nil"/>
              <w:left w:val="nil"/>
              <w:bottom w:val="single" w:sz="4" w:space="0" w:color="auto"/>
              <w:right w:val="single" w:sz="4" w:space="0" w:color="auto"/>
            </w:tcBorders>
            <w:shd w:val="clear" w:color="auto" w:fill="auto"/>
            <w:vAlign w:val="center"/>
          </w:tcPr>
          <w:p w:rsidR="00CF73B7" w:rsidRPr="0022772B" w:rsidRDefault="00CF73B7" w:rsidP="008105C6"/>
        </w:tc>
        <w:tc>
          <w:tcPr>
            <w:tcW w:w="1980" w:type="dxa"/>
            <w:tcBorders>
              <w:top w:val="nil"/>
              <w:left w:val="nil"/>
              <w:bottom w:val="single" w:sz="4" w:space="0" w:color="auto"/>
              <w:right w:val="single" w:sz="4" w:space="0" w:color="auto"/>
            </w:tcBorders>
            <w:shd w:val="clear" w:color="auto" w:fill="auto"/>
            <w:vAlign w:val="center"/>
          </w:tcPr>
          <w:p w:rsidR="00CF73B7" w:rsidRPr="0022772B" w:rsidRDefault="00CF73B7" w:rsidP="008105C6"/>
        </w:tc>
      </w:tr>
      <w:tr w:rsidR="0022772B" w:rsidRPr="0022772B" w:rsidTr="002E1B57">
        <w:trPr>
          <w:trHeight w:val="10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05C6" w:rsidRPr="0022772B" w:rsidRDefault="00A313A6" w:rsidP="00806616">
            <w:pPr>
              <w:jc w:val="center"/>
            </w:pPr>
            <w:r w:rsidRPr="0022772B">
              <w:t>1</w:t>
            </w:r>
            <w:r w:rsidR="007F7CEC" w:rsidRPr="0022772B">
              <w:t>0</w:t>
            </w:r>
            <w:r w:rsidRPr="0022772B">
              <w:t>.</w:t>
            </w:r>
          </w:p>
        </w:tc>
        <w:tc>
          <w:tcPr>
            <w:tcW w:w="339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Elektros tinklo izoliacijos ir įžeminimo varžų matavimas</w:t>
            </w:r>
          </w:p>
          <w:p w:rsidR="008105C6" w:rsidRPr="0022772B" w:rsidRDefault="008105C6" w:rsidP="008105C6">
            <w:r w:rsidRPr="0022772B">
              <w:t xml:space="preserve">Atlikti elektros tinklo izoliacijos ir įžeminimo varžų </w:t>
            </w:r>
            <w:r w:rsidR="002E1B57" w:rsidRPr="0022772B">
              <w:t>matavimu</w:t>
            </w:r>
            <w:r w:rsidR="002E1B57">
              <w:t>s</w:t>
            </w:r>
          </w:p>
        </w:tc>
        <w:tc>
          <w:tcPr>
            <w:tcW w:w="255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 </w:t>
            </w:r>
          </w:p>
        </w:tc>
        <w:tc>
          <w:tcPr>
            <w:tcW w:w="1417" w:type="dxa"/>
            <w:tcBorders>
              <w:top w:val="nil"/>
              <w:left w:val="nil"/>
              <w:bottom w:val="single" w:sz="4" w:space="0" w:color="auto"/>
              <w:right w:val="single" w:sz="4" w:space="0" w:color="auto"/>
            </w:tcBorders>
            <w:shd w:val="clear" w:color="auto" w:fill="auto"/>
            <w:vAlign w:val="center"/>
            <w:hideMark/>
          </w:tcPr>
          <w:p w:rsidR="008105C6" w:rsidRPr="0022772B" w:rsidRDefault="00CF73B7" w:rsidP="008105C6">
            <w:r w:rsidRPr="0022772B">
              <w:t xml:space="preserve">1 kartą per metus </w:t>
            </w:r>
          </w:p>
        </w:tc>
        <w:tc>
          <w:tcPr>
            <w:tcW w:w="1980"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Ūkio skyriaus vedėjas</w:t>
            </w:r>
          </w:p>
        </w:tc>
      </w:tr>
    </w:tbl>
    <w:p w:rsidR="008105C6" w:rsidRPr="0022772B" w:rsidRDefault="008105C6" w:rsidP="008105C6">
      <w:pPr>
        <w:tabs>
          <w:tab w:val="left" w:pos="1134"/>
        </w:tabs>
        <w:jc w:val="both"/>
        <w:rPr>
          <w:i/>
        </w:rPr>
      </w:pPr>
    </w:p>
    <w:p w:rsidR="00B8364E" w:rsidRPr="0022772B" w:rsidRDefault="00B8364E" w:rsidP="008105C6">
      <w:pPr>
        <w:tabs>
          <w:tab w:val="left" w:pos="1134"/>
        </w:tabs>
        <w:jc w:val="both"/>
        <w:rPr>
          <w:i/>
        </w:rPr>
      </w:pPr>
    </w:p>
    <w:p w:rsidR="00B8364E" w:rsidRPr="0022772B" w:rsidRDefault="00B8364E" w:rsidP="008105C6">
      <w:pPr>
        <w:tabs>
          <w:tab w:val="left" w:pos="1134"/>
        </w:tabs>
        <w:jc w:val="both"/>
        <w:rPr>
          <w:i/>
        </w:rPr>
      </w:pPr>
    </w:p>
    <w:p w:rsidR="00B8364E" w:rsidRPr="0022772B" w:rsidRDefault="00B8364E" w:rsidP="008105C6">
      <w:pPr>
        <w:tabs>
          <w:tab w:val="left" w:pos="1134"/>
        </w:tabs>
        <w:jc w:val="both"/>
        <w:rPr>
          <w:i/>
        </w:rPr>
      </w:pPr>
    </w:p>
    <w:p w:rsidR="00B8364E" w:rsidRPr="0022772B" w:rsidRDefault="00B8364E" w:rsidP="008105C6">
      <w:pPr>
        <w:tabs>
          <w:tab w:val="left" w:pos="1134"/>
        </w:tabs>
        <w:jc w:val="both"/>
        <w:rPr>
          <w:i/>
        </w:rPr>
      </w:pPr>
    </w:p>
    <w:p w:rsidR="00B8364E" w:rsidRPr="0022772B" w:rsidRDefault="00B8364E" w:rsidP="008105C6">
      <w:pPr>
        <w:tabs>
          <w:tab w:val="left" w:pos="1134"/>
        </w:tabs>
        <w:jc w:val="both"/>
        <w:rPr>
          <w:i/>
        </w:rPr>
        <w:sectPr w:rsidR="00B8364E" w:rsidRPr="0022772B" w:rsidSect="00725789">
          <w:pgSz w:w="11906" w:h="16838"/>
          <w:pgMar w:top="1134" w:right="567" w:bottom="1134" w:left="1134" w:header="567" w:footer="567" w:gutter="0"/>
          <w:cols w:space="1296"/>
          <w:docGrid w:linePitch="360"/>
        </w:sectPr>
      </w:pPr>
    </w:p>
    <w:p w:rsidR="005E066E" w:rsidRPr="0022772B" w:rsidRDefault="005E066E" w:rsidP="007F7CEC">
      <w:pPr>
        <w:pStyle w:val="ListParagraph"/>
        <w:numPr>
          <w:ilvl w:val="0"/>
          <w:numId w:val="35"/>
        </w:numPr>
      </w:pPr>
      <w:r w:rsidRPr="0022772B">
        <w:lastRenderedPageBreak/>
        <w:t>Planuojama projektinė veikla:</w:t>
      </w:r>
    </w:p>
    <w:tbl>
      <w:tblPr>
        <w:tblW w:w="14663" w:type="dxa"/>
        <w:tblInd w:w="-72" w:type="dxa"/>
        <w:tblLayout w:type="fixed"/>
        <w:tblCellMar>
          <w:left w:w="0" w:type="dxa"/>
          <w:right w:w="0" w:type="dxa"/>
        </w:tblCellMar>
        <w:tblLook w:val="0000" w:firstRow="0" w:lastRow="0" w:firstColumn="0" w:lastColumn="0" w:noHBand="0" w:noVBand="0"/>
      </w:tblPr>
      <w:tblGrid>
        <w:gridCol w:w="771"/>
        <w:gridCol w:w="2268"/>
        <w:gridCol w:w="4678"/>
        <w:gridCol w:w="2126"/>
        <w:gridCol w:w="2693"/>
        <w:gridCol w:w="2127"/>
      </w:tblGrid>
      <w:tr w:rsidR="0022772B" w:rsidRPr="0022772B" w:rsidTr="00571C05">
        <w:trPr>
          <w:tblHeader/>
        </w:trPr>
        <w:tc>
          <w:tcPr>
            <w:tcW w:w="7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47E15" w:rsidRPr="0022772B" w:rsidRDefault="00C47E15" w:rsidP="00571C05">
            <w:pPr>
              <w:rPr>
                <w:b/>
              </w:rPr>
            </w:pPr>
            <w:r w:rsidRPr="0022772B">
              <w:rPr>
                <w:b/>
              </w:rPr>
              <w:t>Eil. Nr.</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47E15" w:rsidRPr="0022772B" w:rsidRDefault="00C47E15" w:rsidP="00571C05">
            <w:pPr>
              <w:rPr>
                <w:b/>
              </w:rPr>
            </w:pPr>
            <w:r w:rsidRPr="0022772B">
              <w:rPr>
                <w:b/>
              </w:rPr>
              <w:t>Projekto, pavadinimas</w:t>
            </w:r>
          </w:p>
        </w:tc>
        <w:tc>
          <w:tcPr>
            <w:tcW w:w="46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47E15" w:rsidRPr="0022772B" w:rsidRDefault="00C47E15" w:rsidP="00571C05">
            <w:pPr>
              <w:rPr>
                <w:b/>
              </w:rPr>
            </w:pPr>
            <w:r w:rsidRPr="0022772B">
              <w:rPr>
                <w:b/>
              </w:rPr>
              <w:t>Tikslas, planuojamos veiklos ir laukiamas rezultatas</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47E15" w:rsidRPr="0022772B" w:rsidRDefault="00C47E15" w:rsidP="00571C05">
            <w:pPr>
              <w:rPr>
                <w:b/>
              </w:rPr>
            </w:pPr>
            <w:r w:rsidRPr="0022772B">
              <w:rPr>
                <w:b/>
              </w:rPr>
              <w:t>Partneriai</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47E15" w:rsidRPr="0022772B" w:rsidRDefault="00C47E15" w:rsidP="00571C05">
            <w:pPr>
              <w:rPr>
                <w:b/>
              </w:rPr>
            </w:pPr>
            <w:r w:rsidRPr="0022772B">
              <w:rPr>
                <w:b/>
              </w:rPr>
              <w:t>Finansavimas</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47E15" w:rsidRPr="0022772B" w:rsidRDefault="00C47E15" w:rsidP="00571C05">
            <w:pPr>
              <w:rPr>
                <w:b/>
              </w:rPr>
            </w:pPr>
            <w:r w:rsidRPr="0022772B">
              <w:rPr>
                <w:b/>
              </w:rPr>
              <w:t>Įgyvendinimo laikotarpis</w:t>
            </w:r>
          </w:p>
        </w:tc>
      </w:tr>
      <w:tr w:rsidR="0022772B" w:rsidRPr="0022772B" w:rsidTr="00571C05">
        <w:trPr>
          <w:tblHeader/>
        </w:trPr>
        <w:tc>
          <w:tcPr>
            <w:tcW w:w="77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47E15" w:rsidRPr="0022772B" w:rsidRDefault="00C47E15" w:rsidP="00571C05">
            <w:pPr>
              <w:spacing w:line="276" w:lineRule="atLeast"/>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C47E15" w:rsidRPr="0022772B" w:rsidRDefault="00C47E15" w:rsidP="00571C05">
            <w:pPr>
              <w:spacing w:line="276" w:lineRule="atLeast"/>
            </w:pPr>
          </w:p>
        </w:tc>
        <w:tc>
          <w:tcPr>
            <w:tcW w:w="4678" w:type="dxa"/>
            <w:tcBorders>
              <w:top w:val="nil"/>
              <w:left w:val="nil"/>
              <w:bottom w:val="single" w:sz="8" w:space="0" w:color="000000"/>
              <w:right w:val="single" w:sz="8" w:space="0" w:color="000000"/>
            </w:tcBorders>
            <w:tcMar>
              <w:top w:w="0" w:type="dxa"/>
              <w:left w:w="108" w:type="dxa"/>
              <w:bottom w:w="0" w:type="dxa"/>
              <w:right w:w="108" w:type="dxa"/>
            </w:tcMar>
          </w:tcPr>
          <w:p w:rsidR="00C47E15" w:rsidRPr="0022772B" w:rsidRDefault="00C47E15" w:rsidP="00571C05">
            <w:pPr>
              <w:spacing w:line="276" w:lineRule="atLeast"/>
            </w:pP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C47E15" w:rsidRPr="0022772B" w:rsidRDefault="00C47E15" w:rsidP="00571C05">
            <w:pPr>
              <w:spacing w:line="276" w:lineRule="atLeast"/>
            </w:pP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rsidR="00C47E15" w:rsidRPr="0022772B" w:rsidRDefault="00C47E15" w:rsidP="00571C05"/>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rsidR="00C47E15" w:rsidRPr="0022772B" w:rsidRDefault="00C47E15" w:rsidP="00571C05">
            <w:r w:rsidRPr="0022772B">
              <w:t> </w:t>
            </w:r>
          </w:p>
        </w:tc>
      </w:tr>
      <w:tr w:rsidR="0022772B" w:rsidRPr="0022772B" w:rsidTr="009E5608">
        <w:trPr>
          <w:trHeight w:val="2518"/>
        </w:trPr>
        <w:tc>
          <w:tcPr>
            <w:tcW w:w="7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C47E15" w:rsidRPr="0022772B" w:rsidRDefault="00C47E15" w:rsidP="00C47E15">
            <w:pPr>
              <w:numPr>
                <w:ilvl w:val="0"/>
                <w:numId w:val="21"/>
              </w:numPr>
              <w:spacing w:line="276" w:lineRule="atLeast"/>
            </w:pPr>
            <w:r w:rsidRPr="0022772B">
              <w:t>2</w:t>
            </w:r>
          </w:p>
        </w:tc>
        <w:tc>
          <w:tcPr>
            <w:tcW w:w="226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C47E15" w:rsidRPr="0022772B" w:rsidRDefault="00C47E15" w:rsidP="00571C05">
            <w:pPr>
              <w:spacing w:line="276" w:lineRule="atLeast"/>
            </w:pPr>
            <w:r w:rsidRPr="0022772B">
              <w:t>Įgalinti asmenis kalbėti apie save, centrą, veiklas centre</w:t>
            </w:r>
          </w:p>
          <w:p w:rsidR="00C47E15" w:rsidRPr="0022772B" w:rsidRDefault="00C47E15" w:rsidP="00571C05">
            <w:pPr>
              <w:spacing w:line="276" w:lineRule="atLeast"/>
            </w:pPr>
          </w:p>
          <w:p w:rsidR="00C47E15" w:rsidRPr="0022772B" w:rsidRDefault="00C47E15" w:rsidP="00571C05">
            <w:pPr>
              <w:spacing w:line="276" w:lineRule="atLeast"/>
            </w:pPr>
          </w:p>
        </w:tc>
        <w:tc>
          <w:tcPr>
            <w:tcW w:w="467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C47E15" w:rsidRPr="0022772B" w:rsidRDefault="00C47E15" w:rsidP="00571C05">
            <w:pPr>
              <w:spacing w:line="276" w:lineRule="atLeast"/>
            </w:pPr>
            <w:r w:rsidRPr="0022772B">
              <w:rPr>
                <w:shd w:val="clear" w:color="auto" w:fill="FFFFFF"/>
              </w:rPr>
              <w:t>Sukurti naują socializacijos dirbtuvę, kuri:</w:t>
            </w:r>
          </w:p>
          <w:p w:rsidR="00C47E15" w:rsidRPr="0022772B" w:rsidRDefault="00C47E15" w:rsidP="00571C05">
            <w:pPr>
              <w:pStyle w:val="ListParagraph"/>
              <w:shd w:val="clear" w:color="auto" w:fill="FFFFFF"/>
              <w:ind w:left="172"/>
              <w:textAlignment w:val="baseline"/>
              <w:outlineLvl w:val="3"/>
            </w:pPr>
            <w:r w:rsidRPr="0022772B">
              <w:t xml:space="preserve">paruoštų mokymų programą  aktyvintų ir plėstų </w:t>
            </w:r>
            <w:r w:rsidR="00F44E7B" w:rsidRPr="0022772B">
              <w:t>lankytojų</w:t>
            </w:r>
            <w:r w:rsidRPr="0022772B">
              <w:t xml:space="preserve"> žinias ir įgūdžius:  </w:t>
            </w:r>
          </w:p>
          <w:p w:rsidR="00C47E15" w:rsidRPr="0022772B" w:rsidRDefault="00C47E15" w:rsidP="00C47E15">
            <w:pPr>
              <w:pStyle w:val="ListParagraph"/>
              <w:numPr>
                <w:ilvl w:val="3"/>
                <w:numId w:val="27"/>
              </w:numPr>
              <w:shd w:val="clear" w:color="auto" w:fill="FFFFFF"/>
              <w:ind w:left="172" w:hanging="142"/>
              <w:textAlignment w:val="baseline"/>
              <w:outlineLvl w:val="3"/>
            </w:pPr>
            <w:r w:rsidRPr="0022772B">
              <w:t>Komunikacinėje srityje,</w:t>
            </w:r>
          </w:p>
          <w:p w:rsidR="00C47E15" w:rsidRPr="0022772B" w:rsidRDefault="00C47E15" w:rsidP="00C47E15">
            <w:pPr>
              <w:pStyle w:val="ListParagraph"/>
              <w:numPr>
                <w:ilvl w:val="3"/>
                <w:numId w:val="27"/>
              </w:numPr>
              <w:shd w:val="clear" w:color="auto" w:fill="FFFFFF"/>
              <w:ind w:left="172" w:hanging="142"/>
              <w:textAlignment w:val="baseline"/>
              <w:outlineLvl w:val="3"/>
            </w:pPr>
            <w:r w:rsidRPr="0022772B">
              <w:t xml:space="preserve"> Pilietinėje srityje,</w:t>
            </w:r>
          </w:p>
          <w:p w:rsidR="00C47E15" w:rsidRPr="0022772B" w:rsidRDefault="00C47E15" w:rsidP="00C47E15">
            <w:pPr>
              <w:pStyle w:val="ListParagraph"/>
              <w:numPr>
                <w:ilvl w:val="3"/>
                <w:numId w:val="27"/>
              </w:numPr>
              <w:shd w:val="clear" w:color="auto" w:fill="FFFFFF"/>
              <w:ind w:left="172" w:hanging="142"/>
              <w:textAlignment w:val="baseline"/>
              <w:outlineLvl w:val="3"/>
            </w:pPr>
            <w:r w:rsidRPr="0022772B">
              <w:t>teisių ir dokumentų neįgaliems asmenims pažinimo srityje,</w:t>
            </w:r>
          </w:p>
          <w:p w:rsidR="00C47E15" w:rsidRPr="0022772B" w:rsidRDefault="00C47E15" w:rsidP="00C47E15">
            <w:pPr>
              <w:pStyle w:val="ListParagraph"/>
              <w:numPr>
                <w:ilvl w:val="3"/>
                <w:numId w:val="27"/>
              </w:numPr>
              <w:shd w:val="clear" w:color="auto" w:fill="FFFFFF"/>
              <w:ind w:left="172" w:hanging="142"/>
              <w:textAlignment w:val="baseline"/>
              <w:outlineLvl w:val="3"/>
            </w:pPr>
            <w:r w:rsidRPr="0022772B">
              <w:t xml:space="preserve"> kultūrinėje srityje.</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C47E15" w:rsidRPr="0022772B" w:rsidRDefault="00C47E15" w:rsidP="00571C05">
            <w:pPr>
              <w:spacing w:line="276" w:lineRule="atLeast"/>
              <w:rPr>
                <w:shd w:val="clear" w:color="auto" w:fill="FFFFFF"/>
              </w:rPr>
            </w:pPr>
          </w:p>
          <w:p w:rsidR="00C47E15" w:rsidRPr="0022772B" w:rsidRDefault="005865CC" w:rsidP="00571C05">
            <w:pPr>
              <w:spacing w:line="276" w:lineRule="atLeast"/>
              <w:rPr>
                <w:shd w:val="clear" w:color="auto" w:fill="FFFFFF"/>
              </w:rPr>
            </w:pPr>
            <w:r w:rsidRPr="0022772B">
              <w:rPr>
                <w:shd w:val="clear" w:color="auto" w:fill="FFFFFF"/>
              </w:rPr>
              <w:t>Sutrikusio intelekto žmonių bendrija „Viltis“</w:t>
            </w:r>
          </w:p>
          <w:p w:rsidR="00C47E15" w:rsidRPr="0022772B" w:rsidRDefault="00C47E15" w:rsidP="00571C05">
            <w:pPr>
              <w:spacing w:line="276" w:lineRule="atLeast"/>
            </w:pPr>
          </w:p>
        </w:tc>
        <w:tc>
          <w:tcPr>
            <w:tcW w:w="269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C47E15" w:rsidRPr="0022772B" w:rsidRDefault="00C47E15" w:rsidP="00571C05">
            <w:r w:rsidRPr="0022772B">
              <w:t>Centro lėšomis</w:t>
            </w:r>
          </w:p>
        </w:tc>
        <w:tc>
          <w:tcPr>
            <w:tcW w:w="212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C47E15" w:rsidRPr="0022772B" w:rsidRDefault="00C47E15" w:rsidP="00AB07ED">
            <w:r w:rsidRPr="0022772B">
              <w:t xml:space="preserve">Nuo </w:t>
            </w:r>
            <w:r w:rsidR="00F44E7B" w:rsidRPr="0022772B">
              <w:t>2019</w:t>
            </w:r>
            <w:r w:rsidRPr="0022772B">
              <w:t xml:space="preserve">-01-01 iki </w:t>
            </w:r>
            <w:r w:rsidR="00F44E7B" w:rsidRPr="0022772B">
              <w:t>2019</w:t>
            </w:r>
            <w:r w:rsidRPr="0022772B">
              <w:t>-05-31</w:t>
            </w:r>
          </w:p>
        </w:tc>
      </w:tr>
      <w:tr w:rsidR="0022772B" w:rsidRPr="0022772B" w:rsidTr="00571C05">
        <w:tc>
          <w:tcPr>
            <w:tcW w:w="771"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C47E15" w:rsidRPr="0022772B" w:rsidRDefault="00C47E15" w:rsidP="00C47E15">
            <w:pPr>
              <w:numPr>
                <w:ilvl w:val="0"/>
                <w:numId w:val="21"/>
              </w:numPr>
              <w:spacing w:line="276" w:lineRule="atLeast"/>
            </w:pPr>
            <w:r w:rsidRPr="0022772B">
              <w:t>5</w:t>
            </w:r>
          </w:p>
        </w:tc>
        <w:tc>
          <w:tcPr>
            <w:tcW w:w="2268" w:type="dxa"/>
            <w:tcBorders>
              <w:top w:val="nil"/>
              <w:left w:val="nil"/>
              <w:bottom w:val="single" w:sz="4" w:space="0" w:color="auto"/>
              <w:right w:val="single" w:sz="8" w:space="0" w:color="000000"/>
            </w:tcBorders>
            <w:tcMar>
              <w:top w:w="0" w:type="dxa"/>
              <w:left w:w="108" w:type="dxa"/>
              <w:bottom w:w="0" w:type="dxa"/>
              <w:right w:w="108" w:type="dxa"/>
            </w:tcMar>
          </w:tcPr>
          <w:p w:rsidR="00C47E15" w:rsidRPr="0022772B" w:rsidRDefault="005D554D" w:rsidP="00571C05">
            <w:pPr>
              <w:spacing w:line="276" w:lineRule="atLeast"/>
            </w:pPr>
            <w:r w:rsidRPr="0022772B">
              <w:t>Paraiškos Kultū</w:t>
            </w:r>
            <w:r w:rsidR="005865CC" w:rsidRPr="0022772B">
              <w:t>ros rėmimo tarybai patei</w:t>
            </w:r>
            <w:r w:rsidRPr="0022772B">
              <w:t xml:space="preserve">kimas pagal Menas žmogaus gerovei sritį. </w:t>
            </w:r>
          </w:p>
        </w:tc>
        <w:tc>
          <w:tcPr>
            <w:tcW w:w="4678" w:type="dxa"/>
            <w:tcBorders>
              <w:top w:val="nil"/>
              <w:left w:val="nil"/>
              <w:bottom w:val="single" w:sz="4" w:space="0" w:color="auto"/>
              <w:right w:val="single" w:sz="8" w:space="0" w:color="000000"/>
            </w:tcBorders>
            <w:tcMar>
              <w:top w:w="0" w:type="dxa"/>
              <w:left w:w="108" w:type="dxa"/>
              <w:bottom w:w="0" w:type="dxa"/>
              <w:right w:w="108" w:type="dxa"/>
            </w:tcMar>
          </w:tcPr>
          <w:p w:rsidR="00C47E15" w:rsidRPr="0022772B" w:rsidRDefault="00DC5ACF" w:rsidP="00DC5ACF">
            <w:pPr>
              <w:pStyle w:val="ListParagraph"/>
              <w:spacing w:line="276" w:lineRule="atLeast"/>
              <w:ind w:left="160"/>
            </w:pPr>
            <w:r w:rsidRPr="0022772B">
              <w:t>Skatinti profesionalių menininkų  ir socialinės srities partnerystę</w:t>
            </w:r>
          </w:p>
        </w:tc>
        <w:tc>
          <w:tcPr>
            <w:tcW w:w="2126" w:type="dxa"/>
            <w:tcBorders>
              <w:top w:val="nil"/>
              <w:left w:val="nil"/>
              <w:bottom w:val="single" w:sz="4" w:space="0" w:color="auto"/>
              <w:right w:val="single" w:sz="8" w:space="0" w:color="000000"/>
            </w:tcBorders>
            <w:tcMar>
              <w:top w:w="0" w:type="dxa"/>
              <w:left w:w="108" w:type="dxa"/>
              <w:bottom w:w="0" w:type="dxa"/>
              <w:right w:w="108" w:type="dxa"/>
            </w:tcMar>
          </w:tcPr>
          <w:p w:rsidR="00C47E15" w:rsidRPr="0022772B" w:rsidRDefault="00DC5ACF" w:rsidP="00571C05">
            <w:pPr>
              <w:spacing w:line="276" w:lineRule="atLeast"/>
            </w:pPr>
            <w:r w:rsidRPr="0022772B">
              <w:t xml:space="preserve">Sutartis su </w:t>
            </w:r>
            <w:r w:rsidR="00AB07ED" w:rsidRPr="0022772B">
              <w:t>Kultūros</w:t>
            </w:r>
            <w:r w:rsidRPr="0022772B">
              <w:t xml:space="preserve"> rėmimo taryba finansavimo skyrimo atveju </w:t>
            </w:r>
          </w:p>
        </w:tc>
        <w:tc>
          <w:tcPr>
            <w:tcW w:w="2693" w:type="dxa"/>
            <w:tcBorders>
              <w:top w:val="nil"/>
              <w:left w:val="nil"/>
              <w:bottom w:val="single" w:sz="4" w:space="0" w:color="auto"/>
              <w:right w:val="single" w:sz="8" w:space="0" w:color="000000"/>
            </w:tcBorders>
            <w:tcMar>
              <w:top w:w="0" w:type="dxa"/>
              <w:left w:w="108" w:type="dxa"/>
              <w:bottom w:w="0" w:type="dxa"/>
              <w:right w:w="108" w:type="dxa"/>
            </w:tcMar>
          </w:tcPr>
          <w:p w:rsidR="00C47E15" w:rsidRPr="0022772B" w:rsidRDefault="00C47E15" w:rsidP="00571C05">
            <w:r w:rsidRPr="0022772B">
              <w:t>Centro lėšos</w:t>
            </w:r>
          </w:p>
        </w:tc>
        <w:tc>
          <w:tcPr>
            <w:tcW w:w="2127" w:type="dxa"/>
            <w:tcBorders>
              <w:top w:val="nil"/>
              <w:left w:val="nil"/>
              <w:bottom w:val="single" w:sz="4" w:space="0" w:color="auto"/>
              <w:right w:val="single" w:sz="8" w:space="0" w:color="000000"/>
            </w:tcBorders>
            <w:tcMar>
              <w:top w:w="0" w:type="dxa"/>
              <w:left w:w="108" w:type="dxa"/>
              <w:bottom w:w="0" w:type="dxa"/>
              <w:right w:w="108" w:type="dxa"/>
            </w:tcMar>
          </w:tcPr>
          <w:p w:rsidR="00C47E15" w:rsidRPr="0022772B" w:rsidRDefault="00DC5ACF" w:rsidP="00AB07ED">
            <w:r w:rsidRPr="0022772B">
              <w:t xml:space="preserve">Balandžio mėn. </w:t>
            </w:r>
          </w:p>
        </w:tc>
      </w:tr>
      <w:tr w:rsidR="0022772B" w:rsidRPr="0022772B" w:rsidTr="00571C05">
        <w:trPr>
          <w:trHeight w:val="609"/>
        </w:trPr>
        <w:tc>
          <w:tcPr>
            <w:tcW w:w="7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C47E15" w:rsidRPr="0022772B" w:rsidRDefault="00C47E15" w:rsidP="00C47E15">
            <w:pPr>
              <w:numPr>
                <w:ilvl w:val="0"/>
                <w:numId w:val="21"/>
              </w:numPr>
              <w:spacing w:line="276" w:lineRule="atLeast"/>
            </w:pPr>
            <w:r w:rsidRPr="0022772B">
              <w:t>6</w:t>
            </w:r>
          </w:p>
        </w:tc>
        <w:tc>
          <w:tcPr>
            <w:tcW w:w="226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C47E15" w:rsidRPr="0022772B" w:rsidRDefault="00C47E15" w:rsidP="00571C05">
            <w:pPr>
              <w:shd w:val="clear" w:color="auto" w:fill="FFFFFF"/>
            </w:pPr>
            <w:r w:rsidRPr="0022772B">
              <w:t>Tėvų įtraukimas į Centro veiklas</w:t>
            </w:r>
          </w:p>
          <w:p w:rsidR="00C47E15" w:rsidRPr="0022772B" w:rsidRDefault="00C47E15" w:rsidP="00571C05">
            <w:pPr>
              <w:shd w:val="clear" w:color="auto" w:fill="FFFFFF"/>
            </w:pPr>
          </w:p>
        </w:tc>
        <w:tc>
          <w:tcPr>
            <w:tcW w:w="467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C47E15" w:rsidRPr="0022772B" w:rsidRDefault="00C47E15" w:rsidP="00C47E15">
            <w:pPr>
              <w:numPr>
                <w:ilvl w:val="0"/>
                <w:numId w:val="20"/>
              </w:numPr>
              <w:spacing w:line="276" w:lineRule="atLeast"/>
              <w:ind w:left="160" w:hanging="142"/>
            </w:pPr>
            <w:r w:rsidRPr="0022772B">
              <w:t>Atvirų durų diena - diena, kur tėvai gali susipažinti su centro veiklomis, pasiekimais.</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C47E15" w:rsidRPr="0022772B" w:rsidRDefault="00C47E15" w:rsidP="00571C05">
            <w:pPr>
              <w:spacing w:line="276" w:lineRule="atLeast"/>
            </w:pPr>
          </w:p>
        </w:tc>
        <w:tc>
          <w:tcPr>
            <w:tcW w:w="269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C47E15" w:rsidRPr="0022772B" w:rsidRDefault="00C47E15" w:rsidP="00571C05">
            <w:r w:rsidRPr="0022772B">
              <w:t>Be papildomų lėšų poreikio</w:t>
            </w:r>
          </w:p>
        </w:tc>
        <w:tc>
          <w:tcPr>
            <w:tcW w:w="212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C47E15" w:rsidRPr="0022772B" w:rsidRDefault="00F44E7B" w:rsidP="00571C05">
            <w:r w:rsidRPr="0022772B">
              <w:t>2019</w:t>
            </w:r>
            <w:r w:rsidR="00C47E15" w:rsidRPr="0022772B">
              <w:t>-05-01</w:t>
            </w:r>
          </w:p>
        </w:tc>
      </w:tr>
      <w:tr w:rsidR="0022772B" w:rsidRPr="0022772B" w:rsidTr="009E5608">
        <w:trPr>
          <w:trHeight w:val="739"/>
        </w:trPr>
        <w:tc>
          <w:tcPr>
            <w:tcW w:w="7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9B790C" w:rsidRPr="0022772B" w:rsidRDefault="009B790C" w:rsidP="00C47E15">
            <w:pPr>
              <w:numPr>
                <w:ilvl w:val="0"/>
                <w:numId w:val="21"/>
              </w:numPr>
              <w:spacing w:line="276" w:lineRule="atLeast"/>
            </w:pPr>
            <w:r w:rsidRPr="0022772B">
              <w:t>Pirmas bly</w:t>
            </w:r>
          </w:p>
        </w:tc>
        <w:tc>
          <w:tcPr>
            <w:tcW w:w="226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B790C" w:rsidRPr="0022772B" w:rsidRDefault="009B790C" w:rsidP="00571C05">
            <w:pPr>
              <w:shd w:val="clear" w:color="auto" w:fill="FFFFFF"/>
            </w:pPr>
            <w:r w:rsidRPr="0022772B">
              <w:t xml:space="preserve">Pirmas blynas </w:t>
            </w:r>
          </w:p>
        </w:tc>
        <w:tc>
          <w:tcPr>
            <w:tcW w:w="467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B790C" w:rsidRPr="0022772B" w:rsidRDefault="00791F3E" w:rsidP="00C47E15">
            <w:pPr>
              <w:numPr>
                <w:ilvl w:val="0"/>
                <w:numId w:val="20"/>
              </w:numPr>
              <w:spacing w:line="276" w:lineRule="atLeast"/>
              <w:ind w:left="160" w:hanging="142"/>
            </w:pPr>
            <w:r>
              <w:t xml:space="preserve">Lankytojų darbinių įgūdžių lavinimas natūralioje aplinkoje. </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B790C" w:rsidRPr="0022772B" w:rsidRDefault="00791F3E" w:rsidP="00571C05">
            <w:pPr>
              <w:spacing w:line="276" w:lineRule="atLeast"/>
            </w:pPr>
            <w:r>
              <w:t xml:space="preserve">Restoranas „pirmas blynas“ </w:t>
            </w:r>
          </w:p>
        </w:tc>
        <w:tc>
          <w:tcPr>
            <w:tcW w:w="269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B790C" w:rsidRPr="0022772B" w:rsidRDefault="00791F3E" w:rsidP="00571C05">
            <w:r>
              <w:t xml:space="preserve">Be papildomo lėšų poreikio. </w:t>
            </w:r>
          </w:p>
        </w:tc>
        <w:tc>
          <w:tcPr>
            <w:tcW w:w="212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B790C" w:rsidRPr="0022772B" w:rsidRDefault="00791F3E" w:rsidP="00571C05">
            <w:r>
              <w:t>Visus metus</w:t>
            </w:r>
          </w:p>
        </w:tc>
      </w:tr>
    </w:tbl>
    <w:p w:rsidR="009E5608" w:rsidRDefault="009E5608" w:rsidP="003F2B7E"/>
    <w:p w:rsidR="009E5608" w:rsidRDefault="009E5608" w:rsidP="009E5608">
      <w:pPr>
        <w:sectPr w:rsidR="009E5608" w:rsidSect="00B8364E">
          <w:pgSz w:w="16838" w:h="11906" w:orient="landscape"/>
          <w:pgMar w:top="1134" w:right="1134" w:bottom="567" w:left="1134" w:header="567" w:footer="567" w:gutter="0"/>
          <w:cols w:space="1296"/>
          <w:docGrid w:linePitch="360"/>
        </w:sectPr>
      </w:pPr>
    </w:p>
    <w:p w:rsidR="009E5608" w:rsidRPr="0022772B" w:rsidRDefault="009E5608" w:rsidP="009E5608">
      <w:pPr>
        <w:jc w:val="both"/>
      </w:pPr>
      <w:r>
        <w:lastRenderedPageBreak/>
        <w:t>6.</w:t>
      </w:r>
      <w:r w:rsidRPr="0022772B">
        <w:t>Finansiniai ištekliai (planuojami pagal lėšų šaltinius ir išlaidų rūšis, lyginant su einamųjų metų patvirtintu biudžetu, esant mažėjimui ar didėjimui – įvardinamos priežastys; nurodoma paslaugos teikimo kaštų sandara (procentine išraiška pagal lėšų šaltinius).</w:t>
      </w:r>
    </w:p>
    <w:p w:rsidR="009E5608" w:rsidRPr="0022772B" w:rsidRDefault="009E5608" w:rsidP="009E5608">
      <w:pPr>
        <w:jc w:val="both"/>
      </w:pPr>
    </w:p>
    <w:p w:rsidR="009E5608" w:rsidRPr="0022772B" w:rsidRDefault="009E5608" w:rsidP="009E5608">
      <w:pPr>
        <w:jc w:val="both"/>
      </w:pPr>
      <w:r w:rsidRPr="0022772B">
        <w:t xml:space="preserve">Biudžetinė įstaiga dienos centras „Šviesa“ finansuojama iš Vilniaus miesto savivaldybės biudžeto lėšų ir specialiosios tikslinės dotacijos lėšų ir kitų lėšų. Apie 10 procentų sudaro surinktos lėšos už suteiktas socialinės globos paslaugas pervestos VMS ir gautos atgal pagal patvirtintą biudžeto išlaidų sąmatą. 2017 metais patvirtintas Įstaigos biudžetas sudarė 766 tūkst. eurų, iš jų surinktos lėšos už paslaugas – 72,8 tūkst. eurų. 2019 metais pagal jau pateiktą lėšų poreikį Įstaigos biudžetas turi sudaryti 913,5 tūkst. eurų ( didėjo MMA ir VSD įmokos, padidėjo lankytojų skaičius). </w:t>
      </w:r>
    </w:p>
    <w:p w:rsidR="009E5608" w:rsidRPr="0022772B" w:rsidRDefault="009E5608" w:rsidP="009E5608">
      <w:pPr>
        <w:jc w:val="both"/>
      </w:pPr>
    </w:p>
    <w:tbl>
      <w:tblPr>
        <w:tblStyle w:val="TableGrid1"/>
        <w:tblW w:w="0" w:type="auto"/>
        <w:tblInd w:w="644" w:type="dxa"/>
        <w:tblLook w:val="04A0" w:firstRow="1" w:lastRow="0" w:firstColumn="1" w:lastColumn="0" w:noHBand="0" w:noVBand="1"/>
      </w:tblPr>
      <w:tblGrid>
        <w:gridCol w:w="2145"/>
        <w:gridCol w:w="2161"/>
        <w:gridCol w:w="1865"/>
        <w:gridCol w:w="1690"/>
        <w:gridCol w:w="1690"/>
      </w:tblGrid>
      <w:tr w:rsidR="009E5608" w:rsidRPr="0022772B" w:rsidTr="00813A4C">
        <w:tc>
          <w:tcPr>
            <w:tcW w:w="2145" w:type="dxa"/>
          </w:tcPr>
          <w:p w:rsidR="009E5608" w:rsidRPr="0022772B" w:rsidRDefault="009E5608" w:rsidP="00813A4C">
            <w:pPr>
              <w:contextualSpacing/>
              <w:jc w:val="both"/>
            </w:pPr>
            <w:r w:rsidRPr="0022772B">
              <w:t>Finansavimo šaltinis</w:t>
            </w:r>
          </w:p>
        </w:tc>
        <w:tc>
          <w:tcPr>
            <w:tcW w:w="2161" w:type="dxa"/>
          </w:tcPr>
          <w:p w:rsidR="009E5608" w:rsidRPr="0022772B" w:rsidRDefault="009E5608" w:rsidP="00813A4C">
            <w:pPr>
              <w:contextualSpacing/>
              <w:jc w:val="both"/>
            </w:pPr>
            <w:r w:rsidRPr="0022772B">
              <w:t>2018 m. tūks.eur (su patikslinimu)</w:t>
            </w:r>
          </w:p>
        </w:tc>
        <w:tc>
          <w:tcPr>
            <w:tcW w:w="1865" w:type="dxa"/>
          </w:tcPr>
          <w:p w:rsidR="009E5608" w:rsidRPr="0022772B" w:rsidRDefault="009E5608" w:rsidP="00813A4C">
            <w:pPr>
              <w:contextualSpacing/>
              <w:jc w:val="both"/>
            </w:pPr>
            <w:r w:rsidRPr="0022772B">
              <w:t>2019 m. tūks.eru</w:t>
            </w:r>
          </w:p>
        </w:tc>
        <w:tc>
          <w:tcPr>
            <w:tcW w:w="1690" w:type="dxa"/>
          </w:tcPr>
          <w:p w:rsidR="009E5608" w:rsidRPr="0022772B" w:rsidRDefault="009E5608" w:rsidP="00813A4C">
            <w:pPr>
              <w:contextualSpacing/>
              <w:jc w:val="both"/>
            </w:pPr>
            <w:r w:rsidRPr="0022772B">
              <w:t>Pokytis (proc.)</w:t>
            </w:r>
          </w:p>
        </w:tc>
        <w:tc>
          <w:tcPr>
            <w:tcW w:w="1690" w:type="dxa"/>
          </w:tcPr>
          <w:p w:rsidR="009E5608" w:rsidRPr="0022772B" w:rsidRDefault="009E5608" w:rsidP="00813A4C">
            <w:pPr>
              <w:contextualSpacing/>
              <w:jc w:val="both"/>
            </w:pPr>
            <w:r w:rsidRPr="0022772B">
              <w:t>Pokyčio priežastys</w:t>
            </w:r>
          </w:p>
        </w:tc>
      </w:tr>
      <w:tr w:rsidR="009E5608" w:rsidRPr="0022772B" w:rsidTr="00813A4C">
        <w:tc>
          <w:tcPr>
            <w:tcW w:w="2145" w:type="dxa"/>
          </w:tcPr>
          <w:p w:rsidR="009E5608" w:rsidRPr="0022772B" w:rsidRDefault="009E5608" w:rsidP="00813A4C">
            <w:pPr>
              <w:contextualSpacing/>
              <w:jc w:val="both"/>
            </w:pPr>
            <w:r w:rsidRPr="0022772B">
              <w:t>01</w:t>
            </w:r>
          </w:p>
          <w:p w:rsidR="009E5608" w:rsidRPr="0022772B" w:rsidRDefault="009E5608" w:rsidP="00813A4C">
            <w:pPr>
              <w:contextualSpacing/>
              <w:jc w:val="both"/>
            </w:pPr>
            <w:r w:rsidRPr="0022772B">
              <w:t>Savivaldybės biudžeto lėšos (turtui)</w:t>
            </w:r>
          </w:p>
        </w:tc>
        <w:tc>
          <w:tcPr>
            <w:tcW w:w="2161" w:type="dxa"/>
          </w:tcPr>
          <w:p w:rsidR="009E5608" w:rsidRPr="0022772B" w:rsidRDefault="009E5608" w:rsidP="00813A4C">
            <w:pPr>
              <w:contextualSpacing/>
              <w:jc w:val="both"/>
            </w:pPr>
            <w:r>
              <w:t>0</w:t>
            </w:r>
          </w:p>
        </w:tc>
        <w:tc>
          <w:tcPr>
            <w:tcW w:w="1865" w:type="dxa"/>
          </w:tcPr>
          <w:p w:rsidR="009E5608" w:rsidRPr="0022772B" w:rsidRDefault="009E5608" w:rsidP="00813A4C">
            <w:pPr>
              <w:contextualSpacing/>
              <w:jc w:val="both"/>
            </w:pPr>
            <w:r>
              <w:t>0</w:t>
            </w:r>
          </w:p>
        </w:tc>
        <w:tc>
          <w:tcPr>
            <w:tcW w:w="1690" w:type="dxa"/>
          </w:tcPr>
          <w:p w:rsidR="009E5608" w:rsidRPr="0022772B" w:rsidRDefault="009E5608" w:rsidP="00813A4C">
            <w:pPr>
              <w:contextualSpacing/>
              <w:jc w:val="both"/>
            </w:pPr>
            <w:r>
              <w:t>0</w:t>
            </w:r>
          </w:p>
        </w:tc>
        <w:tc>
          <w:tcPr>
            <w:tcW w:w="1690" w:type="dxa"/>
          </w:tcPr>
          <w:p w:rsidR="009E5608" w:rsidRPr="0022772B" w:rsidRDefault="009E5608" w:rsidP="00813A4C">
            <w:pPr>
              <w:contextualSpacing/>
            </w:pPr>
            <w:r w:rsidRPr="0022772B">
              <w:t>2017 m. įsigytas lengvasis automobilis, todėl 2019 m. lėšų poreikio automobiliui nėra.</w:t>
            </w:r>
          </w:p>
        </w:tc>
      </w:tr>
      <w:tr w:rsidR="009E5608" w:rsidRPr="0022772B" w:rsidTr="00813A4C">
        <w:tc>
          <w:tcPr>
            <w:tcW w:w="2145" w:type="dxa"/>
          </w:tcPr>
          <w:p w:rsidR="009E5608" w:rsidRPr="0022772B" w:rsidRDefault="009E5608" w:rsidP="00813A4C">
            <w:pPr>
              <w:contextualSpacing/>
              <w:jc w:val="both"/>
            </w:pPr>
            <w:r w:rsidRPr="0022772B">
              <w:t>01</w:t>
            </w:r>
          </w:p>
          <w:p w:rsidR="009E5608" w:rsidRPr="0022772B" w:rsidRDefault="009E5608" w:rsidP="00813A4C">
            <w:pPr>
              <w:contextualSpacing/>
              <w:jc w:val="both"/>
            </w:pPr>
            <w:r w:rsidRPr="0022772B">
              <w:t>Vilniaus miesto savivaldybės biudžeto lėšos (darbo užmokesčio fondui įskaitant privalomuosius mokėjimus VSDFV)</w:t>
            </w:r>
          </w:p>
        </w:tc>
        <w:tc>
          <w:tcPr>
            <w:tcW w:w="2161" w:type="dxa"/>
          </w:tcPr>
          <w:p w:rsidR="009E5608" w:rsidRPr="0022772B" w:rsidRDefault="009E5608" w:rsidP="00813A4C">
            <w:pPr>
              <w:contextualSpacing/>
              <w:jc w:val="both"/>
            </w:pPr>
            <w:r>
              <w:t>694,1</w:t>
            </w:r>
          </w:p>
        </w:tc>
        <w:tc>
          <w:tcPr>
            <w:tcW w:w="1865" w:type="dxa"/>
          </w:tcPr>
          <w:p w:rsidR="009E5608" w:rsidRPr="0022772B" w:rsidRDefault="009E5608" w:rsidP="00813A4C">
            <w:pPr>
              <w:contextualSpacing/>
              <w:jc w:val="both"/>
            </w:pPr>
            <w:r>
              <w:t>714</w:t>
            </w:r>
          </w:p>
        </w:tc>
        <w:tc>
          <w:tcPr>
            <w:tcW w:w="1690" w:type="dxa"/>
          </w:tcPr>
          <w:p w:rsidR="009E5608" w:rsidRPr="0022772B" w:rsidRDefault="009E5608" w:rsidP="00813A4C">
            <w:pPr>
              <w:contextualSpacing/>
              <w:jc w:val="both"/>
            </w:pPr>
            <w:r>
              <w:t>+3 proc</w:t>
            </w:r>
          </w:p>
        </w:tc>
        <w:tc>
          <w:tcPr>
            <w:tcW w:w="1690" w:type="dxa"/>
          </w:tcPr>
          <w:p w:rsidR="009E5608" w:rsidRPr="0022772B" w:rsidRDefault="009E5608" w:rsidP="00813A4C">
            <w:r w:rsidRPr="0022772B">
              <w:t>Lėšų poreikis suplanuotas pagal darbo užmokesčio fondo skaičiavimus pagal lėšų šaltinius.</w:t>
            </w:r>
          </w:p>
        </w:tc>
      </w:tr>
      <w:tr w:rsidR="009E5608" w:rsidRPr="0022772B" w:rsidTr="00813A4C">
        <w:tc>
          <w:tcPr>
            <w:tcW w:w="2145" w:type="dxa"/>
          </w:tcPr>
          <w:p w:rsidR="009E5608" w:rsidRPr="0022772B" w:rsidRDefault="009E5608" w:rsidP="00813A4C">
            <w:pPr>
              <w:contextualSpacing/>
              <w:jc w:val="both"/>
            </w:pPr>
            <w:r w:rsidRPr="0022772B">
              <w:t>01</w:t>
            </w:r>
          </w:p>
          <w:p w:rsidR="009E5608" w:rsidRPr="0022772B" w:rsidRDefault="009E5608" w:rsidP="00813A4C">
            <w:pPr>
              <w:contextualSpacing/>
              <w:jc w:val="both"/>
            </w:pPr>
            <w:r w:rsidRPr="0022772B">
              <w:t>Savivaldybės biudžeto lėšos (kitoms išlaidoms)</w:t>
            </w:r>
          </w:p>
        </w:tc>
        <w:tc>
          <w:tcPr>
            <w:tcW w:w="2161" w:type="dxa"/>
          </w:tcPr>
          <w:p w:rsidR="009E5608" w:rsidRPr="0022772B" w:rsidRDefault="009E5608" w:rsidP="00813A4C">
            <w:pPr>
              <w:contextualSpacing/>
              <w:jc w:val="both"/>
            </w:pPr>
            <w:r>
              <w:t>51,1</w:t>
            </w:r>
          </w:p>
        </w:tc>
        <w:tc>
          <w:tcPr>
            <w:tcW w:w="1865" w:type="dxa"/>
          </w:tcPr>
          <w:p w:rsidR="009E5608" w:rsidRPr="0022772B" w:rsidRDefault="009E5608" w:rsidP="00813A4C">
            <w:pPr>
              <w:contextualSpacing/>
              <w:jc w:val="both"/>
            </w:pPr>
            <w:r>
              <w:t>31,2</w:t>
            </w:r>
          </w:p>
        </w:tc>
        <w:tc>
          <w:tcPr>
            <w:tcW w:w="1690" w:type="dxa"/>
          </w:tcPr>
          <w:p w:rsidR="009E5608" w:rsidRPr="0022772B" w:rsidRDefault="009E5608" w:rsidP="00813A4C">
            <w:pPr>
              <w:contextualSpacing/>
              <w:jc w:val="both"/>
            </w:pPr>
            <w:r>
              <w:t>-39 proc.</w:t>
            </w:r>
          </w:p>
        </w:tc>
        <w:tc>
          <w:tcPr>
            <w:tcW w:w="1690" w:type="dxa"/>
          </w:tcPr>
          <w:p w:rsidR="009E5608" w:rsidRPr="0022772B" w:rsidRDefault="009E5608" w:rsidP="00813A4C">
            <w:pPr>
              <w:contextualSpacing/>
              <w:jc w:val="both"/>
            </w:pPr>
            <w:r w:rsidRPr="0022772B">
              <w:t>Lėšų poreikis  suplanuotas įvertinus didėjantį įstaigos poreikį, atsižvelgiant į lankytojų specifiką, įsigyjant mažavertį inventorių, prekes,  paslaugas ir kurą.</w:t>
            </w:r>
          </w:p>
        </w:tc>
      </w:tr>
      <w:tr w:rsidR="009E5608" w:rsidRPr="0022772B" w:rsidTr="00813A4C">
        <w:tc>
          <w:tcPr>
            <w:tcW w:w="2145" w:type="dxa"/>
          </w:tcPr>
          <w:p w:rsidR="009E5608" w:rsidRPr="0022772B" w:rsidRDefault="009E5608" w:rsidP="00813A4C">
            <w:pPr>
              <w:contextualSpacing/>
              <w:jc w:val="both"/>
            </w:pPr>
            <w:r w:rsidRPr="0022772B">
              <w:t>0266</w:t>
            </w:r>
          </w:p>
          <w:p w:rsidR="009E5608" w:rsidRPr="0022772B" w:rsidRDefault="009E5608" w:rsidP="00813A4C">
            <w:pPr>
              <w:contextualSpacing/>
              <w:jc w:val="both"/>
            </w:pPr>
            <w:r w:rsidRPr="0022772B">
              <w:t xml:space="preserve">Valstybės biudžeto lėšos (darbo užmokesčio fondui įskaitant privalomuosius </w:t>
            </w:r>
            <w:r w:rsidRPr="0022772B">
              <w:lastRenderedPageBreak/>
              <w:t>mokėjimus VSDFV)</w:t>
            </w:r>
          </w:p>
        </w:tc>
        <w:tc>
          <w:tcPr>
            <w:tcW w:w="2161" w:type="dxa"/>
          </w:tcPr>
          <w:p w:rsidR="009E5608" w:rsidRPr="0022772B" w:rsidRDefault="009E5608" w:rsidP="00813A4C">
            <w:pPr>
              <w:contextualSpacing/>
              <w:jc w:val="both"/>
            </w:pPr>
            <w:r>
              <w:lastRenderedPageBreak/>
              <w:t>66,8</w:t>
            </w:r>
          </w:p>
        </w:tc>
        <w:tc>
          <w:tcPr>
            <w:tcW w:w="1865" w:type="dxa"/>
          </w:tcPr>
          <w:p w:rsidR="009E5608" w:rsidRPr="0022772B" w:rsidRDefault="009E5608" w:rsidP="00813A4C">
            <w:pPr>
              <w:contextualSpacing/>
              <w:jc w:val="both"/>
            </w:pPr>
            <w:r>
              <w:t>118,4</w:t>
            </w:r>
          </w:p>
        </w:tc>
        <w:tc>
          <w:tcPr>
            <w:tcW w:w="1690" w:type="dxa"/>
          </w:tcPr>
          <w:p w:rsidR="009E5608" w:rsidRPr="0022772B" w:rsidRDefault="009E5608" w:rsidP="00813A4C">
            <w:pPr>
              <w:contextualSpacing/>
              <w:jc w:val="both"/>
            </w:pPr>
            <w:r>
              <w:t xml:space="preserve">+77 proc. </w:t>
            </w:r>
          </w:p>
        </w:tc>
        <w:tc>
          <w:tcPr>
            <w:tcW w:w="1690" w:type="dxa"/>
          </w:tcPr>
          <w:p w:rsidR="009E5608" w:rsidRPr="0022772B" w:rsidRDefault="009E5608" w:rsidP="00813A4C">
            <w:r w:rsidRPr="0022772B">
              <w:t xml:space="preserve">Lėšų poreikis suplanuotas pagal darbo užmokesčio fondo skaičiavimus </w:t>
            </w:r>
            <w:r w:rsidRPr="0022772B">
              <w:lastRenderedPageBreak/>
              <w:t>pagal lėšų šaltinius.</w:t>
            </w:r>
          </w:p>
        </w:tc>
      </w:tr>
      <w:tr w:rsidR="009E5608" w:rsidRPr="0022772B" w:rsidTr="00813A4C">
        <w:tc>
          <w:tcPr>
            <w:tcW w:w="2145" w:type="dxa"/>
          </w:tcPr>
          <w:p w:rsidR="009E5608" w:rsidRPr="0022772B" w:rsidRDefault="009E5608" w:rsidP="00813A4C">
            <w:pPr>
              <w:contextualSpacing/>
              <w:jc w:val="both"/>
            </w:pPr>
            <w:r w:rsidRPr="0022772B">
              <w:lastRenderedPageBreak/>
              <w:t>0266</w:t>
            </w:r>
          </w:p>
          <w:p w:rsidR="009E5608" w:rsidRPr="0022772B" w:rsidRDefault="009E5608" w:rsidP="00813A4C">
            <w:pPr>
              <w:contextualSpacing/>
              <w:jc w:val="both"/>
            </w:pPr>
            <w:r w:rsidRPr="0022772B">
              <w:t>Valstybės biudžeto lėšos</w:t>
            </w:r>
          </w:p>
        </w:tc>
        <w:tc>
          <w:tcPr>
            <w:tcW w:w="2161" w:type="dxa"/>
          </w:tcPr>
          <w:p w:rsidR="009E5608" w:rsidRPr="0022772B" w:rsidRDefault="009E5608" w:rsidP="00813A4C">
            <w:pPr>
              <w:contextualSpacing/>
              <w:jc w:val="both"/>
            </w:pPr>
            <w:r>
              <w:t>26,5</w:t>
            </w:r>
          </w:p>
        </w:tc>
        <w:tc>
          <w:tcPr>
            <w:tcW w:w="1865" w:type="dxa"/>
          </w:tcPr>
          <w:p w:rsidR="009E5608" w:rsidRPr="0022772B" w:rsidRDefault="009E5608" w:rsidP="00813A4C">
            <w:pPr>
              <w:contextualSpacing/>
              <w:jc w:val="both"/>
            </w:pPr>
            <w:r>
              <w:t>31.9</w:t>
            </w:r>
          </w:p>
        </w:tc>
        <w:tc>
          <w:tcPr>
            <w:tcW w:w="1690" w:type="dxa"/>
          </w:tcPr>
          <w:p w:rsidR="009E5608" w:rsidRPr="0022772B" w:rsidRDefault="009E5608" w:rsidP="00813A4C">
            <w:pPr>
              <w:contextualSpacing/>
              <w:jc w:val="both"/>
            </w:pPr>
            <w:r>
              <w:t xml:space="preserve">+20 proc. </w:t>
            </w:r>
          </w:p>
        </w:tc>
        <w:tc>
          <w:tcPr>
            <w:tcW w:w="1690" w:type="dxa"/>
          </w:tcPr>
          <w:p w:rsidR="009E5608" w:rsidRPr="0022772B" w:rsidRDefault="009E5608" w:rsidP="00813A4C">
            <w:pPr>
              <w:contextualSpacing/>
              <w:jc w:val="both"/>
            </w:pPr>
            <w:r w:rsidRPr="0022772B">
              <w:t>Lėšų poreikis suplanuotas iš specialiosios tikslinės dotacijos atsižvelgiant į lankytojų specifiką</w:t>
            </w:r>
          </w:p>
        </w:tc>
      </w:tr>
      <w:tr w:rsidR="009E5608" w:rsidRPr="0022772B" w:rsidTr="00813A4C">
        <w:tc>
          <w:tcPr>
            <w:tcW w:w="2145" w:type="dxa"/>
          </w:tcPr>
          <w:p w:rsidR="009E5608" w:rsidRPr="0022772B" w:rsidRDefault="009E5608" w:rsidP="00813A4C">
            <w:pPr>
              <w:contextualSpacing/>
              <w:jc w:val="both"/>
            </w:pPr>
            <w:r w:rsidRPr="0022772B">
              <w:t>20</w:t>
            </w:r>
          </w:p>
          <w:p w:rsidR="009E5608" w:rsidRPr="0022772B" w:rsidRDefault="009E5608" w:rsidP="00813A4C">
            <w:pPr>
              <w:contextualSpacing/>
              <w:jc w:val="both"/>
            </w:pPr>
            <w:r w:rsidRPr="0022772B">
              <w:t>Specialiosios programos lėšos (kitoms išlaidoms ir turtui)</w:t>
            </w:r>
          </w:p>
        </w:tc>
        <w:tc>
          <w:tcPr>
            <w:tcW w:w="2161" w:type="dxa"/>
          </w:tcPr>
          <w:p w:rsidR="009E5608" w:rsidRPr="0022772B" w:rsidRDefault="009E5608" w:rsidP="00813A4C">
            <w:pPr>
              <w:contextualSpacing/>
              <w:jc w:val="both"/>
            </w:pPr>
            <w:r>
              <w:t>63,6</w:t>
            </w:r>
          </w:p>
        </w:tc>
        <w:tc>
          <w:tcPr>
            <w:tcW w:w="1865" w:type="dxa"/>
          </w:tcPr>
          <w:p w:rsidR="009E5608" w:rsidRPr="0022772B" w:rsidRDefault="009E5608" w:rsidP="00813A4C">
            <w:pPr>
              <w:contextualSpacing/>
              <w:jc w:val="both"/>
            </w:pPr>
            <w:r>
              <w:t>71,3</w:t>
            </w:r>
          </w:p>
        </w:tc>
        <w:tc>
          <w:tcPr>
            <w:tcW w:w="1690" w:type="dxa"/>
          </w:tcPr>
          <w:p w:rsidR="009E5608" w:rsidRPr="0022772B" w:rsidRDefault="009E5608" w:rsidP="00813A4C">
            <w:pPr>
              <w:contextualSpacing/>
              <w:jc w:val="both"/>
            </w:pPr>
            <w:r>
              <w:t xml:space="preserve">+12 proc. </w:t>
            </w:r>
          </w:p>
        </w:tc>
        <w:tc>
          <w:tcPr>
            <w:tcW w:w="1690" w:type="dxa"/>
          </w:tcPr>
          <w:p w:rsidR="009E5608" w:rsidRPr="0022772B" w:rsidRDefault="009E5608" w:rsidP="00813A4C">
            <w:pPr>
              <w:contextualSpacing/>
              <w:jc w:val="both"/>
            </w:pPr>
            <w:r w:rsidRPr="0022772B">
              <w:t xml:space="preserve">Suplanuotas didesnis įstaigos lankomumas </w:t>
            </w:r>
          </w:p>
        </w:tc>
      </w:tr>
      <w:tr w:rsidR="009E5608" w:rsidRPr="0022772B" w:rsidTr="00813A4C">
        <w:tc>
          <w:tcPr>
            <w:tcW w:w="2145" w:type="dxa"/>
          </w:tcPr>
          <w:p w:rsidR="009E5608" w:rsidRPr="0022772B" w:rsidRDefault="009E5608" w:rsidP="00813A4C">
            <w:pPr>
              <w:contextualSpacing/>
              <w:jc w:val="both"/>
            </w:pPr>
            <w:r w:rsidRPr="0022772B">
              <w:t>24</w:t>
            </w:r>
          </w:p>
          <w:p w:rsidR="009E5608" w:rsidRPr="0022772B" w:rsidRDefault="009E5608" w:rsidP="00813A4C">
            <w:pPr>
              <w:contextualSpacing/>
              <w:jc w:val="both"/>
            </w:pPr>
            <w:r w:rsidRPr="0022772B">
              <w:t>Kitos lėšos (kitoms išlaidoms)</w:t>
            </w:r>
          </w:p>
        </w:tc>
        <w:tc>
          <w:tcPr>
            <w:tcW w:w="2161" w:type="dxa"/>
          </w:tcPr>
          <w:p w:rsidR="009E5608" w:rsidRPr="0022772B" w:rsidRDefault="009E5608" w:rsidP="00813A4C">
            <w:pPr>
              <w:contextualSpacing/>
              <w:jc w:val="both"/>
            </w:pPr>
            <w:r>
              <w:t>5,3</w:t>
            </w:r>
          </w:p>
        </w:tc>
        <w:tc>
          <w:tcPr>
            <w:tcW w:w="1865" w:type="dxa"/>
          </w:tcPr>
          <w:p w:rsidR="009E5608" w:rsidRPr="0022772B" w:rsidRDefault="009E5608" w:rsidP="00813A4C">
            <w:pPr>
              <w:contextualSpacing/>
              <w:jc w:val="both"/>
            </w:pPr>
            <w:r>
              <w:t>5,3</w:t>
            </w:r>
          </w:p>
        </w:tc>
        <w:tc>
          <w:tcPr>
            <w:tcW w:w="1690" w:type="dxa"/>
          </w:tcPr>
          <w:p w:rsidR="009E5608" w:rsidRPr="0022772B" w:rsidRDefault="009E5608" w:rsidP="00813A4C">
            <w:pPr>
              <w:contextualSpacing/>
              <w:jc w:val="both"/>
            </w:pPr>
            <w:r>
              <w:t>0</w:t>
            </w:r>
          </w:p>
        </w:tc>
        <w:tc>
          <w:tcPr>
            <w:tcW w:w="1690" w:type="dxa"/>
          </w:tcPr>
          <w:p w:rsidR="009E5608" w:rsidRPr="0022772B" w:rsidRDefault="009E5608" w:rsidP="00813A4C">
            <w:pPr>
              <w:contextualSpacing/>
              <w:jc w:val="both"/>
            </w:pPr>
            <w:r w:rsidRPr="0022772B">
              <w:t xml:space="preserve">Paramos lėšos planuojamos pagal paramos teikėjų skaičių. </w:t>
            </w:r>
          </w:p>
        </w:tc>
      </w:tr>
    </w:tbl>
    <w:p w:rsidR="009E5608" w:rsidRPr="0022772B" w:rsidRDefault="009E5608" w:rsidP="009E5608">
      <w:pPr>
        <w:jc w:val="both"/>
      </w:pPr>
    </w:p>
    <w:p w:rsidR="009E5608" w:rsidRPr="0022772B" w:rsidRDefault="009E5608" w:rsidP="009E5608"/>
    <w:p w:rsidR="009E5608" w:rsidRPr="0022772B" w:rsidRDefault="009E5608" w:rsidP="009E5608">
      <w:pPr>
        <w:pStyle w:val="ListParagraph"/>
        <w:numPr>
          <w:ilvl w:val="0"/>
          <w:numId w:val="35"/>
        </w:numPr>
      </w:pPr>
      <w:r w:rsidRPr="0022772B">
        <w:t xml:space="preserve">Kitos planuojamos tęstinės  veiklos (pvz. išorinė komunikacija, iniciatyvos, akcijos ir pan.) </w:t>
      </w:r>
    </w:p>
    <w:p w:rsidR="009E5608" w:rsidRDefault="009E5608" w:rsidP="009E5608">
      <w:pPr>
        <w:pStyle w:val="ListParagraph"/>
        <w:numPr>
          <w:ilvl w:val="0"/>
          <w:numId w:val="22"/>
        </w:numPr>
        <w:spacing w:after="200" w:line="276" w:lineRule="auto"/>
        <w:jc w:val="both"/>
        <w:rPr>
          <w:b/>
        </w:rPr>
      </w:pPr>
      <w:r>
        <w:rPr>
          <w:b/>
        </w:rPr>
        <w:t>Tarptautinis bendradarbiavimas:</w:t>
      </w:r>
    </w:p>
    <w:p w:rsidR="009E5608" w:rsidRPr="00321EBF" w:rsidRDefault="009E5608" w:rsidP="00321EBF">
      <w:pPr>
        <w:pStyle w:val="ListParagraph"/>
        <w:numPr>
          <w:ilvl w:val="0"/>
          <w:numId w:val="27"/>
        </w:numPr>
        <w:spacing w:after="200" w:line="276" w:lineRule="auto"/>
        <w:jc w:val="both"/>
        <w:rPr>
          <w:b/>
        </w:rPr>
      </w:pPr>
      <w:r w:rsidRPr="009E5608">
        <w:rPr>
          <w:color w:val="000000" w:themeColor="text1"/>
        </w:rPr>
        <w:t xml:space="preserve">Bendrdarbiavims su </w:t>
      </w:r>
      <w:r>
        <w:rPr>
          <w:color w:val="000000" w:themeColor="text1"/>
        </w:rPr>
        <w:t>„</w:t>
      </w:r>
      <w:r w:rsidRPr="009E5608">
        <w:rPr>
          <w:color w:val="000000" w:themeColor="text1"/>
          <w:kern w:val="36"/>
          <w:lang w:val="en-US" w:eastAsia="en-US"/>
        </w:rPr>
        <w:t>Udveksling til Litauen</w:t>
      </w:r>
      <w:r>
        <w:rPr>
          <w:color w:val="000000" w:themeColor="text1"/>
          <w:kern w:val="36"/>
          <w:lang w:val="en-US" w:eastAsia="en-US"/>
        </w:rPr>
        <w:t xml:space="preserve">” organizacija, Kopenhaga, </w:t>
      </w:r>
      <w:r w:rsidR="00321EBF">
        <w:rPr>
          <w:color w:val="000000" w:themeColor="text1"/>
          <w:kern w:val="36"/>
          <w:lang w:val="en-US" w:eastAsia="en-US"/>
        </w:rPr>
        <w:t>Danijos karalystė.</w:t>
      </w:r>
    </w:p>
    <w:p w:rsidR="009E5608" w:rsidRPr="0022772B" w:rsidRDefault="009E5608" w:rsidP="009E5608">
      <w:pPr>
        <w:pStyle w:val="ListParagraph"/>
        <w:numPr>
          <w:ilvl w:val="0"/>
          <w:numId w:val="22"/>
        </w:numPr>
        <w:spacing w:after="200" w:line="276" w:lineRule="auto"/>
        <w:jc w:val="both"/>
      </w:pPr>
      <w:r w:rsidRPr="0022772B">
        <w:rPr>
          <w:b/>
        </w:rPr>
        <w:t>Bendradarbiavimas su aukštosiomis mokyklomis</w:t>
      </w:r>
      <w:r w:rsidRPr="0022772B">
        <w:t xml:space="preserve"> neapsiribojant studentų priėmimu praktikai, bet numatoma inicijuoti bendrus projektus – parodos, spektakliai, koncertai, mugės universitetų erdvėse, siekiant kuo daugiau studentų supažindinti su  asmenimis ir jų gebėjimais. Toliau i</w:t>
      </w:r>
      <w:r w:rsidRPr="0022772B">
        <w:rPr>
          <w:bCs/>
        </w:rPr>
        <w:t>eškoti ryšių su mokymo įstaigomis  bandant įtraukti studentus bendriems projektams. Stiprinti jau esamus ryšius:</w:t>
      </w:r>
    </w:p>
    <w:p w:rsidR="009E5608" w:rsidRPr="0022772B" w:rsidRDefault="009E5608" w:rsidP="009E5608">
      <w:pPr>
        <w:pStyle w:val="ListParagraph"/>
        <w:numPr>
          <w:ilvl w:val="0"/>
          <w:numId w:val="23"/>
        </w:numPr>
        <w:spacing w:after="200" w:line="276" w:lineRule="auto"/>
        <w:jc w:val="both"/>
      </w:pPr>
      <w:r w:rsidRPr="0022772B">
        <w:rPr>
          <w:bCs/>
        </w:rPr>
        <w:t>Su Mykolo Romerio universitetu – Kalėdine mugė universiteto patalpose;</w:t>
      </w:r>
    </w:p>
    <w:p w:rsidR="009E5608" w:rsidRPr="0022772B" w:rsidRDefault="009E5608" w:rsidP="009E5608">
      <w:pPr>
        <w:pStyle w:val="ListParagraph"/>
        <w:numPr>
          <w:ilvl w:val="0"/>
          <w:numId w:val="23"/>
        </w:numPr>
        <w:spacing w:after="200" w:line="276" w:lineRule="auto"/>
        <w:jc w:val="both"/>
      </w:pPr>
      <w:r w:rsidRPr="0022772B">
        <w:rPr>
          <w:bCs/>
        </w:rPr>
        <w:t>Su Vilniaus universiteto socialinio darbo katedra;</w:t>
      </w:r>
    </w:p>
    <w:p w:rsidR="009E5608" w:rsidRPr="0022772B" w:rsidRDefault="009E5608" w:rsidP="009E5608">
      <w:pPr>
        <w:pStyle w:val="ListParagraph"/>
        <w:numPr>
          <w:ilvl w:val="0"/>
          <w:numId w:val="23"/>
        </w:numPr>
        <w:spacing w:after="200" w:line="276" w:lineRule="auto"/>
        <w:jc w:val="both"/>
      </w:pPr>
      <w:r w:rsidRPr="0022772B">
        <w:rPr>
          <w:bCs/>
        </w:rPr>
        <w:t xml:space="preserve">Su Vilniaus kolegija – centro asmenims organizuojami sportiniai susitikimai su studentais kolegijoje; </w:t>
      </w:r>
    </w:p>
    <w:p w:rsidR="009E5608" w:rsidRPr="0022772B" w:rsidRDefault="009E5608" w:rsidP="009E5608">
      <w:pPr>
        <w:pStyle w:val="ListParagraph"/>
        <w:numPr>
          <w:ilvl w:val="0"/>
          <w:numId w:val="23"/>
        </w:numPr>
        <w:spacing w:after="200" w:line="276" w:lineRule="auto"/>
        <w:jc w:val="both"/>
      </w:pPr>
      <w:r w:rsidRPr="0022772B">
        <w:rPr>
          <w:bCs/>
        </w:rPr>
        <w:t xml:space="preserve">Lietuvos Edukologijos universiteto </w:t>
      </w:r>
      <w:hyperlink r:id="rId8" w:history="1">
        <w:r w:rsidRPr="0022772B">
          <w:rPr>
            <w:rStyle w:val="Hyperlink"/>
            <w:bCs/>
            <w:color w:val="auto"/>
            <w:sz w:val="22"/>
            <w:szCs w:val="22"/>
          </w:rPr>
          <w:t>Socialinio darbo ir sociologijos katedra</w:t>
        </w:r>
      </w:hyperlink>
      <w:r w:rsidRPr="0022772B">
        <w:rPr>
          <w:sz w:val="22"/>
          <w:szCs w:val="22"/>
        </w:rPr>
        <w:t>;</w:t>
      </w:r>
    </w:p>
    <w:p w:rsidR="009E5608" w:rsidRPr="0022772B" w:rsidRDefault="009E5608" w:rsidP="009E5608">
      <w:pPr>
        <w:pStyle w:val="ListParagraph"/>
        <w:numPr>
          <w:ilvl w:val="0"/>
          <w:numId w:val="23"/>
        </w:numPr>
        <w:spacing w:after="200" w:line="276" w:lineRule="auto"/>
        <w:jc w:val="both"/>
        <w:rPr>
          <w:b/>
          <w:sz w:val="22"/>
          <w:szCs w:val="22"/>
        </w:rPr>
      </w:pPr>
      <w:r w:rsidRPr="0022772B">
        <w:rPr>
          <w:rStyle w:val="Strong"/>
          <w:sz w:val="22"/>
          <w:szCs w:val="22"/>
          <w:shd w:val="clear" w:color="auto" w:fill="FFFFFF"/>
        </w:rPr>
        <w:t>Vilniaus paslaugų verslo darbuotojų profesinio rengimo centru.</w:t>
      </w:r>
    </w:p>
    <w:p w:rsidR="009E5608" w:rsidRPr="0022772B" w:rsidRDefault="009E5608" w:rsidP="009E5608">
      <w:pPr>
        <w:pStyle w:val="ListParagraph"/>
        <w:spacing w:after="200" w:line="276" w:lineRule="auto"/>
        <w:ind w:left="1800"/>
        <w:jc w:val="both"/>
      </w:pPr>
    </w:p>
    <w:p w:rsidR="009E5608" w:rsidRPr="0022772B" w:rsidRDefault="009E5608" w:rsidP="009E5608">
      <w:pPr>
        <w:pStyle w:val="ListParagraph"/>
        <w:numPr>
          <w:ilvl w:val="0"/>
          <w:numId w:val="22"/>
        </w:numPr>
        <w:spacing w:after="200" w:line="276" w:lineRule="auto"/>
        <w:jc w:val="both"/>
        <w:rPr>
          <w:b/>
        </w:rPr>
      </w:pPr>
      <w:r w:rsidRPr="0022772B">
        <w:rPr>
          <w:b/>
        </w:rPr>
        <w:t>Holistinio visuomenės požiūrio formavimas į asmenis:</w:t>
      </w:r>
    </w:p>
    <w:p w:rsidR="009E5608" w:rsidRPr="0022772B" w:rsidRDefault="009E5608" w:rsidP="009E5608">
      <w:pPr>
        <w:pStyle w:val="ListParagraph"/>
        <w:numPr>
          <w:ilvl w:val="0"/>
          <w:numId w:val="23"/>
        </w:numPr>
        <w:spacing w:after="200" w:line="276" w:lineRule="auto"/>
        <w:jc w:val="both"/>
        <w:rPr>
          <w:b/>
        </w:rPr>
      </w:pPr>
      <w:r w:rsidRPr="0022772B">
        <w:t>Platinti centro išleistas  knygas „Kad pamatytų šitą PASAULĮ“ ir   „Mano pasaulis moka skristi, plaukti ir dainuoti“;</w:t>
      </w:r>
    </w:p>
    <w:p w:rsidR="009E5608" w:rsidRPr="0022772B" w:rsidRDefault="009E5608" w:rsidP="009E5608">
      <w:pPr>
        <w:pStyle w:val="ListParagraph"/>
        <w:numPr>
          <w:ilvl w:val="0"/>
          <w:numId w:val="23"/>
        </w:numPr>
        <w:spacing w:after="200" w:line="276" w:lineRule="auto"/>
        <w:jc w:val="both"/>
        <w:rPr>
          <w:b/>
        </w:rPr>
      </w:pPr>
      <w:r w:rsidRPr="0022772B">
        <w:t>Centro facebook.com  paskyroje skelbiama informacija, kuri atspindi asmenų gebėjimus;</w:t>
      </w:r>
    </w:p>
    <w:p w:rsidR="009E5608" w:rsidRPr="0022772B" w:rsidRDefault="009E5608" w:rsidP="009E5608">
      <w:pPr>
        <w:pStyle w:val="ListParagraph"/>
        <w:numPr>
          <w:ilvl w:val="0"/>
          <w:numId w:val="23"/>
        </w:numPr>
        <w:spacing w:after="200" w:line="276" w:lineRule="auto"/>
        <w:jc w:val="both"/>
        <w:rPr>
          <w:b/>
        </w:rPr>
      </w:pPr>
      <w:r w:rsidRPr="0022772B">
        <w:t>Lankytis viešose  (nedidelėmis asmenų grupėmis) pagal sudarytą artimosios ir tolimosios aplinkos pažinimo programos planą – žaidimų salės, kino teatrai, kavinės, parkai, parodos, muziejai, prekybos centrai ir kt.</w:t>
      </w:r>
    </w:p>
    <w:p w:rsidR="009E5608" w:rsidRPr="0022772B" w:rsidRDefault="009E5608" w:rsidP="009E5608">
      <w:pPr>
        <w:pStyle w:val="ListParagraph"/>
        <w:spacing w:after="200" w:line="276" w:lineRule="auto"/>
        <w:ind w:left="1800"/>
        <w:jc w:val="both"/>
        <w:rPr>
          <w:b/>
        </w:rPr>
      </w:pPr>
    </w:p>
    <w:p w:rsidR="009E5608" w:rsidRPr="0022772B" w:rsidRDefault="009E5608" w:rsidP="009E5608">
      <w:pPr>
        <w:pStyle w:val="ListParagraph"/>
        <w:numPr>
          <w:ilvl w:val="0"/>
          <w:numId w:val="22"/>
        </w:numPr>
        <w:spacing w:after="200" w:line="276" w:lineRule="auto"/>
        <w:jc w:val="both"/>
      </w:pPr>
      <w:r w:rsidRPr="0022772B">
        <w:rPr>
          <w:b/>
        </w:rPr>
        <w:t>Bendradarbiavimas su nevyriausybinėmis organizacijomis</w:t>
      </w:r>
      <w:r w:rsidRPr="0022772B">
        <w:t>:</w:t>
      </w:r>
    </w:p>
    <w:p w:rsidR="009E5608" w:rsidRPr="0022772B" w:rsidRDefault="009E5608" w:rsidP="009E5608">
      <w:pPr>
        <w:pStyle w:val="ListParagraph"/>
        <w:numPr>
          <w:ilvl w:val="0"/>
          <w:numId w:val="23"/>
        </w:numPr>
        <w:spacing w:after="200" w:line="276" w:lineRule="auto"/>
        <w:jc w:val="both"/>
      </w:pPr>
      <w:r w:rsidRPr="0022772B">
        <w:t>Lietuvos socialinių darbuotojų asociacija;</w:t>
      </w:r>
    </w:p>
    <w:p w:rsidR="009E5608" w:rsidRPr="0022772B" w:rsidRDefault="009E5608" w:rsidP="009E5608">
      <w:pPr>
        <w:pStyle w:val="ListParagraph"/>
        <w:numPr>
          <w:ilvl w:val="0"/>
          <w:numId w:val="23"/>
        </w:numPr>
        <w:spacing w:after="200" w:line="276" w:lineRule="auto"/>
        <w:jc w:val="both"/>
      </w:pPr>
      <w:r w:rsidRPr="0022772B">
        <w:lastRenderedPageBreak/>
        <w:t>VŠĮ „Betzata“ bendruomene (aktyvi metodinė pagalba) gerosios patirties keitimosi projektai;</w:t>
      </w:r>
    </w:p>
    <w:p w:rsidR="009E5608" w:rsidRPr="0022772B" w:rsidRDefault="009E5608" w:rsidP="009E5608">
      <w:pPr>
        <w:pStyle w:val="ListParagraph"/>
        <w:numPr>
          <w:ilvl w:val="0"/>
          <w:numId w:val="23"/>
        </w:numPr>
        <w:spacing w:after="200" w:line="276" w:lineRule="auto"/>
        <w:jc w:val="both"/>
      </w:pPr>
      <w:r w:rsidRPr="0022772B">
        <w:t>Sutrikusio intelekto žmonių globos bendrija VILTIS(savęs atstovavimo projekte);</w:t>
      </w:r>
    </w:p>
    <w:p w:rsidR="009E5608" w:rsidRPr="0022772B" w:rsidRDefault="009E5608" w:rsidP="009E5608">
      <w:pPr>
        <w:pStyle w:val="ListParagraph"/>
        <w:numPr>
          <w:ilvl w:val="0"/>
          <w:numId w:val="23"/>
        </w:numPr>
        <w:spacing w:after="200" w:line="276" w:lineRule="auto"/>
        <w:jc w:val="both"/>
      </w:pPr>
      <w:r w:rsidRPr="0022772B">
        <w:t>Europos savanorių tarnybos asociacija   SALTES – 2 EVS  tarptautinių savanorių veikla;</w:t>
      </w:r>
    </w:p>
    <w:p w:rsidR="009E5608" w:rsidRPr="0022772B" w:rsidRDefault="009E5608" w:rsidP="009E5608">
      <w:pPr>
        <w:pStyle w:val="ListParagraph"/>
        <w:numPr>
          <w:ilvl w:val="0"/>
          <w:numId w:val="23"/>
        </w:numPr>
        <w:spacing w:after="200" w:line="276" w:lineRule="auto"/>
        <w:jc w:val="both"/>
      </w:pPr>
      <w:r w:rsidRPr="0022772B">
        <w:t>Lietuvos specialiosios olimpiados komitetu, aktyvus dalyvavimas komiteto rengiamose varžybose.</w:t>
      </w:r>
    </w:p>
    <w:p w:rsidR="009E5608" w:rsidRPr="0022772B" w:rsidRDefault="009E5608" w:rsidP="009E5608">
      <w:pPr>
        <w:pStyle w:val="ListParagraph"/>
        <w:ind w:left="1440"/>
        <w:jc w:val="both"/>
      </w:pPr>
      <w:r w:rsidRPr="0022772B">
        <w:t xml:space="preserve">Galimybių mugėms paieška. </w:t>
      </w:r>
    </w:p>
    <w:p w:rsidR="009E5608" w:rsidRPr="0022772B" w:rsidRDefault="009E5608" w:rsidP="009E5608">
      <w:pPr>
        <w:pStyle w:val="ListParagraph"/>
        <w:ind w:left="1440"/>
        <w:jc w:val="both"/>
      </w:pPr>
    </w:p>
    <w:p w:rsidR="009E5608" w:rsidRPr="0022772B" w:rsidRDefault="009E5608" w:rsidP="009E5608">
      <w:pPr>
        <w:pStyle w:val="ListParagraph"/>
        <w:numPr>
          <w:ilvl w:val="0"/>
          <w:numId w:val="22"/>
        </w:numPr>
        <w:spacing w:after="200" w:line="276" w:lineRule="auto"/>
        <w:jc w:val="both"/>
      </w:pPr>
      <w:r w:rsidRPr="0022772B">
        <w:rPr>
          <w:b/>
        </w:rPr>
        <w:t>Bendradarbiavimas Užupio Respublikoje esančiomis organizacijomis</w:t>
      </w:r>
      <w:r w:rsidRPr="0022772B">
        <w:t>:</w:t>
      </w:r>
    </w:p>
    <w:p w:rsidR="009E5608" w:rsidRPr="0022772B" w:rsidRDefault="009E5608" w:rsidP="009E5608">
      <w:pPr>
        <w:pStyle w:val="ListParagraph"/>
        <w:numPr>
          <w:ilvl w:val="0"/>
          <w:numId w:val="23"/>
        </w:numPr>
        <w:spacing w:after="200" w:line="276" w:lineRule="auto"/>
        <w:jc w:val="both"/>
      </w:pPr>
      <w:r w:rsidRPr="0022772B">
        <w:t>Dalyvavimas „Balandžio 1“ renginyje. Centro TTT spektaklio pasirodymas, dalyvavimas Užupio Respublikos eisenoje;</w:t>
      </w:r>
    </w:p>
    <w:p w:rsidR="009E5608" w:rsidRPr="0022772B" w:rsidRDefault="009E5608" w:rsidP="009E5608">
      <w:pPr>
        <w:pStyle w:val="ListParagraph"/>
        <w:numPr>
          <w:ilvl w:val="0"/>
          <w:numId w:val="23"/>
        </w:numPr>
        <w:spacing w:after="200" w:line="276" w:lineRule="auto"/>
        <w:jc w:val="both"/>
      </w:pPr>
      <w:r w:rsidRPr="0022772B">
        <w:t>Dalyvavimas Užupio gimnazijos renginiuose, moksleivių savanoriško darbo skatinimo renginių organizavimas;</w:t>
      </w:r>
    </w:p>
    <w:p w:rsidR="009E5608" w:rsidRDefault="009E5608" w:rsidP="009E5608">
      <w:pPr>
        <w:pStyle w:val="ListParagraph"/>
        <w:numPr>
          <w:ilvl w:val="0"/>
          <w:numId w:val="23"/>
        </w:numPr>
        <w:spacing w:after="200" w:line="276" w:lineRule="auto"/>
        <w:jc w:val="both"/>
      </w:pPr>
      <w:r w:rsidRPr="0022772B">
        <w:t>Dalyvavimas P. Vileišo progimnazijos renginiuose ugdant moksleivių</w:t>
      </w:r>
      <w:r w:rsidR="006F731A">
        <w:t xml:space="preserve"> toleranciją draugystės ryšiai. </w:t>
      </w:r>
    </w:p>
    <w:p w:rsidR="006F731A" w:rsidRDefault="006F731A" w:rsidP="006F731A">
      <w:pPr>
        <w:spacing w:after="200" w:line="276" w:lineRule="auto"/>
        <w:jc w:val="both"/>
      </w:pPr>
    </w:p>
    <w:p w:rsidR="006F731A" w:rsidRPr="0022772B" w:rsidRDefault="006F731A" w:rsidP="00813A4C">
      <w:pPr>
        <w:spacing w:after="200" w:line="276" w:lineRule="auto"/>
        <w:jc w:val="center"/>
      </w:pPr>
      <w:r>
        <w:t>Biudžetinės įstaigos dienos centro „Šviesa“ direktorė</w:t>
      </w:r>
      <w:r>
        <w:tab/>
      </w:r>
      <w:r>
        <w:tab/>
        <w:t>Jūratė Tamašauskienė</w:t>
      </w:r>
    </w:p>
    <w:p w:rsidR="009E5608" w:rsidRDefault="009E5608" w:rsidP="009E5608"/>
    <w:p w:rsidR="009E5608" w:rsidRDefault="009E5608" w:rsidP="009E5608"/>
    <w:p w:rsidR="009E5608" w:rsidRDefault="009E5608" w:rsidP="009E5608"/>
    <w:p w:rsidR="009E5608" w:rsidRDefault="009E5608" w:rsidP="009E5608"/>
    <w:p w:rsidR="009E5608" w:rsidRDefault="009E5608" w:rsidP="009E5608"/>
    <w:p w:rsidR="009E5608" w:rsidRPr="009E5608" w:rsidRDefault="009E5608" w:rsidP="009E5608">
      <w:pPr>
        <w:sectPr w:rsidR="009E5608" w:rsidRPr="009E5608" w:rsidSect="009E5608">
          <w:pgSz w:w="11906" w:h="16838"/>
          <w:pgMar w:top="1134" w:right="567" w:bottom="1134" w:left="1134" w:header="567" w:footer="567" w:gutter="0"/>
          <w:cols w:space="1296"/>
          <w:docGrid w:linePitch="360"/>
        </w:sectPr>
      </w:pPr>
    </w:p>
    <w:p w:rsidR="00FC1807" w:rsidRPr="0022772B" w:rsidRDefault="00FC1807" w:rsidP="009E5608"/>
    <w:sectPr w:rsidR="00FC1807" w:rsidRPr="0022772B" w:rsidSect="009E5608">
      <w:pgSz w:w="11906" w:h="16838"/>
      <w:pgMar w:top="567"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B0D" w:rsidRDefault="00961B0D" w:rsidP="00163A84">
      <w:r>
        <w:separator/>
      </w:r>
    </w:p>
  </w:endnote>
  <w:endnote w:type="continuationSeparator" w:id="0">
    <w:p w:rsidR="00961B0D" w:rsidRDefault="00961B0D" w:rsidP="0016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B0D" w:rsidRDefault="00961B0D" w:rsidP="00163A84">
      <w:r>
        <w:separator/>
      </w:r>
    </w:p>
  </w:footnote>
  <w:footnote w:type="continuationSeparator" w:id="0">
    <w:p w:rsidR="00961B0D" w:rsidRDefault="00961B0D" w:rsidP="00163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394"/>
    <w:multiLevelType w:val="hybridMultilevel"/>
    <w:tmpl w:val="4594C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D31B82"/>
    <w:multiLevelType w:val="hybridMultilevel"/>
    <w:tmpl w:val="11822B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F370D4"/>
    <w:multiLevelType w:val="multilevel"/>
    <w:tmpl w:val="23E67EB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C80A79"/>
    <w:multiLevelType w:val="hybridMultilevel"/>
    <w:tmpl w:val="D132F9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AD6109"/>
    <w:multiLevelType w:val="hybridMultilevel"/>
    <w:tmpl w:val="2B247F42"/>
    <w:lvl w:ilvl="0" w:tplc="9E36F002">
      <w:start w:val="8"/>
      <w:numFmt w:val="bullet"/>
      <w:lvlText w:val="-"/>
      <w:lvlJc w:val="left"/>
      <w:pPr>
        <w:ind w:left="1800" w:hanging="360"/>
      </w:pPr>
      <w:rPr>
        <w:rFonts w:ascii="Times New Roman" w:eastAsia="Times New Roman" w:hAnsi="Times New Roman" w:cs="Times New Roman" w:hint="default"/>
        <w:color w:val="000000"/>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 w15:restartNumberingAfterBreak="0">
    <w:nsid w:val="1983686C"/>
    <w:multiLevelType w:val="hybridMultilevel"/>
    <w:tmpl w:val="1468160A"/>
    <w:lvl w:ilvl="0" w:tplc="4858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103DA"/>
    <w:multiLevelType w:val="hybridMultilevel"/>
    <w:tmpl w:val="BFCC6964"/>
    <w:lvl w:ilvl="0" w:tplc="9E36F002">
      <w:start w:val="8"/>
      <w:numFmt w:val="bullet"/>
      <w:lvlText w:val="-"/>
      <w:lvlJc w:val="left"/>
      <w:pPr>
        <w:ind w:left="1972" w:hanging="360"/>
      </w:pPr>
      <w:rPr>
        <w:rFonts w:ascii="Times New Roman" w:eastAsia="Times New Roman" w:hAnsi="Times New Roman" w:cs="Times New Roman" w:hint="default"/>
        <w:color w:val="000000"/>
      </w:rPr>
    </w:lvl>
    <w:lvl w:ilvl="1" w:tplc="04270003" w:tentative="1">
      <w:start w:val="1"/>
      <w:numFmt w:val="bullet"/>
      <w:lvlText w:val="o"/>
      <w:lvlJc w:val="left"/>
      <w:pPr>
        <w:ind w:left="1612" w:hanging="360"/>
      </w:pPr>
      <w:rPr>
        <w:rFonts w:ascii="Courier New" w:hAnsi="Courier New" w:cs="Courier New" w:hint="default"/>
      </w:rPr>
    </w:lvl>
    <w:lvl w:ilvl="2" w:tplc="04270005" w:tentative="1">
      <w:start w:val="1"/>
      <w:numFmt w:val="bullet"/>
      <w:lvlText w:val=""/>
      <w:lvlJc w:val="left"/>
      <w:pPr>
        <w:ind w:left="2332" w:hanging="360"/>
      </w:pPr>
      <w:rPr>
        <w:rFonts w:ascii="Wingdings" w:hAnsi="Wingdings" w:hint="default"/>
      </w:rPr>
    </w:lvl>
    <w:lvl w:ilvl="3" w:tplc="04270001">
      <w:start w:val="1"/>
      <w:numFmt w:val="bullet"/>
      <w:lvlText w:val=""/>
      <w:lvlJc w:val="left"/>
      <w:pPr>
        <w:ind w:left="3052" w:hanging="360"/>
      </w:pPr>
      <w:rPr>
        <w:rFonts w:ascii="Symbol" w:hAnsi="Symbol" w:hint="default"/>
      </w:rPr>
    </w:lvl>
    <w:lvl w:ilvl="4" w:tplc="04270003" w:tentative="1">
      <w:start w:val="1"/>
      <w:numFmt w:val="bullet"/>
      <w:lvlText w:val="o"/>
      <w:lvlJc w:val="left"/>
      <w:pPr>
        <w:ind w:left="3772" w:hanging="360"/>
      </w:pPr>
      <w:rPr>
        <w:rFonts w:ascii="Courier New" w:hAnsi="Courier New" w:cs="Courier New" w:hint="default"/>
      </w:rPr>
    </w:lvl>
    <w:lvl w:ilvl="5" w:tplc="04270005" w:tentative="1">
      <w:start w:val="1"/>
      <w:numFmt w:val="bullet"/>
      <w:lvlText w:val=""/>
      <w:lvlJc w:val="left"/>
      <w:pPr>
        <w:ind w:left="4492" w:hanging="360"/>
      </w:pPr>
      <w:rPr>
        <w:rFonts w:ascii="Wingdings" w:hAnsi="Wingdings" w:hint="default"/>
      </w:rPr>
    </w:lvl>
    <w:lvl w:ilvl="6" w:tplc="04270001" w:tentative="1">
      <w:start w:val="1"/>
      <w:numFmt w:val="bullet"/>
      <w:lvlText w:val=""/>
      <w:lvlJc w:val="left"/>
      <w:pPr>
        <w:ind w:left="5212" w:hanging="360"/>
      </w:pPr>
      <w:rPr>
        <w:rFonts w:ascii="Symbol" w:hAnsi="Symbol" w:hint="default"/>
      </w:rPr>
    </w:lvl>
    <w:lvl w:ilvl="7" w:tplc="04270003" w:tentative="1">
      <w:start w:val="1"/>
      <w:numFmt w:val="bullet"/>
      <w:lvlText w:val="o"/>
      <w:lvlJc w:val="left"/>
      <w:pPr>
        <w:ind w:left="5932" w:hanging="360"/>
      </w:pPr>
      <w:rPr>
        <w:rFonts w:ascii="Courier New" w:hAnsi="Courier New" w:cs="Courier New" w:hint="default"/>
      </w:rPr>
    </w:lvl>
    <w:lvl w:ilvl="8" w:tplc="04270005" w:tentative="1">
      <w:start w:val="1"/>
      <w:numFmt w:val="bullet"/>
      <w:lvlText w:val=""/>
      <w:lvlJc w:val="left"/>
      <w:pPr>
        <w:ind w:left="6652" w:hanging="360"/>
      </w:pPr>
      <w:rPr>
        <w:rFonts w:ascii="Wingdings" w:hAnsi="Wingdings" w:hint="default"/>
      </w:rPr>
    </w:lvl>
  </w:abstractNum>
  <w:abstractNum w:abstractNumId="7" w15:restartNumberingAfterBreak="0">
    <w:nsid w:val="1DE806D0"/>
    <w:multiLevelType w:val="hybridMultilevel"/>
    <w:tmpl w:val="174032A0"/>
    <w:lvl w:ilvl="0" w:tplc="379CB90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0C72ADA"/>
    <w:multiLevelType w:val="hybridMultilevel"/>
    <w:tmpl w:val="C0E0EB1C"/>
    <w:lvl w:ilvl="0" w:tplc="35FC703A">
      <w:start w:val="2017"/>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9" w15:restartNumberingAfterBreak="0">
    <w:nsid w:val="2D5C6DD4"/>
    <w:multiLevelType w:val="multilevel"/>
    <w:tmpl w:val="5E6E3644"/>
    <w:lvl w:ilvl="0">
      <w:start w:val="1"/>
      <w:numFmt w:val="decimal"/>
      <w:lvlText w:val="%1."/>
      <w:lvlJc w:val="left"/>
      <w:pPr>
        <w:ind w:left="732" w:hanging="360"/>
      </w:pPr>
      <w:rPr>
        <w:rFonts w:hint="default"/>
      </w:rPr>
    </w:lvl>
    <w:lvl w:ilvl="1">
      <w:start w:val="1"/>
      <w:numFmt w:val="decimal"/>
      <w:isLgl/>
      <w:lvlText w:val="%1.%2."/>
      <w:lvlJc w:val="left"/>
      <w:pPr>
        <w:ind w:left="732" w:hanging="36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10" w15:restartNumberingAfterBreak="0">
    <w:nsid w:val="2E436E7B"/>
    <w:multiLevelType w:val="hybridMultilevel"/>
    <w:tmpl w:val="5DC2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F56C1"/>
    <w:multiLevelType w:val="hybridMultilevel"/>
    <w:tmpl w:val="452E5C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014C20"/>
    <w:multiLevelType w:val="multilevel"/>
    <w:tmpl w:val="0666E8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832E55"/>
    <w:multiLevelType w:val="multilevel"/>
    <w:tmpl w:val="21343436"/>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41A7A15"/>
    <w:multiLevelType w:val="multilevel"/>
    <w:tmpl w:val="21343436"/>
    <w:lvl w:ilvl="0">
      <w:start w:val="1"/>
      <w:numFmt w:val="decimal"/>
      <w:lvlText w:val="%1."/>
      <w:lvlJc w:val="left"/>
      <w:pPr>
        <w:ind w:left="75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72715F8"/>
    <w:multiLevelType w:val="hybridMultilevel"/>
    <w:tmpl w:val="755CCB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C06ECA"/>
    <w:multiLevelType w:val="multilevel"/>
    <w:tmpl w:val="BC42D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23F07"/>
    <w:multiLevelType w:val="multilevel"/>
    <w:tmpl w:val="D0E472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B0B6629"/>
    <w:multiLevelType w:val="hybridMultilevel"/>
    <w:tmpl w:val="F2867DBA"/>
    <w:lvl w:ilvl="0" w:tplc="0427000F">
      <w:start w:val="1"/>
      <w:numFmt w:val="decimal"/>
      <w:lvlText w:val="%1."/>
      <w:lvlJc w:val="left"/>
      <w:pPr>
        <w:ind w:left="1211"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14B1636"/>
    <w:multiLevelType w:val="multilevel"/>
    <w:tmpl w:val="23E67EB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8122C6"/>
    <w:multiLevelType w:val="hybridMultilevel"/>
    <w:tmpl w:val="1468160A"/>
    <w:lvl w:ilvl="0" w:tplc="4858C2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F7381"/>
    <w:multiLevelType w:val="multilevel"/>
    <w:tmpl w:val="8FF42178"/>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2" w15:restartNumberingAfterBreak="0">
    <w:nsid w:val="44D31EE9"/>
    <w:multiLevelType w:val="hybridMultilevel"/>
    <w:tmpl w:val="6AC8E6D0"/>
    <w:lvl w:ilvl="0" w:tplc="77B03A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23AA7"/>
    <w:multiLevelType w:val="hybridMultilevel"/>
    <w:tmpl w:val="50C02F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915033"/>
    <w:multiLevelType w:val="hybridMultilevel"/>
    <w:tmpl w:val="61FC81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3E25E7"/>
    <w:multiLevelType w:val="hybridMultilevel"/>
    <w:tmpl w:val="390CE9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1859A7"/>
    <w:multiLevelType w:val="hybridMultilevel"/>
    <w:tmpl w:val="4D78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E4362"/>
    <w:multiLevelType w:val="hybridMultilevel"/>
    <w:tmpl w:val="70981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44174"/>
    <w:multiLevelType w:val="hybridMultilevel"/>
    <w:tmpl w:val="75E2D9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CB4215"/>
    <w:multiLevelType w:val="hybridMultilevel"/>
    <w:tmpl w:val="BAB2D7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57075B9"/>
    <w:multiLevelType w:val="multilevel"/>
    <w:tmpl w:val="21BE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D621F"/>
    <w:multiLevelType w:val="hybridMultilevel"/>
    <w:tmpl w:val="2F2ABF8A"/>
    <w:lvl w:ilvl="0" w:tplc="04270001">
      <w:start w:val="1"/>
      <w:numFmt w:val="bullet"/>
      <w:lvlText w:val=""/>
      <w:lvlJc w:val="left"/>
      <w:pPr>
        <w:ind w:left="1212"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5D04317C"/>
    <w:multiLevelType w:val="multilevel"/>
    <w:tmpl w:val="4C609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5B132F"/>
    <w:multiLevelType w:val="hybridMultilevel"/>
    <w:tmpl w:val="F8A69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E831AB5"/>
    <w:multiLevelType w:val="hybridMultilevel"/>
    <w:tmpl w:val="82884128"/>
    <w:lvl w:ilvl="0" w:tplc="57E67B4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66E4ACC"/>
    <w:multiLevelType w:val="hybridMultilevel"/>
    <w:tmpl w:val="284C7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A6564B"/>
    <w:multiLevelType w:val="hybridMultilevel"/>
    <w:tmpl w:val="391692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625393C"/>
    <w:multiLevelType w:val="multilevel"/>
    <w:tmpl w:val="D2187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985622"/>
    <w:multiLevelType w:val="hybridMultilevel"/>
    <w:tmpl w:val="1C0EBC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843DB5"/>
    <w:multiLevelType w:val="multilevel"/>
    <w:tmpl w:val="2CBEEF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14"/>
  </w:num>
  <w:num w:numId="3">
    <w:abstractNumId w:val="17"/>
  </w:num>
  <w:num w:numId="4">
    <w:abstractNumId w:val="23"/>
  </w:num>
  <w:num w:numId="5">
    <w:abstractNumId w:val="12"/>
  </w:num>
  <w:num w:numId="6">
    <w:abstractNumId w:val="11"/>
  </w:num>
  <w:num w:numId="7">
    <w:abstractNumId w:val="1"/>
  </w:num>
  <w:num w:numId="8">
    <w:abstractNumId w:val="2"/>
  </w:num>
  <w:num w:numId="9">
    <w:abstractNumId w:val="25"/>
  </w:num>
  <w:num w:numId="10">
    <w:abstractNumId w:val="35"/>
  </w:num>
  <w:num w:numId="11">
    <w:abstractNumId w:val="24"/>
  </w:num>
  <w:num w:numId="12">
    <w:abstractNumId w:val="36"/>
  </w:num>
  <w:num w:numId="13">
    <w:abstractNumId w:val="9"/>
  </w:num>
  <w:num w:numId="14">
    <w:abstractNumId w:val="13"/>
  </w:num>
  <w:num w:numId="15">
    <w:abstractNumId w:val="34"/>
  </w:num>
  <w:num w:numId="16">
    <w:abstractNumId w:val="3"/>
  </w:num>
  <w:num w:numId="17">
    <w:abstractNumId w:val="0"/>
  </w:num>
  <w:num w:numId="18">
    <w:abstractNumId w:val="15"/>
  </w:num>
  <w:num w:numId="19">
    <w:abstractNumId w:val="33"/>
  </w:num>
  <w:num w:numId="20">
    <w:abstractNumId w:val="29"/>
  </w:num>
  <w:num w:numId="21">
    <w:abstractNumId w:val="28"/>
  </w:num>
  <w:num w:numId="22">
    <w:abstractNumId w:val="31"/>
  </w:num>
  <w:num w:numId="23">
    <w:abstractNumId w:val="4"/>
  </w:num>
  <w:num w:numId="24">
    <w:abstractNumId w:val="7"/>
  </w:num>
  <w:num w:numId="25">
    <w:abstractNumId w:val="38"/>
  </w:num>
  <w:num w:numId="26">
    <w:abstractNumId w:val="8"/>
  </w:num>
  <w:num w:numId="27">
    <w:abstractNumId w:val="6"/>
  </w:num>
  <w:num w:numId="28">
    <w:abstractNumId w:val="18"/>
  </w:num>
  <w:num w:numId="29">
    <w:abstractNumId w:val="39"/>
  </w:num>
  <w:num w:numId="30">
    <w:abstractNumId w:val="32"/>
  </w:num>
  <w:num w:numId="31">
    <w:abstractNumId w:val="30"/>
  </w:num>
  <w:num w:numId="32">
    <w:abstractNumId w:val="16"/>
  </w:num>
  <w:num w:numId="33">
    <w:abstractNumId w:val="27"/>
  </w:num>
  <w:num w:numId="34">
    <w:abstractNumId w:val="10"/>
  </w:num>
  <w:num w:numId="35">
    <w:abstractNumId w:val="37"/>
  </w:num>
  <w:num w:numId="36">
    <w:abstractNumId w:val="19"/>
  </w:num>
  <w:num w:numId="37">
    <w:abstractNumId w:val="26"/>
  </w:num>
  <w:num w:numId="38">
    <w:abstractNumId w:val="5"/>
  </w:num>
  <w:num w:numId="39">
    <w:abstractNumId w:val="2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DB"/>
    <w:rsid w:val="00005874"/>
    <w:rsid w:val="00031DBA"/>
    <w:rsid w:val="00033CDB"/>
    <w:rsid w:val="000464C7"/>
    <w:rsid w:val="00047EEC"/>
    <w:rsid w:val="00073B47"/>
    <w:rsid w:val="0007530A"/>
    <w:rsid w:val="00077D13"/>
    <w:rsid w:val="00081851"/>
    <w:rsid w:val="00083CF0"/>
    <w:rsid w:val="000929D9"/>
    <w:rsid w:val="00093CBC"/>
    <w:rsid w:val="00097E09"/>
    <w:rsid w:val="000A34FC"/>
    <w:rsid w:val="000A67D3"/>
    <w:rsid w:val="000B3BB9"/>
    <w:rsid w:val="000B4282"/>
    <w:rsid w:val="000B6754"/>
    <w:rsid w:val="000B7B17"/>
    <w:rsid w:val="000C0D15"/>
    <w:rsid w:val="000C408F"/>
    <w:rsid w:val="000D258A"/>
    <w:rsid w:val="00103FBC"/>
    <w:rsid w:val="00115188"/>
    <w:rsid w:val="00116184"/>
    <w:rsid w:val="001271FE"/>
    <w:rsid w:val="00131ECF"/>
    <w:rsid w:val="001369A7"/>
    <w:rsid w:val="001441E6"/>
    <w:rsid w:val="00147CCA"/>
    <w:rsid w:val="00155713"/>
    <w:rsid w:val="00157A35"/>
    <w:rsid w:val="001633C6"/>
    <w:rsid w:val="00163A84"/>
    <w:rsid w:val="00167640"/>
    <w:rsid w:val="0017009D"/>
    <w:rsid w:val="00171DD5"/>
    <w:rsid w:val="00175DFE"/>
    <w:rsid w:val="001779AB"/>
    <w:rsid w:val="00186A1F"/>
    <w:rsid w:val="00197086"/>
    <w:rsid w:val="001A3647"/>
    <w:rsid w:val="001B7367"/>
    <w:rsid w:val="001C5F98"/>
    <w:rsid w:val="001D362A"/>
    <w:rsid w:val="001D635E"/>
    <w:rsid w:val="001D7755"/>
    <w:rsid w:val="001E03F6"/>
    <w:rsid w:val="001E79EF"/>
    <w:rsid w:val="001E7B11"/>
    <w:rsid w:val="00200591"/>
    <w:rsid w:val="00201A69"/>
    <w:rsid w:val="00206E36"/>
    <w:rsid w:val="00210AFD"/>
    <w:rsid w:val="0022772B"/>
    <w:rsid w:val="002352BD"/>
    <w:rsid w:val="00237BB7"/>
    <w:rsid w:val="00245C2A"/>
    <w:rsid w:val="0026128A"/>
    <w:rsid w:val="00266591"/>
    <w:rsid w:val="002742F3"/>
    <w:rsid w:val="002777A5"/>
    <w:rsid w:val="00283436"/>
    <w:rsid w:val="00283EA1"/>
    <w:rsid w:val="00283F45"/>
    <w:rsid w:val="00284C5D"/>
    <w:rsid w:val="002966EE"/>
    <w:rsid w:val="00296D77"/>
    <w:rsid w:val="002A02BC"/>
    <w:rsid w:val="002A478A"/>
    <w:rsid w:val="002B4933"/>
    <w:rsid w:val="002C2EF4"/>
    <w:rsid w:val="002D43ED"/>
    <w:rsid w:val="002E1B57"/>
    <w:rsid w:val="002E2B17"/>
    <w:rsid w:val="002E325A"/>
    <w:rsid w:val="002E6ACE"/>
    <w:rsid w:val="002E6BCA"/>
    <w:rsid w:val="002E7588"/>
    <w:rsid w:val="002F0C3A"/>
    <w:rsid w:val="003040D4"/>
    <w:rsid w:val="00307503"/>
    <w:rsid w:val="00320390"/>
    <w:rsid w:val="00321DE0"/>
    <w:rsid w:val="00321EBF"/>
    <w:rsid w:val="00364FC3"/>
    <w:rsid w:val="003679F5"/>
    <w:rsid w:val="00367D4D"/>
    <w:rsid w:val="003706BC"/>
    <w:rsid w:val="0037331B"/>
    <w:rsid w:val="00383F51"/>
    <w:rsid w:val="003A066C"/>
    <w:rsid w:val="003A5B36"/>
    <w:rsid w:val="003B132C"/>
    <w:rsid w:val="003B1907"/>
    <w:rsid w:val="003B537E"/>
    <w:rsid w:val="003B638E"/>
    <w:rsid w:val="003C1490"/>
    <w:rsid w:val="003C27C0"/>
    <w:rsid w:val="003C2873"/>
    <w:rsid w:val="003C667F"/>
    <w:rsid w:val="003D3AAB"/>
    <w:rsid w:val="003E1A3F"/>
    <w:rsid w:val="003F2B7E"/>
    <w:rsid w:val="003F7354"/>
    <w:rsid w:val="00402DE7"/>
    <w:rsid w:val="00405A96"/>
    <w:rsid w:val="00415568"/>
    <w:rsid w:val="0042075E"/>
    <w:rsid w:val="00436849"/>
    <w:rsid w:val="004375DB"/>
    <w:rsid w:val="00457BF2"/>
    <w:rsid w:val="004662A7"/>
    <w:rsid w:val="0047212C"/>
    <w:rsid w:val="0048139F"/>
    <w:rsid w:val="0049398B"/>
    <w:rsid w:val="004A2863"/>
    <w:rsid w:val="004B0BA7"/>
    <w:rsid w:val="004C1E3A"/>
    <w:rsid w:val="004E0014"/>
    <w:rsid w:val="004E0308"/>
    <w:rsid w:val="004F689E"/>
    <w:rsid w:val="00505010"/>
    <w:rsid w:val="00522935"/>
    <w:rsid w:val="00525D23"/>
    <w:rsid w:val="00535378"/>
    <w:rsid w:val="0053611F"/>
    <w:rsid w:val="00536EA2"/>
    <w:rsid w:val="005420F3"/>
    <w:rsid w:val="00542301"/>
    <w:rsid w:val="005461D8"/>
    <w:rsid w:val="00546A7F"/>
    <w:rsid w:val="00565764"/>
    <w:rsid w:val="00565DCC"/>
    <w:rsid w:val="005675BB"/>
    <w:rsid w:val="00571C05"/>
    <w:rsid w:val="00581880"/>
    <w:rsid w:val="00583C47"/>
    <w:rsid w:val="005865CC"/>
    <w:rsid w:val="0059379E"/>
    <w:rsid w:val="005B0144"/>
    <w:rsid w:val="005B2422"/>
    <w:rsid w:val="005B7B25"/>
    <w:rsid w:val="005C2A18"/>
    <w:rsid w:val="005C3601"/>
    <w:rsid w:val="005C7D2E"/>
    <w:rsid w:val="005D5318"/>
    <w:rsid w:val="005D554D"/>
    <w:rsid w:val="005E066E"/>
    <w:rsid w:val="005E1733"/>
    <w:rsid w:val="005E260A"/>
    <w:rsid w:val="005F023E"/>
    <w:rsid w:val="005F09B7"/>
    <w:rsid w:val="005F1866"/>
    <w:rsid w:val="0060556C"/>
    <w:rsid w:val="006077A6"/>
    <w:rsid w:val="00625265"/>
    <w:rsid w:val="00632A70"/>
    <w:rsid w:val="00653469"/>
    <w:rsid w:val="00663FDE"/>
    <w:rsid w:val="006717F7"/>
    <w:rsid w:val="00677264"/>
    <w:rsid w:val="00677ACC"/>
    <w:rsid w:val="006835D7"/>
    <w:rsid w:val="00692FEE"/>
    <w:rsid w:val="00694DC3"/>
    <w:rsid w:val="00696078"/>
    <w:rsid w:val="006B5A0D"/>
    <w:rsid w:val="006D38DA"/>
    <w:rsid w:val="006E42DE"/>
    <w:rsid w:val="006F731A"/>
    <w:rsid w:val="007016DD"/>
    <w:rsid w:val="00707EA2"/>
    <w:rsid w:val="00712397"/>
    <w:rsid w:val="00713A4C"/>
    <w:rsid w:val="00725789"/>
    <w:rsid w:val="007338D9"/>
    <w:rsid w:val="0074244D"/>
    <w:rsid w:val="00751B7A"/>
    <w:rsid w:val="007572FA"/>
    <w:rsid w:val="00760CA8"/>
    <w:rsid w:val="00761418"/>
    <w:rsid w:val="00780EA3"/>
    <w:rsid w:val="00790D84"/>
    <w:rsid w:val="00791D11"/>
    <w:rsid w:val="00791F3E"/>
    <w:rsid w:val="007A0B69"/>
    <w:rsid w:val="007B1F51"/>
    <w:rsid w:val="007B49D6"/>
    <w:rsid w:val="007B7B54"/>
    <w:rsid w:val="007C1BAC"/>
    <w:rsid w:val="007C3E6B"/>
    <w:rsid w:val="007D0C9D"/>
    <w:rsid w:val="007E09DC"/>
    <w:rsid w:val="007E1A20"/>
    <w:rsid w:val="007E2F68"/>
    <w:rsid w:val="007F7CEC"/>
    <w:rsid w:val="007F7EC3"/>
    <w:rsid w:val="008064B5"/>
    <w:rsid w:val="00806616"/>
    <w:rsid w:val="008100DB"/>
    <w:rsid w:val="008105C6"/>
    <w:rsid w:val="00813A4C"/>
    <w:rsid w:val="00834B08"/>
    <w:rsid w:val="00842C97"/>
    <w:rsid w:val="008545AA"/>
    <w:rsid w:val="00854925"/>
    <w:rsid w:val="0086651A"/>
    <w:rsid w:val="00870DFF"/>
    <w:rsid w:val="0087267B"/>
    <w:rsid w:val="00887E68"/>
    <w:rsid w:val="008913AD"/>
    <w:rsid w:val="00891F51"/>
    <w:rsid w:val="00897D96"/>
    <w:rsid w:val="008B4EDC"/>
    <w:rsid w:val="008C7A5F"/>
    <w:rsid w:val="008D4F58"/>
    <w:rsid w:val="008E2B3B"/>
    <w:rsid w:val="00906685"/>
    <w:rsid w:val="00906EEE"/>
    <w:rsid w:val="00916E87"/>
    <w:rsid w:val="009220F3"/>
    <w:rsid w:val="0092607F"/>
    <w:rsid w:val="00934854"/>
    <w:rsid w:val="00953D57"/>
    <w:rsid w:val="00961B0D"/>
    <w:rsid w:val="009640B1"/>
    <w:rsid w:val="0097061D"/>
    <w:rsid w:val="0098225C"/>
    <w:rsid w:val="00987C78"/>
    <w:rsid w:val="00991B38"/>
    <w:rsid w:val="009A47A0"/>
    <w:rsid w:val="009A7498"/>
    <w:rsid w:val="009B0C69"/>
    <w:rsid w:val="009B269C"/>
    <w:rsid w:val="009B26E2"/>
    <w:rsid w:val="009B5437"/>
    <w:rsid w:val="009B546B"/>
    <w:rsid w:val="009B790C"/>
    <w:rsid w:val="009C4071"/>
    <w:rsid w:val="009D24A2"/>
    <w:rsid w:val="009D429D"/>
    <w:rsid w:val="009D7314"/>
    <w:rsid w:val="009E06CA"/>
    <w:rsid w:val="009E1E92"/>
    <w:rsid w:val="009E5608"/>
    <w:rsid w:val="009F6099"/>
    <w:rsid w:val="009F6948"/>
    <w:rsid w:val="00A01E65"/>
    <w:rsid w:val="00A02FE7"/>
    <w:rsid w:val="00A0728B"/>
    <w:rsid w:val="00A2554B"/>
    <w:rsid w:val="00A26B90"/>
    <w:rsid w:val="00A313A6"/>
    <w:rsid w:val="00A57008"/>
    <w:rsid w:val="00A7035D"/>
    <w:rsid w:val="00A73EA7"/>
    <w:rsid w:val="00A85745"/>
    <w:rsid w:val="00A924D1"/>
    <w:rsid w:val="00A9749A"/>
    <w:rsid w:val="00AA194D"/>
    <w:rsid w:val="00AA6AB7"/>
    <w:rsid w:val="00AB07ED"/>
    <w:rsid w:val="00AC3E57"/>
    <w:rsid w:val="00B05DEE"/>
    <w:rsid w:val="00B06B82"/>
    <w:rsid w:val="00B157E6"/>
    <w:rsid w:val="00B171CA"/>
    <w:rsid w:val="00B17F77"/>
    <w:rsid w:val="00B504E9"/>
    <w:rsid w:val="00B53DFB"/>
    <w:rsid w:val="00B608BC"/>
    <w:rsid w:val="00B745CA"/>
    <w:rsid w:val="00B8364E"/>
    <w:rsid w:val="00B8490D"/>
    <w:rsid w:val="00B94EDB"/>
    <w:rsid w:val="00BC4872"/>
    <w:rsid w:val="00BC5C61"/>
    <w:rsid w:val="00BC7F12"/>
    <w:rsid w:val="00BD074D"/>
    <w:rsid w:val="00BE2C60"/>
    <w:rsid w:val="00BE39C6"/>
    <w:rsid w:val="00BE3ACE"/>
    <w:rsid w:val="00BE4DF9"/>
    <w:rsid w:val="00BF3DD2"/>
    <w:rsid w:val="00BF3FB4"/>
    <w:rsid w:val="00BF450C"/>
    <w:rsid w:val="00BF5963"/>
    <w:rsid w:val="00BF77F0"/>
    <w:rsid w:val="00C137FC"/>
    <w:rsid w:val="00C14DFD"/>
    <w:rsid w:val="00C22581"/>
    <w:rsid w:val="00C25ACF"/>
    <w:rsid w:val="00C26154"/>
    <w:rsid w:val="00C319C8"/>
    <w:rsid w:val="00C378B2"/>
    <w:rsid w:val="00C43868"/>
    <w:rsid w:val="00C47E15"/>
    <w:rsid w:val="00C6032C"/>
    <w:rsid w:val="00C77B7E"/>
    <w:rsid w:val="00C9690B"/>
    <w:rsid w:val="00C97644"/>
    <w:rsid w:val="00CB4A23"/>
    <w:rsid w:val="00CF73B7"/>
    <w:rsid w:val="00D04496"/>
    <w:rsid w:val="00D25A34"/>
    <w:rsid w:val="00D3087C"/>
    <w:rsid w:val="00D34CD1"/>
    <w:rsid w:val="00D372E4"/>
    <w:rsid w:val="00D42A64"/>
    <w:rsid w:val="00D44FDB"/>
    <w:rsid w:val="00D549DB"/>
    <w:rsid w:val="00D57663"/>
    <w:rsid w:val="00D646A7"/>
    <w:rsid w:val="00D66153"/>
    <w:rsid w:val="00D67905"/>
    <w:rsid w:val="00D774D9"/>
    <w:rsid w:val="00D83D8C"/>
    <w:rsid w:val="00D9419F"/>
    <w:rsid w:val="00D941D0"/>
    <w:rsid w:val="00DB18AF"/>
    <w:rsid w:val="00DC099D"/>
    <w:rsid w:val="00DC1039"/>
    <w:rsid w:val="00DC2ED7"/>
    <w:rsid w:val="00DC4977"/>
    <w:rsid w:val="00DC5ACF"/>
    <w:rsid w:val="00DD33A4"/>
    <w:rsid w:val="00DD4F22"/>
    <w:rsid w:val="00DE3BCC"/>
    <w:rsid w:val="00DF7C8F"/>
    <w:rsid w:val="00E0679F"/>
    <w:rsid w:val="00E10C73"/>
    <w:rsid w:val="00E17A14"/>
    <w:rsid w:val="00E209AC"/>
    <w:rsid w:val="00E27C39"/>
    <w:rsid w:val="00E308FA"/>
    <w:rsid w:val="00E33F34"/>
    <w:rsid w:val="00E34A76"/>
    <w:rsid w:val="00E3519E"/>
    <w:rsid w:val="00E37BA7"/>
    <w:rsid w:val="00E41249"/>
    <w:rsid w:val="00E44D43"/>
    <w:rsid w:val="00E44EE8"/>
    <w:rsid w:val="00E45BAE"/>
    <w:rsid w:val="00E522F7"/>
    <w:rsid w:val="00E65108"/>
    <w:rsid w:val="00E676CC"/>
    <w:rsid w:val="00E87CA4"/>
    <w:rsid w:val="00E97C8F"/>
    <w:rsid w:val="00EB3BB1"/>
    <w:rsid w:val="00EB7FBE"/>
    <w:rsid w:val="00EC467E"/>
    <w:rsid w:val="00ED3EB3"/>
    <w:rsid w:val="00ED4592"/>
    <w:rsid w:val="00EF3B6C"/>
    <w:rsid w:val="00EF4479"/>
    <w:rsid w:val="00EF452F"/>
    <w:rsid w:val="00F05F28"/>
    <w:rsid w:val="00F0712C"/>
    <w:rsid w:val="00F30B72"/>
    <w:rsid w:val="00F315F4"/>
    <w:rsid w:val="00F43A5B"/>
    <w:rsid w:val="00F44E7B"/>
    <w:rsid w:val="00F52669"/>
    <w:rsid w:val="00F543D2"/>
    <w:rsid w:val="00F553B2"/>
    <w:rsid w:val="00F640BB"/>
    <w:rsid w:val="00F77E7A"/>
    <w:rsid w:val="00F8022B"/>
    <w:rsid w:val="00F96BF5"/>
    <w:rsid w:val="00F9768C"/>
    <w:rsid w:val="00FA72B9"/>
    <w:rsid w:val="00FB5AC1"/>
    <w:rsid w:val="00FC1807"/>
    <w:rsid w:val="00FC4A51"/>
    <w:rsid w:val="00FD56A3"/>
    <w:rsid w:val="00FF21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01AFA-D08F-4E3A-ABD0-23C08D46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5DB"/>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9E560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5DB"/>
    <w:rPr>
      <w:rFonts w:ascii="Tahoma" w:hAnsi="Tahoma" w:cs="Tahoma"/>
      <w:sz w:val="16"/>
      <w:szCs w:val="16"/>
    </w:rPr>
  </w:style>
  <w:style w:type="character" w:customStyle="1" w:styleId="BalloonTextChar">
    <w:name w:val="Balloon Text Char"/>
    <w:basedOn w:val="DefaultParagraphFont"/>
    <w:link w:val="BalloonText"/>
    <w:uiPriority w:val="99"/>
    <w:semiHidden/>
    <w:rsid w:val="004375DB"/>
    <w:rPr>
      <w:rFonts w:ascii="Tahoma" w:eastAsia="Times New Roman" w:hAnsi="Tahoma" w:cs="Tahoma"/>
      <w:sz w:val="16"/>
      <w:szCs w:val="16"/>
      <w:lang w:eastAsia="lt-LT"/>
    </w:rPr>
  </w:style>
  <w:style w:type="paragraph" w:styleId="ListParagraph">
    <w:name w:val="List Paragraph"/>
    <w:basedOn w:val="Normal"/>
    <w:uiPriority w:val="34"/>
    <w:qFormat/>
    <w:rsid w:val="00870DFF"/>
    <w:pPr>
      <w:ind w:left="720"/>
      <w:contextualSpacing/>
    </w:pPr>
  </w:style>
  <w:style w:type="table" w:styleId="TableGrid">
    <w:name w:val="Table Grid"/>
    <w:basedOn w:val="TableNormal"/>
    <w:uiPriority w:val="39"/>
    <w:rsid w:val="007257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STATYMAS">
    <w:name w:val="ISTATYMAS"/>
    <w:rsid w:val="002A02BC"/>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2A02BC"/>
    <w:pPr>
      <w:autoSpaceDE w:val="0"/>
      <w:autoSpaceDN w:val="0"/>
      <w:adjustRightInd w:val="0"/>
      <w:spacing w:after="0" w:line="240" w:lineRule="auto"/>
      <w:ind w:left="850"/>
    </w:pPr>
    <w:rPr>
      <w:rFonts w:ascii="TimesLT" w:eastAsia="Times New Roman" w:hAnsi="TimesLT" w:cs="Times New Roman"/>
      <w:b/>
      <w:bCs/>
      <w:caps/>
      <w:lang w:val="en-US"/>
    </w:rPr>
  </w:style>
  <w:style w:type="character" w:customStyle="1" w:styleId="apple-converted-space">
    <w:name w:val="apple-converted-space"/>
    <w:basedOn w:val="DefaultParagraphFont"/>
    <w:rsid w:val="002D43ED"/>
  </w:style>
  <w:style w:type="character" w:styleId="Strong">
    <w:name w:val="Strong"/>
    <w:basedOn w:val="DefaultParagraphFont"/>
    <w:uiPriority w:val="22"/>
    <w:qFormat/>
    <w:rsid w:val="002D43ED"/>
    <w:rPr>
      <w:b/>
      <w:bCs/>
    </w:rPr>
  </w:style>
  <w:style w:type="paragraph" w:styleId="Header">
    <w:name w:val="header"/>
    <w:basedOn w:val="Normal"/>
    <w:link w:val="HeaderChar"/>
    <w:uiPriority w:val="99"/>
    <w:unhideWhenUsed/>
    <w:rsid w:val="00163A84"/>
    <w:pPr>
      <w:tabs>
        <w:tab w:val="center" w:pos="4819"/>
        <w:tab w:val="right" w:pos="9638"/>
      </w:tabs>
    </w:pPr>
  </w:style>
  <w:style w:type="character" w:customStyle="1" w:styleId="HeaderChar">
    <w:name w:val="Header Char"/>
    <w:basedOn w:val="DefaultParagraphFont"/>
    <w:link w:val="Header"/>
    <w:uiPriority w:val="99"/>
    <w:rsid w:val="00163A8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163A84"/>
    <w:pPr>
      <w:tabs>
        <w:tab w:val="center" w:pos="4819"/>
        <w:tab w:val="right" w:pos="9638"/>
      </w:tabs>
    </w:pPr>
  </w:style>
  <w:style w:type="character" w:customStyle="1" w:styleId="FooterChar">
    <w:name w:val="Footer Char"/>
    <w:basedOn w:val="DefaultParagraphFont"/>
    <w:link w:val="Footer"/>
    <w:uiPriority w:val="99"/>
    <w:rsid w:val="00163A84"/>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A7035D"/>
    <w:rPr>
      <w:color w:val="0000FF"/>
      <w:u w:val="single"/>
    </w:rPr>
  </w:style>
  <w:style w:type="table" w:customStyle="1" w:styleId="TableGrid1">
    <w:name w:val="Table Grid1"/>
    <w:basedOn w:val="TableNormal"/>
    <w:next w:val="TableGrid"/>
    <w:uiPriority w:val="59"/>
    <w:rsid w:val="00571C0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
    <w:name w:val="ListLabel 2"/>
    <w:qFormat/>
    <w:rsid w:val="00073B47"/>
    <w:rPr>
      <w:sz w:val="20"/>
    </w:rPr>
  </w:style>
  <w:style w:type="paragraph" w:styleId="NormalWeb">
    <w:name w:val="Normal (Web)"/>
    <w:basedOn w:val="Normal"/>
    <w:uiPriority w:val="99"/>
    <w:unhideWhenUsed/>
    <w:rsid w:val="00E87CA4"/>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9E5608"/>
    <w:rPr>
      <w:rFonts w:asciiTheme="majorHAnsi" w:eastAsiaTheme="majorEastAsia" w:hAnsiTheme="majorHAnsi" w:cstheme="majorBidi"/>
      <w:color w:val="365F91" w:themeColor="accent1" w:themeShade="BF"/>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999039">
      <w:bodyDiv w:val="1"/>
      <w:marLeft w:val="0"/>
      <w:marRight w:val="0"/>
      <w:marTop w:val="0"/>
      <w:marBottom w:val="0"/>
      <w:divBdr>
        <w:top w:val="none" w:sz="0" w:space="0" w:color="auto"/>
        <w:left w:val="none" w:sz="0" w:space="0" w:color="auto"/>
        <w:bottom w:val="none" w:sz="0" w:space="0" w:color="auto"/>
        <w:right w:val="none" w:sz="0" w:space="0" w:color="auto"/>
      </w:divBdr>
      <w:divsChild>
        <w:div w:id="1519781115">
          <w:marLeft w:val="-964"/>
          <w:marRight w:val="0"/>
          <w:marTop w:val="0"/>
          <w:marBottom w:val="0"/>
          <w:divBdr>
            <w:top w:val="none" w:sz="0" w:space="0" w:color="auto"/>
            <w:left w:val="none" w:sz="0" w:space="0" w:color="auto"/>
            <w:bottom w:val="none" w:sz="0" w:space="0" w:color="auto"/>
            <w:right w:val="none" w:sz="0" w:space="0" w:color="auto"/>
          </w:divBdr>
        </w:div>
      </w:divsChild>
    </w:div>
    <w:div w:id="1276212090">
      <w:bodyDiv w:val="1"/>
      <w:marLeft w:val="0"/>
      <w:marRight w:val="0"/>
      <w:marTop w:val="0"/>
      <w:marBottom w:val="0"/>
      <w:divBdr>
        <w:top w:val="none" w:sz="0" w:space="0" w:color="auto"/>
        <w:left w:val="none" w:sz="0" w:space="0" w:color="auto"/>
        <w:bottom w:val="none" w:sz="0" w:space="0" w:color="auto"/>
        <w:right w:val="none" w:sz="0" w:space="0" w:color="auto"/>
      </w:divBdr>
    </w:div>
    <w:div w:id="1384673380">
      <w:bodyDiv w:val="1"/>
      <w:marLeft w:val="0"/>
      <w:marRight w:val="0"/>
      <w:marTop w:val="0"/>
      <w:marBottom w:val="0"/>
      <w:divBdr>
        <w:top w:val="none" w:sz="0" w:space="0" w:color="auto"/>
        <w:left w:val="none" w:sz="0" w:space="0" w:color="auto"/>
        <w:bottom w:val="none" w:sz="0" w:space="0" w:color="auto"/>
        <w:right w:val="none" w:sz="0" w:space="0" w:color="auto"/>
      </w:divBdr>
    </w:div>
    <w:div w:id="1738823639">
      <w:bodyDiv w:val="1"/>
      <w:marLeft w:val="0"/>
      <w:marRight w:val="0"/>
      <w:marTop w:val="0"/>
      <w:marBottom w:val="0"/>
      <w:divBdr>
        <w:top w:val="none" w:sz="0" w:space="0" w:color="auto"/>
        <w:left w:val="none" w:sz="0" w:space="0" w:color="auto"/>
        <w:bottom w:val="none" w:sz="0" w:space="0" w:color="auto"/>
        <w:right w:val="none" w:sz="0" w:space="0" w:color="auto"/>
      </w:divBdr>
    </w:div>
    <w:div w:id="1935437235">
      <w:bodyDiv w:val="1"/>
      <w:marLeft w:val="0"/>
      <w:marRight w:val="0"/>
      <w:marTop w:val="0"/>
      <w:marBottom w:val="0"/>
      <w:divBdr>
        <w:top w:val="none" w:sz="0" w:space="0" w:color="auto"/>
        <w:left w:val="none" w:sz="0" w:space="0" w:color="auto"/>
        <w:bottom w:val="none" w:sz="0" w:space="0" w:color="auto"/>
        <w:right w:val="none" w:sz="0" w:space="0" w:color="auto"/>
      </w:divBdr>
    </w:div>
    <w:div w:id="1941835379">
      <w:bodyDiv w:val="1"/>
      <w:marLeft w:val="0"/>
      <w:marRight w:val="0"/>
      <w:marTop w:val="0"/>
      <w:marBottom w:val="0"/>
      <w:divBdr>
        <w:top w:val="none" w:sz="0" w:space="0" w:color="auto"/>
        <w:left w:val="none" w:sz="0" w:space="0" w:color="auto"/>
        <w:bottom w:val="none" w:sz="0" w:space="0" w:color="auto"/>
        <w:right w:val="none" w:sz="0" w:space="0" w:color="auto"/>
      </w:divBdr>
    </w:div>
    <w:div w:id="19624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u.lt/lt/sef_socialinio_darbo_katedra/sdk_apie_mu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CDE7-D969-421F-83B3-FC9B6327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4</Pages>
  <Words>6851</Words>
  <Characters>39055</Characters>
  <Application>Microsoft Office Word</Application>
  <DocSecurity>0</DocSecurity>
  <Lines>325</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SA</Company>
  <LinksUpToDate>false</LinksUpToDate>
  <CharactersWithSpaces>4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matuleviciut</dc:creator>
  <cp:lastModifiedBy>Jurate</cp:lastModifiedBy>
  <cp:revision>58</cp:revision>
  <cp:lastPrinted>2017-01-17T08:44:00Z</cp:lastPrinted>
  <dcterms:created xsi:type="dcterms:W3CDTF">2018-12-03T12:12:00Z</dcterms:created>
  <dcterms:modified xsi:type="dcterms:W3CDTF">2019-03-14T13:18:00Z</dcterms:modified>
</cp:coreProperties>
</file>